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E9DD4" w14:textId="239BD368" w:rsidR="00FF68FF" w:rsidRPr="00A36916" w:rsidRDefault="004C4C75" w:rsidP="00BC710F">
      <w:pPr>
        <w:pStyle w:val="Heading1"/>
      </w:pPr>
      <w:bookmarkStart w:id="0" w:name="_Toc65575842"/>
      <w:bookmarkStart w:id="1" w:name="_Toc146725231"/>
      <w:r w:rsidRPr="00A36916">
        <w:t>MassHealth</w:t>
      </w:r>
      <w:r w:rsidR="006B430F" w:rsidRPr="00A36916">
        <w:t xml:space="preserve"> </w:t>
      </w:r>
      <w:r w:rsidR="007C4AA1" w:rsidRPr="00A36916">
        <w:br/>
      </w:r>
      <w:r w:rsidRPr="00A36916">
        <w:t>Standard Companion Guide</w:t>
      </w:r>
      <w:r w:rsidR="006B430F" w:rsidRPr="00A36916">
        <w:br/>
      </w:r>
      <w:bookmarkEnd w:id="0"/>
      <w:r w:rsidR="009C76AC" w:rsidRPr="00A36916">
        <w:t>837 Post-adjudicated Claims Data Reporting: Institutional</w:t>
      </w:r>
      <w:bookmarkEnd w:id="1"/>
    </w:p>
    <w:p w14:paraId="37F355D0" w14:textId="44C04D27" w:rsidR="004C4C75" w:rsidRPr="0057554E" w:rsidRDefault="004C4C75" w:rsidP="000B065A">
      <w:pPr>
        <w:pStyle w:val="Subtitle"/>
        <w:tabs>
          <w:tab w:val="left" w:pos="1080"/>
        </w:tabs>
      </w:pPr>
      <w:r w:rsidRPr="0057554E">
        <w:t xml:space="preserve">Refers to the Implementation Guides Based </w:t>
      </w:r>
      <w:r w:rsidR="001C2239">
        <w:t xml:space="preserve">on ASC X12N Version </w:t>
      </w:r>
      <w:proofErr w:type="gramStart"/>
      <w:r w:rsidR="001C2239">
        <w:t>005010X2</w:t>
      </w:r>
      <w:r w:rsidR="008A11B2">
        <w:t>99</w:t>
      </w:r>
      <w:r w:rsidR="001C2239">
        <w:t>A</w:t>
      </w:r>
      <w:r w:rsidR="008A11B2">
        <w:t>1</w:t>
      </w:r>
      <w:proofErr w:type="gramEnd"/>
    </w:p>
    <w:p w14:paraId="00ACBA58" w14:textId="3291F2D1" w:rsidR="004C4C75" w:rsidRPr="00BC710F" w:rsidRDefault="00605FF7" w:rsidP="40E97861">
      <w:pPr>
        <w:tabs>
          <w:tab w:val="left" w:pos="1080"/>
        </w:tabs>
        <w:rPr>
          <w:rFonts w:asciiTheme="majorHAnsi" w:hAnsiTheme="majorHAnsi" w:cstheme="minorBidi"/>
        </w:rPr>
      </w:pPr>
      <w:r>
        <w:rPr>
          <w:rFonts w:asciiTheme="majorHAnsi" w:hAnsiTheme="majorHAnsi" w:cstheme="minorBidi"/>
        </w:rPr>
        <w:t>April</w:t>
      </w:r>
      <w:r w:rsidRPr="00BC710F">
        <w:rPr>
          <w:rFonts w:asciiTheme="majorHAnsi" w:hAnsiTheme="majorHAnsi" w:cstheme="minorBidi"/>
        </w:rPr>
        <w:t xml:space="preserve"> </w:t>
      </w:r>
      <w:r w:rsidR="008A11B2" w:rsidRPr="00BC710F">
        <w:rPr>
          <w:rFonts w:asciiTheme="majorHAnsi" w:hAnsiTheme="majorHAnsi" w:cstheme="minorBidi"/>
        </w:rPr>
        <w:t>202</w:t>
      </w:r>
      <w:r w:rsidR="3762650F" w:rsidRPr="00BC710F">
        <w:rPr>
          <w:rFonts w:asciiTheme="majorHAnsi" w:hAnsiTheme="majorHAnsi" w:cstheme="minorBidi"/>
        </w:rPr>
        <w:t>4</w:t>
      </w:r>
    </w:p>
    <w:p w14:paraId="2D3F5EA4" w14:textId="2B2C9494" w:rsidR="00AB5559" w:rsidRPr="00EB1D06" w:rsidRDefault="00AB5559">
      <w:pPr>
        <w:spacing w:before="331"/>
        <w:ind w:left="1440"/>
        <w:rPr>
          <w:rFonts w:ascii="BentonSans Light"/>
          <w:color w:val="000000" w:themeColor="text1"/>
          <w:sz w:val="20"/>
        </w:rPr>
      </w:pPr>
    </w:p>
    <w:p w14:paraId="731E8A59" w14:textId="77777777" w:rsidR="00AB5559" w:rsidRDefault="00AB5559">
      <w:pPr>
        <w:rPr>
          <w:rFonts w:ascii="BentonSans Light"/>
          <w:sz w:val="20"/>
        </w:rPr>
        <w:sectPr w:rsidR="00AB5559" w:rsidSect="002B3E48">
          <w:footerReference w:type="even" r:id="rId11"/>
          <w:footerReference w:type="first" r:id="rId12"/>
          <w:type w:val="continuous"/>
          <w:pgSz w:w="12240" w:h="15840"/>
          <w:pgMar w:top="1498" w:right="936" w:bottom="274" w:left="965" w:header="720" w:footer="720" w:gutter="0"/>
          <w:cols w:space="720"/>
          <w:docGrid w:linePitch="299"/>
        </w:sectPr>
      </w:pPr>
    </w:p>
    <w:p w14:paraId="75AE7130" w14:textId="77777777" w:rsidR="00737B7B" w:rsidRPr="00BF799E" w:rsidRDefault="00737B7B" w:rsidP="00081CE6">
      <w:pPr>
        <w:pStyle w:val="Heading2"/>
        <w:tabs>
          <w:tab w:val="left" w:pos="180"/>
        </w:tabs>
        <w:spacing w:line="276" w:lineRule="auto"/>
        <w:ind w:left="180" w:hanging="180"/>
        <w:jc w:val="both"/>
        <w:rPr>
          <w:sz w:val="36"/>
        </w:rPr>
      </w:pPr>
      <w:bookmarkStart w:id="2" w:name="_Toc65575843"/>
      <w:bookmarkStart w:id="3" w:name="_Toc146725232"/>
      <w:bookmarkStart w:id="4" w:name="_Toc146725987"/>
      <w:bookmarkStart w:id="5" w:name="_Toc146726061"/>
      <w:bookmarkStart w:id="6" w:name="_Toc159844928"/>
      <w:r w:rsidRPr="40E97861">
        <w:rPr>
          <w:sz w:val="36"/>
        </w:rPr>
        <w:lastRenderedPageBreak/>
        <w:t>Disclosure Statement</w:t>
      </w:r>
      <w:bookmarkEnd w:id="2"/>
      <w:bookmarkEnd w:id="3"/>
      <w:bookmarkEnd w:id="4"/>
      <w:bookmarkEnd w:id="5"/>
      <w:bookmarkEnd w:id="6"/>
    </w:p>
    <w:p w14:paraId="40393E31" w14:textId="63177BDE" w:rsidR="008B455E" w:rsidRPr="0020300C" w:rsidRDefault="0067700C" w:rsidP="00BC710F">
      <w:pPr>
        <w:pStyle w:val="BodyText"/>
        <w:spacing w:before="141" w:line="276" w:lineRule="auto"/>
        <w:ind w:left="0" w:right="138"/>
        <w:rPr>
          <w:rFonts w:asciiTheme="minorHAnsi" w:hAnsiTheme="minorHAnsi" w:cstheme="minorHAnsi"/>
        </w:rPr>
      </w:pPr>
      <w:r w:rsidRPr="00BC710F">
        <w:rPr>
          <w:rFonts w:asciiTheme="minorHAnsi" w:hAnsiTheme="minorHAnsi" w:cstheme="minorHAnsi"/>
        </w:rPr>
        <w:t xml:space="preserve">This </w:t>
      </w:r>
      <w:r w:rsidRPr="00BC710F">
        <w:rPr>
          <w:rFonts w:asciiTheme="minorHAnsi" w:hAnsiTheme="minorHAnsi" w:cstheme="minorHAnsi"/>
          <w:i/>
          <w:iCs/>
        </w:rPr>
        <w:t xml:space="preserve">MassHealth Standard </w:t>
      </w:r>
      <w:r w:rsidR="008B455E" w:rsidRPr="00BC710F">
        <w:rPr>
          <w:rFonts w:asciiTheme="minorHAnsi" w:hAnsiTheme="minorHAnsi" w:cstheme="minorHAnsi"/>
          <w:i/>
          <w:iCs/>
        </w:rPr>
        <w:t>Companion Guide</w:t>
      </w:r>
      <w:r w:rsidR="008B455E" w:rsidRPr="00BC710F">
        <w:rPr>
          <w:rFonts w:asciiTheme="minorHAnsi" w:hAnsiTheme="minorHAnsi" w:cstheme="minorHAnsi"/>
        </w:rPr>
        <w:t xml:space="preserve"> (</w:t>
      </w:r>
      <w:r w:rsidRPr="00BC710F">
        <w:rPr>
          <w:rFonts w:asciiTheme="minorHAnsi" w:hAnsiTheme="minorHAnsi" w:cstheme="minorHAnsi"/>
        </w:rPr>
        <w:t>“Companion Guide”) serves as a companion document to the corresponding ASC X12N/</w:t>
      </w:r>
      <w:r w:rsidR="00FC798A" w:rsidRPr="00BC710F">
        <w:rPr>
          <w:rFonts w:asciiTheme="minorHAnsi" w:hAnsiTheme="minorHAnsi" w:cstheme="minorHAnsi"/>
        </w:rPr>
        <w:t>005010X299A1</w:t>
      </w:r>
      <w:r w:rsidRPr="00BC710F">
        <w:rPr>
          <w:rFonts w:asciiTheme="minorHAnsi" w:hAnsiTheme="minorHAnsi" w:cstheme="minorHAnsi"/>
        </w:rPr>
        <w:t xml:space="preserve"> </w:t>
      </w:r>
      <w:r w:rsidR="005A33DA" w:rsidRPr="00BC710F">
        <w:rPr>
          <w:rFonts w:asciiTheme="minorHAnsi" w:hAnsiTheme="minorHAnsi" w:cstheme="minorHAnsi"/>
        </w:rPr>
        <w:t>837</w:t>
      </w:r>
      <w:r w:rsidR="005C495B" w:rsidRPr="00BC710F">
        <w:rPr>
          <w:rFonts w:asciiTheme="minorHAnsi" w:hAnsiTheme="minorHAnsi" w:cstheme="minorHAnsi"/>
        </w:rPr>
        <w:t xml:space="preserve"> Post-adjudicated </w:t>
      </w:r>
      <w:r w:rsidR="007C4F81" w:rsidRPr="00BC710F">
        <w:rPr>
          <w:rFonts w:asciiTheme="minorHAnsi" w:hAnsiTheme="minorHAnsi" w:cstheme="minorHAnsi"/>
        </w:rPr>
        <w:t>Claims Data Reporting</w:t>
      </w:r>
      <w:r w:rsidRPr="00BC710F">
        <w:rPr>
          <w:rFonts w:asciiTheme="minorHAnsi" w:hAnsiTheme="minorHAnsi" w:cstheme="minorHAnsi"/>
        </w:rPr>
        <w:t xml:space="preserve">: Institutional </w:t>
      </w:r>
      <w:r w:rsidR="004A37D3" w:rsidRPr="00BC710F">
        <w:rPr>
          <w:rFonts w:asciiTheme="minorHAnsi" w:hAnsiTheme="minorHAnsi" w:cstheme="minorHAnsi"/>
        </w:rPr>
        <w:t>and</w:t>
      </w:r>
      <w:r w:rsidRPr="00BC710F">
        <w:rPr>
          <w:rFonts w:asciiTheme="minorHAnsi" w:hAnsiTheme="minorHAnsi" w:cstheme="minorHAnsi"/>
        </w:rPr>
        <w:t xml:space="preserve"> its related Addenda (</w:t>
      </w:r>
      <w:r w:rsidR="00FC798A" w:rsidRPr="00BC710F">
        <w:rPr>
          <w:rFonts w:asciiTheme="minorHAnsi" w:hAnsiTheme="minorHAnsi" w:cstheme="minorHAnsi"/>
        </w:rPr>
        <w:t>005010X299A1</w:t>
      </w:r>
      <w:r w:rsidRPr="00BC710F">
        <w:rPr>
          <w:rFonts w:asciiTheme="minorHAnsi" w:hAnsiTheme="minorHAnsi" w:cstheme="minorHAnsi"/>
        </w:rPr>
        <w:t>). Mass</w:t>
      </w:r>
      <w:r w:rsidR="008B455E" w:rsidRPr="00BC710F">
        <w:rPr>
          <w:rFonts w:asciiTheme="minorHAnsi" w:hAnsiTheme="minorHAnsi" w:cstheme="minorHAnsi"/>
        </w:rPr>
        <w:t>Health strongly encourages its Trading P</w:t>
      </w:r>
      <w:r w:rsidRPr="00BC710F">
        <w:rPr>
          <w:rFonts w:asciiTheme="minorHAnsi" w:hAnsiTheme="minorHAnsi" w:cstheme="minorHAnsi"/>
        </w:rPr>
        <w:t xml:space="preserve">artners to use this Companion Guide in conjunction with the </w:t>
      </w:r>
      <w:r w:rsidRPr="00BC710F">
        <w:rPr>
          <w:rFonts w:asciiTheme="minorHAnsi" w:hAnsiTheme="minorHAnsi" w:cstheme="minorHAnsi"/>
          <w:i/>
          <w:iCs/>
        </w:rPr>
        <w:t>ASC X12 Implementation Guide</w:t>
      </w:r>
      <w:r w:rsidRPr="00BC710F">
        <w:rPr>
          <w:rFonts w:asciiTheme="minorHAnsi" w:hAnsiTheme="minorHAnsi" w:cstheme="minorHAnsi"/>
        </w:rPr>
        <w:t xml:space="preserve"> to develop the HIPAA batch transaction</w:t>
      </w:r>
      <w:r w:rsidR="008B455E" w:rsidRPr="0020300C">
        <w:rPr>
          <w:rFonts w:asciiTheme="minorHAnsi" w:hAnsiTheme="minorHAnsi" w:cstheme="minorHAnsi"/>
        </w:rPr>
        <w:t xml:space="preserve">. Copies of the ASC X12 Technical Report Type 3s (TR3s) are available for purchase at </w:t>
      </w:r>
      <w:hyperlink r:id="rId13" w:history="1">
        <w:r w:rsidR="00FA1652" w:rsidRPr="00BC710F">
          <w:rPr>
            <w:rStyle w:val="Hyperlink"/>
            <w:rFonts w:asciiTheme="minorHAnsi" w:hAnsiTheme="minorHAnsi" w:cstheme="minorHAnsi"/>
          </w:rPr>
          <w:t>www.x12.org</w:t>
        </w:r>
      </w:hyperlink>
      <w:r w:rsidR="001E7E04" w:rsidRPr="00BC710F">
        <w:rPr>
          <w:rFonts w:asciiTheme="minorHAnsi" w:hAnsiTheme="minorHAnsi" w:cstheme="minorHAnsi"/>
        </w:rPr>
        <w:softHyphen/>
      </w:r>
      <w:r w:rsidR="008B455E" w:rsidRPr="0020300C">
        <w:rPr>
          <w:rFonts w:asciiTheme="minorHAnsi" w:hAnsiTheme="minorHAnsi" w:cstheme="minorHAnsi"/>
        </w:rPr>
        <w:t>.</w:t>
      </w:r>
    </w:p>
    <w:p w14:paraId="60BE342A" w14:textId="61FBF1B2" w:rsidR="000B26AF" w:rsidRDefault="008B455E" w:rsidP="00BC710F">
      <w:pPr>
        <w:pStyle w:val="BodyText"/>
        <w:spacing w:before="120" w:line="276" w:lineRule="auto"/>
        <w:ind w:left="0"/>
        <w:rPr>
          <w:sz w:val="24"/>
          <w:szCs w:val="24"/>
        </w:rPr>
      </w:pPr>
      <w:r w:rsidRPr="40E97861">
        <w:rPr>
          <w:rFonts w:asciiTheme="minorHAnsi" w:hAnsiTheme="minorHAnsi" w:cstheme="minorBidi"/>
        </w:rPr>
        <w:t xml:space="preserve">This document supplements, but does not contradict, disagree, oppose, or otherwise modify the </w:t>
      </w:r>
      <w:r w:rsidR="00FC798A">
        <w:t xml:space="preserve">005010X299A1 </w:t>
      </w:r>
      <w:r w:rsidRPr="40E97861">
        <w:rPr>
          <w:rFonts w:asciiTheme="minorHAnsi" w:hAnsiTheme="minorHAnsi" w:cstheme="minorBidi"/>
        </w:rPr>
        <w:t xml:space="preserve">implementation specification in a manner that will make its implementation by users out of compliance. Tables contained in this Companion Guide align with the CAQH CORE v5010 Companion Guide Template. The template is available at </w:t>
      </w:r>
      <w:hyperlink r:id="rId14">
        <w:r w:rsidR="005978AE" w:rsidRPr="40E97861">
          <w:rPr>
            <w:rStyle w:val="Hyperlink"/>
            <w:rFonts w:asciiTheme="minorHAnsi" w:hAnsiTheme="minorHAnsi" w:cstheme="minorBidi"/>
          </w:rPr>
          <w:t>www.caqh.org</w:t>
        </w:r>
      </w:hyperlink>
      <w:r w:rsidRPr="004147AF">
        <w:rPr>
          <w:rFonts w:asciiTheme="minorHAnsi" w:hAnsiTheme="minorHAnsi" w:cstheme="minorBidi"/>
        </w:rPr>
        <w:t>.</w:t>
      </w:r>
    </w:p>
    <w:p w14:paraId="6EEF0674" w14:textId="2FFADDFB" w:rsidR="076F026B" w:rsidRDefault="076F026B" w:rsidP="00081CE6">
      <w:pPr>
        <w:pStyle w:val="BodyText"/>
        <w:spacing w:line="276" w:lineRule="auto"/>
        <w:jc w:val="both"/>
      </w:pPr>
    </w:p>
    <w:p w14:paraId="7BE41D79" w14:textId="77777777" w:rsidR="0084360A" w:rsidRPr="00BF799E" w:rsidRDefault="000B26AF" w:rsidP="00081CE6">
      <w:pPr>
        <w:pStyle w:val="Heading2"/>
        <w:spacing w:line="276" w:lineRule="auto"/>
        <w:ind w:left="0"/>
        <w:jc w:val="both"/>
        <w:rPr>
          <w:sz w:val="36"/>
        </w:rPr>
      </w:pPr>
      <w:bookmarkStart w:id="7" w:name="_Toc65575844"/>
      <w:bookmarkStart w:id="8" w:name="_Toc146725233"/>
      <w:bookmarkStart w:id="9" w:name="_Toc146725988"/>
      <w:bookmarkStart w:id="10" w:name="_Toc146726062"/>
      <w:bookmarkStart w:id="11" w:name="_Toc159844929"/>
      <w:r w:rsidRPr="40E97861">
        <w:rPr>
          <w:sz w:val="36"/>
        </w:rPr>
        <w:t>About MassHealth</w:t>
      </w:r>
      <w:bookmarkEnd w:id="7"/>
      <w:bookmarkEnd w:id="8"/>
      <w:bookmarkEnd w:id="9"/>
      <w:bookmarkEnd w:id="10"/>
      <w:bookmarkEnd w:id="11"/>
      <w:r w:rsidR="00086670" w:rsidRPr="40E97861">
        <w:rPr>
          <w:sz w:val="36"/>
        </w:rPr>
        <w:t xml:space="preserve"> </w:t>
      </w:r>
    </w:p>
    <w:p w14:paraId="680EA8E9" w14:textId="4BAE25F7" w:rsidR="00AB5559" w:rsidRPr="00BC710F" w:rsidRDefault="0249D852" w:rsidP="00BC710F">
      <w:pPr>
        <w:pStyle w:val="BodyText"/>
        <w:spacing w:line="276" w:lineRule="auto"/>
        <w:ind w:left="0"/>
        <w:rPr>
          <w:rFonts w:asciiTheme="minorHAnsi" w:hAnsiTheme="minorHAnsi" w:cstheme="minorHAnsi"/>
          <w:sz w:val="24"/>
          <w:szCs w:val="24"/>
        </w:rPr>
      </w:pPr>
      <w:r w:rsidRPr="00BC710F">
        <w:rPr>
          <w:rFonts w:asciiTheme="minorHAnsi" w:hAnsiTheme="minorHAnsi" w:cstheme="minorHAnsi"/>
        </w:rPr>
        <w:t>In Massachusetts, the</w:t>
      </w:r>
      <w:r w:rsidR="00E456D6" w:rsidRPr="00BC710F">
        <w:rPr>
          <w:rFonts w:asciiTheme="minorHAnsi" w:hAnsiTheme="minorHAnsi" w:cstheme="minorHAnsi"/>
        </w:rPr>
        <w:t xml:space="preserve"> </w:t>
      </w:r>
      <w:proofErr w:type="gramStart"/>
      <w:r w:rsidR="000B26AF" w:rsidRPr="00BC710F">
        <w:rPr>
          <w:rFonts w:asciiTheme="minorHAnsi" w:hAnsiTheme="minorHAnsi" w:cstheme="minorHAnsi"/>
        </w:rPr>
        <w:t>Medicaid</w:t>
      </w:r>
      <w:proofErr w:type="gramEnd"/>
      <w:r w:rsidR="000B26AF" w:rsidRPr="00BC710F">
        <w:rPr>
          <w:rFonts w:asciiTheme="minorHAnsi" w:hAnsiTheme="minorHAnsi" w:cstheme="minorHAnsi"/>
        </w:rPr>
        <w:t xml:space="preserve"> and Children’s Health Insurance Program (CHIP) </w:t>
      </w:r>
      <w:r w:rsidR="7E31B624" w:rsidRPr="00BC710F">
        <w:rPr>
          <w:rFonts w:asciiTheme="minorHAnsi" w:hAnsiTheme="minorHAnsi" w:cstheme="minorHAnsi"/>
        </w:rPr>
        <w:t xml:space="preserve">are combined into one program called MassHealth. </w:t>
      </w:r>
      <w:r w:rsidR="000B26AF" w:rsidRPr="00BC710F">
        <w:rPr>
          <w:rFonts w:asciiTheme="minorHAnsi" w:hAnsiTheme="minorHAnsi" w:cstheme="minorHAnsi"/>
        </w:rPr>
        <w:t xml:space="preserve">MassHealth provides comprehensive health insurance and dental coverage for eligible individuals, families, and people with disabilities across the Commonwealth of Massachusetts. </w:t>
      </w:r>
      <w:r w:rsidR="00B57538" w:rsidRPr="00BC710F">
        <w:rPr>
          <w:rFonts w:asciiTheme="minorHAnsi" w:hAnsiTheme="minorHAnsi" w:cstheme="minorHAnsi"/>
        </w:rPr>
        <w:t>T</w:t>
      </w:r>
      <w:r w:rsidR="000B26AF" w:rsidRPr="00BC710F">
        <w:rPr>
          <w:rFonts w:asciiTheme="minorHAnsi" w:hAnsiTheme="minorHAnsi" w:cstheme="minorHAnsi"/>
        </w:rPr>
        <w:t>he program serve</w:t>
      </w:r>
      <w:r w:rsidR="006676F7" w:rsidRPr="00BC710F">
        <w:rPr>
          <w:rFonts w:asciiTheme="minorHAnsi" w:hAnsiTheme="minorHAnsi" w:cstheme="minorHAnsi"/>
        </w:rPr>
        <w:t>s</w:t>
      </w:r>
      <w:r w:rsidR="000B26AF" w:rsidRPr="00BC710F">
        <w:rPr>
          <w:rFonts w:asciiTheme="minorHAnsi" w:hAnsiTheme="minorHAnsi" w:cstheme="minorHAnsi"/>
        </w:rPr>
        <w:t xml:space="preserve"> </w:t>
      </w:r>
      <w:r w:rsidR="2163A5EB" w:rsidRPr="00BC710F">
        <w:rPr>
          <w:rFonts w:asciiTheme="minorHAnsi" w:hAnsiTheme="minorHAnsi" w:cstheme="minorHAnsi"/>
        </w:rPr>
        <w:t xml:space="preserve">over </w:t>
      </w:r>
      <w:r w:rsidR="006676F7" w:rsidRPr="00BC710F">
        <w:rPr>
          <w:rFonts w:asciiTheme="minorHAnsi" w:hAnsiTheme="minorHAnsi" w:cstheme="minorHAnsi"/>
        </w:rPr>
        <w:t>2.</w:t>
      </w:r>
      <w:r w:rsidR="49CBC624" w:rsidRPr="00BC710F">
        <w:rPr>
          <w:rFonts w:asciiTheme="minorHAnsi" w:hAnsiTheme="minorHAnsi" w:cstheme="minorHAnsi"/>
        </w:rPr>
        <w:t>4</w:t>
      </w:r>
      <w:r w:rsidR="00C0225C" w:rsidRPr="00BC710F">
        <w:rPr>
          <w:rFonts w:asciiTheme="minorHAnsi" w:hAnsiTheme="minorHAnsi" w:cstheme="minorHAnsi"/>
        </w:rPr>
        <w:t xml:space="preserve"> million </w:t>
      </w:r>
      <w:r w:rsidR="000B26AF" w:rsidRPr="00BC710F">
        <w:rPr>
          <w:rFonts w:asciiTheme="minorHAnsi" w:hAnsiTheme="minorHAnsi" w:cstheme="minorHAnsi"/>
        </w:rPr>
        <w:t xml:space="preserve">residents in the state. MassHealth’s coverage is managed and facilitated through </w:t>
      </w:r>
      <w:r w:rsidR="004B735B" w:rsidRPr="00BC710F">
        <w:rPr>
          <w:rFonts w:asciiTheme="minorHAnsi" w:hAnsiTheme="minorHAnsi" w:cstheme="minorHAnsi"/>
        </w:rPr>
        <w:t xml:space="preserve">an array of programs, including </w:t>
      </w:r>
      <w:r w:rsidR="5D22B162" w:rsidRPr="00BC710F">
        <w:rPr>
          <w:rFonts w:asciiTheme="minorHAnsi" w:hAnsiTheme="minorHAnsi" w:cstheme="minorHAnsi"/>
        </w:rPr>
        <w:t xml:space="preserve">Fee for Service, </w:t>
      </w:r>
      <w:r w:rsidR="00C0225C" w:rsidRPr="00BC710F">
        <w:rPr>
          <w:rFonts w:asciiTheme="minorHAnsi" w:hAnsiTheme="minorHAnsi" w:cstheme="minorHAnsi"/>
        </w:rPr>
        <w:t>a</w:t>
      </w:r>
      <w:r w:rsidR="000B26AF" w:rsidRPr="00BC710F">
        <w:rPr>
          <w:rFonts w:asciiTheme="minorHAnsi" w:hAnsiTheme="minorHAnsi" w:cstheme="minorHAnsi"/>
        </w:rPr>
        <w:t xml:space="preserve">ccountable </w:t>
      </w:r>
      <w:r w:rsidR="00C0225C" w:rsidRPr="00BC710F">
        <w:rPr>
          <w:rFonts w:asciiTheme="minorHAnsi" w:hAnsiTheme="minorHAnsi" w:cstheme="minorHAnsi"/>
        </w:rPr>
        <w:t>c</w:t>
      </w:r>
      <w:r w:rsidR="000B26AF" w:rsidRPr="00BC710F">
        <w:rPr>
          <w:rFonts w:asciiTheme="minorHAnsi" w:hAnsiTheme="minorHAnsi" w:cstheme="minorHAnsi"/>
        </w:rPr>
        <w:t xml:space="preserve">are </w:t>
      </w:r>
      <w:r w:rsidR="00C0225C" w:rsidRPr="00BC710F">
        <w:rPr>
          <w:rFonts w:asciiTheme="minorHAnsi" w:hAnsiTheme="minorHAnsi" w:cstheme="minorHAnsi"/>
        </w:rPr>
        <w:t>o</w:t>
      </w:r>
      <w:r w:rsidR="000B26AF" w:rsidRPr="00BC710F">
        <w:rPr>
          <w:rFonts w:asciiTheme="minorHAnsi" w:hAnsiTheme="minorHAnsi" w:cstheme="minorHAnsi"/>
        </w:rPr>
        <w:t xml:space="preserve">rganizations (ACOs) and </w:t>
      </w:r>
      <w:r w:rsidR="00C0225C" w:rsidRPr="00BC710F">
        <w:rPr>
          <w:rFonts w:asciiTheme="minorHAnsi" w:hAnsiTheme="minorHAnsi" w:cstheme="minorHAnsi"/>
        </w:rPr>
        <w:t>m</w:t>
      </w:r>
      <w:r w:rsidR="000B26AF" w:rsidRPr="00BC710F">
        <w:rPr>
          <w:rFonts w:asciiTheme="minorHAnsi" w:hAnsiTheme="minorHAnsi" w:cstheme="minorHAnsi"/>
        </w:rPr>
        <w:t xml:space="preserve">anaged </w:t>
      </w:r>
      <w:r w:rsidR="00C0225C" w:rsidRPr="00BC710F">
        <w:rPr>
          <w:rFonts w:asciiTheme="minorHAnsi" w:hAnsiTheme="minorHAnsi" w:cstheme="minorHAnsi"/>
        </w:rPr>
        <w:t>c</w:t>
      </w:r>
      <w:r w:rsidR="000B26AF" w:rsidRPr="00BC710F">
        <w:rPr>
          <w:rFonts w:asciiTheme="minorHAnsi" w:hAnsiTheme="minorHAnsi" w:cstheme="minorHAnsi"/>
        </w:rPr>
        <w:t xml:space="preserve">are </w:t>
      </w:r>
      <w:r w:rsidR="00C0225C" w:rsidRPr="00BC710F">
        <w:rPr>
          <w:rFonts w:asciiTheme="minorHAnsi" w:hAnsiTheme="minorHAnsi" w:cstheme="minorHAnsi"/>
        </w:rPr>
        <w:t>o</w:t>
      </w:r>
      <w:r w:rsidR="000B26AF" w:rsidRPr="00BC710F">
        <w:rPr>
          <w:rFonts w:asciiTheme="minorHAnsi" w:hAnsiTheme="minorHAnsi" w:cstheme="minorHAnsi"/>
        </w:rPr>
        <w:t xml:space="preserve">rganizations (MCOs), which enable members to choose the plan that best meets their needs. The agency is nationally recognized for providing high quality care in an innovative and cost-effective manner. See </w:t>
      </w:r>
      <w:hyperlink r:id="rId15">
        <w:r w:rsidR="005978AE" w:rsidRPr="00BC710F">
          <w:rPr>
            <w:rStyle w:val="Hyperlink"/>
            <w:rFonts w:asciiTheme="minorHAnsi" w:hAnsiTheme="minorHAnsi" w:cstheme="minorHAnsi"/>
          </w:rPr>
          <w:t>www.mass.gov/masshealth</w:t>
        </w:r>
      </w:hyperlink>
      <w:r w:rsidR="000B26AF" w:rsidRPr="00BC710F">
        <w:rPr>
          <w:rFonts w:asciiTheme="minorHAnsi" w:hAnsiTheme="minorHAnsi" w:cstheme="minorHAnsi"/>
        </w:rPr>
        <w:t>.</w:t>
      </w:r>
    </w:p>
    <w:p w14:paraId="69812B76" w14:textId="1BF2B5B3" w:rsidR="076F026B" w:rsidRDefault="076F026B" w:rsidP="00081CE6">
      <w:pPr>
        <w:pStyle w:val="BodyText"/>
        <w:spacing w:line="276" w:lineRule="auto"/>
        <w:jc w:val="both"/>
      </w:pPr>
    </w:p>
    <w:p w14:paraId="1572E80F" w14:textId="21208861" w:rsidR="00AB5559" w:rsidRPr="00BF799E" w:rsidRDefault="5EAF6242" w:rsidP="00CE1414">
      <w:pPr>
        <w:pStyle w:val="Heading2"/>
        <w:spacing w:line="276" w:lineRule="auto"/>
        <w:ind w:left="0"/>
        <w:rPr>
          <w:sz w:val="36"/>
        </w:rPr>
      </w:pPr>
      <w:bookmarkStart w:id="12" w:name="_Toc65575845"/>
      <w:bookmarkStart w:id="13" w:name="_Toc146725234"/>
      <w:bookmarkStart w:id="14" w:name="_Toc146725989"/>
      <w:bookmarkStart w:id="15" w:name="_Toc146726063"/>
      <w:bookmarkStart w:id="16" w:name="_Toc159844930"/>
      <w:r w:rsidRPr="40E97861">
        <w:rPr>
          <w:sz w:val="36"/>
        </w:rPr>
        <w:t xml:space="preserve">MassHealth’s </w:t>
      </w:r>
      <w:r w:rsidR="44BAEF96" w:rsidRPr="40E97861">
        <w:rPr>
          <w:sz w:val="36"/>
        </w:rPr>
        <w:t>Standard</w:t>
      </w:r>
      <w:r w:rsidR="424DC189" w:rsidRPr="40E97861">
        <w:rPr>
          <w:sz w:val="36"/>
        </w:rPr>
        <w:t>ized</w:t>
      </w:r>
      <w:r w:rsidR="44BAEF96" w:rsidRPr="40E97861">
        <w:rPr>
          <w:sz w:val="36"/>
        </w:rPr>
        <w:t xml:space="preserve"> Encounter Data</w:t>
      </w:r>
      <w:r w:rsidR="742B19CE" w:rsidRPr="40E97861">
        <w:rPr>
          <w:sz w:val="36"/>
        </w:rPr>
        <w:t xml:space="preserve"> Program (</w:t>
      </w:r>
      <w:bookmarkEnd w:id="12"/>
      <w:proofErr w:type="spellStart"/>
      <w:r w:rsidR="004A37D3" w:rsidRPr="40E97861">
        <w:rPr>
          <w:sz w:val="36"/>
        </w:rPr>
        <w:t>SENDP</w:t>
      </w:r>
      <w:r w:rsidR="238C6C10" w:rsidRPr="40E97861">
        <w:rPr>
          <w:sz w:val="36"/>
        </w:rPr>
        <w:t>ro</w:t>
      </w:r>
      <w:proofErr w:type="spellEnd"/>
      <w:r w:rsidR="05951446" w:rsidRPr="40E97861">
        <w:rPr>
          <w:sz w:val="36"/>
        </w:rPr>
        <w:t>)</w:t>
      </w:r>
      <w:bookmarkEnd w:id="13"/>
      <w:bookmarkEnd w:id="14"/>
      <w:bookmarkEnd w:id="15"/>
      <w:bookmarkEnd w:id="16"/>
      <w:r w:rsidR="05951446" w:rsidRPr="40E97861">
        <w:rPr>
          <w:sz w:val="36"/>
        </w:rPr>
        <w:t xml:space="preserve"> </w:t>
      </w:r>
    </w:p>
    <w:p w14:paraId="50F02E3C" w14:textId="2B7C56F0" w:rsidR="007E48FF" w:rsidRPr="00BC710F" w:rsidRDefault="6DA58AE9" w:rsidP="00BC710F">
      <w:pPr>
        <w:pStyle w:val="BodyText"/>
        <w:spacing w:before="141" w:after="120" w:line="276" w:lineRule="auto"/>
        <w:ind w:left="0" w:right="103"/>
        <w:rPr>
          <w:rFonts w:asciiTheme="minorHAnsi" w:eastAsia="Calibri" w:hAnsiTheme="minorHAnsi" w:cstheme="minorHAnsi"/>
        </w:rPr>
      </w:pPr>
      <w:r w:rsidRPr="00BC710F">
        <w:rPr>
          <w:rFonts w:asciiTheme="minorHAnsi" w:eastAsia="Calibri" w:hAnsiTheme="minorHAnsi" w:cstheme="minorHAnsi"/>
        </w:rPr>
        <w:t xml:space="preserve">MassHealth requires that Managed Care Entities (MCE)s submit encounter data to the agency on a weekly basis through its </w:t>
      </w:r>
      <w:proofErr w:type="spellStart"/>
      <w:r w:rsidR="00E57F55" w:rsidRPr="00BC710F">
        <w:rPr>
          <w:rFonts w:asciiTheme="minorHAnsi" w:eastAsia="Calibri" w:hAnsiTheme="minorHAnsi" w:cstheme="minorHAnsi"/>
        </w:rPr>
        <w:t>SENDPro</w:t>
      </w:r>
      <w:proofErr w:type="spellEnd"/>
      <w:r w:rsidRPr="00BC710F">
        <w:rPr>
          <w:rFonts w:asciiTheme="minorHAnsi" w:eastAsia="Calibri" w:hAnsiTheme="minorHAnsi" w:cstheme="minorHAnsi"/>
        </w:rPr>
        <w:t xml:space="preserve"> </w:t>
      </w:r>
      <w:r w:rsidR="00F06020" w:rsidRPr="00BC710F">
        <w:rPr>
          <w:rFonts w:asciiTheme="minorHAnsi" w:eastAsia="Calibri" w:hAnsiTheme="minorHAnsi" w:cstheme="minorHAnsi"/>
        </w:rPr>
        <w:t>solution</w:t>
      </w:r>
      <w:r w:rsidRPr="00BC710F">
        <w:rPr>
          <w:rFonts w:asciiTheme="minorHAnsi" w:eastAsia="Calibri" w:hAnsiTheme="minorHAnsi" w:cstheme="minorHAnsi"/>
        </w:rPr>
        <w:t xml:space="preserve">. </w:t>
      </w:r>
      <w:proofErr w:type="spellStart"/>
      <w:r w:rsidR="004C0D52" w:rsidRPr="00BC710F">
        <w:rPr>
          <w:rFonts w:asciiTheme="minorHAnsi" w:eastAsia="Calibri" w:hAnsiTheme="minorHAnsi" w:cstheme="minorHAnsi"/>
        </w:rPr>
        <w:t>SENDPro</w:t>
      </w:r>
      <w:proofErr w:type="spellEnd"/>
      <w:r w:rsidRPr="00BC710F">
        <w:rPr>
          <w:rFonts w:asciiTheme="minorHAnsi" w:eastAsia="Calibri" w:hAnsiTheme="minorHAnsi" w:cstheme="minorHAnsi"/>
        </w:rPr>
        <w:t xml:space="preserve"> </w:t>
      </w:r>
      <w:r w:rsidR="00B16086" w:rsidRPr="00BC710F">
        <w:rPr>
          <w:rFonts w:asciiTheme="minorHAnsi" w:eastAsia="Calibri" w:hAnsiTheme="minorHAnsi" w:cstheme="minorHAnsi"/>
        </w:rPr>
        <w:t xml:space="preserve">manages trading partner information, </w:t>
      </w:r>
      <w:r w:rsidRPr="00BC710F">
        <w:rPr>
          <w:rFonts w:asciiTheme="minorHAnsi" w:eastAsia="Calibri" w:hAnsiTheme="minorHAnsi" w:cstheme="minorHAnsi"/>
        </w:rPr>
        <w:t xml:space="preserve">facilitates the exchange of HIPAA ASC X12 </w:t>
      </w:r>
      <w:r w:rsidR="00051DF1" w:rsidRPr="00BC710F">
        <w:rPr>
          <w:rFonts w:asciiTheme="minorHAnsi" w:eastAsia="Calibri" w:hAnsiTheme="minorHAnsi" w:cstheme="minorHAnsi"/>
        </w:rPr>
        <w:t xml:space="preserve">and NCPDP </w:t>
      </w:r>
      <w:r w:rsidR="008E6452" w:rsidRPr="00BC710F">
        <w:rPr>
          <w:rFonts w:asciiTheme="minorHAnsi" w:eastAsia="Calibri" w:hAnsiTheme="minorHAnsi" w:cstheme="minorHAnsi"/>
        </w:rPr>
        <w:t>transactions</w:t>
      </w:r>
      <w:r w:rsidR="00124721" w:rsidRPr="00BC710F">
        <w:rPr>
          <w:rFonts w:asciiTheme="minorHAnsi" w:eastAsia="Calibri" w:hAnsiTheme="minorHAnsi" w:cstheme="minorHAnsi"/>
        </w:rPr>
        <w:t xml:space="preserve">, </w:t>
      </w:r>
      <w:r w:rsidRPr="00BC710F">
        <w:rPr>
          <w:rFonts w:asciiTheme="minorHAnsi" w:eastAsia="Calibri" w:hAnsiTheme="minorHAnsi" w:cstheme="minorHAnsi"/>
        </w:rPr>
        <w:t>validates HIPAA complianc</w:t>
      </w:r>
      <w:r w:rsidR="00051DF1" w:rsidRPr="00BC710F">
        <w:rPr>
          <w:rFonts w:asciiTheme="minorHAnsi" w:eastAsia="Calibri" w:hAnsiTheme="minorHAnsi" w:cstheme="minorHAnsi"/>
        </w:rPr>
        <w:t>e</w:t>
      </w:r>
      <w:r w:rsidR="00BE7032" w:rsidRPr="00BC710F">
        <w:rPr>
          <w:rFonts w:asciiTheme="minorHAnsi" w:eastAsia="Calibri" w:hAnsiTheme="minorHAnsi" w:cstheme="minorHAnsi"/>
        </w:rPr>
        <w:t>, and produces acknowledgments for each submitted file</w:t>
      </w:r>
      <w:r w:rsidRPr="00BC710F">
        <w:rPr>
          <w:rFonts w:asciiTheme="minorHAnsi" w:eastAsia="Calibri" w:hAnsiTheme="minorHAnsi" w:cstheme="minorHAnsi"/>
        </w:rPr>
        <w:t xml:space="preserve">. </w:t>
      </w:r>
      <w:r w:rsidR="00D9438A" w:rsidRPr="00BC710F">
        <w:rPr>
          <w:rFonts w:asciiTheme="minorHAnsi" w:eastAsia="Calibri" w:hAnsiTheme="minorHAnsi" w:cstheme="minorHAnsi"/>
        </w:rPr>
        <w:t xml:space="preserve">Additional details about </w:t>
      </w:r>
      <w:proofErr w:type="spellStart"/>
      <w:r w:rsidR="00D9438A" w:rsidRPr="00BC710F">
        <w:rPr>
          <w:rFonts w:asciiTheme="minorHAnsi" w:eastAsia="Calibri" w:hAnsiTheme="minorHAnsi" w:cstheme="minorHAnsi"/>
        </w:rPr>
        <w:t>SENDPro</w:t>
      </w:r>
      <w:proofErr w:type="spellEnd"/>
      <w:r w:rsidR="00D9438A" w:rsidRPr="00BC710F">
        <w:rPr>
          <w:rFonts w:asciiTheme="minorHAnsi" w:eastAsia="Calibri" w:hAnsiTheme="minorHAnsi" w:cstheme="minorHAnsi"/>
        </w:rPr>
        <w:t xml:space="preserve"> are detailed below</w:t>
      </w:r>
      <w:r w:rsidR="00B92043" w:rsidRPr="00BC710F">
        <w:rPr>
          <w:rFonts w:asciiTheme="minorHAnsi" w:eastAsia="Calibri" w:hAnsiTheme="minorHAnsi" w:cstheme="minorHAnsi"/>
        </w:rPr>
        <w:t>.</w:t>
      </w:r>
      <w:r w:rsidR="00021F49" w:rsidRPr="00BC710F">
        <w:rPr>
          <w:rFonts w:asciiTheme="minorHAnsi" w:eastAsia="Calibri" w:hAnsiTheme="minorHAnsi" w:cstheme="minorHAnsi"/>
        </w:rPr>
        <w:t xml:space="preserve"> </w:t>
      </w:r>
    </w:p>
    <w:p w14:paraId="1B857068" w14:textId="77777777" w:rsidR="007E48FF" w:rsidRPr="007E48FF" w:rsidRDefault="007E48FF" w:rsidP="00CE1414">
      <w:pPr>
        <w:pStyle w:val="BodyText"/>
        <w:spacing w:before="141" w:after="120" w:line="276" w:lineRule="auto"/>
        <w:ind w:right="103"/>
        <w:jc w:val="both"/>
        <w:rPr>
          <w:rFonts w:eastAsia="Calibri" w:cs="Calibri"/>
        </w:rPr>
      </w:pPr>
    </w:p>
    <w:p w14:paraId="36BFE526" w14:textId="77777777" w:rsidR="00675A41" w:rsidRDefault="00675A41">
      <w:pPr>
        <w:rPr>
          <w:rFonts w:asciiTheme="majorHAnsi" w:eastAsia="BentonSans Bold" w:hAnsiTheme="majorHAnsi" w:cs="BentonSans Bold"/>
          <w:b/>
          <w:bCs/>
          <w:color w:val="009895"/>
          <w:sz w:val="36"/>
          <w:szCs w:val="36"/>
        </w:rPr>
      </w:pPr>
      <w:bookmarkStart w:id="17" w:name="_Toc65575846"/>
      <w:bookmarkStart w:id="18" w:name="_Toc146725235"/>
      <w:bookmarkStart w:id="19" w:name="_Toc146725990"/>
      <w:bookmarkStart w:id="20" w:name="_Toc146726064"/>
      <w:bookmarkStart w:id="21" w:name="_Toc159844931"/>
      <w:r>
        <w:rPr>
          <w:sz w:val="36"/>
        </w:rPr>
        <w:br w:type="page"/>
      </w:r>
    </w:p>
    <w:p w14:paraId="122565E2" w14:textId="1C34F5A1" w:rsidR="004A37D3" w:rsidRPr="003F437E" w:rsidRDefault="0067700C" w:rsidP="6F5BEA0E">
      <w:pPr>
        <w:pStyle w:val="Heading2"/>
        <w:spacing w:line="276" w:lineRule="auto"/>
        <w:ind w:left="0"/>
        <w:jc w:val="both"/>
        <w:rPr>
          <w:sz w:val="36"/>
        </w:rPr>
      </w:pPr>
      <w:r w:rsidRPr="6F5BEA0E">
        <w:rPr>
          <w:sz w:val="36"/>
        </w:rPr>
        <w:lastRenderedPageBreak/>
        <w:t>Contact for Additional Information</w:t>
      </w:r>
      <w:bookmarkEnd w:id="17"/>
      <w:bookmarkEnd w:id="18"/>
      <w:bookmarkEnd w:id="19"/>
      <w:bookmarkEnd w:id="20"/>
      <w:bookmarkEnd w:id="21"/>
    </w:p>
    <w:p w14:paraId="708BDBD4" w14:textId="77777777" w:rsidR="007D3921" w:rsidRPr="00DC296E" w:rsidRDefault="007D3921" w:rsidP="007D3921">
      <w:pPr>
        <w:pStyle w:val="BodyText"/>
        <w:ind w:left="0"/>
        <w:rPr>
          <w:rFonts w:asciiTheme="minorHAnsi" w:hAnsiTheme="minorHAnsi" w:cstheme="minorBidi"/>
        </w:rPr>
      </w:pPr>
      <w:r w:rsidRPr="00DC296E">
        <w:rPr>
          <w:rFonts w:asciiTheme="minorHAnsi" w:hAnsiTheme="minorHAnsi" w:cstheme="minorBidi"/>
          <w:b/>
          <w:bCs/>
        </w:rPr>
        <w:t>Please note:</w:t>
      </w:r>
      <w:r w:rsidRPr="00DC296E">
        <w:rPr>
          <w:rFonts w:asciiTheme="minorHAnsi" w:hAnsiTheme="minorHAnsi" w:cstheme="minorBidi"/>
        </w:rPr>
        <w:t xml:space="preserve"> Further details will be </w:t>
      </w:r>
      <w:r>
        <w:rPr>
          <w:rFonts w:asciiTheme="minorHAnsi" w:hAnsiTheme="minorHAnsi" w:cstheme="minorBidi"/>
        </w:rPr>
        <w:t>included</w:t>
      </w:r>
      <w:r w:rsidRPr="00DC296E">
        <w:rPr>
          <w:rFonts w:asciiTheme="minorHAnsi" w:hAnsiTheme="minorHAnsi" w:cstheme="minorBidi"/>
        </w:rPr>
        <w:t xml:space="preserve"> in future versions of the Companion Guide.</w:t>
      </w:r>
    </w:p>
    <w:p w14:paraId="4FEC91D2" w14:textId="77777777" w:rsidR="00E23EB4" w:rsidRDefault="00E23EB4" w:rsidP="00CE1414">
      <w:pPr>
        <w:pStyle w:val="BodyText"/>
        <w:spacing w:line="276" w:lineRule="auto"/>
        <w:ind w:left="0"/>
        <w:jc w:val="both"/>
        <w:rPr>
          <w:rFonts w:cstheme="minorBidi"/>
        </w:rPr>
      </w:pPr>
    </w:p>
    <w:p w14:paraId="6EC2AA85" w14:textId="287D24B6"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3D149BC4" w14:textId="589618AC" w:rsidR="00B40037" w:rsidRDefault="00B40037" w:rsidP="00A131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5AA873F6" w14:textId="052770F3" w:rsidR="00B40037" w:rsidRDefault="00B40037" w:rsidP="00A131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TBD</w:t>
      </w:r>
      <w:r>
        <w:rPr>
          <w:rStyle w:val="eop"/>
          <w:rFonts w:ascii="Calibri" w:hAnsi="Calibri" w:cs="Calibri"/>
          <w:sz w:val="22"/>
          <w:szCs w:val="22"/>
        </w:rPr>
        <w:t> </w:t>
      </w:r>
      <w:r w:rsidR="00DD6334">
        <w:tab/>
      </w:r>
    </w:p>
    <w:p w14:paraId="0B758255" w14:textId="77777777"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3615A1D0" w14:textId="45897889"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76ED8578" w14:textId="68D86B16"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10E2F03B" w14:textId="77777777" w:rsidR="006B430F" w:rsidRDefault="006B430F" w:rsidP="00CE1414">
      <w:pPr>
        <w:pStyle w:val="BodyText"/>
        <w:jc w:val="both"/>
      </w:pPr>
    </w:p>
    <w:p w14:paraId="6C0C3FBF" w14:textId="77777777" w:rsidR="00F83C07" w:rsidRDefault="00F83C07" w:rsidP="00CE1414">
      <w:pPr>
        <w:jc w:val="both"/>
        <w:rPr>
          <w:rFonts w:asciiTheme="majorHAnsi" w:eastAsia="BentonSans Bold" w:hAnsiTheme="majorHAnsi" w:cs="BentonSans Bold"/>
          <w:b/>
          <w:bCs/>
          <w:sz w:val="36"/>
          <w:szCs w:val="36"/>
        </w:rPr>
      </w:pPr>
      <w:bookmarkStart w:id="22" w:name="_Toc65575847"/>
      <w:bookmarkStart w:id="23" w:name="_Toc146725236"/>
      <w:bookmarkStart w:id="24" w:name="_Toc146725991"/>
      <w:bookmarkStart w:id="25" w:name="_Toc146726065"/>
      <w:r w:rsidRPr="40E97861">
        <w:rPr>
          <w:sz w:val="36"/>
          <w:szCs w:val="36"/>
        </w:rPr>
        <w:br w:type="page"/>
      </w:r>
    </w:p>
    <w:p w14:paraId="37737CAC" w14:textId="28EECBC6" w:rsidR="00AB5559" w:rsidRPr="00FE3E13" w:rsidRDefault="0067700C" w:rsidP="00CE1414">
      <w:pPr>
        <w:pStyle w:val="Heading2"/>
        <w:ind w:left="0"/>
        <w:jc w:val="both"/>
        <w:rPr>
          <w:sz w:val="36"/>
        </w:rPr>
      </w:pPr>
      <w:bookmarkStart w:id="26" w:name="_Toc159844932"/>
      <w:r w:rsidRPr="40E97861">
        <w:rPr>
          <w:sz w:val="36"/>
        </w:rPr>
        <w:lastRenderedPageBreak/>
        <w:t>Preface</w:t>
      </w:r>
      <w:bookmarkEnd w:id="22"/>
      <w:bookmarkEnd w:id="23"/>
      <w:bookmarkEnd w:id="24"/>
      <w:bookmarkEnd w:id="25"/>
      <w:bookmarkEnd w:id="26"/>
    </w:p>
    <w:p w14:paraId="6482A667" w14:textId="4C7903C6" w:rsidR="00AB5559" w:rsidRDefault="0067700C" w:rsidP="00BC710F">
      <w:pPr>
        <w:pStyle w:val="BodyText"/>
        <w:spacing w:before="141"/>
        <w:ind w:left="0" w:right="138"/>
        <w:rPr>
          <w:rFonts w:asciiTheme="minorHAnsi" w:hAnsiTheme="minorHAnsi" w:cstheme="minorBidi"/>
        </w:rPr>
      </w:pPr>
      <w:r w:rsidRPr="40E97861">
        <w:rPr>
          <w:rFonts w:asciiTheme="minorHAnsi" w:hAnsiTheme="minorHAnsi" w:cstheme="minorBidi"/>
        </w:rPr>
        <w:t>This</w:t>
      </w:r>
      <w:r w:rsidRPr="40E97861">
        <w:rPr>
          <w:i/>
          <w:iCs/>
        </w:rPr>
        <w:t xml:space="preserve"> </w:t>
      </w:r>
      <w:r w:rsidRPr="40E97861">
        <w:rPr>
          <w:rFonts w:asciiTheme="minorHAnsi" w:hAnsiTheme="minorHAnsi" w:cstheme="minorBidi"/>
          <w:i/>
          <w:iCs/>
        </w:rPr>
        <w:t>MassHealth Standard Companion Guide</w:t>
      </w:r>
      <w:r w:rsidRPr="40E97861">
        <w:rPr>
          <w:rFonts w:ascii="BentonModernOne Italic"/>
        </w:rPr>
        <w:t xml:space="preserve"> </w:t>
      </w:r>
      <w:r w:rsidRPr="40E97861">
        <w:rPr>
          <w:rFonts w:asciiTheme="minorHAnsi" w:hAnsiTheme="minorHAnsi" w:cstheme="minorBidi"/>
        </w:rPr>
        <w:t>to the</w:t>
      </w:r>
      <w:r>
        <w:t xml:space="preserve"> </w:t>
      </w:r>
      <w:r w:rsidRPr="40E97861">
        <w:rPr>
          <w:rFonts w:asciiTheme="minorHAnsi" w:hAnsiTheme="minorHAnsi" w:cstheme="minorBidi"/>
          <w:i/>
          <w:iCs/>
        </w:rPr>
        <w:t xml:space="preserve">005010 ASC X12N </w:t>
      </w:r>
      <w:r w:rsidR="004A37D3" w:rsidRPr="40E97861">
        <w:rPr>
          <w:rFonts w:asciiTheme="minorHAnsi" w:hAnsiTheme="minorHAnsi" w:cstheme="minorBidi"/>
          <w:i/>
          <w:iCs/>
        </w:rPr>
        <w:t>Technical Report Type 3</w:t>
      </w:r>
      <w:r w:rsidRPr="40E97861">
        <w:rPr>
          <w:rFonts w:asciiTheme="minorHAnsi" w:hAnsiTheme="minorHAnsi" w:cstheme="minorBidi"/>
          <w:i/>
          <w:iCs/>
        </w:rPr>
        <w:t xml:space="preserve"> Implementation</w:t>
      </w:r>
      <w:r w:rsidRPr="40E97861">
        <w:rPr>
          <w:rFonts w:ascii="BentonModernOne Italic"/>
          <w:i/>
          <w:iCs/>
        </w:rPr>
        <w:t xml:space="preserve"> </w:t>
      </w:r>
      <w:r w:rsidRPr="40E97861">
        <w:rPr>
          <w:rFonts w:asciiTheme="minorHAnsi" w:hAnsiTheme="minorHAnsi" w:cstheme="minorBidi"/>
          <w:i/>
          <w:iCs/>
        </w:rPr>
        <w:t>Guide</w:t>
      </w:r>
      <w:r w:rsidRPr="40E97861">
        <w:rPr>
          <w:rFonts w:ascii="BentonModernOne Italic"/>
          <w:i/>
          <w:iCs/>
        </w:rPr>
        <w:t xml:space="preserve"> </w:t>
      </w:r>
      <w:r w:rsidR="004A37D3" w:rsidRPr="40E97861">
        <w:rPr>
          <w:rFonts w:asciiTheme="minorHAnsi" w:hAnsiTheme="minorHAnsi" w:cstheme="minorBidi"/>
        </w:rPr>
        <w:t xml:space="preserve">and associated addenda adopted under Health Insurance Portability and Accountability Act </w:t>
      </w:r>
      <w:r w:rsidR="005C5076" w:rsidRPr="40E97861">
        <w:rPr>
          <w:rFonts w:asciiTheme="minorHAnsi" w:hAnsiTheme="minorHAnsi" w:cstheme="minorBidi"/>
        </w:rPr>
        <w:t xml:space="preserve">(HIPAA) </w:t>
      </w:r>
      <w:r w:rsidRPr="40E97861">
        <w:rPr>
          <w:rFonts w:asciiTheme="minorHAnsi" w:hAnsiTheme="minorHAnsi" w:cstheme="minorBidi"/>
        </w:rPr>
        <w:t xml:space="preserve">clarifies and specifies the data content when exchanging transactions electronically with MassHealth. The </w:t>
      </w:r>
      <w:r w:rsidR="00C0225C" w:rsidRPr="40E97861">
        <w:rPr>
          <w:rFonts w:asciiTheme="minorHAnsi" w:hAnsiTheme="minorHAnsi" w:cstheme="minorBidi"/>
        </w:rPr>
        <w:t xml:space="preserve">MassHealth </w:t>
      </w:r>
      <w:r w:rsidRPr="40E97861">
        <w:rPr>
          <w:rFonts w:asciiTheme="minorHAnsi" w:hAnsiTheme="minorHAnsi" w:cstheme="minorBidi"/>
        </w:rPr>
        <w:t>Standard Companion Guide</w:t>
      </w:r>
      <w:r w:rsidRPr="40E97861">
        <w:rPr>
          <w:rFonts w:ascii="BentonModernOne Italic"/>
        </w:rPr>
        <w:t xml:space="preserve"> </w:t>
      </w:r>
      <w:r w:rsidRPr="40E97861">
        <w:rPr>
          <w:rFonts w:asciiTheme="minorHAnsi" w:hAnsiTheme="minorHAnsi" w:cstheme="minorBidi"/>
        </w:rPr>
        <w:t>is not intended to convey information that in any way exceeds or replaces the requirements or usages of data expressed in the Implementation Guides. Neither the Executive Office of Health and Human Services nor MassHealth is responsible for any action or inaction, or the effects of such action or inaction, taken in reliance on the contents of this guide</w:t>
      </w:r>
      <w:r w:rsidR="00110FD6">
        <w:rPr>
          <w:rFonts w:asciiTheme="minorHAnsi" w:hAnsiTheme="minorHAnsi" w:cstheme="minorBidi"/>
        </w:rPr>
        <w:t>.</w:t>
      </w:r>
    </w:p>
    <w:p w14:paraId="17C74A24" w14:textId="77777777" w:rsidR="00CA0D20" w:rsidRDefault="00CA0D20" w:rsidP="00CE1414">
      <w:pPr>
        <w:pStyle w:val="BodyText"/>
        <w:spacing w:before="141"/>
        <w:ind w:left="180" w:right="138"/>
        <w:jc w:val="both"/>
        <w:rPr>
          <w:rFonts w:asciiTheme="minorHAnsi" w:hAnsiTheme="minorHAnsi" w:cstheme="minorBidi"/>
        </w:rPr>
      </w:pPr>
    </w:p>
    <w:p w14:paraId="0BD5FE90" w14:textId="77777777" w:rsidR="00105F96" w:rsidRDefault="00105F96" w:rsidP="00CE1414">
      <w:pPr>
        <w:jc w:val="both"/>
        <w:rPr>
          <w:rFonts w:asciiTheme="majorHAnsi" w:eastAsia="BentonSans Bold" w:hAnsiTheme="majorHAnsi" w:cs="BentonSans Bold"/>
          <w:b/>
          <w:bCs/>
          <w:sz w:val="36"/>
          <w:szCs w:val="36"/>
        </w:rPr>
      </w:pPr>
      <w:bookmarkStart w:id="27" w:name="_Toc146725237"/>
      <w:bookmarkStart w:id="28" w:name="_Toc146725992"/>
      <w:bookmarkStart w:id="29" w:name="_Toc146726066"/>
      <w:r w:rsidRPr="40E97861">
        <w:rPr>
          <w:sz w:val="36"/>
          <w:szCs w:val="36"/>
        </w:rPr>
        <w:br w:type="page"/>
      </w:r>
    </w:p>
    <w:p w14:paraId="62D973AD" w14:textId="3DE18EEE" w:rsidR="00AB5559" w:rsidRPr="00FE3E13" w:rsidRDefault="0067700C" w:rsidP="00A13103">
      <w:pPr>
        <w:pStyle w:val="Heading2"/>
        <w:tabs>
          <w:tab w:val="right" w:pos="10339"/>
        </w:tabs>
        <w:ind w:left="0"/>
        <w:jc w:val="both"/>
        <w:rPr>
          <w:sz w:val="36"/>
        </w:rPr>
      </w:pPr>
      <w:bookmarkStart w:id="30" w:name="_Toc159844933"/>
      <w:r w:rsidRPr="40E97861">
        <w:rPr>
          <w:sz w:val="36"/>
        </w:rPr>
        <w:lastRenderedPageBreak/>
        <w:t>Contents</w:t>
      </w:r>
      <w:bookmarkEnd w:id="27"/>
      <w:bookmarkEnd w:id="28"/>
      <w:bookmarkEnd w:id="29"/>
      <w:bookmarkEnd w:id="30"/>
      <w:r w:rsidR="00675A41">
        <w:rPr>
          <w:sz w:val="36"/>
        </w:rPr>
        <w:tab/>
      </w:r>
    </w:p>
    <w:sdt>
      <w:sdtPr>
        <w:rPr>
          <w:rFonts w:ascii="BentonModernOne Roman" w:hAnsi="BentonModernOne Roman" w:cs="BentonModernOne Roman"/>
          <w:b w:val="0"/>
          <w:bCs w:val="0"/>
        </w:rPr>
        <w:id w:val="-598405393"/>
        <w:docPartObj>
          <w:docPartGallery w:val="Table of Contents"/>
          <w:docPartUnique/>
        </w:docPartObj>
      </w:sdtPr>
      <w:sdtEndPr>
        <w:rPr>
          <w:noProof/>
        </w:rPr>
      </w:sdtEndPr>
      <w:sdtContent>
        <w:p w14:paraId="51E83ACC" w14:textId="00543467" w:rsidR="008A3222" w:rsidRDefault="00BE573B">
          <w:pPr>
            <w:pStyle w:val="TOC2"/>
            <w:tabs>
              <w:tab w:val="right" w:leader="dot" w:pos="10329"/>
            </w:tabs>
            <w:rPr>
              <w:rFonts w:eastAsiaTheme="minorEastAsia" w:cstheme="minorBidi"/>
              <w:b w:val="0"/>
              <w:bCs w:val="0"/>
              <w:noProof/>
              <w:lang w:bidi="ar-SA"/>
            </w:rPr>
          </w:pPr>
          <w:r w:rsidRPr="40E97861">
            <w:rPr>
              <w:rFonts w:asciiTheme="majorHAnsi" w:eastAsiaTheme="majorEastAsia" w:hAnsiTheme="majorHAnsi" w:cstheme="majorBidi"/>
              <w:color w:val="2E74B5" w:themeColor="accent1" w:themeShade="BF"/>
              <w:sz w:val="28"/>
              <w:szCs w:val="28"/>
              <w:lang w:bidi="ar-SA"/>
            </w:rPr>
            <w:fldChar w:fldCharType="begin"/>
          </w:r>
          <w:r>
            <w:instrText xml:space="preserve"> TOC \o "1-4" \h \z \u </w:instrText>
          </w:r>
          <w:r w:rsidRPr="40E97861">
            <w:rPr>
              <w:rFonts w:asciiTheme="majorHAnsi" w:eastAsiaTheme="majorEastAsia" w:hAnsiTheme="majorHAnsi" w:cstheme="majorBidi"/>
              <w:color w:val="2E74B5" w:themeColor="accent1" w:themeShade="BF"/>
              <w:sz w:val="28"/>
              <w:szCs w:val="28"/>
              <w:lang w:bidi="ar-SA"/>
            </w:rPr>
            <w:fldChar w:fldCharType="separate"/>
          </w:r>
          <w:hyperlink w:anchor="_Toc159844928" w:history="1">
            <w:r w:rsidR="008A3222" w:rsidRPr="001A66C1">
              <w:rPr>
                <w:rStyle w:val="Hyperlink"/>
                <w:noProof/>
              </w:rPr>
              <w:t>Disclosure Statement</w:t>
            </w:r>
            <w:r w:rsidR="008A3222">
              <w:rPr>
                <w:noProof/>
                <w:webHidden/>
              </w:rPr>
              <w:tab/>
            </w:r>
            <w:r w:rsidR="008A3222">
              <w:rPr>
                <w:noProof/>
                <w:webHidden/>
              </w:rPr>
              <w:fldChar w:fldCharType="begin"/>
            </w:r>
            <w:r w:rsidR="008A3222">
              <w:rPr>
                <w:noProof/>
                <w:webHidden/>
              </w:rPr>
              <w:instrText xml:space="preserve"> PAGEREF _Toc159844928 \h </w:instrText>
            </w:r>
            <w:r w:rsidR="008A3222">
              <w:rPr>
                <w:noProof/>
                <w:webHidden/>
              </w:rPr>
            </w:r>
            <w:r w:rsidR="008A3222">
              <w:rPr>
                <w:noProof/>
                <w:webHidden/>
              </w:rPr>
              <w:fldChar w:fldCharType="separate"/>
            </w:r>
            <w:r w:rsidR="008A3222">
              <w:rPr>
                <w:noProof/>
                <w:webHidden/>
              </w:rPr>
              <w:t>i</w:t>
            </w:r>
            <w:r w:rsidR="008A3222">
              <w:rPr>
                <w:noProof/>
                <w:webHidden/>
              </w:rPr>
              <w:fldChar w:fldCharType="end"/>
            </w:r>
          </w:hyperlink>
        </w:p>
        <w:p w14:paraId="55248D88" w14:textId="38796412" w:rsidR="008A3222" w:rsidRDefault="00000000">
          <w:pPr>
            <w:pStyle w:val="TOC2"/>
            <w:tabs>
              <w:tab w:val="right" w:leader="dot" w:pos="10329"/>
            </w:tabs>
            <w:rPr>
              <w:rFonts w:eastAsiaTheme="minorEastAsia" w:cstheme="minorBidi"/>
              <w:b w:val="0"/>
              <w:bCs w:val="0"/>
              <w:noProof/>
              <w:lang w:bidi="ar-SA"/>
            </w:rPr>
          </w:pPr>
          <w:hyperlink w:anchor="_Toc159844929" w:history="1">
            <w:r w:rsidR="008A3222" w:rsidRPr="001A66C1">
              <w:rPr>
                <w:rStyle w:val="Hyperlink"/>
                <w:noProof/>
              </w:rPr>
              <w:t>About MassHealth</w:t>
            </w:r>
            <w:r w:rsidR="008A3222">
              <w:rPr>
                <w:noProof/>
                <w:webHidden/>
              </w:rPr>
              <w:tab/>
            </w:r>
            <w:r w:rsidR="008A3222">
              <w:rPr>
                <w:noProof/>
                <w:webHidden/>
              </w:rPr>
              <w:fldChar w:fldCharType="begin"/>
            </w:r>
            <w:r w:rsidR="008A3222">
              <w:rPr>
                <w:noProof/>
                <w:webHidden/>
              </w:rPr>
              <w:instrText xml:space="preserve"> PAGEREF _Toc159844929 \h </w:instrText>
            </w:r>
            <w:r w:rsidR="008A3222">
              <w:rPr>
                <w:noProof/>
                <w:webHidden/>
              </w:rPr>
            </w:r>
            <w:r w:rsidR="008A3222">
              <w:rPr>
                <w:noProof/>
                <w:webHidden/>
              </w:rPr>
              <w:fldChar w:fldCharType="separate"/>
            </w:r>
            <w:r w:rsidR="008A3222">
              <w:rPr>
                <w:noProof/>
                <w:webHidden/>
              </w:rPr>
              <w:t>i</w:t>
            </w:r>
            <w:r w:rsidR="008A3222">
              <w:rPr>
                <w:noProof/>
                <w:webHidden/>
              </w:rPr>
              <w:fldChar w:fldCharType="end"/>
            </w:r>
          </w:hyperlink>
        </w:p>
        <w:p w14:paraId="76568A0C" w14:textId="2B49D610" w:rsidR="008A3222" w:rsidRDefault="00000000">
          <w:pPr>
            <w:pStyle w:val="TOC2"/>
            <w:tabs>
              <w:tab w:val="right" w:leader="dot" w:pos="10329"/>
            </w:tabs>
            <w:rPr>
              <w:rFonts w:eastAsiaTheme="minorEastAsia" w:cstheme="minorBidi"/>
              <w:b w:val="0"/>
              <w:bCs w:val="0"/>
              <w:noProof/>
              <w:lang w:bidi="ar-SA"/>
            </w:rPr>
          </w:pPr>
          <w:hyperlink w:anchor="_Toc159844930" w:history="1">
            <w:r w:rsidR="008A3222" w:rsidRPr="001A66C1">
              <w:rPr>
                <w:rStyle w:val="Hyperlink"/>
                <w:noProof/>
              </w:rPr>
              <w:t>MassHealth’s Standardized Encounter Data Program (SENDPro)</w:t>
            </w:r>
            <w:r w:rsidR="008A3222">
              <w:rPr>
                <w:noProof/>
                <w:webHidden/>
              </w:rPr>
              <w:tab/>
            </w:r>
            <w:r w:rsidR="008A3222">
              <w:rPr>
                <w:noProof/>
                <w:webHidden/>
              </w:rPr>
              <w:fldChar w:fldCharType="begin"/>
            </w:r>
            <w:r w:rsidR="008A3222">
              <w:rPr>
                <w:noProof/>
                <w:webHidden/>
              </w:rPr>
              <w:instrText xml:space="preserve"> PAGEREF _Toc159844930 \h </w:instrText>
            </w:r>
            <w:r w:rsidR="008A3222">
              <w:rPr>
                <w:noProof/>
                <w:webHidden/>
              </w:rPr>
            </w:r>
            <w:r w:rsidR="008A3222">
              <w:rPr>
                <w:noProof/>
                <w:webHidden/>
              </w:rPr>
              <w:fldChar w:fldCharType="separate"/>
            </w:r>
            <w:r w:rsidR="008A3222">
              <w:rPr>
                <w:noProof/>
                <w:webHidden/>
              </w:rPr>
              <w:t>i</w:t>
            </w:r>
            <w:r w:rsidR="008A3222">
              <w:rPr>
                <w:noProof/>
                <w:webHidden/>
              </w:rPr>
              <w:fldChar w:fldCharType="end"/>
            </w:r>
          </w:hyperlink>
        </w:p>
        <w:p w14:paraId="70FAE0EC" w14:textId="5805000B" w:rsidR="008A3222" w:rsidRDefault="00000000">
          <w:pPr>
            <w:pStyle w:val="TOC2"/>
            <w:tabs>
              <w:tab w:val="right" w:leader="dot" w:pos="10329"/>
            </w:tabs>
            <w:rPr>
              <w:rFonts w:eastAsiaTheme="minorEastAsia" w:cstheme="minorBidi"/>
              <w:b w:val="0"/>
              <w:bCs w:val="0"/>
              <w:noProof/>
              <w:lang w:bidi="ar-SA"/>
            </w:rPr>
          </w:pPr>
          <w:hyperlink w:anchor="_Toc159844931" w:history="1">
            <w:r w:rsidR="008A3222" w:rsidRPr="001A66C1">
              <w:rPr>
                <w:rStyle w:val="Hyperlink"/>
                <w:noProof/>
              </w:rPr>
              <w:t>Contact for Additional Information</w:t>
            </w:r>
            <w:r w:rsidR="008A3222">
              <w:rPr>
                <w:noProof/>
                <w:webHidden/>
              </w:rPr>
              <w:tab/>
            </w:r>
            <w:r w:rsidR="008A3222">
              <w:rPr>
                <w:noProof/>
                <w:webHidden/>
              </w:rPr>
              <w:fldChar w:fldCharType="begin"/>
            </w:r>
            <w:r w:rsidR="008A3222">
              <w:rPr>
                <w:noProof/>
                <w:webHidden/>
              </w:rPr>
              <w:instrText xml:space="preserve"> PAGEREF _Toc159844931 \h </w:instrText>
            </w:r>
            <w:r w:rsidR="008A3222">
              <w:rPr>
                <w:noProof/>
                <w:webHidden/>
              </w:rPr>
            </w:r>
            <w:r w:rsidR="008A3222">
              <w:rPr>
                <w:noProof/>
                <w:webHidden/>
              </w:rPr>
              <w:fldChar w:fldCharType="separate"/>
            </w:r>
            <w:r w:rsidR="008A3222">
              <w:rPr>
                <w:noProof/>
                <w:webHidden/>
              </w:rPr>
              <w:t>i</w:t>
            </w:r>
            <w:r w:rsidR="008A3222">
              <w:rPr>
                <w:noProof/>
                <w:webHidden/>
              </w:rPr>
              <w:fldChar w:fldCharType="end"/>
            </w:r>
          </w:hyperlink>
          <w:r w:rsidR="00675A41">
            <w:rPr>
              <w:noProof/>
            </w:rPr>
            <w:t>i</w:t>
          </w:r>
        </w:p>
        <w:p w14:paraId="6393B398" w14:textId="18B7FBAB" w:rsidR="008A3222" w:rsidRDefault="00000000">
          <w:pPr>
            <w:pStyle w:val="TOC2"/>
            <w:tabs>
              <w:tab w:val="right" w:leader="dot" w:pos="10329"/>
            </w:tabs>
            <w:rPr>
              <w:rFonts w:eastAsiaTheme="minorEastAsia" w:cstheme="minorBidi"/>
              <w:b w:val="0"/>
              <w:bCs w:val="0"/>
              <w:noProof/>
              <w:lang w:bidi="ar-SA"/>
            </w:rPr>
          </w:pPr>
          <w:hyperlink w:anchor="_Toc159844932" w:history="1">
            <w:r w:rsidR="008A3222" w:rsidRPr="001A66C1">
              <w:rPr>
                <w:rStyle w:val="Hyperlink"/>
                <w:noProof/>
              </w:rPr>
              <w:t>Preface</w:t>
            </w:r>
            <w:r w:rsidR="008A3222">
              <w:rPr>
                <w:noProof/>
                <w:webHidden/>
              </w:rPr>
              <w:tab/>
            </w:r>
            <w:r w:rsidR="008A3222">
              <w:rPr>
                <w:noProof/>
                <w:webHidden/>
              </w:rPr>
              <w:fldChar w:fldCharType="begin"/>
            </w:r>
            <w:r w:rsidR="008A3222">
              <w:rPr>
                <w:noProof/>
                <w:webHidden/>
              </w:rPr>
              <w:instrText xml:space="preserve"> PAGEREF _Toc159844932 \h </w:instrText>
            </w:r>
            <w:r w:rsidR="008A3222">
              <w:rPr>
                <w:noProof/>
                <w:webHidden/>
              </w:rPr>
            </w:r>
            <w:r w:rsidR="008A3222">
              <w:rPr>
                <w:noProof/>
                <w:webHidden/>
              </w:rPr>
              <w:fldChar w:fldCharType="separate"/>
            </w:r>
            <w:r w:rsidR="008A3222">
              <w:rPr>
                <w:noProof/>
                <w:webHidden/>
              </w:rPr>
              <w:t>iii</w:t>
            </w:r>
            <w:r w:rsidR="008A3222">
              <w:rPr>
                <w:noProof/>
                <w:webHidden/>
              </w:rPr>
              <w:fldChar w:fldCharType="end"/>
            </w:r>
          </w:hyperlink>
        </w:p>
        <w:p w14:paraId="345DC3C8" w14:textId="7879F378" w:rsidR="008A3222" w:rsidRDefault="00000000">
          <w:pPr>
            <w:pStyle w:val="TOC2"/>
            <w:tabs>
              <w:tab w:val="right" w:leader="dot" w:pos="10329"/>
            </w:tabs>
            <w:rPr>
              <w:rFonts w:eastAsiaTheme="minorEastAsia" w:cstheme="minorBidi"/>
              <w:b w:val="0"/>
              <w:bCs w:val="0"/>
              <w:noProof/>
              <w:lang w:bidi="ar-SA"/>
            </w:rPr>
          </w:pPr>
          <w:hyperlink w:anchor="_Toc159844933" w:history="1">
            <w:r w:rsidR="008A3222" w:rsidRPr="001A66C1">
              <w:rPr>
                <w:rStyle w:val="Hyperlink"/>
                <w:noProof/>
              </w:rPr>
              <w:t>Contents</w:t>
            </w:r>
            <w:r w:rsidR="008A3222">
              <w:rPr>
                <w:noProof/>
                <w:webHidden/>
              </w:rPr>
              <w:tab/>
            </w:r>
            <w:r w:rsidR="008A3222">
              <w:rPr>
                <w:noProof/>
                <w:webHidden/>
              </w:rPr>
              <w:fldChar w:fldCharType="begin"/>
            </w:r>
            <w:r w:rsidR="008A3222">
              <w:rPr>
                <w:noProof/>
                <w:webHidden/>
              </w:rPr>
              <w:instrText xml:space="preserve"> PAGEREF _Toc159844933 \h </w:instrText>
            </w:r>
            <w:r w:rsidR="008A3222">
              <w:rPr>
                <w:noProof/>
                <w:webHidden/>
              </w:rPr>
            </w:r>
            <w:r w:rsidR="008A3222">
              <w:rPr>
                <w:noProof/>
                <w:webHidden/>
              </w:rPr>
              <w:fldChar w:fldCharType="separate"/>
            </w:r>
            <w:r w:rsidR="008A3222">
              <w:rPr>
                <w:noProof/>
                <w:webHidden/>
              </w:rPr>
              <w:t>iv</w:t>
            </w:r>
            <w:r w:rsidR="008A3222">
              <w:rPr>
                <w:noProof/>
                <w:webHidden/>
              </w:rPr>
              <w:fldChar w:fldCharType="end"/>
            </w:r>
          </w:hyperlink>
        </w:p>
        <w:p w14:paraId="0C2CA946" w14:textId="2087C334" w:rsidR="008A3222" w:rsidRDefault="00000000">
          <w:pPr>
            <w:pStyle w:val="TOC2"/>
            <w:tabs>
              <w:tab w:val="left" w:pos="660"/>
              <w:tab w:val="right" w:leader="dot" w:pos="10329"/>
            </w:tabs>
            <w:rPr>
              <w:rFonts w:eastAsiaTheme="minorEastAsia" w:cstheme="minorBidi"/>
              <w:b w:val="0"/>
              <w:bCs w:val="0"/>
              <w:noProof/>
              <w:lang w:bidi="ar-SA"/>
            </w:rPr>
          </w:pPr>
          <w:hyperlink w:anchor="_Toc159844934" w:history="1">
            <w:r w:rsidR="008A3222" w:rsidRPr="001A66C1">
              <w:rPr>
                <w:rStyle w:val="Hyperlink"/>
                <w:noProof/>
              </w:rPr>
              <w:t>1.</w:t>
            </w:r>
            <w:r w:rsidR="008A3222">
              <w:rPr>
                <w:rFonts w:eastAsiaTheme="minorEastAsia" w:cstheme="minorBidi"/>
                <w:b w:val="0"/>
                <w:bCs w:val="0"/>
                <w:noProof/>
                <w:lang w:bidi="ar-SA"/>
              </w:rPr>
              <w:tab/>
            </w:r>
            <w:r w:rsidR="008A3222" w:rsidRPr="001A66C1">
              <w:rPr>
                <w:rStyle w:val="Hyperlink"/>
                <w:noProof/>
              </w:rPr>
              <w:t>Introduction</w:t>
            </w:r>
            <w:r w:rsidR="008A3222">
              <w:rPr>
                <w:noProof/>
                <w:webHidden/>
              </w:rPr>
              <w:tab/>
            </w:r>
            <w:r w:rsidR="008A3222">
              <w:rPr>
                <w:noProof/>
                <w:webHidden/>
              </w:rPr>
              <w:fldChar w:fldCharType="begin"/>
            </w:r>
            <w:r w:rsidR="008A3222">
              <w:rPr>
                <w:noProof/>
                <w:webHidden/>
              </w:rPr>
              <w:instrText xml:space="preserve"> PAGEREF _Toc159844934 \h </w:instrText>
            </w:r>
            <w:r w:rsidR="008A3222">
              <w:rPr>
                <w:noProof/>
                <w:webHidden/>
              </w:rPr>
            </w:r>
            <w:r w:rsidR="008A3222">
              <w:rPr>
                <w:noProof/>
                <w:webHidden/>
              </w:rPr>
              <w:fldChar w:fldCharType="separate"/>
            </w:r>
            <w:r w:rsidR="008A3222">
              <w:rPr>
                <w:noProof/>
                <w:webHidden/>
              </w:rPr>
              <w:t>6</w:t>
            </w:r>
            <w:r w:rsidR="008A3222">
              <w:rPr>
                <w:noProof/>
                <w:webHidden/>
              </w:rPr>
              <w:fldChar w:fldCharType="end"/>
            </w:r>
          </w:hyperlink>
        </w:p>
        <w:p w14:paraId="28669F33" w14:textId="4419BF77" w:rsidR="008A3222" w:rsidRDefault="00000000" w:rsidP="009D7738">
          <w:pPr>
            <w:pStyle w:val="TOC3"/>
            <w:rPr>
              <w:rFonts w:eastAsiaTheme="minorEastAsia" w:cstheme="minorBidi"/>
              <w:sz w:val="22"/>
              <w:szCs w:val="22"/>
              <w:lang w:bidi="ar-SA"/>
            </w:rPr>
          </w:pPr>
          <w:hyperlink w:anchor="_Toc159844935" w:history="1">
            <w:r w:rsidR="008A3222" w:rsidRPr="001A66C1">
              <w:rPr>
                <w:rStyle w:val="Hyperlink"/>
              </w:rPr>
              <w:t>SCOPE</w:t>
            </w:r>
            <w:r w:rsidR="008A3222">
              <w:rPr>
                <w:webHidden/>
              </w:rPr>
              <w:tab/>
            </w:r>
            <w:r w:rsidR="008A3222">
              <w:rPr>
                <w:webHidden/>
              </w:rPr>
              <w:fldChar w:fldCharType="begin"/>
            </w:r>
            <w:r w:rsidR="008A3222">
              <w:rPr>
                <w:webHidden/>
              </w:rPr>
              <w:instrText xml:space="preserve"> PAGEREF _Toc159844935 \h </w:instrText>
            </w:r>
            <w:r w:rsidR="008A3222">
              <w:rPr>
                <w:webHidden/>
              </w:rPr>
            </w:r>
            <w:r w:rsidR="008A3222">
              <w:rPr>
                <w:webHidden/>
              </w:rPr>
              <w:fldChar w:fldCharType="separate"/>
            </w:r>
            <w:r w:rsidR="008A3222">
              <w:rPr>
                <w:webHidden/>
              </w:rPr>
              <w:t>6</w:t>
            </w:r>
            <w:r w:rsidR="008A3222">
              <w:rPr>
                <w:webHidden/>
              </w:rPr>
              <w:fldChar w:fldCharType="end"/>
            </w:r>
          </w:hyperlink>
        </w:p>
        <w:p w14:paraId="03F626EC" w14:textId="4CA5FEDD" w:rsidR="008A3222" w:rsidRDefault="00000000" w:rsidP="009D7738">
          <w:pPr>
            <w:pStyle w:val="TOC3"/>
            <w:rPr>
              <w:rFonts w:eastAsiaTheme="minorEastAsia" w:cstheme="minorBidi"/>
              <w:sz w:val="22"/>
              <w:szCs w:val="22"/>
              <w:lang w:bidi="ar-SA"/>
            </w:rPr>
          </w:pPr>
          <w:hyperlink w:anchor="_Toc159844936" w:history="1">
            <w:r w:rsidR="008A3222" w:rsidRPr="001A66C1">
              <w:rPr>
                <w:rStyle w:val="Hyperlink"/>
              </w:rPr>
              <w:t>OVERVIEW</w:t>
            </w:r>
            <w:r w:rsidR="008A3222">
              <w:rPr>
                <w:webHidden/>
              </w:rPr>
              <w:tab/>
            </w:r>
            <w:r w:rsidR="008A3222">
              <w:rPr>
                <w:webHidden/>
              </w:rPr>
              <w:fldChar w:fldCharType="begin"/>
            </w:r>
            <w:r w:rsidR="008A3222">
              <w:rPr>
                <w:webHidden/>
              </w:rPr>
              <w:instrText xml:space="preserve"> PAGEREF _Toc159844936 \h </w:instrText>
            </w:r>
            <w:r w:rsidR="008A3222">
              <w:rPr>
                <w:webHidden/>
              </w:rPr>
            </w:r>
            <w:r w:rsidR="008A3222">
              <w:rPr>
                <w:webHidden/>
              </w:rPr>
              <w:fldChar w:fldCharType="separate"/>
            </w:r>
            <w:r w:rsidR="008A3222">
              <w:rPr>
                <w:webHidden/>
              </w:rPr>
              <w:t>6</w:t>
            </w:r>
            <w:r w:rsidR="008A3222">
              <w:rPr>
                <w:webHidden/>
              </w:rPr>
              <w:fldChar w:fldCharType="end"/>
            </w:r>
          </w:hyperlink>
        </w:p>
        <w:p w14:paraId="153FD27A" w14:textId="0F7A7643" w:rsidR="008A3222" w:rsidRDefault="00000000" w:rsidP="009D7738">
          <w:pPr>
            <w:pStyle w:val="TOC3"/>
            <w:rPr>
              <w:rFonts w:eastAsiaTheme="minorEastAsia" w:cstheme="minorBidi"/>
              <w:sz w:val="22"/>
              <w:szCs w:val="22"/>
              <w:lang w:bidi="ar-SA"/>
            </w:rPr>
          </w:pPr>
          <w:hyperlink w:anchor="_Toc159844937" w:history="1">
            <w:r w:rsidR="008A3222" w:rsidRPr="001A66C1">
              <w:rPr>
                <w:rStyle w:val="Hyperlink"/>
              </w:rPr>
              <w:t>REFERENCES</w:t>
            </w:r>
            <w:r w:rsidR="008A3222">
              <w:rPr>
                <w:webHidden/>
              </w:rPr>
              <w:tab/>
            </w:r>
            <w:r w:rsidR="008A3222">
              <w:rPr>
                <w:webHidden/>
              </w:rPr>
              <w:fldChar w:fldCharType="begin"/>
            </w:r>
            <w:r w:rsidR="008A3222">
              <w:rPr>
                <w:webHidden/>
              </w:rPr>
              <w:instrText xml:space="preserve"> PAGEREF _Toc159844937 \h </w:instrText>
            </w:r>
            <w:r w:rsidR="008A3222">
              <w:rPr>
                <w:webHidden/>
              </w:rPr>
            </w:r>
            <w:r w:rsidR="008A3222">
              <w:rPr>
                <w:webHidden/>
              </w:rPr>
              <w:fldChar w:fldCharType="separate"/>
            </w:r>
            <w:r w:rsidR="008A3222">
              <w:rPr>
                <w:webHidden/>
              </w:rPr>
              <w:t>6</w:t>
            </w:r>
            <w:r w:rsidR="008A3222">
              <w:rPr>
                <w:webHidden/>
              </w:rPr>
              <w:fldChar w:fldCharType="end"/>
            </w:r>
          </w:hyperlink>
        </w:p>
        <w:p w14:paraId="4C7A4246" w14:textId="4C1F0F2E" w:rsidR="008A3222" w:rsidRPr="00B605B2" w:rsidRDefault="00000000" w:rsidP="009D7738">
          <w:pPr>
            <w:pStyle w:val="TOC3"/>
            <w:rPr>
              <w:rFonts w:eastAsiaTheme="minorEastAsia" w:cstheme="minorBidi"/>
              <w:sz w:val="22"/>
              <w:szCs w:val="22"/>
              <w:lang w:bidi="ar-SA"/>
            </w:rPr>
          </w:pPr>
          <w:hyperlink w:anchor="_Toc159844938" w:history="1">
            <w:r w:rsidR="008A3222" w:rsidRPr="00B605B2">
              <w:rPr>
                <w:rStyle w:val="Hyperlink"/>
              </w:rPr>
              <w:t>ADDITIONAL INFORMATION</w:t>
            </w:r>
            <w:r w:rsidR="008A3222" w:rsidRPr="00B605B2">
              <w:rPr>
                <w:webHidden/>
              </w:rPr>
              <w:tab/>
            </w:r>
            <w:r w:rsidR="008A3222" w:rsidRPr="00B605B2">
              <w:rPr>
                <w:webHidden/>
              </w:rPr>
              <w:fldChar w:fldCharType="begin"/>
            </w:r>
            <w:r w:rsidR="008A3222" w:rsidRPr="00B605B2">
              <w:rPr>
                <w:webHidden/>
              </w:rPr>
              <w:instrText xml:space="preserve"> PAGEREF _Toc159844938 \h </w:instrText>
            </w:r>
            <w:r w:rsidR="008A3222" w:rsidRPr="00B605B2">
              <w:rPr>
                <w:webHidden/>
              </w:rPr>
            </w:r>
            <w:r w:rsidR="008A3222" w:rsidRPr="00B605B2">
              <w:rPr>
                <w:webHidden/>
              </w:rPr>
              <w:fldChar w:fldCharType="separate"/>
            </w:r>
            <w:r w:rsidR="008A3222" w:rsidRPr="00B605B2">
              <w:rPr>
                <w:webHidden/>
              </w:rPr>
              <w:t>7</w:t>
            </w:r>
            <w:r w:rsidR="008A3222" w:rsidRPr="00B605B2">
              <w:rPr>
                <w:webHidden/>
              </w:rPr>
              <w:fldChar w:fldCharType="end"/>
            </w:r>
          </w:hyperlink>
        </w:p>
        <w:p w14:paraId="094D5ADD" w14:textId="178CD358" w:rsidR="008A3222" w:rsidRDefault="00000000">
          <w:pPr>
            <w:pStyle w:val="TOC2"/>
            <w:tabs>
              <w:tab w:val="left" w:pos="660"/>
              <w:tab w:val="right" w:leader="dot" w:pos="10329"/>
            </w:tabs>
            <w:rPr>
              <w:rFonts w:eastAsiaTheme="minorEastAsia" w:cstheme="minorBidi"/>
              <w:b w:val="0"/>
              <w:bCs w:val="0"/>
              <w:noProof/>
              <w:lang w:bidi="ar-SA"/>
            </w:rPr>
          </w:pPr>
          <w:hyperlink w:anchor="_Toc159844939" w:history="1">
            <w:r w:rsidR="008A3222" w:rsidRPr="001A66C1">
              <w:rPr>
                <w:rStyle w:val="Hyperlink"/>
                <w:noProof/>
              </w:rPr>
              <w:t>2.</w:t>
            </w:r>
            <w:r w:rsidR="008A3222">
              <w:rPr>
                <w:rFonts w:eastAsiaTheme="minorEastAsia" w:cstheme="minorBidi"/>
                <w:b w:val="0"/>
                <w:bCs w:val="0"/>
                <w:noProof/>
                <w:lang w:bidi="ar-SA"/>
              </w:rPr>
              <w:tab/>
            </w:r>
            <w:r w:rsidR="008A3222" w:rsidRPr="001A66C1">
              <w:rPr>
                <w:rStyle w:val="Hyperlink"/>
                <w:noProof/>
              </w:rPr>
              <w:t>Getting</w:t>
            </w:r>
            <w:r w:rsidR="008A3222" w:rsidRPr="001A66C1">
              <w:rPr>
                <w:rStyle w:val="Hyperlink"/>
                <w:noProof/>
                <w:spacing w:val="-18"/>
              </w:rPr>
              <w:t xml:space="preserve"> </w:t>
            </w:r>
            <w:r w:rsidR="008A3222" w:rsidRPr="001A66C1">
              <w:rPr>
                <w:rStyle w:val="Hyperlink"/>
                <w:noProof/>
                <w:spacing w:val="-9"/>
              </w:rPr>
              <w:t>Started</w:t>
            </w:r>
            <w:r w:rsidR="008A3222">
              <w:rPr>
                <w:noProof/>
                <w:webHidden/>
              </w:rPr>
              <w:tab/>
            </w:r>
            <w:r w:rsidR="008A3222">
              <w:rPr>
                <w:noProof/>
                <w:webHidden/>
              </w:rPr>
              <w:fldChar w:fldCharType="begin"/>
            </w:r>
            <w:r w:rsidR="008A3222">
              <w:rPr>
                <w:noProof/>
                <w:webHidden/>
              </w:rPr>
              <w:instrText xml:space="preserve"> PAGEREF _Toc159844939 \h </w:instrText>
            </w:r>
            <w:r w:rsidR="008A3222">
              <w:rPr>
                <w:noProof/>
                <w:webHidden/>
              </w:rPr>
            </w:r>
            <w:r w:rsidR="008A3222">
              <w:rPr>
                <w:noProof/>
                <w:webHidden/>
              </w:rPr>
              <w:fldChar w:fldCharType="separate"/>
            </w:r>
            <w:r w:rsidR="008A3222">
              <w:rPr>
                <w:noProof/>
                <w:webHidden/>
              </w:rPr>
              <w:t>8</w:t>
            </w:r>
            <w:r w:rsidR="008A3222">
              <w:rPr>
                <w:noProof/>
                <w:webHidden/>
              </w:rPr>
              <w:fldChar w:fldCharType="end"/>
            </w:r>
          </w:hyperlink>
        </w:p>
        <w:p w14:paraId="77A3852E" w14:textId="15801A17" w:rsidR="008A3222" w:rsidRPr="00B605B2" w:rsidRDefault="00000000" w:rsidP="009D7738">
          <w:pPr>
            <w:pStyle w:val="TOC3"/>
            <w:rPr>
              <w:rFonts w:eastAsiaTheme="minorEastAsia" w:cstheme="minorBidi"/>
              <w:sz w:val="22"/>
              <w:szCs w:val="22"/>
              <w:lang w:bidi="ar-SA"/>
            </w:rPr>
          </w:pPr>
          <w:hyperlink w:anchor="_Toc159844940" w:history="1">
            <w:r w:rsidR="008A3222" w:rsidRPr="00B605B2">
              <w:rPr>
                <w:rStyle w:val="Hyperlink"/>
              </w:rPr>
              <w:t>WORKING WITH MASSHEALTH</w:t>
            </w:r>
            <w:r w:rsidR="008A3222" w:rsidRPr="00B605B2">
              <w:rPr>
                <w:webHidden/>
              </w:rPr>
              <w:tab/>
            </w:r>
            <w:r w:rsidR="008A3222" w:rsidRPr="00B605B2">
              <w:rPr>
                <w:webHidden/>
              </w:rPr>
              <w:fldChar w:fldCharType="begin"/>
            </w:r>
            <w:r w:rsidR="008A3222" w:rsidRPr="00B605B2">
              <w:rPr>
                <w:webHidden/>
              </w:rPr>
              <w:instrText xml:space="preserve"> PAGEREF _Toc159844940 \h </w:instrText>
            </w:r>
            <w:r w:rsidR="008A3222" w:rsidRPr="00B605B2">
              <w:rPr>
                <w:webHidden/>
              </w:rPr>
            </w:r>
            <w:r w:rsidR="008A3222" w:rsidRPr="00B605B2">
              <w:rPr>
                <w:webHidden/>
              </w:rPr>
              <w:fldChar w:fldCharType="separate"/>
            </w:r>
            <w:r w:rsidR="008A3222" w:rsidRPr="00B605B2">
              <w:rPr>
                <w:webHidden/>
              </w:rPr>
              <w:t>8</w:t>
            </w:r>
            <w:r w:rsidR="008A3222" w:rsidRPr="00B605B2">
              <w:rPr>
                <w:webHidden/>
              </w:rPr>
              <w:fldChar w:fldCharType="end"/>
            </w:r>
          </w:hyperlink>
        </w:p>
        <w:p w14:paraId="57393F0E" w14:textId="486B5594" w:rsidR="008A3222" w:rsidRPr="00B605B2" w:rsidRDefault="00000000" w:rsidP="009D7738">
          <w:pPr>
            <w:pStyle w:val="TOC3"/>
            <w:rPr>
              <w:rFonts w:eastAsiaTheme="minorEastAsia" w:cstheme="minorBidi"/>
              <w:sz w:val="22"/>
              <w:szCs w:val="22"/>
              <w:lang w:bidi="ar-SA"/>
            </w:rPr>
          </w:pPr>
          <w:hyperlink w:anchor="_Toc159844941" w:history="1">
            <w:r w:rsidR="008A3222" w:rsidRPr="00B605B2">
              <w:rPr>
                <w:rStyle w:val="Hyperlink"/>
              </w:rPr>
              <w:t>TRADING PARTNER REGISTRATION</w:t>
            </w:r>
            <w:r w:rsidR="008A3222" w:rsidRPr="00B605B2">
              <w:rPr>
                <w:webHidden/>
              </w:rPr>
              <w:tab/>
            </w:r>
            <w:r w:rsidR="008A3222" w:rsidRPr="00B605B2">
              <w:rPr>
                <w:webHidden/>
              </w:rPr>
              <w:fldChar w:fldCharType="begin"/>
            </w:r>
            <w:r w:rsidR="008A3222" w:rsidRPr="00B605B2">
              <w:rPr>
                <w:webHidden/>
              </w:rPr>
              <w:instrText xml:space="preserve"> PAGEREF _Toc159844941 \h </w:instrText>
            </w:r>
            <w:r w:rsidR="008A3222" w:rsidRPr="00B605B2">
              <w:rPr>
                <w:webHidden/>
              </w:rPr>
            </w:r>
            <w:r w:rsidR="008A3222" w:rsidRPr="00B605B2">
              <w:rPr>
                <w:webHidden/>
              </w:rPr>
              <w:fldChar w:fldCharType="separate"/>
            </w:r>
            <w:r w:rsidR="008A3222" w:rsidRPr="00B605B2">
              <w:rPr>
                <w:webHidden/>
              </w:rPr>
              <w:t>8</w:t>
            </w:r>
            <w:r w:rsidR="008A3222" w:rsidRPr="00B605B2">
              <w:rPr>
                <w:webHidden/>
              </w:rPr>
              <w:fldChar w:fldCharType="end"/>
            </w:r>
          </w:hyperlink>
        </w:p>
        <w:p w14:paraId="4A34D3FA" w14:textId="1F86DFE0" w:rsidR="008A3222" w:rsidRPr="00B605B2" w:rsidRDefault="00000000" w:rsidP="009D7738">
          <w:pPr>
            <w:pStyle w:val="TOC3"/>
            <w:rPr>
              <w:rFonts w:eastAsiaTheme="minorEastAsia" w:cstheme="minorBidi"/>
              <w:sz w:val="22"/>
              <w:szCs w:val="22"/>
              <w:lang w:bidi="ar-SA"/>
            </w:rPr>
          </w:pPr>
          <w:hyperlink w:anchor="_Toc159844942" w:history="1">
            <w:r w:rsidR="008A3222" w:rsidRPr="00B605B2">
              <w:rPr>
                <w:rStyle w:val="Hyperlink"/>
              </w:rPr>
              <w:t>CERTIFICATION AND TESTING OVERVIEW</w:t>
            </w:r>
            <w:r w:rsidR="008A3222" w:rsidRPr="00B605B2">
              <w:rPr>
                <w:webHidden/>
              </w:rPr>
              <w:tab/>
            </w:r>
            <w:r w:rsidR="008A3222" w:rsidRPr="00B605B2">
              <w:rPr>
                <w:webHidden/>
              </w:rPr>
              <w:fldChar w:fldCharType="begin"/>
            </w:r>
            <w:r w:rsidR="008A3222" w:rsidRPr="00B605B2">
              <w:rPr>
                <w:webHidden/>
              </w:rPr>
              <w:instrText xml:space="preserve"> PAGEREF _Toc159844942 \h </w:instrText>
            </w:r>
            <w:r w:rsidR="008A3222" w:rsidRPr="00B605B2">
              <w:rPr>
                <w:webHidden/>
              </w:rPr>
            </w:r>
            <w:r w:rsidR="008A3222" w:rsidRPr="00B605B2">
              <w:rPr>
                <w:webHidden/>
              </w:rPr>
              <w:fldChar w:fldCharType="separate"/>
            </w:r>
            <w:r w:rsidR="008A3222" w:rsidRPr="00B605B2">
              <w:rPr>
                <w:webHidden/>
              </w:rPr>
              <w:t>8</w:t>
            </w:r>
            <w:r w:rsidR="008A3222" w:rsidRPr="00B605B2">
              <w:rPr>
                <w:webHidden/>
              </w:rPr>
              <w:fldChar w:fldCharType="end"/>
            </w:r>
          </w:hyperlink>
        </w:p>
        <w:p w14:paraId="67B4FA21" w14:textId="7003177D" w:rsidR="008A3222" w:rsidRDefault="00000000">
          <w:pPr>
            <w:pStyle w:val="TOC2"/>
            <w:tabs>
              <w:tab w:val="left" w:pos="660"/>
              <w:tab w:val="right" w:leader="dot" w:pos="10329"/>
            </w:tabs>
            <w:rPr>
              <w:rFonts w:eastAsiaTheme="minorEastAsia" w:cstheme="minorBidi"/>
              <w:b w:val="0"/>
              <w:bCs w:val="0"/>
              <w:noProof/>
              <w:lang w:bidi="ar-SA"/>
            </w:rPr>
          </w:pPr>
          <w:hyperlink w:anchor="_Toc159844943" w:history="1">
            <w:r w:rsidR="008A3222" w:rsidRPr="001A66C1">
              <w:rPr>
                <w:rStyle w:val="Hyperlink"/>
                <w:noProof/>
              </w:rPr>
              <w:t>3.</w:t>
            </w:r>
            <w:r w:rsidR="008A3222">
              <w:rPr>
                <w:rFonts w:eastAsiaTheme="minorEastAsia" w:cstheme="minorBidi"/>
                <w:b w:val="0"/>
                <w:bCs w:val="0"/>
                <w:noProof/>
                <w:lang w:bidi="ar-SA"/>
              </w:rPr>
              <w:tab/>
            </w:r>
            <w:r w:rsidR="008A3222" w:rsidRPr="001A66C1">
              <w:rPr>
                <w:rStyle w:val="Hyperlink"/>
                <w:noProof/>
              </w:rPr>
              <w:t>Testing with SENDPro</w:t>
            </w:r>
            <w:r w:rsidR="008A3222">
              <w:rPr>
                <w:noProof/>
                <w:webHidden/>
              </w:rPr>
              <w:tab/>
            </w:r>
            <w:r w:rsidR="008A3222">
              <w:rPr>
                <w:noProof/>
                <w:webHidden/>
              </w:rPr>
              <w:fldChar w:fldCharType="begin"/>
            </w:r>
            <w:r w:rsidR="008A3222">
              <w:rPr>
                <w:noProof/>
                <w:webHidden/>
              </w:rPr>
              <w:instrText xml:space="preserve"> PAGEREF _Toc159844943 \h </w:instrText>
            </w:r>
            <w:r w:rsidR="008A3222">
              <w:rPr>
                <w:noProof/>
                <w:webHidden/>
              </w:rPr>
            </w:r>
            <w:r w:rsidR="008A3222">
              <w:rPr>
                <w:noProof/>
                <w:webHidden/>
              </w:rPr>
              <w:fldChar w:fldCharType="separate"/>
            </w:r>
            <w:r w:rsidR="008A3222">
              <w:rPr>
                <w:noProof/>
                <w:webHidden/>
              </w:rPr>
              <w:t>9</w:t>
            </w:r>
            <w:r w:rsidR="008A3222">
              <w:rPr>
                <w:noProof/>
                <w:webHidden/>
              </w:rPr>
              <w:fldChar w:fldCharType="end"/>
            </w:r>
          </w:hyperlink>
        </w:p>
        <w:p w14:paraId="24ECBBCD" w14:textId="2414E246" w:rsidR="008A3222" w:rsidRDefault="00000000">
          <w:pPr>
            <w:pStyle w:val="TOC2"/>
            <w:tabs>
              <w:tab w:val="left" w:pos="660"/>
              <w:tab w:val="right" w:leader="dot" w:pos="10329"/>
            </w:tabs>
            <w:rPr>
              <w:rFonts w:eastAsiaTheme="minorEastAsia" w:cstheme="minorBidi"/>
              <w:b w:val="0"/>
              <w:bCs w:val="0"/>
              <w:noProof/>
              <w:lang w:bidi="ar-SA"/>
            </w:rPr>
          </w:pPr>
          <w:hyperlink w:anchor="_Toc159844944" w:history="1">
            <w:r w:rsidR="008A3222" w:rsidRPr="001A66C1">
              <w:rPr>
                <w:rStyle w:val="Hyperlink"/>
                <w:noProof/>
              </w:rPr>
              <w:t>4.</w:t>
            </w:r>
            <w:r w:rsidR="008A3222">
              <w:rPr>
                <w:rFonts w:eastAsiaTheme="minorEastAsia" w:cstheme="minorBidi"/>
                <w:b w:val="0"/>
                <w:bCs w:val="0"/>
                <w:noProof/>
                <w:lang w:bidi="ar-SA"/>
              </w:rPr>
              <w:tab/>
            </w:r>
            <w:r w:rsidR="008A3222" w:rsidRPr="001A66C1">
              <w:rPr>
                <w:rStyle w:val="Hyperlink"/>
                <w:noProof/>
                <w:spacing w:val="-9"/>
              </w:rPr>
              <w:t xml:space="preserve">Connectivity </w:t>
            </w:r>
            <w:r w:rsidR="008A3222" w:rsidRPr="001A66C1">
              <w:rPr>
                <w:rStyle w:val="Hyperlink"/>
                <w:noProof/>
                <w:spacing w:val="-7"/>
              </w:rPr>
              <w:t>with</w:t>
            </w:r>
            <w:r w:rsidR="008A3222" w:rsidRPr="001A66C1">
              <w:rPr>
                <w:rStyle w:val="Hyperlink"/>
                <w:noProof/>
                <w:spacing w:val="-25"/>
              </w:rPr>
              <w:t xml:space="preserve"> </w:t>
            </w:r>
            <w:r w:rsidR="008A3222" w:rsidRPr="001A66C1">
              <w:rPr>
                <w:rStyle w:val="Hyperlink"/>
                <w:noProof/>
              </w:rPr>
              <w:t>SENDPro/Communications</w:t>
            </w:r>
            <w:r w:rsidR="008A3222">
              <w:rPr>
                <w:noProof/>
                <w:webHidden/>
              </w:rPr>
              <w:tab/>
            </w:r>
            <w:r w:rsidR="008A3222">
              <w:rPr>
                <w:noProof/>
                <w:webHidden/>
              </w:rPr>
              <w:fldChar w:fldCharType="begin"/>
            </w:r>
            <w:r w:rsidR="008A3222">
              <w:rPr>
                <w:noProof/>
                <w:webHidden/>
              </w:rPr>
              <w:instrText xml:space="preserve"> PAGEREF _Toc159844944 \h </w:instrText>
            </w:r>
            <w:r w:rsidR="008A3222">
              <w:rPr>
                <w:noProof/>
                <w:webHidden/>
              </w:rPr>
            </w:r>
            <w:r w:rsidR="008A3222">
              <w:rPr>
                <w:noProof/>
                <w:webHidden/>
              </w:rPr>
              <w:fldChar w:fldCharType="separate"/>
            </w:r>
            <w:r w:rsidR="008A3222">
              <w:rPr>
                <w:noProof/>
                <w:webHidden/>
              </w:rPr>
              <w:t>10</w:t>
            </w:r>
            <w:r w:rsidR="008A3222">
              <w:rPr>
                <w:noProof/>
                <w:webHidden/>
              </w:rPr>
              <w:fldChar w:fldCharType="end"/>
            </w:r>
          </w:hyperlink>
        </w:p>
        <w:p w14:paraId="28ED6BF5" w14:textId="5E2DFFB3" w:rsidR="008A3222" w:rsidRPr="00B605B2" w:rsidRDefault="00000000" w:rsidP="009D7738">
          <w:pPr>
            <w:pStyle w:val="TOC3"/>
            <w:rPr>
              <w:rFonts w:eastAsiaTheme="minorEastAsia" w:cstheme="minorBidi"/>
              <w:sz w:val="22"/>
              <w:szCs w:val="22"/>
              <w:lang w:bidi="ar-SA"/>
            </w:rPr>
          </w:pPr>
          <w:hyperlink w:anchor="_Toc159844945" w:history="1">
            <w:r w:rsidR="008A3222" w:rsidRPr="00B605B2">
              <w:rPr>
                <w:rStyle w:val="Hyperlink"/>
              </w:rPr>
              <w:t>TRANSMISSION ADMINISTRATIVE PROCEDURES</w:t>
            </w:r>
            <w:r w:rsidR="008A3222" w:rsidRPr="00B605B2">
              <w:rPr>
                <w:webHidden/>
              </w:rPr>
              <w:tab/>
            </w:r>
            <w:r w:rsidR="008A3222" w:rsidRPr="00B605B2">
              <w:rPr>
                <w:webHidden/>
              </w:rPr>
              <w:fldChar w:fldCharType="begin"/>
            </w:r>
            <w:r w:rsidR="008A3222" w:rsidRPr="00B605B2">
              <w:rPr>
                <w:webHidden/>
              </w:rPr>
              <w:instrText xml:space="preserve"> PAGEREF _Toc159844945 \h </w:instrText>
            </w:r>
            <w:r w:rsidR="008A3222" w:rsidRPr="00B605B2">
              <w:rPr>
                <w:webHidden/>
              </w:rPr>
            </w:r>
            <w:r w:rsidR="008A3222" w:rsidRPr="00B605B2">
              <w:rPr>
                <w:webHidden/>
              </w:rPr>
              <w:fldChar w:fldCharType="separate"/>
            </w:r>
            <w:r w:rsidR="008A3222" w:rsidRPr="00B605B2">
              <w:rPr>
                <w:webHidden/>
              </w:rPr>
              <w:t>10</w:t>
            </w:r>
            <w:r w:rsidR="008A3222" w:rsidRPr="00B605B2">
              <w:rPr>
                <w:webHidden/>
              </w:rPr>
              <w:fldChar w:fldCharType="end"/>
            </w:r>
          </w:hyperlink>
        </w:p>
        <w:p w14:paraId="37537098" w14:textId="6E17786B" w:rsidR="008A3222" w:rsidRDefault="00000000" w:rsidP="00627FAC">
          <w:pPr>
            <w:pStyle w:val="TOC4"/>
            <w:rPr>
              <w:rFonts w:eastAsiaTheme="minorEastAsia" w:cstheme="minorBidi"/>
              <w:sz w:val="22"/>
              <w:szCs w:val="22"/>
              <w:lang w:bidi="ar-SA"/>
            </w:rPr>
          </w:pPr>
          <w:hyperlink w:anchor="_Toc159844946" w:history="1">
            <w:r w:rsidR="008A3222" w:rsidRPr="001A66C1">
              <w:rPr>
                <w:rStyle w:val="Hyperlink"/>
              </w:rPr>
              <w:t>System Availability</w:t>
            </w:r>
            <w:r w:rsidR="008A3222">
              <w:rPr>
                <w:webHidden/>
              </w:rPr>
              <w:tab/>
            </w:r>
            <w:r w:rsidR="008A3222">
              <w:rPr>
                <w:webHidden/>
              </w:rPr>
              <w:fldChar w:fldCharType="begin"/>
            </w:r>
            <w:r w:rsidR="008A3222">
              <w:rPr>
                <w:webHidden/>
              </w:rPr>
              <w:instrText xml:space="preserve"> PAGEREF _Toc159844946 \h </w:instrText>
            </w:r>
            <w:r w:rsidR="008A3222">
              <w:rPr>
                <w:webHidden/>
              </w:rPr>
            </w:r>
            <w:r w:rsidR="008A3222">
              <w:rPr>
                <w:webHidden/>
              </w:rPr>
              <w:fldChar w:fldCharType="separate"/>
            </w:r>
            <w:r w:rsidR="008A3222">
              <w:rPr>
                <w:webHidden/>
              </w:rPr>
              <w:t>10</w:t>
            </w:r>
            <w:r w:rsidR="008A3222">
              <w:rPr>
                <w:webHidden/>
              </w:rPr>
              <w:fldChar w:fldCharType="end"/>
            </w:r>
          </w:hyperlink>
        </w:p>
        <w:p w14:paraId="171341DA" w14:textId="551CCFC8" w:rsidR="008A3222" w:rsidRPr="00B605B2" w:rsidRDefault="00000000" w:rsidP="009D7738">
          <w:pPr>
            <w:pStyle w:val="TOC3"/>
            <w:rPr>
              <w:rFonts w:eastAsiaTheme="minorEastAsia" w:cstheme="minorBidi"/>
              <w:sz w:val="22"/>
              <w:szCs w:val="22"/>
              <w:lang w:bidi="ar-SA"/>
            </w:rPr>
          </w:pPr>
          <w:hyperlink w:anchor="_Toc159844947" w:history="1">
            <w:r w:rsidR="008A3222" w:rsidRPr="00B605B2">
              <w:rPr>
                <w:rStyle w:val="Hyperlink"/>
              </w:rPr>
              <w:t>TRANSMISSION FILE SIZE</w:t>
            </w:r>
            <w:r w:rsidR="008A3222" w:rsidRPr="00B605B2">
              <w:rPr>
                <w:webHidden/>
              </w:rPr>
              <w:tab/>
            </w:r>
            <w:r w:rsidR="008A3222" w:rsidRPr="00B605B2">
              <w:rPr>
                <w:webHidden/>
              </w:rPr>
              <w:fldChar w:fldCharType="begin"/>
            </w:r>
            <w:r w:rsidR="008A3222" w:rsidRPr="00B605B2">
              <w:rPr>
                <w:webHidden/>
              </w:rPr>
              <w:instrText xml:space="preserve"> PAGEREF _Toc159844947 \h </w:instrText>
            </w:r>
            <w:r w:rsidR="008A3222" w:rsidRPr="00B605B2">
              <w:rPr>
                <w:webHidden/>
              </w:rPr>
            </w:r>
            <w:r w:rsidR="008A3222" w:rsidRPr="00B605B2">
              <w:rPr>
                <w:webHidden/>
              </w:rPr>
              <w:fldChar w:fldCharType="separate"/>
            </w:r>
            <w:r w:rsidR="008A3222" w:rsidRPr="00B605B2">
              <w:rPr>
                <w:webHidden/>
              </w:rPr>
              <w:t>10</w:t>
            </w:r>
            <w:r w:rsidR="008A3222" w:rsidRPr="00B605B2">
              <w:rPr>
                <w:webHidden/>
              </w:rPr>
              <w:fldChar w:fldCharType="end"/>
            </w:r>
          </w:hyperlink>
        </w:p>
        <w:p w14:paraId="58D1F85F" w14:textId="6EBCC82D" w:rsidR="008A3222" w:rsidRPr="00B605B2" w:rsidRDefault="00000000" w:rsidP="009D7738">
          <w:pPr>
            <w:pStyle w:val="TOC3"/>
            <w:rPr>
              <w:rFonts w:eastAsiaTheme="minorEastAsia" w:cstheme="minorBidi"/>
              <w:sz w:val="22"/>
              <w:szCs w:val="22"/>
              <w:lang w:bidi="ar-SA"/>
            </w:rPr>
          </w:pPr>
          <w:hyperlink w:anchor="_Toc159844948" w:history="1">
            <w:r w:rsidR="008A3222" w:rsidRPr="00B605B2">
              <w:rPr>
                <w:rStyle w:val="Hyperlink"/>
              </w:rPr>
              <w:t>TRANSMISSION ERRORS</w:t>
            </w:r>
            <w:r w:rsidR="008A3222" w:rsidRPr="00B605B2">
              <w:rPr>
                <w:webHidden/>
              </w:rPr>
              <w:tab/>
            </w:r>
            <w:r w:rsidR="008A3222" w:rsidRPr="00B605B2">
              <w:rPr>
                <w:webHidden/>
              </w:rPr>
              <w:fldChar w:fldCharType="begin"/>
            </w:r>
            <w:r w:rsidR="008A3222" w:rsidRPr="00B605B2">
              <w:rPr>
                <w:webHidden/>
              </w:rPr>
              <w:instrText xml:space="preserve"> PAGEREF _Toc159844948 \h </w:instrText>
            </w:r>
            <w:r w:rsidR="008A3222" w:rsidRPr="00B605B2">
              <w:rPr>
                <w:webHidden/>
              </w:rPr>
            </w:r>
            <w:r w:rsidR="008A3222" w:rsidRPr="00B605B2">
              <w:rPr>
                <w:webHidden/>
              </w:rPr>
              <w:fldChar w:fldCharType="separate"/>
            </w:r>
            <w:r w:rsidR="008A3222" w:rsidRPr="00B605B2">
              <w:rPr>
                <w:webHidden/>
              </w:rPr>
              <w:t>10</w:t>
            </w:r>
            <w:r w:rsidR="008A3222" w:rsidRPr="00B605B2">
              <w:rPr>
                <w:webHidden/>
              </w:rPr>
              <w:fldChar w:fldCharType="end"/>
            </w:r>
          </w:hyperlink>
        </w:p>
        <w:p w14:paraId="0A324CDA" w14:textId="7CDE46D4" w:rsidR="008A3222" w:rsidRPr="00B605B2" w:rsidRDefault="00000000" w:rsidP="009D7738">
          <w:pPr>
            <w:pStyle w:val="TOC3"/>
            <w:rPr>
              <w:rFonts w:eastAsiaTheme="minorEastAsia" w:cstheme="minorBidi"/>
              <w:sz w:val="22"/>
              <w:szCs w:val="22"/>
              <w:lang w:bidi="ar-SA"/>
            </w:rPr>
          </w:pPr>
          <w:hyperlink w:anchor="_Toc159844949" w:history="1">
            <w:r w:rsidR="00D10A6B" w:rsidRPr="00B605B2">
              <w:rPr>
                <w:rStyle w:val="Hyperlink"/>
              </w:rPr>
              <w:t>PRODUCTION FILE-NAMING CONVENTION</w:t>
            </w:r>
            <w:r w:rsidR="00D10A6B" w:rsidRPr="00B605B2">
              <w:rPr>
                <w:webHidden/>
              </w:rPr>
              <w:tab/>
            </w:r>
            <w:r w:rsidR="00D10A6B" w:rsidRPr="00B605B2">
              <w:rPr>
                <w:webHidden/>
              </w:rPr>
              <w:fldChar w:fldCharType="begin"/>
            </w:r>
            <w:r w:rsidR="00D10A6B" w:rsidRPr="00B605B2">
              <w:rPr>
                <w:webHidden/>
              </w:rPr>
              <w:instrText xml:space="preserve"> PAGEREF _Toc159844949 \h </w:instrText>
            </w:r>
            <w:r w:rsidR="00D10A6B" w:rsidRPr="00B605B2">
              <w:rPr>
                <w:webHidden/>
              </w:rPr>
            </w:r>
            <w:r w:rsidR="00D10A6B" w:rsidRPr="00B605B2">
              <w:rPr>
                <w:webHidden/>
              </w:rPr>
              <w:fldChar w:fldCharType="separate"/>
            </w:r>
            <w:r w:rsidR="00D10A6B" w:rsidRPr="00B605B2">
              <w:rPr>
                <w:webHidden/>
              </w:rPr>
              <w:t>11</w:t>
            </w:r>
            <w:r w:rsidR="00D10A6B" w:rsidRPr="00B605B2">
              <w:rPr>
                <w:webHidden/>
              </w:rPr>
              <w:fldChar w:fldCharType="end"/>
            </w:r>
          </w:hyperlink>
        </w:p>
        <w:p w14:paraId="46BAEFBB" w14:textId="7A7EE976" w:rsidR="008A3222" w:rsidRPr="00B605B2" w:rsidRDefault="00000000" w:rsidP="009D7738">
          <w:pPr>
            <w:pStyle w:val="TOC3"/>
            <w:rPr>
              <w:rFonts w:eastAsiaTheme="minorEastAsia" w:cstheme="minorBidi"/>
              <w:sz w:val="22"/>
              <w:szCs w:val="22"/>
              <w:lang w:bidi="ar-SA"/>
            </w:rPr>
          </w:pPr>
          <w:hyperlink w:anchor="_Toc159844950" w:history="1">
            <w:r w:rsidR="008A3222" w:rsidRPr="00B605B2">
              <w:rPr>
                <w:rStyle w:val="Hyperlink"/>
              </w:rPr>
              <w:t>RETRANSMISSION PROCEDURE</w:t>
            </w:r>
            <w:r w:rsidR="008A3222" w:rsidRPr="00B605B2">
              <w:rPr>
                <w:webHidden/>
              </w:rPr>
              <w:tab/>
            </w:r>
            <w:r w:rsidR="008A3222" w:rsidRPr="00B605B2">
              <w:rPr>
                <w:webHidden/>
              </w:rPr>
              <w:fldChar w:fldCharType="begin"/>
            </w:r>
            <w:r w:rsidR="008A3222" w:rsidRPr="00B605B2">
              <w:rPr>
                <w:webHidden/>
              </w:rPr>
              <w:instrText xml:space="preserve"> PAGEREF _Toc159844950 \h </w:instrText>
            </w:r>
            <w:r w:rsidR="008A3222" w:rsidRPr="00B605B2">
              <w:rPr>
                <w:webHidden/>
              </w:rPr>
            </w:r>
            <w:r w:rsidR="008A3222" w:rsidRPr="00B605B2">
              <w:rPr>
                <w:webHidden/>
              </w:rPr>
              <w:fldChar w:fldCharType="separate"/>
            </w:r>
            <w:r w:rsidR="008A3222" w:rsidRPr="00B605B2">
              <w:rPr>
                <w:webHidden/>
              </w:rPr>
              <w:t>11</w:t>
            </w:r>
            <w:r w:rsidR="008A3222" w:rsidRPr="00B605B2">
              <w:rPr>
                <w:webHidden/>
              </w:rPr>
              <w:fldChar w:fldCharType="end"/>
            </w:r>
          </w:hyperlink>
        </w:p>
        <w:p w14:paraId="0C8BBD0B" w14:textId="508D09BD" w:rsidR="008A3222" w:rsidRPr="00B605B2" w:rsidRDefault="00000000" w:rsidP="009D7738">
          <w:pPr>
            <w:pStyle w:val="TOC3"/>
            <w:rPr>
              <w:rFonts w:eastAsiaTheme="minorEastAsia" w:cstheme="minorBidi"/>
              <w:sz w:val="22"/>
              <w:szCs w:val="22"/>
              <w:lang w:bidi="ar-SA"/>
            </w:rPr>
          </w:pPr>
          <w:hyperlink w:anchor="_Toc159844951" w:history="1">
            <w:r w:rsidR="008A3222" w:rsidRPr="00B605B2">
              <w:rPr>
                <w:rStyle w:val="Hyperlink"/>
              </w:rPr>
              <w:t>COMMUNICATION PROTOCOL SPECIFICATIONS</w:t>
            </w:r>
            <w:r w:rsidR="008A3222" w:rsidRPr="00B605B2">
              <w:rPr>
                <w:webHidden/>
              </w:rPr>
              <w:tab/>
            </w:r>
            <w:r w:rsidR="008A3222" w:rsidRPr="00B605B2">
              <w:rPr>
                <w:webHidden/>
              </w:rPr>
              <w:fldChar w:fldCharType="begin"/>
            </w:r>
            <w:r w:rsidR="008A3222" w:rsidRPr="00B605B2">
              <w:rPr>
                <w:webHidden/>
              </w:rPr>
              <w:instrText xml:space="preserve"> PAGEREF _Toc159844951 \h </w:instrText>
            </w:r>
            <w:r w:rsidR="008A3222" w:rsidRPr="00B605B2">
              <w:rPr>
                <w:webHidden/>
              </w:rPr>
            </w:r>
            <w:r w:rsidR="008A3222" w:rsidRPr="00B605B2">
              <w:rPr>
                <w:webHidden/>
              </w:rPr>
              <w:fldChar w:fldCharType="separate"/>
            </w:r>
            <w:r w:rsidR="008A3222" w:rsidRPr="00B605B2">
              <w:rPr>
                <w:webHidden/>
              </w:rPr>
              <w:t>11</w:t>
            </w:r>
            <w:r w:rsidR="008A3222" w:rsidRPr="00B605B2">
              <w:rPr>
                <w:webHidden/>
              </w:rPr>
              <w:fldChar w:fldCharType="end"/>
            </w:r>
          </w:hyperlink>
        </w:p>
        <w:p w14:paraId="67DFF5E2" w14:textId="55B8C9CB" w:rsidR="008A3222" w:rsidRPr="00B605B2" w:rsidRDefault="00000000" w:rsidP="009D7738">
          <w:pPr>
            <w:pStyle w:val="TOC3"/>
            <w:rPr>
              <w:rFonts w:eastAsiaTheme="minorEastAsia" w:cstheme="minorBidi"/>
              <w:sz w:val="22"/>
              <w:szCs w:val="22"/>
              <w:lang w:bidi="ar-SA"/>
            </w:rPr>
          </w:pPr>
          <w:hyperlink w:anchor="_Toc159844952" w:history="1">
            <w:r w:rsidR="008A3222" w:rsidRPr="00B605B2">
              <w:rPr>
                <w:rStyle w:val="Hyperlink"/>
              </w:rPr>
              <w:t>CONNECTIVITY SUBMISSION METHOD</w:t>
            </w:r>
            <w:r w:rsidR="008A3222" w:rsidRPr="00B605B2">
              <w:rPr>
                <w:webHidden/>
              </w:rPr>
              <w:tab/>
            </w:r>
            <w:r w:rsidR="008A3222" w:rsidRPr="00B605B2">
              <w:rPr>
                <w:webHidden/>
              </w:rPr>
              <w:fldChar w:fldCharType="begin"/>
            </w:r>
            <w:r w:rsidR="008A3222" w:rsidRPr="00B605B2">
              <w:rPr>
                <w:webHidden/>
              </w:rPr>
              <w:instrText xml:space="preserve"> PAGEREF _Toc159844952 \h </w:instrText>
            </w:r>
            <w:r w:rsidR="008A3222" w:rsidRPr="00B605B2">
              <w:rPr>
                <w:webHidden/>
              </w:rPr>
            </w:r>
            <w:r w:rsidR="008A3222" w:rsidRPr="00B605B2">
              <w:rPr>
                <w:webHidden/>
              </w:rPr>
              <w:fldChar w:fldCharType="separate"/>
            </w:r>
            <w:r w:rsidR="008A3222" w:rsidRPr="00B605B2">
              <w:rPr>
                <w:webHidden/>
              </w:rPr>
              <w:t>11</w:t>
            </w:r>
            <w:r w:rsidR="008A3222" w:rsidRPr="00B605B2">
              <w:rPr>
                <w:webHidden/>
              </w:rPr>
              <w:fldChar w:fldCharType="end"/>
            </w:r>
          </w:hyperlink>
        </w:p>
        <w:p w14:paraId="15E8C35C" w14:textId="730CA2B8" w:rsidR="008A3222" w:rsidRDefault="00000000">
          <w:pPr>
            <w:pStyle w:val="TOC2"/>
            <w:tabs>
              <w:tab w:val="left" w:pos="660"/>
              <w:tab w:val="right" w:leader="dot" w:pos="10329"/>
            </w:tabs>
            <w:rPr>
              <w:rFonts w:eastAsiaTheme="minorEastAsia" w:cstheme="minorBidi"/>
              <w:b w:val="0"/>
              <w:bCs w:val="0"/>
              <w:noProof/>
              <w:lang w:bidi="ar-SA"/>
            </w:rPr>
          </w:pPr>
          <w:hyperlink w:anchor="_Toc159844953" w:history="1">
            <w:r w:rsidR="008A3222" w:rsidRPr="001A66C1">
              <w:rPr>
                <w:rStyle w:val="Hyperlink"/>
                <w:noProof/>
                <w:spacing w:val="-9"/>
              </w:rPr>
              <w:t>5.</w:t>
            </w:r>
            <w:r w:rsidR="008A3222">
              <w:rPr>
                <w:rFonts w:eastAsiaTheme="minorEastAsia" w:cstheme="minorBidi"/>
                <w:b w:val="0"/>
                <w:bCs w:val="0"/>
                <w:noProof/>
                <w:lang w:bidi="ar-SA"/>
              </w:rPr>
              <w:tab/>
            </w:r>
            <w:r w:rsidR="008A3222" w:rsidRPr="001A66C1">
              <w:rPr>
                <w:rStyle w:val="Hyperlink"/>
                <w:noProof/>
                <w:spacing w:val="-9"/>
              </w:rPr>
              <w:t>Contact Information</w:t>
            </w:r>
            <w:r w:rsidR="008A3222">
              <w:rPr>
                <w:noProof/>
                <w:webHidden/>
              </w:rPr>
              <w:tab/>
            </w:r>
            <w:r w:rsidR="008A3222">
              <w:rPr>
                <w:noProof/>
                <w:webHidden/>
              </w:rPr>
              <w:fldChar w:fldCharType="begin"/>
            </w:r>
            <w:r w:rsidR="008A3222">
              <w:rPr>
                <w:noProof/>
                <w:webHidden/>
              </w:rPr>
              <w:instrText xml:space="preserve"> PAGEREF _Toc159844953 \h </w:instrText>
            </w:r>
            <w:r w:rsidR="008A3222">
              <w:rPr>
                <w:noProof/>
                <w:webHidden/>
              </w:rPr>
            </w:r>
            <w:r w:rsidR="008A3222">
              <w:rPr>
                <w:noProof/>
                <w:webHidden/>
              </w:rPr>
              <w:fldChar w:fldCharType="separate"/>
            </w:r>
            <w:r w:rsidR="008A3222">
              <w:rPr>
                <w:noProof/>
                <w:webHidden/>
              </w:rPr>
              <w:t>12</w:t>
            </w:r>
            <w:r w:rsidR="008A3222">
              <w:rPr>
                <w:noProof/>
                <w:webHidden/>
              </w:rPr>
              <w:fldChar w:fldCharType="end"/>
            </w:r>
          </w:hyperlink>
        </w:p>
        <w:p w14:paraId="1D9B5540" w14:textId="31797A8E" w:rsidR="008A3222" w:rsidRPr="00B605B2" w:rsidRDefault="00000000" w:rsidP="009D7738">
          <w:pPr>
            <w:pStyle w:val="TOC3"/>
            <w:rPr>
              <w:rFonts w:eastAsiaTheme="minorEastAsia" w:cstheme="minorBidi"/>
              <w:sz w:val="22"/>
              <w:szCs w:val="22"/>
              <w:lang w:bidi="ar-SA"/>
            </w:rPr>
          </w:pPr>
          <w:hyperlink w:anchor="_Toc159844954" w:history="1">
            <w:r w:rsidR="008A3222" w:rsidRPr="00B605B2">
              <w:rPr>
                <w:rStyle w:val="Hyperlink"/>
              </w:rPr>
              <w:t>EDI CUSTOMER SERVICE</w:t>
            </w:r>
            <w:r w:rsidR="008A3222" w:rsidRPr="00B605B2">
              <w:rPr>
                <w:webHidden/>
              </w:rPr>
              <w:tab/>
            </w:r>
            <w:r w:rsidR="008A3222" w:rsidRPr="00B605B2">
              <w:rPr>
                <w:webHidden/>
              </w:rPr>
              <w:fldChar w:fldCharType="begin"/>
            </w:r>
            <w:r w:rsidR="008A3222" w:rsidRPr="00B605B2">
              <w:rPr>
                <w:webHidden/>
              </w:rPr>
              <w:instrText xml:space="preserve"> PAGEREF _Toc159844954 \h </w:instrText>
            </w:r>
            <w:r w:rsidR="008A3222" w:rsidRPr="00B605B2">
              <w:rPr>
                <w:webHidden/>
              </w:rPr>
            </w:r>
            <w:r w:rsidR="008A3222" w:rsidRPr="00B605B2">
              <w:rPr>
                <w:webHidden/>
              </w:rPr>
              <w:fldChar w:fldCharType="separate"/>
            </w:r>
            <w:r w:rsidR="008A3222" w:rsidRPr="00B605B2">
              <w:rPr>
                <w:webHidden/>
              </w:rPr>
              <w:t>12</w:t>
            </w:r>
            <w:r w:rsidR="008A3222" w:rsidRPr="00B605B2">
              <w:rPr>
                <w:webHidden/>
              </w:rPr>
              <w:fldChar w:fldCharType="end"/>
            </w:r>
          </w:hyperlink>
        </w:p>
        <w:p w14:paraId="6B222DE5" w14:textId="2518D206" w:rsidR="008A3222" w:rsidRPr="00B605B2" w:rsidRDefault="00000000" w:rsidP="009D7738">
          <w:pPr>
            <w:pStyle w:val="TOC3"/>
            <w:rPr>
              <w:rFonts w:eastAsiaTheme="minorEastAsia" w:cstheme="minorBidi"/>
              <w:sz w:val="22"/>
              <w:szCs w:val="22"/>
              <w:lang w:bidi="ar-SA"/>
            </w:rPr>
          </w:pPr>
          <w:hyperlink w:anchor="_Toc159844955" w:history="1">
            <w:r w:rsidR="008A3222" w:rsidRPr="00B605B2">
              <w:rPr>
                <w:rStyle w:val="Hyperlink"/>
              </w:rPr>
              <w:t>EDI TECHNICAL ASSISTANCE</w:t>
            </w:r>
            <w:r w:rsidR="008A3222" w:rsidRPr="00B605B2">
              <w:rPr>
                <w:webHidden/>
              </w:rPr>
              <w:tab/>
            </w:r>
            <w:r w:rsidR="008A3222" w:rsidRPr="00B605B2">
              <w:rPr>
                <w:webHidden/>
              </w:rPr>
              <w:fldChar w:fldCharType="begin"/>
            </w:r>
            <w:r w:rsidR="008A3222" w:rsidRPr="00B605B2">
              <w:rPr>
                <w:webHidden/>
              </w:rPr>
              <w:instrText xml:space="preserve"> PAGEREF _Toc159844955 \h </w:instrText>
            </w:r>
            <w:r w:rsidR="008A3222" w:rsidRPr="00B605B2">
              <w:rPr>
                <w:webHidden/>
              </w:rPr>
            </w:r>
            <w:r w:rsidR="008A3222" w:rsidRPr="00B605B2">
              <w:rPr>
                <w:webHidden/>
              </w:rPr>
              <w:fldChar w:fldCharType="separate"/>
            </w:r>
            <w:r w:rsidR="008A3222" w:rsidRPr="00B605B2">
              <w:rPr>
                <w:webHidden/>
              </w:rPr>
              <w:t>12</w:t>
            </w:r>
            <w:r w:rsidR="008A3222" w:rsidRPr="00B605B2">
              <w:rPr>
                <w:webHidden/>
              </w:rPr>
              <w:fldChar w:fldCharType="end"/>
            </w:r>
          </w:hyperlink>
        </w:p>
        <w:p w14:paraId="1947AC7F" w14:textId="6C3763F4" w:rsidR="008A3222" w:rsidRPr="00B605B2" w:rsidRDefault="00000000" w:rsidP="009D7738">
          <w:pPr>
            <w:pStyle w:val="TOC3"/>
            <w:rPr>
              <w:rFonts w:eastAsiaTheme="minorEastAsia" w:cstheme="minorBidi"/>
              <w:sz w:val="22"/>
              <w:szCs w:val="22"/>
              <w:lang w:bidi="ar-SA"/>
            </w:rPr>
          </w:pPr>
          <w:hyperlink w:anchor="_Toc159844956" w:history="1">
            <w:r w:rsidR="008A3222" w:rsidRPr="00B605B2">
              <w:rPr>
                <w:rStyle w:val="Hyperlink"/>
              </w:rPr>
              <w:t>APPLICABLE WEBSITES/EMAIL</w:t>
            </w:r>
            <w:r w:rsidR="008A3222" w:rsidRPr="00B605B2">
              <w:rPr>
                <w:webHidden/>
              </w:rPr>
              <w:tab/>
            </w:r>
            <w:r w:rsidR="008A3222" w:rsidRPr="00B605B2">
              <w:rPr>
                <w:webHidden/>
              </w:rPr>
              <w:fldChar w:fldCharType="begin"/>
            </w:r>
            <w:r w:rsidR="008A3222" w:rsidRPr="00B605B2">
              <w:rPr>
                <w:webHidden/>
              </w:rPr>
              <w:instrText xml:space="preserve"> PAGEREF _Toc159844956 \h </w:instrText>
            </w:r>
            <w:r w:rsidR="008A3222" w:rsidRPr="00B605B2">
              <w:rPr>
                <w:webHidden/>
              </w:rPr>
            </w:r>
            <w:r w:rsidR="008A3222" w:rsidRPr="00B605B2">
              <w:rPr>
                <w:webHidden/>
              </w:rPr>
              <w:fldChar w:fldCharType="separate"/>
            </w:r>
            <w:r w:rsidR="008A3222" w:rsidRPr="00B605B2">
              <w:rPr>
                <w:webHidden/>
              </w:rPr>
              <w:t>12</w:t>
            </w:r>
            <w:r w:rsidR="008A3222" w:rsidRPr="00B605B2">
              <w:rPr>
                <w:webHidden/>
              </w:rPr>
              <w:fldChar w:fldCharType="end"/>
            </w:r>
          </w:hyperlink>
        </w:p>
        <w:p w14:paraId="6DB132D1" w14:textId="6F64B8ED" w:rsidR="008A3222" w:rsidRDefault="00000000" w:rsidP="00627FAC">
          <w:pPr>
            <w:pStyle w:val="TOC4"/>
            <w:rPr>
              <w:rFonts w:eastAsiaTheme="minorEastAsia" w:cstheme="minorBidi"/>
              <w:sz w:val="22"/>
              <w:szCs w:val="22"/>
              <w:lang w:bidi="ar-SA"/>
            </w:rPr>
          </w:pPr>
          <w:hyperlink w:anchor="_Toc159844957" w:history="1">
            <w:r w:rsidR="008A3222" w:rsidRPr="001A66C1">
              <w:rPr>
                <w:rStyle w:val="Hyperlink"/>
              </w:rPr>
              <w:t>Accredited Standards Committee (ASC X12)</w:t>
            </w:r>
            <w:r w:rsidR="008A3222">
              <w:rPr>
                <w:webHidden/>
              </w:rPr>
              <w:tab/>
            </w:r>
            <w:r w:rsidR="008A3222">
              <w:rPr>
                <w:webHidden/>
              </w:rPr>
              <w:fldChar w:fldCharType="begin"/>
            </w:r>
            <w:r w:rsidR="008A3222">
              <w:rPr>
                <w:webHidden/>
              </w:rPr>
              <w:instrText xml:space="preserve"> PAGEREF _Toc159844957 \h </w:instrText>
            </w:r>
            <w:r w:rsidR="008A3222">
              <w:rPr>
                <w:webHidden/>
              </w:rPr>
            </w:r>
            <w:r w:rsidR="008A3222">
              <w:rPr>
                <w:webHidden/>
              </w:rPr>
              <w:fldChar w:fldCharType="separate"/>
            </w:r>
            <w:r w:rsidR="008A3222">
              <w:rPr>
                <w:webHidden/>
              </w:rPr>
              <w:t>12</w:t>
            </w:r>
            <w:r w:rsidR="008A3222">
              <w:rPr>
                <w:webHidden/>
              </w:rPr>
              <w:fldChar w:fldCharType="end"/>
            </w:r>
          </w:hyperlink>
        </w:p>
        <w:p w14:paraId="41F75BFC" w14:textId="37BABBDC" w:rsidR="008A3222" w:rsidRDefault="00000000" w:rsidP="00627FAC">
          <w:pPr>
            <w:pStyle w:val="TOC4"/>
            <w:rPr>
              <w:rFonts w:eastAsiaTheme="minorEastAsia" w:cstheme="minorBidi"/>
              <w:sz w:val="22"/>
              <w:szCs w:val="22"/>
              <w:lang w:bidi="ar-SA"/>
            </w:rPr>
          </w:pPr>
          <w:hyperlink w:anchor="_Toc159844958" w:history="1">
            <w:r w:rsidR="008A3222" w:rsidRPr="001A66C1">
              <w:rPr>
                <w:rStyle w:val="Hyperlink"/>
              </w:rPr>
              <w:t>Centers for Medicare &amp; Medicaid Services (CMS)</w:t>
            </w:r>
            <w:r w:rsidR="008A3222">
              <w:rPr>
                <w:webHidden/>
              </w:rPr>
              <w:tab/>
            </w:r>
            <w:r w:rsidR="008A3222">
              <w:rPr>
                <w:webHidden/>
              </w:rPr>
              <w:fldChar w:fldCharType="begin"/>
            </w:r>
            <w:r w:rsidR="008A3222">
              <w:rPr>
                <w:webHidden/>
              </w:rPr>
              <w:instrText xml:space="preserve"> PAGEREF _Toc159844958 \h </w:instrText>
            </w:r>
            <w:r w:rsidR="008A3222">
              <w:rPr>
                <w:webHidden/>
              </w:rPr>
            </w:r>
            <w:r w:rsidR="008A3222">
              <w:rPr>
                <w:webHidden/>
              </w:rPr>
              <w:fldChar w:fldCharType="separate"/>
            </w:r>
            <w:r w:rsidR="008A3222">
              <w:rPr>
                <w:webHidden/>
              </w:rPr>
              <w:t>12</w:t>
            </w:r>
            <w:r w:rsidR="008A3222">
              <w:rPr>
                <w:webHidden/>
              </w:rPr>
              <w:fldChar w:fldCharType="end"/>
            </w:r>
          </w:hyperlink>
        </w:p>
        <w:p w14:paraId="4990A74A" w14:textId="5FE6F43B" w:rsidR="008A3222" w:rsidRDefault="00000000" w:rsidP="00627FAC">
          <w:pPr>
            <w:pStyle w:val="TOC4"/>
            <w:rPr>
              <w:rFonts w:eastAsiaTheme="minorEastAsia" w:cstheme="minorBidi"/>
              <w:sz w:val="22"/>
              <w:szCs w:val="22"/>
              <w:lang w:bidi="ar-SA"/>
            </w:rPr>
          </w:pPr>
          <w:hyperlink w:anchor="_Toc159844959" w:history="1">
            <w:r w:rsidR="008A3222" w:rsidRPr="001A66C1">
              <w:rPr>
                <w:rStyle w:val="Hyperlink"/>
              </w:rPr>
              <w:t>Committee on Operating Rules for Information Exchange (CORE)</w:t>
            </w:r>
            <w:r w:rsidR="008A3222">
              <w:rPr>
                <w:webHidden/>
              </w:rPr>
              <w:tab/>
            </w:r>
            <w:r w:rsidR="008A3222">
              <w:rPr>
                <w:webHidden/>
              </w:rPr>
              <w:fldChar w:fldCharType="begin"/>
            </w:r>
            <w:r w:rsidR="008A3222">
              <w:rPr>
                <w:webHidden/>
              </w:rPr>
              <w:instrText xml:space="preserve"> PAGEREF _Toc159844959 \h </w:instrText>
            </w:r>
            <w:r w:rsidR="008A3222">
              <w:rPr>
                <w:webHidden/>
              </w:rPr>
            </w:r>
            <w:r w:rsidR="008A3222">
              <w:rPr>
                <w:webHidden/>
              </w:rPr>
              <w:fldChar w:fldCharType="separate"/>
            </w:r>
            <w:r w:rsidR="008A3222">
              <w:rPr>
                <w:webHidden/>
              </w:rPr>
              <w:t>12</w:t>
            </w:r>
            <w:r w:rsidR="008A3222">
              <w:rPr>
                <w:webHidden/>
              </w:rPr>
              <w:fldChar w:fldCharType="end"/>
            </w:r>
          </w:hyperlink>
        </w:p>
        <w:p w14:paraId="4D6EAC6E" w14:textId="20C3EFF1" w:rsidR="008A3222" w:rsidRDefault="00000000" w:rsidP="00627FAC">
          <w:pPr>
            <w:pStyle w:val="TOC4"/>
            <w:rPr>
              <w:rFonts w:eastAsiaTheme="minorEastAsia" w:cstheme="minorBidi"/>
              <w:sz w:val="22"/>
              <w:szCs w:val="22"/>
              <w:lang w:bidi="ar-SA"/>
            </w:rPr>
          </w:pPr>
          <w:hyperlink w:anchor="_Toc159844960" w:history="1">
            <w:r w:rsidR="008A3222" w:rsidRPr="001A66C1">
              <w:rPr>
                <w:rStyle w:val="Hyperlink"/>
              </w:rPr>
              <w:t>Council for Affordable Quality Healthcare (CAQH)</w:t>
            </w:r>
            <w:r w:rsidR="008A3222">
              <w:rPr>
                <w:webHidden/>
              </w:rPr>
              <w:tab/>
            </w:r>
            <w:r w:rsidR="008A3222">
              <w:rPr>
                <w:webHidden/>
              </w:rPr>
              <w:fldChar w:fldCharType="begin"/>
            </w:r>
            <w:r w:rsidR="008A3222">
              <w:rPr>
                <w:webHidden/>
              </w:rPr>
              <w:instrText xml:space="preserve"> PAGEREF _Toc159844960 \h </w:instrText>
            </w:r>
            <w:r w:rsidR="008A3222">
              <w:rPr>
                <w:webHidden/>
              </w:rPr>
            </w:r>
            <w:r w:rsidR="008A3222">
              <w:rPr>
                <w:webHidden/>
              </w:rPr>
              <w:fldChar w:fldCharType="separate"/>
            </w:r>
            <w:r w:rsidR="008A3222">
              <w:rPr>
                <w:webHidden/>
              </w:rPr>
              <w:t>12</w:t>
            </w:r>
            <w:r w:rsidR="008A3222">
              <w:rPr>
                <w:webHidden/>
              </w:rPr>
              <w:fldChar w:fldCharType="end"/>
            </w:r>
          </w:hyperlink>
        </w:p>
        <w:p w14:paraId="29D9DD0A" w14:textId="7C4699CA" w:rsidR="008A3222" w:rsidRDefault="00000000" w:rsidP="00627FAC">
          <w:pPr>
            <w:pStyle w:val="TOC4"/>
            <w:rPr>
              <w:rFonts w:eastAsiaTheme="minorEastAsia" w:cstheme="minorBidi"/>
              <w:sz w:val="22"/>
              <w:szCs w:val="22"/>
              <w:lang w:bidi="ar-SA"/>
            </w:rPr>
          </w:pPr>
          <w:hyperlink w:anchor="_Toc159844961" w:history="1">
            <w:r w:rsidR="008A3222" w:rsidRPr="001A66C1">
              <w:rPr>
                <w:rStyle w:val="Hyperlink"/>
              </w:rPr>
              <w:t>MassHealth (MH)</w:t>
            </w:r>
            <w:r w:rsidR="008A3222">
              <w:rPr>
                <w:webHidden/>
              </w:rPr>
              <w:tab/>
            </w:r>
            <w:r w:rsidR="008A3222">
              <w:rPr>
                <w:webHidden/>
              </w:rPr>
              <w:fldChar w:fldCharType="begin"/>
            </w:r>
            <w:r w:rsidR="008A3222">
              <w:rPr>
                <w:webHidden/>
              </w:rPr>
              <w:instrText xml:space="preserve"> PAGEREF _Toc159844961 \h </w:instrText>
            </w:r>
            <w:r w:rsidR="008A3222">
              <w:rPr>
                <w:webHidden/>
              </w:rPr>
            </w:r>
            <w:r w:rsidR="008A3222">
              <w:rPr>
                <w:webHidden/>
              </w:rPr>
              <w:fldChar w:fldCharType="separate"/>
            </w:r>
            <w:r w:rsidR="008A3222">
              <w:rPr>
                <w:webHidden/>
              </w:rPr>
              <w:t>12</w:t>
            </w:r>
            <w:r w:rsidR="008A3222">
              <w:rPr>
                <w:webHidden/>
              </w:rPr>
              <w:fldChar w:fldCharType="end"/>
            </w:r>
          </w:hyperlink>
        </w:p>
        <w:p w14:paraId="2601A3BF" w14:textId="39852796" w:rsidR="008A3222" w:rsidRDefault="00000000" w:rsidP="00627FAC">
          <w:pPr>
            <w:pStyle w:val="TOC4"/>
            <w:rPr>
              <w:rFonts w:eastAsiaTheme="minorEastAsia" w:cstheme="minorBidi"/>
              <w:sz w:val="22"/>
              <w:szCs w:val="22"/>
              <w:lang w:bidi="ar-SA"/>
            </w:rPr>
          </w:pPr>
          <w:hyperlink w:anchor="_Toc159844962" w:history="1">
            <w:r w:rsidR="008A3222" w:rsidRPr="001A66C1">
              <w:rPr>
                <w:rStyle w:val="Hyperlink"/>
              </w:rPr>
              <w:t>National Committee on Vital and Health Statistics (NCVHS)</w:t>
            </w:r>
            <w:r w:rsidR="008A3222">
              <w:rPr>
                <w:webHidden/>
              </w:rPr>
              <w:tab/>
            </w:r>
            <w:r w:rsidR="008A3222">
              <w:rPr>
                <w:webHidden/>
              </w:rPr>
              <w:fldChar w:fldCharType="begin"/>
            </w:r>
            <w:r w:rsidR="008A3222">
              <w:rPr>
                <w:webHidden/>
              </w:rPr>
              <w:instrText xml:space="preserve"> PAGEREF _Toc159844962 \h </w:instrText>
            </w:r>
            <w:r w:rsidR="008A3222">
              <w:rPr>
                <w:webHidden/>
              </w:rPr>
            </w:r>
            <w:r w:rsidR="008A3222">
              <w:rPr>
                <w:webHidden/>
              </w:rPr>
              <w:fldChar w:fldCharType="separate"/>
            </w:r>
            <w:r w:rsidR="008A3222">
              <w:rPr>
                <w:webHidden/>
              </w:rPr>
              <w:t>13</w:t>
            </w:r>
            <w:r w:rsidR="008A3222">
              <w:rPr>
                <w:webHidden/>
              </w:rPr>
              <w:fldChar w:fldCharType="end"/>
            </w:r>
          </w:hyperlink>
        </w:p>
        <w:p w14:paraId="27F3AB6F" w14:textId="784173E2" w:rsidR="008A3222" w:rsidRDefault="00000000" w:rsidP="00627FAC">
          <w:pPr>
            <w:pStyle w:val="TOC4"/>
            <w:rPr>
              <w:rFonts w:eastAsiaTheme="minorEastAsia" w:cstheme="minorBidi"/>
              <w:sz w:val="22"/>
              <w:szCs w:val="22"/>
              <w:lang w:bidi="ar-SA"/>
            </w:rPr>
          </w:pPr>
          <w:hyperlink w:anchor="_Toc159844963" w:history="1">
            <w:r w:rsidR="008A3222" w:rsidRPr="001A66C1">
              <w:rPr>
                <w:rStyle w:val="Hyperlink"/>
              </w:rPr>
              <w:t>National Council of Prescription Drug Programs (NCPDP)</w:t>
            </w:r>
            <w:r w:rsidR="008A3222">
              <w:rPr>
                <w:webHidden/>
              </w:rPr>
              <w:tab/>
            </w:r>
            <w:r w:rsidR="008A3222">
              <w:rPr>
                <w:webHidden/>
              </w:rPr>
              <w:fldChar w:fldCharType="begin"/>
            </w:r>
            <w:r w:rsidR="008A3222">
              <w:rPr>
                <w:webHidden/>
              </w:rPr>
              <w:instrText xml:space="preserve"> PAGEREF _Toc159844963 \h </w:instrText>
            </w:r>
            <w:r w:rsidR="008A3222">
              <w:rPr>
                <w:webHidden/>
              </w:rPr>
            </w:r>
            <w:r w:rsidR="008A3222">
              <w:rPr>
                <w:webHidden/>
              </w:rPr>
              <w:fldChar w:fldCharType="separate"/>
            </w:r>
            <w:r w:rsidR="008A3222">
              <w:rPr>
                <w:webHidden/>
              </w:rPr>
              <w:t>13</w:t>
            </w:r>
            <w:r w:rsidR="008A3222">
              <w:rPr>
                <w:webHidden/>
              </w:rPr>
              <w:fldChar w:fldCharType="end"/>
            </w:r>
          </w:hyperlink>
        </w:p>
        <w:p w14:paraId="4A047B05" w14:textId="1DCDFD36" w:rsidR="008A3222" w:rsidRDefault="00000000" w:rsidP="00627FAC">
          <w:pPr>
            <w:pStyle w:val="TOC4"/>
            <w:rPr>
              <w:rFonts w:eastAsiaTheme="minorEastAsia" w:cstheme="minorBidi"/>
              <w:sz w:val="22"/>
              <w:szCs w:val="22"/>
              <w:lang w:bidi="ar-SA"/>
            </w:rPr>
          </w:pPr>
          <w:hyperlink w:anchor="_Toc159844964" w:history="1">
            <w:r w:rsidR="008A3222" w:rsidRPr="001A66C1">
              <w:rPr>
                <w:rStyle w:val="Hyperlink"/>
              </w:rPr>
              <w:t>Washington Publishing Company (WPC)</w:t>
            </w:r>
            <w:r w:rsidR="008A3222">
              <w:rPr>
                <w:webHidden/>
              </w:rPr>
              <w:tab/>
            </w:r>
            <w:r w:rsidR="008A3222">
              <w:rPr>
                <w:webHidden/>
              </w:rPr>
              <w:fldChar w:fldCharType="begin"/>
            </w:r>
            <w:r w:rsidR="008A3222">
              <w:rPr>
                <w:webHidden/>
              </w:rPr>
              <w:instrText xml:space="preserve"> PAGEREF _Toc159844964 \h </w:instrText>
            </w:r>
            <w:r w:rsidR="008A3222">
              <w:rPr>
                <w:webHidden/>
              </w:rPr>
            </w:r>
            <w:r w:rsidR="008A3222">
              <w:rPr>
                <w:webHidden/>
              </w:rPr>
              <w:fldChar w:fldCharType="separate"/>
            </w:r>
            <w:r w:rsidR="008A3222">
              <w:rPr>
                <w:webHidden/>
              </w:rPr>
              <w:t>13</w:t>
            </w:r>
            <w:r w:rsidR="008A3222">
              <w:rPr>
                <w:webHidden/>
              </w:rPr>
              <w:fldChar w:fldCharType="end"/>
            </w:r>
          </w:hyperlink>
        </w:p>
        <w:p w14:paraId="28F0436A" w14:textId="168D5ED5" w:rsidR="008A3222" w:rsidRDefault="00000000">
          <w:pPr>
            <w:pStyle w:val="TOC2"/>
            <w:tabs>
              <w:tab w:val="left" w:pos="660"/>
              <w:tab w:val="right" w:leader="dot" w:pos="10329"/>
            </w:tabs>
            <w:rPr>
              <w:rFonts w:eastAsiaTheme="minorEastAsia" w:cstheme="minorBidi"/>
              <w:b w:val="0"/>
              <w:bCs w:val="0"/>
              <w:noProof/>
              <w:lang w:bidi="ar-SA"/>
            </w:rPr>
          </w:pPr>
          <w:hyperlink w:anchor="_Toc159844965" w:history="1">
            <w:r w:rsidR="008A3222" w:rsidRPr="001A66C1">
              <w:rPr>
                <w:rStyle w:val="Hyperlink"/>
                <w:noProof/>
              </w:rPr>
              <w:t>6.</w:t>
            </w:r>
            <w:r w:rsidR="008A3222">
              <w:rPr>
                <w:rFonts w:eastAsiaTheme="minorEastAsia" w:cstheme="minorBidi"/>
                <w:b w:val="0"/>
                <w:bCs w:val="0"/>
                <w:noProof/>
                <w:lang w:bidi="ar-SA"/>
              </w:rPr>
              <w:tab/>
            </w:r>
            <w:r w:rsidR="008A3222" w:rsidRPr="001A66C1">
              <w:rPr>
                <w:rStyle w:val="Hyperlink"/>
                <w:noProof/>
              </w:rPr>
              <w:t>Control</w:t>
            </w:r>
            <w:r w:rsidR="008A3222" w:rsidRPr="001A66C1">
              <w:rPr>
                <w:rStyle w:val="Hyperlink"/>
                <w:noProof/>
                <w:spacing w:val="-18"/>
              </w:rPr>
              <w:t xml:space="preserve"> </w:t>
            </w:r>
            <w:r w:rsidR="008A3222" w:rsidRPr="001A66C1">
              <w:rPr>
                <w:rStyle w:val="Hyperlink"/>
                <w:noProof/>
              </w:rPr>
              <w:t>Segments/Envelopes</w:t>
            </w:r>
            <w:r w:rsidR="008A3222">
              <w:rPr>
                <w:noProof/>
                <w:webHidden/>
              </w:rPr>
              <w:tab/>
            </w:r>
            <w:r w:rsidR="008A3222">
              <w:rPr>
                <w:noProof/>
                <w:webHidden/>
              </w:rPr>
              <w:fldChar w:fldCharType="begin"/>
            </w:r>
            <w:r w:rsidR="008A3222">
              <w:rPr>
                <w:noProof/>
                <w:webHidden/>
              </w:rPr>
              <w:instrText xml:space="preserve"> PAGEREF _Toc159844965 \h </w:instrText>
            </w:r>
            <w:r w:rsidR="008A3222">
              <w:rPr>
                <w:noProof/>
                <w:webHidden/>
              </w:rPr>
            </w:r>
            <w:r w:rsidR="008A3222">
              <w:rPr>
                <w:noProof/>
                <w:webHidden/>
              </w:rPr>
              <w:fldChar w:fldCharType="separate"/>
            </w:r>
            <w:r w:rsidR="008A3222">
              <w:rPr>
                <w:noProof/>
                <w:webHidden/>
              </w:rPr>
              <w:t>14</w:t>
            </w:r>
            <w:r w:rsidR="008A3222">
              <w:rPr>
                <w:noProof/>
                <w:webHidden/>
              </w:rPr>
              <w:fldChar w:fldCharType="end"/>
            </w:r>
          </w:hyperlink>
        </w:p>
        <w:p w14:paraId="2456EFC2" w14:textId="12960AAB" w:rsidR="008A3222" w:rsidRDefault="00000000" w:rsidP="009D7738">
          <w:pPr>
            <w:pStyle w:val="TOC3"/>
            <w:rPr>
              <w:rFonts w:eastAsiaTheme="minorEastAsia" w:cstheme="minorBidi"/>
              <w:sz w:val="22"/>
              <w:szCs w:val="22"/>
              <w:lang w:bidi="ar-SA"/>
            </w:rPr>
          </w:pPr>
          <w:hyperlink w:anchor="_Toc159844966" w:history="1">
            <w:r w:rsidR="008A3222" w:rsidRPr="001A66C1">
              <w:rPr>
                <w:rStyle w:val="Hyperlink"/>
              </w:rPr>
              <w:t>ISA (INTERCHANGE CONTROL HEADER)</w:t>
            </w:r>
            <w:r w:rsidR="008A3222">
              <w:rPr>
                <w:webHidden/>
              </w:rPr>
              <w:tab/>
            </w:r>
            <w:r w:rsidR="008A3222">
              <w:rPr>
                <w:webHidden/>
              </w:rPr>
              <w:fldChar w:fldCharType="begin"/>
            </w:r>
            <w:r w:rsidR="008A3222">
              <w:rPr>
                <w:webHidden/>
              </w:rPr>
              <w:instrText xml:space="preserve"> PAGEREF _Toc159844966 \h </w:instrText>
            </w:r>
            <w:r w:rsidR="008A3222">
              <w:rPr>
                <w:webHidden/>
              </w:rPr>
            </w:r>
            <w:r w:rsidR="008A3222">
              <w:rPr>
                <w:webHidden/>
              </w:rPr>
              <w:fldChar w:fldCharType="separate"/>
            </w:r>
            <w:r w:rsidR="008A3222">
              <w:rPr>
                <w:webHidden/>
              </w:rPr>
              <w:t>14</w:t>
            </w:r>
            <w:r w:rsidR="008A3222">
              <w:rPr>
                <w:webHidden/>
              </w:rPr>
              <w:fldChar w:fldCharType="end"/>
            </w:r>
          </w:hyperlink>
        </w:p>
        <w:p w14:paraId="3638AC6F" w14:textId="69F93C2E" w:rsidR="008A3222" w:rsidRDefault="00000000" w:rsidP="009D7738">
          <w:pPr>
            <w:pStyle w:val="TOC3"/>
            <w:rPr>
              <w:rFonts w:eastAsiaTheme="minorEastAsia" w:cstheme="minorBidi"/>
              <w:sz w:val="22"/>
              <w:szCs w:val="22"/>
              <w:lang w:bidi="ar-SA"/>
            </w:rPr>
          </w:pPr>
          <w:hyperlink w:anchor="_Toc159844967" w:history="1">
            <w:r w:rsidR="008A3222" w:rsidRPr="001A66C1">
              <w:rPr>
                <w:rStyle w:val="Hyperlink"/>
              </w:rPr>
              <w:t>GS (FUNCTIONAL GROUP HEADER)</w:t>
            </w:r>
            <w:r w:rsidR="008A3222">
              <w:rPr>
                <w:webHidden/>
              </w:rPr>
              <w:tab/>
            </w:r>
            <w:r w:rsidR="008A3222">
              <w:rPr>
                <w:webHidden/>
              </w:rPr>
              <w:fldChar w:fldCharType="begin"/>
            </w:r>
            <w:r w:rsidR="008A3222">
              <w:rPr>
                <w:webHidden/>
              </w:rPr>
              <w:instrText xml:space="preserve"> PAGEREF _Toc159844967 \h </w:instrText>
            </w:r>
            <w:r w:rsidR="008A3222">
              <w:rPr>
                <w:webHidden/>
              </w:rPr>
            </w:r>
            <w:r w:rsidR="008A3222">
              <w:rPr>
                <w:webHidden/>
              </w:rPr>
              <w:fldChar w:fldCharType="separate"/>
            </w:r>
            <w:r w:rsidR="008A3222">
              <w:rPr>
                <w:webHidden/>
              </w:rPr>
              <w:t>14</w:t>
            </w:r>
            <w:r w:rsidR="008A3222">
              <w:rPr>
                <w:webHidden/>
              </w:rPr>
              <w:fldChar w:fldCharType="end"/>
            </w:r>
          </w:hyperlink>
        </w:p>
        <w:p w14:paraId="373BF8B0" w14:textId="6DAE0369" w:rsidR="008A3222" w:rsidRDefault="00000000">
          <w:pPr>
            <w:pStyle w:val="TOC2"/>
            <w:tabs>
              <w:tab w:val="left" w:pos="660"/>
              <w:tab w:val="right" w:leader="dot" w:pos="10329"/>
            </w:tabs>
            <w:rPr>
              <w:rFonts w:eastAsiaTheme="minorEastAsia" w:cstheme="minorBidi"/>
              <w:b w:val="0"/>
              <w:bCs w:val="0"/>
              <w:noProof/>
              <w:lang w:bidi="ar-SA"/>
            </w:rPr>
          </w:pPr>
          <w:hyperlink w:anchor="_Toc159844968" w:history="1">
            <w:r w:rsidR="008A3222" w:rsidRPr="001A66C1">
              <w:rPr>
                <w:rStyle w:val="Hyperlink"/>
                <w:noProof/>
              </w:rPr>
              <w:t>7.</w:t>
            </w:r>
            <w:r w:rsidR="008A3222">
              <w:rPr>
                <w:rFonts w:eastAsiaTheme="minorEastAsia" w:cstheme="minorBidi"/>
                <w:b w:val="0"/>
                <w:bCs w:val="0"/>
                <w:noProof/>
                <w:lang w:bidi="ar-SA"/>
              </w:rPr>
              <w:tab/>
            </w:r>
            <w:r w:rsidR="008A3222" w:rsidRPr="001A66C1">
              <w:rPr>
                <w:rStyle w:val="Hyperlink"/>
                <w:noProof/>
              </w:rPr>
              <w:t xml:space="preserve">MassHealth-Specific Business </w:t>
            </w:r>
            <w:r w:rsidR="008A3222" w:rsidRPr="001A66C1">
              <w:rPr>
                <w:rStyle w:val="Hyperlink"/>
                <w:noProof/>
                <w:spacing w:val="-10"/>
              </w:rPr>
              <w:t xml:space="preserve">Rules </w:t>
            </w:r>
            <w:r w:rsidR="008A3222" w:rsidRPr="001A66C1">
              <w:rPr>
                <w:rStyle w:val="Hyperlink"/>
                <w:noProof/>
                <w:spacing w:val="-6"/>
              </w:rPr>
              <w:t>and</w:t>
            </w:r>
            <w:r w:rsidR="008A3222" w:rsidRPr="001A66C1">
              <w:rPr>
                <w:rStyle w:val="Hyperlink"/>
                <w:noProof/>
                <w:spacing w:val="-44"/>
              </w:rPr>
              <w:t xml:space="preserve"> </w:t>
            </w:r>
            <w:r w:rsidR="008A3222" w:rsidRPr="001A66C1">
              <w:rPr>
                <w:rStyle w:val="Hyperlink"/>
                <w:noProof/>
              </w:rPr>
              <w:t>Limitations</w:t>
            </w:r>
            <w:r w:rsidR="008A3222">
              <w:rPr>
                <w:noProof/>
                <w:webHidden/>
              </w:rPr>
              <w:tab/>
            </w:r>
            <w:r w:rsidR="008A3222">
              <w:rPr>
                <w:noProof/>
                <w:webHidden/>
              </w:rPr>
              <w:fldChar w:fldCharType="begin"/>
            </w:r>
            <w:r w:rsidR="008A3222">
              <w:rPr>
                <w:noProof/>
                <w:webHidden/>
              </w:rPr>
              <w:instrText xml:space="preserve"> PAGEREF _Toc159844968 \h </w:instrText>
            </w:r>
            <w:r w:rsidR="008A3222">
              <w:rPr>
                <w:noProof/>
                <w:webHidden/>
              </w:rPr>
            </w:r>
            <w:r w:rsidR="008A3222">
              <w:rPr>
                <w:noProof/>
                <w:webHidden/>
              </w:rPr>
              <w:fldChar w:fldCharType="separate"/>
            </w:r>
            <w:r w:rsidR="008A3222">
              <w:rPr>
                <w:noProof/>
                <w:webHidden/>
              </w:rPr>
              <w:t>16</w:t>
            </w:r>
            <w:r w:rsidR="008A3222">
              <w:rPr>
                <w:noProof/>
                <w:webHidden/>
              </w:rPr>
              <w:fldChar w:fldCharType="end"/>
            </w:r>
          </w:hyperlink>
        </w:p>
        <w:p w14:paraId="12C05407" w14:textId="207215C2" w:rsidR="008A3222" w:rsidRPr="001071E2" w:rsidRDefault="00000000" w:rsidP="009D7738">
          <w:pPr>
            <w:pStyle w:val="TOC3"/>
            <w:rPr>
              <w:rFonts w:eastAsiaTheme="minorEastAsia"/>
              <w:sz w:val="22"/>
              <w:szCs w:val="22"/>
              <w:lang w:bidi="ar-SA"/>
            </w:rPr>
          </w:pPr>
          <w:hyperlink w:anchor="_Toc159844969" w:history="1">
            <w:r w:rsidR="008A3222" w:rsidRPr="001071E2">
              <w:rPr>
                <w:rStyle w:val="Hyperlink"/>
                <w:rFonts w:eastAsia="BentonSans Bold"/>
                <w:b/>
                <w:bCs/>
              </w:rPr>
              <w:t>ENCOUNTER-SUBMISSION GUIDELINES</w:t>
            </w:r>
            <w:r w:rsidR="008A3222" w:rsidRPr="001071E2">
              <w:rPr>
                <w:webHidden/>
              </w:rPr>
              <w:tab/>
            </w:r>
            <w:r w:rsidR="008A3222" w:rsidRPr="001071E2">
              <w:rPr>
                <w:webHidden/>
              </w:rPr>
              <w:fldChar w:fldCharType="begin"/>
            </w:r>
            <w:r w:rsidR="008A3222" w:rsidRPr="001071E2">
              <w:rPr>
                <w:webHidden/>
              </w:rPr>
              <w:instrText xml:space="preserve"> PAGEREF _Toc159844969 \h </w:instrText>
            </w:r>
            <w:r w:rsidR="008A3222" w:rsidRPr="001071E2">
              <w:rPr>
                <w:webHidden/>
              </w:rPr>
            </w:r>
            <w:r w:rsidR="008A3222" w:rsidRPr="001071E2">
              <w:rPr>
                <w:webHidden/>
              </w:rPr>
              <w:fldChar w:fldCharType="separate"/>
            </w:r>
            <w:r w:rsidR="008A3222" w:rsidRPr="001071E2">
              <w:rPr>
                <w:webHidden/>
              </w:rPr>
              <w:t>16</w:t>
            </w:r>
            <w:r w:rsidR="008A3222" w:rsidRPr="001071E2">
              <w:rPr>
                <w:webHidden/>
              </w:rPr>
              <w:fldChar w:fldCharType="end"/>
            </w:r>
          </w:hyperlink>
        </w:p>
        <w:p w14:paraId="77644D15" w14:textId="4867F87C" w:rsidR="008A3222" w:rsidRPr="001071E2" w:rsidRDefault="00000000" w:rsidP="009D7738">
          <w:pPr>
            <w:pStyle w:val="TOC3"/>
            <w:rPr>
              <w:rFonts w:eastAsiaTheme="minorEastAsia"/>
              <w:sz w:val="22"/>
              <w:szCs w:val="22"/>
              <w:lang w:bidi="ar-SA"/>
            </w:rPr>
          </w:pPr>
          <w:hyperlink w:anchor="_Toc159844970" w:history="1">
            <w:r w:rsidR="008A3222" w:rsidRPr="001071E2">
              <w:rPr>
                <w:rStyle w:val="Hyperlink"/>
                <w:rFonts w:eastAsia="BentonSans Bold"/>
                <w:b/>
                <w:bCs/>
              </w:rPr>
              <w:t>ENCOUNTER SENDER/SUBMITTER IDS</w:t>
            </w:r>
            <w:r w:rsidR="008A3222" w:rsidRPr="001071E2">
              <w:rPr>
                <w:webHidden/>
              </w:rPr>
              <w:tab/>
            </w:r>
            <w:r w:rsidR="008A3222" w:rsidRPr="001071E2">
              <w:rPr>
                <w:webHidden/>
              </w:rPr>
              <w:fldChar w:fldCharType="begin"/>
            </w:r>
            <w:r w:rsidR="008A3222" w:rsidRPr="001071E2">
              <w:rPr>
                <w:webHidden/>
              </w:rPr>
              <w:instrText xml:space="preserve"> PAGEREF _Toc159844970 \h </w:instrText>
            </w:r>
            <w:r w:rsidR="008A3222" w:rsidRPr="001071E2">
              <w:rPr>
                <w:webHidden/>
              </w:rPr>
            </w:r>
            <w:r w:rsidR="008A3222" w:rsidRPr="001071E2">
              <w:rPr>
                <w:webHidden/>
              </w:rPr>
              <w:fldChar w:fldCharType="separate"/>
            </w:r>
            <w:r w:rsidR="008A3222" w:rsidRPr="001071E2">
              <w:rPr>
                <w:webHidden/>
              </w:rPr>
              <w:t>16</w:t>
            </w:r>
            <w:r w:rsidR="008A3222" w:rsidRPr="001071E2">
              <w:rPr>
                <w:webHidden/>
              </w:rPr>
              <w:fldChar w:fldCharType="end"/>
            </w:r>
          </w:hyperlink>
        </w:p>
        <w:p w14:paraId="5DEE15D7" w14:textId="0CA42937" w:rsidR="008A3222" w:rsidRDefault="00000000" w:rsidP="009D7738">
          <w:pPr>
            <w:pStyle w:val="TOC3"/>
            <w:rPr>
              <w:rFonts w:eastAsiaTheme="minorEastAsia" w:cstheme="minorBidi"/>
              <w:sz w:val="22"/>
              <w:szCs w:val="22"/>
              <w:lang w:bidi="ar-SA"/>
            </w:rPr>
          </w:pPr>
          <w:hyperlink w:anchor="_Toc159844971" w:history="1">
            <w:r w:rsidR="008A3222" w:rsidRPr="001A66C1">
              <w:rPr>
                <w:rStyle w:val="Hyperlink"/>
              </w:rPr>
              <w:t>TRANSFORMED MEDICAID STATISTICAL INFORMATION SYSTEM (TMSIS)</w:t>
            </w:r>
            <w:r w:rsidR="008A3222">
              <w:rPr>
                <w:webHidden/>
              </w:rPr>
              <w:tab/>
            </w:r>
            <w:r w:rsidR="008A3222">
              <w:rPr>
                <w:webHidden/>
              </w:rPr>
              <w:fldChar w:fldCharType="begin"/>
            </w:r>
            <w:r w:rsidR="008A3222">
              <w:rPr>
                <w:webHidden/>
              </w:rPr>
              <w:instrText xml:space="preserve"> PAGEREF _Toc159844971 \h </w:instrText>
            </w:r>
            <w:r w:rsidR="008A3222">
              <w:rPr>
                <w:webHidden/>
              </w:rPr>
            </w:r>
            <w:r w:rsidR="008A3222">
              <w:rPr>
                <w:webHidden/>
              </w:rPr>
              <w:fldChar w:fldCharType="separate"/>
            </w:r>
            <w:r w:rsidR="008A3222">
              <w:rPr>
                <w:webHidden/>
              </w:rPr>
              <w:t>16</w:t>
            </w:r>
            <w:r w:rsidR="008A3222">
              <w:rPr>
                <w:webHidden/>
              </w:rPr>
              <w:fldChar w:fldCharType="end"/>
            </w:r>
          </w:hyperlink>
        </w:p>
        <w:p w14:paraId="11C8B2A6" w14:textId="11DE8C3E" w:rsidR="008A3222" w:rsidRPr="00B605B2" w:rsidRDefault="00000000" w:rsidP="009D7738">
          <w:pPr>
            <w:pStyle w:val="TOC3"/>
            <w:rPr>
              <w:rFonts w:eastAsiaTheme="minorEastAsia" w:cstheme="minorBidi"/>
              <w:sz w:val="22"/>
              <w:szCs w:val="22"/>
              <w:lang w:bidi="ar-SA"/>
            </w:rPr>
          </w:pPr>
          <w:hyperlink w:anchor="_Toc159844972" w:history="1">
            <w:r w:rsidR="008A3222" w:rsidRPr="00B605B2">
              <w:rPr>
                <w:rStyle w:val="Hyperlink"/>
              </w:rPr>
              <w:t>NATIONAL PROVIDER IDENTIFIER (NPI) AND TAXONOMY CODE</w:t>
            </w:r>
            <w:r w:rsidR="008A3222" w:rsidRPr="00B605B2">
              <w:rPr>
                <w:webHidden/>
              </w:rPr>
              <w:tab/>
            </w:r>
            <w:r w:rsidR="008A3222" w:rsidRPr="00B605B2">
              <w:rPr>
                <w:webHidden/>
              </w:rPr>
              <w:fldChar w:fldCharType="begin"/>
            </w:r>
            <w:r w:rsidR="008A3222" w:rsidRPr="00B605B2">
              <w:rPr>
                <w:webHidden/>
              </w:rPr>
              <w:instrText xml:space="preserve"> PAGEREF _Toc159844972 \h </w:instrText>
            </w:r>
            <w:r w:rsidR="008A3222" w:rsidRPr="00B605B2">
              <w:rPr>
                <w:webHidden/>
              </w:rPr>
            </w:r>
            <w:r w:rsidR="008A3222" w:rsidRPr="00B605B2">
              <w:rPr>
                <w:webHidden/>
              </w:rPr>
              <w:fldChar w:fldCharType="separate"/>
            </w:r>
            <w:r w:rsidR="008A3222" w:rsidRPr="00B605B2">
              <w:rPr>
                <w:webHidden/>
              </w:rPr>
              <w:t>17</w:t>
            </w:r>
            <w:r w:rsidR="008A3222" w:rsidRPr="00B605B2">
              <w:rPr>
                <w:webHidden/>
              </w:rPr>
              <w:fldChar w:fldCharType="end"/>
            </w:r>
          </w:hyperlink>
        </w:p>
        <w:p w14:paraId="5B7A401A" w14:textId="1AB7C854" w:rsidR="008A3222" w:rsidRPr="00B605B2" w:rsidRDefault="00000000" w:rsidP="009D7738">
          <w:pPr>
            <w:pStyle w:val="TOC3"/>
            <w:rPr>
              <w:rFonts w:eastAsiaTheme="minorEastAsia" w:cstheme="minorBidi"/>
              <w:sz w:val="22"/>
              <w:szCs w:val="22"/>
              <w:lang w:bidi="ar-SA"/>
            </w:rPr>
          </w:pPr>
          <w:hyperlink w:anchor="_Toc159844973" w:history="1">
            <w:r w:rsidR="008A3222" w:rsidRPr="00B605B2">
              <w:rPr>
                <w:rStyle w:val="Hyperlink"/>
              </w:rPr>
              <w:t>SECONDARY PROVIDER IDENTIFIERS</w:t>
            </w:r>
            <w:r w:rsidR="008A3222" w:rsidRPr="00B605B2">
              <w:rPr>
                <w:webHidden/>
              </w:rPr>
              <w:tab/>
            </w:r>
            <w:r w:rsidR="008A3222" w:rsidRPr="00B605B2">
              <w:rPr>
                <w:webHidden/>
              </w:rPr>
              <w:fldChar w:fldCharType="begin"/>
            </w:r>
            <w:r w:rsidR="008A3222" w:rsidRPr="00B605B2">
              <w:rPr>
                <w:webHidden/>
              </w:rPr>
              <w:instrText xml:space="preserve"> PAGEREF _Toc159844973 \h </w:instrText>
            </w:r>
            <w:r w:rsidR="008A3222" w:rsidRPr="00B605B2">
              <w:rPr>
                <w:webHidden/>
              </w:rPr>
            </w:r>
            <w:r w:rsidR="008A3222" w:rsidRPr="00B605B2">
              <w:rPr>
                <w:webHidden/>
              </w:rPr>
              <w:fldChar w:fldCharType="separate"/>
            </w:r>
            <w:r w:rsidR="008A3222" w:rsidRPr="00B605B2">
              <w:rPr>
                <w:webHidden/>
              </w:rPr>
              <w:t>17</w:t>
            </w:r>
            <w:r w:rsidR="008A3222" w:rsidRPr="00B605B2">
              <w:rPr>
                <w:webHidden/>
              </w:rPr>
              <w:fldChar w:fldCharType="end"/>
            </w:r>
          </w:hyperlink>
        </w:p>
        <w:p w14:paraId="7BFA0F51" w14:textId="4E47E951" w:rsidR="008A3222" w:rsidRPr="00B605B2" w:rsidRDefault="00000000" w:rsidP="009D7738">
          <w:pPr>
            <w:pStyle w:val="TOC3"/>
            <w:rPr>
              <w:rFonts w:eastAsiaTheme="minorEastAsia" w:cstheme="minorBidi"/>
              <w:sz w:val="22"/>
              <w:szCs w:val="22"/>
              <w:lang w:bidi="ar-SA"/>
            </w:rPr>
          </w:pPr>
          <w:hyperlink w:anchor="_Toc159844974" w:history="1">
            <w:r w:rsidR="008A3222" w:rsidRPr="00B605B2">
              <w:rPr>
                <w:rStyle w:val="Hyperlink"/>
              </w:rPr>
              <w:t>ORIGINAL, VOID, AND REPLACEMENT TRANSACTIONS – Overpayment Recoveries</w:t>
            </w:r>
            <w:r w:rsidR="008A3222" w:rsidRPr="00B605B2">
              <w:rPr>
                <w:webHidden/>
              </w:rPr>
              <w:tab/>
            </w:r>
            <w:r w:rsidR="008A3222" w:rsidRPr="00B605B2">
              <w:rPr>
                <w:webHidden/>
              </w:rPr>
              <w:fldChar w:fldCharType="begin"/>
            </w:r>
            <w:r w:rsidR="008A3222" w:rsidRPr="00B605B2">
              <w:rPr>
                <w:webHidden/>
              </w:rPr>
              <w:instrText xml:space="preserve"> PAGEREF _Toc159844974 \h </w:instrText>
            </w:r>
            <w:r w:rsidR="008A3222" w:rsidRPr="00B605B2">
              <w:rPr>
                <w:webHidden/>
              </w:rPr>
            </w:r>
            <w:r w:rsidR="008A3222" w:rsidRPr="00B605B2">
              <w:rPr>
                <w:webHidden/>
              </w:rPr>
              <w:fldChar w:fldCharType="separate"/>
            </w:r>
            <w:r w:rsidR="008A3222" w:rsidRPr="00B605B2">
              <w:rPr>
                <w:webHidden/>
              </w:rPr>
              <w:t>18</w:t>
            </w:r>
            <w:r w:rsidR="008A3222" w:rsidRPr="00B605B2">
              <w:rPr>
                <w:webHidden/>
              </w:rPr>
              <w:fldChar w:fldCharType="end"/>
            </w:r>
          </w:hyperlink>
        </w:p>
        <w:p w14:paraId="432A8984" w14:textId="3E96E13A" w:rsidR="008A3222" w:rsidRPr="00627FAC" w:rsidRDefault="00000000" w:rsidP="00627FAC">
          <w:pPr>
            <w:pStyle w:val="TOC4"/>
            <w:rPr>
              <w:rFonts w:eastAsiaTheme="minorEastAsia"/>
              <w:sz w:val="22"/>
              <w:szCs w:val="22"/>
              <w:lang w:bidi="ar-SA"/>
            </w:rPr>
          </w:pPr>
          <w:hyperlink w:anchor="_Toc159844975" w:history="1">
            <w:r w:rsidR="008A3222" w:rsidRPr="00627FAC">
              <w:rPr>
                <w:rStyle w:val="Hyperlink"/>
              </w:rPr>
              <w:t>VOID and REPLACEMENT TRANSACTIONS</w:t>
            </w:r>
            <w:r w:rsidR="008A3222" w:rsidRPr="00627FAC">
              <w:rPr>
                <w:webHidden/>
              </w:rPr>
              <w:tab/>
            </w:r>
            <w:r w:rsidR="008A3222" w:rsidRPr="00627FAC">
              <w:rPr>
                <w:webHidden/>
              </w:rPr>
              <w:fldChar w:fldCharType="begin"/>
            </w:r>
            <w:r w:rsidR="008A3222" w:rsidRPr="00627FAC">
              <w:rPr>
                <w:webHidden/>
              </w:rPr>
              <w:instrText xml:space="preserve"> PAGEREF _Toc159844975 \h </w:instrText>
            </w:r>
            <w:r w:rsidR="008A3222" w:rsidRPr="00627FAC">
              <w:rPr>
                <w:webHidden/>
              </w:rPr>
            </w:r>
            <w:r w:rsidR="008A3222" w:rsidRPr="00627FAC">
              <w:rPr>
                <w:webHidden/>
              </w:rPr>
              <w:fldChar w:fldCharType="separate"/>
            </w:r>
            <w:r w:rsidR="008A3222" w:rsidRPr="00627FAC">
              <w:rPr>
                <w:webHidden/>
              </w:rPr>
              <w:t>18</w:t>
            </w:r>
            <w:r w:rsidR="008A3222" w:rsidRPr="00627FAC">
              <w:rPr>
                <w:webHidden/>
              </w:rPr>
              <w:fldChar w:fldCharType="end"/>
            </w:r>
          </w:hyperlink>
        </w:p>
        <w:p w14:paraId="51EA66CB" w14:textId="1883F789" w:rsidR="008A3222" w:rsidRDefault="00000000" w:rsidP="009D7738">
          <w:pPr>
            <w:pStyle w:val="TOC3"/>
            <w:rPr>
              <w:rFonts w:eastAsiaTheme="minorEastAsia" w:cstheme="minorBidi"/>
              <w:sz w:val="22"/>
              <w:szCs w:val="22"/>
              <w:lang w:bidi="ar-SA"/>
            </w:rPr>
          </w:pPr>
          <w:hyperlink w:anchor="_Toc159844976" w:history="1">
            <w:r w:rsidR="008A3222" w:rsidRPr="001A66C1">
              <w:rPr>
                <w:rStyle w:val="Hyperlink"/>
              </w:rPr>
              <w:t>COORDINATION OF BENEFITS (COB)</w:t>
            </w:r>
            <w:r w:rsidR="008A3222">
              <w:rPr>
                <w:webHidden/>
              </w:rPr>
              <w:tab/>
            </w:r>
            <w:r w:rsidR="008A3222">
              <w:rPr>
                <w:webHidden/>
              </w:rPr>
              <w:fldChar w:fldCharType="begin"/>
            </w:r>
            <w:r w:rsidR="008A3222">
              <w:rPr>
                <w:webHidden/>
              </w:rPr>
              <w:instrText xml:space="preserve"> PAGEREF _Toc159844976 \h </w:instrText>
            </w:r>
            <w:r w:rsidR="008A3222">
              <w:rPr>
                <w:webHidden/>
              </w:rPr>
            </w:r>
            <w:r w:rsidR="008A3222">
              <w:rPr>
                <w:webHidden/>
              </w:rPr>
              <w:fldChar w:fldCharType="separate"/>
            </w:r>
            <w:r w:rsidR="008A3222">
              <w:rPr>
                <w:webHidden/>
              </w:rPr>
              <w:t>19</w:t>
            </w:r>
            <w:r w:rsidR="008A3222">
              <w:rPr>
                <w:webHidden/>
              </w:rPr>
              <w:fldChar w:fldCharType="end"/>
            </w:r>
          </w:hyperlink>
        </w:p>
        <w:p w14:paraId="28764B6B" w14:textId="50A5C0E4" w:rsidR="008A3222" w:rsidRPr="00627FAC" w:rsidRDefault="00000000" w:rsidP="00627FAC">
          <w:pPr>
            <w:pStyle w:val="TOC4"/>
            <w:rPr>
              <w:rFonts w:eastAsiaTheme="minorEastAsia"/>
              <w:sz w:val="22"/>
              <w:szCs w:val="22"/>
              <w:lang w:bidi="ar-SA"/>
            </w:rPr>
          </w:pPr>
          <w:hyperlink w:anchor="_Toc159844977" w:history="1">
            <w:r w:rsidR="008A3222" w:rsidRPr="00627FAC">
              <w:rPr>
                <w:rStyle w:val="Hyperlink"/>
              </w:rPr>
              <w:t>COB Claims</w:t>
            </w:r>
            <w:r w:rsidR="008A3222" w:rsidRPr="00627FAC">
              <w:rPr>
                <w:webHidden/>
              </w:rPr>
              <w:tab/>
            </w:r>
            <w:r w:rsidR="008A3222" w:rsidRPr="00627FAC">
              <w:rPr>
                <w:webHidden/>
              </w:rPr>
              <w:fldChar w:fldCharType="begin"/>
            </w:r>
            <w:r w:rsidR="008A3222" w:rsidRPr="00627FAC">
              <w:rPr>
                <w:webHidden/>
              </w:rPr>
              <w:instrText xml:space="preserve"> PAGEREF _Toc159844977 \h </w:instrText>
            </w:r>
            <w:r w:rsidR="008A3222" w:rsidRPr="00627FAC">
              <w:rPr>
                <w:webHidden/>
              </w:rPr>
            </w:r>
            <w:r w:rsidR="008A3222" w:rsidRPr="00627FAC">
              <w:rPr>
                <w:webHidden/>
              </w:rPr>
              <w:fldChar w:fldCharType="separate"/>
            </w:r>
            <w:r w:rsidR="008A3222" w:rsidRPr="00627FAC">
              <w:rPr>
                <w:webHidden/>
              </w:rPr>
              <w:t>19</w:t>
            </w:r>
            <w:r w:rsidR="008A3222" w:rsidRPr="00627FAC">
              <w:rPr>
                <w:webHidden/>
              </w:rPr>
              <w:fldChar w:fldCharType="end"/>
            </w:r>
          </w:hyperlink>
        </w:p>
        <w:p w14:paraId="5D382142" w14:textId="79BA10D5" w:rsidR="008A3222" w:rsidRPr="00627FAC" w:rsidRDefault="00000000" w:rsidP="00627FAC">
          <w:pPr>
            <w:pStyle w:val="TOC4"/>
            <w:rPr>
              <w:rFonts w:eastAsiaTheme="minorEastAsia"/>
              <w:sz w:val="22"/>
              <w:szCs w:val="22"/>
              <w:lang w:bidi="ar-SA"/>
            </w:rPr>
          </w:pPr>
          <w:hyperlink w:anchor="_Toc159844978" w:history="1">
            <w:r w:rsidR="008A3222" w:rsidRPr="00627FAC">
              <w:rPr>
                <w:rStyle w:val="Hyperlink"/>
              </w:rPr>
              <w:t>COB Claims with Medicare</w:t>
            </w:r>
            <w:r w:rsidR="008A3222" w:rsidRPr="00627FAC">
              <w:rPr>
                <w:webHidden/>
              </w:rPr>
              <w:tab/>
            </w:r>
            <w:r w:rsidR="008A3222" w:rsidRPr="00627FAC">
              <w:rPr>
                <w:webHidden/>
              </w:rPr>
              <w:fldChar w:fldCharType="begin"/>
            </w:r>
            <w:r w:rsidR="008A3222" w:rsidRPr="00627FAC">
              <w:rPr>
                <w:webHidden/>
              </w:rPr>
              <w:instrText xml:space="preserve"> PAGEREF _Toc159844978 \h </w:instrText>
            </w:r>
            <w:r w:rsidR="008A3222" w:rsidRPr="00627FAC">
              <w:rPr>
                <w:webHidden/>
              </w:rPr>
            </w:r>
            <w:r w:rsidR="008A3222" w:rsidRPr="00627FAC">
              <w:rPr>
                <w:webHidden/>
              </w:rPr>
              <w:fldChar w:fldCharType="separate"/>
            </w:r>
            <w:r w:rsidR="008A3222" w:rsidRPr="00627FAC">
              <w:rPr>
                <w:webHidden/>
              </w:rPr>
              <w:t>19</w:t>
            </w:r>
            <w:r w:rsidR="008A3222" w:rsidRPr="00627FAC">
              <w:rPr>
                <w:webHidden/>
              </w:rPr>
              <w:fldChar w:fldCharType="end"/>
            </w:r>
          </w:hyperlink>
        </w:p>
        <w:p w14:paraId="4D60D591" w14:textId="7C3C829D" w:rsidR="008A3222" w:rsidRDefault="00000000">
          <w:pPr>
            <w:pStyle w:val="TOC2"/>
            <w:tabs>
              <w:tab w:val="left" w:pos="660"/>
              <w:tab w:val="right" w:leader="dot" w:pos="10329"/>
            </w:tabs>
            <w:rPr>
              <w:rFonts w:eastAsiaTheme="minorEastAsia" w:cstheme="minorBidi"/>
              <w:b w:val="0"/>
              <w:bCs w:val="0"/>
              <w:noProof/>
              <w:lang w:bidi="ar-SA"/>
            </w:rPr>
          </w:pPr>
          <w:hyperlink w:anchor="_Toc159844979" w:history="1">
            <w:r w:rsidR="008A3222" w:rsidRPr="001A66C1">
              <w:rPr>
                <w:rStyle w:val="Hyperlink"/>
                <w:noProof/>
              </w:rPr>
              <w:t>8.</w:t>
            </w:r>
            <w:r w:rsidR="008A3222">
              <w:rPr>
                <w:rFonts w:eastAsiaTheme="minorEastAsia" w:cstheme="minorBidi"/>
                <w:b w:val="0"/>
                <w:bCs w:val="0"/>
                <w:noProof/>
                <w:lang w:bidi="ar-SA"/>
              </w:rPr>
              <w:tab/>
            </w:r>
            <w:r w:rsidR="008A3222" w:rsidRPr="009D7738">
              <w:rPr>
                <w:rStyle w:val="Hyperlink"/>
                <w:noProof/>
              </w:rPr>
              <w:t>Acknowledgements and Reports</w:t>
            </w:r>
            <w:r w:rsidR="008A3222">
              <w:rPr>
                <w:noProof/>
                <w:webHidden/>
              </w:rPr>
              <w:tab/>
            </w:r>
            <w:r w:rsidR="008A3222">
              <w:rPr>
                <w:noProof/>
                <w:webHidden/>
              </w:rPr>
              <w:fldChar w:fldCharType="begin"/>
            </w:r>
            <w:r w:rsidR="008A3222">
              <w:rPr>
                <w:noProof/>
                <w:webHidden/>
              </w:rPr>
              <w:instrText xml:space="preserve"> PAGEREF _Toc159844979 \h </w:instrText>
            </w:r>
            <w:r w:rsidR="008A3222">
              <w:rPr>
                <w:noProof/>
                <w:webHidden/>
              </w:rPr>
            </w:r>
            <w:r w:rsidR="008A3222">
              <w:rPr>
                <w:noProof/>
                <w:webHidden/>
              </w:rPr>
              <w:fldChar w:fldCharType="separate"/>
            </w:r>
            <w:r w:rsidR="008A3222">
              <w:rPr>
                <w:noProof/>
                <w:webHidden/>
              </w:rPr>
              <w:t>20</w:t>
            </w:r>
            <w:r w:rsidR="008A3222">
              <w:rPr>
                <w:noProof/>
                <w:webHidden/>
              </w:rPr>
              <w:fldChar w:fldCharType="end"/>
            </w:r>
          </w:hyperlink>
        </w:p>
        <w:p w14:paraId="16EDE76E" w14:textId="6FC47160" w:rsidR="008A3222" w:rsidRPr="00B605B2" w:rsidRDefault="00000000" w:rsidP="009D7738">
          <w:pPr>
            <w:pStyle w:val="TOC3"/>
            <w:rPr>
              <w:rFonts w:eastAsiaTheme="minorEastAsia" w:cstheme="minorBidi"/>
              <w:sz w:val="22"/>
              <w:szCs w:val="22"/>
              <w:lang w:bidi="ar-SA"/>
            </w:rPr>
          </w:pPr>
          <w:hyperlink w:anchor="_Toc159844980" w:history="1">
            <w:r w:rsidR="008A3222" w:rsidRPr="00B605B2">
              <w:rPr>
                <w:rStyle w:val="Hyperlink"/>
              </w:rPr>
              <w:t>REPORT INVENTORY</w:t>
            </w:r>
            <w:r w:rsidR="008A3222" w:rsidRPr="00B605B2">
              <w:rPr>
                <w:webHidden/>
              </w:rPr>
              <w:tab/>
            </w:r>
            <w:r w:rsidR="008A3222" w:rsidRPr="00B605B2">
              <w:rPr>
                <w:webHidden/>
              </w:rPr>
              <w:fldChar w:fldCharType="begin"/>
            </w:r>
            <w:r w:rsidR="008A3222" w:rsidRPr="00B605B2">
              <w:rPr>
                <w:webHidden/>
              </w:rPr>
              <w:instrText xml:space="preserve"> PAGEREF _Toc159844980 \h </w:instrText>
            </w:r>
            <w:r w:rsidR="008A3222" w:rsidRPr="00B605B2">
              <w:rPr>
                <w:webHidden/>
              </w:rPr>
            </w:r>
            <w:r w:rsidR="008A3222" w:rsidRPr="00B605B2">
              <w:rPr>
                <w:webHidden/>
              </w:rPr>
              <w:fldChar w:fldCharType="separate"/>
            </w:r>
            <w:r w:rsidR="008A3222" w:rsidRPr="00B605B2">
              <w:rPr>
                <w:webHidden/>
              </w:rPr>
              <w:t>20</w:t>
            </w:r>
            <w:r w:rsidR="008A3222" w:rsidRPr="00B605B2">
              <w:rPr>
                <w:webHidden/>
              </w:rPr>
              <w:fldChar w:fldCharType="end"/>
            </w:r>
          </w:hyperlink>
        </w:p>
        <w:p w14:paraId="3FD432F0" w14:textId="1AA8F1B7" w:rsidR="008A3222" w:rsidRPr="00B605B2" w:rsidRDefault="00000000" w:rsidP="009D7738">
          <w:pPr>
            <w:pStyle w:val="TOC3"/>
            <w:rPr>
              <w:rFonts w:eastAsiaTheme="minorEastAsia" w:cstheme="minorBidi"/>
              <w:sz w:val="22"/>
              <w:szCs w:val="22"/>
              <w:lang w:bidi="ar-SA"/>
            </w:rPr>
          </w:pPr>
          <w:hyperlink w:anchor="_Toc159844981" w:history="1">
            <w:r w:rsidR="008A3222" w:rsidRPr="00B605B2">
              <w:rPr>
                <w:rStyle w:val="Hyperlink"/>
              </w:rPr>
              <w:t>THE TA1 INTERCHANGE ACKNOWLEDGEMENT</w:t>
            </w:r>
            <w:r w:rsidR="008A3222" w:rsidRPr="00B605B2">
              <w:rPr>
                <w:webHidden/>
              </w:rPr>
              <w:tab/>
            </w:r>
            <w:r w:rsidR="008A3222" w:rsidRPr="00B605B2">
              <w:rPr>
                <w:webHidden/>
              </w:rPr>
              <w:fldChar w:fldCharType="begin"/>
            </w:r>
            <w:r w:rsidR="008A3222" w:rsidRPr="00B605B2">
              <w:rPr>
                <w:webHidden/>
              </w:rPr>
              <w:instrText xml:space="preserve"> PAGEREF _Toc159844981 \h </w:instrText>
            </w:r>
            <w:r w:rsidR="008A3222" w:rsidRPr="00B605B2">
              <w:rPr>
                <w:webHidden/>
              </w:rPr>
            </w:r>
            <w:r w:rsidR="008A3222" w:rsidRPr="00B605B2">
              <w:rPr>
                <w:webHidden/>
              </w:rPr>
              <w:fldChar w:fldCharType="separate"/>
            </w:r>
            <w:r w:rsidR="008A3222" w:rsidRPr="00B605B2">
              <w:rPr>
                <w:webHidden/>
              </w:rPr>
              <w:t>20</w:t>
            </w:r>
            <w:r w:rsidR="008A3222" w:rsidRPr="00B605B2">
              <w:rPr>
                <w:webHidden/>
              </w:rPr>
              <w:fldChar w:fldCharType="end"/>
            </w:r>
          </w:hyperlink>
        </w:p>
        <w:p w14:paraId="4AB30212" w14:textId="2A510BA0" w:rsidR="008A3222" w:rsidRPr="00B605B2" w:rsidRDefault="00000000" w:rsidP="009D7738">
          <w:pPr>
            <w:pStyle w:val="TOC3"/>
            <w:rPr>
              <w:rFonts w:eastAsiaTheme="minorEastAsia" w:cstheme="minorBidi"/>
              <w:sz w:val="22"/>
              <w:szCs w:val="22"/>
              <w:lang w:bidi="ar-SA"/>
            </w:rPr>
          </w:pPr>
          <w:hyperlink w:anchor="_Toc159844982" w:history="1">
            <w:r w:rsidR="008A3222" w:rsidRPr="00B605B2">
              <w:rPr>
                <w:rStyle w:val="Hyperlink"/>
              </w:rPr>
              <w:t>THE 999 IMPLEMENTATION ACKNOWLEDGEMENT</w:t>
            </w:r>
            <w:r w:rsidR="008A3222" w:rsidRPr="00B605B2">
              <w:rPr>
                <w:webHidden/>
              </w:rPr>
              <w:tab/>
            </w:r>
            <w:r w:rsidR="008A3222" w:rsidRPr="00B605B2">
              <w:rPr>
                <w:webHidden/>
              </w:rPr>
              <w:fldChar w:fldCharType="begin"/>
            </w:r>
            <w:r w:rsidR="008A3222" w:rsidRPr="00B605B2">
              <w:rPr>
                <w:webHidden/>
              </w:rPr>
              <w:instrText xml:space="preserve"> PAGEREF _Toc159844982 \h </w:instrText>
            </w:r>
            <w:r w:rsidR="008A3222" w:rsidRPr="00B605B2">
              <w:rPr>
                <w:webHidden/>
              </w:rPr>
            </w:r>
            <w:r w:rsidR="008A3222" w:rsidRPr="00B605B2">
              <w:rPr>
                <w:webHidden/>
              </w:rPr>
              <w:fldChar w:fldCharType="separate"/>
            </w:r>
            <w:r w:rsidR="008A3222" w:rsidRPr="00B605B2">
              <w:rPr>
                <w:webHidden/>
              </w:rPr>
              <w:t>20</w:t>
            </w:r>
            <w:r w:rsidR="008A3222" w:rsidRPr="00B605B2">
              <w:rPr>
                <w:webHidden/>
              </w:rPr>
              <w:fldChar w:fldCharType="end"/>
            </w:r>
          </w:hyperlink>
        </w:p>
        <w:p w14:paraId="5063410F" w14:textId="29A82DA1" w:rsidR="008A3222" w:rsidRPr="00B605B2" w:rsidRDefault="00000000" w:rsidP="009D7738">
          <w:pPr>
            <w:pStyle w:val="TOC3"/>
            <w:rPr>
              <w:rFonts w:eastAsiaTheme="minorEastAsia" w:cstheme="minorBidi"/>
              <w:sz w:val="22"/>
              <w:szCs w:val="22"/>
              <w:lang w:bidi="ar-SA"/>
            </w:rPr>
          </w:pPr>
          <w:hyperlink w:anchor="_Toc159844983" w:history="1">
            <w:r w:rsidR="008A3222" w:rsidRPr="00B605B2">
              <w:rPr>
                <w:rStyle w:val="Hyperlink"/>
              </w:rPr>
              <w:t>THE 277 DATA REPORTING ACKNOWLEDGEMENT (277DRA)</w:t>
            </w:r>
            <w:r w:rsidR="008A3222" w:rsidRPr="00B605B2">
              <w:rPr>
                <w:webHidden/>
              </w:rPr>
              <w:tab/>
            </w:r>
            <w:r w:rsidR="008A3222" w:rsidRPr="00B605B2">
              <w:rPr>
                <w:webHidden/>
              </w:rPr>
              <w:fldChar w:fldCharType="begin"/>
            </w:r>
            <w:r w:rsidR="008A3222" w:rsidRPr="00B605B2">
              <w:rPr>
                <w:webHidden/>
              </w:rPr>
              <w:instrText xml:space="preserve"> PAGEREF _Toc159844983 \h </w:instrText>
            </w:r>
            <w:r w:rsidR="008A3222" w:rsidRPr="00B605B2">
              <w:rPr>
                <w:webHidden/>
              </w:rPr>
            </w:r>
            <w:r w:rsidR="008A3222" w:rsidRPr="00B605B2">
              <w:rPr>
                <w:webHidden/>
              </w:rPr>
              <w:fldChar w:fldCharType="separate"/>
            </w:r>
            <w:r w:rsidR="008A3222" w:rsidRPr="00B605B2">
              <w:rPr>
                <w:webHidden/>
              </w:rPr>
              <w:t>20</w:t>
            </w:r>
            <w:r w:rsidR="008A3222" w:rsidRPr="00B605B2">
              <w:rPr>
                <w:webHidden/>
              </w:rPr>
              <w:fldChar w:fldCharType="end"/>
            </w:r>
          </w:hyperlink>
        </w:p>
        <w:p w14:paraId="0AC3B219" w14:textId="770C9654" w:rsidR="008A3222" w:rsidRDefault="00000000">
          <w:pPr>
            <w:pStyle w:val="TOC2"/>
            <w:tabs>
              <w:tab w:val="left" w:pos="660"/>
              <w:tab w:val="right" w:leader="dot" w:pos="10329"/>
            </w:tabs>
            <w:rPr>
              <w:rFonts w:eastAsiaTheme="minorEastAsia" w:cstheme="minorBidi"/>
              <w:b w:val="0"/>
              <w:bCs w:val="0"/>
              <w:noProof/>
              <w:lang w:bidi="ar-SA"/>
            </w:rPr>
          </w:pPr>
          <w:hyperlink w:anchor="_Toc159844984" w:history="1">
            <w:r w:rsidR="008A3222" w:rsidRPr="001A66C1">
              <w:rPr>
                <w:rStyle w:val="Hyperlink"/>
                <w:noProof/>
              </w:rPr>
              <w:t>9.</w:t>
            </w:r>
            <w:r w:rsidR="008A3222">
              <w:rPr>
                <w:rFonts w:eastAsiaTheme="minorEastAsia" w:cstheme="minorBidi"/>
                <w:b w:val="0"/>
                <w:bCs w:val="0"/>
                <w:noProof/>
                <w:lang w:bidi="ar-SA"/>
              </w:rPr>
              <w:tab/>
            </w:r>
            <w:r w:rsidR="008A3222" w:rsidRPr="009D7738">
              <w:rPr>
                <w:rStyle w:val="Hyperlink"/>
                <w:noProof/>
              </w:rPr>
              <w:t>Trading Partner Agreements</w:t>
            </w:r>
            <w:r w:rsidR="008A3222">
              <w:rPr>
                <w:noProof/>
                <w:webHidden/>
              </w:rPr>
              <w:tab/>
            </w:r>
            <w:r w:rsidR="008A3222">
              <w:rPr>
                <w:noProof/>
                <w:webHidden/>
              </w:rPr>
              <w:fldChar w:fldCharType="begin"/>
            </w:r>
            <w:r w:rsidR="008A3222">
              <w:rPr>
                <w:noProof/>
                <w:webHidden/>
              </w:rPr>
              <w:instrText xml:space="preserve"> PAGEREF _Toc159844984 \h </w:instrText>
            </w:r>
            <w:r w:rsidR="008A3222">
              <w:rPr>
                <w:noProof/>
                <w:webHidden/>
              </w:rPr>
            </w:r>
            <w:r w:rsidR="008A3222">
              <w:rPr>
                <w:noProof/>
                <w:webHidden/>
              </w:rPr>
              <w:fldChar w:fldCharType="separate"/>
            </w:r>
            <w:r w:rsidR="008A3222">
              <w:rPr>
                <w:noProof/>
                <w:webHidden/>
              </w:rPr>
              <w:t>21</w:t>
            </w:r>
            <w:r w:rsidR="008A3222">
              <w:rPr>
                <w:noProof/>
                <w:webHidden/>
              </w:rPr>
              <w:fldChar w:fldCharType="end"/>
            </w:r>
          </w:hyperlink>
        </w:p>
        <w:p w14:paraId="10940DCD" w14:textId="4F11BEBE" w:rsidR="008A3222" w:rsidRPr="00B605B2" w:rsidRDefault="00000000" w:rsidP="009D7738">
          <w:pPr>
            <w:pStyle w:val="TOC3"/>
            <w:rPr>
              <w:rFonts w:eastAsiaTheme="minorEastAsia" w:cstheme="minorBidi"/>
              <w:sz w:val="22"/>
              <w:szCs w:val="22"/>
              <w:lang w:bidi="ar-SA"/>
            </w:rPr>
          </w:pPr>
          <w:hyperlink w:anchor="_Toc159844985" w:history="1">
            <w:r w:rsidR="008A3222" w:rsidRPr="00B605B2">
              <w:rPr>
                <w:rStyle w:val="Hyperlink"/>
              </w:rPr>
              <w:t>TRADING PARTNERS</w:t>
            </w:r>
            <w:r w:rsidR="008A3222" w:rsidRPr="00B605B2">
              <w:rPr>
                <w:webHidden/>
              </w:rPr>
              <w:tab/>
            </w:r>
            <w:r w:rsidR="008A3222" w:rsidRPr="00B605B2">
              <w:rPr>
                <w:webHidden/>
              </w:rPr>
              <w:fldChar w:fldCharType="begin"/>
            </w:r>
            <w:r w:rsidR="008A3222" w:rsidRPr="00B605B2">
              <w:rPr>
                <w:webHidden/>
              </w:rPr>
              <w:instrText xml:space="preserve"> PAGEREF _Toc159844985 \h </w:instrText>
            </w:r>
            <w:r w:rsidR="008A3222" w:rsidRPr="00B605B2">
              <w:rPr>
                <w:webHidden/>
              </w:rPr>
            </w:r>
            <w:r w:rsidR="008A3222" w:rsidRPr="00B605B2">
              <w:rPr>
                <w:webHidden/>
              </w:rPr>
              <w:fldChar w:fldCharType="separate"/>
            </w:r>
            <w:r w:rsidR="008A3222" w:rsidRPr="00B605B2">
              <w:rPr>
                <w:webHidden/>
              </w:rPr>
              <w:t>21</w:t>
            </w:r>
            <w:r w:rsidR="008A3222" w:rsidRPr="00B605B2">
              <w:rPr>
                <w:webHidden/>
              </w:rPr>
              <w:fldChar w:fldCharType="end"/>
            </w:r>
          </w:hyperlink>
        </w:p>
        <w:p w14:paraId="1AE2251A" w14:textId="40EF722D" w:rsidR="008A3222" w:rsidRDefault="00000000">
          <w:pPr>
            <w:pStyle w:val="TOC2"/>
            <w:tabs>
              <w:tab w:val="left" w:pos="880"/>
              <w:tab w:val="right" w:leader="dot" w:pos="10329"/>
            </w:tabs>
            <w:rPr>
              <w:rFonts w:eastAsiaTheme="minorEastAsia" w:cstheme="minorBidi"/>
              <w:b w:val="0"/>
              <w:bCs w:val="0"/>
              <w:noProof/>
              <w:lang w:bidi="ar-SA"/>
            </w:rPr>
          </w:pPr>
          <w:hyperlink w:anchor="_Toc159844986" w:history="1">
            <w:r w:rsidR="008A3222" w:rsidRPr="001A66C1">
              <w:rPr>
                <w:rStyle w:val="Hyperlink"/>
                <w:noProof/>
              </w:rPr>
              <w:t>10.</w:t>
            </w:r>
            <w:r w:rsidR="008A3222">
              <w:rPr>
                <w:rFonts w:eastAsiaTheme="minorEastAsia" w:cstheme="minorBidi"/>
                <w:b w:val="0"/>
                <w:bCs w:val="0"/>
                <w:noProof/>
                <w:lang w:bidi="ar-SA"/>
              </w:rPr>
              <w:tab/>
            </w:r>
            <w:r w:rsidR="008A3222" w:rsidRPr="001A66C1">
              <w:rPr>
                <w:rStyle w:val="Hyperlink"/>
                <w:noProof/>
              </w:rPr>
              <w:t>Transaction-Specific</w:t>
            </w:r>
            <w:r w:rsidR="008A3222" w:rsidRPr="001A66C1">
              <w:rPr>
                <w:rStyle w:val="Hyperlink"/>
                <w:noProof/>
                <w:spacing w:val="-19"/>
              </w:rPr>
              <w:t xml:space="preserve"> </w:t>
            </w:r>
            <w:r w:rsidR="008A3222" w:rsidRPr="001A66C1">
              <w:rPr>
                <w:rStyle w:val="Hyperlink"/>
                <w:noProof/>
                <w:spacing w:val="-10"/>
              </w:rPr>
              <w:t>Information</w:t>
            </w:r>
            <w:r w:rsidR="008A3222">
              <w:rPr>
                <w:noProof/>
                <w:webHidden/>
              </w:rPr>
              <w:tab/>
            </w:r>
            <w:r w:rsidR="008A3222">
              <w:rPr>
                <w:noProof/>
                <w:webHidden/>
              </w:rPr>
              <w:fldChar w:fldCharType="begin"/>
            </w:r>
            <w:r w:rsidR="008A3222">
              <w:rPr>
                <w:noProof/>
                <w:webHidden/>
              </w:rPr>
              <w:instrText xml:space="preserve"> PAGEREF _Toc159844986 \h </w:instrText>
            </w:r>
            <w:r w:rsidR="008A3222">
              <w:rPr>
                <w:noProof/>
                <w:webHidden/>
              </w:rPr>
            </w:r>
            <w:r w:rsidR="008A3222">
              <w:rPr>
                <w:noProof/>
                <w:webHidden/>
              </w:rPr>
              <w:fldChar w:fldCharType="separate"/>
            </w:r>
            <w:r w:rsidR="008A3222">
              <w:rPr>
                <w:noProof/>
                <w:webHidden/>
              </w:rPr>
              <w:t>22</w:t>
            </w:r>
            <w:r w:rsidR="008A3222">
              <w:rPr>
                <w:noProof/>
                <w:webHidden/>
              </w:rPr>
              <w:fldChar w:fldCharType="end"/>
            </w:r>
          </w:hyperlink>
        </w:p>
        <w:p w14:paraId="70B60FB0" w14:textId="470EC84D" w:rsidR="008A3222" w:rsidRPr="00B605B2" w:rsidRDefault="00000000" w:rsidP="009D7738">
          <w:pPr>
            <w:pStyle w:val="TOC3"/>
            <w:rPr>
              <w:rFonts w:eastAsiaTheme="minorEastAsia" w:cstheme="minorBidi"/>
              <w:sz w:val="22"/>
              <w:szCs w:val="22"/>
              <w:lang w:bidi="ar-SA"/>
            </w:rPr>
          </w:pPr>
          <w:hyperlink w:anchor="_Toc159844987" w:history="1">
            <w:r w:rsidR="008A3222" w:rsidRPr="00B605B2">
              <w:rPr>
                <w:rStyle w:val="Hyperlink"/>
              </w:rPr>
              <w:t>STANDARD CLAIMS</w:t>
            </w:r>
            <w:r w:rsidR="008A3222" w:rsidRPr="00B605B2">
              <w:rPr>
                <w:webHidden/>
              </w:rPr>
              <w:tab/>
            </w:r>
            <w:r w:rsidR="008A3222" w:rsidRPr="00B605B2">
              <w:rPr>
                <w:webHidden/>
              </w:rPr>
              <w:fldChar w:fldCharType="begin"/>
            </w:r>
            <w:r w:rsidR="008A3222" w:rsidRPr="00B605B2">
              <w:rPr>
                <w:webHidden/>
              </w:rPr>
              <w:instrText xml:space="preserve"> PAGEREF _Toc159844987 \h </w:instrText>
            </w:r>
            <w:r w:rsidR="008A3222" w:rsidRPr="00B605B2">
              <w:rPr>
                <w:webHidden/>
              </w:rPr>
            </w:r>
            <w:r w:rsidR="008A3222" w:rsidRPr="00B605B2">
              <w:rPr>
                <w:webHidden/>
              </w:rPr>
              <w:fldChar w:fldCharType="separate"/>
            </w:r>
            <w:r w:rsidR="008A3222" w:rsidRPr="00B605B2">
              <w:rPr>
                <w:webHidden/>
              </w:rPr>
              <w:t>23</w:t>
            </w:r>
            <w:r w:rsidR="008A3222" w:rsidRPr="00B605B2">
              <w:rPr>
                <w:webHidden/>
              </w:rPr>
              <w:fldChar w:fldCharType="end"/>
            </w:r>
          </w:hyperlink>
        </w:p>
        <w:p w14:paraId="1384CA73" w14:textId="30D7AD27" w:rsidR="008A3222" w:rsidRDefault="00000000">
          <w:pPr>
            <w:pStyle w:val="TOC2"/>
            <w:tabs>
              <w:tab w:val="right" w:leader="dot" w:pos="10329"/>
            </w:tabs>
            <w:rPr>
              <w:rFonts w:eastAsiaTheme="minorEastAsia" w:cstheme="minorBidi"/>
              <w:b w:val="0"/>
              <w:bCs w:val="0"/>
              <w:noProof/>
              <w:lang w:bidi="ar-SA"/>
            </w:rPr>
          </w:pPr>
          <w:hyperlink w:anchor="_Toc159844988" w:history="1">
            <w:r w:rsidR="008A3222" w:rsidRPr="001A66C1">
              <w:rPr>
                <w:rStyle w:val="Hyperlink"/>
                <w:noProof/>
              </w:rPr>
              <w:t>APPENDICES</w:t>
            </w:r>
            <w:r w:rsidR="008A3222">
              <w:rPr>
                <w:noProof/>
                <w:webHidden/>
              </w:rPr>
              <w:tab/>
            </w:r>
            <w:r w:rsidR="00A36916">
              <w:rPr>
                <w:noProof/>
                <w:webHidden/>
              </w:rPr>
              <w:t>App-</w:t>
            </w:r>
            <w:r w:rsidR="008A3222">
              <w:rPr>
                <w:noProof/>
                <w:webHidden/>
              </w:rPr>
              <w:fldChar w:fldCharType="begin"/>
            </w:r>
            <w:r w:rsidR="008A3222">
              <w:rPr>
                <w:noProof/>
                <w:webHidden/>
              </w:rPr>
              <w:instrText xml:space="preserve"> PAGEREF _Toc159844988 \h </w:instrText>
            </w:r>
            <w:r w:rsidR="008A3222">
              <w:rPr>
                <w:noProof/>
                <w:webHidden/>
              </w:rPr>
            </w:r>
            <w:r w:rsidR="008A3222">
              <w:rPr>
                <w:noProof/>
                <w:webHidden/>
              </w:rPr>
              <w:fldChar w:fldCharType="separate"/>
            </w:r>
            <w:r w:rsidR="008A3222">
              <w:rPr>
                <w:noProof/>
                <w:webHidden/>
              </w:rPr>
              <w:t>1</w:t>
            </w:r>
            <w:r w:rsidR="008A3222">
              <w:rPr>
                <w:noProof/>
                <w:webHidden/>
              </w:rPr>
              <w:fldChar w:fldCharType="end"/>
            </w:r>
          </w:hyperlink>
        </w:p>
        <w:p w14:paraId="68576CD3" w14:textId="1A152698" w:rsidR="008A3222" w:rsidRDefault="00000000" w:rsidP="009D7738">
          <w:pPr>
            <w:pStyle w:val="TOC3"/>
            <w:rPr>
              <w:rFonts w:eastAsiaTheme="minorEastAsia" w:cstheme="minorBidi"/>
              <w:sz w:val="22"/>
              <w:szCs w:val="22"/>
              <w:lang w:bidi="ar-SA"/>
            </w:rPr>
          </w:pPr>
          <w:hyperlink w:anchor="_Toc159844989" w:history="1">
            <w:r w:rsidR="008A3222" w:rsidRPr="001A66C1">
              <w:rPr>
                <w:rStyle w:val="Hyperlink"/>
                <w:spacing w:val="-8"/>
              </w:rPr>
              <w:t xml:space="preserve">Appendix </w:t>
            </w:r>
            <w:r w:rsidR="008A3222" w:rsidRPr="001A66C1">
              <w:rPr>
                <w:rStyle w:val="Hyperlink"/>
                <w:spacing w:val="-5"/>
              </w:rPr>
              <w:t xml:space="preserve">A. </w:t>
            </w:r>
            <w:r w:rsidR="008A3222" w:rsidRPr="001A66C1">
              <w:rPr>
                <w:rStyle w:val="Hyperlink"/>
              </w:rPr>
              <w:t>Implementation</w:t>
            </w:r>
            <w:r w:rsidR="008A3222" w:rsidRPr="001A66C1">
              <w:rPr>
                <w:rStyle w:val="Hyperlink"/>
                <w:spacing w:val="-63"/>
              </w:rPr>
              <w:t xml:space="preserve"> </w:t>
            </w:r>
            <w:r w:rsidR="008A3222" w:rsidRPr="001A66C1">
              <w:rPr>
                <w:rStyle w:val="Hyperlink"/>
              </w:rPr>
              <w:t>Checklist</w:t>
            </w:r>
            <w:r w:rsidR="008A3222">
              <w:rPr>
                <w:webHidden/>
              </w:rPr>
              <w:tab/>
            </w:r>
            <w:r w:rsidR="00A36916">
              <w:rPr>
                <w:webHidden/>
              </w:rPr>
              <w:t>App-</w:t>
            </w:r>
            <w:r w:rsidR="008A3222">
              <w:rPr>
                <w:webHidden/>
              </w:rPr>
              <w:fldChar w:fldCharType="begin"/>
            </w:r>
            <w:r w:rsidR="008A3222">
              <w:rPr>
                <w:webHidden/>
              </w:rPr>
              <w:instrText xml:space="preserve"> PAGEREF _Toc159844989 \h </w:instrText>
            </w:r>
            <w:r w:rsidR="008A3222">
              <w:rPr>
                <w:webHidden/>
              </w:rPr>
            </w:r>
            <w:r w:rsidR="008A3222">
              <w:rPr>
                <w:webHidden/>
              </w:rPr>
              <w:fldChar w:fldCharType="separate"/>
            </w:r>
            <w:r w:rsidR="008A3222">
              <w:rPr>
                <w:webHidden/>
              </w:rPr>
              <w:t>1</w:t>
            </w:r>
            <w:r w:rsidR="008A3222">
              <w:rPr>
                <w:webHidden/>
              </w:rPr>
              <w:fldChar w:fldCharType="end"/>
            </w:r>
          </w:hyperlink>
        </w:p>
        <w:p w14:paraId="7CF6CCB1" w14:textId="296BEA13" w:rsidR="008A3222" w:rsidRDefault="00000000" w:rsidP="009D7738">
          <w:pPr>
            <w:pStyle w:val="TOC3"/>
            <w:rPr>
              <w:rFonts w:eastAsiaTheme="minorEastAsia" w:cstheme="minorBidi"/>
              <w:sz w:val="22"/>
              <w:szCs w:val="22"/>
              <w:lang w:bidi="ar-SA"/>
            </w:rPr>
          </w:pPr>
          <w:hyperlink w:anchor="_Toc159844990" w:history="1">
            <w:r w:rsidR="008A3222" w:rsidRPr="001A66C1">
              <w:rPr>
                <w:rStyle w:val="Hyperlink"/>
              </w:rPr>
              <w:t>Appendix B. Business Scenarios</w:t>
            </w:r>
            <w:r w:rsidR="008A3222">
              <w:rPr>
                <w:webHidden/>
              </w:rPr>
              <w:tab/>
            </w:r>
            <w:r w:rsidR="00A36916">
              <w:rPr>
                <w:webHidden/>
              </w:rPr>
              <w:t>App-</w:t>
            </w:r>
            <w:r w:rsidR="008A3222">
              <w:rPr>
                <w:webHidden/>
              </w:rPr>
              <w:fldChar w:fldCharType="begin"/>
            </w:r>
            <w:r w:rsidR="008A3222">
              <w:rPr>
                <w:webHidden/>
              </w:rPr>
              <w:instrText xml:space="preserve"> PAGEREF _Toc159844990 \h </w:instrText>
            </w:r>
            <w:r w:rsidR="008A3222">
              <w:rPr>
                <w:webHidden/>
              </w:rPr>
            </w:r>
            <w:r w:rsidR="008A3222">
              <w:rPr>
                <w:webHidden/>
              </w:rPr>
              <w:fldChar w:fldCharType="separate"/>
            </w:r>
            <w:r w:rsidR="008A3222">
              <w:rPr>
                <w:webHidden/>
              </w:rPr>
              <w:t>2</w:t>
            </w:r>
            <w:r w:rsidR="008A3222">
              <w:rPr>
                <w:webHidden/>
              </w:rPr>
              <w:fldChar w:fldCharType="end"/>
            </w:r>
          </w:hyperlink>
        </w:p>
        <w:p w14:paraId="23178DAD" w14:textId="02C502CF" w:rsidR="008A3222" w:rsidRDefault="00000000" w:rsidP="009D7738">
          <w:pPr>
            <w:pStyle w:val="TOC3"/>
            <w:rPr>
              <w:rFonts w:eastAsiaTheme="minorEastAsia" w:cstheme="minorBidi"/>
              <w:sz w:val="22"/>
              <w:szCs w:val="22"/>
              <w:lang w:bidi="ar-SA"/>
            </w:rPr>
          </w:pPr>
          <w:hyperlink w:anchor="_Toc159844991" w:history="1">
            <w:r w:rsidR="008A3222" w:rsidRPr="001A66C1">
              <w:rPr>
                <w:rStyle w:val="Hyperlink"/>
              </w:rPr>
              <w:t>Appendix C. Transmission Examples</w:t>
            </w:r>
            <w:r w:rsidR="008A3222">
              <w:rPr>
                <w:webHidden/>
              </w:rPr>
              <w:tab/>
            </w:r>
            <w:r w:rsidR="00A36916">
              <w:rPr>
                <w:webHidden/>
              </w:rPr>
              <w:t>App-</w:t>
            </w:r>
            <w:r w:rsidR="008A3222">
              <w:rPr>
                <w:webHidden/>
              </w:rPr>
              <w:fldChar w:fldCharType="begin"/>
            </w:r>
            <w:r w:rsidR="008A3222">
              <w:rPr>
                <w:webHidden/>
              </w:rPr>
              <w:instrText xml:space="preserve"> PAGEREF _Toc159844991 \h </w:instrText>
            </w:r>
            <w:r w:rsidR="008A3222">
              <w:rPr>
                <w:webHidden/>
              </w:rPr>
            </w:r>
            <w:r w:rsidR="008A3222">
              <w:rPr>
                <w:webHidden/>
              </w:rPr>
              <w:fldChar w:fldCharType="separate"/>
            </w:r>
            <w:r w:rsidR="008A3222">
              <w:rPr>
                <w:webHidden/>
              </w:rPr>
              <w:t>3</w:t>
            </w:r>
            <w:r w:rsidR="008A3222">
              <w:rPr>
                <w:webHidden/>
              </w:rPr>
              <w:fldChar w:fldCharType="end"/>
            </w:r>
          </w:hyperlink>
        </w:p>
        <w:p w14:paraId="59A2E490" w14:textId="6AEC7E84" w:rsidR="008A3222" w:rsidRDefault="00000000" w:rsidP="009D7738">
          <w:pPr>
            <w:pStyle w:val="TOC3"/>
            <w:rPr>
              <w:rFonts w:eastAsiaTheme="minorEastAsia" w:cstheme="minorBidi"/>
              <w:sz w:val="22"/>
              <w:szCs w:val="22"/>
              <w:lang w:bidi="ar-SA"/>
            </w:rPr>
          </w:pPr>
          <w:hyperlink w:anchor="_Toc159844992" w:history="1">
            <w:r w:rsidR="008A3222" w:rsidRPr="001A66C1">
              <w:rPr>
                <w:rStyle w:val="Hyperlink"/>
              </w:rPr>
              <w:t>Appendix D. Frequently Asked Questions</w:t>
            </w:r>
            <w:r w:rsidR="008A3222">
              <w:rPr>
                <w:webHidden/>
              </w:rPr>
              <w:tab/>
            </w:r>
            <w:r w:rsidR="00A36916">
              <w:rPr>
                <w:webHidden/>
              </w:rPr>
              <w:t>App-</w:t>
            </w:r>
            <w:r w:rsidR="008A3222">
              <w:rPr>
                <w:webHidden/>
              </w:rPr>
              <w:fldChar w:fldCharType="begin"/>
            </w:r>
            <w:r w:rsidR="008A3222">
              <w:rPr>
                <w:webHidden/>
              </w:rPr>
              <w:instrText xml:space="preserve"> PAGEREF _Toc159844992 \h </w:instrText>
            </w:r>
            <w:r w:rsidR="008A3222">
              <w:rPr>
                <w:webHidden/>
              </w:rPr>
            </w:r>
            <w:r w:rsidR="008A3222">
              <w:rPr>
                <w:webHidden/>
              </w:rPr>
              <w:fldChar w:fldCharType="separate"/>
            </w:r>
            <w:r w:rsidR="008A3222">
              <w:rPr>
                <w:webHidden/>
              </w:rPr>
              <w:t>10</w:t>
            </w:r>
            <w:r w:rsidR="008A3222">
              <w:rPr>
                <w:webHidden/>
              </w:rPr>
              <w:fldChar w:fldCharType="end"/>
            </w:r>
          </w:hyperlink>
        </w:p>
        <w:p w14:paraId="5927436D" w14:textId="65ADCCE2" w:rsidR="008A3222" w:rsidRDefault="00000000" w:rsidP="009D7738">
          <w:pPr>
            <w:pStyle w:val="TOC3"/>
            <w:rPr>
              <w:rFonts w:eastAsiaTheme="minorEastAsia" w:cstheme="minorBidi"/>
              <w:sz w:val="22"/>
              <w:szCs w:val="22"/>
              <w:lang w:bidi="ar-SA"/>
            </w:rPr>
          </w:pPr>
          <w:hyperlink w:anchor="_Toc159844993" w:history="1">
            <w:r w:rsidR="008A3222" w:rsidRPr="001A66C1">
              <w:rPr>
                <w:rStyle w:val="Hyperlink"/>
              </w:rPr>
              <w:t>Appendix E. Change Summary</w:t>
            </w:r>
            <w:r w:rsidR="008A3222">
              <w:rPr>
                <w:webHidden/>
              </w:rPr>
              <w:tab/>
            </w:r>
            <w:r w:rsidR="00A36916">
              <w:rPr>
                <w:webHidden/>
              </w:rPr>
              <w:t>App-</w:t>
            </w:r>
            <w:r w:rsidR="008A3222">
              <w:rPr>
                <w:webHidden/>
              </w:rPr>
              <w:fldChar w:fldCharType="begin"/>
            </w:r>
            <w:r w:rsidR="008A3222">
              <w:rPr>
                <w:webHidden/>
              </w:rPr>
              <w:instrText xml:space="preserve"> PAGEREF _Toc159844993 \h </w:instrText>
            </w:r>
            <w:r w:rsidR="008A3222">
              <w:rPr>
                <w:webHidden/>
              </w:rPr>
            </w:r>
            <w:r w:rsidR="008A3222">
              <w:rPr>
                <w:webHidden/>
              </w:rPr>
              <w:fldChar w:fldCharType="separate"/>
            </w:r>
            <w:r w:rsidR="008A3222">
              <w:rPr>
                <w:webHidden/>
              </w:rPr>
              <w:t>11</w:t>
            </w:r>
            <w:r w:rsidR="008A3222">
              <w:rPr>
                <w:webHidden/>
              </w:rPr>
              <w:fldChar w:fldCharType="end"/>
            </w:r>
          </w:hyperlink>
        </w:p>
        <w:p w14:paraId="6D63834E" w14:textId="525281A4" w:rsidR="004A07FA" w:rsidRPr="00105F96" w:rsidRDefault="00BE573B" w:rsidP="00264DFB">
          <w:pPr>
            <w:jc w:val="both"/>
            <w:sectPr w:rsidR="004A07FA" w:rsidRPr="00105F96" w:rsidSect="002B3E48">
              <w:footerReference w:type="default" r:id="rId16"/>
              <w:pgSz w:w="12240" w:h="15840"/>
              <w:pgMar w:top="1267" w:right="936" w:bottom="1397" w:left="965" w:header="0" w:footer="720" w:gutter="0"/>
              <w:pgNumType w:fmt="lowerRoman" w:start="1"/>
              <w:cols w:space="720"/>
              <w:docGrid w:linePitch="299"/>
            </w:sectPr>
          </w:pPr>
          <w:r w:rsidRPr="40E97861">
            <w:rPr>
              <w:rFonts w:asciiTheme="minorHAnsi" w:hAnsiTheme="minorHAnsi" w:cstheme="minorBidi"/>
              <w:i/>
              <w:iCs/>
              <w:sz w:val="24"/>
              <w:szCs w:val="24"/>
            </w:rPr>
            <w:fldChar w:fldCharType="end"/>
          </w:r>
        </w:p>
      </w:sdtContent>
    </w:sdt>
    <w:p w14:paraId="5D121013" w14:textId="77777777" w:rsidR="00AB5559" w:rsidRPr="00C85A29" w:rsidRDefault="0A575D87" w:rsidP="4DDE4020">
      <w:pPr>
        <w:pStyle w:val="Heading2"/>
        <w:numPr>
          <w:ilvl w:val="0"/>
          <w:numId w:val="21"/>
        </w:numPr>
        <w:ind w:left="0" w:firstLine="0"/>
        <w:jc w:val="both"/>
        <w:rPr>
          <w:sz w:val="36"/>
        </w:rPr>
      </w:pPr>
      <w:bookmarkStart w:id="31" w:name="_TOC_250005"/>
      <w:bookmarkStart w:id="32" w:name="_Toc159844934"/>
      <w:bookmarkEnd w:id="31"/>
      <w:r w:rsidRPr="4DDE4020">
        <w:rPr>
          <w:sz w:val="36"/>
        </w:rPr>
        <w:lastRenderedPageBreak/>
        <w:t>Introduction</w:t>
      </w:r>
      <w:bookmarkEnd w:id="32"/>
    </w:p>
    <w:p w14:paraId="18FF8F2F" w14:textId="57C27A17" w:rsidR="00AB5559" w:rsidRPr="004B1336" w:rsidRDefault="0A575D87" w:rsidP="00BC710F">
      <w:pPr>
        <w:pStyle w:val="BodyText"/>
        <w:spacing w:before="34"/>
        <w:ind w:left="0" w:right="103"/>
        <w:rPr>
          <w:rFonts w:asciiTheme="minorHAnsi" w:hAnsiTheme="minorHAnsi" w:cstheme="minorBidi"/>
        </w:rPr>
      </w:pPr>
      <w:r w:rsidRPr="4DDE4020">
        <w:rPr>
          <w:rFonts w:asciiTheme="minorHAnsi" w:hAnsiTheme="minorHAnsi" w:cstheme="minorBidi"/>
        </w:rPr>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w:t>
      </w:r>
      <w:r w:rsidR="6A84D341" w:rsidRPr="4DDE4020">
        <w:rPr>
          <w:rFonts w:asciiTheme="minorHAnsi" w:hAnsiTheme="minorHAnsi" w:cstheme="minorBidi"/>
        </w:rPr>
        <w:t xml:space="preserve"> </w:t>
      </w:r>
      <w:r w:rsidRPr="4DDE4020">
        <w:rPr>
          <w:rFonts w:asciiTheme="minorHAnsi" w:hAnsiTheme="minorHAnsi" w:cstheme="minorBidi"/>
        </w:rPr>
        <w:t>care transactions.</w:t>
      </w:r>
    </w:p>
    <w:p w14:paraId="350DDC8A" w14:textId="77777777" w:rsidR="00385159" w:rsidRPr="004B1336" w:rsidRDefault="00385159" w:rsidP="4DDE4020">
      <w:pPr>
        <w:pStyle w:val="BodyText"/>
        <w:spacing w:before="34"/>
        <w:ind w:left="0" w:right="103"/>
        <w:jc w:val="both"/>
        <w:rPr>
          <w:rFonts w:asciiTheme="minorHAnsi" w:hAnsiTheme="minorHAnsi" w:cstheme="minorBidi"/>
        </w:rPr>
      </w:pPr>
    </w:p>
    <w:p w14:paraId="4B11222E" w14:textId="7F363430" w:rsidR="3A8DC20C" w:rsidRDefault="47C98B76" w:rsidP="00BC710F">
      <w:pPr>
        <w:pStyle w:val="BodyText"/>
        <w:spacing w:before="34"/>
        <w:ind w:left="0" w:right="103"/>
        <w:rPr>
          <w:rFonts w:asciiTheme="minorHAnsi" w:hAnsiTheme="minorHAnsi" w:cstheme="minorBidi"/>
        </w:rPr>
      </w:pPr>
      <w:bookmarkStart w:id="33" w:name="_Hlk146710389"/>
      <w:r w:rsidRPr="4DDE4020">
        <w:rPr>
          <w:rFonts w:asciiTheme="minorHAnsi" w:hAnsiTheme="minorHAnsi" w:cstheme="minorBidi"/>
        </w:rPr>
        <w:t xml:space="preserve">This document is intended to provide information from MassHealth to its Trading Partners that provides the information necessary to exchange Electronic Data Interchange (EDI) </w:t>
      </w:r>
      <w:r w:rsidR="12E63145" w:rsidRPr="4DDE4020">
        <w:rPr>
          <w:rFonts w:asciiTheme="minorHAnsi" w:hAnsiTheme="minorHAnsi" w:cstheme="minorBidi"/>
        </w:rPr>
        <w:t xml:space="preserve">X12 transactions with the agency. </w:t>
      </w:r>
      <w:r w:rsidRPr="4DDE4020">
        <w:rPr>
          <w:rFonts w:asciiTheme="minorHAnsi" w:hAnsiTheme="minorHAnsi" w:cstheme="minorBidi"/>
        </w:rPr>
        <w:t xml:space="preserve">This includes information about </w:t>
      </w:r>
      <w:r w:rsidR="2D4A6279" w:rsidRPr="4DDE4020">
        <w:rPr>
          <w:rFonts w:asciiTheme="minorHAnsi" w:hAnsiTheme="minorHAnsi" w:cstheme="minorBidi"/>
        </w:rPr>
        <w:t xml:space="preserve">specific data requirements, </w:t>
      </w:r>
      <w:r w:rsidRPr="4DDE4020">
        <w:rPr>
          <w:rFonts w:asciiTheme="minorHAnsi" w:hAnsiTheme="minorHAnsi" w:cstheme="minorBidi"/>
        </w:rPr>
        <w:t>registration, testing</w:t>
      </w:r>
      <w:r w:rsidR="22707EE9" w:rsidRPr="4DDE4020">
        <w:rPr>
          <w:rFonts w:asciiTheme="minorHAnsi" w:hAnsiTheme="minorHAnsi" w:cstheme="minorBidi"/>
        </w:rPr>
        <w:t xml:space="preserve"> and </w:t>
      </w:r>
      <w:r w:rsidRPr="4DDE4020">
        <w:rPr>
          <w:rFonts w:asciiTheme="minorHAnsi" w:hAnsiTheme="minorHAnsi" w:cstheme="minorBidi"/>
        </w:rPr>
        <w:t>support</w:t>
      </w:r>
      <w:r w:rsidR="1034040F" w:rsidRPr="4DDE4020">
        <w:rPr>
          <w:rFonts w:asciiTheme="minorHAnsi" w:hAnsiTheme="minorHAnsi" w:cstheme="minorBidi"/>
        </w:rPr>
        <w:t>.</w:t>
      </w:r>
    </w:p>
    <w:bookmarkEnd w:id="33"/>
    <w:p w14:paraId="1EF5A0E1" w14:textId="10E88ED9" w:rsidR="1E0E0144" w:rsidRDefault="1E0E0144" w:rsidP="4DDE4020">
      <w:pPr>
        <w:pStyle w:val="BodyText"/>
        <w:spacing w:before="34"/>
        <w:ind w:left="0" w:right="103"/>
        <w:jc w:val="both"/>
        <w:rPr>
          <w:rFonts w:asciiTheme="minorHAnsi" w:hAnsiTheme="minorHAnsi" w:cstheme="minorBidi"/>
        </w:rPr>
      </w:pPr>
    </w:p>
    <w:p w14:paraId="5D6323E7" w14:textId="77777777" w:rsidR="00AB5559" w:rsidRPr="00917BE7" w:rsidRDefault="0A575D87" w:rsidP="00BC710F">
      <w:pPr>
        <w:pStyle w:val="Heading3"/>
      </w:pPr>
      <w:bookmarkStart w:id="34" w:name="_Toc159844935"/>
      <w:r w:rsidRPr="4DDE4020">
        <w:t>SCOPE</w:t>
      </w:r>
      <w:bookmarkEnd w:id="34"/>
    </w:p>
    <w:p w14:paraId="3F653AF8" w14:textId="68121162" w:rsidR="00AB5559" w:rsidRPr="004B1336" w:rsidRDefault="0A575D87" w:rsidP="00BC710F">
      <w:pPr>
        <w:pStyle w:val="BodyText"/>
        <w:spacing w:before="116"/>
        <w:ind w:left="0" w:right="383"/>
        <w:rPr>
          <w:rFonts w:asciiTheme="minorHAnsi" w:hAnsiTheme="minorHAnsi" w:cstheme="minorBidi"/>
        </w:rPr>
      </w:pPr>
      <w:r w:rsidRPr="40E97861">
        <w:rPr>
          <w:rFonts w:asciiTheme="minorHAnsi" w:hAnsiTheme="minorHAnsi" w:cstheme="minorBidi"/>
        </w:rPr>
        <w:t>The standard adopted by Health &amp; Human Services (HHS) for electronic health</w:t>
      </w:r>
      <w:r w:rsidR="6A84D341" w:rsidRPr="40E97861">
        <w:rPr>
          <w:rFonts w:asciiTheme="minorHAnsi" w:hAnsiTheme="minorHAnsi" w:cstheme="minorBidi"/>
        </w:rPr>
        <w:t xml:space="preserve"> </w:t>
      </w:r>
      <w:r w:rsidRPr="40E97861">
        <w:rPr>
          <w:rFonts w:asciiTheme="minorHAnsi" w:hAnsiTheme="minorHAnsi" w:cstheme="minorBidi"/>
        </w:rPr>
        <w:t xml:space="preserve">care transactions is ASC X12N </w:t>
      </w:r>
      <w:r w:rsidRPr="40E97861">
        <w:rPr>
          <w:rFonts w:asciiTheme="minorHAnsi" w:hAnsiTheme="minorHAnsi" w:cstheme="minorBidi"/>
          <w:spacing w:val="-4"/>
        </w:rPr>
        <w:t xml:space="preserve">Version </w:t>
      </w:r>
      <w:r w:rsidRPr="40E97861">
        <w:rPr>
          <w:rFonts w:asciiTheme="minorHAnsi" w:hAnsiTheme="minorHAnsi" w:cstheme="minorBidi"/>
        </w:rPr>
        <w:t xml:space="preserve">005010, which became effective January 1, 2012. </w:t>
      </w:r>
      <w:r w:rsidR="77A2E797" w:rsidRPr="40E97861">
        <w:rPr>
          <w:rFonts w:asciiTheme="minorHAnsi" w:hAnsiTheme="minorHAnsi" w:cstheme="minorBidi"/>
        </w:rPr>
        <w:t>Although HHS did not mandate the adoption of the Post-Adjudicated Claims Data Reporting transaction, EOHHS has adopted the transaction set to support its encounter data submissions from MassHealth Managed Care Entities (MCE)s.</w:t>
      </w:r>
      <w:r w:rsidR="25F846FA" w:rsidRPr="40E97861">
        <w:rPr>
          <w:rFonts w:asciiTheme="minorHAnsi" w:hAnsiTheme="minorHAnsi" w:cstheme="minorBidi"/>
        </w:rPr>
        <w:t xml:space="preserve"> </w:t>
      </w:r>
      <w:r w:rsidRPr="40E97861">
        <w:rPr>
          <w:rFonts w:asciiTheme="minorHAnsi" w:hAnsiTheme="minorHAnsi" w:cstheme="minorBidi"/>
        </w:rPr>
        <w:t>The unique version/release/ industry</w:t>
      </w:r>
      <w:r w:rsidRPr="40E97861">
        <w:rPr>
          <w:rFonts w:asciiTheme="minorHAnsi" w:hAnsiTheme="minorHAnsi" w:cstheme="minorBidi"/>
          <w:spacing w:val="-4"/>
        </w:rPr>
        <w:t xml:space="preserve"> </w:t>
      </w:r>
      <w:r w:rsidRPr="40E97861">
        <w:rPr>
          <w:rFonts w:asciiTheme="minorHAnsi" w:hAnsiTheme="minorHAnsi" w:cstheme="minorBidi"/>
        </w:rPr>
        <w:t>identifier</w:t>
      </w:r>
      <w:r w:rsidRPr="40E97861">
        <w:rPr>
          <w:rFonts w:asciiTheme="minorHAnsi" w:hAnsiTheme="minorHAnsi" w:cstheme="minorBidi"/>
          <w:spacing w:val="-4"/>
        </w:rPr>
        <w:t xml:space="preserve"> </w:t>
      </w:r>
      <w:r w:rsidRPr="40E97861">
        <w:rPr>
          <w:rFonts w:asciiTheme="minorHAnsi" w:hAnsiTheme="minorHAnsi" w:cstheme="minorBidi"/>
        </w:rPr>
        <w:t>code</w:t>
      </w:r>
      <w:r w:rsidRPr="40E97861">
        <w:rPr>
          <w:rFonts w:asciiTheme="minorHAnsi" w:hAnsiTheme="minorHAnsi" w:cstheme="minorBidi"/>
          <w:spacing w:val="-3"/>
        </w:rPr>
        <w:t xml:space="preserve"> </w:t>
      </w:r>
      <w:r w:rsidRPr="40E97861">
        <w:rPr>
          <w:rFonts w:asciiTheme="minorHAnsi" w:hAnsiTheme="minorHAnsi" w:cstheme="minorBidi"/>
        </w:rPr>
        <w:t>for</w:t>
      </w:r>
      <w:r w:rsidRPr="40E97861">
        <w:rPr>
          <w:rFonts w:asciiTheme="minorHAnsi" w:hAnsiTheme="minorHAnsi" w:cstheme="minorBidi"/>
          <w:spacing w:val="-4"/>
        </w:rPr>
        <w:t xml:space="preserve"> </w:t>
      </w:r>
      <w:r w:rsidRPr="40E97861">
        <w:rPr>
          <w:rFonts w:asciiTheme="minorHAnsi" w:hAnsiTheme="minorHAnsi" w:cstheme="minorBidi"/>
        </w:rPr>
        <w:t>the</w:t>
      </w:r>
      <w:r w:rsidRPr="40E97861">
        <w:rPr>
          <w:rFonts w:asciiTheme="minorHAnsi" w:hAnsiTheme="minorHAnsi" w:cstheme="minorBidi"/>
          <w:spacing w:val="-3"/>
        </w:rPr>
        <w:t xml:space="preserve"> </w:t>
      </w:r>
      <w:bookmarkStart w:id="35" w:name="_Hlk146710445"/>
      <w:r w:rsidR="54EEC61F" w:rsidRPr="40E97861">
        <w:rPr>
          <w:rFonts w:asciiTheme="minorHAnsi" w:hAnsiTheme="minorHAnsi" w:cstheme="minorBidi"/>
          <w:spacing w:val="-4"/>
        </w:rPr>
        <w:t>Post-adjudicated Claims Data Reporting</w:t>
      </w:r>
      <w:bookmarkEnd w:id="35"/>
      <w:r w:rsidRPr="40E97861">
        <w:rPr>
          <w:rFonts w:asciiTheme="minorHAnsi" w:hAnsiTheme="minorHAnsi" w:cstheme="minorBidi"/>
        </w:rPr>
        <w:t>:</w:t>
      </w:r>
      <w:r w:rsidRPr="40E97861">
        <w:rPr>
          <w:rFonts w:asciiTheme="minorHAnsi" w:hAnsiTheme="minorHAnsi" w:cstheme="minorBidi"/>
          <w:spacing w:val="-3"/>
        </w:rPr>
        <w:t xml:space="preserve"> </w:t>
      </w:r>
      <w:r w:rsidRPr="40E97861">
        <w:rPr>
          <w:rFonts w:asciiTheme="minorHAnsi" w:hAnsiTheme="minorHAnsi" w:cstheme="minorBidi"/>
        </w:rPr>
        <w:t>Institutional</w:t>
      </w:r>
      <w:r w:rsidR="1CE1A7E7" w:rsidRPr="40E97861">
        <w:rPr>
          <w:rFonts w:asciiTheme="minorHAnsi" w:hAnsiTheme="minorHAnsi" w:cstheme="minorBidi"/>
        </w:rPr>
        <w:t xml:space="preserve"> (837)</w:t>
      </w:r>
      <w:r w:rsidRPr="40E97861">
        <w:rPr>
          <w:rFonts w:asciiTheme="minorHAnsi" w:hAnsiTheme="minorHAnsi" w:cstheme="minorBidi"/>
          <w:spacing w:val="-4"/>
        </w:rPr>
        <w:t xml:space="preserve"> </w:t>
      </w:r>
      <w:r w:rsidRPr="40E97861">
        <w:rPr>
          <w:rFonts w:asciiTheme="minorHAnsi" w:hAnsiTheme="minorHAnsi" w:cstheme="minorBidi"/>
        </w:rPr>
        <w:t>transaction</w:t>
      </w:r>
      <w:r w:rsidRPr="40E97861">
        <w:rPr>
          <w:rFonts w:asciiTheme="minorHAnsi" w:hAnsiTheme="minorHAnsi" w:cstheme="minorBidi"/>
          <w:spacing w:val="-3"/>
        </w:rPr>
        <w:t xml:space="preserve"> </w:t>
      </w:r>
      <w:r w:rsidRPr="40E97861">
        <w:rPr>
          <w:rFonts w:asciiTheme="minorHAnsi" w:hAnsiTheme="minorHAnsi" w:cstheme="minorBidi"/>
        </w:rPr>
        <w:t>is</w:t>
      </w:r>
      <w:r w:rsidRPr="40E97861">
        <w:rPr>
          <w:rFonts w:asciiTheme="minorHAnsi" w:hAnsiTheme="minorHAnsi" w:cstheme="minorBidi"/>
          <w:spacing w:val="-4"/>
        </w:rPr>
        <w:t xml:space="preserve"> </w:t>
      </w:r>
      <w:r w:rsidR="672BAAE0">
        <w:rPr>
          <w:rStyle w:val="ui-provider"/>
        </w:rPr>
        <w:t>005010X29</w:t>
      </w:r>
      <w:r w:rsidR="1F665772" w:rsidRPr="1E0E0144">
        <w:rPr>
          <w:rStyle w:val="ui-provider"/>
        </w:rPr>
        <w:t>9</w:t>
      </w:r>
      <w:r w:rsidR="09CAA43B" w:rsidRPr="1E0E0144">
        <w:rPr>
          <w:rStyle w:val="ui-provider"/>
        </w:rPr>
        <w:t>A1</w:t>
      </w:r>
      <w:r w:rsidRPr="40E97861">
        <w:rPr>
          <w:rFonts w:asciiTheme="minorHAnsi" w:hAnsiTheme="minorHAnsi" w:cstheme="minorBidi"/>
        </w:rPr>
        <w:t>.</w:t>
      </w:r>
    </w:p>
    <w:p w14:paraId="693697EC" w14:textId="77777777" w:rsidR="004B735B" w:rsidRDefault="004B735B" w:rsidP="4DDE4020">
      <w:pPr>
        <w:pStyle w:val="BodyText"/>
        <w:spacing w:before="1"/>
        <w:ind w:left="0" w:right="186"/>
        <w:jc w:val="both"/>
        <w:rPr>
          <w:rFonts w:asciiTheme="minorHAnsi" w:hAnsiTheme="minorHAnsi" w:cstheme="minorBidi"/>
        </w:rPr>
      </w:pPr>
    </w:p>
    <w:p w14:paraId="5B2BC670" w14:textId="4D44DDB0" w:rsidR="00AB5559" w:rsidRPr="00BC710F" w:rsidRDefault="0A575D87" w:rsidP="00BC710F">
      <w:pPr>
        <w:pStyle w:val="BodyText"/>
        <w:spacing w:before="1"/>
        <w:ind w:left="0" w:right="186"/>
        <w:rPr>
          <w:rFonts w:asciiTheme="minorHAnsi" w:hAnsiTheme="minorHAnsi"/>
          <w:spacing w:val="-2"/>
          <w:sz w:val="25"/>
          <w:szCs w:val="25"/>
        </w:rPr>
      </w:pPr>
      <w:r w:rsidRPr="00BC710F">
        <w:rPr>
          <w:rFonts w:asciiTheme="minorHAnsi" w:hAnsiTheme="minorHAnsi" w:cstheme="minorBidi"/>
          <w:spacing w:val="-2"/>
        </w:rPr>
        <w:t xml:space="preserve">This Companion Guide assumes compliance with all loops, segments, and data elements contained in the </w:t>
      </w:r>
      <w:r w:rsidR="672BAAE0" w:rsidRPr="00BC710F">
        <w:rPr>
          <w:rStyle w:val="ui-provider"/>
          <w:rFonts w:asciiTheme="minorHAnsi" w:hAnsiTheme="minorHAnsi"/>
          <w:spacing w:val="-2"/>
        </w:rPr>
        <w:t>005010X29</w:t>
      </w:r>
      <w:r w:rsidR="6F23F6E3" w:rsidRPr="00BC710F">
        <w:rPr>
          <w:rStyle w:val="ui-provider"/>
          <w:rFonts w:asciiTheme="minorHAnsi" w:hAnsiTheme="minorHAnsi"/>
          <w:spacing w:val="-2"/>
        </w:rPr>
        <w:t>9A1</w:t>
      </w:r>
      <w:r w:rsidRPr="00BC710F">
        <w:rPr>
          <w:rFonts w:asciiTheme="minorHAnsi" w:hAnsiTheme="minorHAnsi" w:cstheme="minorBidi"/>
          <w:spacing w:val="-2"/>
        </w:rPr>
        <w:t>. It defines the requirements for HIPAA transactions submitted to and/or received from MassHealth.</w:t>
      </w:r>
    </w:p>
    <w:p w14:paraId="49B6D4BE" w14:textId="0CB50EF5" w:rsidR="1E0E0144" w:rsidRDefault="1E0E0144" w:rsidP="4DDE4020">
      <w:pPr>
        <w:pStyle w:val="BodyText"/>
        <w:spacing w:before="1"/>
        <w:ind w:left="0" w:right="186"/>
        <w:jc w:val="both"/>
        <w:rPr>
          <w:rFonts w:asciiTheme="minorHAnsi" w:hAnsiTheme="minorHAnsi" w:cstheme="minorBidi"/>
        </w:rPr>
      </w:pPr>
    </w:p>
    <w:p w14:paraId="3968AA3A" w14:textId="0051CA77" w:rsidR="00AB5559" w:rsidRPr="00917BE7" w:rsidRDefault="0A575D87" w:rsidP="00BC710F">
      <w:pPr>
        <w:pStyle w:val="Heading3"/>
      </w:pPr>
      <w:bookmarkStart w:id="36" w:name="_Toc159844936"/>
      <w:r w:rsidRPr="4DDE4020">
        <w:t>OVERVIEW</w:t>
      </w:r>
      <w:bookmarkEnd w:id="36"/>
    </w:p>
    <w:p w14:paraId="7F57505A" w14:textId="6FAF275E" w:rsidR="00AB5559" w:rsidRPr="004B1336" w:rsidRDefault="0A575D87" w:rsidP="00BC710F">
      <w:pPr>
        <w:pStyle w:val="BodyText"/>
        <w:spacing w:before="116"/>
        <w:ind w:left="0"/>
        <w:rPr>
          <w:rFonts w:asciiTheme="minorHAnsi" w:hAnsiTheme="minorHAnsi" w:cstheme="minorBidi"/>
        </w:rPr>
      </w:pPr>
      <w:r w:rsidRPr="4DDE4020">
        <w:rPr>
          <w:rFonts w:asciiTheme="minorHAnsi" w:hAnsiTheme="minorHAnsi" w:cstheme="minorBidi"/>
        </w:rPr>
        <w:t xml:space="preserve">MassHealth created this </w:t>
      </w:r>
      <w:r w:rsidR="598F5A68" w:rsidRPr="4DDE4020">
        <w:rPr>
          <w:rFonts w:asciiTheme="minorHAnsi" w:hAnsiTheme="minorHAnsi" w:cstheme="minorBidi"/>
        </w:rPr>
        <w:t xml:space="preserve">Companion Guide for MassHealth </w:t>
      </w:r>
      <w:r w:rsidR="681C9AC2" w:rsidRPr="4DDE4020">
        <w:rPr>
          <w:rFonts w:asciiTheme="minorHAnsi" w:hAnsiTheme="minorHAnsi" w:cstheme="minorBidi"/>
        </w:rPr>
        <w:t>Managed Care Entities (</w:t>
      </w:r>
      <w:r w:rsidR="598F5A68" w:rsidRPr="4DDE4020">
        <w:rPr>
          <w:rFonts w:asciiTheme="minorHAnsi" w:hAnsiTheme="minorHAnsi" w:cstheme="minorBidi"/>
        </w:rPr>
        <w:t>Trading P</w:t>
      </w:r>
      <w:r w:rsidRPr="4DDE4020">
        <w:rPr>
          <w:rFonts w:asciiTheme="minorHAnsi" w:hAnsiTheme="minorHAnsi" w:cstheme="minorBidi"/>
        </w:rPr>
        <w:t>artners</w:t>
      </w:r>
      <w:r w:rsidR="681C9AC2" w:rsidRPr="4DDE4020">
        <w:rPr>
          <w:rFonts w:asciiTheme="minorHAnsi" w:hAnsiTheme="minorHAnsi" w:cstheme="minorBidi"/>
        </w:rPr>
        <w:t>)</w:t>
      </w:r>
      <w:r w:rsidRPr="4DDE4020">
        <w:rPr>
          <w:rFonts w:asciiTheme="minorHAnsi" w:hAnsiTheme="minorHAnsi" w:cstheme="minorBidi"/>
        </w:rPr>
        <w:t xml:space="preserve"> to supplement the </w:t>
      </w:r>
      <w:r w:rsidRPr="4DDE4020">
        <w:rPr>
          <w:rFonts w:asciiTheme="minorHAnsi" w:hAnsiTheme="minorHAnsi" w:cstheme="minorBidi"/>
          <w:i/>
          <w:iCs/>
        </w:rPr>
        <w:t>ASC X12N Implementation Guide</w:t>
      </w:r>
      <w:r w:rsidRPr="4DDE4020">
        <w:rPr>
          <w:rFonts w:asciiTheme="minorHAnsi" w:hAnsiTheme="minorHAnsi" w:cstheme="minorBidi"/>
        </w:rPr>
        <w:t>. This guide contains MassHealth-specific instructions related to the following.</w:t>
      </w:r>
    </w:p>
    <w:p w14:paraId="53B2925E" w14:textId="03C8F5A1" w:rsidR="00AB5559" w:rsidRPr="004B1336" w:rsidRDefault="0A575D87" w:rsidP="00BC710F">
      <w:pPr>
        <w:pStyle w:val="ListParagraph"/>
        <w:numPr>
          <w:ilvl w:val="0"/>
          <w:numId w:val="10"/>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Data formats, content, codes, business rules, and characteristics of the</w:t>
      </w:r>
      <w:r w:rsidR="598F5A68" w:rsidRPr="40E97861">
        <w:rPr>
          <w:rFonts w:asciiTheme="minorHAnsi" w:hAnsiTheme="minorHAnsi" w:cstheme="minorBidi"/>
        </w:rPr>
        <w:t xml:space="preserve"> </w:t>
      </w:r>
      <w:r w:rsidRPr="40E97861">
        <w:rPr>
          <w:rFonts w:asciiTheme="minorHAnsi" w:hAnsiTheme="minorHAnsi" w:cstheme="minorBidi"/>
        </w:rPr>
        <w:t>electronic</w:t>
      </w:r>
      <w:r w:rsidRPr="00652CED">
        <w:rPr>
          <w:rFonts w:asciiTheme="minorHAnsi" w:hAnsiTheme="minorHAnsi" w:cstheme="minorBidi"/>
        </w:rPr>
        <w:t xml:space="preserve"> </w:t>
      </w:r>
      <w:r w:rsidR="00322D3D" w:rsidRPr="40E97861">
        <w:rPr>
          <w:rFonts w:asciiTheme="minorHAnsi" w:hAnsiTheme="minorHAnsi" w:cstheme="minorBidi"/>
        </w:rPr>
        <w:t>transaction.</w:t>
      </w:r>
    </w:p>
    <w:p w14:paraId="04A5FBCA" w14:textId="77777777" w:rsidR="00AB5559" w:rsidRPr="004B1336" w:rsidRDefault="0A575D87" w:rsidP="00BC710F">
      <w:pPr>
        <w:pStyle w:val="ListParagraph"/>
        <w:numPr>
          <w:ilvl w:val="0"/>
          <w:numId w:val="10"/>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Technical requirements and transmission options;</w:t>
      </w:r>
      <w:r w:rsidRPr="00652CED">
        <w:rPr>
          <w:rFonts w:asciiTheme="minorHAnsi" w:hAnsiTheme="minorHAnsi" w:cstheme="minorBidi"/>
        </w:rPr>
        <w:t xml:space="preserve"> </w:t>
      </w:r>
      <w:r w:rsidRPr="40E97861">
        <w:rPr>
          <w:rFonts w:asciiTheme="minorHAnsi" w:hAnsiTheme="minorHAnsi" w:cstheme="minorBidi"/>
        </w:rPr>
        <w:t>and</w:t>
      </w:r>
    </w:p>
    <w:p w14:paraId="6EB92D7A" w14:textId="23E8AF3F" w:rsidR="00AB5559" w:rsidRPr="004B1336" w:rsidRDefault="0A575D87" w:rsidP="00BC710F">
      <w:pPr>
        <w:pStyle w:val="ListParagraph"/>
        <w:numPr>
          <w:ilvl w:val="0"/>
          <w:numId w:val="10"/>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Information</w:t>
      </w:r>
      <w:r w:rsidRPr="00652CED">
        <w:rPr>
          <w:rFonts w:asciiTheme="minorHAnsi" w:hAnsiTheme="minorHAnsi" w:cstheme="minorBidi"/>
        </w:rPr>
        <w:t xml:space="preserve"> </w:t>
      </w:r>
      <w:r w:rsidRPr="40E97861">
        <w:rPr>
          <w:rFonts w:asciiTheme="minorHAnsi" w:hAnsiTheme="minorHAnsi" w:cstheme="minorBidi"/>
        </w:rPr>
        <w:t>on</w:t>
      </w:r>
      <w:r w:rsidRPr="00652CED">
        <w:rPr>
          <w:rFonts w:asciiTheme="minorHAnsi" w:hAnsiTheme="minorHAnsi" w:cstheme="minorBidi"/>
        </w:rPr>
        <w:t xml:space="preserve"> </w:t>
      </w:r>
      <w:r w:rsidRPr="40E97861">
        <w:rPr>
          <w:rFonts w:asciiTheme="minorHAnsi" w:hAnsiTheme="minorHAnsi" w:cstheme="minorBidi"/>
        </w:rPr>
        <w:t>testing</w:t>
      </w:r>
      <w:r w:rsidRPr="00652CED">
        <w:rPr>
          <w:rFonts w:asciiTheme="minorHAnsi" w:hAnsiTheme="minorHAnsi" w:cstheme="minorBidi"/>
        </w:rPr>
        <w:t xml:space="preserve"> </w:t>
      </w:r>
      <w:r w:rsidRPr="40E97861">
        <w:rPr>
          <w:rFonts w:asciiTheme="minorHAnsi" w:hAnsiTheme="minorHAnsi" w:cstheme="minorBidi"/>
        </w:rPr>
        <w:t>procedures</w:t>
      </w:r>
      <w:r w:rsidRPr="00652CED">
        <w:rPr>
          <w:rFonts w:asciiTheme="minorHAnsi" w:hAnsiTheme="minorHAnsi" w:cstheme="minorBidi"/>
        </w:rPr>
        <w:t xml:space="preserve"> </w:t>
      </w:r>
      <w:r w:rsidRPr="40E97861">
        <w:rPr>
          <w:rFonts w:asciiTheme="minorHAnsi" w:hAnsiTheme="minorHAnsi" w:cstheme="minorBidi"/>
        </w:rPr>
        <w:t>that</w:t>
      </w:r>
      <w:r w:rsidRPr="00652CED">
        <w:rPr>
          <w:rFonts w:asciiTheme="minorHAnsi" w:hAnsiTheme="minorHAnsi" w:cstheme="minorBidi"/>
        </w:rPr>
        <w:t xml:space="preserve"> </w:t>
      </w:r>
      <w:r w:rsidRPr="40E97861">
        <w:rPr>
          <w:rFonts w:asciiTheme="minorHAnsi" w:hAnsiTheme="minorHAnsi" w:cstheme="minorBidi"/>
        </w:rPr>
        <w:t>each</w:t>
      </w:r>
      <w:r w:rsidRPr="00652CED">
        <w:rPr>
          <w:rFonts w:asciiTheme="minorHAnsi" w:hAnsiTheme="minorHAnsi" w:cstheme="minorBidi"/>
        </w:rPr>
        <w:t xml:space="preserve"> </w:t>
      </w:r>
      <w:r w:rsidR="598F5A68" w:rsidRPr="40E97861">
        <w:rPr>
          <w:rFonts w:asciiTheme="minorHAnsi" w:hAnsiTheme="minorHAnsi" w:cstheme="minorBidi"/>
        </w:rPr>
        <w:t>T</w:t>
      </w:r>
      <w:r w:rsidRPr="40E97861">
        <w:rPr>
          <w:rFonts w:asciiTheme="minorHAnsi" w:hAnsiTheme="minorHAnsi" w:cstheme="minorBidi"/>
        </w:rPr>
        <w:t>rading</w:t>
      </w:r>
      <w:r w:rsidRPr="00652CED">
        <w:rPr>
          <w:rFonts w:asciiTheme="minorHAnsi" w:hAnsiTheme="minorHAnsi" w:cstheme="minorBidi"/>
        </w:rPr>
        <w:t xml:space="preserve"> </w:t>
      </w:r>
      <w:r w:rsidR="598F5A68" w:rsidRPr="40E97861">
        <w:rPr>
          <w:rFonts w:asciiTheme="minorHAnsi" w:hAnsiTheme="minorHAnsi" w:cstheme="minorBidi"/>
        </w:rPr>
        <w:t>P</w:t>
      </w:r>
      <w:r w:rsidRPr="40E97861">
        <w:rPr>
          <w:rFonts w:asciiTheme="minorHAnsi" w:hAnsiTheme="minorHAnsi" w:cstheme="minorBidi"/>
        </w:rPr>
        <w:t>artner</w:t>
      </w:r>
      <w:r w:rsidRPr="00652CED">
        <w:rPr>
          <w:rFonts w:asciiTheme="minorHAnsi" w:hAnsiTheme="minorHAnsi" w:cstheme="minorBidi"/>
        </w:rPr>
        <w:t xml:space="preserve"> </w:t>
      </w:r>
      <w:r w:rsidRPr="40E97861">
        <w:rPr>
          <w:rFonts w:asciiTheme="minorHAnsi" w:hAnsiTheme="minorHAnsi" w:cstheme="minorBidi"/>
        </w:rPr>
        <w:t>must</w:t>
      </w:r>
      <w:r w:rsidRPr="00652CED">
        <w:rPr>
          <w:rFonts w:asciiTheme="minorHAnsi" w:hAnsiTheme="minorHAnsi" w:cstheme="minorBidi"/>
        </w:rPr>
        <w:t xml:space="preserve"> </w:t>
      </w:r>
      <w:r w:rsidRPr="40E97861">
        <w:rPr>
          <w:rFonts w:asciiTheme="minorHAnsi" w:hAnsiTheme="minorHAnsi" w:cstheme="minorBidi"/>
        </w:rPr>
        <w:t>complete</w:t>
      </w:r>
      <w:r w:rsidRPr="00652CED">
        <w:rPr>
          <w:rFonts w:asciiTheme="minorHAnsi" w:hAnsiTheme="minorHAnsi" w:cstheme="minorBidi"/>
        </w:rPr>
        <w:t xml:space="preserve"> </w:t>
      </w:r>
      <w:r w:rsidRPr="40E97861">
        <w:rPr>
          <w:rFonts w:asciiTheme="minorHAnsi" w:hAnsiTheme="minorHAnsi" w:cstheme="minorBidi"/>
        </w:rPr>
        <w:t>before</w:t>
      </w:r>
      <w:r w:rsidRPr="00652CED">
        <w:rPr>
          <w:rFonts w:asciiTheme="minorHAnsi" w:hAnsiTheme="minorHAnsi" w:cstheme="minorBidi"/>
        </w:rPr>
        <w:t xml:space="preserve"> </w:t>
      </w:r>
      <w:r w:rsidRPr="40E97861">
        <w:rPr>
          <w:rFonts w:asciiTheme="minorHAnsi" w:hAnsiTheme="minorHAnsi" w:cstheme="minorBidi"/>
        </w:rPr>
        <w:t>transmitting electronic</w:t>
      </w:r>
      <w:r w:rsidRPr="00652CED">
        <w:rPr>
          <w:rFonts w:asciiTheme="minorHAnsi" w:hAnsiTheme="minorHAnsi" w:cstheme="minorBidi"/>
        </w:rPr>
        <w:t xml:space="preserve"> </w:t>
      </w:r>
      <w:r w:rsidRPr="40E97861">
        <w:rPr>
          <w:rFonts w:asciiTheme="minorHAnsi" w:hAnsiTheme="minorHAnsi" w:cstheme="minorBidi"/>
        </w:rPr>
        <w:t>transactions.</w:t>
      </w:r>
    </w:p>
    <w:p w14:paraId="218DA9D5" w14:textId="2CE36605" w:rsidR="005320E5" w:rsidRPr="007079ED" w:rsidRDefault="2C3AE393" w:rsidP="00BC710F">
      <w:pPr>
        <w:pStyle w:val="BodyText"/>
        <w:spacing w:before="179"/>
        <w:ind w:right="597"/>
        <w:rPr>
          <w:rFonts w:asciiTheme="minorHAnsi" w:hAnsiTheme="minorHAnsi" w:cstheme="minorHAnsi"/>
          <w:sz w:val="20"/>
          <w:szCs w:val="20"/>
        </w:rPr>
      </w:pPr>
      <w:r w:rsidRPr="007079ED">
        <w:rPr>
          <w:rFonts w:asciiTheme="minorHAnsi" w:hAnsiTheme="minorHAnsi" w:cstheme="minorHAnsi"/>
        </w:rPr>
        <w:t xml:space="preserve">The information in this document </w:t>
      </w:r>
      <w:r w:rsidR="00D17822" w:rsidRPr="007079ED">
        <w:rPr>
          <w:rFonts w:asciiTheme="minorHAnsi" w:hAnsiTheme="minorHAnsi" w:cstheme="minorHAnsi"/>
        </w:rPr>
        <w:t>outlines MassHealth’s requirements for HIPAA standard electronic encounter data reporting.</w:t>
      </w:r>
      <w:r w:rsidR="00D17822" w:rsidRPr="00BC710F">
        <w:rPr>
          <w:rStyle w:val="cf01"/>
          <w:rFonts w:asciiTheme="minorHAnsi" w:hAnsiTheme="minorHAnsi" w:cstheme="minorHAnsi"/>
        </w:rPr>
        <w:t xml:space="preserve"> </w:t>
      </w:r>
      <w:r w:rsidRPr="007079ED">
        <w:rPr>
          <w:rFonts w:asciiTheme="minorHAnsi" w:hAnsiTheme="minorHAnsi" w:cstheme="minorHAnsi"/>
        </w:rPr>
        <w:t>The following standards are in addition to those outlined in the MassHealth provider manuals. These standards in no way supersede MassHealth regulations.</w:t>
      </w:r>
    </w:p>
    <w:p w14:paraId="13CE6D48" w14:textId="13E70A95" w:rsidR="00AB5559" w:rsidRPr="004B1336" w:rsidDel="005320E5" w:rsidRDefault="00AB5559" w:rsidP="4DDE4020">
      <w:pPr>
        <w:pStyle w:val="BodyText"/>
        <w:spacing w:before="179"/>
        <w:ind w:left="0" w:right="597"/>
        <w:jc w:val="both"/>
        <w:rPr>
          <w:rFonts w:asciiTheme="minorHAnsi" w:hAnsiTheme="minorHAnsi" w:cstheme="minorBidi"/>
          <w:spacing w:val="-4"/>
        </w:rPr>
      </w:pPr>
    </w:p>
    <w:p w14:paraId="6D6CDFDF" w14:textId="7D2ABE35" w:rsidR="00AB5559" w:rsidRDefault="47B516DC" w:rsidP="00BC710F">
      <w:pPr>
        <w:pStyle w:val="BodyText"/>
        <w:ind w:left="0"/>
        <w:rPr>
          <w:rFonts w:asciiTheme="minorHAnsi" w:hAnsiTheme="minorHAnsi" w:cstheme="minorBidi"/>
        </w:rPr>
      </w:pPr>
      <w:bookmarkStart w:id="37" w:name="_Hlk146710477"/>
      <w:r w:rsidRPr="40E97861">
        <w:rPr>
          <w:rFonts w:asciiTheme="minorHAnsi" w:hAnsiTheme="minorHAnsi" w:cstheme="minorBidi"/>
          <w:spacing w:val="-4"/>
        </w:rPr>
        <w:t>Where applicable, trading partners must u</w:t>
      </w:r>
      <w:bookmarkEnd w:id="37"/>
      <w:r w:rsidR="0A575D87" w:rsidRPr="40E97861">
        <w:rPr>
          <w:rFonts w:asciiTheme="minorHAnsi" w:hAnsiTheme="minorHAnsi" w:cstheme="minorBidi"/>
          <w:spacing w:val="-4"/>
        </w:rPr>
        <w:t xml:space="preserve">se </w:t>
      </w:r>
      <w:r w:rsidR="0A575D87" w:rsidRPr="40E97861">
        <w:rPr>
          <w:rFonts w:asciiTheme="minorHAnsi" w:hAnsiTheme="minorHAnsi" w:cstheme="minorBidi"/>
        </w:rPr>
        <w:t xml:space="preserve">this guide in conjunction with the information </w:t>
      </w:r>
      <w:r w:rsidR="3A9690AB" w:rsidRPr="40E97861">
        <w:rPr>
          <w:rFonts w:asciiTheme="minorHAnsi" w:hAnsiTheme="minorHAnsi" w:cstheme="minorBidi"/>
        </w:rPr>
        <w:t xml:space="preserve">available </w:t>
      </w:r>
      <w:r w:rsidR="0A575D87" w:rsidRPr="40E97861">
        <w:rPr>
          <w:rFonts w:asciiTheme="minorHAnsi" w:hAnsiTheme="minorHAnsi" w:cstheme="minorBidi"/>
        </w:rPr>
        <w:t>in your MassHealth provider</w:t>
      </w:r>
      <w:r w:rsidR="0A575D87" w:rsidRPr="40E97861">
        <w:rPr>
          <w:rFonts w:asciiTheme="minorHAnsi" w:hAnsiTheme="minorHAnsi" w:cstheme="minorBidi"/>
          <w:spacing w:val="-20"/>
        </w:rPr>
        <w:t xml:space="preserve"> </w:t>
      </w:r>
      <w:r w:rsidR="0A575D87" w:rsidRPr="40E97861">
        <w:rPr>
          <w:rFonts w:asciiTheme="minorHAnsi" w:hAnsiTheme="minorHAnsi" w:cstheme="minorBidi"/>
        </w:rPr>
        <w:t>manual.</w:t>
      </w:r>
    </w:p>
    <w:p w14:paraId="76F71989" w14:textId="77777777" w:rsidR="00AD27B2" w:rsidRDefault="00AD27B2" w:rsidP="4DDE4020">
      <w:pPr>
        <w:pStyle w:val="BodyText"/>
        <w:ind w:left="0"/>
        <w:jc w:val="both"/>
        <w:rPr>
          <w:sz w:val="25"/>
          <w:szCs w:val="25"/>
        </w:rPr>
      </w:pPr>
    </w:p>
    <w:p w14:paraId="04D555DE" w14:textId="1D2C3C69" w:rsidR="00AB5559" w:rsidRPr="003D45D7" w:rsidRDefault="0A575D87" w:rsidP="00BC710F">
      <w:pPr>
        <w:pStyle w:val="Heading3"/>
      </w:pPr>
      <w:bookmarkStart w:id="38" w:name="_Toc159844937"/>
      <w:r w:rsidRPr="4DDE4020">
        <w:t>REFERENCES</w:t>
      </w:r>
      <w:bookmarkEnd w:id="38"/>
      <w:r w:rsidR="0067700C">
        <w:tab/>
      </w:r>
    </w:p>
    <w:p w14:paraId="02710256" w14:textId="10D0B926" w:rsidR="00AB5559" w:rsidRPr="007E40E8" w:rsidRDefault="0A575D87" w:rsidP="00BC710F">
      <w:pPr>
        <w:pStyle w:val="BodyText"/>
        <w:spacing w:before="116"/>
        <w:ind w:left="0" w:right="349"/>
        <w:rPr>
          <w:rFonts w:asciiTheme="minorHAnsi" w:hAnsiTheme="minorHAnsi" w:cstheme="minorBidi"/>
          <w:spacing w:val="-4"/>
          <w:sz w:val="20"/>
          <w:szCs w:val="20"/>
        </w:rPr>
      </w:pPr>
      <w:r w:rsidRPr="007E40E8">
        <w:rPr>
          <w:rFonts w:asciiTheme="minorHAnsi" w:hAnsiTheme="minorHAnsi" w:cstheme="minorBidi"/>
          <w:spacing w:val="-4"/>
        </w:rPr>
        <w:t>The Implementation Guide specifies in detail the required formats for transactions exchanged electronically with an insurance company, health</w:t>
      </w:r>
      <w:r w:rsidR="657C0A0D" w:rsidRPr="007E40E8">
        <w:rPr>
          <w:rFonts w:asciiTheme="minorHAnsi" w:hAnsiTheme="minorHAnsi" w:cstheme="minorBidi"/>
          <w:spacing w:val="-4"/>
        </w:rPr>
        <w:t xml:space="preserve"> </w:t>
      </w:r>
      <w:r w:rsidRPr="007E40E8">
        <w:rPr>
          <w:rFonts w:asciiTheme="minorHAnsi" w:hAnsiTheme="minorHAnsi" w:cstheme="minorBidi"/>
          <w:spacing w:val="-4"/>
        </w:rPr>
        <w:t xml:space="preserve">care payer, or government agency. The Implementation Guide contains requirements for the use of specific segments and </w:t>
      </w:r>
      <w:r w:rsidR="3A9690AB" w:rsidRPr="007E40E8">
        <w:rPr>
          <w:rFonts w:asciiTheme="minorHAnsi" w:hAnsiTheme="minorHAnsi" w:cstheme="minorBidi"/>
          <w:spacing w:val="-4"/>
        </w:rPr>
        <w:t xml:space="preserve">specific </w:t>
      </w:r>
      <w:r w:rsidRPr="007E40E8">
        <w:rPr>
          <w:rFonts w:asciiTheme="minorHAnsi" w:hAnsiTheme="minorHAnsi" w:cstheme="minorBidi"/>
          <w:spacing w:val="-4"/>
        </w:rPr>
        <w:t>data elements within those segments and applies to all h</w:t>
      </w:r>
      <w:r w:rsidR="598F5A68" w:rsidRPr="007E40E8">
        <w:rPr>
          <w:rFonts w:asciiTheme="minorHAnsi" w:hAnsiTheme="minorHAnsi" w:cstheme="minorBidi"/>
          <w:spacing w:val="-4"/>
        </w:rPr>
        <w:t>ealth</w:t>
      </w:r>
      <w:r w:rsidR="657C0A0D" w:rsidRPr="007E40E8">
        <w:rPr>
          <w:rFonts w:asciiTheme="minorHAnsi" w:hAnsiTheme="minorHAnsi" w:cstheme="minorBidi"/>
          <w:spacing w:val="-4"/>
        </w:rPr>
        <w:t xml:space="preserve"> </w:t>
      </w:r>
      <w:r w:rsidR="598F5A68" w:rsidRPr="007E40E8">
        <w:rPr>
          <w:rFonts w:asciiTheme="minorHAnsi" w:hAnsiTheme="minorHAnsi" w:cstheme="minorBidi"/>
          <w:spacing w:val="-4"/>
        </w:rPr>
        <w:t>care providers and their Trading P</w:t>
      </w:r>
      <w:r w:rsidRPr="007E40E8">
        <w:rPr>
          <w:rFonts w:asciiTheme="minorHAnsi" w:hAnsiTheme="minorHAnsi" w:cstheme="minorBidi"/>
          <w:spacing w:val="-4"/>
        </w:rPr>
        <w:t xml:space="preserve">artners. </w:t>
      </w:r>
      <w:r w:rsidR="598F5A68" w:rsidRPr="007E40E8">
        <w:rPr>
          <w:rFonts w:asciiTheme="minorHAnsi" w:hAnsiTheme="minorHAnsi" w:cstheme="minorBidi"/>
          <w:spacing w:val="-4"/>
        </w:rPr>
        <w:t xml:space="preserve">It is critical that your IT staff or software vendor review this document in its entirety and follow the stated requirements to exchange files with MassHealth while maintaining HIPAA compliance. </w:t>
      </w:r>
    </w:p>
    <w:p w14:paraId="727FE4C5" w14:textId="35A76251" w:rsidR="34910E90" w:rsidRDefault="34910E90" w:rsidP="4DDE4020">
      <w:pPr>
        <w:pStyle w:val="BodyText"/>
        <w:spacing w:before="116"/>
        <w:ind w:left="0" w:right="349"/>
        <w:jc w:val="both"/>
        <w:rPr>
          <w:rFonts w:asciiTheme="minorHAnsi" w:hAnsiTheme="minorHAnsi" w:cstheme="minorBidi"/>
        </w:rPr>
      </w:pPr>
    </w:p>
    <w:p w14:paraId="3609DF41" w14:textId="582A5794" w:rsidR="00A44C18" w:rsidRPr="00562D59" w:rsidRDefault="3A92199F" w:rsidP="6F5BEA0E">
      <w:pPr>
        <w:pStyle w:val="BodyText"/>
        <w:spacing w:before="1"/>
        <w:ind w:left="0" w:right="276"/>
        <w:rPr>
          <w:rFonts w:asciiTheme="minorHAnsi" w:hAnsiTheme="minorHAnsi" w:cstheme="minorHAnsi"/>
          <w:color w:val="215E9E"/>
          <w:u w:val="single"/>
        </w:rPr>
      </w:pPr>
      <w:r w:rsidRPr="00562D59">
        <w:rPr>
          <w:rFonts w:asciiTheme="minorHAnsi" w:hAnsiTheme="minorHAnsi" w:cstheme="minorHAnsi"/>
        </w:rPr>
        <w:t>The Implementation Guides for ASC X12N and all other HIPAA standard transactions are available electronically at</w:t>
      </w:r>
      <w:r w:rsidR="00C67199" w:rsidRPr="00562D59">
        <w:rPr>
          <w:rFonts w:asciiTheme="minorHAnsi" w:hAnsiTheme="minorHAnsi" w:cstheme="minorHAnsi"/>
        </w:rPr>
        <w:t xml:space="preserve"> </w:t>
      </w:r>
      <w:hyperlink r:id="rId17" w:history="1">
        <w:r w:rsidR="00C67199" w:rsidRPr="00562D59">
          <w:rPr>
            <w:rStyle w:val="Hyperlink"/>
            <w:rFonts w:asciiTheme="minorHAnsi" w:hAnsiTheme="minorHAnsi" w:cstheme="minorHAnsi"/>
          </w:rPr>
          <w:t>www.x12.org</w:t>
        </w:r>
      </w:hyperlink>
      <w:r w:rsidR="00A44C18" w:rsidRPr="00A13103">
        <w:rPr>
          <w:rFonts w:asciiTheme="minorHAnsi" w:hAnsiTheme="minorHAnsi" w:cstheme="minorHAnsi"/>
        </w:rPr>
        <w:t>.</w:t>
      </w:r>
      <w:r w:rsidR="00576292" w:rsidRPr="00A13103">
        <w:rPr>
          <w:rFonts w:asciiTheme="minorHAnsi" w:hAnsiTheme="minorHAnsi" w:cstheme="minorHAnsi"/>
        </w:rPr>
        <w:t xml:space="preserve"> </w:t>
      </w:r>
      <w:r w:rsidR="00576292" w:rsidRPr="00562D59">
        <w:rPr>
          <w:rFonts w:asciiTheme="minorHAnsi" w:hAnsiTheme="minorHAnsi" w:cstheme="minorHAnsi"/>
        </w:rPr>
        <w:t xml:space="preserve">Information about the X12 </w:t>
      </w:r>
      <w:r w:rsidR="00D04303" w:rsidRPr="00562D59">
        <w:rPr>
          <w:rFonts w:asciiTheme="minorHAnsi" w:hAnsiTheme="minorHAnsi" w:cstheme="minorHAnsi"/>
        </w:rPr>
        <w:t xml:space="preserve">Licensing Program can be found at </w:t>
      </w:r>
      <w:hyperlink r:id="rId18" w:history="1">
        <w:r w:rsidR="006E2A47" w:rsidRPr="00BD0A3B">
          <w:rPr>
            <w:rStyle w:val="Hyperlink"/>
            <w:rFonts w:cs="Calibri"/>
            <w:shd w:val="clear" w:color="auto" w:fill="FFFFFF"/>
          </w:rPr>
          <w:t>x12.org/products/licensing-program</w:t>
        </w:r>
      </w:hyperlink>
      <w:r w:rsidR="006E2A47">
        <w:rPr>
          <w:rStyle w:val="normaltextrun"/>
          <w:rFonts w:cs="Calibri"/>
          <w:color w:val="000000" w:themeColor="text1"/>
          <w:shd w:val="clear" w:color="auto" w:fill="FFFFFF"/>
        </w:rPr>
        <w:t>.</w:t>
      </w:r>
      <w:hyperlink w:history="1"/>
    </w:p>
    <w:p w14:paraId="29E91480" w14:textId="33C69C7A" w:rsidR="008449BC" w:rsidRDefault="008449BC" w:rsidP="4DDE4020">
      <w:pPr>
        <w:pStyle w:val="BodyText"/>
        <w:spacing w:before="1"/>
        <w:ind w:left="0" w:right="276"/>
        <w:jc w:val="both"/>
        <w:rPr>
          <w:rFonts w:asciiTheme="minorHAnsi" w:hAnsiTheme="minorHAnsi" w:cstheme="minorBidi"/>
          <w:color w:val="215E9E"/>
          <w:u w:val="single"/>
        </w:rPr>
      </w:pPr>
    </w:p>
    <w:p w14:paraId="17B43713" w14:textId="4E7F5017" w:rsidR="00AB5559" w:rsidRPr="003D45D7" w:rsidRDefault="0A575D87" w:rsidP="00BC710F">
      <w:pPr>
        <w:pStyle w:val="Heading3"/>
      </w:pPr>
      <w:bookmarkStart w:id="39" w:name="_TOC_250004"/>
      <w:bookmarkStart w:id="40" w:name="_Toc159844938"/>
      <w:r w:rsidRPr="003D45D7">
        <w:rPr>
          <w:spacing w:val="18"/>
        </w:rPr>
        <w:t>ADDITIONAL</w:t>
      </w:r>
      <w:r w:rsidRPr="003D45D7">
        <w:rPr>
          <w:spacing w:val="31"/>
        </w:rPr>
        <w:t xml:space="preserve"> </w:t>
      </w:r>
      <w:bookmarkEnd w:id="39"/>
      <w:r w:rsidRPr="003D45D7">
        <w:t>INFORMATION</w:t>
      </w:r>
      <w:bookmarkEnd w:id="40"/>
    </w:p>
    <w:p w14:paraId="168B096D" w14:textId="12922341" w:rsidR="006E0466" w:rsidRPr="004B1336" w:rsidRDefault="0A575D87" w:rsidP="00BC710F">
      <w:pPr>
        <w:pStyle w:val="BodyText"/>
        <w:spacing w:before="117"/>
        <w:ind w:left="0" w:right="150"/>
        <w:rPr>
          <w:rFonts w:asciiTheme="minorHAnsi" w:hAnsiTheme="minorHAnsi" w:cstheme="minorBidi"/>
        </w:rPr>
      </w:pPr>
      <w:r w:rsidRPr="40E97861">
        <w:rPr>
          <w:rFonts w:asciiTheme="minorHAnsi" w:hAnsiTheme="minorHAnsi" w:cstheme="minorBidi"/>
        </w:rPr>
        <w:t xml:space="preserve">The intended audience for this document is the technical and operational staff responsible for </w:t>
      </w:r>
      <w:r w:rsidRPr="40E97861">
        <w:rPr>
          <w:rFonts w:asciiTheme="minorHAnsi" w:hAnsiTheme="minorHAnsi" w:cstheme="minorBidi"/>
          <w:spacing w:val="-3"/>
        </w:rPr>
        <w:t xml:space="preserve">generating, </w:t>
      </w:r>
      <w:r w:rsidR="0C9E25B1" w:rsidRPr="40E97861">
        <w:rPr>
          <w:rFonts w:asciiTheme="minorHAnsi" w:hAnsiTheme="minorHAnsi" w:cstheme="minorBidi"/>
          <w:spacing w:val="-3"/>
        </w:rPr>
        <w:t xml:space="preserve">submitting, </w:t>
      </w:r>
      <w:r w:rsidRPr="40E97861">
        <w:rPr>
          <w:rFonts w:asciiTheme="minorHAnsi" w:hAnsiTheme="minorHAnsi" w:cstheme="minorBidi"/>
        </w:rPr>
        <w:t>receiving, and reviewing electronic health</w:t>
      </w:r>
      <w:r w:rsidR="657C0A0D" w:rsidRPr="40E97861">
        <w:rPr>
          <w:rFonts w:asciiTheme="minorHAnsi" w:hAnsiTheme="minorHAnsi" w:cstheme="minorBidi"/>
        </w:rPr>
        <w:t xml:space="preserve"> </w:t>
      </w:r>
      <w:r w:rsidRPr="40E97861">
        <w:rPr>
          <w:rFonts w:asciiTheme="minorHAnsi" w:hAnsiTheme="minorHAnsi" w:cstheme="minorBidi"/>
        </w:rPr>
        <w:t>care transactions.</w:t>
      </w:r>
    </w:p>
    <w:p w14:paraId="241648D1" w14:textId="77777777" w:rsidR="00AB5559" w:rsidRPr="0067700C" w:rsidRDefault="00AB5559" w:rsidP="4DDE4020">
      <w:pPr>
        <w:pStyle w:val="BodyText"/>
        <w:spacing w:before="1"/>
        <w:ind w:left="0"/>
        <w:jc w:val="both"/>
        <w:rPr>
          <w:sz w:val="23"/>
          <w:szCs w:val="23"/>
        </w:rPr>
      </w:pPr>
    </w:p>
    <w:p w14:paraId="3E508FD0" w14:textId="33A9E8BE" w:rsidR="00640F21" w:rsidRDefault="00640F21" w:rsidP="003E184F">
      <w:pPr>
        <w:jc w:val="both"/>
        <w:rPr>
          <w:rFonts w:asciiTheme="majorHAnsi" w:eastAsia="BentonSans Bold" w:hAnsiTheme="majorHAnsi" w:cs="BentonSans Bold"/>
          <w:b/>
          <w:bCs/>
          <w:sz w:val="36"/>
          <w:szCs w:val="36"/>
        </w:rPr>
      </w:pPr>
      <w:bookmarkStart w:id="41" w:name="_TOC_250003"/>
    </w:p>
    <w:p w14:paraId="1511CF82" w14:textId="56424716" w:rsidR="00640F21" w:rsidRDefault="00640F21" w:rsidP="003E184F">
      <w:pPr>
        <w:jc w:val="both"/>
        <w:rPr>
          <w:rFonts w:asciiTheme="majorHAnsi" w:eastAsia="BentonSans Bold" w:hAnsiTheme="majorHAnsi" w:cs="BentonSans Bold"/>
          <w:b/>
          <w:bCs/>
          <w:sz w:val="36"/>
          <w:szCs w:val="36"/>
        </w:rPr>
      </w:pPr>
      <w:r w:rsidRPr="40E97861">
        <w:rPr>
          <w:sz w:val="36"/>
          <w:szCs w:val="36"/>
        </w:rPr>
        <w:br w:type="page"/>
      </w:r>
    </w:p>
    <w:p w14:paraId="05F448FB" w14:textId="753F3644" w:rsidR="00AB5559" w:rsidRPr="00C85A29" w:rsidRDefault="0A575D87" w:rsidP="4DDE4020">
      <w:pPr>
        <w:pStyle w:val="Heading2"/>
        <w:numPr>
          <w:ilvl w:val="0"/>
          <w:numId w:val="21"/>
        </w:numPr>
        <w:ind w:left="0" w:firstLine="0"/>
        <w:jc w:val="both"/>
        <w:rPr>
          <w:sz w:val="36"/>
        </w:rPr>
      </w:pPr>
      <w:bookmarkStart w:id="42" w:name="_Toc159844939"/>
      <w:r w:rsidRPr="40E97861">
        <w:rPr>
          <w:sz w:val="36"/>
        </w:rPr>
        <w:lastRenderedPageBreak/>
        <w:t>Getting</w:t>
      </w:r>
      <w:r w:rsidRPr="40E97861">
        <w:rPr>
          <w:spacing w:val="-18"/>
          <w:sz w:val="36"/>
        </w:rPr>
        <w:t xml:space="preserve"> </w:t>
      </w:r>
      <w:bookmarkEnd w:id="41"/>
      <w:r w:rsidRPr="40E97861">
        <w:rPr>
          <w:spacing w:val="-9"/>
          <w:sz w:val="36"/>
        </w:rPr>
        <w:t>Started</w:t>
      </w:r>
      <w:bookmarkEnd w:id="42"/>
    </w:p>
    <w:p w14:paraId="518A5D7D" w14:textId="38F7876B" w:rsidR="006B37E0" w:rsidRPr="003D45D7" w:rsidRDefault="23C455F5" w:rsidP="00BC710F">
      <w:pPr>
        <w:pStyle w:val="Heading3"/>
      </w:pPr>
      <w:bookmarkStart w:id="43" w:name="_Toc150968792"/>
      <w:bookmarkStart w:id="44" w:name="_Toc159844940"/>
      <w:r w:rsidRPr="003D45D7">
        <w:t xml:space="preserve">WORKING </w:t>
      </w:r>
      <w:r w:rsidRPr="003D45D7">
        <w:rPr>
          <w:spacing w:val="15"/>
        </w:rPr>
        <w:t>WITH</w:t>
      </w:r>
      <w:r w:rsidRPr="003D45D7">
        <w:rPr>
          <w:spacing w:val="58"/>
        </w:rPr>
        <w:t xml:space="preserve"> </w:t>
      </w:r>
      <w:r w:rsidRPr="003D45D7">
        <w:t>MASSHEALTH</w:t>
      </w:r>
      <w:bookmarkEnd w:id="43"/>
      <w:bookmarkEnd w:id="44"/>
    </w:p>
    <w:p w14:paraId="051E07C8" w14:textId="4677C5B1" w:rsidR="00AB5559" w:rsidRPr="003D45D7" w:rsidDel="006B37E0" w:rsidRDefault="00F643F5" w:rsidP="00BC710F">
      <w:pPr>
        <w:pStyle w:val="BodyText"/>
        <w:ind w:left="0"/>
        <w:rPr>
          <w:rFonts w:asciiTheme="minorHAnsi" w:hAnsiTheme="minorHAnsi" w:cstheme="minorBidi"/>
        </w:rPr>
      </w:pPr>
      <w:r>
        <w:rPr>
          <w:rFonts w:asciiTheme="minorHAnsi" w:hAnsiTheme="minorHAnsi" w:cstheme="minorBidi"/>
        </w:rPr>
        <w:t>M</w:t>
      </w:r>
      <w:r w:rsidR="3071D9F2" w:rsidRPr="40E97861">
        <w:rPr>
          <w:rFonts w:asciiTheme="minorHAnsi" w:hAnsiTheme="minorHAnsi" w:cstheme="minorBidi"/>
        </w:rPr>
        <w:t>anaged Care Entity (MCE)</w:t>
      </w:r>
      <w:r w:rsidR="598F5A68" w:rsidRPr="40E97861">
        <w:rPr>
          <w:rFonts w:asciiTheme="minorHAnsi" w:hAnsiTheme="minorHAnsi" w:cstheme="minorBidi"/>
        </w:rPr>
        <w:t xml:space="preserve"> Trading Partners can exchange electronic health care transactions with MassHealth by directly uploading and downloading transactions via the</w:t>
      </w:r>
      <w:r w:rsidR="54FA49D2" w:rsidRPr="40E97861">
        <w:rPr>
          <w:rFonts w:asciiTheme="minorHAnsi" w:hAnsiTheme="minorHAnsi" w:cstheme="minorBidi"/>
        </w:rPr>
        <w:t xml:space="preserve"> </w:t>
      </w:r>
      <w:proofErr w:type="spellStart"/>
      <w:r w:rsidR="37BA200C" w:rsidRPr="40E97861">
        <w:rPr>
          <w:rFonts w:asciiTheme="minorHAnsi" w:hAnsiTheme="minorHAnsi" w:cstheme="minorBidi"/>
        </w:rPr>
        <w:t>SENDPro</w:t>
      </w:r>
      <w:proofErr w:type="spellEnd"/>
      <w:r w:rsidR="54FA49D2" w:rsidRPr="40E97861">
        <w:rPr>
          <w:rFonts w:asciiTheme="minorHAnsi" w:hAnsiTheme="minorHAnsi" w:cstheme="minorBidi"/>
        </w:rPr>
        <w:t xml:space="preserve"> portal</w:t>
      </w:r>
      <w:r w:rsidR="754B3643" w:rsidRPr="40E97861">
        <w:rPr>
          <w:rFonts w:asciiTheme="minorHAnsi" w:hAnsiTheme="minorHAnsi" w:cstheme="minorBidi"/>
        </w:rPr>
        <w:t xml:space="preserve">, </w:t>
      </w:r>
      <w:r w:rsidR="44EC1651" w:rsidRPr="40E97861">
        <w:rPr>
          <w:rFonts w:asciiTheme="minorHAnsi" w:hAnsiTheme="minorHAnsi" w:cstheme="minorBidi"/>
        </w:rPr>
        <w:t xml:space="preserve">Secure </w:t>
      </w:r>
      <w:r w:rsidR="754B3643" w:rsidRPr="40E97861">
        <w:rPr>
          <w:rFonts w:asciiTheme="minorHAnsi" w:hAnsiTheme="minorHAnsi" w:cstheme="minorBidi"/>
        </w:rPr>
        <w:t xml:space="preserve">File Transfer Protocol (SFTP), </w:t>
      </w:r>
      <w:r w:rsidR="598F5A68" w:rsidRPr="40E97861">
        <w:rPr>
          <w:rFonts w:asciiTheme="minorHAnsi" w:hAnsiTheme="minorHAnsi" w:cstheme="minorBidi"/>
        </w:rPr>
        <w:t xml:space="preserve">or system-to-system using the </w:t>
      </w:r>
      <w:proofErr w:type="spellStart"/>
      <w:r w:rsidR="51B0822A" w:rsidRPr="40E97861">
        <w:rPr>
          <w:rFonts w:asciiTheme="minorHAnsi" w:hAnsiTheme="minorHAnsi" w:cstheme="minorBidi"/>
        </w:rPr>
        <w:t>SENDPro’s</w:t>
      </w:r>
      <w:proofErr w:type="spellEnd"/>
      <w:r w:rsidR="54FA49D2" w:rsidRPr="40E97861">
        <w:rPr>
          <w:rFonts w:asciiTheme="minorHAnsi" w:hAnsiTheme="minorHAnsi" w:cstheme="minorBidi"/>
        </w:rPr>
        <w:t xml:space="preserve"> </w:t>
      </w:r>
      <w:r w:rsidR="598F5A68" w:rsidRPr="40E97861">
        <w:rPr>
          <w:rFonts w:asciiTheme="minorHAnsi" w:hAnsiTheme="minorHAnsi" w:cstheme="minorBidi"/>
        </w:rPr>
        <w:t xml:space="preserve">connectivity submission method. Submitters must determine whether they will </w:t>
      </w:r>
      <w:r w:rsidR="54DC81BD" w:rsidRPr="40E97861">
        <w:rPr>
          <w:rFonts w:asciiTheme="minorHAnsi" w:hAnsiTheme="minorHAnsi" w:cstheme="minorBidi"/>
        </w:rPr>
        <w:t xml:space="preserve">use </w:t>
      </w:r>
      <w:r w:rsidR="264789DF" w:rsidRPr="40E97861">
        <w:rPr>
          <w:rFonts w:asciiTheme="minorHAnsi" w:hAnsiTheme="minorHAnsi" w:cstheme="minorBidi"/>
        </w:rPr>
        <w:t>SFTP or</w:t>
      </w:r>
      <w:r w:rsidR="3DB8B3C6" w:rsidRPr="40E97861">
        <w:rPr>
          <w:rFonts w:asciiTheme="minorHAnsi" w:hAnsiTheme="minorHAnsi" w:cstheme="minorBidi"/>
        </w:rPr>
        <w:t xml:space="preserve"> </w:t>
      </w:r>
      <w:r w:rsidR="598F5A68" w:rsidRPr="40E97861">
        <w:rPr>
          <w:rFonts w:asciiTheme="minorHAnsi" w:hAnsiTheme="minorHAnsi" w:cstheme="minorBidi"/>
        </w:rPr>
        <w:t xml:space="preserve">industry standard, </w:t>
      </w:r>
      <w:r w:rsidR="574599C5" w:rsidRPr="40E97861">
        <w:rPr>
          <w:rFonts w:asciiTheme="minorHAnsi" w:eastAsia="Times New Roman" w:hAnsiTheme="minorHAnsi" w:cstheme="minorBidi"/>
        </w:rPr>
        <w:t xml:space="preserve">Simple </w:t>
      </w:r>
      <w:r w:rsidR="50F60A34" w:rsidRPr="40E97861">
        <w:rPr>
          <w:rFonts w:asciiTheme="minorHAnsi" w:eastAsia="Times New Roman" w:hAnsiTheme="minorHAnsi" w:cstheme="minorBidi"/>
        </w:rPr>
        <w:t>Ob</w:t>
      </w:r>
      <w:r w:rsidR="574599C5" w:rsidRPr="40E97861">
        <w:rPr>
          <w:rFonts w:asciiTheme="minorHAnsi" w:eastAsia="Times New Roman" w:hAnsiTheme="minorHAnsi" w:cstheme="minorBidi"/>
        </w:rPr>
        <w:t>ject Access Protocol</w:t>
      </w:r>
      <w:r w:rsidR="574599C5" w:rsidRPr="4DDE4020">
        <w:rPr>
          <w:rFonts w:asciiTheme="minorHAnsi" w:eastAsia="Times New Roman" w:hAnsiTheme="minorHAnsi" w:cstheme="minorBidi"/>
        </w:rPr>
        <w:t xml:space="preserve"> </w:t>
      </w:r>
      <w:r w:rsidR="598F5A68" w:rsidRPr="40E97861" w:rsidDel="00FF098B">
        <w:rPr>
          <w:rFonts w:asciiTheme="minorHAnsi" w:hAnsiTheme="minorHAnsi" w:cstheme="minorBidi"/>
          <w:spacing w:val="-3"/>
        </w:rPr>
        <w:t>(SOAP)</w:t>
      </w:r>
      <w:r w:rsidR="598F5A68" w:rsidRPr="40E97861">
        <w:rPr>
          <w:rFonts w:asciiTheme="minorHAnsi" w:hAnsiTheme="minorHAnsi" w:cstheme="minorBidi"/>
          <w:spacing w:val="-3"/>
        </w:rPr>
        <w:t xml:space="preserve"> </w:t>
      </w:r>
      <w:r w:rsidR="598F5A68" w:rsidRPr="40E97861" w:rsidDel="00503A41">
        <w:rPr>
          <w:rFonts w:asciiTheme="minorHAnsi" w:hAnsiTheme="minorHAnsi" w:cstheme="minorBidi"/>
          <w:spacing w:val="-3"/>
        </w:rPr>
        <w:t>/</w:t>
      </w:r>
      <w:r w:rsidR="598F5A68" w:rsidRPr="40E97861">
        <w:rPr>
          <w:rFonts w:asciiTheme="minorHAnsi" w:hAnsiTheme="minorHAnsi" w:cstheme="minorBidi"/>
          <w:spacing w:val="-3"/>
        </w:rPr>
        <w:t xml:space="preserve"> </w:t>
      </w:r>
      <w:r w:rsidR="598F5A68" w:rsidRPr="40E97861">
        <w:rPr>
          <w:rFonts w:asciiTheme="minorHAnsi" w:hAnsiTheme="minorHAnsi" w:cstheme="minorBidi"/>
        </w:rPr>
        <w:t xml:space="preserve">Web Services Description Language (WSDL) </w:t>
      </w:r>
      <w:r w:rsidR="598F5A68" w:rsidRPr="40E97861">
        <w:rPr>
          <w:rFonts w:asciiTheme="minorHAnsi" w:hAnsiTheme="minorHAnsi" w:cstheme="minorBidi"/>
          <w:spacing w:val="-3"/>
        </w:rPr>
        <w:t xml:space="preserve">or </w:t>
      </w:r>
      <w:r w:rsidR="69970D4A" w:rsidRPr="40E97861">
        <w:rPr>
          <w:rFonts w:asciiTheme="minorHAnsi" w:hAnsiTheme="minorHAnsi" w:cstheme="minorBidi"/>
        </w:rPr>
        <w:t>Hypertext</w:t>
      </w:r>
      <w:r w:rsidR="598F5A68" w:rsidRPr="40E97861">
        <w:rPr>
          <w:rFonts w:asciiTheme="minorHAnsi" w:hAnsiTheme="minorHAnsi" w:cstheme="minorBidi"/>
        </w:rPr>
        <w:t xml:space="preserve"> Transfer Protocol (HTTP) Multipurpose Internet Mail Extensions (MIME) Multipart Web </w:t>
      </w:r>
      <w:r w:rsidR="598F5A68" w:rsidRPr="40E97861">
        <w:rPr>
          <w:rFonts w:asciiTheme="minorHAnsi" w:hAnsiTheme="minorHAnsi" w:cstheme="minorBidi"/>
          <w:spacing w:val="-8"/>
        </w:rPr>
        <w:t xml:space="preserve">service to support the submission of </w:t>
      </w:r>
      <w:r w:rsidR="54FA49D2" w:rsidRPr="40E97861">
        <w:rPr>
          <w:rFonts w:asciiTheme="minorHAnsi" w:hAnsiTheme="minorHAnsi" w:cstheme="minorBidi"/>
        </w:rPr>
        <w:t xml:space="preserve">encounter data to </w:t>
      </w:r>
      <w:r w:rsidR="598F5A68" w:rsidRPr="40E97861">
        <w:rPr>
          <w:rFonts w:asciiTheme="minorHAnsi" w:hAnsiTheme="minorHAnsi" w:cstheme="minorBidi"/>
        </w:rPr>
        <w:t>MassHealth.</w:t>
      </w:r>
    </w:p>
    <w:p w14:paraId="7B33DDD0" w14:textId="77777777" w:rsidR="00ED08A7" w:rsidRPr="004B1336" w:rsidRDefault="00ED08A7" w:rsidP="003E184F">
      <w:pPr>
        <w:jc w:val="both"/>
      </w:pPr>
    </w:p>
    <w:p w14:paraId="0FD16D93" w14:textId="1F144E19" w:rsidR="00ED08A7" w:rsidRPr="00D5378E" w:rsidRDefault="0067700C" w:rsidP="00BC710F">
      <w:pPr>
        <w:pStyle w:val="BodyText"/>
        <w:spacing w:before="1"/>
        <w:ind w:left="0" w:right="165"/>
        <w:rPr>
          <w:rFonts w:asciiTheme="minorHAnsi" w:hAnsiTheme="minorHAnsi" w:cstheme="minorBidi"/>
        </w:rPr>
      </w:pPr>
      <w:r w:rsidRPr="40E97861">
        <w:rPr>
          <w:rFonts w:asciiTheme="minorHAnsi" w:hAnsiTheme="minorHAnsi" w:cstheme="minorBidi"/>
        </w:rPr>
        <w:t>After</w:t>
      </w:r>
      <w:r w:rsidRPr="40E97861">
        <w:rPr>
          <w:rFonts w:asciiTheme="minorHAnsi" w:hAnsiTheme="minorHAnsi" w:cstheme="minorBidi"/>
          <w:spacing w:val="-4"/>
        </w:rPr>
        <w:t xml:space="preserve"> </w:t>
      </w:r>
      <w:r w:rsidRPr="40E97861">
        <w:rPr>
          <w:rFonts w:asciiTheme="minorHAnsi" w:hAnsiTheme="minorHAnsi" w:cstheme="minorBidi"/>
        </w:rPr>
        <w:t>determining</w:t>
      </w:r>
      <w:r w:rsidRPr="40E97861">
        <w:rPr>
          <w:rFonts w:asciiTheme="minorHAnsi" w:hAnsiTheme="minorHAnsi" w:cstheme="minorBidi"/>
          <w:spacing w:val="-3"/>
        </w:rPr>
        <w:t xml:space="preserve"> </w:t>
      </w:r>
      <w:r w:rsidRPr="40E97861">
        <w:rPr>
          <w:rFonts w:asciiTheme="minorHAnsi" w:hAnsiTheme="minorHAnsi" w:cstheme="minorBidi"/>
        </w:rPr>
        <w:t>the</w:t>
      </w:r>
      <w:r w:rsidRPr="40E97861">
        <w:rPr>
          <w:rFonts w:asciiTheme="minorHAnsi" w:hAnsiTheme="minorHAnsi" w:cstheme="minorBidi"/>
          <w:spacing w:val="-3"/>
        </w:rPr>
        <w:t xml:space="preserve"> </w:t>
      </w:r>
      <w:r w:rsidRPr="40E97861">
        <w:rPr>
          <w:rFonts w:asciiTheme="minorHAnsi" w:hAnsiTheme="minorHAnsi" w:cstheme="minorBidi"/>
        </w:rPr>
        <w:t>transmission</w:t>
      </w:r>
      <w:r w:rsidRPr="40E97861">
        <w:rPr>
          <w:rFonts w:asciiTheme="minorHAnsi" w:hAnsiTheme="minorHAnsi" w:cstheme="minorBidi"/>
          <w:spacing w:val="-4"/>
        </w:rPr>
        <w:t xml:space="preserve"> </w:t>
      </w:r>
      <w:r w:rsidRPr="40E97861">
        <w:rPr>
          <w:rFonts w:asciiTheme="minorHAnsi" w:hAnsiTheme="minorHAnsi" w:cstheme="minorBidi"/>
        </w:rPr>
        <w:t>method,</w:t>
      </w:r>
      <w:r w:rsidRPr="40E97861">
        <w:rPr>
          <w:rFonts w:asciiTheme="minorHAnsi" w:hAnsiTheme="minorHAnsi" w:cstheme="minorBidi"/>
          <w:spacing w:val="-3"/>
        </w:rPr>
        <w:t xml:space="preserve"> </w:t>
      </w:r>
      <w:r w:rsidRPr="40E97861">
        <w:rPr>
          <w:rFonts w:asciiTheme="minorHAnsi" w:hAnsiTheme="minorHAnsi" w:cstheme="minorBidi"/>
        </w:rPr>
        <w:t>each</w:t>
      </w:r>
      <w:r w:rsidRPr="40E97861">
        <w:rPr>
          <w:rFonts w:asciiTheme="minorHAnsi" w:hAnsiTheme="minorHAnsi" w:cstheme="minorBidi"/>
          <w:spacing w:val="-3"/>
        </w:rPr>
        <w:t xml:space="preserve"> </w:t>
      </w:r>
      <w:r w:rsidR="008B455E" w:rsidRPr="40E97861">
        <w:rPr>
          <w:rFonts w:asciiTheme="minorHAnsi" w:hAnsiTheme="minorHAnsi" w:cstheme="minorBidi"/>
        </w:rPr>
        <w:t>T</w:t>
      </w:r>
      <w:r w:rsidRPr="40E97861">
        <w:rPr>
          <w:rFonts w:asciiTheme="minorHAnsi" w:hAnsiTheme="minorHAnsi" w:cstheme="minorBidi"/>
        </w:rPr>
        <w:t>rading</w:t>
      </w:r>
      <w:r w:rsidRPr="40E97861">
        <w:rPr>
          <w:rFonts w:asciiTheme="minorHAnsi" w:hAnsiTheme="minorHAnsi" w:cstheme="minorBidi"/>
          <w:spacing w:val="-4"/>
        </w:rPr>
        <w:t xml:space="preserve"> </w:t>
      </w:r>
      <w:r w:rsidR="008B455E" w:rsidRPr="40E97861">
        <w:rPr>
          <w:rFonts w:asciiTheme="minorHAnsi" w:hAnsiTheme="minorHAnsi" w:cstheme="minorBidi"/>
        </w:rPr>
        <w:t>P</w:t>
      </w:r>
      <w:r w:rsidRPr="40E97861">
        <w:rPr>
          <w:rFonts w:asciiTheme="minorHAnsi" w:hAnsiTheme="minorHAnsi" w:cstheme="minorBidi"/>
        </w:rPr>
        <w:t>artner</w:t>
      </w:r>
      <w:r w:rsidRPr="40E97861">
        <w:rPr>
          <w:rFonts w:asciiTheme="minorHAnsi" w:hAnsiTheme="minorHAnsi" w:cstheme="minorBidi"/>
          <w:spacing w:val="-3"/>
        </w:rPr>
        <w:t xml:space="preserve"> </w:t>
      </w:r>
      <w:r w:rsidRPr="40E97861">
        <w:rPr>
          <w:rFonts w:asciiTheme="minorHAnsi" w:hAnsiTheme="minorHAnsi" w:cstheme="minorBidi"/>
        </w:rPr>
        <w:t>must</w:t>
      </w:r>
      <w:r w:rsidRPr="40E97861">
        <w:rPr>
          <w:rFonts w:asciiTheme="minorHAnsi" w:hAnsiTheme="minorHAnsi" w:cstheme="minorBidi"/>
          <w:spacing w:val="-3"/>
        </w:rPr>
        <w:t xml:space="preserve"> </w:t>
      </w:r>
      <w:r w:rsidRPr="40E97861">
        <w:rPr>
          <w:rFonts w:asciiTheme="minorHAnsi" w:hAnsiTheme="minorHAnsi" w:cstheme="minorBidi"/>
        </w:rPr>
        <w:t>successfully</w:t>
      </w:r>
      <w:r w:rsidRPr="40E97861">
        <w:rPr>
          <w:rFonts w:asciiTheme="minorHAnsi" w:hAnsiTheme="minorHAnsi" w:cstheme="minorBidi"/>
          <w:spacing w:val="-4"/>
        </w:rPr>
        <w:t xml:space="preserve"> </w:t>
      </w:r>
      <w:r w:rsidRPr="40E97861">
        <w:rPr>
          <w:rFonts w:asciiTheme="minorHAnsi" w:hAnsiTheme="minorHAnsi" w:cstheme="minorBidi"/>
        </w:rPr>
        <w:t>complete</w:t>
      </w:r>
      <w:r w:rsidRPr="40E97861">
        <w:rPr>
          <w:rFonts w:asciiTheme="minorHAnsi" w:hAnsiTheme="minorHAnsi" w:cstheme="minorBidi"/>
          <w:spacing w:val="-3"/>
        </w:rPr>
        <w:t xml:space="preserve"> </w:t>
      </w:r>
      <w:r w:rsidRPr="40E97861">
        <w:rPr>
          <w:rFonts w:asciiTheme="minorHAnsi" w:hAnsiTheme="minorHAnsi" w:cstheme="minorBidi"/>
        </w:rPr>
        <w:t xml:space="preserve">testing of the </w:t>
      </w:r>
      <w:r w:rsidR="00BB084B" w:rsidRPr="40E97861">
        <w:rPr>
          <w:rFonts w:asciiTheme="minorHAnsi" w:hAnsiTheme="minorHAnsi" w:cstheme="minorBidi"/>
        </w:rPr>
        <w:t xml:space="preserve">connectivity </w:t>
      </w:r>
      <w:r w:rsidR="0090327D" w:rsidRPr="40E97861">
        <w:rPr>
          <w:rFonts w:asciiTheme="minorHAnsi" w:hAnsiTheme="minorHAnsi" w:cstheme="minorBidi"/>
        </w:rPr>
        <w:t xml:space="preserve">protocol and the </w:t>
      </w:r>
      <w:r w:rsidRPr="40E97861">
        <w:rPr>
          <w:rFonts w:asciiTheme="minorHAnsi" w:hAnsiTheme="minorHAnsi" w:cstheme="minorBidi"/>
          <w:spacing w:val="-4"/>
        </w:rPr>
        <w:t xml:space="preserve">HIPAA </w:t>
      </w:r>
      <w:r w:rsidRPr="40E97861">
        <w:rPr>
          <w:rFonts w:asciiTheme="minorHAnsi" w:hAnsiTheme="minorHAnsi" w:cstheme="minorBidi"/>
        </w:rPr>
        <w:t xml:space="preserve">transaction. Additional information </w:t>
      </w:r>
      <w:r w:rsidR="377E8D3B" w:rsidRPr="40E97861">
        <w:rPr>
          <w:rFonts w:asciiTheme="minorHAnsi" w:hAnsiTheme="minorHAnsi" w:cstheme="minorBidi"/>
        </w:rPr>
        <w:t>regarding testin</w:t>
      </w:r>
      <w:r w:rsidR="5CAB4172" w:rsidRPr="40E97861">
        <w:rPr>
          <w:rFonts w:asciiTheme="minorHAnsi" w:hAnsiTheme="minorHAnsi" w:cstheme="minorBidi"/>
        </w:rPr>
        <w:t>g</w:t>
      </w:r>
      <w:r w:rsidR="377E8D3B" w:rsidRPr="40E97861">
        <w:rPr>
          <w:rFonts w:asciiTheme="minorHAnsi" w:hAnsiTheme="minorHAnsi" w:cstheme="minorBidi"/>
        </w:rPr>
        <w:t xml:space="preserve"> </w:t>
      </w:r>
      <w:r w:rsidRPr="40E97861">
        <w:rPr>
          <w:rFonts w:asciiTheme="minorHAnsi" w:hAnsiTheme="minorHAnsi" w:cstheme="minorBidi"/>
        </w:rPr>
        <w:t xml:space="preserve">is </w:t>
      </w:r>
      <w:r w:rsidR="5F9C568A" w:rsidRPr="40E97861">
        <w:rPr>
          <w:rFonts w:asciiTheme="minorHAnsi" w:hAnsiTheme="minorHAnsi" w:cstheme="minorBidi"/>
        </w:rPr>
        <w:t>noted</w:t>
      </w:r>
      <w:r w:rsidR="19843A48" w:rsidRPr="40E97861">
        <w:rPr>
          <w:rFonts w:asciiTheme="minorHAnsi" w:hAnsiTheme="minorHAnsi" w:cstheme="minorBidi"/>
        </w:rPr>
        <w:t xml:space="preserve"> </w:t>
      </w:r>
      <w:r w:rsidRPr="40E97861">
        <w:rPr>
          <w:rFonts w:asciiTheme="minorHAnsi" w:hAnsiTheme="minorHAnsi" w:cstheme="minorBidi"/>
        </w:rPr>
        <w:t xml:space="preserve">in the next section of this companion guide. After successful completion of testing, </w:t>
      </w:r>
      <w:r w:rsidR="23F3CF14" w:rsidRPr="40E97861">
        <w:rPr>
          <w:rFonts w:asciiTheme="minorHAnsi" w:hAnsiTheme="minorHAnsi" w:cstheme="minorBidi"/>
        </w:rPr>
        <w:t xml:space="preserve">trading partners </w:t>
      </w:r>
      <w:r w:rsidRPr="40E97861">
        <w:rPr>
          <w:rFonts w:asciiTheme="minorHAnsi" w:hAnsiTheme="minorHAnsi" w:cstheme="minorBidi"/>
        </w:rPr>
        <w:t>may exchange production</w:t>
      </w:r>
      <w:r w:rsidRPr="40E97861">
        <w:rPr>
          <w:rFonts w:asciiTheme="minorHAnsi" w:hAnsiTheme="minorHAnsi" w:cstheme="minorBidi"/>
          <w:spacing w:val="-1"/>
        </w:rPr>
        <w:t xml:space="preserve"> </w:t>
      </w:r>
      <w:r w:rsidRPr="40E97861">
        <w:rPr>
          <w:rFonts w:asciiTheme="minorHAnsi" w:hAnsiTheme="minorHAnsi" w:cstheme="minorBidi"/>
        </w:rPr>
        <w:t>transactions</w:t>
      </w:r>
      <w:r w:rsidR="627A6A3D" w:rsidRPr="40E97861">
        <w:rPr>
          <w:rFonts w:asciiTheme="minorHAnsi" w:hAnsiTheme="minorHAnsi" w:cstheme="minorBidi"/>
        </w:rPr>
        <w:t xml:space="preserve"> with MassHealth.</w:t>
      </w:r>
    </w:p>
    <w:p w14:paraId="3B8D54FB" w14:textId="6F714121" w:rsidR="000C4770" w:rsidRPr="009B1F27" w:rsidRDefault="000C4770" w:rsidP="4DDE4020">
      <w:pPr>
        <w:pStyle w:val="BodyText"/>
        <w:ind w:left="0"/>
        <w:jc w:val="both"/>
        <w:rPr>
          <w:rFonts w:asciiTheme="minorHAnsi" w:hAnsiTheme="minorHAnsi" w:cstheme="minorBidi"/>
          <w:b/>
          <w:bCs/>
          <w:sz w:val="25"/>
          <w:szCs w:val="25"/>
        </w:rPr>
      </w:pPr>
    </w:p>
    <w:p w14:paraId="59249E83" w14:textId="77777777" w:rsidR="00FE5101" w:rsidRPr="003D45D7" w:rsidRDefault="0F8F0C0B" w:rsidP="00BC710F">
      <w:pPr>
        <w:pStyle w:val="Heading3"/>
      </w:pPr>
      <w:bookmarkStart w:id="45" w:name="_Toc150968793"/>
      <w:bookmarkStart w:id="46" w:name="_Toc159844941"/>
      <w:r w:rsidRPr="003D45D7">
        <w:t xml:space="preserve">TRADING </w:t>
      </w:r>
      <w:r w:rsidRPr="003D45D7">
        <w:rPr>
          <w:spacing w:val="13"/>
        </w:rPr>
        <w:t>PARTNER</w:t>
      </w:r>
      <w:r w:rsidRPr="003D45D7">
        <w:rPr>
          <w:spacing w:val="-15"/>
        </w:rPr>
        <w:t xml:space="preserve"> </w:t>
      </w:r>
      <w:r w:rsidRPr="003D45D7">
        <w:t>REGISTRATION</w:t>
      </w:r>
      <w:bookmarkEnd w:id="45"/>
      <w:bookmarkEnd w:id="46"/>
    </w:p>
    <w:p w14:paraId="5F8446ED" w14:textId="0D63F15D" w:rsidR="00E1203B" w:rsidRPr="00BC710F" w:rsidRDefault="4471E35C" w:rsidP="00BC710F">
      <w:pPr>
        <w:pStyle w:val="BodyText"/>
        <w:ind w:left="0"/>
        <w:rPr>
          <w:rFonts w:cstheme="minorBidi"/>
          <w:spacing w:val="-2"/>
        </w:rPr>
      </w:pPr>
      <w:r w:rsidRPr="00BC710F">
        <w:rPr>
          <w:spacing w:val="-2"/>
        </w:rPr>
        <w:t>Trading P</w:t>
      </w:r>
      <w:r w:rsidR="0A575D87" w:rsidRPr="00BC710F">
        <w:rPr>
          <w:rFonts w:cstheme="minorBidi"/>
          <w:spacing w:val="-2"/>
        </w:rPr>
        <w:t xml:space="preserve">artners are required to sign a Trading Partner Agreement (TPA), as described in </w:t>
      </w:r>
      <w:hyperlink w:anchor="_bookmark3">
        <w:r w:rsidR="0A575D87" w:rsidRPr="00BC710F">
          <w:rPr>
            <w:rStyle w:val="Hyperlink"/>
            <w:spacing w:val="-2"/>
          </w:rPr>
          <w:t>Section 9</w:t>
        </w:r>
      </w:hyperlink>
      <w:r w:rsidR="0A575D87" w:rsidRPr="00BC710F">
        <w:rPr>
          <w:rFonts w:cstheme="minorBidi"/>
          <w:spacing w:val="-2"/>
        </w:rPr>
        <w:t>. If you have elected to use a third party to perform electronic</w:t>
      </w:r>
      <w:r w:rsidR="6DEEF8FA" w:rsidRPr="00BC710F">
        <w:rPr>
          <w:rFonts w:cstheme="minorBidi"/>
          <w:spacing w:val="-2"/>
        </w:rPr>
        <w:t xml:space="preserve"> </w:t>
      </w:r>
      <w:r w:rsidR="0A575D87" w:rsidRPr="00BC710F">
        <w:rPr>
          <w:rFonts w:cstheme="minorBidi"/>
          <w:spacing w:val="-2"/>
        </w:rPr>
        <w:t xml:space="preserve">transactions on your behalf, </w:t>
      </w:r>
      <w:r w:rsidR="792C4FB8" w:rsidRPr="00BC710F">
        <w:rPr>
          <w:rFonts w:cstheme="minorBidi"/>
          <w:spacing w:val="-2"/>
        </w:rPr>
        <w:t xml:space="preserve">they </w:t>
      </w:r>
      <w:r w:rsidR="0A575D87" w:rsidRPr="00BC710F">
        <w:rPr>
          <w:rFonts w:cstheme="minorBidi"/>
          <w:spacing w:val="-2"/>
        </w:rPr>
        <w:t xml:space="preserve">will also be required to complete </w:t>
      </w:r>
      <w:r w:rsidR="792C4FB8" w:rsidRPr="00BC710F">
        <w:rPr>
          <w:rFonts w:cstheme="minorBidi"/>
          <w:spacing w:val="-2"/>
        </w:rPr>
        <w:t>a TPA</w:t>
      </w:r>
      <w:r w:rsidR="0A575D87" w:rsidRPr="00BC710F">
        <w:rPr>
          <w:rFonts w:cstheme="minorBidi"/>
          <w:spacing w:val="-2"/>
        </w:rPr>
        <w:t xml:space="preserve">. If you </w:t>
      </w:r>
      <w:r w:rsidR="792C4FB8" w:rsidRPr="00BC710F">
        <w:rPr>
          <w:rFonts w:cstheme="minorBidi"/>
          <w:spacing w:val="-2"/>
        </w:rPr>
        <w:t xml:space="preserve">or your submitter </w:t>
      </w:r>
      <w:r w:rsidR="0A575D87" w:rsidRPr="00BC710F">
        <w:rPr>
          <w:rFonts w:cstheme="minorBidi"/>
          <w:spacing w:val="-2"/>
        </w:rPr>
        <w:t xml:space="preserve">have already completed this form, you are not required to complete it again. </w:t>
      </w:r>
    </w:p>
    <w:p w14:paraId="402759EB" w14:textId="77777777" w:rsidR="000C4770" w:rsidRDefault="000C4770" w:rsidP="4DDE4020">
      <w:pPr>
        <w:pStyle w:val="BodyText"/>
        <w:ind w:left="0" w:right="276"/>
        <w:jc w:val="both"/>
        <w:rPr>
          <w:sz w:val="25"/>
          <w:szCs w:val="25"/>
        </w:rPr>
      </w:pPr>
    </w:p>
    <w:p w14:paraId="6492A921" w14:textId="580AB96E" w:rsidR="00AB5559" w:rsidRPr="003D45D7" w:rsidRDefault="0A575D87" w:rsidP="00BC710F">
      <w:pPr>
        <w:pStyle w:val="Heading3"/>
      </w:pPr>
      <w:bookmarkStart w:id="47" w:name="_TOC_250002"/>
      <w:bookmarkStart w:id="48" w:name="_Toc159844942"/>
      <w:r w:rsidRPr="003D45D7">
        <w:t xml:space="preserve">CERTIFICATION </w:t>
      </w:r>
      <w:r w:rsidRPr="003D45D7">
        <w:rPr>
          <w:spacing w:val="13"/>
        </w:rPr>
        <w:t xml:space="preserve">AND </w:t>
      </w:r>
      <w:r w:rsidRPr="003D45D7">
        <w:t>TESTING</w:t>
      </w:r>
      <w:r w:rsidRPr="003D45D7">
        <w:rPr>
          <w:spacing w:val="81"/>
        </w:rPr>
        <w:t xml:space="preserve"> </w:t>
      </w:r>
      <w:bookmarkEnd w:id="47"/>
      <w:r w:rsidRPr="003D45D7">
        <w:t>OVERVIEW</w:t>
      </w:r>
      <w:bookmarkEnd w:id="48"/>
    </w:p>
    <w:p w14:paraId="3B2BAB8F" w14:textId="40D81BD4" w:rsidR="005F60EB" w:rsidRPr="004B1336" w:rsidRDefault="598F5A68" w:rsidP="00BC710F">
      <w:pPr>
        <w:pStyle w:val="BodyText"/>
        <w:spacing w:before="117"/>
        <w:ind w:left="0" w:right="93"/>
        <w:rPr>
          <w:rFonts w:asciiTheme="minorHAnsi" w:hAnsiTheme="minorHAnsi" w:cstheme="minorBidi"/>
          <w:sz w:val="19"/>
          <w:szCs w:val="19"/>
        </w:rPr>
      </w:pPr>
      <w:r w:rsidRPr="4DDE4020">
        <w:rPr>
          <w:rFonts w:asciiTheme="minorHAnsi" w:hAnsiTheme="minorHAnsi" w:cstheme="minorBidi"/>
        </w:rPr>
        <w:t xml:space="preserve">All </w:t>
      </w:r>
      <w:r w:rsidR="05C2AF0D" w:rsidRPr="4DDE4020">
        <w:rPr>
          <w:rFonts w:asciiTheme="minorHAnsi" w:hAnsiTheme="minorHAnsi" w:cstheme="minorBidi"/>
        </w:rPr>
        <w:t xml:space="preserve">MCE </w:t>
      </w:r>
      <w:r w:rsidRPr="4DDE4020">
        <w:rPr>
          <w:rFonts w:asciiTheme="minorHAnsi" w:hAnsiTheme="minorHAnsi" w:cstheme="minorBidi"/>
        </w:rPr>
        <w:t>Trading P</w:t>
      </w:r>
      <w:r w:rsidR="0A575D87" w:rsidRPr="4DDE4020">
        <w:rPr>
          <w:rFonts w:asciiTheme="minorHAnsi" w:hAnsiTheme="minorHAnsi" w:cstheme="minorBidi"/>
        </w:rPr>
        <w:t>artners</w:t>
      </w:r>
      <w:r w:rsidR="0377AF83" w:rsidRPr="4DDE4020">
        <w:rPr>
          <w:rFonts w:asciiTheme="minorHAnsi" w:hAnsiTheme="minorHAnsi" w:cstheme="minorBidi"/>
        </w:rPr>
        <w:t xml:space="preserve"> </w:t>
      </w:r>
      <w:r w:rsidR="0A575D87" w:rsidRPr="4DDE4020">
        <w:rPr>
          <w:rFonts w:asciiTheme="minorHAnsi" w:hAnsiTheme="minorHAnsi" w:cstheme="minorBidi"/>
        </w:rPr>
        <w:t>that exchange electronic batch transactions</w:t>
      </w:r>
      <w:r w:rsidRPr="4DDE4020">
        <w:rPr>
          <w:rFonts w:asciiTheme="minorHAnsi" w:hAnsiTheme="minorHAnsi" w:cstheme="minorBidi"/>
        </w:rPr>
        <w:t xml:space="preserve"> with MassHealth must complete Trading-P</w:t>
      </w:r>
      <w:r w:rsidR="0A575D87" w:rsidRPr="4DDE4020">
        <w:rPr>
          <w:rFonts w:asciiTheme="minorHAnsi" w:hAnsiTheme="minorHAnsi" w:cstheme="minorBidi"/>
        </w:rPr>
        <w:t>artner testing.</w:t>
      </w:r>
      <w:r w:rsidRPr="4DDE4020">
        <w:rPr>
          <w:rFonts w:asciiTheme="minorHAnsi" w:hAnsiTheme="minorHAnsi" w:cstheme="minorBidi"/>
        </w:rPr>
        <w:t xml:space="preserve"> At the completion of testing, Trading P</w:t>
      </w:r>
      <w:r w:rsidR="0A575D87" w:rsidRPr="4DDE4020">
        <w:rPr>
          <w:rFonts w:asciiTheme="minorHAnsi" w:hAnsiTheme="minorHAnsi" w:cstheme="minorBidi"/>
        </w:rPr>
        <w:t xml:space="preserve">artners </w:t>
      </w:r>
      <w:r w:rsidR="290A66BA" w:rsidRPr="4DDE4020">
        <w:rPr>
          <w:rFonts w:asciiTheme="minorHAnsi" w:hAnsiTheme="minorHAnsi" w:cstheme="minorBidi"/>
        </w:rPr>
        <w:t xml:space="preserve">will receive approval from MassHealth to submit transactions in the production environment. </w:t>
      </w:r>
    </w:p>
    <w:p w14:paraId="381BF82E" w14:textId="425ABD99" w:rsidR="076F026B" w:rsidRDefault="076F026B" w:rsidP="4DDE4020">
      <w:pPr>
        <w:pStyle w:val="BodyText"/>
        <w:spacing w:before="117"/>
        <w:ind w:left="0" w:right="93"/>
        <w:jc w:val="both"/>
        <w:rPr>
          <w:rFonts w:asciiTheme="minorHAnsi" w:hAnsiTheme="minorHAnsi" w:cstheme="minorBidi"/>
        </w:rPr>
      </w:pPr>
    </w:p>
    <w:p w14:paraId="03787FE2" w14:textId="74646A44" w:rsidR="00AB5559" w:rsidRDefault="0A575D87" w:rsidP="00BC710F">
      <w:pPr>
        <w:pStyle w:val="BodyText"/>
        <w:spacing w:before="1"/>
        <w:ind w:left="0"/>
        <w:rPr>
          <w:rFonts w:asciiTheme="minorHAnsi" w:hAnsiTheme="minorHAnsi" w:cstheme="minorBidi"/>
        </w:rPr>
      </w:pPr>
      <w:r w:rsidRPr="4DDE4020">
        <w:rPr>
          <w:rFonts w:asciiTheme="minorHAnsi" w:hAnsiTheme="minorHAnsi" w:cstheme="minorBidi"/>
        </w:rPr>
        <w:t xml:space="preserve">Test transactions exchanged with MassHealth should include a representative sample of the various types of </w:t>
      </w:r>
      <w:r w:rsidR="4D5835A9" w:rsidRPr="4DDE4020">
        <w:rPr>
          <w:rFonts w:asciiTheme="minorHAnsi" w:hAnsiTheme="minorHAnsi" w:cstheme="minorBidi"/>
        </w:rPr>
        <w:t xml:space="preserve">encounter </w:t>
      </w:r>
      <w:r w:rsidR="6FE0272C" w:rsidRPr="4DDE4020">
        <w:rPr>
          <w:rFonts w:asciiTheme="minorHAnsi" w:hAnsiTheme="minorHAnsi" w:cstheme="minorBidi"/>
        </w:rPr>
        <w:t xml:space="preserve">scenarios </w:t>
      </w:r>
      <w:r w:rsidRPr="4DDE4020">
        <w:rPr>
          <w:rFonts w:asciiTheme="minorHAnsi" w:hAnsiTheme="minorHAnsi" w:cstheme="minorBidi"/>
        </w:rPr>
        <w:t xml:space="preserve">that </w:t>
      </w:r>
      <w:r w:rsidR="4D5835A9" w:rsidRPr="4DDE4020">
        <w:rPr>
          <w:rFonts w:asciiTheme="minorHAnsi" w:hAnsiTheme="minorHAnsi" w:cstheme="minorBidi"/>
        </w:rPr>
        <w:t xml:space="preserve">Managed Care Entities </w:t>
      </w:r>
      <w:r w:rsidRPr="4DDE4020">
        <w:rPr>
          <w:rFonts w:asciiTheme="minorHAnsi" w:hAnsiTheme="minorHAnsi" w:cstheme="minorBidi"/>
        </w:rPr>
        <w:t xml:space="preserve">would normally </w:t>
      </w:r>
      <w:r w:rsidR="6BB7E4A6" w:rsidRPr="4DDE4020">
        <w:rPr>
          <w:rFonts w:asciiTheme="minorHAnsi" w:hAnsiTheme="minorHAnsi" w:cstheme="minorBidi"/>
        </w:rPr>
        <w:t xml:space="preserve">submit to MassHealth. This includes typical transactions </w:t>
      </w:r>
      <w:r w:rsidR="4D5835A9" w:rsidRPr="4DDE4020">
        <w:rPr>
          <w:rFonts w:asciiTheme="minorHAnsi" w:hAnsiTheme="minorHAnsi" w:cstheme="minorBidi"/>
        </w:rPr>
        <w:t>receive</w:t>
      </w:r>
      <w:r w:rsidR="3C275783" w:rsidRPr="4DDE4020">
        <w:rPr>
          <w:rFonts w:asciiTheme="minorHAnsi" w:hAnsiTheme="minorHAnsi" w:cstheme="minorBidi"/>
        </w:rPr>
        <w:t>d</w:t>
      </w:r>
      <w:r w:rsidR="4D5835A9" w:rsidRPr="4DDE4020">
        <w:rPr>
          <w:rFonts w:asciiTheme="minorHAnsi" w:hAnsiTheme="minorHAnsi" w:cstheme="minorBidi"/>
        </w:rPr>
        <w:t xml:space="preserve"> from </w:t>
      </w:r>
      <w:r w:rsidR="0A411D12" w:rsidRPr="4DDE4020">
        <w:rPr>
          <w:rFonts w:asciiTheme="minorHAnsi" w:hAnsiTheme="minorHAnsi" w:cstheme="minorBidi"/>
        </w:rPr>
        <w:t xml:space="preserve">enrolled health plan </w:t>
      </w:r>
      <w:r w:rsidR="78685C2C" w:rsidRPr="4DDE4020">
        <w:rPr>
          <w:rFonts w:asciiTheme="minorHAnsi" w:hAnsiTheme="minorHAnsi" w:cstheme="minorBidi"/>
        </w:rPr>
        <w:t xml:space="preserve">providers </w:t>
      </w:r>
      <w:r w:rsidR="3FD151A2" w:rsidRPr="4DDE4020">
        <w:rPr>
          <w:rFonts w:asciiTheme="minorHAnsi" w:hAnsiTheme="minorHAnsi" w:cstheme="minorBidi"/>
        </w:rPr>
        <w:t xml:space="preserve">that were </w:t>
      </w:r>
      <w:r w:rsidR="40D6C73A" w:rsidRPr="4DDE4020">
        <w:rPr>
          <w:rFonts w:asciiTheme="minorHAnsi" w:hAnsiTheme="minorHAnsi" w:cstheme="minorBidi"/>
        </w:rPr>
        <w:t xml:space="preserve">then </w:t>
      </w:r>
      <w:r w:rsidR="4D5835A9" w:rsidRPr="4DDE4020">
        <w:rPr>
          <w:rFonts w:asciiTheme="minorHAnsi" w:hAnsiTheme="minorHAnsi" w:cstheme="minorBidi"/>
        </w:rPr>
        <w:t>adjudicate</w:t>
      </w:r>
      <w:r w:rsidR="35BE38E8" w:rsidRPr="4DDE4020">
        <w:rPr>
          <w:rFonts w:asciiTheme="minorHAnsi" w:hAnsiTheme="minorHAnsi" w:cstheme="minorBidi"/>
        </w:rPr>
        <w:t>d</w:t>
      </w:r>
      <w:r w:rsidR="4D5835A9" w:rsidRPr="4DDE4020">
        <w:rPr>
          <w:rFonts w:asciiTheme="minorHAnsi" w:hAnsiTheme="minorHAnsi" w:cstheme="minorBidi"/>
        </w:rPr>
        <w:t xml:space="preserve"> </w:t>
      </w:r>
      <w:r w:rsidR="5B7C7FC6" w:rsidRPr="4DDE4020">
        <w:rPr>
          <w:rFonts w:asciiTheme="minorHAnsi" w:hAnsiTheme="minorHAnsi" w:cstheme="minorBidi"/>
        </w:rPr>
        <w:t xml:space="preserve">by your organization. </w:t>
      </w:r>
      <w:r w:rsidRPr="4DDE4020">
        <w:rPr>
          <w:rFonts w:asciiTheme="minorHAnsi" w:hAnsiTheme="minorHAnsi" w:cstheme="minorBidi"/>
        </w:rPr>
        <w:t>The size of</w:t>
      </w:r>
      <w:r w:rsidR="0B545446" w:rsidRPr="4DDE4020">
        <w:rPr>
          <w:rFonts w:asciiTheme="minorHAnsi" w:hAnsiTheme="minorHAnsi" w:cstheme="minorBidi"/>
        </w:rPr>
        <w:t xml:space="preserve"> each test</w:t>
      </w:r>
      <w:r w:rsidRPr="4DDE4020">
        <w:rPr>
          <w:rFonts w:asciiTheme="minorHAnsi" w:hAnsiTheme="minorHAnsi" w:cstheme="minorBidi"/>
        </w:rPr>
        <w:t xml:space="preserve"> file should be between 25 and 50 transactions.</w:t>
      </w:r>
    </w:p>
    <w:p w14:paraId="59C2C72F" w14:textId="77777777" w:rsidR="000C4770" w:rsidRDefault="000C4770" w:rsidP="4DDE4020">
      <w:pPr>
        <w:pStyle w:val="BodyText"/>
        <w:spacing w:before="1" w:line="276" w:lineRule="auto"/>
        <w:ind w:left="0"/>
        <w:jc w:val="both"/>
        <w:rPr>
          <w:rFonts w:asciiTheme="minorHAnsi" w:hAnsiTheme="minorHAnsi" w:cstheme="minorBidi"/>
        </w:rPr>
      </w:pPr>
    </w:p>
    <w:p w14:paraId="29D0F4AF" w14:textId="77777777" w:rsidR="000C4770" w:rsidRDefault="000C4770" w:rsidP="002062CE">
      <w:pPr>
        <w:jc w:val="both"/>
        <w:rPr>
          <w:rFonts w:asciiTheme="majorHAnsi" w:eastAsia="BentonSans Bold" w:hAnsiTheme="majorHAnsi" w:cs="BentonSans Bold"/>
          <w:b/>
          <w:bCs/>
          <w:sz w:val="36"/>
          <w:szCs w:val="36"/>
        </w:rPr>
      </w:pPr>
      <w:bookmarkStart w:id="49" w:name="_TOC_250001"/>
      <w:r w:rsidRPr="40E97861">
        <w:rPr>
          <w:sz w:val="36"/>
          <w:szCs w:val="36"/>
        </w:rPr>
        <w:br w:type="page"/>
      </w:r>
    </w:p>
    <w:p w14:paraId="40CEB986" w14:textId="4D82B119" w:rsidR="00AB5559" w:rsidRPr="00C85A29" w:rsidRDefault="0A575D87" w:rsidP="4DDE4020">
      <w:pPr>
        <w:pStyle w:val="Heading2"/>
        <w:numPr>
          <w:ilvl w:val="0"/>
          <w:numId w:val="21"/>
        </w:numPr>
        <w:ind w:left="0" w:firstLine="0"/>
        <w:jc w:val="both"/>
        <w:rPr>
          <w:sz w:val="36"/>
        </w:rPr>
      </w:pPr>
      <w:bookmarkStart w:id="50" w:name="_Toc159844943"/>
      <w:r w:rsidRPr="4DDE4020">
        <w:rPr>
          <w:sz w:val="36"/>
        </w:rPr>
        <w:lastRenderedPageBreak/>
        <w:t xml:space="preserve">Testing with </w:t>
      </w:r>
      <w:bookmarkEnd w:id="49"/>
      <w:proofErr w:type="spellStart"/>
      <w:r w:rsidR="37BA200C" w:rsidRPr="4DDE4020">
        <w:rPr>
          <w:sz w:val="36"/>
        </w:rPr>
        <w:t>SENDPro</w:t>
      </w:r>
      <w:bookmarkEnd w:id="50"/>
      <w:proofErr w:type="spellEnd"/>
    </w:p>
    <w:p w14:paraId="72DAA8D8" w14:textId="77777777" w:rsidR="00690912" w:rsidRPr="00F3512B" w:rsidRDefault="6F31D8DB" w:rsidP="00BC710F">
      <w:pPr>
        <w:pStyle w:val="BodyText"/>
        <w:spacing w:before="117"/>
        <w:ind w:left="0" w:right="138"/>
        <w:rPr>
          <w:rFonts w:asciiTheme="minorHAnsi" w:hAnsiTheme="minorHAnsi" w:cstheme="minorHAnsi"/>
          <w:spacing w:val="-2"/>
        </w:rPr>
      </w:pPr>
      <w:r w:rsidRPr="00F3512B">
        <w:rPr>
          <w:rFonts w:asciiTheme="minorHAnsi" w:hAnsiTheme="minorHAnsi" w:cstheme="minorHAnsi"/>
          <w:spacing w:val="-2"/>
        </w:rPr>
        <w:t xml:space="preserve">Each MCE Trading Partner must complete testing. Trading Partner testing includes </w:t>
      </w:r>
      <w:r w:rsidRPr="00F3512B">
        <w:rPr>
          <w:rFonts w:asciiTheme="minorHAnsi" w:hAnsiTheme="minorHAnsi" w:cstheme="minorHAnsi"/>
        </w:rPr>
        <w:t>HIPAA compliance testing, as well as validating</w:t>
      </w:r>
      <w:r w:rsidRPr="00F3512B">
        <w:rPr>
          <w:rFonts w:asciiTheme="minorHAnsi" w:hAnsiTheme="minorHAnsi" w:cstheme="minorHAnsi"/>
          <w:spacing w:val="-2"/>
        </w:rPr>
        <w:t xml:space="preserve"> the use of conditional, optional, and mutually defined components of the transaction.</w:t>
      </w:r>
    </w:p>
    <w:p w14:paraId="1DCCC4AA" w14:textId="77777777" w:rsidR="00690912" w:rsidRPr="00246E89" w:rsidRDefault="00690912" w:rsidP="00BC710F">
      <w:pPr>
        <w:pStyle w:val="BodyText"/>
        <w:ind w:left="0" w:right="459"/>
      </w:pPr>
    </w:p>
    <w:p w14:paraId="4E8AEC30" w14:textId="2F50F4B8" w:rsidR="00C94F39" w:rsidRPr="00BC710F" w:rsidRDefault="6F31D8DB" w:rsidP="006949B3">
      <w:pPr>
        <w:pStyle w:val="ListParagraph"/>
        <w:ind w:left="0" w:firstLine="0"/>
        <w:rPr>
          <w:rFonts w:asciiTheme="minorHAnsi" w:hAnsiTheme="minorHAnsi" w:cstheme="minorHAnsi"/>
          <w:spacing w:val="-2"/>
        </w:rPr>
      </w:pPr>
      <w:proofErr w:type="spellStart"/>
      <w:r w:rsidRPr="00BC710F">
        <w:rPr>
          <w:rFonts w:asciiTheme="minorHAnsi" w:hAnsiTheme="minorHAnsi" w:cstheme="minorHAnsi"/>
          <w:spacing w:val="-2"/>
        </w:rPr>
        <w:t>SENDPro</w:t>
      </w:r>
      <w:proofErr w:type="spellEnd"/>
      <w:r w:rsidRPr="007079ED">
        <w:rPr>
          <w:rFonts w:asciiTheme="minorHAnsi" w:hAnsiTheme="minorHAnsi" w:cstheme="minorHAnsi"/>
          <w:spacing w:val="-2"/>
        </w:rPr>
        <w:t xml:space="preserve"> will process de-identified transactions in a test environment to verify that </w:t>
      </w:r>
      <w:r w:rsidR="00D53B43" w:rsidRPr="007079ED">
        <w:rPr>
          <w:rFonts w:asciiTheme="minorHAnsi" w:hAnsiTheme="minorHAnsi" w:cstheme="minorHAnsi"/>
          <w:spacing w:val="-2"/>
        </w:rPr>
        <w:t>the</w:t>
      </w:r>
      <w:r w:rsidR="00D53B43" w:rsidRPr="00BC710F">
        <w:rPr>
          <w:rFonts w:asciiTheme="minorHAnsi" w:hAnsiTheme="minorHAnsi" w:cstheme="minorHAnsi"/>
          <w:spacing w:val="-2"/>
        </w:rPr>
        <w:t xml:space="preserve"> file structure and content meet HIPAA standards and MassHealth-specific data and business requirements.</w:t>
      </w:r>
      <w:r w:rsidR="00F3512B">
        <w:rPr>
          <w:rFonts w:asciiTheme="minorHAnsi" w:hAnsiTheme="minorHAnsi" w:cstheme="minorHAnsi"/>
          <w:spacing w:val="-2"/>
        </w:rPr>
        <w:t xml:space="preserve"> </w:t>
      </w:r>
      <w:r w:rsidR="00D53B43" w:rsidRPr="00BC710F">
        <w:rPr>
          <w:rFonts w:asciiTheme="minorHAnsi" w:hAnsiTheme="minorHAnsi" w:cstheme="minorHAnsi"/>
          <w:spacing w:val="-2"/>
        </w:rPr>
        <w:t>MassHealth will also verify the quality of the data submitted within the test files.</w:t>
      </w:r>
      <w:r w:rsidR="001215CE">
        <w:rPr>
          <w:rFonts w:asciiTheme="minorHAnsi" w:hAnsiTheme="minorHAnsi" w:cstheme="minorHAnsi"/>
          <w:spacing w:val="-2"/>
        </w:rPr>
        <w:t xml:space="preserve"> </w:t>
      </w:r>
      <w:r w:rsidR="00D162F4" w:rsidRPr="00D162F4">
        <w:rPr>
          <w:rFonts w:asciiTheme="minorHAnsi" w:hAnsiTheme="minorHAnsi" w:cstheme="minorHAnsi"/>
          <w:spacing w:val="-2"/>
        </w:rPr>
        <w:t xml:space="preserve">MCEs will receive responses for every test file submitted. MCEs should review 999 Implementation Acknowledgement and 277 Data Reporting Acknowledgement reports for errors, make the appropriate corrections, and resubmit updated test files. </w:t>
      </w:r>
      <w:hyperlink w:anchor="_Acknowledgements_and_Reports" w:history="1">
        <w:r w:rsidR="00D162F4" w:rsidRPr="006E2A47">
          <w:rPr>
            <w:rStyle w:val="Hyperlink"/>
            <w:rFonts w:asciiTheme="minorHAnsi" w:hAnsiTheme="minorHAnsi" w:cstheme="minorHAnsi"/>
            <w:spacing w:val="-2"/>
          </w:rPr>
          <w:t>Section 8</w:t>
        </w:r>
      </w:hyperlink>
      <w:r w:rsidR="00D162F4" w:rsidRPr="00D162F4">
        <w:rPr>
          <w:rFonts w:asciiTheme="minorHAnsi" w:hAnsiTheme="minorHAnsi" w:cstheme="minorHAnsi"/>
          <w:spacing w:val="-2"/>
        </w:rPr>
        <w:t xml:space="preserve"> of this Companion Guide provides a brief description of the 999 and 277DRA reports.  </w:t>
      </w:r>
    </w:p>
    <w:p w14:paraId="4E818AB1" w14:textId="77777777" w:rsidR="00C94F39" w:rsidRDefault="00C94F39" w:rsidP="006949B3">
      <w:pPr>
        <w:pStyle w:val="ListParagraph"/>
        <w:ind w:left="0" w:firstLine="0"/>
        <w:rPr>
          <w:rFonts w:asciiTheme="minorHAnsi" w:hAnsiTheme="minorHAnsi" w:cs="Calibri (Body)"/>
        </w:rPr>
      </w:pPr>
    </w:p>
    <w:p w14:paraId="3FD42BDE" w14:textId="4FC90DFC" w:rsidR="00D53B43" w:rsidRPr="007079ED" w:rsidRDefault="00D53B43" w:rsidP="006949B3">
      <w:pPr>
        <w:pStyle w:val="ListParagraph"/>
        <w:ind w:left="0" w:firstLine="0"/>
        <w:rPr>
          <w:rFonts w:asciiTheme="minorHAnsi" w:hAnsiTheme="minorHAnsi" w:cstheme="minorHAnsi"/>
          <w:spacing w:val="-2"/>
        </w:rPr>
      </w:pPr>
      <w:r w:rsidRPr="007079ED">
        <w:rPr>
          <w:rFonts w:asciiTheme="minorHAnsi" w:hAnsiTheme="minorHAnsi" w:cstheme="minorHAnsi"/>
        </w:rPr>
        <w:t>Please note: Trading partners will not be allowed to submit encounter data transactions in the production environment until they have successfully passed both data quality validation and HIPAA standards testing.</w:t>
      </w:r>
      <w:r w:rsidRPr="007079ED">
        <w:rPr>
          <w:rFonts w:asciiTheme="minorHAnsi" w:hAnsiTheme="minorHAnsi" w:cstheme="minorHAnsi"/>
          <w:spacing w:val="-2"/>
        </w:rPr>
        <w:t xml:space="preserve"> Once this testing and validation is complete, the Trading Partner may </w:t>
      </w:r>
      <w:r w:rsidR="0097680C" w:rsidRPr="007079ED">
        <w:rPr>
          <w:rFonts w:asciiTheme="minorHAnsi" w:hAnsiTheme="minorHAnsi" w:cstheme="minorHAnsi"/>
        </w:rPr>
        <w:t>submit</w:t>
      </w:r>
      <w:r w:rsidRPr="007079ED">
        <w:rPr>
          <w:rFonts w:asciiTheme="minorHAnsi" w:hAnsiTheme="minorHAnsi" w:cstheme="minorHAnsi"/>
          <w:spacing w:val="-2"/>
        </w:rPr>
        <w:t xml:space="preserve"> transactions to MassHealth’s </w:t>
      </w:r>
      <w:proofErr w:type="spellStart"/>
      <w:r w:rsidRPr="007079ED" w:rsidDel="0067700C">
        <w:rPr>
          <w:rFonts w:asciiTheme="minorHAnsi" w:hAnsiTheme="minorHAnsi" w:cstheme="minorHAnsi"/>
          <w:spacing w:val="-2"/>
        </w:rPr>
        <w:t>SENDPro</w:t>
      </w:r>
      <w:proofErr w:type="spellEnd"/>
      <w:r w:rsidRPr="007079ED">
        <w:rPr>
          <w:rFonts w:asciiTheme="minorHAnsi" w:hAnsiTheme="minorHAnsi" w:cstheme="minorHAnsi"/>
          <w:spacing w:val="-2"/>
        </w:rPr>
        <w:t xml:space="preserve"> for</w:t>
      </w:r>
      <w:r w:rsidRPr="007079ED">
        <w:rPr>
          <w:rFonts w:asciiTheme="minorHAnsi" w:hAnsiTheme="minorHAnsi" w:cstheme="minorHAnsi"/>
        </w:rPr>
        <w:t xml:space="preserve"> </w:t>
      </w:r>
      <w:r w:rsidRPr="007079ED">
        <w:rPr>
          <w:rFonts w:asciiTheme="minorHAnsi" w:hAnsiTheme="minorHAnsi" w:cstheme="minorHAnsi"/>
          <w:spacing w:val="-2"/>
        </w:rPr>
        <w:t>processing.</w:t>
      </w:r>
    </w:p>
    <w:p w14:paraId="66F2C7F4" w14:textId="77777777" w:rsidR="00D545DF" w:rsidRDefault="00D545DF" w:rsidP="00F63B57">
      <w:pPr>
        <w:pStyle w:val="ListParagraph"/>
        <w:ind w:left="0" w:firstLine="0"/>
        <w:rPr>
          <w:rFonts w:asciiTheme="minorHAnsi" w:hAnsiTheme="minorHAnsi" w:cs="Calibri (Body)"/>
          <w:spacing w:val="-2"/>
        </w:rPr>
      </w:pPr>
    </w:p>
    <w:p w14:paraId="007E310C" w14:textId="447960E7" w:rsidR="00D545DF" w:rsidRPr="007E40E8" w:rsidRDefault="00605FF7" w:rsidP="00F63B57">
      <w:pPr>
        <w:pStyle w:val="ListParagraph"/>
        <w:ind w:left="0" w:firstLine="0"/>
        <w:rPr>
          <w:rFonts w:asciiTheme="minorHAnsi" w:hAnsiTheme="minorHAnsi" w:cstheme="minorHAnsi"/>
          <w:spacing w:val="-2"/>
        </w:rPr>
      </w:pPr>
      <w:r w:rsidRPr="007E40E8">
        <w:rPr>
          <w:rStyle w:val="normaltextrun"/>
          <w:rFonts w:asciiTheme="minorHAnsi" w:hAnsiTheme="minorHAnsi" w:cstheme="minorHAnsi"/>
          <w:shd w:val="clear" w:color="auto" w:fill="FFFFFF"/>
        </w:rPr>
        <w:t xml:space="preserve">For the purposes of </w:t>
      </w:r>
      <w:proofErr w:type="spellStart"/>
      <w:r w:rsidRPr="007E40E8">
        <w:rPr>
          <w:rStyle w:val="normaltextrun"/>
          <w:rFonts w:asciiTheme="minorHAnsi" w:hAnsiTheme="minorHAnsi" w:cstheme="minorHAnsi"/>
          <w:shd w:val="clear" w:color="auto" w:fill="FFFFFF"/>
        </w:rPr>
        <w:t>SENDPro</w:t>
      </w:r>
      <w:proofErr w:type="spellEnd"/>
      <w:r w:rsidRPr="007E40E8">
        <w:rPr>
          <w:rStyle w:val="normaltextrun"/>
          <w:rFonts w:asciiTheme="minorHAnsi" w:hAnsiTheme="minorHAnsi" w:cstheme="minorHAnsi"/>
          <w:shd w:val="clear" w:color="auto" w:fill="FFFFFF"/>
        </w:rPr>
        <w:t xml:space="preserve"> implementation, please refer to discussions with MassHealth MCE Communications group for further details</w:t>
      </w:r>
      <w:r w:rsidR="00675A41" w:rsidRPr="007E40E8">
        <w:rPr>
          <w:rStyle w:val="normaltextrun"/>
          <w:rFonts w:asciiTheme="minorHAnsi" w:hAnsiTheme="minorHAnsi" w:cstheme="minorHAnsi"/>
          <w:shd w:val="clear" w:color="auto" w:fill="FFFFFF"/>
        </w:rPr>
        <w:t>.</w:t>
      </w:r>
    </w:p>
    <w:p w14:paraId="4A3377FD" w14:textId="49A3B672" w:rsidR="00AB5559" w:rsidRPr="007D7485" w:rsidDel="00690912" w:rsidRDefault="00AB5559" w:rsidP="4DDE4020">
      <w:pPr>
        <w:pStyle w:val="BodyText"/>
        <w:spacing w:before="117"/>
        <w:ind w:left="0" w:right="138"/>
        <w:jc w:val="both"/>
        <w:rPr>
          <w:rFonts w:asciiTheme="minorHAnsi" w:hAnsiTheme="minorHAnsi" w:cs="Calibri (Body)"/>
        </w:rPr>
      </w:pPr>
    </w:p>
    <w:p w14:paraId="58496B00" w14:textId="77777777" w:rsidR="004D1A5D" w:rsidRDefault="004D1A5D" w:rsidP="00D750CE">
      <w:pPr>
        <w:jc w:val="both"/>
        <w:rPr>
          <w:rFonts w:asciiTheme="majorHAnsi" w:eastAsia="BentonSans Bold" w:hAnsiTheme="majorHAnsi" w:cs="BentonSans Bold"/>
          <w:b/>
          <w:bCs/>
          <w:spacing w:val="-9"/>
          <w:sz w:val="36"/>
          <w:szCs w:val="36"/>
        </w:rPr>
      </w:pPr>
      <w:bookmarkStart w:id="51" w:name="_TOC_250000"/>
      <w:r w:rsidRPr="40E97861">
        <w:rPr>
          <w:sz w:val="36"/>
          <w:szCs w:val="36"/>
        </w:rPr>
        <w:br w:type="page"/>
      </w:r>
    </w:p>
    <w:p w14:paraId="338F06B1" w14:textId="295FB903" w:rsidR="00AB5559" w:rsidRPr="00C85A29" w:rsidRDefault="0A575D87" w:rsidP="40E97861">
      <w:pPr>
        <w:pStyle w:val="Heading2"/>
        <w:numPr>
          <w:ilvl w:val="0"/>
          <w:numId w:val="21"/>
        </w:numPr>
        <w:ind w:left="0" w:firstLine="0"/>
        <w:rPr>
          <w:sz w:val="36"/>
        </w:rPr>
      </w:pPr>
      <w:bookmarkStart w:id="52" w:name="_Toc159844944"/>
      <w:r w:rsidRPr="40E97861">
        <w:rPr>
          <w:spacing w:val="-9"/>
          <w:sz w:val="36"/>
        </w:rPr>
        <w:lastRenderedPageBreak/>
        <w:t xml:space="preserve">Connectivity </w:t>
      </w:r>
      <w:r w:rsidRPr="40E97861">
        <w:rPr>
          <w:spacing w:val="-7"/>
          <w:sz w:val="36"/>
        </w:rPr>
        <w:t>with</w:t>
      </w:r>
      <w:r w:rsidRPr="40E97861">
        <w:rPr>
          <w:spacing w:val="-25"/>
          <w:sz w:val="36"/>
        </w:rPr>
        <w:t xml:space="preserve"> </w:t>
      </w:r>
      <w:bookmarkEnd w:id="51"/>
      <w:proofErr w:type="spellStart"/>
      <w:r w:rsidR="17C6618E" w:rsidRPr="40E97861">
        <w:rPr>
          <w:sz w:val="36"/>
        </w:rPr>
        <w:t>SENDPro</w:t>
      </w:r>
      <w:proofErr w:type="spellEnd"/>
      <w:r w:rsidRPr="40E97861">
        <w:rPr>
          <w:sz w:val="36"/>
        </w:rPr>
        <w:t>/Communications</w:t>
      </w:r>
      <w:bookmarkEnd w:id="52"/>
    </w:p>
    <w:p w14:paraId="5D962A08" w14:textId="599EB896" w:rsidR="00AB5559" w:rsidRDefault="1EA6E7A5" w:rsidP="003E184F">
      <w:pPr>
        <w:rPr>
          <w:rFonts w:asciiTheme="minorHAnsi" w:hAnsiTheme="minorHAnsi" w:cstheme="minorBidi"/>
        </w:rPr>
      </w:pPr>
      <w:r w:rsidRPr="4DDE4020">
        <w:rPr>
          <w:rFonts w:asciiTheme="minorHAnsi" w:hAnsiTheme="minorHAnsi" w:cstheme="minorBidi"/>
        </w:rPr>
        <w:t xml:space="preserve">This section outlines how MCE Trading Partners </w:t>
      </w:r>
      <w:r w:rsidR="0A575D87" w:rsidRPr="4DDE4020">
        <w:rPr>
          <w:rFonts w:asciiTheme="minorHAnsi" w:hAnsiTheme="minorHAnsi" w:cstheme="minorBidi"/>
        </w:rPr>
        <w:t xml:space="preserve">may connect </w:t>
      </w:r>
      <w:r w:rsidR="0B4AB730" w:rsidRPr="4DDE4020">
        <w:rPr>
          <w:rFonts w:asciiTheme="minorHAnsi" w:hAnsiTheme="minorHAnsi" w:cstheme="minorBidi"/>
        </w:rPr>
        <w:t xml:space="preserve">and </w:t>
      </w:r>
      <w:r w:rsidR="3EACF6BB" w:rsidRPr="4DDE4020">
        <w:rPr>
          <w:rFonts w:asciiTheme="minorHAnsi" w:hAnsiTheme="minorHAnsi" w:cstheme="minorBidi"/>
        </w:rPr>
        <w:t>communicate</w:t>
      </w:r>
      <w:r w:rsidR="0B4AB730" w:rsidRPr="4DDE4020">
        <w:rPr>
          <w:rFonts w:asciiTheme="minorHAnsi" w:hAnsiTheme="minorHAnsi" w:cstheme="minorBidi"/>
        </w:rPr>
        <w:t xml:space="preserve"> </w:t>
      </w:r>
      <w:r w:rsidR="0A575D87" w:rsidRPr="4DDE4020">
        <w:rPr>
          <w:rFonts w:asciiTheme="minorHAnsi" w:hAnsiTheme="minorHAnsi" w:cstheme="minorBidi"/>
        </w:rPr>
        <w:t>with MassHealth to</w:t>
      </w:r>
      <w:r w:rsidR="04553201" w:rsidRPr="4DDE4020">
        <w:rPr>
          <w:rFonts w:asciiTheme="minorHAnsi" w:hAnsiTheme="minorHAnsi" w:cstheme="minorBidi"/>
        </w:rPr>
        <w:t xml:space="preserve"> </w:t>
      </w:r>
      <w:r w:rsidR="0749F2E9" w:rsidRPr="4DDE4020">
        <w:rPr>
          <w:rFonts w:asciiTheme="minorHAnsi" w:hAnsiTheme="minorHAnsi" w:cstheme="minorBidi"/>
        </w:rPr>
        <w:t xml:space="preserve">exchange </w:t>
      </w:r>
      <w:r w:rsidR="0A575D87" w:rsidRPr="4DDE4020">
        <w:rPr>
          <w:rFonts w:asciiTheme="minorHAnsi" w:hAnsiTheme="minorHAnsi" w:cstheme="minorBidi"/>
        </w:rPr>
        <w:t xml:space="preserve">ASC X12N-formatted batch transactions via the </w:t>
      </w:r>
      <w:proofErr w:type="spellStart"/>
      <w:r w:rsidR="262E2218" w:rsidRPr="4DDE4020">
        <w:rPr>
          <w:rFonts w:asciiTheme="minorHAnsi" w:hAnsiTheme="minorHAnsi" w:cstheme="minorBidi"/>
        </w:rPr>
        <w:t>SENDPro</w:t>
      </w:r>
      <w:proofErr w:type="spellEnd"/>
      <w:r w:rsidR="0A575D87" w:rsidRPr="4DDE4020">
        <w:rPr>
          <w:rFonts w:asciiTheme="minorHAnsi" w:hAnsiTheme="minorHAnsi" w:cstheme="minorBidi"/>
        </w:rPr>
        <w:t>.</w:t>
      </w:r>
      <w:r w:rsidR="705041FC" w:rsidRPr="4DDE4020">
        <w:rPr>
          <w:rFonts w:asciiTheme="minorHAnsi" w:hAnsiTheme="minorHAnsi" w:cstheme="minorBidi"/>
        </w:rPr>
        <w:t xml:space="preserve"> </w:t>
      </w:r>
    </w:p>
    <w:p w14:paraId="0D00199E" w14:textId="77777777" w:rsidR="00861485" w:rsidRPr="00246E89" w:rsidRDefault="00861485" w:rsidP="40E97861">
      <w:pPr>
        <w:spacing w:before="120"/>
        <w:rPr>
          <w:rFonts w:asciiTheme="minorHAnsi" w:hAnsiTheme="minorHAnsi" w:cstheme="minorBidi"/>
        </w:rPr>
      </w:pPr>
    </w:p>
    <w:p w14:paraId="21A6D6F0" w14:textId="35774C4E" w:rsidR="00077738" w:rsidRPr="003D45D7" w:rsidRDefault="0AB55EE5" w:rsidP="00BC710F">
      <w:pPr>
        <w:pStyle w:val="Heading3"/>
      </w:pPr>
      <w:bookmarkStart w:id="53" w:name="_Toc150968797"/>
      <w:bookmarkStart w:id="54" w:name="_Toc159844945"/>
      <w:r w:rsidRPr="003D45D7">
        <w:rPr>
          <w:spacing w:val="18"/>
        </w:rPr>
        <w:t xml:space="preserve">TRANSMISSION </w:t>
      </w:r>
      <w:r w:rsidRPr="003D45D7">
        <w:t>ADMINISTRATIVE</w:t>
      </w:r>
      <w:r w:rsidRPr="003D45D7">
        <w:rPr>
          <w:spacing w:val="56"/>
        </w:rPr>
        <w:t xml:space="preserve"> </w:t>
      </w:r>
      <w:r w:rsidRPr="003D45D7">
        <w:rPr>
          <w:spacing w:val="17"/>
        </w:rPr>
        <w:t>PROCEDURES</w:t>
      </w:r>
      <w:bookmarkEnd w:id="53"/>
      <w:bookmarkEnd w:id="54"/>
    </w:p>
    <w:p w14:paraId="71D228B9" w14:textId="76E2DE6E" w:rsidR="00AB5559" w:rsidRPr="003D45D7" w:rsidDel="00077738" w:rsidRDefault="00AB5559" w:rsidP="0056372D">
      <w:pPr>
        <w:pStyle w:val="BodyText"/>
      </w:pPr>
    </w:p>
    <w:p w14:paraId="372AB690" w14:textId="7E83D4EF" w:rsidR="00AB5559" w:rsidRPr="003D45D7" w:rsidDel="00077738" w:rsidRDefault="0A575D87" w:rsidP="40E97861">
      <w:pPr>
        <w:pStyle w:val="Heading4"/>
        <w:ind w:left="0" w:firstLine="0"/>
        <w:rPr>
          <w:sz w:val="22"/>
          <w:szCs w:val="22"/>
        </w:rPr>
      </w:pPr>
      <w:bookmarkStart w:id="55" w:name="_Toc159844946"/>
      <w:r w:rsidRPr="6F5BEA0E">
        <w:rPr>
          <w:sz w:val="22"/>
          <w:szCs w:val="22"/>
        </w:rPr>
        <w:t>System Availability</w:t>
      </w:r>
      <w:bookmarkEnd w:id="55"/>
    </w:p>
    <w:p w14:paraId="7EFE2462" w14:textId="5AC6C4A9" w:rsidR="00A57CC3" w:rsidRPr="007079ED" w:rsidRDefault="3B579FE9" w:rsidP="006949FD">
      <w:pPr>
        <w:pStyle w:val="BodyText"/>
        <w:spacing w:before="117"/>
        <w:ind w:left="0" w:right="138"/>
        <w:rPr>
          <w:rFonts w:asciiTheme="minorHAnsi" w:hAnsiTheme="minorHAnsi" w:cstheme="minorHAnsi"/>
        </w:rPr>
      </w:pPr>
      <w:r w:rsidRPr="00BC710F">
        <w:rPr>
          <w:rFonts w:asciiTheme="minorHAnsi" w:hAnsiTheme="minorHAnsi" w:cstheme="minorHAnsi"/>
        </w:rPr>
        <w:t>The system is typically available 24 hours a day, seven days a week, except for scheduled maintenance windows. Please e</w:t>
      </w:r>
      <w:r w:rsidR="00A57CC3" w:rsidRPr="007079ED">
        <w:rPr>
          <w:rFonts w:asciiTheme="minorHAnsi" w:eastAsiaTheme="minorEastAsia" w:hAnsiTheme="minorHAnsi" w:cstheme="minorHAnsi"/>
        </w:rPr>
        <w:t xml:space="preserve">nsure that files are submitted only from Monday 8 am to Friday 6 pm ET. Files submitted </w:t>
      </w:r>
      <w:r w:rsidR="00822922" w:rsidRPr="007079ED">
        <w:rPr>
          <w:rFonts w:asciiTheme="minorHAnsi" w:eastAsiaTheme="minorEastAsia" w:hAnsiTheme="minorHAnsi" w:cstheme="minorHAnsi"/>
        </w:rPr>
        <w:t xml:space="preserve">after </w:t>
      </w:r>
      <w:r w:rsidR="00D53A1F" w:rsidRPr="007079ED">
        <w:rPr>
          <w:rFonts w:asciiTheme="minorHAnsi" w:eastAsiaTheme="minorEastAsia" w:hAnsiTheme="minorHAnsi" w:cstheme="minorHAnsi"/>
        </w:rPr>
        <w:t>6</w:t>
      </w:r>
      <w:r w:rsidR="007079ED">
        <w:rPr>
          <w:rFonts w:asciiTheme="minorHAnsi" w:eastAsiaTheme="minorEastAsia" w:hAnsiTheme="minorHAnsi" w:cstheme="minorHAnsi"/>
        </w:rPr>
        <w:t xml:space="preserve"> </w:t>
      </w:r>
      <w:r w:rsidR="00D53A1F" w:rsidRPr="007079ED">
        <w:rPr>
          <w:rFonts w:asciiTheme="minorHAnsi" w:eastAsiaTheme="minorEastAsia" w:hAnsiTheme="minorHAnsi" w:cstheme="minorHAnsi"/>
        </w:rPr>
        <w:t xml:space="preserve">am EST Friday </w:t>
      </w:r>
      <w:r w:rsidR="00A57CC3" w:rsidRPr="007079ED">
        <w:rPr>
          <w:rFonts w:asciiTheme="minorHAnsi" w:eastAsiaTheme="minorEastAsia" w:hAnsiTheme="minorHAnsi" w:cstheme="minorHAnsi"/>
        </w:rPr>
        <w:t xml:space="preserve">will </w:t>
      </w:r>
      <w:r w:rsidR="00F6516E" w:rsidRPr="007079ED">
        <w:rPr>
          <w:rFonts w:asciiTheme="minorHAnsi" w:eastAsiaTheme="minorEastAsia" w:hAnsiTheme="minorHAnsi" w:cstheme="minorHAnsi"/>
        </w:rPr>
        <w:t>undergo</w:t>
      </w:r>
      <w:r w:rsidR="00A57CC3" w:rsidRPr="007079ED">
        <w:rPr>
          <w:rFonts w:asciiTheme="minorHAnsi" w:eastAsiaTheme="minorEastAsia" w:hAnsiTheme="minorHAnsi" w:cstheme="minorHAnsi"/>
        </w:rPr>
        <w:t xml:space="preserve"> process</w:t>
      </w:r>
      <w:r w:rsidR="00F6516E" w:rsidRPr="007079ED">
        <w:rPr>
          <w:rFonts w:asciiTheme="minorHAnsi" w:eastAsiaTheme="minorEastAsia" w:hAnsiTheme="minorHAnsi" w:cstheme="minorHAnsi"/>
        </w:rPr>
        <w:t>ing</w:t>
      </w:r>
      <w:r w:rsidR="00A57CC3" w:rsidRPr="007079ED">
        <w:rPr>
          <w:rFonts w:asciiTheme="minorHAnsi" w:eastAsiaTheme="minorEastAsia" w:hAnsiTheme="minorHAnsi" w:cstheme="minorHAnsi"/>
        </w:rPr>
        <w:t xml:space="preserve"> once </w:t>
      </w:r>
      <w:proofErr w:type="spellStart"/>
      <w:r w:rsidR="00A57CC3" w:rsidRPr="007079ED">
        <w:rPr>
          <w:rFonts w:asciiTheme="minorHAnsi" w:eastAsiaTheme="minorEastAsia" w:hAnsiTheme="minorHAnsi" w:cstheme="minorHAnsi"/>
        </w:rPr>
        <w:t>SENDPro</w:t>
      </w:r>
      <w:proofErr w:type="spellEnd"/>
      <w:r w:rsidR="00A57CC3" w:rsidRPr="007079ED">
        <w:rPr>
          <w:rFonts w:asciiTheme="minorHAnsi" w:eastAsiaTheme="minorEastAsia" w:hAnsiTheme="minorHAnsi" w:cstheme="minorHAnsi"/>
        </w:rPr>
        <w:t xml:space="preserve"> </w:t>
      </w:r>
      <w:r w:rsidR="009D02A7" w:rsidRPr="007079ED">
        <w:rPr>
          <w:rFonts w:asciiTheme="minorHAnsi" w:eastAsiaTheme="minorEastAsia" w:hAnsiTheme="minorHAnsi" w:cstheme="minorHAnsi"/>
        </w:rPr>
        <w:t>completes</w:t>
      </w:r>
      <w:r w:rsidR="00A57CC3" w:rsidRPr="007079ED">
        <w:rPr>
          <w:rFonts w:asciiTheme="minorHAnsi" w:eastAsiaTheme="minorEastAsia" w:hAnsiTheme="minorHAnsi" w:cstheme="minorHAnsi"/>
        </w:rPr>
        <w:t xml:space="preserve"> </w:t>
      </w:r>
      <w:r w:rsidR="00A449F8" w:rsidRPr="007079ED">
        <w:rPr>
          <w:rFonts w:asciiTheme="minorHAnsi" w:eastAsiaTheme="minorEastAsia" w:hAnsiTheme="minorHAnsi" w:cstheme="minorHAnsi"/>
        </w:rPr>
        <w:t>its</w:t>
      </w:r>
      <w:r w:rsidR="00A57CC3" w:rsidRPr="007079ED">
        <w:rPr>
          <w:rFonts w:asciiTheme="minorHAnsi" w:eastAsiaTheme="minorEastAsia" w:hAnsiTheme="minorHAnsi" w:cstheme="minorHAnsi"/>
        </w:rPr>
        <w:t xml:space="preserve"> maintenance window.  </w:t>
      </w:r>
    </w:p>
    <w:p w14:paraId="4F467985" w14:textId="3F3B65CC" w:rsidR="31FB439A" w:rsidRDefault="31FB439A" w:rsidP="40E97861">
      <w:pPr>
        <w:pStyle w:val="BodyText"/>
        <w:spacing w:before="117"/>
        <w:ind w:left="0" w:right="138"/>
      </w:pPr>
    </w:p>
    <w:p w14:paraId="3D204333" w14:textId="7AB1B443" w:rsidR="00B25208" w:rsidRPr="009F6A49" w:rsidRDefault="00A57CC3" w:rsidP="00BC710F">
      <w:pPr>
        <w:pStyle w:val="Heading3"/>
      </w:pPr>
      <w:bookmarkStart w:id="56" w:name="_Toc159844947"/>
      <w:r w:rsidRPr="009F6A49">
        <w:t>TRANSMISSION FILE SIZE</w:t>
      </w:r>
      <w:bookmarkEnd w:id="56"/>
    </w:p>
    <w:p w14:paraId="2965FD94" w14:textId="3595CEF3" w:rsidR="009F6A49" w:rsidRPr="00861485" w:rsidRDefault="009F6A49" w:rsidP="009F6A49">
      <w:pPr>
        <w:pStyle w:val="BodyText"/>
        <w:ind w:left="0"/>
      </w:pPr>
      <w:r w:rsidRPr="009F6A49">
        <w:t>Transmission sizes are defined based on two factors:</w:t>
      </w:r>
    </w:p>
    <w:p w14:paraId="452430AE" w14:textId="77777777" w:rsidR="00291196" w:rsidRDefault="00291196" w:rsidP="00291196">
      <w:pPr>
        <w:pStyle w:val="BodyText"/>
        <w:numPr>
          <w:ilvl w:val="0"/>
          <w:numId w:val="1"/>
        </w:numPr>
        <w:spacing w:before="117"/>
        <w:ind w:right="138"/>
      </w:pPr>
      <w:r w:rsidRPr="40E97861">
        <w:t>Number of Segments/Records allowed by HIPAA Standards</w:t>
      </w:r>
    </w:p>
    <w:p w14:paraId="4BF21F85" w14:textId="714AAD0F" w:rsidR="00C7268E" w:rsidRPr="00861485" w:rsidRDefault="00C7268E" w:rsidP="00291196">
      <w:pPr>
        <w:pStyle w:val="BodyText"/>
        <w:numPr>
          <w:ilvl w:val="0"/>
          <w:numId w:val="1"/>
        </w:numPr>
        <w:spacing w:before="117"/>
        <w:ind w:right="138"/>
      </w:pPr>
      <w:r>
        <w:t>HIPAA standards limit the size of the transaction (ST-SE envelope) to a maximum of 5000 CLM segments.</w:t>
      </w:r>
    </w:p>
    <w:p w14:paraId="76B1F987" w14:textId="65F56EFB" w:rsidR="00877FCA" w:rsidRDefault="00626723" w:rsidP="00F63B57">
      <w:pPr>
        <w:pStyle w:val="BodyText"/>
        <w:numPr>
          <w:ilvl w:val="0"/>
          <w:numId w:val="1"/>
        </w:numPr>
        <w:spacing w:before="117"/>
        <w:ind w:right="138"/>
      </w:pPr>
      <w:r>
        <w:t>File size limitations</w:t>
      </w:r>
      <w:r w:rsidR="66CAB591">
        <w:t xml:space="preserve"> </w:t>
      </w:r>
      <w:r w:rsidR="00287AAA">
        <w:t>(</w:t>
      </w:r>
      <w:r w:rsidR="00CC609E" w:rsidRPr="606F066B">
        <w:rPr>
          <w:i/>
          <w:iCs/>
        </w:rPr>
        <w:t>Please note: W</w:t>
      </w:r>
      <w:r w:rsidR="00287AAA" w:rsidRPr="606F066B">
        <w:rPr>
          <w:i/>
          <w:iCs/>
        </w:rPr>
        <w:t>ill</w:t>
      </w:r>
      <w:r w:rsidR="00287AAA" w:rsidRPr="00CC609E">
        <w:rPr>
          <w:i/>
        </w:rPr>
        <w:t xml:space="preserve"> be updated in the </w:t>
      </w:r>
      <w:r w:rsidR="00CC609E" w:rsidRPr="606F066B">
        <w:rPr>
          <w:i/>
          <w:iCs/>
        </w:rPr>
        <w:t>future versions</w:t>
      </w:r>
      <w:r w:rsidR="00287AAA" w:rsidRPr="00CC609E">
        <w:rPr>
          <w:i/>
        </w:rPr>
        <w:t xml:space="preserve"> of the </w:t>
      </w:r>
      <w:r w:rsidR="00287AAA" w:rsidRPr="606F066B">
        <w:rPr>
          <w:i/>
          <w:iCs/>
        </w:rPr>
        <w:t>C</w:t>
      </w:r>
      <w:r w:rsidR="00CC609E" w:rsidRPr="606F066B">
        <w:rPr>
          <w:i/>
          <w:iCs/>
        </w:rPr>
        <w:t xml:space="preserve">ompanion </w:t>
      </w:r>
      <w:r w:rsidR="00287AAA" w:rsidRPr="606F066B">
        <w:rPr>
          <w:i/>
          <w:iCs/>
        </w:rPr>
        <w:t>G</w:t>
      </w:r>
      <w:r w:rsidR="00CC609E" w:rsidRPr="606F066B">
        <w:rPr>
          <w:i/>
          <w:iCs/>
        </w:rPr>
        <w:t>uide</w:t>
      </w:r>
      <w:r w:rsidR="00287AAA">
        <w:t>)</w:t>
      </w:r>
    </w:p>
    <w:p w14:paraId="6AD830BA" w14:textId="0EBF6A53" w:rsidR="0058159D" w:rsidRPr="00861485" w:rsidRDefault="0058159D" w:rsidP="0074703E">
      <w:pPr>
        <w:pStyle w:val="BodyText"/>
        <w:spacing w:before="117"/>
        <w:ind w:left="0" w:right="138"/>
      </w:pPr>
      <w:r w:rsidRPr="5D53AA6D">
        <w:t xml:space="preserve">Please note that </w:t>
      </w:r>
      <w:proofErr w:type="spellStart"/>
      <w:r w:rsidRPr="006949FD">
        <w:t>SENDP</w:t>
      </w:r>
      <w:r w:rsidR="00EB7B44" w:rsidRPr="006949FD">
        <w:t>ro</w:t>
      </w:r>
      <w:proofErr w:type="spellEnd"/>
      <w:r w:rsidRPr="5D53AA6D">
        <w:t xml:space="preserve"> does not unzip or decompress files. Transmit all files in an unzipped or uncompressed format</w:t>
      </w:r>
      <w:r w:rsidR="00EB7B44">
        <w:t>.</w:t>
      </w:r>
    </w:p>
    <w:p w14:paraId="7024F8C7" w14:textId="418CFAB8" w:rsidR="40E97861" w:rsidRDefault="40E97861" w:rsidP="55203859">
      <w:pPr>
        <w:pStyle w:val="BodyText"/>
        <w:spacing w:before="117"/>
        <w:ind w:left="0" w:right="138"/>
        <w:rPr>
          <w:rFonts w:asciiTheme="minorHAnsi" w:eastAsiaTheme="minorEastAsia" w:hAnsiTheme="minorHAnsi" w:cstheme="minorBidi"/>
        </w:rPr>
      </w:pPr>
    </w:p>
    <w:p w14:paraId="1E2C728A" w14:textId="6A645B03" w:rsidR="00246E89" w:rsidRPr="009F6A49" w:rsidRDefault="009F6A49" w:rsidP="00BC710F">
      <w:pPr>
        <w:pStyle w:val="Heading3"/>
      </w:pPr>
      <w:bookmarkStart w:id="57" w:name="_Toc159844948"/>
      <w:r w:rsidRPr="009F6A49">
        <w:t>TRANSMISSION ERRORS</w:t>
      </w:r>
      <w:bookmarkEnd w:id="57"/>
    </w:p>
    <w:p w14:paraId="600C1FDA" w14:textId="77777777" w:rsidR="009F6A49" w:rsidRDefault="009F6A49" w:rsidP="009F6A49">
      <w:pPr>
        <w:pStyle w:val="BodyText"/>
        <w:ind w:left="0"/>
      </w:pPr>
    </w:p>
    <w:p w14:paraId="72126450" w14:textId="77777777" w:rsidR="00A57CC3" w:rsidRPr="00BC710F" w:rsidRDefault="00A57CC3" w:rsidP="009F6A49">
      <w:pPr>
        <w:pStyle w:val="BodyText"/>
        <w:ind w:left="0"/>
        <w:rPr>
          <w:rFonts w:asciiTheme="minorHAnsi" w:hAnsiTheme="minorHAnsi" w:cstheme="minorHAnsi"/>
        </w:rPr>
      </w:pPr>
      <w:r w:rsidRPr="00BC710F">
        <w:rPr>
          <w:rFonts w:asciiTheme="minorHAnsi" w:hAnsiTheme="minorHAnsi" w:cstheme="minorHAnsi"/>
        </w:rPr>
        <w:t xml:space="preserve">Upon the submission of the file by the trading partner and its successful reception by </w:t>
      </w:r>
      <w:proofErr w:type="spellStart"/>
      <w:r w:rsidRPr="00BC710F">
        <w:rPr>
          <w:rFonts w:asciiTheme="minorHAnsi" w:hAnsiTheme="minorHAnsi" w:cstheme="minorHAnsi"/>
        </w:rPr>
        <w:t>SENDPro</w:t>
      </w:r>
      <w:proofErr w:type="spellEnd"/>
      <w:r w:rsidRPr="00BC710F">
        <w:rPr>
          <w:rFonts w:asciiTheme="minorHAnsi" w:hAnsiTheme="minorHAnsi" w:cstheme="minorHAnsi"/>
        </w:rPr>
        <w:t>, responses in the form of TA1 and 999 acknowledgment transactions are generated within 1 hour of file ingestion. These generated responses will be deposited into the relevant folder on the trading partner's SFTP server.</w:t>
      </w:r>
    </w:p>
    <w:p w14:paraId="442D6D51" w14:textId="77777777" w:rsidR="009F6A49" w:rsidRPr="00861485" w:rsidRDefault="009F6A49" w:rsidP="009F6A49">
      <w:pPr>
        <w:pStyle w:val="BodyText"/>
        <w:ind w:left="0"/>
      </w:pPr>
    </w:p>
    <w:p w14:paraId="469F47C0" w14:textId="77777777" w:rsidR="00A57CC3" w:rsidRPr="00BC710F" w:rsidRDefault="00A57CC3" w:rsidP="009F6A49">
      <w:pPr>
        <w:pStyle w:val="BodyText"/>
        <w:ind w:left="0"/>
        <w:rPr>
          <w:rFonts w:asciiTheme="minorHAnsi" w:hAnsiTheme="minorHAnsi" w:cstheme="minorHAnsi"/>
        </w:rPr>
      </w:pPr>
      <w:proofErr w:type="spellStart"/>
      <w:r w:rsidRPr="00BC710F">
        <w:rPr>
          <w:rFonts w:asciiTheme="minorHAnsi" w:hAnsiTheme="minorHAnsi" w:cstheme="minorHAnsi"/>
        </w:rPr>
        <w:t>SENDPro</w:t>
      </w:r>
      <w:proofErr w:type="spellEnd"/>
      <w:r w:rsidRPr="00BC710F">
        <w:rPr>
          <w:rFonts w:asciiTheme="minorHAnsi" w:hAnsiTheme="minorHAnsi" w:cstheme="minorHAnsi"/>
        </w:rPr>
        <w:t xml:space="preserve"> generates positive 999 acknowledgements if the submitted file meets HIPAA standards related to syntax and data integrity. For files that do not meet the HIPAA standards, a negative TA1 and/or negative 999 are</w:t>
      </w:r>
      <w:r w:rsidR="009F6A49" w:rsidRPr="00BC710F">
        <w:rPr>
          <w:rFonts w:asciiTheme="minorHAnsi" w:hAnsiTheme="minorHAnsi" w:cstheme="minorHAnsi"/>
        </w:rPr>
        <w:t xml:space="preserve"> g</w:t>
      </w:r>
      <w:r w:rsidRPr="00BC710F">
        <w:rPr>
          <w:rFonts w:asciiTheme="minorHAnsi" w:hAnsiTheme="minorHAnsi" w:cstheme="minorHAnsi"/>
        </w:rPr>
        <w:t>enerated describing the validation error(s) and sent to the trading partner.</w:t>
      </w:r>
    </w:p>
    <w:p w14:paraId="4EC30473" w14:textId="77777777" w:rsidR="00A57CC3" w:rsidRDefault="00A57CC3" w:rsidP="40E97861">
      <w:pPr>
        <w:pStyle w:val="BodyText"/>
        <w:spacing w:before="117"/>
        <w:ind w:left="0" w:right="138"/>
        <w:rPr>
          <w:rFonts w:asciiTheme="minorHAnsi" w:hAnsiTheme="minorHAnsi" w:cs="Calibri (Body)"/>
          <w:i/>
          <w:iCs/>
        </w:rPr>
      </w:pPr>
    </w:p>
    <w:p w14:paraId="76ED02A3" w14:textId="77777777" w:rsidR="00D10A6B" w:rsidRDefault="00D10A6B">
      <w:pPr>
        <w:rPr>
          <w:rFonts w:ascii="Cambria" w:eastAsia="BentonSans Bold" w:hAnsi="Cambria" w:cs="BentonSans Bold"/>
          <w:b/>
          <w:bCs/>
          <w:color w:val="009895"/>
          <w:spacing w:val="16"/>
          <w:sz w:val="28"/>
          <w:szCs w:val="28"/>
        </w:rPr>
      </w:pPr>
      <w:bookmarkStart w:id="58" w:name="_Toc159844949"/>
      <w:r>
        <w:br w:type="page"/>
      </w:r>
    </w:p>
    <w:p w14:paraId="0575CC74" w14:textId="0D629E74" w:rsidR="4C4212FB" w:rsidRPr="00A13103" w:rsidRDefault="00B409EB" w:rsidP="00A13103">
      <w:pPr>
        <w:pStyle w:val="Heading3"/>
      </w:pPr>
      <w:r w:rsidRPr="00B409EB">
        <w:lastRenderedPageBreak/>
        <w:t>PRODUCTION FILE-NAMING CONVENTION</w:t>
      </w:r>
      <w:bookmarkEnd w:id="58"/>
    </w:p>
    <w:p w14:paraId="74AFBE20" w14:textId="77777777" w:rsidR="00675A41" w:rsidRPr="00A55D57" w:rsidRDefault="00675A41" w:rsidP="00675A41">
      <w:pPr>
        <w:pStyle w:val="paragraph"/>
        <w:spacing w:before="0" w:beforeAutospacing="0" w:after="0" w:afterAutospacing="0"/>
        <w:textAlignment w:val="baseline"/>
        <w:rPr>
          <w:rFonts w:ascii="Segoe UI" w:hAnsi="Segoe UI" w:cs="Segoe UI"/>
          <w:color w:val="000000" w:themeColor="text1"/>
          <w:sz w:val="18"/>
          <w:szCs w:val="18"/>
        </w:rPr>
      </w:pPr>
      <w:bookmarkStart w:id="59" w:name="_Hlk162267315"/>
      <w:bookmarkStart w:id="60" w:name="_Hlk162269634"/>
      <w:r w:rsidRPr="00A55D57">
        <w:rPr>
          <w:rStyle w:val="normaltextrun"/>
          <w:rFonts w:ascii="Calibri" w:hAnsi="Calibri" w:cs="Calibri"/>
          <w:color w:val="000000" w:themeColor="text1"/>
          <w:sz w:val="22"/>
          <w:szCs w:val="22"/>
        </w:rPr>
        <w:t xml:space="preserve">For Inbound transactions, </w:t>
      </w:r>
      <w:r>
        <w:rPr>
          <w:rStyle w:val="normaltextrun"/>
          <w:rFonts w:ascii="Calibri" w:hAnsi="Calibri" w:cs="Calibri"/>
          <w:color w:val="000000" w:themeColor="text1"/>
          <w:sz w:val="22"/>
          <w:szCs w:val="22"/>
        </w:rPr>
        <w:t xml:space="preserve">use the </w:t>
      </w:r>
      <w:r w:rsidRPr="00A55D57">
        <w:rPr>
          <w:rStyle w:val="normaltextrun"/>
          <w:rFonts w:ascii="Calibri" w:hAnsi="Calibri" w:cs="Calibri"/>
          <w:color w:val="000000" w:themeColor="text1"/>
          <w:sz w:val="22"/>
          <w:szCs w:val="22"/>
        </w:rPr>
        <w:t>below naming convention:</w:t>
      </w:r>
    </w:p>
    <w:p w14:paraId="151DB73B" w14:textId="77777777" w:rsidR="00675A41" w:rsidRPr="00A55D57" w:rsidRDefault="00675A41" w:rsidP="0074703E">
      <w:pPr>
        <w:pStyle w:val="paragraph"/>
        <w:spacing w:after="0" w:afterAutospacing="0"/>
        <w:ind w:left="720"/>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i/>
          <w:iCs/>
          <w:color w:val="000000" w:themeColor="text1"/>
          <w:sz w:val="22"/>
          <w:szCs w:val="22"/>
        </w:rPr>
        <w:t>submitterid_transactionid_transtype_datetime_env</w:t>
      </w:r>
      <w:proofErr w:type="spellEnd"/>
      <w:r w:rsidRPr="00A55D57">
        <w:rPr>
          <w:rStyle w:val="eop"/>
          <w:rFonts w:ascii="BentonModernOne Roman" w:hAnsi="BentonModernOne Roman" w:cs="Segoe UI"/>
          <w:color w:val="000000" w:themeColor="text1"/>
          <w:sz w:val="22"/>
          <w:szCs w:val="22"/>
        </w:rPr>
        <w:t> </w:t>
      </w:r>
    </w:p>
    <w:p w14:paraId="64DB5F6B" w14:textId="77777777" w:rsidR="00C7268E" w:rsidRDefault="00675A41" w:rsidP="00675A41">
      <w:pPr>
        <w:pStyle w:val="paragraph"/>
        <w:spacing w:after="0"/>
        <w:ind w:right="135"/>
        <w:textAlignment w:val="baseline"/>
        <w:rPr>
          <w:rStyle w:val="normaltextrun"/>
          <w:rFonts w:ascii="BentonModernOne Roman" w:hAnsi="BentonModernOne Roman"/>
          <w:i/>
          <w:iCs/>
          <w:sz w:val="22"/>
          <w:szCs w:val="22"/>
        </w:rPr>
      </w:pPr>
      <w:r w:rsidRPr="005F516C">
        <w:rPr>
          <w:rStyle w:val="normaltextrun"/>
          <w:rFonts w:ascii="Calibri" w:hAnsi="Calibri" w:cs="Calibri"/>
          <w:sz w:val="22"/>
          <w:szCs w:val="22"/>
        </w:rPr>
        <w:t>For example, a production 837 D file submitted on January 4, 2024, at 2:30 p.m. ET, by a TP with a three-digit PID of “</w:t>
      </w:r>
      <w:proofErr w:type="spellStart"/>
      <w:r w:rsidRPr="005F516C">
        <w:rPr>
          <w:rStyle w:val="normaltextrun"/>
          <w:rFonts w:ascii="Calibri" w:hAnsi="Calibri" w:cs="Calibri"/>
          <w:sz w:val="22"/>
          <w:szCs w:val="22"/>
        </w:rPr>
        <w:t>xyz</w:t>
      </w:r>
      <w:proofErr w:type="spellEnd"/>
      <w:r w:rsidRPr="005F516C">
        <w:rPr>
          <w:rStyle w:val="normaltextrun"/>
          <w:rFonts w:ascii="Calibri" w:hAnsi="Calibri" w:cs="Calibri"/>
          <w:sz w:val="22"/>
          <w:szCs w:val="22"/>
        </w:rPr>
        <w:t>” might be named</w:t>
      </w:r>
      <w:r w:rsidR="00C7268E">
        <w:rPr>
          <w:rStyle w:val="normaltextrun"/>
          <w:rFonts w:ascii="Calibri" w:hAnsi="Calibri" w:cs="Calibri"/>
          <w:sz w:val="22"/>
          <w:szCs w:val="22"/>
        </w:rPr>
        <w:t>:</w:t>
      </w:r>
      <w:r w:rsidRPr="00740854">
        <w:rPr>
          <w:rStyle w:val="normaltextrun"/>
          <w:rFonts w:ascii="BentonModernOne Roman" w:hAnsi="BentonModernOne Roman"/>
          <w:i/>
          <w:iCs/>
          <w:sz w:val="22"/>
          <w:szCs w:val="22"/>
        </w:rPr>
        <w:t xml:space="preserve"> </w:t>
      </w:r>
    </w:p>
    <w:p w14:paraId="300B1199" w14:textId="6EE2F0E6" w:rsidR="00675A41" w:rsidRPr="0059366D" w:rsidRDefault="00675A41" w:rsidP="0074703E">
      <w:pPr>
        <w:pStyle w:val="paragraph"/>
        <w:spacing w:after="0"/>
        <w:ind w:right="135" w:firstLine="720"/>
        <w:textAlignment w:val="baseline"/>
        <w:rPr>
          <w:rStyle w:val="normaltextrun"/>
          <w:sz w:val="22"/>
          <w:szCs w:val="22"/>
        </w:rPr>
      </w:pPr>
      <w:r w:rsidRPr="005F516C">
        <w:rPr>
          <w:rStyle w:val="normaltextrun"/>
          <w:rFonts w:ascii="BentonModernOne Roman" w:hAnsi="BentonModernOne Roman"/>
          <w:i/>
          <w:iCs/>
          <w:sz w:val="22"/>
          <w:szCs w:val="22"/>
        </w:rPr>
        <w:t>xyz_pacdrd_010420241430_prod</w:t>
      </w:r>
      <w:r w:rsidRPr="005F516C">
        <w:rPr>
          <w:rStyle w:val="eop"/>
          <w:rFonts w:ascii="BentonModernOne Roman" w:hAnsi="BentonModernOne Roman" w:cs="Segoe UI"/>
          <w:sz w:val="22"/>
          <w:szCs w:val="22"/>
        </w:rPr>
        <w:t> </w:t>
      </w:r>
    </w:p>
    <w:p w14:paraId="33AEF925" w14:textId="77777777" w:rsidR="00675A41" w:rsidRPr="00214714" w:rsidRDefault="00675A41" w:rsidP="00675A4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214714">
        <w:rPr>
          <w:rStyle w:val="normaltextrun"/>
          <w:rFonts w:asciiTheme="minorHAnsi" w:hAnsiTheme="minorHAnsi" w:cstheme="minorHAnsi"/>
          <w:color w:val="000000" w:themeColor="text1"/>
          <w:sz w:val="22"/>
          <w:szCs w:val="22"/>
        </w:rPr>
        <w:t xml:space="preserve">If a file is intended for a specific request, it is essential to include this specificity in the naming convention to facilitate easy identification of the file. In the case of this process, </w:t>
      </w:r>
      <w:r>
        <w:rPr>
          <w:rStyle w:val="normaltextrun"/>
          <w:rFonts w:asciiTheme="minorHAnsi" w:hAnsiTheme="minorHAnsi" w:cstheme="minorHAnsi"/>
          <w:color w:val="000000" w:themeColor="text1"/>
          <w:sz w:val="22"/>
          <w:szCs w:val="22"/>
        </w:rPr>
        <w:t xml:space="preserve">the </w:t>
      </w:r>
      <w:r w:rsidRPr="00214714">
        <w:rPr>
          <w:rStyle w:val="normaltextrun"/>
          <w:rFonts w:asciiTheme="minorHAnsi" w:hAnsiTheme="minorHAnsi" w:cstheme="minorHAnsi"/>
          <w:color w:val="000000" w:themeColor="text1"/>
          <w:sz w:val="22"/>
          <w:szCs w:val="22"/>
        </w:rPr>
        <w:t>naming convention is as follows:</w:t>
      </w:r>
      <w:r w:rsidRPr="00214714">
        <w:rPr>
          <w:rStyle w:val="eop"/>
          <w:rFonts w:asciiTheme="minorHAnsi" w:hAnsiTheme="minorHAnsi" w:cstheme="minorHAnsi"/>
          <w:color w:val="000000" w:themeColor="text1"/>
          <w:sz w:val="22"/>
          <w:szCs w:val="22"/>
        </w:rPr>
        <w:t> </w:t>
      </w:r>
    </w:p>
    <w:p w14:paraId="5A98BCC2" w14:textId="77777777" w:rsidR="00675A41" w:rsidRPr="00A55D57" w:rsidRDefault="00675A41" w:rsidP="0074703E">
      <w:pPr>
        <w:pStyle w:val="paragraph"/>
        <w:spacing w:after="0" w:afterAutospacing="0"/>
        <w:ind w:left="720"/>
        <w:jc w:val="both"/>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i/>
          <w:iCs/>
          <w:color w:val="000000" w:themeColor="text1"/>
          <w:sz w:val="22"/>
          <w:szCs w:val="22"/>
        </w:rPr>
        <w:t>submitterid_transactionid_transtype_datetime_env_xxx</w:t>
      </w:r>
      <w:proofErr w:type="spellEnd"/>
      <w:r w:rsidRPr="00A55D57">
        <w:rPr>
          <w:rStyle w:val="eop"/>
          <w:rFonts w:ascii="BentonModernOne Roman" w:hAnsi="BentonModernOne Roman" w:cs="Segoe UI"/>
          <w:color w:val="000000" w:themeColor="text1"/>
          <w:sz w:val="22"/>
          <w:szCs w:val="22"/>
        </w:rPr>
        <w:t> </w:t>
      </w:r>
    </w:p>
    <w:p w14:paraId="308E40C9" w14:textId="77777777" w:rsidR="00675A41" w:rsidRDefault="00675A41" w:rsidP="00675A41">
      <w:pPr>
        <w:pStyle w:val="paragraph"/>
        <w:spacing w:before="0" w:beforeAutospacing="0" w:after="0" w:afterAutospacing="0"/>
        <w:ind w:right="135"/>
        <w:jc w:val="both"/>
        <w:textAlignment w:val="baseline"/>
        <w:rPr>
          <w:rStyle w:val="normaltextrun"/>
          <w:rFonts w:ascii="Calibri" w:hAnsi="Calibri" w:cs="Calibri"/>
          <w:color w:val="000000" w:themeColor="text1"/>
          <w:sz w:val="22"/>
          <w:szCs w:val="22"/>
        </w:rPr>
      </w:pPr>
    </w:p>
    <w:p w14:paraId="5C581E7B" w14:textId="77777777" w:rsidR="00675A41" w:rsidRDefault="00675A41" w:rsidP="00675A41">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The three-character alpha suffix </w:t>
      </w:r>
      <w:r w:rsidRPr="005F516C">
        <w:rPr>
          <w:rStyle w:val="normaltextrun"/>
          <w:rFonts w:ascii="Calibri" w:hAnsi="Calibri" w:cs="Calibri"/>
          <w:i/>
          <w:iCs/>
          <w:sz w:val="22"/>
          <w:szCs w:val="22"/>
          <w:shd w:val="clear" w:color="auto" w:fill="FFFFFF"/>
        </w:rPr>
        <w:t>xxx</w:t>
      </w:r>
      <w:r w:rsidRPr="005F516C">
        <w:rPr>
          <w:rStyle w:val="normaltextrun"/>
          <w:rFonts w:ascii="Calibri" w:hAnsi="Calibri" w:cs="Calibri"/>
          <w:sz w:val="22"/>
          <w:szCs w:val="22"/>
          <w:shd w:val="clear" w:color="auto" w:fill="FFFFFF"/>
        </w:rPr>
        <w:t xml:space="preserve"> </w:t>
      </w:r>
      <w:r w:rsidRPr="00A55D57">
        <w:rPr>
          <w:rStyle w:val="normaltextrun"/>
          <w:rFonts w:ascii="Calibri" w:hAnsi="Calibri" w:cs="Calibri"/>
          <w:color w:val="000000" w:themeColor="text1"/>
          <w:sz w:val="22"/>
          <w:szCs w:val="22"/>
        </w:rPr>
        <w:t>defines the exception when needed.</w:t>
      </w:r>
      <w:r w:rsidRPr="00A55D57">
        <w:rPr>
          <w:rStyle w:val="eop"/>
          <w:rFonts w:ascii="Calibri" w:hAnsi="Calibri" w:cs="Calibri"/>
          <w:color w:val="000000" w:themeColor="text1"/>
          <w:sz w:val="22"/>
          <w:szCs w:val="22"/>
        </w:rPr>
        <w:t> </w:t>
      </w:r>
      <w:bookmarkEnd w:id="59"/>
    </w:p>
    <w:bookmarkEnd w:id="60"/>
    <w:p w14:paraId="021CBB08" w14:textId="77777777" w:rsidR="00B409EB" w:rsidRPr="00861485" w:rsidRDefault="00B409EB" w:rsidP="00291196">
      <w:pPr>
        <w:pStyle w:val="BodyText"/>
        <w:spacing w:before="117"/>
        <w:ind w:left="0" w:right="138"/>
        <w:jc w:val="both"/>
        <w:rPr>
          <w:rFonts w:asciiTheme="minorHAnsi" w:hAnsiTheme="minorHAnsi" w:cs="Calibri (Body)"/>
          <w:spacing w:val="-2"/>
        </w:rPr>
      </w:pPr>
    </w:p>
    <w:p w14:paraId="3222088D" w14:textId="77777777" w:rsidR="00E62661" w:rsidRPr="00861485" w:rsidRDefault="00E62661" w:rsidP="00BC710F">
      <w:pPr>
        <w:pStyle w:val="Heading3"/>
      </w:pPr>
      <w:bookmarkStart w:id="61" w:name="_Toc159844950"/>
      <w:r w:rsidRPr="003D45D7">
        <w:t>RETRANSMISSION</w:t>
      </w:r>
      <w:r w:rsidRPr="003D45D7">
        <w:rPr>
          <w:spacing w:val="40"/>
        </w:rPr>
        <w:t xml:space="preserve"> </w:t>
      </w:r>
      <w:r w:rsidRPr="003D45D7">
        <w:rPr>
          <w:spacing w:val="19"/>
        </w:rPr>
        <w:t>PROCEDURE</w:t>
      </w:r>
      <w:bookmarkEnd w:id="61"/>
    </w:p>
    <w:p w14:paraId="74C88B50" w14:textId="5A21F28A" w:rsidR="00E62661" w:rsidRPr="00861485" w:rsidRDefault="3BB86AAD" w:rsidP="00BC710F">
      <w:pPr>
        <w:pStyle w:val="BodyText"/>
        <w:spacing w:before="117"/>
        <w:ind w:left="0" w:right="138"/>
        <w:rPr>
          <w:rFonts w:asciiTheme="minorHAnsi" w:hAnsiTheme="minorHAnsi" w:cs="Calibri (Body)"/>
          <w:spacing w:val="-2"/>
        </w:rPr>
      </w:pPr>
      <w:proofErr w:type="spellStart"/>
      <w:r w:rsidRPr="55203859">
        <w:rPr>
          <w:rFonts w:asciiTheme="minorHAnsi" w:hAnsiTheme="minorHAnsi" w:cs="Calibri (Body)"/>
        </w:rPr>
        <w:t>SENDPro</w:t>
      </w:r>
      <w:proofErr w:type="spellEnd"/>
      <w:r w:rsidRPr="55203859">
        <w:rPr>
          <w:rFonts w:asciiTheme="minorHAnsi" w:hAnsiTheme="minorHAnsi" w:cs="Calibri (Body)"/>
        </w:rPr>
        <w:t xml:space="preserve"> does not require any identification of a previous transmission of a file. </w:t>
      </w:r>
      <w:proofErr w:type="spellStart"/>
      <w:r w:rsidR="78C20708" w:rsidRPr="55203859">
        <w:rPr>
          <w:rFonts w:asciiTheme="minorHAnsi" w:hAnsiTheme="minorHAnsi" w:cs="Calibri (Body)"/>
        </w:rPr>
        <w:t>SENDPro</w:t>
      </w:r>
      <w:proofErr w:type="spellEnd"/>
      <w:r w:rsidR="78C20708" w:rsidRPr="55203859">
        <w:rPr>
          <w:rFonts w:asciiTheme="minorHAnsi" w:hAnsiTheme="minorHAnsi" w:cs="Calibri (Body)"/>
        </w:rPr>
        <w:t xml:space="preserve"> processes e</w:t>
      </w:r>
      <w:r w:rsidR="365032F0" w:rsidRPr="55203859">
        <w:rPr>
          <w:rFonts w:asciiTheme="minorHAnsi" w:hAnsiTheme="minorHAnsi" w:cs="Calibri (Body)"/>
        </w:rPr>
        <w:t xml:space="preserve">ach file </w:t>
      </w:r>
      <w:r w:rsidR="78C20708" w:rsidRPr="55203859">
        <w:rPr>
          <w:rFonts w:asciiTheme="minorHAnsi" w:hAnsiTheme="minorHAnsi" w:cs="Calibri (Body)"/>
        </w:rPr>
        <w:t xml:space="preserve">independently of </w:t>
      </w:r>
      <w:r w:rsidR="5CA8DF8F" w:rsidRPr="55203859">
        <w:rPr>
          <w:rFonts w:asciiTheme="minorHAnsi" w:hAnsiTheme="minorHAnsi" w:cs="Calibri (Body)"/>
        </w:rPr>
        <w:t>other files</w:t>
      </w:r>
      <w:r w:rsidR="78C20708" w:rsidRPr="55203859">
        <w:rPr>
          <w:rFonts w:asciiTheme="minorHAnsi" w:hAnsiTheme="minorHAnsi" w:cs="Calibri (Body)"/>
        </w:rPr>
        <w:t>; therefore, a</w:t>
      </w:r>
      <w:r w:rsidRPr="55203859">
        <w:rPr>
          <w:rFonts w:asciiTheme="minorHAnsi" w:hAnsiTheme="minorHAnsi" w:cs="Calibri (Body)"/>
        </w:rPr>
        <w:t>ll files sent should be marked as original transmissions.</w:t>
      </w:r>
    </w:p>
    <w:p w14:paraId="2C628564" w14:textId="77777777" w:rsidR="00B72C84" w:rsidRDefault="00B72C84" w:rsidP="008A3222">
      <w:pPr>
        <w:pStyle w:val="BodyText"/>
      </w:pPr>
    </w:p>
    <w:p w14:paraId="4C957333" w14:textId="13DD5069" w:rsidR="00E62661" w:rsidRPr="003D45D7" w:rsidRDefault="00E62661" w:rsidP="00BC710F">
      <w:pPr>
        <w:pStyle w:val="Heading3"/>
      </w:pPr>
      <w:bookmarkStart w:id="62" w:name="_Toc159844951"/>
      <w:r w:rsidRPr="003D45D7">
        <w:t xml:space="preserve">COMMUNICATION </w:t>
      </w:r>
      <w:r w:rsidRPr="003D45D7">
        <w:rPr>
          <w:spacing w:val="15"/>
        </w:rPr>
        <w:t>PROTOCOL</w:t>
      </w:r>
      <w:r w:rsidRPr="003D45D7">
        <w:rPr>
          <w:spacing w:val="-25"/>
        </w:rPr>
        <w:t xml:space="preserve"> </w:t>
      </w:r>
      <w:r w:rsidRPr="003D45D7">
        <w:rPr>
          <w:spacing w:val="17"/>
        </w:rPr>
        <w:t>SPECIFICATIONS</w:t>
      </w:r>
      <w:bookmarkEnd w:id="62"/>
    </w:p>
    <w:p w14:paraId="1C713E2D" w14:textId="70D1AF9C" w:rsidR="076F026B" w:rsidRDefault="00D73C83" w:rsidP="00BC710F">
      <w:pPr>
        <w:pStyle w:val="BodyText"/>
        <w:spacing w:before="117"/>
        <w:ind w:left="0" w:right="138"/>
        <w:rPr>
          <w:rFonts w:asciiTheme="minorHAnsi" w:hAnsiTheme="minorHAnsi" w:cs="Calibri (Body)"/>
          <w:spacing w:val="-2"/>
        </w:rPr>
      </w:pPr>
      <w:proofErr w:type="spellStart"/>
      <w:r>
        <w:t>SENDPro</w:t>
      </w:r>
      <w:proofErr w:type="spellEnd"/>
      <w:r>
        <w:t xml:space="preserve"> offers Council for Quality Healthcare</w:t>
      </w:r>
      <w:r w:rsidRPr="00814C5E">
        <w:t xml:space="preserve"> Committee on Operating Rules for Information Exchange (</w:t>
      </w:r>
      <w:r>
        <w:t xml:space="preserve">CAQH </w:t>
      </w:r>
      <w:r w:rsidRPr="00814C5E">
        <w:t>CORE) connectivity submission method</w:t>
      </w:r>
      <w:r>
        <w:t>s</w:t>
      </w:r>
      <w:r w:rsidRPr="00814C5E">
        <w:t xml:space="preserve"> using one of the two Envelope Standards; HTTP MIME Multipart</w:t>
      </w:r>
      <w:r>
        <w:t xml:space="preserve"> or</w:t>
      </w:r>
      <w:r w:rsidRPr="00814C5E">
        <w:t xml:space="preserve"> Simple Object Access Protocol (SOAP)/Web Services Description Language (WSDL)</w:t>
      </w:r>
      <w:r>
        <w:t>.</w:t>
      </w:r>
      <w:r w:rsidR="007079ED">
        <w:t xml:space="preserve"> </w:t>
      </w:r>
      <w:r w:rsidR="00585477">
        <w:t>However, t</w:t>
      </w:r>
      <w:r w:rsidR="005C125D" w:rsidRPr="005C125D">
        <w:rPr>
          <w:rFonts w:asciiTheme="minorHAnsi" w:hAnsiTheme="minorHAnsi" w:cs="Calibri (Body)"/>
          <w:spacing w:val="-2"/>
        </w:rPr>
        <w:t xml:space="preserve">his rule is not intended to require trading partners to remove existing connections that do not match the rule, nor is it intended to require that all CAQH CORE trading partners must use this method for all new connections. </w:t>
      </w:r>
      <w:proofErr w:type="spellStart"/>
      <w:r w:rsidR="0009762B">
        <w:rPr>
          <w:rFonts w:asciiTheme="minorHAnsi" w:hAnsiTheme="minorHAnsi" w:cs="Calibri (Body)"/>
          <w:spacing w:val="-2"/>
        </w:rPr>
        <w:t>SENDPro</w:t>
      </w:r>
      <w:proofErr w:type="spellEnd"/>
      <w:r w:rsidR="0009762B">
        <w:rPr>
          <w:rFonts w:asciiTheme="minorHAnsi" w:hAnsiTheme="minorHAnsi" w:cs="Calibri (Body)"/>
          <w:spacing w:val="-2"/>
        </w:rPr>
        <w:t xml:space="preserve"> </w:t>
      </w:r>
      <w:r w:rsidR="00AE5EAF">
        <w:rPr>
          <w:rFonts w:asciiTheme="minorHAnsi" w:hAnsiTheme="minorHAnsi" w:cs="Calibri (Body)"/>
          <w:spacing w:val="-2"/>
        </w:rPr>
        <w:t xml:space="preserve">provides the following </w:t>
      </w:r>
      <w:r w:rsidR="00704BE8">
        <w:rPr>
          <w:rFonts w:asciiTheme="minorHAnsi" w:hAnsiTheme="minorHAnsi" w:cs="Calibri (Body)"/>
          <w:spacing w:val="-2"/>
        </w:rPr>
        <w:t>methods for submitt</w:t>
      </w:r>
      <w:r w:rsidR="00A659D3">
        <w:rPr>
          <w:rFonts w:asciiTheme="minorHAnsi" w:hAnsiTheme="minorHAnsi" w:cs="Calibri (Body)"/>
          <w:spacing w:val="-2"/>
        </w:rPr>
        <w:t>ing</w:t>
      </w:r>
      <w:r w:rsidR="00704BE8">
        <w:rPr>
          <w:rFonts w:asciiTheme="minorHAnsi" w:hAnsiTheme="minorHAnsi" w:cs="Calibri (Body)"/>
          <w:spacing w:val="-2"/>
        </w:rPr>
        <w:t xml:space="preserve"> batch </w:t>
      </w:r>
      <w:r w:rsidR="0050736A">
        <w:rPr>
          <w:rFonts w:asciiTheme="minorHAnsi" w:hAnsiTheme="minorHAnsi" w:cs="Calibri (Body)"/>
          <w:spacing w:val="-2"/>
        </w:rPr>
        <w:t>EDI transaction</w:t>
      </w:r>
      <w:r w:rsidR="00A659D3">
        <w:rPr>
          <w:rFonts w:asciiTheme="minorHAnsi" w:hAnsiTheme="minorHAnsi" w:cs="Calibri (Body)"/>
          <w:spacing w:val="-2"/>
        </w:rPr>
        <w:t xml:space="preserve"> file</w:t>
      </w:r>
      <w:r w:rsidR="0050736A">
        <w:rPr>
          <w:rFonts w:asciiTheme="minorHAnsi" w:hAnsiTheme="minorHAnsi" w:cs="Calibri (Body)"/>
          <w:spacing w:val="-2"/>
        </w:rPr>
        <w:t>s</w:t>
      </w:r>
      <w:r w:rsidR="00374286">
        <w:rPr>
          <w:rFonts w:asciiTheme="minorHAnsi" w:hAnsiTheme="minorHAnsi" w:cs="Calibri (Body)"/>
          <w:spacing w:val="-2"/>
        </w:rPr>
        <w:t>.</w:t>
      </w:r>
    </w:p>
    <w:p w14:paraId="637C074B" w14:textId="77777777" w:rsidR="001637C8" w:rsidRPr="001637C8" w:rsidRDefault="001637C8" w:rsidP="001637C8">
      <w:pPr>
        <w:widowControl/>
        <w:autoSpaceDE/>
        <w:autoSpaceDN/>
        <w:spacing w:before="100" w:beforeAutospacing="1" w:after="100" w:afterAutospacing="1"/>
        <w:rPr>
          <w:rFonts w:ascii="Arial" w:eastAsia="Times New Roman" w:hAnsi="Arial" w:cs="Arial"/>
          <w:sz w:val="20"/>
          <w:szCs w:val="20"/>
          <w:lang w:bidi="ar-SA"/>
        </w:rPr>
      </w:pPr>
      <w:r w:rsidRPr="001637C8">
        <w:rPr>
          <w:rFonts w:ascii="Segoe UI" w:eastAsia="Times New Roman" w:hAnsi="Segoe UI" w:cs="Segoe UI"/>
          <w:i/>
          <w:iCs/>
          <w:sz w:val="18"/>
          <w:szCs w:val="18"/>
          <w:shd w:val="clear" w:color="auto" w:fill="FFFFFF"/>
          <w:lang w:bidi="ar-SA"/>
        </w:rPr>
        <w:t xml:space="preserve">Please note: Additional instructions for SOAP/MIME connectivity to be provided in future updates to the Companion </w:t>
      </w:r>
      <w:r w:rsidRPr="001637C8">
        <w:rPr>
          <w:rFonts w:ascii="Segoe UI" w:eastAsia="Times New Roman" w:hAnsi="Segoe UI" w:cs="Segoe UI"/>
          <w:sz w:val="18"/>
          <w:szCs w:val="18"/>
          <w:shd w:val="clear" w:color="auto" w:fill="FFFFFF"/>
          <w:lang w:bidi="ar-SA"/>
        </w:rPr>
        <w:t>Guide. </w:t>
      </w:r>
    </w:p>
    <w:p w14:paraId="3F6B053C" w14:textId="0FEDAE80" w:rsidR="009A2EB5" w:rsidRPr="00C76B6E" w:rsidRDefault="001637C8" w:rsidP="0074703E">
      <w:pPr>
        <w:widowControl/>
        <w:autoSpaceDE/>
        <w:autoSpaceDN/>
        <w:spacing w:before="100" w:beforeAutospacing="1" w:after="100" w:afterAutospacing="1"/>
      </w:pPr>
      <w:proofErr w:type="spellStart"/>
      <w:r w:rsidRPr="001637C8">
        <w:rPr>
          <w:rFonts w:ascii="Segoe UI" w:eastAsia="Times New Roman" w:hAnsi="Segoe UI" w:cs="Segoe UI"/>
          <w:sz w:val="18"/>
          <w:szCs w:val="18"/>
          <w:shd w:val="clear" w:color="auto" w:fill="FFFFFF"/>
          <w:lang w:bidi="ar-SA"/>
        </w:rPr>
        <w:t>SENDPro</w:t>
      </w:r>
      <w:proofErr w:type="spellEnd"/>
      <w:r w:rsidRPr="001637C8">
        <w:rPr>
          <w:rFonts w:ascii="Segoe UI" w:eastAsia="Times New Roman" w:hAnsi="Segoe UI" w:cs="Segoe UI"/>
          <w:sz w:val="18"/>
          <w:szCs w:val="18"/>
          <w:shd w:val="clear" w:color="auto" w:fill="FFFFFF"/>
          <w:lang w:bidi="ar-SA"/>
        </w:rPr>
        <w:t xml:space="preserve"> provides the following methods for submitting batch EDI transaction files.</w:t>
      </w:r>
    </w:p>
    <w:p w14:paraId="1C44675D" w14:textId="1C63C364" w:rsidR="007463A1" w:rsidRPr="00C104A7" w:rsidRDefault="0067700C" w:rsidP="00BC710F">
      <w:pPr>
        <w:pStyle w:val="Heading3"/>
        <w:rPr>
          <w:spacing w:val="20"/>
        </w:rPr>
      </w:pPr>
      <w:bookmarkStart w:id="63" w:name="_Toc159844952"/>
      <w:r w:rsidRPr="00C104A7">
        <w:t>CONNECTIVITY SUBMISSION</w:t>
      </w:r>
      <w:r w:rsidRPr="00C104A7">
        <w:rPr>
          <w:spacing w:val="3"/>
        </w:rPr>
        <w:t xml:space="preserve"> </w:t>
      </w:r>
      <w:r w:rsidRPr="00C104A7">
        <w:rPr>
          <w:spacing w:val="20"/>
        </w:rPr>
        <w:t>METHOD</w:t>
      </w:r>
      <w:bookmarkEnd w:id="63"/>
    </w:p>
    <w:p w14:paraId="04B63520" w14:textId="77777777" w:rsidR="00881751" w:rsidRDefault="00881751" w:rsidP="003D2B31"/>
    <w:p w14:paraId="74879A9C" w14:textId="20A52D6C" w:rsidR="003D2B31" w:rsidRPr="00BC710F" w:rsidRDefault="009F36CD" w:rsidP="003D2B31">
      <w:pPr>
        <w:rPr>
          <w:rFonts w:asciiTheme="minorHAnsi" w:hAnsiTheme="minorHAnsi" w:cstheme="minorHAnsi"/>
        </w:rPr>
      </w:pPr>
      <w:r w:rsidRPr="00BC710F">
        <w:rPr>
          <w:rFonts w:asciiTheme="minorHAnsi" w:hAnsiTheme="minorHAnsi" w:cstheme="minorHAnsi"/>
        </w:rPr>
        <w:t>MCE</w:t>
      </w:r>
      <w:r w:rsidR="003D2B31" w:rsidRPr="00BC710F">
        <w:rPr>
          <w:rFonts w:asciiTheme="minorHAnsi" w:hAnsiTheme="minorHAnsi" w:cstheme="minorHAnsi"/>
        </w:rPr>
        <w:t xml:space="preserve"> trading partners can send 837 Encounters Transactions to MassHealth using</w:t>
      </w:r>
      <w:r w:rsidR="00D162F4">
        <w:rPr>
          <w:rFonts w:asciiTheme="minorHAnsi" w:hAnsiTheme="minorHAnsi" w:cstheme="minorHAnsi"/>
        </w:rPr>
        <w:t xml:space="preserve"> </w:t>
      </w:r>
      <w:r w:rsidR="008615A0">
        <w:rPr>
          <w:rFonts w:asciiTheme="minorHAnsi" w:hAnsiTheme="minorHAnsi" w:cstheme="minorHAnsi"/>
        </w:rPr>
        <w:t>one o</w:t>
      </w:r>
      <w:r w:rsidR="00605FF7">
        <w:rPr>
          <w:rFonts w:asciiTheme="minorHAnsi" w:hAnsiTheme="minorHAnsi" w:cstheme="minorHAnsi"/>
        </w:rPr>
        <w:t>r</w:t>
      </w:r>
      <w:r w:rsidR="008615A0">
        <w:rPr>
          <w:rFonts w:asciiTheme="minorHAnsi" w:hAnsiTheme="minorHAnsi" w:cstheme="minorHAnsi"/>
        </w:rPr>
        <w:t xml:space="preserve"> both of the following</w:t>
      </w:r>
      <w:r w:rsidR="00D162F4">
        <w:rPr>
          <w:rFonts w:asciiTheme="minorHAnsi" w:hAnsiTheme="minorHAnsi" w:cstheme="minorHAnsi"/>
        </w:rPr>
        <w:t xml:space="preserve"> </w:t>
      </w:r>
      <w:r w:rsidR="003D2B31" w:rsidRPr="00BC710F">
        <w:rPr>
          <w:rFonts w:asciiTheme="minorHAnsi" w:hAnsiTheme="minorHAnsi" w:cstheme="minorHAnsi"/>
        </w:rPr>
        <w:t xml:space="preserve">methods: </w:t>
      </w:r>
    </w:p>
    <w:p w14:paraId="11434AA3" w14:textId="118BD25B" w:rsidR="003D2B31" w:rsidRPr="007079ED" w:rsidRDefault="00BA177A"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Batch using</w:t>
      </w:r>
      <w:r w:rsidR="003D2B31" w:rsidRPr="00BC710F">
        <w:rPr>
          <w:rFonts w:asciiTheme="minorHAnsi" w:hAnsiTheme="minorHAnsi" w:cstheme="minorHAnsi"/>
        </w:rPr>
        <w:t xml:space="preserve"> </w:t>
      </w:r>
      <w:r w:rsidR="003D2B31" w:rsidRPr="007079ED">
        <w:rPr>
          <w:rFonts w:asciiTheme="minorHAnsi" w:hAnsiTheme="minorHAnsi" w:cstheme="minorHAnsi"/>
        </w:rPr>
        <w:t xml:space="preserve">Secure File Transfer Protocol (SFTP) </w:t>
      </w:r>
    </w:p>
    <w:p w14:paraId="5D92FB59" w14:textId="7BCC5123" w:rsidR="003D2B31" w:rsidRPr="007079ED" w:rsidRDefault="5828231B" w:rsidP="55203859">
      <w:pPr>
        <w:pStyle w:val="ListParagraph"/>
        <w:numPr>
          <w:ilvl w:val="0"/>
          <w:numId w:val="10"/>
        </w:numPr>
        <w:tabs>
          <w:tab w:val="left" w:pos="1081"/>
        </w:tabs>
        <w:spacing w:before="127"/>
        <w:ind w:left="540" w:right="343" w:hanging="360"/>
        <w:jc w:val="both"/>
        <w:rPr>
          <w:rFonts w:asciiTheme="minorHAnsi" w:hAnsiTheme="minorHAnsi" w:cstheme="minorHAnsi"/>
        </w:rPr>
      </w:pPr>
      <w:proofErr w:type="spellStart"/>
      <w:r w:rsidRPr="007079ED">
        <w:rPr>
          <w:rFonts w:asciiTheme="minorHAnsi" w:hAnsiTheme="minorHAnsi" w:cstheme="minorHAnsi"/>
        </w:rPr>
        <w:t>SENDPro</w:t>
      </w:r>
      <w:proofErr w:type="spellEnd"/>
      <w:r w:rsidRPr="007079ED">
        <w:rPr>
          <w:rFonts w:asciiTheme="minorHAnsi" w:hAnsiTheme="minorHAnsi" w:cstheme="minorHAnsi"/>
        </w:rPr>
        <w:t xml:space="preserve"> Web Portal</w:t>
      </w:r>
      <w:r w:rsidR="51E0FF0E" w:rsidRPr="007079ED">
        <w:rPr>
          <w:rFonts w:asciiTheme="minorHAnsi" w:hAnsiTheme="minorHAnsi" w:cstheme="minorHAnsi"/>
        </w:rPr>
        <w:t xml:space="preserve"> </w:t>
      </w:r>
      <w:r w:rsidR="31C55D30" w:rsidRPr="007079ED">
        <w:rPr>
          <w:rFonts w:asciiTheme="minorHAnsi" w:hAnsiTheme="minorHAnsi" w:cstheme="minorHAnsi"/>
        </w:rPr>
        <w:t xml:space="preserve">(MFTP </w:t>
      </w:r>
      <w:r w:rsidR="1D5E0C2E" w:rsidRPr="007079ED">
        <w:rPr>
          <w:rFonts w:asciiTheme="minorHAnsi" w:hAnsiTheme="minorHAnsi" w:cstheme="minorHAnsi"/>
        </w:rPr>
        <w:t xml:space="preserve">- </w:t>
      </w:r>
      <w:proofErr w:type="spellStart"/>
      <w:r w:rsidR="1A0A9BE3" w:rsidRPr="007079ED">
        <w:rPr>
          <w:rFonts w:asciiTheme="minorHAnsi" w:hAnsiTheme="minorHAnsi" w:cstheme="minorHAnsi"/>
        </w:rPr>
        <w:t>M</w:t>
      </w:r>
      <w:r w:rsidR="5150F517" w:rsidRPr="007079ED">
        <w:rPr>
          <w:rFonts w:asciiTheme="minorHAnsi" w:hAnsiTheme="minorHAnsi" w:cstheme="minorHAnsi"/>
        </w:rPr>
        <w:t>OVE</w:t>
      </w:r>
      <w:r w:rsidR="1A0A9BE3" w:rsidRPr="007079ED">
        <w:rPr>
          <w:rFonts w:asciiTheme="minorHAnsi" w:hAnsiTheme="minorHAnsi" w:cstheme="minorHAnsi"/>
        </w:rPr>
        <w:t>it</w:t>
      </w:r>
      <w:proofErr w:type="spellEnd"/>
      <w:r w:rsidR="1A0A9BE3" w:rsidRPr="007079ED">
        <w:rPr>
          <w:rFonts w:asciiTheme="minorHAnsi" w:hAnsiTheme="minorHAnsi" w:cstheme="minorHAnsi"/>
        </w:rPr>
        <w:t xml:space="preserve"> File Transfer protocol)</w:t>
      </w:r>
    </w:p>
    <w:p w14:paraId="2EF3481C" w14:textId="2D764B35" w:rsidR="00D978AF" w:rsidRPr="00A944EB" w:rsidRDefault="00603EB3" w:rsidP="00A13103">
      <w:pPr>
        <w:ind w:firstLine="540"/>
      </w:pPr>
      <w:r>
        <w:t xml:space="preserve"> </w:t>
      </w:r>
    </w:p>
    <w:p w14:paraId="4429C1E5" w14:textId="1CE1A803" w:rsidR="005364F8" w:rsidRPr="00340B05" w:rsidRDefault="00605FF7" w:rsidP="00B51A68">
      <w:pPr>
        <w:spacing w:after="200"/>
        <w:jc w:val="both"/>
        <w:rPr>
          <w:rFonts w:asciiTheme="minorHAnsi" w:hAnsiTheme="minorHAnsi" w:cstheme="minorBidi"/>
        </w:rPr>
      </w:pPr>
      <w:r w:rsidRPr="00605FF7">
        <w:rPr>
          <w:rFonts w:asciiTheme="minorHAnsi" w:hAnsiTheme="minorHAnsi" w:cstheme="minorBidi"/>
        </w:rPr>
        <w:t>Please refer to communications from MassHealth MCE Communications for additional details.</w:t>
      </w:r>
    </w:p>
    <w:p w14:paraId="445F61CB" w14:textId="77777777" w:rsidR="004D1A5D" w:rsidRDefault="004D1A5D" w:rsidP="00B51A68">
      <w:pPr>
        <w:jc w:val="both"/>
        <w:rPr>
          <w:rFonts w:asciiTheme="majorHAnsi" w:eastAsia="BentonSans Bold" w:hAnsiTheme="majorHAnsi" w:cs="BentonSans Bold"/>
          <w:b/>
          <w:bCs/>
          <w:spacing w:val="-9"/>
          <w:sz w:val="36"/>
          <w:szCs w:val="36"/>
        </w:rPr>
      </w:pPr>
      <w:bookmarkStart w:id="64" w:name="_Contact_Information"/>
      <w:bookmarkEnd w:id="64"/>
      <w:r w:rsidRPr="40E97861">
        <w:rPr>
          <w:sz w:val="36"/>
          <w:szCs w:val="36"/>
        </w:rPr>
        <w:br w:type="page"/>
      </w:r>
    </w:p>
    <w:p w14:paraId="50E35B9F" w14:textId="700DCC6F" w:rsidR="00E03ACF" w:rsidRDefault="0961C4E1" w:rsidP="00B51A68">
      <w:pPr>
        <w:pStyle w:val="Heading2"/>
        <w:numPr>
          <w:ilvl w:val="0"/>
          <w:numId w:val="21"/>
        </w:numPr>
        <w:ind w:left="0" w:firstLine="0"/>
        <w:jc w:val="both"/>
        <w:rPr>
          <w:spacing w:val="-9"/>
          <w:sz w:val="36"/>
        </w:rPr>
      </w:pPr>
      <w:bookmarkStart w:id="65" w:name="_Toc159844953"/>
      <w:r w:rsidRPr="40E97861">
        <w:rPr>
          <w:spacing w:val="-9"/>
          <w:sz w:val="36"/>
        </w:rPr>
        <w:lastRenderedPageBreak/>
        <w:t>Contact Information</w:t>
      </w:r>
      <w:bookmarkEnd w:id="65"/>
      <w:r w:rsidRPr="40E97861">
        <w:rPr>
          <w:spacing w:val="-9"/>
          <w:sz w:val="36"/>
        </w:rPr>
        <w:t xml:space="preserve"> </w:t>
      </w:r>
    </w:p>
    <w:p w14:paraId="053B16AC" w14:textId="6E2960F3" w:rsidR="00AB5559" w:rsidRPr="00E03ACF" w:rsidRDefault="0067700C" w:rsidP="00BC710F">
      <w:pPr>
        <w:pStyle w:val="Heading3"/>
      </w:pPr>
      <w:bookmarkStart w:id="66" w:name="_Toc159844954"/>
      <w:r w:rsidRPr="003D45D7">
        <w:rPr>
          <w:spacing w:val="13"/>
        </w:rPr>
        <w:t xml:space="preserve">EDI </w:t>
      </w:r>
      <w:r w:rsidRPr="003D45D7">
        <w:t>CUSTOMER</w:t>
      </w:r>
      <w:r w:rsidRPr="003D45D7">
        <w:rPr>
          <w:spacing w:val="-10"/>
        </w:rPr>
        <w:t xml:space="preserve"> </w:t>
      </w:r>
      <w:r w:rsidRPr="003D45D7">
        <w:rPr>
          <w:spacing w:val="19"/>
        </w:rPr>
        <w:t>SERVICE</w:t>
      </w:r>
      <w:bookmarkEnd w:id="66"/>
    </w:p>
    <w:p w14:paraId="3CCAF95E" w14:textId="77777777" w:rsidR="00E52651" w:rsidRDefault="00E52651" w:rsidP="00B51A68">
      <w:pPr>
        <w:pStyle w:val="BodyText"/>
        <w:spacing w:before="4"/>
        <w:ind w:left="0"/>
        <w:jc w:val="both"/>
      </w:pPr>
    </w:p>
    <w:p w14:paraId="182DD300" w14:textId="19EECB6C" w:rsidR="005F4B53" w:rsidRDefault="008D0544" w:rsidP="00B51A68">
      <w:pPr>
        <w:pStyle w:val="BodyText"/>
        <w:spacing w:before="4"/>
        <w:ind w:left="0"/>
        <w:jc w:val="both"/>
      </w:pPr>
      <w:r>
        <w:t>M</w:t>
      </w:r>
      <w:r w:rsidR="005F4B53">
        <w:t>assHealth Encounter Data Support Services</w:t>
      </w:r>
    </w:p>
    <w:p w14:paraId="25ACFFF7" w14:textId="77777777" w:rsidR="008D0544" w:rsidRDefault="008D0544" w:rsidP="006949FD">
      <w:pPr>
        <w:pStyle w:val="BodyText"/>
        <w:spacing w:before="4"/>
        <w:ind w:left="0"/>
        <w:jc w:val="both"/>
      </w:pPr>
    </w:p>
    <w:p w14:paraId="31047394" w14:textId="77777777" w:rsidR="005F4B53" w:rsidRDefault="005F4B53" w:rsidP="008D0544">
      <w:pPr>
        <w:pStyle w:val="BodyText"/>
        <w:spacing w:before="4"/>
        <w:ind w:left="0"/>
        <w:jc w:val="both"/>
      </w:pPr>
      <w:r>
        <w:t>Days Available: Monday through Friday</w:t>
      </w:r>
    </w:p>
    <w:p w14:paraId="2CDA2FA7" w14:textId="4F6D863C" w:rsidR="008D0544" w:rsidRDefault="008D0544" w:rsidP="006949FD">
      <w:pPr>
        <w:pStyle w:val="BodyText"/>
        <w:spacing w:before="4"/>
        <w:ind w:left="0"/>
        <w:jc w:val="both"/>
      </w:pPr>
      <w:r>
        <w:t>Time Available: TBD</w:t>
      </w:r>
    </w:p>
    <w:p w14:paraId="5C800F81" w14:textId="17C1405D" w:rsidR="00E52651" w:rsidRDefault="00380962" w:rsidP="00B51A68">
      <w:pPr>
        <w:pStyle w:val="BodyText"/>
        <w:spacing w:before="4"/>
        <w:ind w:left="0"/>
        <w:jc w:val="both"/>
      </w:pPr>
      <w:r>
        <w:t xml:space="preserve">Email: </w:t>
      </w:r>
      <w:r w:rsidR="003D2218">
        <w:t>TBD</w:t>
      </w:r>
    </w:p>
    <w:p w14:paraId="560E8235" w14:textId="56C50A73" w:rsidR="00E52651" w:rsidRDefault="00380962" w:rsidP="00B51A68">
      <w:pPr>
        <w:pStyle w:val="BodyText"/>
        <w:spacing w:before="4"/>
        <w:ind w:left="0"/>
        <w:jc w:val="both"/>
      </w:pPr>
      <w:r>
        <w:t xml:space="preserve">Phone: </w:t>
      </w:r>
      <w:r w:rsidR="003D2218">
        <w:t>TBD</w:t>
      </w:r>
      <w:r>
        <w:t xml:space="preserve"> </w:t>
      </w:r>
    </w:p>
    <w:p w14:paraId="19A2077C" w14:textId="7E0BA8DD" w:rsidR="00AB5559" w:rsidRDefault="00380962" w:rsidP="00B51A68">
      <w:pPr>
        <w:pStyle w:val="BodyText"/>
        <w:spacing w:before="4"/>
        <w:ind w:left="0"/>
        <w:jc w:val="both"/>
        <w:rPr>
          <w:sz w:val="25"/>
          <w:szCs w:val="25"/>
        </w:rPr>
      </w:pPr>
      <w:r>
        <w:t xml:space="preserve">Fax: </w:t>
      </w:r>
      <w:r w:rsidR="003D2218">
        <w:t>TBD</w:t>
      </w:r>
    </w:p>
    <w:p w14:paraId="57491F90" w14:textId="12AB9855" w:rsidR="1E8E73B9" w:rsidRPr="00E03ACF" w:rsidRDefault="6F1CFE3E" w:rsidP="00BC710F">
      <w:pPr>
        <w:pStyle w:val="Heading3"/>
      </w:pPr>
      <w:bookmarkStart w:id="67" w:name="_Toc159844955"/>
      <w:r w:rsidRPr="003D45D7">
        <w:rPr>
          <w:spacing w:val="13"/>
        </w:rPr>
        <w:t xml:space="preserve">EDI </w:t>
      </w:r>
      <w:r w:rsidRPr="003D45D7">
        <w:t>TECHNICAL</w:t>
      </w:r>
      <w:r w:rsidRPr="003D45D7">
        <w:rPr>
          <w:spacing w:val="43"/>
        </w:rPr>
        <w:t xml:space="preserve"> </w:t>
      </w:r>
      <w:r w:rsidRPr="003D45D7">
        <w:t>ASSISTANCE</w:t>
      </w:r>
      <w:bookmarkEnd w:id="67"/>
    </w:p>
    <w:p w14:paraId="4B376991" w14:textId="77777777" w:rsidR="00B84651" w:rsidRDefault="00B84651" w:rsidP="00B51A68">
      <w:pPr>
        <w:pStyle w:val="BodyText"/>
        <w:ind w:left="0"/>
        <w:jc w:val="both"/>
      </w:pPr>
    </w:p>
    <w:p w14:paraId="70038761" w14:textId="3399594E" w:rsidR="008D0544" w:rsidRDefault="32EA9C0E" w:rsidP="00C47495">
      <w:pPr>
        <w:pStyle w:val="BodyText"/>
        <w:spacing w:before="4"/>
        <w:ind w:left="0"/>
        <w:jc w:val="both"/>
      </w:pPr>
      <w:r>
        <w:t xml:space="preserve">MassHealth </w:t>
      </w:r>
      <w:r w:rsidR="7184E527">
        <w:t xml:space="preserve">Encounter </w:t>
      </w:r>
      <w:r>
        <w:t>Data Support Services</w:t>
      </w:r>
    </w:p>
    <w:p w14:paraId="064993BC" w14:textId="77777777" w:rsidR="008D0544" w:rsidRDefault="008D0544" w:rsidP="006949FD">
      <w:pPr>
        <w:pStyle w:val="BodyText"/>
        <w:spacing w:before="4"/>
        <w:ind w:left="0"/>
        <w:jc w:val="both"/>
      </w:pPr>
    </w:p>
    <w:p w14:paraId="526D96D6" w14:textId="77777777" w:rsidR="008D0544" w:rsidRDefault="008D0544" w:rsidP="008D0544">
      <w:pPr>
        <w:pStyle w:val="BodyText"/>
        <w:spacing w:before="4"/>
        <w:ind w:left="0"/>
        <w:jc w:val="both"/>
      </w:pPr>
      <w:r>
        <w:t>Days Available: Monday through Friday</w:t>
      </w:r>
    </w:p>
    <w:p w14:paraId="3C3C119B" w14:textId="77777777" w:rsidR="008D0544" w:rsidRDefault="008D0544" w:rsidP="008D0544">
      <w:pPr>
        <w:pStyle w:val="BodyText"/>
        <w:spacing w:before="4"/>
        <w:ind w:left="0"/>
        <w:jc w:val="both"/>
      </w:pPr>
      <w:r>
        <w:t>Time Available: TBD</w:t>
      </w:r>
    </w:p>
    <w:p w14:paraId="48F054AE" w14:textId="181C2104" w:rsidR="00C47495" w:rsidRDefault="00C47495" w:rsidP="00C47495">
      <w:pPr>
        <w:pStyle w:val="BodyText"/>
        <w:spacing w:before="4"/>
        <w:ind w:left="0"/>
        <w:jc w:val="both"/>
      </w:pPr>
      <w:r>
        <w:t xml:space="preserve">Email: </w:t>
      </w:r>
      <w:r w:rsidR="003D2218">
        <w:t>TBD</w:t>
      </w:r>
    </w:p>
    <w:p w14:paraId="46ED65BC" w14:textId="1B18B034" w:rsidR="00C47495" w:rsidRDefault="00C47495" w:rsidP="00C47495">
      <w:pPr>
        <w:pStyle w:val="BodyText"/>
        <w:spacing w:before="4"/>
        <w:ind w:left="0"/>
        <w:jc w:val="both"/>
      </w:pPr>
      <w:r>
        <w:t xml:space="preserve">Phone: </w:t>
      </w:r>
      <w:r w:rsidR="003D2218">
        <w:t>TBD</w:t>
      </w:r>
      <w:r>
        <w:t xml:space="preserve"> </w:t>
      </w:r>
    </w:p>
    <w:p w14:paraId="1C64C4ED" w14:textId="487D0841" w:rsidR="00C47495" w:rsidRDefault="00C47495" w:rsidP="00C47495">
      <w:pPr>
        <w:pStyle w:val="BodyText"/>
        <w:spacing w:before="4"/>
        <w:ind w:left="0"/>
        <w:jc w:val="both"/>
      </w:pPr>
      <w:r>
        <w:t xml:space="preserve">Fax: </w:t>
      </w:r>
      <w:r w:rsidR="003D2218">
        <w:t>TBD</w:t>
      </w:r>
    </w:p>
    <w:p w14:paraId="177E9BBE" w14:textId="77777777" w:rsidR="005F19B3" w:rsidRDefault="005F19B3" w:rsidP="00C47495">
      <w:pPr>
        <w:pStyle w:val="BodyText"/>
        <w:spacing w:before="4"/>
        <w:ind w:left="0"/>
        <w:jc w:val="both"/>
      </w:pPr>
    </w:p>
    <w:p w14:paraId="45D57AA2" w14:textId="4F2A5E1F" w:rsidR="00C47495" w:rsidRDefault="00605FF7" w:rsidP="00B51A68">
      <w:pPr>
        <w:pStyle w:val="BodyText"/>
        <w:ind w:left="0"/>
        <w:jc w:val="both"/>
      </w:pPr>
      <w:r w:rsidRPr="00A13103">
        <w:rPr>
          <w:rFonts w:asciiTheme="minorHAnsi" w:hAnsiTheme="minorHAnsi" w:cstheme="minorBidi"/>
          <w:i/>
          <w:iCs/>
        </w:rPr>
        <w:t>Please note: Further details will be updated in the next iteration of the CG</w:t>
      </w:r>
      <w:r w:rsidR="00D10A6B">
        <w:rPr>
          <w:rFonts w:asciiTheme="minorHAnsi" w:hAnsiTheme="minorHAnsi" w:cstheme="minorBidi"/>
          <w:i/>
          <w:iCs/>
        </w:rPr>
        <w:t>.</w:t>
      </w:r>
      <w:r w:rsidRPr="00605FF7">
        <w:rPr>
          <w:rFonts w:asciiTheme="minorHAnsi" w:hAnsiTheme="minorHAnsi" w:cstheme="minorBidi"/>
          <w:b/>
          <w:bCs/>
        </w:rPr>
        <w:t xml:space="preserve">  </w:t>
      </w:r>
    </w:p>
    <w:p w14:paraId="1D9A9412" w14:textId="303921B5" w:rsidR="00AB5559" w:rsidRPr="00917140" w:rsidRDefault="0067700C" w:rsidP="00BC710F">
      <w:pPr>
        <w:pStyle w:val="Heading3"/>
      </w:pPr>
      <w:bookmarkStart w:id="68" w:name="_Toc159844956"/>
      <w:r w:rsidRPr="00917140">
        <w:rPr>
          <w:spacing w:val="17"/>
        </w:rPr>
        <w:t>APPLICABLE</w:t>
      </w:r>
      <w:r w:rsidRPr="00917140">
        <w:rPr>
          <w:spacing w:val="33"/>
        </w:rPr>
        <w:t xml:space="preserve"> </w:t>
      </w:r>
      <w:r w:rsidRPr="00917140">
        <w:t>WEBSITES/EMAIL</w:t>
      </w:r>
      <w:bookmarkEnd w:id="68"/>
    </w:p>
    <w:p w14:paraId="4E2F3F4B" w14:textId="77777777" w:rsidR="00AB5559" w:rsidRPr="007042E6" w:rsidRDefault="0067700C" w:rsidP="00B51A68">
      <w:pPr>
        <w:pStyle w:val="Heading4"/>
        <w:spacing w:before="120"/>
        <w:ind w:left="0" w:firstLine="0"/>
        <w:jc w:val="both"/>
        <w:rPr>
          <w:sz w:val="22"/>
          <w:szCs w:val="22"/>
        </w:rPr>
      </w:pPr>
      <w:bookmarkStart w:id="69" w:name="_Toc159844957"/>
      <w:r w:rsidRPr="40E97861">
        <w:rPr>
          <w:sz w:val="22"/>
          <w:szCs w:val="22"/>
        </w:rPr>
        <w:t>Accredited Standards Committee (ASC X12)</w:t>
      </w:r>
      <w:bookmarkEnd w:id="69"/>
    </w:p>
    <w:p w14:paraId="059C0866" w14:textId="6B007AE1" w:rsidR="00AB5559" w:rsidRPr="003D7199" w:rsidRDefault="0067700C" w:rsidP="00BC710F">
      <w:pPr>
        <w:pStyle w:val="ListParagraph"/>
        <w:numPr>
          <w:ilvl w:val="0"/>
          <w:numId w:val="10"/>
        </w:numPr>
        <w:tabs>
          <w:tab w:val="left" w:pos="1081"/>
        </w:tabs>
        <w:spacing w:before="127" w:after="120"/>
        <w:ind w:left="540" w:right="451" w:hanging="360"/>
        <w:rPr>
          <w:rFonts w:asciiTheme="minorHAnsi" w:hAnsiTheme="minorHAnsi" w:cstheme="minorHAnsi"/>
        </w:rPr>
      </w:pPr>
      <w:r w:rsidRPr="003D7199">
        <w:rPr>
          <w:rFonts w:asciiTheme="minorHAnsi" w:hAnsiTheme="minorHAnsi" w:cstheme="minorHAnsi"/>
        </w:rPr>
        <w:t>ASC X12 develops and maintains standards for interindustry electronic interchange of business transactions.</w:t>
      </w:r>
      <w:r w:rsidR="00374E0B" w:rsidRPr="003D7199">
        <w:rPr>
          <w:rFonts w:asciiTheme="minorHAnsi" w:hAnsiTheme="minorHAnsi" w:cstheme="minorHAnsi"/>
        </w:rPr>
        <w:t xml:space="preserve"> See</w:t>
      </w:r>
      <w:r w:rsidRPr="003D7199">
        <w:rPr>
          <w:rFonts w:asciiTheme="minorHAnsi" w:hAnsiTheme="minorHAnsi" w:cstheme="minorHAnsi"/>
        </w:rPr>
        <w:t xml:space="preserve"> </w:t>
      </w:r>
      <w:hyperlink r:id="rId19" w:history="1">
        <w:r w:rsidR="00374E0B" w:rsidRPr="003D7199">
          <w:rPr>
            <w:rStyle w:val="Hyperlink"/>
            <w:rFonts w:asciiTheme="minorHAnsi" w:hAnsiTheme="minorHAnsi" w:cstheme="minorHAnsi"/>
          </w:rPr>
          <w:t>www.x12.org</w:t>
        </w:r>
      </w:hyperlink>
      <w:r w:rsidRPr="003D7199">
        <w:rPr>
          <w:rFonts w:asciiTheme="minorHAnsi" w:hAnsiTheme="minorHAnsi" w:cstheme="minorHAnsi"/>
          <w:spacing w:val="-3"/>
        </w:rPr>
        <w:t>.</w:t>
      </w:r>
    </w:p>
    <w:p w14:paraId="4DFAF6F6" w14:textId="77777777" w:rsidR="00AB5559" w:rsidRPr="007042E6" w:rsidRDefault="0067700C" w:rsidP="00B51A68">
      <w:pPr>
        <w:pStyle w:val="Heading4"/>
        <w:spacing w:before="120"/>
        <w:ind w:left="0" w:firstLine="0"/>
        <w:jc w:val="both"/>
        <w:rPr>
          <w:sz w:val="22"/>
          <w:szCs w:val="22"/>
        </w:rPr>
      </w:pPr>
      <w:bookmarkStart w:id="70" w:name="_Toc159844958"/>
      <w:r w:rsidRPr="40E97861">
        <w:rPr>
          <w:sz w:val="22"/>
          <w:szCs w:val="22"/>
        </w:rPr>
        <w:t>Centers for Medicare &amp; Medicaid Services (CMS)</w:t>
      </w:r>
      <w:bookmarkEnd w:id="70"/>
    </w:p>
    <w:p w14:paraId="2FE12744" w14:textId="55BFCAB4" w:rsidR="00AB5559" w:rsidRPr="00BC710F" w:rsidRDefault="00C142A3" w:rsidP="00BC710F">
      <w:pPr>
        <w:pStyle w:val="ListParagraph"/>
        <w:numPr>
          <w:ilvl w:val="0"/>
          <w:numId w:val="10"/>
        </w:numPr>
        <w:tabs>
          <w:tab w:val="left" w:pos="1081"/>
        </w:tabs>
        <w:spacing w:before="67"/>
        <w:ind w:left="540" w:right="150" w:hanging="360"/>
        <w:rPr>
          <w:rStyle w:val="Hyperlink"/>
          <w:rFonts w:asciiTheme="minorHAnsi" w:eastAsia="BentonSans Bold" w:hAnsiTheme="minorHAnsi" w:cstheme="minorHAnsi"/>
          <w:b/>
          <w:bCs/>
          <w:sz w:val="28"/>
          <w:szCs w:val="24"/>
        </w:rPr>
      </w:pPr>
      <w:r w:rsidRPr="003D7199">
        <w:rPr>
          <w:rFonts w:asciiTheme="minorHAnsi" w:hAnsiTheme="minorHAnsi" w:cstheme="minorHAnsi"/>
        </w:rPr>
        <w:t>CMS is the agency within HHS that administers the Medicare and Medicaid programs. CMS provides the Electronic Health</w:t>
      </w:r>
      <w:r w:rsidR="00F05DC7" w:rsidRPr="003D7199">
        <w:rPr>
          <w:rFonts w:asciiTheme="minorHAnsi" w:hAnsiTheme="minorHAnsi" w:cstheme="minorHAnsi"/>
        </w:rPr>
        <w:t xml:space="preserve"> </w:t>
      </w:r>
      <w:r w:rsidRPr="003D7199">
        <w:rPr>
          <w:rFonts w:asciiTheme="minorHAnsi" w:hAnsiTheme="minorHAnsi" w:cstheme="minorHAnsi"/>
        </w:rPr>
        <w:t xml:space="preserve">Care Transactions and Code Sets standards at </w:t>
      </w:r>
      <w:hyperlink r:id="rId20">
        <w:r w:rsidR="00F94E28" w:rsidRPr="00BC710F">
          <w:rPr>
            <w:rStyle w:val="Hyperlink"/>
            <w:rFonts w:asciiTheme="minorHAnsi" w:hAnsiTheme="minorHAnsi" w:cstheme="minorHAnsi"/>
          </w:rPr>
          <w:t>https://www.cms.gov/Regulations-and-Guidance/Administrative-Simplification/HIPAA-ACA/index</w:t>
        </w:r>
      </w:hyperlink>
      <w:r w:rsidR="008615A0" w:rsidRPr="003D7199">
        <w:rPr>
          <w:rFonts w:asciiTheme="minorHAnsi" w:hAnsiTheme="minorHAnsi" w:cstheme="minorHAnsi"/>
          <w:spacing w:val="-3"/>
        </w:rPr>
        <w:t>.</w:t>
      </w:r>
    </w:p>
    <w:p w14:paraId="6BAC24C2" w14:textId="77777777" w:rsidR="00AB5559" w:rsidRPr="007042E6" w:rsidRDefault="0067700C" w:rsidP="00B51A68">
      <w:pPr>
        <w:pStyle w:val="Heading4"/>
        <w:spacing w:before="120"/>
        <w:ind w:left="0" w:firstLine="0"/>
        <w:jc w:val="both"/>
        <w:rPr>
          <w:sz w:val="22"/>
          <w:szCs w:val="22"/>
        </w:rPr>
      </w:pPr>
      <w:bookmarkStart w:id="71" w:name="_Toc159844959"/>
      <w:r w:rsidRPr="40E97861">
        <w:rPr>
          <w:sz w:val="22"/>
          <w:szCs w:val="22"/>
        </w:rPr>
        <w:t>Committee on Operating Rules for Information Exchange (CORE)</w:t>
      </w:r>
      <w:bookmarkEnd w:id="71"/>
    </w:p>
    <w:p w14:paraId="2FAA8EA7" w14:textId="43EB0261" w:rsidR="00AB5559" w:rsidRPr="003D7199" w:rsidRDefault="0067700C" w:rsidP="00BC710F">
      <w:pPr>
        <w:pStyle w:val="ListParagraph"/>
        <w:numPr>
          <w:ilvl w:val="0"/>
          <w:numId w:val="10"/>
        </w:numPr>
        <w:tabs>
          <w:tab w:val="left" w:pos="1081"/>
        </w:tabs>
        <w:spacing w:before="127"/>
        <w:ind w:left="540" w:right="343" w:hanging="360"/>
        <w:rPr>
          <w:rFonts w:asciiTheme="minorHAnsi" w:hAnsiTheme="minorHAnsi" w:cstheme="minorHAnsi"/>
        </w:rPr>
      </w:pPr>
      <w:r w:rsidRPr="003D7199">
        <w:rPr>
          <w:rFonts w:asciiTheme="minorHAnsi" w:hAnsiTheme="minorHAnsi" w:cstheme="minorHAnsi"/>
        </w:rPr>
        <w:t xml:space="preserve">A multiphase initiative of </w:t>
      </w:r>
      <w:r w:rsidRPr="003D7199">
        <w:rPr>
          <w:rFonts w:asciiTheme="minorHAnsi" w:hAnsiTheme="minorHAnsi" w:cstheme="minorHAnsi"/>
          <w:spacing w:val="-3"/>
        </w:rPr>
        <w:t xml:space="preserve">CAQH, </w:t>
      </w:r>
      <w:r w:rsidRPr="003D7199">
        <w:rPr>
          <w:rFonts w:asciiTheme="minorHAnsi" w:hAnsiTheme="minorHAnsi" w:cstheme="minorHAnsi"/>
        </w:rPr>
        <w:t>CORE is a committee of more than 100 industry leaders who help create and promulgate a set of voluntary business rules focused on improving physician</w:t>
      </w:r>
      <w:r w:rsidRPr="003D7199">
        <w:rPr>
          <w:rFonts w:asciiTheme="minorHAnsi" w:hAnsiTheme="minorHAnsi" w:cstheme="minorHAnsi"/>
          <w:spacing w:val="-36"/>
        </w:rPr>
        <w:t xml:space="preserve"> </w:t>
      </w:r>
      <w:r w:rsidRPr="003D7199">
        <w:rPr>
          <w:rFonts w:asciiTheme="minorHAnsi" w:hAnsiTheme="minorHAnsi" w:cstheme="minorHAnsi"/>
          <w:spacing w:val="-4"/>
        </w:rPr>
        <w:t xml:space="preserve">and </w:t>
      </w:r>
      <w:r w:rsidRPr="003D7199">
        <w:rPr>
          <w:rFonts w:asciiTheme="minorHAnsi" w:hAnsiTheme="minorHAnsi" w:cstheme="minorHAnsi"/>
        </w:rPr>
        <w:t>hospital access to electronic patient insurance information at or before the time of</w:t>
      </w:r>
      <w:r w:rsidRPr="003D7199">
        <w:rPr>
          <w:rFonts w:asciiTheme="minorHAnsi" w:hAnsiTheme="minorHAnsi" w:cstheme="minorHAnsi"/>
          <w:spacing w:val="-22"/>
        </w:rPr>
        <w:t xml:space="preserve"> </w:t>
      </w:r>
      <w:r w:rsidRPr="003D7199">
        <w:rPr>
          <w:rFonts w:asciiTheme="minorHAnsi" w:hAnsiTheme="minorHAnsi" w:cstheme="minorHAnsi"/>
        </w:rPr>
        <w:t>care.</w:t>
      </w:r>
      <w:r w:rsidR="00B86AF1" w:rsidRPr="003D7199">
        <w:rPr>
          <w:rFonts w:asciiTheme="minorHAnsi" w:hAnsiTheme="minorHAnsi" w:cstheme="minorHAnsi"/>
        </w:rPr>
        <w:t xml:space="preserve"> </w:t>
      </w:r>
      <w:r w:rsidRPr="003D7199">
        <w:rPr>
          <w:rFonts w:asciiTheme="minorHAnsi" w:hAnsiTheme="minorHAnsi" w:cstheme="minorHAnsi"/>
        </w:rPr>
        <w:t>See</w:t>
      </w:r>
      <w:r w:rsidR="00B61FBF" w:rsidRPr="00BC710F">
        <w:rPr>
          <w:rFonts w:asciiTheme="minorHAnsi" w:hAnsiTheme="minorHAnsi" w:cstheme="minorHAnsi"/>
        </w:rPr>
        <w:t xml:space="preserve"> </w:t>
      </w:r>
      <w:hyperlink r:id="rId21" w:history="1">
        <w:r w:rsidR="00B61FBF" w:rsidRPr="00BC710F">
          <w:rPr>
            <w:rStyle w:val="Hyperlink"/>
            <w:rFonts w:asciiTheme="minorHAnsi" w:hAnsiTheme="minorHAnsi" w:cstheme="minorHAnsi"/>
          </w:rPr>
          <w:t>www.caqh.org</w:t>
        </w:r>
      </w:hyperlink>
      <w:r w:rsidRPr="003D7199">
        <w:rPr>
          <w:rFonts w:asciiTheme="minorHAnsi" w:hAnsiTheme="minorHAnsi" w:cstheme="minorHAnsi"/>
        </w:rPr>
        <w:t>.</w:t>
      </w:r>
    </w:p>
    <w:p w14:paraId="3D2F71A3" w14:textId="77777777" w:rsidR="00AB5559" w:rsidRPr="007042E6" w:rsidRDefault="0067700C" w:rsidP="00B51A68">
      <w:pPr>
        <w:pStyle w:val="Heading4"/>
        <w:spacing w:before="120"/>
        <w:ind w:left="0" w:firstLine="0"/>
        <w:jc w:val="both"/>
        <w:rPr>
          <w:sz w:val="22"/>
          <w:szCs w:val="22"/>
        </w:rPr>
      </w:pPr>
      <w:bookmarkStart w:id="72" w:name="_Toc159844960"/>
      <w:r w:rsidRPr="40E97861">
        <w:rPr>
          <w:sz w:val="22"/>
          <w:szCs w:val="22"/>
        </w:rPr>
        <w:t>Council for Affordable Quality Healthcare (CAQH)</w:t>
      </w:r>
      <w:bookmarkEnd w:id="72"/>
    </w:p>
    <w:p w14:paraId="6027534E" w14:textId="55F67E53" w:rsidR="00AB5559" w:rsidRPr="00992E10" w:rsidRDefault="00F05DC7" w:rsidP="00BC710F">
      <w:pPr>
        <w:pStyle w:val="ListParagraph"/>
        <w:numPr>
          <w:ilvl w:val="0"/>
          <w:numId w:val="10"/>
        </w:numPr>
        <w:tabs>
          <w:tab w:val="left" w:pos="1081"/>
        </w:tabs>
        <w:spacing w:before="127"/>
        <w:ind w:left="540" w:right="161" w:hanging="360"/>
        <w:rPr>
          <w:rFonts w:ascii="Calibri" w:hAnsi="Calibri" w:cs="Calibri"/>
        </w:rPr>
      </w:pPr>
      <w:r>
        <w:rPr>
          <w:rFonts w:ascii="Calibri" w:hAnsi="Calibri" w:cs="Calibri"/>
        </w:rPr>
        <w:t>CAQH is a</w:t>
      </w:r>
      <w:r w:rsidRPr="00992E10">
        <w:rPr>
          <w:rFonts w:ascii="Calibri" w:hAnsi="Calibri" w:cs="Calibri"/>
        </w:rPr>
        <w:t xml:space="preserve"> </w:t>
      </w:r>
      <w:r w:rsidR="0067700C" w:rsidRPr="00992E10">
        <w:rPr>
          <w:rFonts w:ascii="Calibri" w:hAnsi="Calibri" w:cs="Calibri"/>
        </w:rPr>
        <w:t>nonprofit alliance of health plans and trade associations, working to simplify health</w:t>
      </w:r>
      <w:r w:rsidR="00ED0BE8">
        <w:rPr>
          <w:rFonts w:ascii="Calibri" w:hAnsi="Calibri" w:cs="Calibri"/>
        </w:rPr>
        <w:t xml:space="preserve"> </w:t>
      </w:r>
      <w:r w:rsidR="0067700C" w:rsidRPr="00992E10">
        <w:rPr>
          <w:rFonts w:ascii="Calibri" w:hAnsi="Calibri" w:cs="Calibri"/>
        </w:rPr>
        <w:t>care administration</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industry</w:t>
      </w:r>
      <w:r w:rsidR="0067700C" w:rsidRPr="00992E10">
        <w:rPr>
          <w:rFonts w:ascii="Calibri" w:hAnsi="Calibri" w:cs="Calibri"/>
          <w:spacing w:val="-6"/>
        </w:rPr>
        <w:t xml:space="preserve"> </w:t>
      </w:r>
      <w:r w:rsidR="0067700C" w:rsidRPr="00992E10">
        <w:rPr>
          <w:rFonts w:ascii="Calibri" w:hAnsi="Calibri" w:cs="Calibri"/>
        </w:rPr>
        <w:t>collaboration</w:t>
      </w:r>
      <w:r w:rsidR="0067700C" w:rsidRPr="00992E10">
        <w:rPr>
          <w:rFonts w:ascii="Calibri" w:hAnsi="Calibri" w:cs="Calibri"/>
          <w:spacing w:val="-7"/>
        </w:rPr>
        <w:t xml:space="preserve"> </w:t>
      </w:r>
      <w:r w:rsidR="0067700C" w:rsidRPr="00992E10">
        <w:rPr>
          <w:rFonts w:ascii="Calibri" w:hAnsi="Calibri" w:cs="Calibri"/>
        </w:rPr>
        <w:t>on</w:t>
      </w:r>
      <w:r w:rsidR="0067700C" w:rsidRPr="00992E10">
        <w:rPr>
          <w:rFonts w:ascii="Calibri" w:hAnsi="Calibri" w:cs="Calibri"/>
          <w:spacing w:val="-7"/>
        </w:rPr>
        <w:t xml:space="preserve"> </w:t>
      </w:r>
      <w:r w:rsidR="0067700C" w:rsidRPr="00992E10">
        <w:rPr>
          <w:rFonts w:ascii="Calibri" w:hAnsi="Calibri" w:cs="Calibri"/>
        </w:rPr>
        <w:t>public-private</w:t>
      </w:r>
      <w:r w:rsidR="0067700C" w:rsidRPr="00992E10">
        <w:rPr>
          <w:rFonts w:ascii="Calibri" w:hAnsi="Calibri" w:cs="Calibri"/>
          <w:spacing w:val="-6"/>
        </w:rPr>
        <w:t xml:space="preserve"> </w:t>
      </w:r>
      <w:r w:rsidR="0067700C" w:rsidRPr="00992E10">
        <w:rPr>
          <w:rFonts w:ascii="Calibri" w:hAnsi="Calibri" w:cs="Calibri"/>
        </w:rPr>
        <w:t>initiatives.</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two</w:t>
      </w:r>
      <w:r w:rsidR="0067700C" w:rsidRPr="00992E10">
        <w:rPr>
          <w:rFonts w:ascii="Calibri" w:hAnsi="Calibri" w:cs="Calibri"/>
          <w:spacing w:val="-6"/>
        </w:rPr>
        <w:t xml:space="preserve"> </w:t>
      </w:r>
      <w:r w:rsidR="0067700C" w:rsidRPr="00992E10">
        <w:rPr>
          <w:rFonts w:ascii="Calibri" w:hAnsi="Calibri" w:cs="Calibri"/>
        </w:rPr>
        <w:t>initiatives</w:t>
      </w:r>
    </w:p>
    <w:p w14:paraId="5FB3B00D" w14:textId="3766603B" w:rsidR="006949B3" w:rsidRDefault="0015597D" w:rsidP="006949B3">
      <w:pPr>
        <w:pStyle w:val="BodyText"/>
        <w:ind w:left="540" w:right="284"/>
        <w:rPr>
          <w:rFonts w:cs="Calibri"/>
        </w:rPr>
      </w:pPr>
      <w:r w:rsidRPr="40E97861">
        <w:rPr>
          <w:rFonts w:cs="Calibri"/>
        </w:rPr>
        <w:t xml:space="preserve">– </w:t>
      </w:r>
      <w:r w:rsidR="0067700C" w:rsidRPr="40E97861">
        <w:rPr>
          <w:rFonts w:cs="Calibri"/>
        </w:rPr>
        <w:t xml:space="preserve">the Committee on Operating Rules for Information Exchange (CORE) and Universal Provider </w:t>
      </w:r>
      <w:r w:rsidR="00AE6456" w:rsidRPr="40E97861">
        <w:rPr>
          <w:rFonts w:cs="Calibri"/>
        </w:rPr>
        <w:t>Data source</w:t>
      </w:r>
      <w:r w:rsidR="0067700C" w:rsidRPr="40E97861">
        <w:rPr>
          <w:rFonts w:cs="Calibri"/>
        </w:rPr>
        <w:t xml:space="preserve"> (UPD) – CAQH aims to reduce administrative burden for providers and health plans. See</w:t>
      </w:r>
      <w:r w:rsidR="00935F6F">
        <w:t xml:space="preserve"> </w:t>
      </w:r>
      <w:hyperlink r:id="rId22">
        <w:r w:rsidR="00935F6F" w:rsidRPr="40E97861">
          <w:rPr>
            <w:rStyle w:val="Hyperlink"/>
          </w:rPr>
          <w:t>www.caqh.org</w:t>
        </w:r>
      </w:hyperlink>
      <w:r w:rsidR="0067700C" w:rsidRPr="40E97861">
        <w:rPr>
          <w:rFonts w:cs="Calibri"/>
        </w:rPr>
        <w:t>.</w:t>
      </w:r>
    </w:p>
    <w:p w14:paraId="2A900155" w14:textId="77777777" w:rsidR="006949B3" w:rsidRDefault="006949B3">
      <w:pPr>
        <w:rPr>
          <w:rFonts w:ascii="Calibri" w:hAnsi="Calibri" w:cs="Calibri"/>
        </w:rPr>
      </w:pPr>
      <w:r>
        <w:rPr>
          <w:rFonts w:cs="Calibri"/>
        </w:rPr>
        <w:br w:type="page"/>
      </w:r>
    </w:p>
    <w:p w14:paraId="0B75BEF7" w14:textId="20906B74" w:rsidR="00AB5559" w:rsidRPr="007042E6" w:rsidRDefault="0067700C" w:rsidP="00B51A68">
      <w:pPr>
        <w:pStyle w:val="Heading4"/>
        <w:spacing w:before="120"/>
        <w:ind w:left="0" w:firstLine="0"/>
        <w:jc w:val="both"/>
        <w:rPr>
          <w:sz w:val="22"/>
          <w:szCs w:val="22"/>
        </w:rPr>
      </w:pPr>
      <w:bookmarkStart w:id="73" w:name="_Toc159844961"/>
      <w:r w:rsidRPr="40E97861">
        <w:rPr>
          <w:sz w:val="22"/>
          <w:szCs w:val="22"/>
        </w:rPr>
        <w:lastRenderedPageBreak/>
        <w:t>MassHealth</w:t>
      </w:r>
      <w:r w:rsidR="00F05DC7" w:rsidRPr="40E97861">
        <w:rPr>
          <w:sz w:val="22"/>
          <w:szCs w:val="22"/>
        </w:rPr>
        <w:t xml:space="preserve"> (MH)</w:t>
      </w:r>
      <w:bookmarkEnd w:id="73"/>
    </w:p>
    <w:p w14:paraId="3F2BADD9" w14:textId="0D8F6242" w:rsidR="00AB5559" w:rsidRPr="00BC710F" w:rsidRDefault="0067700C" w:rsidP="00BC710F">
      <w:pPr>
        <w:pStyle w:val="ListParagraph"/>
        <w:numPr>
          <w:ilvl w:val="0"/>
          <w:numId w:val="10"/>
        </w:numPr>
        <w:tabs>
          <w:tab w:val="left" w:pos="1081"/>
        </w:tabs>
        <w:spacing w:before="127"/>
        <w:ind w:left="540" w:right="647" w:hanging="360"/>
        <w:rPr>
          <w:rFonts w:asciiTheme="minorHAnsi" w:hAnsiTheme="minorHAnsi" w:cstheme="minorHAnsi"/>
        </w:rPr>
      </w:pPr>
      <w:r w:rsidRPr="00BC710F">
        <w:rPr>
          <w:rFonts w:asciiTheme="minorHAnsi" w:hAnsiTheme="minorHAnsi" w:cstheme="minorHAnsi"/>
        </w:rPr>
        <w:t xml:space="preserve">The MassHealth website assists providers with </w:t>
      </w:r>
      <w:r w:rsidRPr="00BC710F">
        <w:rPr>
          <w:rFonts w:asciiTheme="minorHAnsi" w:hAnsiTheme="minorHAnsi" w:cstheme="minorHAnsi"/>
          <w:spacing w:val="-4"/>
        </w:rPr>
        <w:t xml:space="preserve">HIPAA </w:t>
      </w:r>
      <w:r w:rsidRPr="00BC710F">
        <w:rPr>
          <w:rFonts w:asciiTheme="minorHAnsi" w:hAnsiTheme="minorHAnsi" w:cstheme="minorHAnsi"/>
        </w:rPr>
        <w:t xml:space="preserve">billing and policy questions, as well </w:t>
      </w:r>
      <w:r w:rsidRPr="00BC710F">
        <w:rPr>
          <w:rFonts w:asciiTheme="minorHAnsi" w:hAnsiTheme="minorHAnsi" w:cstheme="minorHAnsi"/>
          <w:spacing w:val="-7"/>
        </w:rPr>
        <w:t xml:space="preserve">as </w:t>
      </w:r>
      <w:r w:rsidRPr="00BC710F">
        <w:rPr>
          <w:rFonts w:asciiTheme="minorHAnsi" w:hAnsiTheme="minorHAnsi" w:cstheme="minorHAnsi"/>
        </w:rPr>
        <w:t>enrollment support. See</w:t>
      </w:r>
      <w:r w:rsidRPr="00BC710F">
        <w:rPr>
          <w:rFonts w:asciiTheme="minorHAnsi" w:hAnsiTheme="minorHAnsi" w:cstheme="minorHAnsi"/>
          <w:color w:val="215E9E"/>
        </w:rPr>
        <w:t xml:space="preserve"> </w:t>
      </w:r>
      <w:hyperlink r:id="rId23" w:history="1">
        <w:r w:rsidRPr="00BC710F">
          <w:rPr>
            <w:rStyle w:val="Hyperlink"/>
            <w:rFonts w:asciiTheme="minorHAnsi" w:hAnsiTheme="minorHAnsi" w:cstheme="minorHAnsi"/>
            <w:spacing w:val="-3"/>
          </w:rPr>
          <w:t>www.mass.gov/masshealth</w:t>
        </w:r>
      </w:hyperlink>
      <w:r w:rsidRPr="00BC710F">
        <w:rPr>
          <w:rFonts w:asciiTheme="minorHAnsi" w:hAnsiTheme="minorHAnsi" w:cstheme="minorHAnsi"/>
          <w:spacing w:val="-3"/>
        </w:rPr>
        <w:t>.</w:t>
      </w:r>
    </w:p>
    <w:p w14:paraId="09B92671" w14:textId="77777777" w:rsidR="00AB5559" w:rsidRPr="007042E6" w:rsidRDefault="0067700C" w:rsidP="00B51A68">
      <w:pPr>
        <w:pStyle w:val="Heading4"/>
        <w:spacing w:before="120"/>
        <w:ind w:left="0" w:firstLine="0"/>
        <w:jc w:val="both"/>
        <w:rPr>
          <w:sz w:val="22"/>
          <w:szCs w:val="22"/>
        </w:rPr>
      </w:pPr>
      <w:bookmarkStart w:id="74" w:name="_Toc159844962"/>
      <w:r w:rsidRPr="40E97861">
        <w:rPr>
          <w:sz w:val="22"/>
          <w:szCs w:val="22"/>
        </w:rPr>
        <w:t>National Committee on Vital and Health Statistics (NCVHS)</w:t>
      </w:r>
      <w:bookmarkEnd w:id="74"/>
    </w:p>
    <w:p w14:paraId="2ED9030E" w14:textId="7F7C1FBD" w:rsidR="008216D4" w:rsidRPr="0015597D" w:rsidRDefault="0067700C" w:rsidP="00BC710F">
      <w:pPr>
        <w:pStyle w:val="ListParagraph"/>
        <w:numPr>
          <w:ilvl w:val="0"/>
          <w:numId w:val="10"/>
        </w:numPr>
        <w:tabs>
          <w:tab w:val="left" w:pos="1081"/>
        </w:tabs>
        <w:spacing w:before="127"/>
        <w:ind w:left="540" w:right="142" w:hanging="360"/>
        <w:rPr>
          <w:rFonts w:asciiTheme="minorHAnsi" w:hAnsiTheme="minorHAnsi" w:cstheme="minorHAnsi"/>
        </w:rPr>
      </w:pPr>
      <w:r w:rsidRPr="0015597D">
        <w:rPr>
          <w:rFonts w:asciiTheme="minorHAnsi" w:hAnsiTheme="minorHAnsi" w:cstheme="minorHAnsi"/>
        </w:rPr>
        <w:t xml:space="preserve">The National Committee on Vital and Health Statistics was established by Congress to serve as an advisory body to the </w:t>
      </w:r>
      <w:r w:rsidRPr="0015597D">
        <w:rPr>
          <w:rFonts w:asciiTheme="minorHAnsi" w:hAnsiTheme="minorHAnsi" w:cstheme="minorHAnsi"/>
          <w:spacing w:val="-6"/>
        </w:rPr>
        <w:t xml:space="preserve">U.S. </w:t>
      </w:r>
      <w:r w:rsidRPr="0015597D">
        <w:rPr>
          <w:rFonts w:asciiTheme="minorHAnsi" w:hAnsiTheme="minorHAnsi" w:cstheme="minorHAnsi"/>
        </w:rPr>
        <w:t xml:space="preserve">Department of Health and Human Services on health data, statistics, </w:t>
      </w:r>
      <w:r w:rsidRPr="0015597D">
        <w:rPr>
          <w:rFonts w:asciiTheme="minorHAnsi" w:hAnsiTheme="minorHAnsi" w:cstheme="minorHAnsi"/>
          <w:spacing w:val="-4"/>
        </w:rPr>
        <w:t xml:space="preserve">and </w:t>
      </w:r>
      <w:r w:rsidRPr="0015597D">
        <w:rPr>
          <w:rFonts w:asciiTheme="minorHAnsi" w:hAnsiTheme="minorHAnsi" w:cstheme="minorHAnsi"/>
        </w:rPr>
        <w:t xml:space="preserve">national health information </w:t>
      </w:r>
      <w:r w:rsidRPr="0015597D">
        <w:rPr>
          <w:rFonts w:asciiTheme="minorHAnsi" w:hAnsiTheme="minorHAnsi" w:cstheme="minorHAnsi"/>
          <w:spacing w:val="-4"/>
        </w:rPr>
        <w:t xml:space="preserve">policy. </w:t>
      </w:r>
      <w:r w:rsidRPr="0015597D">
        <w:rPr>
          <w:rFonts w:asciiTheme="minorHAnsi" w:hAnsiTheme="minorHAnsi" w:cstheme="minorHAnsi"/>
        </w:rPr>
        <w:t>See</w:t>
      </w:r>
      <w:r w:rsidRPr="0015597D">
        <w:rPr>
          <w:rFonts w:asciiTheme="minorHAnsi" w:hAnsiTheme="minorHAnsi" w:cstheme="minorHAnsi"/>
          <w:color w:val="215E9E"/>
          <w:spacing w:val="4"/>
        </w:rPr>
        <w:t xml:space="preserve"> </w:t>
      </w:r>
      <w:hyperlink r:id="rId24" w:history="1">
        <w:r w:rsidR="00545876" w:rsidRPr="0015597D">
          <w:rPr>
            <w:rStyle w:val="Hyperlink"/>
            <w:rFonts w:asciiTheme="minorHAnsi" w:hAnsiTheme="minorHAnsi" w:cstheme="minorHAnsi"/>
            <w:spacing w:val="-4"/>
          </w:rPr>
          <w:t>www.ncvhs.hhs.gov/</w:t>
        </w:r>
      </w:hyperlink>
      <w:r w:rsidRPr="0015597D">
        <w:rPr>
          <w:rFonts w:asciiTheme="minorHAnsi" w:hAnsiTheme="minorHAnsi" w:cstheme="minorHAnsi"/>
          <w:spacing w:val="-4"/>
        </w:rPr>
        <w:t>.</w:t>
      </w:r>
    </w:p>
    <w:p w14:paraId="55861B54" w14:textId="77777777" w:rsidR="008216D4" w:rsidRPr="004304C3" w:rsidRDefault="008216D4" w:rsidP="00B51A68">
      <w:pPr>
        <w:pStyle w:val="Heading4"/>
        <w:spacing w:before="120"/>
        <w:ind w:left="0" w:firstLine="0"/>
        <w:jc w:val="both"/>
        <w:rPr>
          <w:sz w:val="22"/>
          <w:szCs w:val="22"/>
        </w:rPr>
      </w:pPr>
      <w:bookmarkStart w:id="75" w:name="_Toc159844963"/>
      <w:r w:rsidRPr="40E97861">
        <w:rPr>
          <w:sz w:val="22"/>
          <w:szCs w:val="22"/>
        </w:rPr>
        <w:t>National Council of Prescription Drug Programs (NCPDP)</w:t>
      </w:r>
      <w:bookmarkEnd w:id="75"/>
    </w:p>
    <w:p w14:paraId="2E34B934" w14:textId="2400BA19" w:rsidR="00183AFF" w:rsidRPr="0015597D" w:rsidRDefault="008216D4" w:rsidP="00BC710F">
      <w:pPr>
        <w:pStyle w:val="ListParagraph"/>
        <w:numPr>
          <w:ilvl w:val="0"/>
          <w:numId w:val="10"/>
        </w:numPr>
        <w:tabs>
          <w:tab w:val="left" w:pos="1081"/>
        </w:tabs>
        <w:spacing w:before="127"/>
        <w:ind w:left="540" w:right="142" w:hanging="360"/>
        <w:rPr>
          <w:rFonts w:asciiTheme="minorHAnsi" w:hAnsiTheme="minorHAnsi" w:cstheme="minorHAnsi"/>
        </w:rPr>
      </w:pPr>
      <w:r w:rsidRPr="0015597D">
        <w:rPr>
          <w:rFonts w:asciiTheme="minorHAnsi" w:hAnsiTheme="minorHAnsi" w:cstheme="minorHAnsi"/>
        </w:rPr>
        <w:t>The NCPDP is the standards and codes development organization for</w:t>
      </w:r>
      <w:r w:rsidRPr="0015597D">
        <w:rPr>
          <w:rFonts w:asciiTheme="minorHAnsi" w:hAnsiTheme="minorHAnsi" w:cstheme="minorHAnsi"/>
          <w:spacing w:val="-23"/>
        </w:rPr>
        <w:t xml:space="preserve"> </w:t>
      </w:r>
      <w:r w:rsidRPr="0015597D">
        <w:rPr>
          <w:rFonts w:asciiTheme="minorHAnsi" w:hAnsiTheme="minorHAnsi" w:cstheme="minorHAnsi"/>
          <w:spacing w:val="-5"/>
        </w:rPr>
        <w:t xml:space="preserve">pharmacy. </w:t>
      </w:r>
      <w:r w:rsidRPr="0015597D">
        <w:rPr>
          <w:rFonts w:asciiTheme="minorHAnsi" w:hAnsiTheme="minorHAnsi" w:cstheme="minorHAnsi"/>
        </w:rPr>
        <w:t>See</w:t>
      </w:r>
      <w:r w:rsidRPr="0015597D">
        <w:rPr>
          <w:rFonts w:asciiTheme="minorHAnsi" w:hAnsiTheme="minorHAnsi" w:cstheme="minorHAnsi"/>
          <w:color w:val="215E9E"/>
        </w:rPr>
        <w:t xml:space="preserve"> </w:t>
      </w:r>
      <w:hyperlink r:id="rId25" w:history="1">
        <w:r w:rsidRPr="0015597D">
          <w:rPr>
            <w:rStyle w:val="Hyperlink"/>
            <w:rFonts w:asciiTheme="minorHAnsi" w:hAnsiTheme="minorHAnsi" w:cstheme="minorHAnsi"/>
            <w:spacing w:val="-4"/>
          </w:rPr>
          <w:t>www.ncpdp.org</w:t>
        </w:r>
      </w:hyperlink>
      <w:r w:rsidRPr="0015597D">
        <w:rPr>
          <w:rFonts w:asciiTheme="minorHAnsi" w:hAnsiTheme="minorHAnsi" w:cstheme="minorHAnsi"/>
          <w:spacing w:val="-4"/>
        </w:rPr>
        <w:t>.</w:t>
      </w:r>
    </w:p>
    <w:p w14:paraId="7D8F496C" w14:textId="77777777" w:rsidR="00817269" w:rsidRPr="000B0BDD" w:rsidRDefault="00817269" w:rsidP="00B51A68">
      <w:pPr>
        <w:pStyle w:val="Heading4"/>
        <w:spacing w:before="120"/>
        <w:ind w:left="0" w:firstLine="0"/>
        <w:jc w:val="both"/>
        <w:rPr>
          <w:sz w:val="22"/>
          <w:szCs w:val="22"/>
        </w:rPr>
      </w:pPr>
      <w:bookmarkStart w:id="76" w:name="_Toc159844964"/>
      <w:r w:rsidRPr="40E97861">
        <w:rPr>
          <w:sz w:val="22"/>
          <w:szCs w:val="22"/>
        </w:rPr>
        <w:t>Washington Publishing Company (WPC)</w:t>
      </w:r>
      <w:bookmarkEnd w:id="76"/>
    </w:p>
    <w:p w14:paraId="7D00AC44" w14:textId="77777777" w:rsidR="00817269" w:rsidRPr="00BC710F" w:rsidRDefault="00817269" w:rsidP="00BC710F">
      <w:pPr>
        <w:numPr>
          <w:ilvl w:val="0"/>
          <w:numId w:val="22"/>
        </w:numPr>
        <w:tabs>
          <w:tab w:val="left" w:pos="1081"/>
        </w:tabs>
        <w:spacing w:before="127" w:after="120"/>
        <w:ind w:left="540" w:right="1033" w:hanging="360"/>
        <w:rPr>
          <w:rFonts w:asciiTheme="minorHAnsi" w:hAnsiTheme="minorHAnsi" w:cstheme="minorHAnsi"/>
        </w:rPr>
      </w:pPr>
      <w:r w:rsidRPr="00BC710F">
        <w:rPr>
          <w:rFonts w:asciiTheme="minorHAnsi" w:hAnsiTheme="minorHAnsi" w:cstheme="minorHAnsi"/>
        </w:rPr>
        <w:t xml:space="preserve">WPC is a resource for </w:t>
      </w:r>
      <w:r w:rsidRPr="00BC710F">
        <w:rPr>
          <w:rFonts w:asciiTheme="minorHAnsi" w:hAnsiTheme="minorHAnsi" w:cstheme="minorHAnsi"/>
          <w:spacing w:val="-3"/>
        </w:rPr>
        <w:t xml:space="preserve">HIPAA-required </w:t>
      </w:r>
      <w:r w:rsidRPr="00BC710F">
        <w:rPr>
          <w:rFonts w:asciiTheme="minorHAnsi" w:hAnsiTheme="minorHAnsi" w:cstheme="minorHAnsi"/>
        </w:rPr>
        <w:t>transaction implementation guides and code</w:t>
      </w:r>
      <w:r w:rsidRPr="00BC710F">
        <w:rPr>
          <w:rFonts w:asciiTheme="minorHAnsi" w:hAnsiTheme="minorHAnsi" w:cstheme="minorHAnsi"/>
          <w:spacing w:val="-12"/>
        </w:rPr>
        <w:t xml:space="preserve"> </w:t>
      </w:r>
      <w:r w:rsidRPr="00BC710F">
        <w:rPr>
          <w:rFonts w:asciiTheme="minorHAnsi" w:hAnsiTheme="minorHAnsi" w:cstheme="minorHAnsi"/>
        </w:rPr>
        <w:t>sets. See</w:t>
      </w:r>
      <w:r w:rsidRPr="00BC710F">
        <w:rPr>
          <w:rFonts w:asciiTheme="minorHAnsi" w:hAnsiTheme="minorHAnsi" w:cstheme="minorHAnsi"/>
          <w:color w:val="215E9E"/>
        </w:rPr>
        <w:t xml:space="preserve"> </w:t>
      </w:r>
      <w:hyperlink r:id="rId26" w:history="1">
        <w:r w:rsidRPr="00BC710F">
          <w:rPr>
            <w:rFonts w:asciiTheme="minorHAnsi" w:hAnsiTheme="minorHAnsi" w:cstheme="minorHAnsi"/>
            <w:color w:val="0000FF"/>
            <w:spacing w:val="-3"/>
            <w:u w:val="single"/>
          </w:rPr>
          <w:t>http://www.wpc-edi.com/</w:t>
        </w:r>
      </w:hyperlink>
      <w:r w:rsidRPr="00BC710F">
        <w:rPr>
          <w:rFonts w:asciiTheme="minorHAnsi" w:hAnsiTheme="minorHAnsi" w:cstheme="minorHAnsi"/>
          <w:spacing w:val="-3"/>
        </w:rPr>
        <w:t>.</w:t>
      </w:r>
    </w:p>
    <w:p w14:paraId="79BE5504" w14:textId="77777777" w:rsidR="006949FD" w:rsidRDefault="006949FD">
      <w:pPr>
        <w:rPr>
          <w:rFonts w:asciiTheme="majorHAnsi" w:eastAsia="BentonSans Bold" w:hAnsiTheme="majorHAnsi" w:cs="BentonSans Bold"/>
          <w:b/>
          <w:bCs/>
          <w:sz w:val="36"/>
          <w:szCs w:val="36"/>
        </w:rPr>
      </w:pPr>
      <w:bookmarkStart w:id="77" w:name="_bookmark1"/>
      <w:bookmarkEnd w:id="77"/>
      <w:r>
        <w:rPr>
          <w:sz w:val="36"/>
        </w:rPr>
        <w:br w:type="page"/>
      </w:r>
    </w:p>
    <w:p w14:paraId="59BEB2C2" w14:textId="159E6CBD" w:rsidR="00AB5559" w:rsidRPr="00C85A29" w:rsidRDefault="0A575D87" w:rsidP="00B51A68">
      <w:pPr>
        <w:pStyle w:val="Heading2"/>
        <w:numPr>
          <w:ilvl w:val="0"/>
          <w:numId w:val="21"/>
        </w:numPr>
        <w:spacing w:before="0"/>
        <w:ind w:left="0" w:firstLine="0"/>
        <w:jc w:val="both"/>
        <w:rPr>
          <w:sz w:val="36"/>
        </w:rPr>
      </w:pPr>
      <w:bookmarkStart w:id="78" w:name="_Toc159844965"/>
      <w:r w:rsidRPr="40E97861">
        <w:rPr>
          <w:sz w:val="36"/>
        </w:rPr>
        <w:lastRenderedPageBreak/>
        <w:t>Control</w:t>
      </w:r>
      <w:r w:rsidRPr="40E97861">
        <w:rPr>
          <w:spacing w:val="-18"/>
          <w:sz w:val="36"/>
        </w:rPr>
        <w:t xml:space="preserve"> </w:t>
      </w:r>
      <w:r w:rsidRPr="40E97861">
        <w:rPr>
          <w:sz w:val="36"/>
        </w:rPr>
        <w:t>Segments/Envelopes</w:t>
      </w:r>
      <w:bookmarkEnd w:id="78"/>
    </w:p>
    <w:p w14:paraId="403A7634" w14:textId="1797D463" w:rsidR="00AB5559" w:rsidRPr="00917140" w:rsidRDefault="0067700C" w:rsidP="00BC710F">
      <w:pPr>
        <w:pStyle w:val="Heading3"/>
      </w:pPr>
      <w:bookmarkStart w:id="79" w:name="_Toc159844966"/>
      <w:r w:rsidRPr="40E97861">
        <w:t>ISA</w:t>
      </w:r>
      <w:r w:rsidR="00405D39" w:rsidRPr="40E97861">
        <w:t xml:space="preserve"> (INTERCHANGE CONTROL HEADER)</w:t>
      </w:r>
      <w:bookmarkEnd w:id="79"/>
      <w:r w:rsidR="00405D39" w:rsidRPr="40E97861">
        <w:t xml:space="preserve"> </w:t>
      </w:r>
    </w:p>
    <w:p w14:paraId="2086EE51" w14:textId="324B37FA" w:rsidR="00AB5559" w:rsidRDefault="0067700C" w:rsidP="00BC710F">
      <w:pPr>
        <w:pStyle w:val="BodyText"/>
        <w:spacing w:before="120"/>
        <w:ind w:left="0" w:right="199"/>
        <w:rPr>
          <w:sz w:val="20"/>
          <w:szCs w:val="20"/>
        </w:rPr>
      </w:pPr>
      <w:r w:rsidRPr="40E97861">
        <w:rPr>
          <w:rFonts w:asciiTheme="minorHAnsi" w:hAnsiTheme="minorHAnsi" w:cstheme="minorBidi"/>
        </w:rPr>
        <w:t xml:space="preserve">This section describes </w:t>
      </w:r>
      <w:r w:rsidRPr="40E97861">
        <w:rPr>
          <w:rFonts w:asciiTheme="minorHAnsi" w:hAnsiTheme="minorHAnsi" w:cstheme="minorBidi"/>
          <w:spacing w:val="-3"/>
        </w:rPr>
        <w:t xml:space="preserve">MassHealth’s </w:t>
      </w:r>
      <w:r w:rsidRPr="40E97861">
        <w:rPr>
          <w:rFonts w:asciiTheme="minorHAnsi" w:hAnsiTheme="minorHAnsi" w:cstheme="minorBidi"/>
        </w:rPr>
        <w:t>use of the interchange control segments. It includes the expected sender and receiver codes, authorization information, and delimiters. All ISA segments within a single file must be consistent</w:t>
      </w:r>
      <w:r w:rsidR="002B2259" w:rsidRPr="40E97861">
        <w:rPr>
          <w:rFonts w:asciiTheme="minorHAnsi" w:hAnsiTheme="minorHAnsi" w:cstheme="minorBidi"/>
        </w:rPr>
        <w:t xml:space="preserve"> </w:t>
      </w:r>
      <w:proofErr w:type="gramStart"/>
      <w:r w:rsidR="002B2259" w:rsidRPr="002B2259">
        <w:t>with the exception of</w:t>
      </w:r>
      <w:proofErr w:type="gramEnd"/>
      <w:r w:rsidR="002B2259" w:rsidRPr="002B2259">
        <w:t xml:space="preserve"> the date/time and control # data elements</w:t>
      </w:r>
      <w:r w:rsidRPr="40E97861">
        <w:rPr>
          <w:rFonts w:asciiTheme="minorHAnsi" w:hAnsiTheme="minorHAnsi" w:cstheme="minorBidi"/>
        </w:rPr>
        <w:t xml:space="preserve">. The chart below and all charts in this document align with </w:t>
      </w:r>
      <w:r w:rsidRPr="40E97861">
        <w:rPr>
          <w:rFonts w:asciiTheme="minorHAnsi" w:hAnsiTheme="minorHAnsi" w:cstheme="minorBidi"/>
          <w:spacing w:val="-6"/>
        </w:rPr>
        <w:t xml:space="preserve">the </w:t>
      </w:r>
      <w:r w:rsidRPr="40E97861">
        <w:rPr>
          <w:rFonts w:asciiTheme="minorHAnsi" w:hAnsiTheme="minorHAnsi" w:cstheme="minorBidi"/>
          <w:spacing w:val="-3"/>
        </w:rPr>
        <w:t xml:space="preserve">CAQH </w:t>
      </w:r>
      <w:r w:rsidRPr="40E97861">
        <w:rPr>
          <w:rFonts w:asciiTheme="minorHAnsi" w:hAnsiTheme="minorHAnsi" w:cstheme="minorBidi"/>
        </w:rPr>
        <w:t xml:space="preserve">CORE v5010 Companion Guide </w:t>
      </w:r>
      <w:r w:rsidR="00F05DC7" w:rsidRPr="40E97861">
        <w:rPr>
          <w:rFonts w:asciiTheme="minorHAnsi" w:hAnsiTheme="minorHAnsi" w:cstheme="minorBidi"/>
        </w:rPr>
        <w:t>T</w:t>
      </w:r>
      <w:r w:rsidRPr="40E97861">
        <w:rPr>
          <w:rFonts w:asciiTheme="minorHAnsi" w:hAnsiTheme="minorHAnsi" w:cstheme="minorBidi"/>
        </w:rPr>
        <w:t>emplate format. The template is available at</w:t>
      </w:r>
      <w:r w:rsidR="00CA26DD">
        <w:t xml:space="preserve"> </w:t>
      </w:r>
      <w:hyperlink r:id="rId27" w:history="1">
        <w:r w:rsidR="00CA26DD" w:rsidRPr="00CA26DD">
          <w:rPr>
            <w:rStyle w:val="Hyperlink"/>
          </w:rPr>
          <w:t>www.caqh.org</w:t>
        </w:r>
      </w:hyperlink>
      <w:r w:rsidRPr="40E97861">
        <w:rPr>
          <w:rFonts w:asciiTheme="minorHAnsi" w:hAnsiTheme="minorHAnsi" w:cstheme="minorBidi"/>
          <w:spacing w:val="-6"/>
        </w:rPr>
        <w:t>.</w:t>
      </w:r>
    </w:p>
    <w:p w14:paraId="73716CF8" w14:textId="77777777" w:rsidR="00AB5559" w:rsidRDefault="00AB5559" w:rsidP="00B51A68">
      <w:pPr>
        <w:pStyle w:val="BodyText"/>
        <w:spacing w:before="9"/>
        <w:jc w:val="both"/>
        <w:rPr>
          <w:sz w:val="13"/>
          <w:szCs w:val="13"/>
        </w:rPr>
      </w:pPr>
    </w:p>
    <w:tbl>
      <w:tblPr>
        <w:tblStyle w:val="TableGrid"/>
        <w:tblW w:w="9554" w:type="dxa"/>
        <w:jc w:val="center"/>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1E0" w:firstRow="1" w:lastRow="1" w:firstColumn="1" w:lastColumn="1" w:noHBand="0" w:noVBand="0"/>
        <w:tblCaption w:val="Table Control Segments ISA (Interchange Control header)"/>
      </w:tblPr>
      <w:tblGrid>
        <w:gridCol w:w="1255"/>
        <w:gridCol w:w="991"/>
        <w:gridCol w:w="1169"/>
        <w:gridCol w:w="1879"/>
        <w:gridCol w:w="1271"/>
        <w:gridCol w:w="2989"/>
      </w:tblGrid>
      <w:tr w:rsidR="00AB5559" w14:paraId="4A786655" w14:textId="77777777" w:rsidTr="00DC3C9F">
        <w:trPr>
          <w:trHeight w:val="341"/>
          <w:tblHeader/>
          <w:jc w:val="center"/>
        </w:trPr>
        <w:tc>
          <w:tcPr>
            <w:tcW w:w="1255"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616E543D"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TR3 Page #</w:t>
            </w:r>
          </w:p>
        </w:tc>
        <w:tc>
          <w:tcPr>
            <w:tcW w:w="991"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60A28299"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Loop ID</w:t>
            </w:r>
          </w:p>
        </w:tc>
        <w:tc>
          <w:tcPr>
            <w:tcW w:w="1169"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55790AA3"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Reference</w:t>
            </w:r>
          </w:p>
        </w:tc>
        <w:tc>
          <w:tcPr>
            <w:tcW w:w="1879"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1F99EE00"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Name</w:t>
            </w:r>
          </w:p>
        </w:tc>
        <w:tc>
          <w:tcPr>
            <w:tcW w:w="1271"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6F4C4738"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Codes</w:t>
            </w:r>
          </w:p>
        </w:tc>
        <w:tc>
          <w:tcPr>
            <w:tcW w:w="2989" w:type="dxa"/>
            <w:tcBorders>
              <w:top w:val="single" w:sz="4" w:space="0" w:color="009895"/>
              <w:left w:val="single" w:sz="4" w:space="0" w:color="8EAADB" w:themeColor="accent5" w:themeTint="99"/>
              <w:bottom w:val="single" w:sz="4" w:space="0" w:color="009895"/>
              <w:right w:val="single" w:sz="4" w:space="0" w:color="8EAADB" w:themeColor="accent5" w:themeTint="99"/>
            </w:tcBorders>
            <w:shd w:val="clear" w:color="auto" w:fill="009895"/>
          </w:tcPr>
          <w:p w14:paraId="5C552BA6"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Notes/Comments</w:t>
            </w:r>
          </w:p>
        </w:tc>
      </w:tr>
      <w:tr w:rsidR="00817269" w14:paraId="3DE40C5C" w14:textId="77777777" w:rsidTr="00DC3C9F">
        <w:trPr>
          <w:trHeight w:val="573"/>
          <w:jc w:val="center"/>
        </w:trPr>
        <w:tc>
          <w:tcPr>
            <w:tcW w:w="1255" w:type="dxa"/>
            <w:tcBorders>
              <w:top w:val="single" w:sz="4" w:space="0" w:color="009895"/>
            </w:tcBorders>
          </w:tcPr>
          <w:p w14:paraId="25AF5701" w14:textId="09E6BAF7"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3</w:t>
            </w:r>
          </w:p>
        </w:tc>
        <w:tc>
          <w:tcPr>
            <w:tcW w:w="991" w:type="dxa"/>
            <w:tcBorders>
              <w:top w:val="single" w:sz="4" w:space="0" w:color="009895"/>
            </w:tcBorders>
          </w:tcPr>
          <w:p w14:paraId="52A9809A" w14:textId="25E9A07D"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tcBorders>
          </w:tcPr>
          <w:p w14:paraId="4BB77979" w14:textId="3DD940A5"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w:t>
            </w:r>
          </w:p>
        </w:tc>
        <w:tc>
          <w:tcPr>
            <w:tcW w:w="1879" w:type="dxa"/>
            <w:tcBorders>
              <w:top w:val="single" w:sz="4" w:space="0" w:color="009895"/>
            </w:tcBorders>
          </w:tcPr>
          <w:p w14:paraId="58BBF584" w14:textId="3671CCB8"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Control Header</w:t>
            </w:r>
          </w:p>
        </w:tc>
        <w:tc>
          <w:tcPr>
            <w:tcW w:w="1271" w:type="dxa"/>
            <w:tcBorders>
              <w:top w:val="single" w:sz="4" w:space="0" w:color="009895"/>
            </w:tcBorders>
          </w:tcPr>
          <w:p w14:paraId="3DC6ABA2" w14:textId="77777777" w:rsidR="00817269" w:rsidRPr="00864E33" w:rsidRDefault="00817269" w:rsidP="00B51A68">
            <w:pPr>
              <w:pStyle w:val="TableParagraph"/>
              <w:jc w:val="both"/>
              <w:rPr>
                <w:rFonts w:asciiTheme="minorHAnsi" w:hAnsiTheme="minorHAnsi" w:cstheme="minorBidi"/>
                <w:sz w:val="20"/>
                <w:szCs w:val="20"/>
              </w:rPr>
            </w:pPr>
          </w:p>
        </w:tc>
        <w:tc>
          <w:tcPr>
            <w:tcW w:w="2989" w:type="dxa"/>
            <w:tcBorders>
              <w:top w:val="single" w:sz="4" w:space="0" w:color="009895"/>
            </w:tcBorders>
          </w:tcPr>
          <w:p w14:paraId="09B34829" w14:textId="0E450620" w:rsidR="00817269" w:rsidRPr="00864E33" w:rsidRDefault="00817269" w:rsidP="00B51A68">
            <w:pPr>
              <w:pStyle w:val="TableParagraph"/>
              <w:spacing w:before="0"/>
              <w:ind w:left="0"/>
              <w:jc w:val="both"/>
              <w:rPr>
                <w:rFonts w:asciiTheme="minorHAnsi" w:hAnsiTheme="minorHAnsi" w:cstheme="minorBidi"/>
                <w:sz w:val="20"/>
                <w:szCs w:val="20"/>
              </w:rPr>
            </w:pPr>
          </w:p>
        </w:tc>
      </w:tr>
      <w:tr w:rsidR="00AB5559" w14:paraId="07AFE8FC" w14:textId="77777777" w:rsidTr="00BC710F">
        <w:trPr>
          <w:trHeight w:val="573"/>
          <w:jc w:val="center"/>
        </w:trPr>
        <w:tc>
          <w:tcPr>
            <w:tcW w:w="1255" w:type="dxa"/>
          </w:tcPr>
          <w:p w14:paraId="07FA9B5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3426A8A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4A220502"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1</w:t>
            </w:r>
          </w:p>
        </w:tc>
        <w:tc>
          <w:tcPr>
            <w:tcW w:w="1879" w:type="dxa"/>
          </w:tcPr>
          <w:p w14:paraId="162709DA"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Authorization</w:t>
            </w:r>
          </w:p>
          <w:p w14:paraId="72B1A7CA"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Information Qualifier</w:t>
            </w:r>
          </w:p>
        </w:tc>
        <w:tc>
          <w:tcPr>
            <w:tcW w:w="1271" w:type="dxa"/>
          </w:tcPr>
          <w:p w14:paraId="247EE80C"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00</w:t>
            </w:r>
          </w:p>
        </w:tc>
        <w:tc>
          <w:tcPr>
            <w:tcW w:w="2989" w:type="dxa"/>
          </w:tcPr>
          <w:p w14:paraId="3398CAFC"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20E4E3C5" w14:textId="77777777" w:rsidTr="00BC710F">
        <w:trPr>
          <w:trHeight w:val="573"/>
          <w:jc w:val="center"/>
        </w:trPr>
        <w:tc>
          <w:tcPr>
            <w:tcW w:w="1255" w:type="dxa"/>
          </w:tcPr>
          <w:p w14:paraId="0289D14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7C2F7B4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4499E3E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2</w:t>
            </w:r>
          </w:p>
        </w:tc>
        <w:tc>
          <w:tcPr>
            <w:tcW w:w="1879" w:type="dxa"/>
          </w:tcPr>
          <w:p w14:paraId="5EC92F32"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Authorization Information</w:t>
            </w:r>
          </w:p>
        </w:tc>
        <w:tc>
          <w:tcPr>
            <w:tcW w:w="1271" w:type="dxa"/>
          </w:tcPr>
          <w:p w14:paraId="67246AED"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Pr>
          <w:p w14:paraId="7B26F72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10 blank spaces</w:t>
            </w:r>
          </w:p>
        </w:tc>
      </w:tr>
      <w:tr w:rsidR="00AB5559" w14:paraId="5B2D7F7B" w14:textId="77777777" w:rsidTr="00BC710F">
        <w:trPr>
          <w:trHeight w:val="573"/>
          <w:jc w:val="center"/>
        </w:trPr>
        <w:tc>
          <w:tcPr>
            <w:tcW w:w="1255" w:type="dxa"/>
          </w:tcPr>
          <w:p w14:paraId="0802CA6C"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6E1C3A2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4BEF7E0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3</w:t>
            </w:r>
          </w:p>
        </w:tc>
        <w:tc>
          <w:tcPr>
            <w:tcW w:w="1879" w:type="dxa"/>
          </w:tcPr>
          <w:p w14:paraId="3DC28B4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Security Information</w:t>
            </w:r>
          </w:p>
          <w:p w14:paraId="6B65766F"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Pr>
          <w:p w14:paraId="2E7D6C2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00</w:t>
            </w:r>
          </w:p>
        </w:tc>
        <w:tc>
          <w:tcPr>
            <w:tcW w:w="2989" w:type="dxa"/>
          </w:tcPr>
          <w:p w14:paraId="1CAAAFF8"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5E96E315" w14:textId="77777777" w:rsidTr="00BC710F">
        <w:trPr>
          <w:trHeight w:val="327"/>
          <w:jc w:val="center"/>
        </w:trPr>
        <w:tc>
          <w:tcPr>
            <w:tcW w:w="1255" w:type="dxa"/>
          </w:tcPr>
          <w:p w14:paraId="7B8068F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084809C1"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4EAAD6C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4</w:t>
            </w:r>
          </w:p>
        </w:tc>
        <w:tc>
          <w:tcPr>
            <w:tcW w:w="1879" w:type="dxa"/>
          </w:tcPr>
          <w:p w14:paraId="0AFF5E5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Security Information</w:t>
            </w:r>
          </w:p>
        </w:tc>
        <w:tc>
          <w:tcPr>
            <w:tcW w:w="1271" w:type="dxa"/>
          </w:tcPr>
          <w:p w14:paraId="01D2668E"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Pr>
          <w:p w14:paraId="7FB5053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10 blank spaces</w:t>
            </w:r>
          </w:p>
        </w:tc>
      </w:tr>
      <w:tr w:rsidR="00AB5559" w14:paraId="2597E4A3" w14:textId="77777777" w:rsidTr="00BC710F">
        <w:trPr>
          <w:trHeight w:val="567"/>
          <w:jc w:val="center"/>
        </w:trPr>
        <w:tc>
          <w:tcPr>
            <w:tcW w:w="1255" w:type="dxa"/>
          </w:tcPr>
          <w:p w14:paraId="5D92790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573966DE"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502C3960"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5</w:t>
            </w:r>
          </w:p>
        </w:tc>
        <w:tc>
          <w:tcPr>
            <w:tcW w:w="1879" w:type="dxa"/>
          </w:tcPr>
          <w:p w14:paraId="4BA1F2D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ID</w:t>
            </w:r>
          </w:p>
          <w:p w14:paraId="1EEDE937"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Pr>
          <w:p w14:paraId="2818A4E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ZZ</w:t>
            </w:r>
          </w:p>
        </w:tc>
        <w:tc>
          <w:tcPr>
            <w:tcW w:w="2989" w:type="dxa"/>
          </w:tcPr>
          <w:p w14:paraId="547B9F37" w14:textId="7EAC008D"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3FF16B8F" w14:textId="77777777" w:rsidTr="00BC710F">
        <w:trPr>
          <w:trHeight w:val="825"/>
          <w:jc w:val="center"/>
        </w:trPr>
        <w:tc>
          <w:tcPr>
            <w:tcW w:w="1255" w:type="dxa"/>
          </w:tcPr>
          <w:p w14:paraId="4F2B0B0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Pr>
          <w:p w14:paraId="4152956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183B9C4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6</w:t>
            </w:r>
          </w:p>
        </w:tc>
        <w:tc>
          <w:tcPr>
            <w:tcW w:w="1879" w:type="dxa"/>
          </w:tcPr>
          <w:p w14:paraId="41E6A77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Sender ID</w:t>
            </w:r>
          </w:p>
        </w:tc>
        <w:tc>
          <w:tcPr>
            <w:tcW w:w="1271" w:type="dxa"/>
          </w:tcPr>
          <w:p w14:paraId="48B3FE2A"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Pr>
          <w:p w14:paraId="3C2A5AFD" w14:textId="088CBC30" w:rsidR="00AB5559" w:rsidRPr="007E40E8" w:rsidRDefault="00D162F4" w:rsidP="00B409EB">
            <w:pPr>
              <w:pStyle w:val="TableParagraph"/>
              <w:rPr>
                <w:rFonts w:asciiTheme="minorHAnsi" w:hAnsiTheme="minorHAnsi" w:cstheme="minorBidi"/>
                <w:sz w:val="20"/>
                <w:szCs w:val="20"/>
              </w:rPr>
            </w:pPr>
            <w:r w:rsidRPr="007E40E8">
              <w:rPr>
                <w:rStyle w:val="normaltextrun"/>
                <w:rFonts w:ascii="Calibri" w:hAnsi="Calibri" w:cs="Calibri"/>
                <w:sz w:val="20"/>
                <w:szCs w:val="20"/>
                <w:shd w:val="clear" w:color="auto" w:fill="FFFFFF"/>
              </w:rPr>
              <w:t>Trading Partner ID assigned by MassHealth (10-character MMIS PID/SL - provider ID/service location). See Section 7 for additional guidance for parent/affiliate MCEs.</w:t>
            </w:r>
            <w:r w:rsidRPr="007E40E8">
              <w:rPr>
                <w:rStyle w:val="eop"/>
                <w:rFonts w:ascii="Calibri" w:hAnsi="Calibri" w:cs="Calibri"/>
                <w:sz w:val="20"/>
                <w:szCs w:val="20"/>
                <w:shd w:val="clear" w:color="auto" w:fill="FFFFFF"/>
              </w:rPr>
              <w:t> </w:t>
            </w:r>
          </w:p>
        </w:tc>
      </w:tr>
      <w:tr w:rsidR="00AB5559" w14:paraId="1EA5BDAC" w14:textId="77777777" w:rsidTr="00BC710F">
        <w:trPr>
          <w:trHeight w:val="567"/>
          <w:jc w:val="center"/>
        </w:trPr>
        <w:tc>
          <w:tcPr>
            <w:tcW w:w="1255" w:type="dxa"/>
          </w:tcPr>
          <w:p w14:paraId="2BB82A03"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5</w:t>
            </w:r>
          </w:p>
        </w:tc>
        <w:tc>
          <w:tcPr>
            <w:tcW w:w="991" w:type="dxa"/>
          </w:tcPr>
          <w:p w14:paraId="53307F7E"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0697ECC7"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7</w:t>
            </w:r>
          </w:p>
        </w:tc>
        <w:tc>
          <w:tcPr>
            <w:tcW w:w="1879" w:type="dxa"/>
          </w:tcPr>
          <w:p w14:paraId="0D63464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ID</w:t>
            </w:r>
          </w:p>
          <w:p w14:paraId="348B6C7B"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Pr>
          <w:p w14:paraId="63CD72F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ZZ</w:t>
            </w:r>
          </w:p>
        </w:tc>
        <w:tc>
          <w:tcPr>
            <w:tcW w:w="2989" w:type="dxa"/>
          </w:tcPr>
          <w:p w14:paraId="5BC1389D" w14:textId="279E179C" w:rsidR="00AB5559" w:rsidRPr="00864E33" w:rsidRDefault="00AB5559" w:rsidP="00B51A68">
            <w:pPr>
              <w:pStyle w:val="TableParagraph"/>
              <w:spacing w:before="0"/>
              <w:ind w:left="0"/>
              <w:jc w:val="both"/>
              <w:rPr>
                <w:rFonts w:asciiTheme="minorHAnsi" w:hAnsiTheme="minorHAnsi" w:cstheme="minorBidi"/>
                <w:sz w:val="20"/>
                <w:szCs w:val="20"/>
              </w:rPr>
            </w:pPr>
          </w:p>
        </w:tc>
      </w:tr>
      <w:tr w:rsidR="0071053C" w14:paraId="1580B2DD" w14:textId="77777777" w:rsidTr="00BC710F">
        <w:trPr>
          <w:trHeight w:val="602"/>
          <w:jc w:val="center"/>
        </w:trPr>
        <w:tc>
          <w:tcPr>
            <w:tcW w:w="1255" w:type="dxa"/>
          </w:tcPr>
          <w:p w14:paraId="576A32C5"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5</w:t>
            </w:r>
          </w:p>
        </w:tc>
        <w:tc>
          <w:tcPr>
            <w:tcW w:w="991" w:type="dxa"/>
          </w:tcPr>
          <w:p w14:paraId="202A8DC1"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Pr>
          <w:p w14:paraId="1B8CE4F4"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8</w:t>
            </w:r>
          </w:p>
        </w:tc>
        <w:tc>
          <w:tcPr>
            <w:tcW w:w="1879" w:type="dxa"/>
          </w:tcPr>
          <w:p w14:paraId="07383531"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Receiver ID</w:t>
            </w:r>
          </w:p>
        </w:tc>
        <w:tc>
          <w:tcPr>
            <w:tcW w:w="1271" w:type="dxa"/>
          </w:tcPr>
          <w:p w14:paraId="125D5665" w14:textId="77777777" w:rsidR="0071053C" w:rsidRPr="001837D3" w:rsidRDefault="3E1929A8" w:rsidP="00B51A68">
            <w:pPr>
              <w:pStyle w:val="TableParagraph"/>
              <w:jc w:val="both"/>
              <w:rPr>
                <w:rFonts w:asciiTheme="minorHAnsi" w:hAnsiTheme="minorHAnsi" w:cstheme="minorBidi"/>
                <w:sz w:val="20"/>
                <w:szCs w:val="20"/>
                <w:highlight w:val="yellow"/>
              </w:rPr>
            </w:pPr>
            <w:r w:rsidRPr="40E97861">
              <w:rPr>
                <w:rFonts w:asciiTheme="minorHAnsi" w:hAnsiTheme="minorHAnsi" w:cstheme="minorBidi"/>
                <w:sz w:val="20"/>
                <w:szCs w:val="20"/>
              </w:rPr>
              <w:t>DMA7384</w:t>
            </w:r>
          </w:p>
        </w:tc>
        <w:tc>
          <w:tcPr>
            <w:tcW w:w="2989" w:type="dxa"/>
          </w:tcPr>
          <w:p w14:paraId="5A2A5794" w14:textId="77777777" w:rsidR="006F42B0" w:rsidRPr="006F42B0" w:rsidRDefault="3AC16A9F" w:rsidP="003B61C8">
            <w:pPr>
              <w:rPr>
                <w:rFonts w:asciiTheme="minorHAnsi" w:eastAsia="Benton Sans Condensed" w:hAnsiTheme="minorHAnsi" w:cstheme="minorBidi"/>
                <w:sz w:val="20"/>
                <w:szCs w:val="20"/>
              </w:rPr>
            </w:pPr>
            <w:r w:rsidRPr="40E97861">
              <w:rPr>
                <w:rFonts w:asciiTheme="minorHAnsi" w:eastAsia="Benton Sans Condensed" w:hAnsiTheme="minorHAnsi" w:cstheme="minorBidi"/>
                <w:sz w:val="20"/>
                <w:szCs w:val="20"/>
              </w:rPr>
              <w:t>Post-adjudicated claims from MassHealth Managed Care Entities</w:t>
            </w:r>
          </w:p>
          <w:p w14:paraId="21C82002" w14:textId="4281DEDE" w:rsidR="0071053C" w:rsidRPr="00864E33" w:rsidRDefault="1FAE2D89"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 xml:space="preserve"> </w:t>
            </w:r>
          </w:p>
        </w:tc>
      </w:tr>
    </w:tbl>
    <w:p w14:paraId="77F1AA2B" w14:textId="77777777" w:rsidR="00870277" w:rsidRDefault="00870277" w:rsidP="00B51A68">
      <w:pPr>
        <w:pStyle w:val="BodyText"/>
        <w:jc w:val="both"/>
      </w:pPr>
    </w:p>
    <w:p w14:paraId="515D325E" w14:textId="77777777" w:rsidR="00D10A6B" w:rsidRDefault="00D10A6B">
      <w:pPr>
        <w:rPr>
          <w:rFonts w:ascii="Cambria" w:eastAsia="BentonSans Bold" w:hAnsi="Cambria" w:cs="BentonSans Bold"/>
          <w:b/>
          <w:bCs/>
          <w:color w:val="009895"/>
          <w:spacing w:val="16"/>
          <w:sz w:val="28"/>
          <w:szCs w:val="28"/>
        </w:rPr>
      </w:pPr>
      <w:bookmarkStart w:id="80" w:name="_Toc159844967"/>
      <w:r>
        <w:br w:type="page"/>
      </w:r>
    </w:p>
    <w:p w14:paraId="5A186AB8" w14:textId="66A13438" w:rsidR="00AB5559" w:rsidRPr="00917140" w:rsidRDefault="0067700C" w:rsidP="00BC710F">
      <w:pPr>
        <w:pStyle w:val="Heading3"/>
      </w:pPr>
      <w:r w:rsidRPr="40E97861">
        <w:lastRenderedPageBreak/>
        <w:t>GS</w:t>
      </w:r>
      <w:r w:rsidR="00405D39" w:rsidRPr="40E97861">
        <w:t xml:space="preserve"> (FUNCTIONAL GROUP HEADER)</w:t>
      </w:r>
      <w:bookmarkEnd w:id="80"/>
    </w:p>
    <w:p w14:paraId="52C15BF1" w14:textId="3DCA84F3" w:rsidR="00AB5559" w:rsidRPr="002B4216" w:rsidRDefault="0067700C" w:rsidP="00BC710F">
      <w:pPr>
        <w:pStyle w:val="BodyText"/>
        <w:spacing w:before="117" w:after="120"/>
        <w:ind w:left="0" w:right="605"/>
        <w:rPr>
          <w:rFonts w:asciiTheme="minorHAnsi" w:hAnsiTheme="minorHAnsi" w:cstheme="minorBidi"/>
        </w:rPr>
      </w:pPr>
      <w:r w:rsidRPr="40E97861">
        <w:rPr>
          <w:rFonts w:asciiTheme="minorHAnsi" w:hAnsiTheme="minorHAnsi" w:cstheme="minorBidi"/>
        </w:rPr>
        <w:t>This section describes MassHealth’s use of the functional group control segments. It includes the expected application sender and receiver codes. All GS segments within a single file must be consistent</w:t>
      </w:r>
      <w:r w:rsidR="002B2259">
        <w:t xml:space="preserve"> </w:t>
      </w:r>
      <w:proofErr w:type="gramStart"/>
      <w:r w:rsidR="002B2259">
        <w:t>with the exception of</w:t>
      </w:r>
      <w:proofErr w:type="gramEnd"/>
      <w:r w:rsidR="002B2259">
        <w:t xml:space="preserve"> the date/time and control # data elements</w:t>
      </w:r>
      <w:r w:rsidRPr="40E97861">
        <w:rPr>
          <w:rFonts w:asciiTheme="minorHAnsi" w:hAnsiTheme="minorHAnsi" w:cstheme="minorBidi"/>
        </w:rPr>
        <w:t>.</w:t>
      </w:r>
    </w:p>
    <w:tbl>
      <w:tblPr>
        <w:tblStyle w:val="TableGrid"/>
        <w:tblW w:w="0" w:type="auto"/>
        <w:jc w:val="center"/>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1E0" w:firstRow="1" w:lastRow="1" w:firstColumn="1" w:lastColumn="1" w:noHBand="0" w:noVBand="0"/>
        <w:tblCaption w:val="Table COntrol Segment GS (Functional Group Header)"/>
      </w:tblPr>
      <w:tblGrid>
        <w:gridCol w:w="1255"/>
        <w:gridCol w:w="941"/>
        <w:gridCol w:w="1219"/>
        <w:gridCol w:w="1829"/>
        <w:gridCol w:w="1128"/>
        <w:gridCol w:w="2952"/>
      </w:tblGrid>
      <w:tr w:rsidR="00AB5559" w14:paraId="04D3165A" w14:textId="77777777" w:rsidTr="00594B2D">
        <w:trPr>
          <w:trHeight w:val="327"/>
          <w:tblHeader/>
          <w:jc w:val="center"/>
        </w:trPr>
        <w:tc>
          <w:tcPr>
            <w:tcW w:w="1255"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5EF11CDE"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TR3 Page #</w:t>
            </w:r>
          </w:p>
        </w:tc>
        <w:tc>
          <w:tcPr>
            <w:tcW w:w="941"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62ED5533" w14:textId="77777777" w:rsidR="00AB5559" w:rsidRPr="00D5378E" w:rsidRDefault="0067700C" w:rsidP="00D5378E">
            <w:pPr>
              <w:pStyle w:val="TableParagraph"/>
              <w:jc w:val="center"/>
              <w:rPr>
                <w:rFonts w:asciiTheme="minorHAnsi" w:hAnsiTheme="minorHAnsi" w:cstheme="minorBidi"/>
                <w:b/>
                <w:bCs/>
                <w:sz w:val="20"/>
                <w:szCs w:val="20"/>
              </w:rPr>
            </w:pPr>
            <w:r w:rsidRPr="00D5378E">
              <w:rPr>
                <w:rFonts w:asciiTheme="minorHAnsi" w:hAnsiTheme="minorHAnsi" w:cstheme="minorBidi"/>
                <w:b/>
                <w:bCs/>
                <w:sz w:val="20"/>
                <w:szCs w:val="20"/>
              </w:rPr>
              <w:t>Loop ID</w:t>
            </w:r>
          </w:p>
        </w:tc>
        <w:tc>
          <w:tcPr>
            <w:tcW w:w="1219"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45EA7C97" w14:textId="77777777" w:rsidR="00AB5559" w:rsidRPr="00D5378E" w:rsidRDefault="0067700C" w:rsidP="00D5378E">
            <w:pPr>
              <w:pStyle w:val="TableParagraph"/>
              <w:ind w:left="89"/>
              <w:jc w:val="center"/>
              <w:rPr>
                <w:rFonts w:asciiTheme="minorHAnsi" w:hAnsiTheme="minorHAnsi" w:cstheme="minorBidi"/>
                <w:b/>
                <w:bCs/>
                <w:sz w:val="20"/>
                <w:szCs w:val="20"/>
              </w:rPr>
            </w:pPr>
            <w:r w:rsidRPr="00D5378E">
              <w:rPr>
                <w:rFonts w:asciiTheme="minorHAnsi" w:hAnsiTheme="minorHAnsi" w:cstheme="minorBidi"/>
                <w:b/>
                <w:bCs/>
                <w:sz w:val="20"/>
                <w:szCs w:val="20"/>
              </w:rPr>
              <w:t>Reference</w:t>
            </w:r>
          </w:p>
        </w:tc>
        <w:tc>
          <w:tcPr>
            <w:tcW w:w="1829"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4FBA7862" w14:textId="77777777" w:rsidR="00AB5559" w:rsidRPr="00D5378E" w:rsidRDefault="0067700C" w:rsidP="00D5378E">
            <w:pPr>
              <w:pStyle w:val="TableParagraph"/>
              <w:ind w:left="89"/>
              <w:jc w:val="center"/>
              <w:rPr>
                <w:rFonts w:asciiTheme="minorHAnsi" w:hAnsiTheme="minorHAnsi" w:cstheme="minorBidi"/>
                <w:b/>
                <w:bCs/>
                <w:sz w:val="20"/>
                <w:szCs w:val="20"/>
              </w:rPr>
            </w:pPr>
            <w:r w:rsidRPr="00D5378E">
              <w:rPr>
                <w:rFonts w:asciiTheme="minorHAnsi" w:hAnsiTheme="minorHAnsi" w:cstheme="minorBidi"/>
                <w:b/>
                <w:bCs/>
                <w:sz w:val="20"/>
                <w:szCs w:val="20"/>
              </w:rPr>
              <w:t>Name</w:t>
            </w:r>
          </w:p>
        </w:tc>
        <w:tc>
          <w:tcPr>
            <w:tcW w:w="1128"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3FA9250A" w14:textId="77777777" w:rsidR="00AB5559" w:rsidRPr="00D5378E" w:rsidRDefault="0067700C" w:rsidP="00D5378E">
            <w:pPr>
              <w:pStyle w:val="TableParagraph"/>
              <w:ind w:left="89"/>
              <w:jc w:val="center"/>
              <w:rPr>
                <w:rFonts w:asciiTheme="minorHAnsi" w:hAnsiTheme="minorHAnsi" w:cstheme="minorBidi"/>
                <w:b/>
                <w:bCs/>
                <w:sz w:val="20"/>
                <w:szCs w:val="20"/>
              </w:rPr>
            </w:pPr>
            <w:r w:rsidRPr="00D5378E">
              <w:rPr>
                <w:rFonts w:asciiTheme="minorHAnsi" w:hAnsiTheme="minorHAnsi" w:cstheme="minorBidi"/>
                <w:b/>
                <w:bCs/>
                <w:sz w:val="20"/>
                <w:szCs w:val="20"/>
              </w:rPr>
              <w:t>Codes</w:t>
            </w:r>
          </w:p>
        </w:tc>
        <w:tc>
          <w:tcPr>
            <w:tcW w:w="2952" w:type="dxa"/>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56FEB784" w14:textId="77777777" w:rsidR="00AB5559" w:rsidRPr="00D5378E" w:rsidRDefault="0067700C" w:rsidP="00D5378E">
            <w:pPr>
              <w:pStyle w:val="TableParagraph"/>
              <w:ind w:left="89"/>
              <w:jc w:val="center"/>
              <w:rPr>
                <w:rFonts w:asciiTheme="minorHAnsi" w:hAnsiTheme="minorHAnsi" w:cstheme="minorBidi"/>
                <w:b/>
                <w:bCs/>
                <w:sz w:val="20"/>
                <w:szCs w:val="20"/>
              </w:rPr>
            </w:pPr>
            <w:r w:rsidRPr="00D5378E">
              <w:rPr>
                <w:rFonts w:asciiTheme="minorHAnsi" w:hAnsiTheme="minorHAnsi" w:cstheme="minorBidi"/>
                <w:b/>
                <w:bCs/>
                <w:sz w:val="20"/>
                <w:szCs w:val="20"/>
              </w:rPr>
              <w:t>Notes/Comments</w:t>
            </w:r>
          </w:p>
        </w:tc>
      </w:tr>
      <w:tr w:rsidR="00AB5559" w14:paraId="678E3EC0" w14:textId="77777777" w:rsidTr="00594B2D">
        <w:trPr>
          <w:trHeight w:val="857"/>
          <w:jc w:val="center"/>
        </w:trPr>
        <w:tc>
          <w:tcPr>
            <w:tcW w:w="1255" w:type="dxa"/>
            <w:tcBorders>
              <w:top w:val="single" w:sz="4" w:space="0" w:color="009895"/>
            </w:tcBorders>
          </w:tcPr>
          <w:p w14:paraId="310D348B"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C.7</w:t>
            </w:r>
          </w:p>
        </w:tc>
        <w:tc>
          <w:tcPr>
            <w:tcW w:w="941" w:type="dxa"/>
            <w:tcBorders>
              <w:top w:val="single" w:sz="4" w:space="0" w:color="009895"/>
            </w:tcBorders>
          </w:tcPr>
          <w:p w14:paraId="62A574A9"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219" w:type="dxa"/>
            <w:tcBorders>
              <w:top w:val="single" w:sz="4" w:space="0" w:color="009895"/>
            </w:tcBorders>
          </w:tcPr>
          <w:p w14:paraId="00797222"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GS02</w:t>
            </w:r>
          </w:p>
        </w:tc>
        <w:tc>
          <w:tcPr>
            <w:tcW w:w="1829" w:type="dxa"/>
            <w:tcBorders>
              <w:top w:val="single" w:sz="4" w:space="0" w:color="009895"/>
            </w:tcBorders>
          </w:tcPr>
          <w:p w14:paraId="4E1C23B2"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Application Sender’s</w:t>
            </w:r>
          </w:p>
          <w:p w14:paraId="289236FD" w14:textId="77777777" w:rsidR="00AB5559" w:rsidRPr="00864E33" w:rsidRDefault="0067700C" w:rsidP="00B51A68">
            <w:pPr>
              <w:pStyle w:val="TableParagraph"/>
              <w:spacing w:before="0"/>
              <w:ind w:left="89"/>
              <w:jc w:val="both"/>
              <w:rPr>
                <w:rFonts w:asciiTheme="minorHAnsi" w:hAnsiTheme="minorHAnsi" w:cstheme="minorBidi"/>
                <w:sz w:val="20"/>
                <w:szCs w:val="20"/>
              </w:rPr>
            </w:pPr>
            <w:r w:rsidRPr="40E97861">
              <w:rPr>
                <w:rFonts w:asciiTheme="minorHAnsi" w:hAnsiTheme="minorHAnsi" w:cstheme="minorBidi"/>
                <w:sz w:val="20"/>
                <w:szCs w:val="20"/>
              </w:rPr>
              <w:t>Code</w:t>
            </w:r>
          </w:p>
        </w:tc>
        <w:tc>
          <w:tcPr>
            <w:tcW w:w="1128" w:type="dxa"/>
            <w:tcBorders>
              <w:top w:val="single" w:sz="4" w:space="0" w:color="009895"/>
            </w:tcBorders>
          </w:tcPr>
          <w:p w14:paraId="0C544641"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52" w:type="dxa"/>
            <w:tcBorders>
              <w:top w:val="single" w:sz="4" w:space="0" w:color="009895"/>
            </w:tcBorders>
          </w:tcPr>
          <w:p w14:paraId="1817E3E3" w14:textId="3973E19F" w:rsidR="00AB5559" w:rsidRPr="008615A0" w:rsidRDefault="00D162F4" w:rsidP="00B409EB">
            <w:pPr>
              <w:pStyle w:val="TableParagraph"/>
              <w:ind w:left="89"/>
              <w:rPr>
                <w:rFonts w:asciiTheme="minorHAnsi" w:hAnsiTheme="minorHAnsi" w:cstheme="minorBidi"/>
                <w:sz w:val="20"/>
                <w:szCs w:val="20"/>
              </w:rPr>
            </w:pPr>
            <w:r w:rsidRPr="00A13103">
              <w:rPr>
                <w:rStyle w:val="normaltextrun"/>
                <w:rFonts w:ascii="Calibri" w:hAnsi="Calibri" w:cs="Calibri"/>
                <w:sz w:val="20"/>
                <w:szCs w:val="20"/>
                <w:shd w:val="clear" w:color="auto" w:fill="FFFFFF"/>
              </w:rPr>
              <w:t>Trading Partner ID assigned by MassHealth (10-character MMIS PID/SL - provider ID/service location). See Section 7 for additional guidance for parent/affiliate MCEs.</w:t>
            </w:r>
            <w:r w:rsidRPr="00A13103">
              <w:rPr>
                <w:rStyle w:val="eop"/>
                <w:rFonts w:ascii="Calibri" w:hAnsi="Calibri" w:cs="Calibri"/>
                <w:sz w:val="20"/>
                <w:szCs w:val="20"/>
                <w:shd w:val="clear" w:color="auto" w:fill="FFFFFF"/>
              </w:rPr>
              <w:t> </w:t>
            </w:r>
          </w:p>
        </w:tc>
      </w:tr>
      <w:tr w:rsidR="000A7327" w14:paraId="54BF3AA3" w14:textId="77777777" w:rsidTr="00BC710F">
        <w:trPr>
          <w:trHeight w:val="857"/>
          <w:jc w:val="center"/>
        </w:trPr>
        <w:tc>
          <w:tcPr>
            <w:tcW w:w="1255" w:type="dxa"/>
          </w:tcPr>
          <w:p w14:paraId="08872F6F" w14:textId="7FE69157"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C.7</w:t>
            </w:r>
          </w:p>
        </w:tc>
        <w:tc>
          <w:tcPr>
            <w:tcW w:w="941" w:type="dxa"/>
          </w:tcPr>
          <w:p w14:paraId="45337756" w14:textId="4B62AA4B"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219" w:type="dxa"/>
          </w:tcPr>
          <w:p w14:paraId="6275F90E" w14:textId="232BEA78"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GS03</w:t>
            </w:r>
          </w:p>
        </w:tc>
        <w:tc>
          <w:tcPr>
            <w:tcW w:w="1829" w:type="dxa"/>
          </w:tcPr>
          <w:p w14:paraId="62E06D9E" w14:textId="19806609"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Application Receiver’s</w:t>
            </w:r>
            <w:r w:rsidR="0275BBD4" w:rsidRPr="40E97861">
              <w:rPr>
                <w:rFonts w:asciiTheme="minorHAnsi" w:hAnsiTheme="minorHAnsi" w:cstheme="minorBidi"/>
                <w:sz w:val="20"/>
                <w:szCs w:val="20"/>
              </w:rPr>
              <w:t xml:space="preserve"> </w:t>
            </w:r>
            <w:r w:rsidR="000A7327">
              <w:br/>
            </w:r>
            <w:r w:rsidRPr="40E97861">
              <w:rPr>
                <w:rFonts w:asciiTheme="minorHAnsi" w:hAnsiTheme="minorHAnsi" w:cstheme="minorBidi"/>
                <w:sz w:val="20"/>
                <w:szCs w:val="20"/>
              </w:rPr>
              <w:t>Code</w:t>
            </w:r>
          </w:p>
        </w:tc>
        <w:tc>
          <w:tcPr>
            <w:tcW w:w="1128" w:type="dxa"/>
          </w:tcPr>
          <w:p w14:paraId="56DA36F1" w14:textId="76742735" w:rsidR="000A7327" w:rsidRPr="00ED0897" w:rsidRDefault="4CF715A6" w:rsidP="00B51A68">
            <w:pPr>
              <w:pStyle w:val="TableParagraph"/>
              <w:spacing w:before="0"/>
              <w:ind w:left="0"/>
              <w:jc w:val="both"/>
              <w:rPr>
                <w:rFonts w:asciiTheme="minorHAnsi" w:hAnsiTheme="minorHAnsi" w:cstheme="minorBidi"/>
                <w:sz w:val="20"/>
                <w:szCs w:val="20"/>
              </w:rPr>
            </w:pPr>
            <w:r w:rsidRPr="40E97861">
              <w:rPr>
                <w:rFonts w:asciiTheme="minorHAnsi" w:hAnsiTheme="minorHAnsi" w:cstheme="minorBidi"/>
                <w:sz w:val="20"/>
                <w:szCs w:val="20"/>
              </w:rPr>
              <w:t>DMA7384</w:t>
            </w:r>
          </w:p>
        </w:tc>
        <w:tc>
          <w:tcPr>
            <w:tcW w:w="2952" w:type="dxa"/>
          </w:tcPr>
          <w:p w14:paraId="0C7A8EA6" w14:textId="250F4E31" w:rsidR="000A7327" w:rsidRDefault="4C83D43E" w:rsidP="003B61C8">
            <w:pPr>
              <w:pStyle w:val="TableParagraph"/>
              <w:ind w:left="89"/>
              <w:rPr>
                <w:rFonts w:asciiTheme="minorHAnsi" w:hAnsiTheme="minorHAnsi" w:cstheme="minorBidi"/>
                <w:sz w:val="20"/>
                <w:szCs w:val="20"/>
              </w:rPr>
            </w:pPr>
            <w:r w:rsidRPr="40E97861">
              <w:rPr>
                <w:rFonts w:asciiTheme="minorHAnsi" w:hAnsiTheme="minorHAnsi" w:cstheme="minorBidi"/>
                <w:sz w:val="20"/>
                <w:szCs w:val="20"/>
              </w:rPr>
              <w:t>Post-adjudicated claims from MassHealth Managed Care Entities</w:t>
            </w:r>
          </w:p>
        </w:tc>
      </w:tr>
    </w:tbl>
    <w:p w14:paraId="21953FAF" w14:textId="52DB650B" w:rsidR="00B409EB" w:rsidRDefault="00B409EB" w:rsidP="00B51A68">
      <w:pPr>
        <w:pStyle w:val="BodyText"/>
        <w:ind w:left="0"/>
        <w:jc w:val="both"/>
      </w:pPr>
    </w:p>
    <w:p w14:paraId="45C027B2" w14:textId="77777777" w:rsidR="00B409EB" w:rsidRDefault="00B409EB">
      <w:pPr>
        <w:rPr>
          <w:rFonts w:ascii="Calibri" w:hAnsi="Calibri"/>
        </w:rPr>
      </w:pPr>
      <w:r>
        <w:br w:type="page"/>
      </w:r>
    </w:p>
    <w:p w14:paraId="7F3FEFB1" w14:textId="77777777" w:rsidR="00360EF0" w:rsidRDefault="00360EF0" w:rsidP="00B51A68">
      <w:pPr>
        <w:pStyle w:val="BodyText"/>
        <w:ind w:left="0"/>
        <w:jc w:val="both"/>
      </w:pPr>
    </w:p>
    <w:p w14:paraId="325171CD" w14:textId="576A3C39" w:rsidR="00AB5559" w:rsidRPr="00C85A29" w:rsidRDefault="0A575D87" w:rsidP="00B51A68">
      <w:pPr>
        <w:pStyle w:val="Heading2"/>
        <w:numPr>
          <w:ilvl w:val="0"/>
          <w:numId w:val="21"/>
        </w:numPr>
        <w:spacing w:before="0"/>
        <w:ind w:left="0" w:firstLine="0"/>
        <w:jc w:val="both"/>
        <w:rPr>
          <w:sz w:val="36"/>
        </w:rPr>
      </w:pPr>
      <w:bookmarkStart w:id="81" w:name="_bookmark2"/>
      <w:bookmarkStart w:id="82" w:name="_Toc159844968"/>
      <w:bookmarkEnd w:id="81"/>
      <w:r w:rsidRPr="40E97861">
        <w:rPr>
          <w:sz w:val="36"/>
        </w:rPr>
        <w:t xml:space="preserve">MassHealth-Specific Business </w:t>
      </w:r>
      <w:r w:rsidRPr="40E97861">
        <w:rPr>
          <w:spacing w:val="-10"/>
          <w:sz w:val="36"/>
        </w:rPr>
        <w:t xml:space="preserve">Rules </w:t>
      </w:r>
      <w:r w:rsidRPr="40E97861">
        <w:rPr>
          <w:spacing w:val="-6"/>
          <w:sz w:val="36"/>
        </w:rPr>
        <w:t>and</w:t>
      </w:r>
      <w:r w:rsidRPr="40E97861">
        <w:rPr>
          <w:spacing w:val="-44"/>
          <w:sz w:val="36"/>
        </w:rPr>
        <w:t xml:space="preserve"> </w:t>
      </w:r>
      <w:r w:rsidRPr="40E97861">
        <w:rPr>
          <w:sz w:val="36"/>
        </w:rPr>
        <w:t>Limitations</w:t>
      </w:r>
      <w:bookmarkEnd w:id="82"/>
    </w:p>
    <w:p w14:paraId="798794E5" w14:textId="1BA53C4A" w:rsidR="00AB5559" w:rsidRPr="00992E10" w:rsidRDefault="0067700C" w:rsidP="00B51A68">
      <w:pPr>
        <w:pStyle w:val="BodyText"/>
        <w:ind w:left="0"/>
        <w:jc w:val="both"/>
        <w:rPr>
          <w:rFonts w:asciiTheme="minorHAnsi" w:hAnsiTheme="minorHAnsi" w:cstheme="minorBidi"/>
        </w:rPr>
      </w:pPr>
      <w:r w:rsidRPr="40E97861">
        <w:rPr>
          <w:rFonts w:asciiTheme="minorHAnsi" w:hAnsiTheme="minorHAnsi" w:cstheme="minorBidi"/>
        </w:rPr>
        <w:t>This section describes MassHealth’s business rules</w:t>
      </w:r>
      <w:r w:rsidR="00D50A4C" w:rsidRPr="40E97861">
        <w:rPr>
          <w:rFonts w:asciiTheme="minorHAnsi" w:hAnsiTheme="minorHAnsi" w:cstheme="minorBidi"/>
        </w:rPr>
        <w:t>. For example:</w:t>
      </w:r>
    </w:p>
    <w:p w14:paraId="78D50C08" w14:textId="6059EFEE" w:rsidR="00D70074" w:rsidRDefault="002644C2" w:rsidP="006A6249">
      <w:pPr>
        <w:pStyle w:val="ListParagraph"/>
        <w:numPr>
          <w:ilvl w:val="0"/>
          <w:numId w:val="10"/>
        </w:numPr>
        <w:tabs>
          <w:tab w:val="left" w:pos="1081"/>
        </w:tabs>
        <w:spacing w:before="127"/>
        <w:ind w:left="540" w:right="343" w:hanging="360"/>
        <w:rPr>
          <w:rFonts w:asciiTheme="minorHAnsi" w:hAnsiTheme="minorHAnsi" w:cstheme="minorHAnsi"/>
        </w:rPr>
      </w:pPr>
      <w:r w:rsidRPr="00D162F4">
        <w:rPr>
          <w:rFonts w:asciiTheme="minorHAnsi" w:hAnsiTheme="minorHAnsi" w:cstheme="minorHAnsi"/>
        </w:rPr>
        <w:t>Reporting</w:t>
      </w:r>
      <w:r w:rsidR="0067700C" w:rsidRPr="00D162F4">
        <w:rPr>
          <w:rFonts w:asciiTheme="minorHAnsi" w:hAnsiTheme="minorHAnsi" w:cstheme="minorHAnsi"/>
        </w:rPr>
        <w:t xml:space="preserve"> specific </w:t>
      </w:r>
      <w:r w:rsidRPr="00D162F4">
        <w:rPr>
          <w:rFonts w:asciiTheme="minorHAnsi" w:hAnsiTheme="minorHAnsi" w:cstheme="minorHAnsi"/>
        </w:rPr>
        <w:t xml:space="preserve">scenarios </w:t>
      </w:r>
      <w:r w:rsidR="0067700C" w:rsidRPr="00D162F4">
        <w:rPr>
          <w:rFonts w:asciiTheme="minorHAnsi" w:hAnsiTheme="minorHAnsi" w:cstheme="minorHAnsi"/>
        </w:rPr>
        <w:t xml:space="preserve">such as </w:t>
      </w:r>
      <w:r w:rsidRPr="00D162F4">
        <w:rPr>
          <w:rFonts w:asciiTheme="minorHAnsi" w:hAnsiTheme="minorHAnsi" w:cstheme="minorHAnsi"/>
        </w:rPr>
        <w:t>coordination of benefits (C</w:t>
      </w:r>
      <w:r w:rsidR="003E60F6" w:rsidRPr="00D162F4">
        <w:rPr>
          <w:rFonts w:asciiTheme="minorHAnsi" w:hAnsiTheme="minorHAnsi" w:cstheme="minorHAnsi"/>
        </w:rPr>
        <w:t>O</w:t>
      </w:r>
      <w:r w:rsidR="00066097" w:rsidRPr="00D162F4">
        <w:rPr>
          <w:rFonts w:asciiTheme="minorHAnsi" w:hAnsiTheme="minorHAnsi" w:cstheme="minorHAnsi"/>
        </w:rPr>
        <w:t>B</w:t>
      </w:r>
      <w:r w:rsidRPr="00D162F4">
        <w:rPr>
          <w:rFonts w:asciiTheme="minorHAnsi" w:hAnsiTheme="minorHAnsi" w:cstheme="minorHAnsi"/>
        </w:rPr>
        <w:t xml:space="preserve">), amounts paid, </w:t>
      </w:r>
      <w:r w:rsidR="00D162F4" w:rsidRPr="00D162F4">
        <w:rPr>
          <w:rFonts w:asciiTheme="minorHAnsi" w:hAnsiTheme="minorHAnsi" w:cstheme="minorHAnsi"/>
        </w:rPr>
        <w:t>reporting voids and adjustments, and populated provider identification numbers</w:t>
      </w:r>
      <w:r w:rsidR="00CC0B74">
        <w:rPr>
          <w:rFonts w:asciiTheme="minorHAnsi" w:hAnsiTheme="minorHAnsi" w:cstheme="minorHAnsi"/>
        </w:rPr>
        <w:t>; and</w:t>
      </w:r>
      <w:r w:rsidR="00D162F4">
        <w:rPr>
          <w:rFonts w:asciiTheme="minorHAnsi" w:hAnsiTheme="minorHAnsi" w:cstheme="minorHAnsi"/>
        </w:rPr>
        <w:t xml:space="preserve"> </w:t>
      </w:r>
    </w:p>
    <w:p w14:paraId="6E6333F5" w14:textId="75565B6B" w:rsidR="00AB5559" w:rsidRPr="00D162F4" w:rsidRDefault="0067700C" w:rsidP="006A6249">
      <w:pPr>
        <w:pStyle w:val="ListParagraph"/>
        <w:numPr>
          <w:ilvl w:val="0"/>
          <w:numId w:val="10"/>
        </w:numPr>
        <w:tabs>
          <w:tab w:val="left" w:pos="1081"/>
        </w:tabs>
        <w:spacing w:before="127"/>
        <w:ind w:left="540" w:right="343" w:hanging="360"/>
        <w:rPr>
          <w:rFonts w:asciiTheme="minorHAnsi" w:hAnsiTheme="minorHAnsi" w:cstheme="minorHAnsi"/>
        </w:rPr>
      </w:pPr>
      <w:r w:rsidRPr="00D162F4">
        <w:rPr>
          <w:rFonts w:asciiTheme="minorHAnsi" w:hAnsiTheme="minorHAnsi" w:cstheme="minorHAnsi"/>
        </w:rPr>
        <w:t>Communicating payer specific edits</w:t>
      </w:r>
      <w:r w:rsidR="00CC0B74">
        <w:rPr>
          <w:rFonts w:asciiTheme="minorHAnsi" w:hAnsiTheme="minorHAnsi" w:cstheme="minorHAnsi"/>
        </w:rPr>
        <w:t>.</w:t>
      </w:r>
    </w:p>
    <w:p w14:paraId="6AC908DA" w14:textId="3256F43F" w:rsidR="00AF6A24" w:rsidRPr="00BC710F" w:rsidRDefault="00AF6A24" w:rsidP="00BC710F">
      <w:pPr>
        <w:pStyle w:val="BasicParagraphINDENT"/>
        <w:spacing w:line="240" w:lineRule="auto"/>
        <w:ind w:left="0"/>
        <w:rPr>
          <w:rFonts w:asciiTheme="minorHAnsi" w:hAnsiTheme="minorHAnsi" w:cstheme="minorHAnsi"/>
          <w:spacing w:val="-2"/>
        </w:rPr>
      </w:pPr>
      <w:r w:rsidRPr="00BC710F">
        <w:rPr>
          <w:rFonts w:asciiTheme="minorHAnsi" w:hAnsiTheme="minorHAnsi" w:cstheme="minorHAnsi"/>
          <w:spacing w:val="-2"/>
        </w:rPr>
        <w:t xml:space="preserve">Before submitting encounter claims to MassHealth, please review the appropriate HIPAA implementation guide and MassHealth companion guide to ensure the X12 transaction will comply with MassHealth’s requirements. </w:t>
      </w:r>
    </w:p>
    <w:p w14:paraId="1A243DFD" w14:textId="62ACFDC4" w:rsidR="00AF6A24" w:rsidRPr="00BC710F" w:rsidRDefault="00AF6A24" w:rsidP="00BC710F">
      <w:pPr>
        <w:pStyle w:val="BasicParagraphINDENT"/>
        <w:spacing w:line="240" w:lineRule="auto"/>
        <w:ind w:left="0"/>
        <w:rPr>
          <w:rFonts w:asciiTheme="minorHAnsi" w:hAnsiTheme="minorHAnsi" w:cstheme="minorHAnsi"/>
        </w:rPr>
      </w:pPr>
      <w:r w:rsidRPr="00BC710F">
        <w:rPr>
          <w:rFonts w:asciiTheme="minorHAnsi" w:hAnsiTheme="minorHAnsi" w:cstheme="minorHAnsi"/>
        </w:rPr>
        <w:t>The following sections outline recommendations, instructions, and conditional data requirements for claims submitted to MassHealth.</w:t>
      </w:r>
      <w:r w:rsidR="003D7199">
        <w:rPr>
          <w:rFonts w:asciiTheme="minorHAnsi" w:hAnsiTheme="minorHAnsi" w:cstheme="minorHAnsi"/>
        </w:rPr>
        <w:t xml:space="preserve"> </w:t>
      </w:r>
      <w:r w:rsidRPr="00BC710F">
        <w:rPr>
          <w:rFonts w:asciiTheme="minorHAnsi" w:hAnsiTheme="minorHAnsi" w:cstheme="minorHAnsi"/>
        </w:rPr>
        <w:t xml:space="preserve">This information is designed to help Trading Partners </w:t>
      </w:r>
      <w:r w:rsidRPr="00BC710F">
        <w:rPr>
          <w:rFonts w:asciiTheme="minorHAnsi" w:hAnsiTheme="minorHAnsi" w:cstheme="minorHAnsi"/>
          <w:spacing w:val="-3"/>
        </w:rPr>
        <w:t xml:space="preserve">construct </w:t>
      </w:r>
      <w:r w:rsidRPr="00BC710F">
        <w:rPr>
          <w:rFonts w:asciiTheme="minorHAnsi" w:hAnsiTheme="minorHAnsi" w:cstheme="minorHAnsi"/>
        </w:rPr>
        <w:t>transactions in a manner that will allow MassHealth to efficiently process claims.</w:t>
      </w:r>
    </w:p>
    <w:p w14:paraId="20FCAB0B" w14:textId="77777777" w:rsidR="005923F8" w:rsidRDefault="005923F8" w:rsidP="00B51A68">
      <w:pPr>
        <w:pStyle w:val="BasicParagraphINDENT"/>
        <w:spacing w:line="240" w:lineRule="auto"/>
        <w:ind w:left="180"/>
        <w:jc w:val="both"/>
        <w:rPr>
          <w:rFonts w:cstheme="minorBidi"/>
        </w:rPr>
      </w:pPr>
    </w:p>
    <w:p w14:paraId="5BF670BF" w14:textId="77777777" w:rsidR="005923F8" w:rsidRPr="00C104A7" w:rsidRDefault="005923F8" w:rsidP="00BC710F">
      <w:pPr>
        <w:pStyle w:val="Heading3"/>
      </w:pPr>
      <w:bookmarkStart w:id="83" w:name="_Toc149659741"/>
      <w:bookmarkStart w:id="84" w:name="_Toc159844969"/>
      <w:r w:rsidRPr="00C104A7">
        <w:t>ENCOUNTER-SUBMISSION</w:t>
      </w:r>
      <w:r w:rsidRPr="00BC710F">
        <w:t xml:space="preserve"> </w:t>
      </w:r>
      <w:r w:rsidRPr="00C104A7">
        <w:t>GUIDELINES</w:t>
      </w:r>
      <w:bookmarkEnd w:id="83"/>
      <w:bookmarkEnd w:id="84"/>
    </w:p>
    <w:p w14:paraId="18503EA8" w14:textId="77777777" w:rsidR="005923F8" w:rsidRPr="00BC710F" w:rsidRDefault="005923F8" w:rsidP="00BC710F">
      <w:pPr>
        <w:spacing w:after="120"/>
        <w:rPr>
          <w:rFonts w:asciiTheme="minorHAnsi" w:hAnsiTheme="minorHAnsi" w:cstheme="minorHAnsi"/>
        </w:rPr>
      </w:pPr>
      <w:r w:rsidRPr="00BC710F">
        <w:rPr>
          <w:rFonts w:asciiTheme="minorHAnsi" w:hAnsiTheme="minorHAnsi" w:cstheme="minorHAnsi"/>
        </w:rPr>
        <w:t xml:space="preserve">ST/SE segments within transactions submitted to MassHealth must not contain more than 5,000 encounters. Submissions larger than 5,000 will be rejected. </w:t>
      </w:r>
    </w:p>
    <w:p w14:paraId="789426CE" w14:textId="4F106A10" w:rsidR="00AA258C" w:rsidRDefault="005923F8" w:rsidP="00BC710F">
      <w:pPr>
        <w:spacing w:after="120"/>
        <w:rPr>
          <w:rFonts w:ascii="Calibri" w:hAnsi="Calibri"/>
        </w:rPr>
      </w:pPr>
      <w:r w:rsidRPr="40E97861">
        <w:rPr>
          <w:rFonts w:ascii="Calibri" w:hAnsi="Calibri"/>
        </w:rPr>
        <w:t>MassHealth strongly encourages all submitters to ensure that redundant or excessive transactions are not submitted for processing. Transactions should be submitted to MassHealth only to directly support services that have or will be provided directly to MassHealth members.</w:t>
      </w:r>
    </w:p>
    <w:p w14:paraId="56140148" w14:textId="77777777" w:rsidR="00D5378E" w:rsidRDefault="00D5378E" w:rsidP="001A7AD4">
      <w:pPr>
        <w:spacing w:after="120"/>
        <w:jc w:val="both"/>
        <w:rPr>
          <w:rFonts w:ascii="Calibri" w:hAnsi="Calibri"/>
        </w:rPr>
      </w:pPr>
    </w:p>
    <w:p w14:paraId="20B5998E" w14:textId="1BA7883B" w:rsidR="00AA258C" w:rsidRDefault="00B409EB" w:rsidP="00BC710F">
      <w:pPr>
        <w:pStyle w:val="Heading3"/>
      </w:pPr>
      <w:bookmarkStart w:id="85" w:name="_Toc159844970"/>
      <w:r>
        <w:t>ENCOUNTER SENDER/SUBMITTER IDS</w:t>
      </w:r>
      <w:bookmarkEnd w:id="85"/>
    </w:p>
    <w:p w14:paraId="30ECB693" w14:textId="219025A4" w:rsidR="00EA567A" w:rsidRDefault="00AF1988" w:rsidP="001A7AD4">
      <w:pPr>
        <w:tabs>
          <w:tab w:val="left" w:pos="7181"/>
        </w:tabs>
        <w:jc w:val="both"/>
        <w:rPr>
          <w:rFonts w:asciiTheme="minorHAnsi" w:hAnsiTheme="minorHAnsi" w:cstheme="minorBidi"/>
        </w:rPr>
      </w:pPr>
      <w:r w:rsidRPr="001A7AD4">
        <w:rPr>
          <w:rFonts w:asciiTheme="minorHAnsi" w:hAnsiTheme="minorHAnsi" w:cstheme="minorBidi"/>
        </w:rPr>
        <w:t xml:space="preserve">For Encounter submissions, </w:t>
      </w:r>
      <w:proofErr w:type="spellStart"/>
      <w:r w:rsidRPr="001A7AD4">
        <w:rPr>
          <w:rFonts w:asciiTheme="minorHAnsi" w:hAnsiTheme="minorHAnsi" w:cstheme="minorBidi"/>
        </w:rPr>
        <w:t>SENDPro</w:t>
      </w:r>
      <w:proofErr w:type="spellEnd"/>
      <w:r w:rsidRPr="001A7AD4">
        <w:rPr>
          <w:rFonts w:asciiTheme="minorHAnsi" w:hAnsiTheme="minorHAnsi" w:cstheme="minorBidi"/>
        </w:rPr>
        <w:t xml:space="preserve"> supports </w:t>
      </w:r>
      <w:r w:rsidR="005F786F">
        <w:rPr>
          <w:rFonts w:asciiTheme="minorHAnsi" w:hAnsiTheme="minorHAnsi" w:cstheme="minorBidi"/>
        </w:rPr>
        <w:t>three</w:t>
      </w:r>
      <w:r w:rsidRPr="001A7AD4">
        <w:rPr>
          <w:rFonts w:asciiTheme="minorHAnsi" w:hAnsiTheme="minorHAnsi" w:cstheme="minorBidi"/>
        </w:rPr>
        <w:t xml:space="preserve"> </w:t>
      </w:r>
      <w:r w:rsidR="00B85F06" w:rsidRPr="40E97861">
        <w:rPr>
          <w:rFonts w:asciiTheme="minorHAnsi" w:hAnsiTheme="minorHAnsi" w:cstheme="minorBidi"/>
        </w:rPr>
        <w:t>approaches</w:t>
      </w:r>
      <w:r w:rsidRPr="001A7AD4">
        <w:rPr>
          <w:rFonts w:asciiTheme="minorHAnsi" w:hAnsiTheme="minorHAnsi" w:cstheme="minorBidi"/>
        </w:rPr>
        <w:t xml:space="preserve">: </w:t>
      </w:r>
    </w:p>
    <w:p w14:paraId="441B88A9" w14:textId="0CFE0F89" w:rsidR="00487BF6" w:rsidRPr="00BC710F" w:rsidRDefault="005F786F"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Parent </w:t>
      </w:r>
      <w:r w:rsidR="00500F0F" w:rsidRPr="00BC710F">
        <w:rPr>
          <w:rFonts w:asciiTheme="minorHAnsi" w:hAnsiTheme="minorHAnsi" w:cstheme="minorHAnsi"/>
        </w:rPr>
        <w:t xml:space="preserve">organizations </w:t>
      </w:r>
      <w:r w:rsidR="00E1039A" w:rsidRPr="00BC710F">
        <w:rPr>
          <w:rFonts w:asciiTheme="minorHAnsi" w:hAnsiTheme="minorHAnsi" w:cstheme="minorHAnsi"/>
        </w:rPr>
        <w:t xml:space="preserve">can submit </w:t>
      </w:r>
      <w:r w:rsidR="00487BF6" w:rsidRPr="00BC710F">
        <w:rPr>
          <w:rFonts w:asciiTheme="minorHAnsi" w:hAnsiTheme="minorHAnsi" w:cstheme="minorHAnsi"/>
        </w:rPr>
        <w:t>on their own behalf</w:t>
      </w:r>
      <w:r w:rsidR="00CC0B74">
        <w:rPr>
          <w:rFonts w:asciiTheme="minorHAnsi" w:hAnsiTheme="minorHAnsi" w:cstheme="minorHAnsi"/>
        </w:rPr>
        <w:t>.</w:t>
      </w:r>
    </w:p>
    <w:p w14:paraId="398DECD2" w14:textId="09A6B165" w:rsidR="00EA567A" w:rsidRPr="00BC710F" w:rsidRDefault="00487BF6"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Parent </w:t>
      </w:r>
      <w:r w:rsidR="00D96DD8" w:rsidRPr="00BC710F">
        <w:rPr>
          <w:rFonts w:asciiTheme="minorHAnsi" w:hAnsiTheme="minorHAnsi" w:cstheme="minorHAnsi"/>
        </w:rPr>
        <w:t xml:space="preserve">organizations </w:t>
      </w:r>
      <w:r w:rsidR="007B2990" w:rsidRPr="00BC710F">
        <w:rPr>
          <w:rFonts w:asciiTheme="minorHAnsi" w:hAnsiTheme="minorHAnsi" w:cstheme="minorHAnsi"/>
        </w:rPr>
        <w:t xml:space="preserve">can </w:t>
      </w:r>
      <w:r w:rsidR="00AF1988" w:rsidRPr="00BC710F">
        <w:rPr>
          <w:rFonts w:asciiTheme="minorHAnsi" w:hAnsiTheme="minorHAnsi" w:cstheme="minorHAnsi"/>
        </w:rPr>
        <w:t>submit files on behalf of the</w:t>
      </w:r>
      <w:r w:rsidR="007B2990" w:rsidRPr="00BC710F">
        <w:rPr>
          <w:rFonts w:asciiTheme="minorHAnsi" w:hAnsiTheme="minorHAnsi" w:cstheme="minorHAnsi"/>
        </w:rPr>
        <w:t>ir affiliates</w:t>
      </w:r>
      <w:r w:rsidR="00CC0B74">
        <w:rPr>
          <w:rFonts w:asciiTheme="minorHAnsi" w:hAnsiTheme="minorHAnsi" w:cstheme="minorHAnsi"/>
        </w:rPr>
        <w:t>.</w:t>
      </w:r>
      <w:r w:rsidR="00AF1988" w:rsidRPr="00BC710F">
        <w:rPr>
          <w:rFonts w:asciiTheme="minorHAnsi" w:hAnsiTheme="minorHAnsi" w:cstheme="minorHAnsi"/>
        </w:rPr>
        <w:t xml:space="preserve"> </w:t>
      </w:r>
    </w:p>
    <w:p w14:paraId="5359CA6B" w14:textId="62A78BA3" w:rsidR="00EA567A" w:rsidRPr="00813BB6" w:rsidRDefault="00621ACD"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Affiliates</w:t>
      </w:r>
      <w:r w:rsidR="00AF1988" w:rsidRPr="00813BB6">
        <w:rPr>
          <w:rFonts w:asciiTheme="minorHAnsi" w:hAnsiTheme="minorHAnsi" w:cstheme="minorHAnsi"/>
        </w:rPr>
        <w:t xml:space="preserve"> can independently submit their own files. </w:t>
      </w:r>
    </w:p>
    <w:p w14:paraId="7A1BE293" w14:textId="77777777" w:rsidR="004177D6" w:rsidRDefault="004177D6" w:rsidP="004177D6">
      <w:pPr>
        <w:tabs>
          <w:tab w:val="left" w:pos="7181"/>
        </w:tabs>
        <w:jc w:val="both"/>
        <w:rPr>
          <w:rFonts w:asciiTheme="minorHAnsi" w:hAnsiTheme="minorHAnsi" w:cstheme="minorBidi"/>
        </w:rPr>
      </w:pPr>
    </w:p>
    <w:p w14:paraId="38FD060A" w14:textId="505E79E2" w:rsidR="004177D6" w:rsidRPr="00621ACD" w:rsidRDefault="00B236BD" w:rsidP="00621ACD">
      <w:pPr>
        <w:tabs>
          <w:tab w:val="left" w:pos="7181"/>
        </w:tabs>
        <w:jc w:val="both"/>
        <w:rPr>
          <w:rFonts w:asciiTheme="minorHAnsi" w:hAnsiTheme="minorHAnsi" w:cstheme="minorBidi"/>
        </w:rPr>
      </w:pPr>
      <w:r>
        <w:rPr>
          <w:rFonts w:asciiTheme="minorHAnsi" w:hAnsiTheme="minorHAnsi" w:cstheme="minorBidi"/>
        </w:rPr>
        <w:t>See Appendi</w:t>
      </w:r>
      <w:r w:rsidR="00691BD9">
        <w:rPr>
          <w:rFonts w:asciiTheme="minorHAnsi" w:hAnsiTheme="minorHAnsi" w:cstheme="minorBidi"/>
        </w:rPr>
        <w:t xml:space="preserve">x C for </w:t>
      </w:r>
      <w:r w:rsidR="0046256A">
        <w:rPr>
          <w:rFonts w:asciiTheme="minorHAnsi" w:hAnsiTheme="minorHAnsi" w:cstheme="minorBidi"/>
        </w:rPr>
        <w:t>detailed examples of all three</w:t>
      </w:r>
      <w:r w:rsidR="00667DDD">
        <w:rPr>
          <w:rFonts w:asciiTheme="minorHAnsi" w:hAnsiTheme="minorHAnsi" w:cstheme="minorBidi"/>
        </w:rPr>
        <w:t xml:space="preserve"> </w:t>
      </w:r>
      <w:r w:rsidR="004A7F11">
        <w:rPr>
          <w:rFonts w:asciiTheme="minorHAnsi" w:hAnsiTheme="minorHAnsi" w:cstheme="minorBidi"/>
        </w:rPr>
        <w:t>options</w:t>
      </w:r>
      <w:r w:rsidR="0028077F">
        <w:rPr>
          <w:rFonts w:asciiTheme="minorHAnsi" w:hAnsiTheme="minorHAnsi" w:cstheme="minorBidi"/>
        </w:rPr>
        <w:t>.</w:t>
      </w:r>
    </w:p>
    <w:p w14:paraId="7367853A" w14:textId="14F3BCA6" w:rsidR="002E3BB0" w:rsidRDefault="002E3BB0" w:rsidP="6F5BEA0E">
      <w:pPr>
        <w:tabs>
          <w:tab w:val="left" w:pos="7181"/>
        </w:tabs>
        <w:spacing w:before="120"/>
        <w:jc w:val="both"/>
        <w:rPr>
          <w:rFonts w:ascii="Segoe UI" w:hAnsi="Segoe UI" w:cs="Segoe UI"/>
          <w:sz w:val="18"/>
          <w:szCs w:val="18"/>
          <w:shd w:val="clear" w:color="auto" w:fill="FFFFFF"/>
        </w:rPr>
      </w:pPr>
      <w:r w:rsidRPr="002E3BB0">
        <w:rPr>
          <w:rFonts w:ascii="Segoe UI" w:hAnsi="Segoe UI" w:cs="Segoe UI"/>
          <w:i/>
          <w:iCs/>
          <w:sz w:val="18"/>
          <w:szCs w:val="18"/>
          <w:shd w:val="clear" w:color="auto" w:fill="FFFFFF"/>
        </w:rPr>
        <w:t>Please note: Additional detail</w:t>
      </w:r>
      <w:r>
        <w:rPr>
          <w:rFonts w:ascii="Segoe UI" w:hAnsi="Segoe UI" w:cs="Segoe UI"/>
          <w:i/>
          <w:iCs/>
          <w:sz w:val="18"/>
          <w:szCs w:val="18"/>
          <w:shd w:val="clear" w:color="auto" w:fill="FFFFFF"/>
        </w:rPr>
        <w:t>s</w:t>
      </w:r>
      <w:r w:rsidRPr="002E3BB0">
        <w:rPr>
          <w:rFonts w:ascii="Segoe UI" w:hAnsi="Segoe UI" w:cs="Segoe UI"/>
          <w:i/>
          <w:iCs/>
          <w:sz w:val="18"/>
          <w:szCs w:val="18"/>
          <w:shd w:val="clear" w:color="auto" w:fill="FFFFFF"/>
        </w:rPr>
        <w:t xml:space="preserve"> </w:t>
      </w:r>
      <w:r>
        <w:rPr>
          <w:rFonts w:ascii="Segoe UI" w:hAnsi="Segoe UI" w:cs="Segoe UI"/>
          <w:i/>
          <w:iCs/>
          <w:sz w:val="18"/>
          <w:szCs w:val="18"/>
          <w:shd w:val="clear" w:color="auto" w:fill="FFFFFF"/>
        </w:rPr>
        <w:t>will</w:t>
      </w:r>
      <w:r w:rsidRPr="002E3BB0">
        <w:rPr>
          <w:rFonts w:ascii="Segoe UI" w:hAnsi="Segoe UI" w:cs="Segoe UI"/>
          <w:i/>
          <w:iCs/>
          <w:sz w:val="18"/>
          <w:szCs w:val="18"/>
          <w:shd w:val="clear" w:color="auto" w:fill="FFFFFF"/>
        </w:rPr>
        <w:t xml:space="preserve"> be provided in future version</w:t>
      </w:r>
      <w:r>
        <w:rPr>
          <w:rFonts w:ascii="Segoe UI" w:hAnsi="Segoe UI" w:cs="Segoe UI"/>
          <w:i/>
          <w:iCs/>
          <w:sz w:val="18"/>
          <w:szCs w:val="18"/>
          <w:shd w:val="clear" w:color="auto" w:fill="FFFFFF"/>
        </w:rPr>
        <w:t>s</w:t>
      </w:r>
      <w:r w:rsidRPr="002E3BB0">
        <w:rPr>
          <w:rFonts w:ascii="Segoe UI" w:hAnsi="Segoe UI" w:cs="Segoe UI"/>
          <w:i/>
          <w:iCs/>
          <w:sz w:val="18"/>
          <w:szCs w:val="18"/>
          <w:shd w:val="clear" w:color="auto" w:fill="FFFFFF"/>
        </w:rPr>
        <w:t xml:space="preserve"> of the Companion Guides.</w:t>
      </w:r>
      <w:r w:rsidRPr="002E3BB0">
        <w:rPr>
          <w:rFonts w:ascii="Segoe UI" w:hAnsi="Segoe UI" w:cs="Segoe UI"/>
          <w:sz w:val="18"/>
          <w:szCs w:val="18"/>
          <w:shd w:val="clear" w:color="auto" w:fill="FFFFFF"/>
        </w:rPr>
        <w:t> </w:t>
      </w:r>
    </w:p>
    <w:p w14:paraId="1A4DB4AB" w14:textId="77777777" w:rsidR="002E3BB0" w:rsidRPr="0074703E" w:rsidRDefault="002E3BB0" w:rsidP="6F5BEA0E">
      <w:pPr>
        <w:tabs>
          <w:tab w:val="left" w:pos="7181"/>
        </w:tabs>
        <w:spacing w:before="120"/>
        <w:jc w:val="both"/>
        <w:rPr>
          <w:rFonts w:ascii="Segoe UI" w:hAnsi="Segoe UI" w:cs="Segoe UI"/>
          <w:sz w:val="18"/>
          <w:szCs w:val="18"/>
          <w:shd w:val="clear" w:color="auto" w:fill="FFFFFF"/>
        </w:rPr>
      </w:pPr>
    </w:p>
    <w:p w14:paraId="39B4DE5A" w14:textId="5555F7E9" w:rsidR="48899322" w:rsidRDefault="48899322" w:rsidP="00BC710F">
      <w:pPr>
        <w:pStyle w:val="Heading3"/>
      </w:pPr>
      <w:bookmarkStart w:id="86" w:name="_Toc159844971"/>
      <w:r w:rsidRPr="30BCC0A4">
        <w:t>TRANSFORMED MEDICAID STATISTICAL INFORMATION SYSTEM (TMSIS)</w:t>
      </w:r>
      <w:bookmarkEnd w:id="86"/>
    </w:p>
    <w:p w14:paraId="62FB0634" w14:textId="77777777" w:rsidR="003758FF" w:rsidRDefault="003758FF" w:rsidP="006949FD">
      <w:pPr>
        <w:pStyle w:val="BodyText"/>
      </w:pPr>
    </w:p>
    <w:p w14:paraId="16F85110" w14:textId="532BFC82" w:rsidR="4D9D3B4C" w:rsidRPr="006949FD" w:rsidRDefault="002E3BB0" w:rsidP="00CB687A">
      <w:pPr>
        <w:rPr>
          <w:rFonts w:asciiTheme="minorHAnsi" w:hAnsiTheme="minorHAnsi" w:cstheme="minorBidi"/>
        </w:rPr>
      </w:pPr>
      <w:r w:rsidRPr="002E3BB0">
        <w:rPr>
          <w:rFonts w:asciiTheme="minorHAnsi" w:hAnsiTheme="minorHAnsi" w:cstheme="minorBidi"/>
        </w:rPr>
        <w:t xml:space="preserve">MassHealth is required to submit TMSIS information to the Centers for Medicare &amp; Medicaid Services (CMS) </w:t>
      </w:r>
      <w:proofErr w:type="gramStart"/>
      <w:r w:rsidRPr="002E3BB0">
        <w:rPr>
          <w:rFonts w:asciiTheme="minorHAnsi" w:hAnsiTheme="minorHAnsi" w:cstheme="minorBidi"/>
        </w:rPr>
        <w:t>on a monthly basis</w:t>
      </w:r>
      <w:proofErr w:type="gramEnd"/>
      <w:r w:rsidRPr="002E3BB0">
        <w:rPr>
          <w:rFonts w:asciiTheme="minorHAnsi" w:hAnsiTheme="minorHAnsi" w:cstheme="minorBidi"/>
        </w:rPr>
        <w:t xml:space="preserve">. That information includes both medical and pharmacy managed care encounter data. The encounter data that MCEs submit to MassHealth is integral to the completeness and accuracy of that information. Furthermore, CMS requires </w:t>
      </w:r>
      <w:proofErr w:type="gramStart"/>
      <w:r w:rsidRPr="002E3BB0">
        <w:rPr>
          <w:rFonts w:asciiTheme="minorHAnsi" w:hAnsiTheme="minorHAnsi" w:cstheme="minorBidi"/>
        </w:rPr>
        <w:t>a number of</w:t>
      </w:r>
      <w:proofErr w:type="gramEnd"/>
      <w:r w:rsidRPr="002E3BB0">
        <w:rPr>
          <w:rFonts w:asciiTheme="minorHAnsi" w:hAnsiTheme="minorHAnsi" w:cstheme="minorBidi"/>
        </w:rPr>
        <w:t xml:space="preserve"> critical data elements that must be included in every relevant encounter when applicable. It's imperative that MCEs submit any/all federally required TMSIS data within the transaction </w:t>
      </w:r>
      <w:proofErr w:type="gramStart"/>
      <w:r w:rsidRPr="002E3BB0">
        <w:rPr>
          <w:rFonts w:asciiTheme="minorHAnsi" w:hAnsiTheme="minorHAnsi" w:cstheme="minorBidi"/>
        </w:rPr>
        <w:t>in order to</w:t>
      </w:r>
      <w:proofErr w:type="gramEnd"/>
      <w:r w:rsidRPr="002E3BB0">
        <w:rPr>
          <w:rFonts w:asciiTheme="minorHAnsi" w:hAnsiTheme="minorHAnsi" w:cstheme="minorBidi"/>
        </w:rPr>
        <w:t xml:space="preserve"> ensure compliance. However, it’s especially important that the following data elements are included in every applicable encounter data submission to MassHealth: </w:t>
      </w:r>
      <w:r w:rsidR="00CB687A">
        <w:rPr>
          <w:rFonts w:asciiTheme="minorHAnsi" w:hAnsiTheme="minorHAnsi" w:cstheme="minorBidi"/>
        </w:rPr>
        <w:br w:type="page"/>
      </w:r>
    </w:p>
    <w:p w14:paraId="7C56C91A" w14:textId="3B3DD2EB" w:rsidR="30BCC0A4" w:rsidRDefault="30BCC0A4"/>
    <w:tbl>
      <w:tblPr>
        <w:tblW w:w="0" w:type="auto"/>
        <w:jc w:val="center"/>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6A0" w:firstRow="1" w:lastRow="0" w:firstColumn="1" w:lastColumn="0" w:noHBand="1" w:noVBand="1"/>
      </w:tblPr>
      <w:tblGrid>
        <w:gridCol w:w="3765"/>
        <w:gridCol w:w="4935"/>
      </w:tblGrid>
      <w:tr w:rsidR="30BCC0A4" w:rsidRPr="00D5378E" w14:paraId="5611B712" w14:textId="77777777" w:rsidTr="00BC710F">
        <w:trPr>
          <w:trHeight w:val="300"/>
          <w:jc w:val="center"/>
        </w:trPr>
        <w:tc>
          <w:tcPr>
            <w:tcW w:w="37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Mar>
              <w:top w:w="15" w:type="dxa"/>
              <w:left w:w="15" w:type="dxa"/>
              <w:right w:w="15" w:type="dxa"/>
            </w:tcMar>
            <w:vAlign w:val="bottom"/>
          </w:tcPr>
          <w:p w14:paraId="2165BC3C" w14:textId="2F55C830" w:rsidR="30BCC0A4" w:rsidRPr="00D5378E" w:rsidRDefault="30BCC0A4" w:rsidP="00D5378E">
            <w:pPr>
              <w:jc w:val="center"/>
              <w:rPr>
                <w:rFonts w:ascii="Calibri" w:eastAsia="Calibri" w:hAnsi="Calibri" w:cs="Calibri"/>
                <w:b/>
                <w:bCs/>
                <w:color w:val="000000" w:themeColor="text1"/>
                <w:sz w:val="20"/>
                <w:szCs w:val="20"/>
              </w:rPr>
            </w:pPr>
            <w:r w:rsidRPr="00D5378E">
              <w:rPr>
                <w:rFonts w:ascii="Calibri" w:eastAsia="Calibri" w:hAnsi="Calibri" w:cs="Calibri"/>
                <w:b/>
                <w:bCs/>
                <w:color w:val="000000" w:themeColor="text1"/>
                <w:sz w:val="20"/>
                <w:szCs w:val="20"/>
              </w:rPr>
              <w:t>Data Element</w:t>
            </w:r>
          </w:p>
        </w:tc>
        <w:tc>
          <w:tcPr>
            <w:tcW w:w="49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Mar>
              <w:top w:w="15" w:type="dxa"/>
              <w:left w:w="15" w:type="dxa"/>
              <w:right w:w="15" w:type="dxa"/>
            </w:tcMar>
            <w:vAlign w:val="bottom"/>
          </w:tcPr>
          <w:p w14:paraId="7C5350B2" w14:textId="54BD9374" w:rsidR="30BCC0A4" w:rsidRPr="00D5378E" w:rsidRDefault="30BCC0A4" w:rsidP="00D5378E">
            <w:pPr>
              <w:jc w:val="center"/>
              <w:rPr>
                <w:rFonts w:ascii="Calibri" w:eastAsia="Calibri" w:hAnsi="Calibri" w:cs="Calibri"/>
                <w:b/>
                <w:bCs/>
                <w:color w:val="000000" w:themeColor="text1"/>
                <w:sz w:val="20"/>
                <w:szCs w:val="20"/>
              </w:rPr>
            </w:pPr>
            <w:r w:rsidRPr="00D5378E">
              <w:rPr>
                <w:rFonts w:ascii="Calibri" w:eastAsia="Calibri" w:hAnsi="Calibri" w:cs="Calibri"/>
                <w:b/>
                <w:bCs/>
                <w:color w:val="000000" w:themeColor="text1"/>
                <w:sz w:val="20"/>
                <w:szCs w:val="20"/>
              </w:rPr>
              <w:t>Notes</w:t>
            </w:r>
          </w:p>
        </w:tc>
      </w:tr>
      <w:tr w:rsidR="30BCC0A4" w:rsidRPr="00D5378E" w14:paraId="2C71583D" w14:textId="77777777" w:rsidTr="00BC710F">
        <w:trPr>
          <w:trHeight w:val="300"/>
          <w:jc w:val="center"/>
        </w:trPr>
        <w:tc>
          <w:tcPr>
            <w:tcW w:w="3765" w:type="dxa"/>
            <w:tcBorders>
              <w:top w:val="single" w:sz="4" w:space="0" w:color="9CC2E5" w:themeColor="accent1" w:themeTint="99"/>
            </w:tcBorders>
            <w:tcMar>
              <w:top w:w="15" w:type="dxa"/>
              <w:left w:w="15" w:type="dxa"/>
              <w:right w:w="15" w:type="dxa"/>
            </w:tcMar>
            <w:vAlign w:val="bottom"/>
          </w:tcPr>
          <w:p w14:paraId="7057AB08" w14:textId="0492A05F"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Provider ID/Service Location (PID/SL)</w:t>
            </w:r>
          </w:p>
        </w:tc>
        <w:tc>
          <w:tcPr>
            <w:tcW w:w="4935" w:type="dxa"/>
            <w:tcBorders>
              <w:top w:val="single" w:sz="4" w:space="0" w:color="9CC2E5" w:themeColor="accent1" w:themeTint="99"/>
            </w:tcBorders>
            <w:tcMar>
              <w:top w:w="15" w:type="dxa"/>
              <w:left w:w="15" w:type="dxa"/>
              <w:right w:w="15" w:type="dxa"/>
            </w:tcMar>
            <w:vAlign w:val="bottom"/>
          </w:tcPr>
          <w:p w14:paraId="565C01D5" w14:textId="446C7427"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 xml:space="preserve">For Billing, Admitting, Referring, Servicing (especially) </w:t>
            </w:r>
          </w:p>
        </w:tc>
      </w:tr>
      <w:tr w:rsidR="30BCC0A4" w:rsidRPr="00D5378E" w14:paraId="68BD8025" w14:textId="77777777" w:rsidTr="00BC710F">
        <w:trPr>
          <w:trHeight w:val="300"/>
          <w:jc w:val="center"/>
        </w:trPr>
        <w:tc>
          <w:tcPr>
            <w:tcW w:w="3765" w:type="dxa"/>
            <w:tcMar>
              <w:top w:w="15" w:type="dxa"/>
              <w:left w:w="15" w:type="dxa"/>
              <w:right w:w="15" w:type="dxa"/>
            </w:tcMar>
            <w:vAlign w:val="bottom"/>
          </w:tcPr>
          <w:p w14:paraId="1D87791E" w14:textId="74C85D77"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Detail and Total Medicaid Paid Amounts</w:t>
            </w:r>
          </w:p>
        </w:tc>
        <w:tc>
          <w:tcPr>
            <w:tcW w:w="4935" w:type="dxa"/>
            <w:tcMar>
              <w:top w:w="15" w:type="dxa"/>
              <w:left w:w="15" w:type="dxa"/>
              <w:right w:w="15" w:type="dxa"/>
            </w:tcMar>
            <w:vAlign w:val="bottom"/>
          </w:tcPr>
          <w:p w14:paraId="57DF8D75" w14:textId="346D8A5C"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All claim types</w:t>
            </w:r>
          </w:p>
        </w:tc>
      </w:tr>
      <w:tr w:rsidR="30BCC0A4" w:rsidRPr="00D5378E" w14:paraId="7385F36E" w14:textId="77777777" w:rsidTr="00BC710F">
        <w:trPr>
          <w:trHeight w:val="300"/>
          <w:jc w:val="center"/>
        </w:trPr>
        <w:tc>
          <w:tcPr>
            <w:tcW w:w="3765" w:type="dxa"/>
            <w:tcMar>
              <w:top w:w="15" w:type="dxa"/>
              <w:left w:w="15" w:type="dxa"/>
              <w:right w:w="15" w:type="dxa"/>
            </w:tcMar>
            <w:vAlign w:val="bottom"/>
          </w:tcPr>
          <w:p w14:paraId="18792668" w14:textId="33E4D7BF"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Revenue Codes on all Detail lines</w:t>
            </w:r>
          </w:p>
        </w:tc>
        <w:tc>
          <w:tcPr>
            <w:tcW w:w="4935" w:type="dxa"/>
            <w:tcMar>
              <w:top w:w="15" w:type="dxa"/>
              <w:left w:w="15" w:type="dxa"/>
              <w:right w:w="15" w:type="dxa"/>
            </w:tcMar>
            <w:vAlign w:val="bottom"/>
          </w:tcPr>
          <w:p w14:paraId="6F8F2DB8" w14:textId="302D6143"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837I claims</w:t>
            </w:r>
          </w:p>
        </w:tc>
      </w:tr>
      <w:tr w:rsidR="30BCC0A4" w:rsidRPr="00D5378E" w14:paraId="2B2F8960" w14:textId="77777777" w:rsidTr="00BC710F">
        <w:trPr>
          <w:trHeight w:val="300"/>
          <w:jc w:val="center"/>
        </w:trPr>
        <w:tc>
          <w:tcPr>
            <w:tcW w:w="3765" w:type="dxa"/>
            <w:tcMar>
              <w:top w:w="15" w:type="dxa"/>
              <w:left w:w="15" w:type="dxa"/>
              <w:right w:w="15" w:type="dxa"/>
            </w:tcMar>
            <w:vAlign w:val="bottom"/>
          </w:tcPr>
          <w:p w14:paraId="006C1F4E" w14:textId="09136722"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Detail and Total Allowed Amounts</w:t>
            </w:r>
          </w:p>
        </w:tc>
        <w:tc>
          <w:tcPr>
            <w:tcW w:w="4935" w:type="dxa"/>
            <w:tcMar>
              <w:top w:w="15" w:type="dxa"/>
              <w:left w:w="15" w:type="dxa"/>
              <w:right w:w="15" w:type="dxa"/>
            </w:tcMar>
            <w:vAlign w:val="bottom"/>
          </w:tcPr>
          <w:p w14:paraId="0C4A4C66" w14:textId="3A9ED792"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All claim types</w:t>
            </w:r>
          </w:p>
        </w:tc>
      </w:tr>
      <w:tr w:rsidR="30BCC0A4" w:rsidRPr="00D5378E" w14:paraId="1DB74D8A" w14:textId="77777777" w:rsidTr="00BC710F">
        <w:trPr>
          <w:trHeight w:val="300"/>
          <w:jc w:val="center"/>
        </w:trPr>
        <w:tc>
          <w:tcPr>
            <w:tcW w:w="3765" w:type="dxa"/>
            <w:tcMar>
              <w:top w:w="15" w:type="dxa"/>
              <w:left w:w="15" w:type="dxa"/>
              <w:right w:w="15" w:type="dxa"/>
            </w:tcMar>
            <w:vAlign w:val="bottom"/>
          </w:tcPr>
          <w:p w14:paraId="33C73083" w14:textId="5A725F11"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Revenue Charges on all Detail Lines</w:t>
            </w:r>
          </w:p>
        </w:tc>
        <w:tc>
          <w:tcPr>
            <w:tcW w:w="4935" w:type="dxa"/>
            <w:tcMar>
              <w:top w:w="15" w:type="dxa"/>
              <w:left w:w="15" w:type="dxa"/>
              <w:right w:w="15" w:type="dxa"/>
            </w:tcMar>
            <w:vAlign w:val="bottom"/>
          </w:tcPr>
          <w:p w14:paraId="2E96D3B1" w14:textId="671AA73E"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837I claims</w:t>
            </w:r>
          </w:p>
        </w:tc>
      </w:tr>
      <w:tr w:rsidR="30BCC0A4" w:rsidRPr="00D5378E" w14:paraId="2414D225" w14:textId="77777777" w:rsidTr="00BC710F">
        <w:trPr>
          <w:trHeight w:val="300"/>
          <w:jc w:val="center"/>
        </w:trPr>
        <w:tc>
          <w:tcPr>
            <w:tcW w:w="3765" w:type="dxa"/>
            <w:tcMar>
              <w:top w:w="15" w:type="dxa"/>
              <w:left w:w="15" w:type="dxa"/>
              <w:right w:w="15" w:type="dxa"/>
            </w:tcMar>
            <w:vAlign w:val="bottom"/>
          </w:tcPr>
          <w:p w14:paraId="51F1DB95" w14:textId="4CA86A2F"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Detail and Total Billed Amounts</w:t>
            </w:r>
          </w:p>
        </w:tc>
        <w:tc>
          <w:tcPr>
            <w:tcW w:w="4935" w:type="dxa"/>
            <w:tcMar>
              <w:top w:w="15" w:type="dxa"/>
              <w:left w:w="15" w:type="dxa"/>
              <w:right w:w="15" w:type="dxa"/>
            </w:tcMar>
            <w:vAlign w:val="bottom"/>
          </w:tcPr>
          <w:p w14:paraId="39F5DAFC" w14:textId="43D10114"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All claim types</w:t>
            </w:r>
          </w:p>
        </w:tc>
      </w:tr>
      <w:tr w:rsidR="30BCC0A4" w:rsidRPr="00D5378E" w14:paraId="73615295" w14:textId="77777777" w:rsidTr="00BC710F">
        <w:trPr>
          <w:trHeight w:val="300"/>
          <w:jc w:val="center"/>
        </w:trPr>
        <w:tc>
          <w:tcPr>
            <w:tcW w:w="3765" w:type="dxa"/>
            <w:tcMar>
              <w:top w:w="15" w:type="dxa"/>
              <w:left w:w="15" w:type="dxa"/>
              <w:right w:w="15" w:type="dxa"/>
            </w:tcMar>
            <w:vAlign w:val="bottom"/>
          </w:tcPr>
          <w:p w14:paraId="59A410C6" w14:textId="702F5D7B"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Provider Taxonomy</w:t>
            </w:r>
          </w:p>
        </w:tc>
        <w:tc>
          <w:tcPr>
            <w:tcW w:w="4935" w:type="dxa"/>
            <w:tcMar>
              <w:top w:w="15" w:type="dxa"/>
              <w:left w:w="15" w:type="dxa"/>
              <w:right w:w="15" w:type="dxa"/>
            </w:tcMar>
            <w:vAlign w:val="bottom"/>
          </w:tcPr>
          <w:p w14:paraId="6E4B1634" w14:textId="6506391F"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For Billing on all claim types except Pharmacy</w:t>
            </w:r>
          </w:p>
        </w:tc>
      </w:tr>
      <w:tr w:rsidR="30BCC0A4" w:rsidRPr="00D5378E" w14:paraId="145F5887" w14:textId="77777777" w:rsidTr="00BC710F">
        <w:trPr>
          <w:trHeight w:val="300"/>
          <w:jc w:val="center"/>
        </w:trPr>
        <w:tc>
          <w:tcPr>
            <w:tcW w:w="3765" w:type="dxa"/>
            <w:tcMar>
              <w:top w:w="15" w:type="dxa"/>
              <w:left w:w="15" w:type="dxa"/>
              <w:right w:w="15" w:type="dxa"/>
            </w:tcMar>
            <w:vAlign w:val="bottom"/>
          </w:tcPr>
          <w:p w14:paraId="3BA0C925" w14:textId="024B5E9F"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Medicare Paid, Deductible, Copay, and Coinsurance Amounts</w:t>
            </w:r>
          </w:p>
        </w:tc>
        <w:tc>
          <w:tcPr>
            <w:tcW w:w="4935" w:type="dxa"/>
            <w:tcMar>
              <w:top w:w="15" w:type="dxa"/>
              <w:left w:w="15" w:type="dxa"/>
              <w:right w:w="15" w:type="dxa"/>
            </w:tcMar>
            <w:vAlign w:val="bottom"/>
          </w:tcPr>
          <w:p w14:paraId="77FAD5E2" w14:textId="1EF38BE6"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All claim types</w:t>
            </w:r>
          </w:p>
        </w:tc>
      </w:tr>
      <w:tr w:rsidR="30BCC0A4" w:rsidRPr="00D5378E" w14:paraId="298F529E" w14:textId="77777777" w:rsidTr="00BC710F">
        <w:trPr>
          <w:trHeight w:val="300"/>
          <w:jc w:val="center"/>
        </w:trPr>
        <w:tc>
          <w:tcPr>
            <w:tcW w:w="3765" w:type="dxa"/>
            <w:tcMar>
              <w:top w:w="15" w:type="dxa"/>
              <w:left w:w="15" w:type="dxa"/>
              <w:right w:w="15" w:type="dxa"/>
            </w:tcMar>
            <w:vAlign w:val="bottom"/>
          </w:tcPr>
          <w:p w14:paraId="6C1E878F" w14:textId="0DBF32FE"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Present and Valid NPI values</w:t>
            </w:r>
          </w:p>
        </w:tc>
        <w:tc>
          <w:tcPr>
            <w:tcW w:w="4935" w:type="dxa"/>
            <w:tcMar>
              <w:top w:w="15" w:type="dxa"/>
              <w:left w:w="15" w:type="dxa"/>
              <w:right w:w="15" w:type="dxa"/>
            </w:tcMar>
            <w:vAlign w:val="bottom"/>
          </w:tcPr>
          <w:p w14:paraId="44D348AB" w14:textId="27F171C7" w:rsidR="30BCC0A4" w:rsidRPr="00D5378E" w:rsidRDefault="30BCC0A4">
            <w:pPr>
              <w:rPr>
                <w:rFonts w:ascii="Calibri" w:eastAsia="Calibri" w:hAnsi="Calibri" w:cs="Calibri"/>
                <w:color w:val="000000" w:themeColor="text1"/>
                <w:sz w:val="20"/>
                <w:szCs w:val="20"/>
              </w:rPr>
            </w:pPr>
            <w:r w:rsidRPr="00D5378E">
              <w:rPr>
                <w:rFonts w:ascii="Calibri" w:eastAsia="Calibri" w:hAnsi="Calibri" w:cs="Calibri"/>
                <w:color w:val="000000" w:themeColor="text1"/>
                <w:sz w:val="20"/>
                <w:szCs w:val="20"/>
              </w:rPr>
              <w:t>All provider types (Billing, Admitting, Referring, Servicing, Operating, Prescribing, etc</w:t>
            </w:r>
            <w:r w:rsidR="008615A0">
              <w:rPr>
                <w:rFonts w:ascii="Calibri" w:eastAsia="Calibri" w:hAnsi="Calibri" w:cs="Calibri"/>
                <w:color w:val="000000" w:themeColor="text1"/>
                <w:sz w:val="20"/>
                <w:szCs w:val="20"/>
              </w:rPr>
              <w:t>.</w:t>
            </w:r>
            <w:r w:rsidRPr="00D5378E">
              <w:rPr>
                <w:rFonts w:ascii="Calibri" w:eastAsia="Calibri" w:hAnsi="Calibri" w:cs="Calibri"/>
                <w:color w:val="000000" w:themeColor="text1"/>
                <w:sz w:val="20"/>
                <w:szCs w:val="20"/>
              </w:rPr>
              <w:t>)</w:t>
            </w:r>
          </w:p>
        </w:tc>
      </w:tr>
    </w:tbl>
    <w:p w14:paraId="3169272C" w14:textId="37FA41D3" w:rsidR="30BCC0A4" w:rsidRDefault="30BCC0A4"/>
    <w:p w14:paraId="44BFAF0C" w14:textId="130605E9" w:rsidR="6F5BEA0E" w:rsidRDefault="6F5BEA0E" w:rsidP="006949FD">
      <w:pPr>
        <w:pStyle w:val="BodyText"/>
      </w:pPr>
    </w:p>
    <w:p w14:paraId="70BAF498" w14:textId="230D649C" w:rsidR="00AB5559" w:rsidRPr="00917140" w:rsidRDefault="0067700C" w:rsidP="00BC710F">
      <w:pPr>
        <w:pStyle w:val="Heading3"/>
      </w:pPr>
      <w:bookmarkStart w:id="87" w:name="_Toc159844972"/>
      <w:r w:rsidRPr="00917140">
        <w:rPr>
          <w:spacing w:val="14"/>
        </w:rPr>
        <w:t xml:space="preserve">NATIONAL </w:t>
      </w:r>
      <w:r w:rsidRPr="00917140">
        <w:t xml:space="preserve">PROVIDER IDENTIFIER </w:t>
      </w:r>
      <w:r w:rsidR="003408A5">
        <w:t>(NPI)</w:t>
      </w:r>
      <w:r w:rsidR="0087589B">
        <w:t xml:space="preserve"> AND TAXON</w:t>
      </w:r>
      <w:r w:rsidR="00E33EFF">
        <w:t>OMY CODE</w:t>
      </w:r>
      <w:bookmarkEnd w:id="87"/>
    </w:p>
    <w:p w14:paraId="36B1DB8F" w14:textId="1B59B62A" w:rsidR="00FC5A4C" w:rsidRDefault="001208F8" w:rsidP="00BC710F">
      <w:pPr>
        <w:pStyle w:val="BodyText"/>
        <w:spacing w:before="120"/>
        <w:ind w:left="0" w:right="224"/>
        <w:rPr>
          <w:rFonts w:asciiTheme="minorHAnsi" w:hAnsiTheme="minorHAnsi" w:cstheme="minorBidi"/>
        </w:rPr>
      </w:pPr>
      <w:r w:rsidRPr="40E97861">
        <w:rPr>
          <w:rFonts w:asciiTheme="minorHAnsi" w:hAnsiTheme="minorHAnsi" w:cstheme="minorBidi"/>
        </w:rPr>
        <w:t xml:space="preserve">MassHealth expects the provider’s National Provider Identifier (NPI) in the appropriate NM109 data element and </w:t>
      </w:r>
      <w:r w:rsidR="00BF4861">
        <w:rPr>
          <w:rFonts w:asciiTheme="minorHAnsi" w:hAnsiTheme="minorHAnsi" w:cstheme="minorBidi"/>
        </w:rPr>
        <w:t xml:space="preserve">the </w:t>
      </w:r>
      <w:r w:rsidRPr="40E97861">
        <w:rPr>
          <w:rFonts w:asciiTheme="minorHAnsi" w:hAnsiTheme="minorHAnsi" w:cstheme="minorBidi"/>
        </w:rPr>
        <w:t xml:space="preserve">taxonomy code in the appropriate PRV data element. </w:t>
      </w:r>
      <w:r w:rsidR="00F47E0D">
        <w:rPr>
          <w:rFonts w:asciiTheme="minorHAnsi" w:hAnsiTheme="minorHAnsi" w:cstheme="minorBidi"/>
        </w:rPr>
        <w:t xml:space="preserve">Trading partners are required to populate </w:t>
      </w:r>
      <w:r w:rsidR="00520908">
        <w:rPr>
          <w:rFonts w:asciiTheme="minorHAnsi" w:hAnsiTheme="minorHAnsi" w:cstheme="minorBidi"/>
        </w:rPr>
        <w:t>all</w:t>
      </w:r>
      <w:r w:rsidRPr="40E97861">
        <w:rPr>
          <w:rFonts w:asciiTheme="minorHAnsi" w:hAnsiTheme="minorHAnsi" w:cstheme="minorBidi"/>
        </w:rPr>
        <w:t xml:space="preserve"> NPI</w:t>
      </w:r>
      <w:r w:rsidR="00722E4E">
        <w:rPr>
          <w:rFonts w:asciiTheme="minorHAnsi" w:hAnsiTheme="minorHAnsi" w:cstheme="minorBidi"/>
        </w:rPr>
        <w:t>s</w:t>
      </w:r>
      <w:r w:rsidR="001A3378">
        <w:rPr>
          <w:rFonts w:asciiTheme="minorHAnsi" w:hAnsiTheme="minorHAnsi" w:cstheme="minorBidi"/>
        </w:rPr>
        <w:t xml:space="preserve"> and taxonomy code</w:t>
      </w:r>
      <w:r w:rsidR="00722E4E">
        <w:rPr>
          <w:rFonts w:asciiTheme="minorHAnsi" w:hAnsiTheme="minorHAnsi" w:cstheme="minorBidi"/>
        </w:rPr>
        <w:t>s when known</w:t>
      </w:r>
      <w:r w:rsidR="001A1216">
        <w:rPr>
          <w:rFonts w:asciiTheme="minorHAnsi" w:hAnsiTheme="minorHAnsi" w:cstheme="minorBidi"/>
        </w:rPr>
        <w:t>.</w:t>
      </w:r>
      <w:r w:rsidRPr="40E97861">
        <w:rPr>
          <w:rFonts w:asciiTheme="minorHAnsi" w:hAnsiTheme="minorHAnsi" w:cstheme="minorBidi"/>
        </w:rPr>
        <w:t xml:space="preserve"> </w:t>
      </w:r>
    </w:p>
    <w:p w14:paraId="6DE07A31" w14:textId="7486C2C2" w:rsidR="00EA1FD9" w:rsidRPr="00BC710F" w:rsidRDefault="020E26BE" w:rsidP="00BC710F">
      <w:pPr>
        <w:pStyle w:val="BodyText"/>
        <w:spacing w:before="120"/>
        <w:ind w:left="0" w:right="224"/>
        <w:rPr>
          <w:rFonts w:asciiTheme="minorHAnsi" w:hAnsiTheme="minorHAnsi" w:cstheme="minorBidi"/>
          <w:spacing w:val="-4"/>
        </w:rPr>
      </w:pPr>
      <w:r w:rsidRPr="00BC710F">
        <w:rPr>
          <w:rFonts w:asciiTheme="minorHAnsi" w:hAnsiTheme="minorHAnsi" w:cstheme="minorBidi"/>
          <w:spacing w:val="-4"/>
        </w:rPr>
        <w:t>If you are an atypical provider and do not have an NPI, submit your</w:t>
      </w:r>
      <w:r w:rsidR="388475BD" w:rsidRPr="00BC710F">
        <w:rPr>
          <w:rFonts w:asciiTheme="minorHAnsi" w:hAnsiTheme="minorHAnsi" w:cstheme="minorBidi"/>
          <w:spacing w:val="-4"/>
        </w:rPr>
        <w:t xml:space="preserve"> </w:t>
      </w:r>
      <w:r w:rsidR="008615A0" w:rsidRPr="00BC710F">
        <w:rPr>
          <w:rFonts w:asciiTheme="minorHAnsi" w:hAnsiTheme="minorHAnsi" w:cstheme="minorBidi"/>
          <w:spacing w:val="-4"/>
        </w:rPr>
        <w:t>15</w:t>
      </w:r>
      <w:r w:rsidR="008615A0">
        <w:rPr>
          <w:rFonts w:asciiTheme="minorHAnsi" w:hAnsiTheme="minorHAnsi" w:cstheme="minorBidi"/>
          <w:spacing w:val="-4"/>
        </w:rPr>
        <w:t>-</w:t>
      </w:r>
      <w:r w:rsidR="388475BD" w:rsidRPr="00BC710F">
        <w:rPr>
          <w:rFonts w:asciiTheme="minorHAnsi" w:hAnsiTheme="minorHAnsi" w:cstheme="minorBidi"/>
          <w:spacing w:val="-4"/>
        </w:rPr>
        <w:t>character internal provider ID (G2)</w:t>
      </w:r>
      <w:r w:rsidR="0837DAF7" w:rsidRPr="00BC710F">
        <w:rPr>
          <w:rFonts w:asciiTheme="minorHAnsi" w:hAnsiTheme="minorHAnsi" w:cstheme="minorBidi"/>
          <w:spacing w:val="-4"/>
        </w:rPr>
        <w:t xml:space="preserve"> and MassHealth provided PID/SL</w:t>
      </w:r>
      <w:r w:rsidR="6D7DDCFD" w:rsidRPr="00BC710F">
        <w:rPr>
          <w:rFonts w:asciiTheme="minorHAnsi" w:hAnsiTheme="minorHAnsi" w:cstheme="minorBidi"/>
          <w:spacing w:val="-4"/>
        </w:rPr>
        <w:t xml:space="preserve">, </w:t>
      </w:r>
      <w:r w:rsidRPr="00BC710F">
        <w:rPr>
          <w:rFonts w:asciiTheme="minorHAnsi" w:hAnsiTheme="minorHAnsi" w:cstheme="minorBidi"/>
          <w:spacing w:val="-4"/>
        </w:rPr>
        <w:t>in the appropriate Reference Identification (REF) segment</w:t>
      </w:r>
      <w:r w:rsidR="165A0E92" w:rsidRPr="00BC710F">
        <w:rPr>
          <w:rFonts w:asciiTheme="minorHAnsi" w:hAnsiTheme="minorHAnsi" w:cstheme="minorBidi"/>
          <w:spacing w:val="-4"/>
        </w:rPr>
        <w:t xml:space="preserve"> according to the rules below</w:t>
      </w:r>
      <w:r w:rsidR="777FAD8F" w:rsidRPr="00BC710F">
        <w:rPr>
          <w:rFonts w:asciiTheme="minorHAnsi" w:hAnsiTheme="minorHAnsi" w:cstheme="minorBidi"/>
          <w:spacing w:val="-4"/>
        </w:rPr>
        <w:t>.</w:t>
      </w:r>
    </w:p>
    <w:p w14:paraId="1066AAB4" w14:textId="65594B31" w:rsidR="00A66F69" w:rsidRDefault="00A66F69" w:rsidP="001A7AD4">
      <w:pPr>
        <w:pStyle w:val="BodyText"/>
        <w:spacing w:before="120"/>
        <w:ind w:left="0" w:right="224"/>
        <w:jc w:val="both"/>
        <w:rPr>
          <w:rFonts w:asciiTheme="minorHAnsi" w:hAnsiTheme="minorHAnsi" w:cstheme="minorBidi"/>
        </w:rPr>
      </w:pPr>
    </w:p>
    <w:p w14:paraId="6589A835" w14:textId="3EE07C1D" w:rsidR="00E33EFF" w:rsidRDefault="00021485" w:rsidP="00BC710F">
      <w:pPr>
        <w:pStyle w:val="Heading3"/>
      </w:pPr>
      <w:bookmarkStart w:id="88" w:name="_Toc159844973"/>
      <w:r>
        <w:rPr>
          <w:spacing w:val="14"/>
        </w:rPr>
        <w:t>SECONDARY</w:t>
      </w:r>
      <w:r w:rsidR="00E33EFF" w:rsidRPr="00125666">
        <w:rPr>
          <w:spacing w:val="14"/>
        </w:rPr>
        <w:t xml:space="preserve"> </w:t>
      </w:r>
      <w:r w:rsidR="00E33EFF" w:rsidRPr="00125666">
        <w:t>PROVIDER IDENTIFIER</w:t>
      </w:r>
      <w:r w:rsidR="00301AFC">
        <w:t>S</w:t>
      </w:r>
      <w:bookmarkEnd w:id="88"/>
    </w:p>
    <w:p w14:paraId="2717D0D9" w14:textId="6E15EDED" w:rsidR="00A22BE8" w:rsidRDefault="3677B968" w:rsidP="00BC710F">
      <w:pPr>
        <w:pStyle w:val="BodyText"/>
        <w:ind w:left="0"/>
      </w:pPr>
      <w:r>
        <w:t xml:space="preserve">In addition to the NPI, </w:t>
      </w:r>
      <w:r w:rsidR="5D050F94">
        <w:t>MassHealth exp</w:t>
      </w:r>
      <w:r w:rsidR="28EA11CA">
        <w:t xml:space="preserve">ects </w:t>
      </w:r>
      <w:r w:rsidR="5E4790CE">
        <w:t xml:space="preserve">Managed Care Entities to </w:t>
      </w:r>
      <w:r w:rsidR="6B1D92FA">
        <w:t>p</w:t>
      </w:r>
      <w:r w:rsidR="51770300">
        <w:t>op</w:t>
      </w:r>
      <w:r>
        <w:t>ulate</w:t>
      </w:r>
      <w:r w:rsidR="238C8449">
        <w:t xml:space="preserve"> </w:t>
      </w:r>
      <w:r w:rsidR="68B4D6FC" w:rsidRPr="40E97861">
        <w:rPr>
          <w:b/>
          <w:bCs/>
        </w:rPr>
        <w:t xml:space="preserve">ALL </w:t>
      </w:r>
      <w:r w:rsidR="64BA8F94">
        <w:t>secondary</w:t>
      </w:r>
      <w:r w:rsidR="238C8449">
        <w:t xml:space="preserve"> provider identifiers </w:t>
      </w:r>
      <w:r w:rsidR="5FDA4CE9">
        <w:t>in the</w:t>
      </w:r>
      <w:r w:rsidR="4DF78FAA">
        <w:t xml:space="preserve"> allowable and</w:t>
      </w:r>
      <w:r w:rsidR="5FDA4CE9">
        <w:t xml:space="preserve"> appropriate REF segments</w:t>
      </w:r>
      <w:r w:rsidR="0C1910EA">
        <w:t>.</w:t>
      </w:r>
      <w:r w:rsidR="0015597D">
        <w:t xml:space="preserve"> </w:t>
      </w:r>
      <w:r w:rsidR="0C1910EA">
        <w:t xml:space="preserve">This </w:t>
      </w:r>
      <w:r w:rsidR="5C867621">
        <w:t>include</w:t>
      </w:r>
      <w:r w:rsidR="0DD307CC">
        <w:t>s</w:t>
      </w:r>
      <w:r w:rsidR="5C867621">
        <w:t xml:space="preserve"> the following:</w:t>
      </w:r>
    </w:p>
    <w:p w14:paraId="4789D814" w14:textId="77777777" w:rsidR="00DE11BE" w:rsidRDefault="00DE11BE" w:rsidP="001A7AD4">
      <w:pPr>
        <w:pStyle w:val="BodyText"/>
        <w:ind w:left="0"/>
        <w:jc w:val="both"/>
      </w:pPr>
    </w:p>
    <w:tbl>
      <w:tblPr>
        <w:tblW w:w="9900" w:type="dxa"/>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ook w:val="04A0" w:firstRow="1" w:lastRow="0" w:firstColumn="1" w:lastColumn="0" w:noHBand="0" w:noVBand="1"/>
      </w:tblPr>
      <w:tblGrid>
        <w:gridCol w:w="1537"/>
        <w:gridCol w:w="2693"/>
        <w:gridCol w:w="5670"/>
      </w:tblGrid>
      <w:tr w:rsidR="00D435C2" w:rsidRPr="00D5378E" w14:paraId="786D2351" w14:textId="77777777" w:rsidTr="00BC710F">
        <w:trPr>
          <w:trHeight w:val="290"/>
          <w:tblHeader/>
        </w:trPr>
        <w:tc>
          <w:tcPr>
            <w:tcW w:w="15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noWrap/>
            <w:vAlign w:val="bottom"/>
            <w:hideMark/>
          </w:tcPr>
          <w:p w14:paraId="6E192FE3" w14:textId="3754051D" w:rsidR="00B42368" w:rsidRPr="00BC710F" w:rsidRDefault="44DB3036" w:rsidP="00D5378E">
            <w:pPr>
              <w:widowControl/>
              <w:autoSpaceDE/>
              <w:autoSpaceDN/>
              <w:jc w:val="center"/>
              <w:rPr>
                <w:rFonts w:asciiTheme="minorHAnsi" w:eastAsia="Times New Roman" w:hAnsiTheme="minorHAnsi" w:cstheme="minorHAnsi"/>
                <w:b/>
                <w:bCs/>
                <w:sz w:val="20"/>
                <w:szCs w:val="20"/>
                <w:lang w:bidi="ar-SA"/>
              </w:rPr>
            </w:pPr>
            <w:r w:rsidRPr="00BC710F">
              <w:rPr>
                <w:rFonts w:asciiTheme="minorHAnsi" w:eastAsia="Times New Roman" w:hAnsiTheme="minorHAnsi" w:cstheme="minorHAnsi"/>
                <w:b/>
                <w:bCs/>
                <w:sz w:val="20"/>
                <w:szCs w:val="20"/>
                <w:lang w:bidi="ar-SA"/>
              </w:rPr>
              <w:lastRenderedPageBreak/>
              <w:t>Qualifier</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noWrap/>
            <w:vAlign w:val="bottom"/>
            <w:hideMark/>
          </w:tcPr>
          <w:p w14:paraId="574EFF77" w14:textId="77777777" w:rsidR="00B42368" w:rsidRPr="00BC710F" w:rsidRDefault="6AA91DDE" w:rsidP="00D5378E">
            <w:pPr>
              <w:widowControl/>
              <w:autoSpaceDE/>
              <w:autoSpaceDN/>
              <w:jc w:val="center"/>
              <w:rPr>
                <w:rFonts w:asciiTheme="minorHAnsi" w:eastAsia="Times New Roman" w:hAnsiTheme="minorHAnsi" w:cstheme="minorHAnsi"/>
                <w:b/>
                <w:bCs/>
                <w:sz w:val="20"/>
                <w:szCs w:val="20"/>
                <w:lang w:bidi="ar-SA"/>
              </w:rPr>
            </w:pPr>
            <w:r w:rsidRPr="00BC710F">
              <w:rPr>
                <w:rFonts w:asciiTheme="minorHAnsi" w:eastAsia="Times New Roman" w:hAnsiTheme="minorHAnsi" w:cstheme="minorHAnsi"/>
                <w:b/>
                <w:bCs/>
                <w:sz w:val="20"/>
                <w:szCs w:val="20"/>
                <w:lang w:bidi="ar-SA"/>
              </w:rPr>
              <w:t>IG Definition</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noWrap/>
            <w:vAlign w:val="bottom"/>
            <w:hideMark/>
          </w:tcPr>
          <w:p w14:paraId="0CAB5692" w14:textId="53D53E79" w:rsidR="00B42368" w:rsidRPr="00BC710F" w:rsidRDefault="08AC7A05" w:rsidP="00D5378E">
            <w:pPr>
              <w:widowControl/>
              <w:autoSpaceDE/>
              <w:autoSpaceDN/>
              <w:jc w:val="center"/>
              <w:rPr>
                <w:rFonts w:asciiTheme="minorHAnsi" w:eastAsia="Times New Roman" w:hAnsiTheme="minorHAnsi" w:cstheme="minorHAnsi"/>
                <w:b/>
                <w:bCs/>
                <w:sz w:val="20"/>
                <w:szCs w:val="20"/>
                <w:lang w:bidi="ar-SA"/>
              </w:rPr>
            </w:pPr>
            <w:r w:rsidRPr="00BC710F">
              <w:rPr>
                <w:rFonts w:asciiTheme="minorHAnsi" w:eastAsia="Times New Roman" w:hAnsiTheme="minorHAnsi" w:cstheme="minorHAnsi"/>
                <w:b/>
                <w:bCs/>
                <w:sz w:val="20"/>
                <w:szCs w:val="20"/>
                <w:lang w:bidi="ar-SA"/>
              </w:rPr>
              <w:t>M</w:t>
            </w:r>
            <w:r w:rsidR="3894A095" w:rsidRPr="00BC710F">
              <w:rPr>
                <w:rFonts w:asciiTheme="minorHAnsi" w:eastAsia="Times New Roman" w:hAnsiTheme="minorHAnsi" w:cstheme="minorHAnsi"/>
                <w:b/>
                <w:bCs/>
                <w:sz w:val="20"/>
                <w:szCs w:val="20"/>
                <w:lang w:bidi="ar-SA"/>
              </w:rPr>
              <w:t>ass</w:t>
            </w:r>
            <w:r w:rsidRPr="00BC710F">
              <w:rPr>
                <w:rFonts w:asciiTheme="minorHAnsi" w:eastAsia="Times New Roman" w:hAnsiTheme="minorHAnsi" w:cstheme="minorHAnsi"/>
                <w:b/>
                <w:bCs/>
                <w:sz w:val="20"/>
                <w:szCs w:val="20"/>
                <w:lang w:bidi="ar-SA"/>
              </w:rPr>
              <w:t>H</w:t>
            </w:r>
            <w:r w:rsidR="274FBEF1" w:rsidRPr="00BC710F">
              <w:rPr>
                <w:rFonts w:asciiTheme="minorHAnsi" w:eastAsia="Times New Roman" w:hAnsiTheme="minorHAnsi" w:cstheme="minorHAnsi"/>
                <w:b/>
                <w:bCs/>
                <w:sz w:val="20"/>
                <w:szCs w:val="20"/>
                <w:lang w:bidi="ar-SA"/>
              </w:rPr>
              <w:t>ealth</w:t>
            </w:r>
            <w:r w:rsidRPr="00BC710F">
              <w:rPr>
                <w:rFonts w:asciiTheme="minorHAnsi" w:eastAsia="Times New Roman" w:hAnsiTheme="minorHAnsi" w:cstheme="minorHAnsi"/>
                <w:b/>
                <w:bCs/>
                <w:sz w:val="20"/>
                <w:szCs w:val="20"/>
                <w:lang w:bidi="ar-SA"/>
              </w:rPr>
              <w:t xml:space="preserve"> De</w:t>
            </w:r>
            <w:r w:rsidR="0DB271CB" w:rsidRPr="00BC710F">
              <w:rPr>
                <w:rFonts w:asciiTheme="minorHAnsi" w:eastAsia="Times New Roman" w:hAnsiTheme="minorHAnsi" w:cstheme="minorHAnsi"/>
                <w:b/>
                <w:bCs/>
                <w:sz w:val="20"/>
                <w:szCs w:val="20"/>
                <w:lang w:bidi="ar-SA"/>
              </w:rPr>
              <w:t>scription</w:t>
            </w:r>
          </w:p>
        </w:tc>
      </w:tr>
      <w:tr w:rsidR="00EA5574" w:rsidRPr="00D5378E" w14:paraId="357EC714" w14:textId="77777777" w:rsidTr="00BC710F">
        <w:trPr>
          <w:trHeight w:val="290"/>
          <w:tblHeader/>
        </w:trPr>
        <w:tc>
          <w:tcPr>
            <w:tcW w:w="1537" w:type="dxa"/>
            <w:tcBorders>
              <w:top w:val="single" w:sz="4" w:space="0" w:color="9CC2E5" w:themeColor="accent1" w:themeTint="99"/>
            </w:tcBorders>
            <w:shd w:val="clear" w:color="auto" w:fill="auto"/>
            <w:vAlign w:val="center"/>
          </w:tcPr>
          <w:p w14:paraId="31DE1873" w14:textId="7A6DC5F8" w:rsidR="00EA5574" w:rsidRPr="00D5378E" w:rsidRDefault="27582F71" w:rsidP="001A7AD4">
            <w:pPr>
              <w:widowControl/>
              <w:autoSpaceDE/>
              <w:autoSpaceDN/>
              <w:jc w:val="both"/>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G2</w:t>
            </w:r>
          </w:p>
        </w:tc>
        <w:tc>
          <w:tcPr>
            <w:tcW w:w="2693" w:type="dxa"/>
            <w:tcBorders>
              <w:top w:val="single" w:sz="4" w:space="0" w:color="9CC2E5" w:themeColor="accent1" w:themeTint="99"/>
            </w:tcBorders>
            <w:shd w:val="clear" w:color="auto" w:fill="auto"/>
            <w:vAlign w:val="center"/>
          </w:tcPr>
          <w:p w14:paraId="305CB21E" w14:textId="6050AB56" w:rsidR="00EA5574" w:rsidRPr="00D5378E" w:rsidRDefault="27582F71" w:rsidP="006826D3">
            <w:pPr>
              <w:widowControl/>
              <w:autoSpaceDE/>
              <w:autoSpaceDN/>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Provider Commercial Number</w:t>
            </w:r>
          </w:p>
        </w:tc>
        <w:tc>
          <w:tcPr>
            <w:tcW w:w="5670" w:type="dxa"/>
            <w:tcBorders>
              <w:top w:val="single" w:sz="4" w:space="0" w:color="9CC2E5" w:themeColor="accent1" w:themeTint="99"/>
            </w:tcBorders>
            <w:shd w:val="clear" w:color="auto" w:fill="auto"/>
            <w:vAlign w:val="center"/>
          </w:tcPr>
          <w:p w14:paraId="08A25C94" w14:textId="77777777" w:rsidR="00EA5574" w:rsidRPr="00D5378E" w:rsidRDefault="707249B2" w:rsidP="001A7AD4">
            <w:pPr>
              <w:widowControl/>
              <w:autoSpaceDE/>
              <w:autoSpaceDN/>
              <w:spacing w:before="100" w:beforeAutospacing="1"/>
              <w:jc w:val="both"/>
              <w:rPr>
                <w:rFonts w:asciiTheme="minorHAnsi" w:eastAsia="Times New Roman" w:hAnsiTheme="minorHAnsi" w:cstheme="minorHAnsi"/>
                <w:b/>
                <w:bCs/>
                <w:color w:val="000000"/>
                <w:sz w:val="20"/>
                <w:szCs w:val="20"/>
                <w:lang w:bidi="ar-SA"/>
              </w:rPr>
            </w:pPr>
            <w:r w:rsidRPr="00D5378E">
              <w:rPr>
                <w:rFonts w:asciiTheme="minorHAnsi" w:eastAsia="Times New Roman" w:hAnsiTheme="minorHAnsi" w:cstheme="minorHAnsi"/>
                <w:b/>
                <w:bCs/>
                <w:color w:val="000000" w:themeColor="text1"/>
                <w:sz w:val="20"/>
                <w:szCs w:val="20"/>
                <w:lang w:bidi="ar-SA"/>
              </w:rPr>
              <w:t>Internal Provider Number</w:t>
            </w:r>
          </w:p>
          <w:p w14:paraId="6555CFF3" w14:textId="70EA80B0" w:rsidR="00EA5574" w:rsidRPr="00D5378E" w:rsidRDefault="4FBD9C8E" w:rsidP="00BC710F">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D5378E">
              <w:rPr>
                <w:rFonts w:asciiTheme="minorHAnsi" w:eastAsia="Times New Roman" w:hAnsiTheme="minorHAnsi" w:cstheme="minorHAnsi"/>
                <w:color w:val="000000" w:themeColor="text1"/>
                <w:sz w:val="20"/>
                <w:szCs w:val="20"/>
                <w:lang w:bidi="ar-SA"/>
              </w:rPr>
              <w:t xml:space="preserve">MCEs must populate G2 with both the Internal Provider number and the MassHealth PID/SL </w:t>
            </w:r>
            <w:r w:rsidR="00D75539" w:rsidRPr="00D5378E">
              <w:rPr>
                <w:rFonts w:asciiTheme="minorHAnsi" w:eastAsia="Times New Roman" w:hAnsiTheme="minorHAnsi" w:cstheme="minorHAnsi"/>
                <w:color w:val="000000" w:themeColor="text1"/>
                <w:sz w:val="20"/>
                <w:szCs w:val="20"/>
                <w:lang w:bidi="ar-SA"/>
              </w:rPr>
              <w:t>in the event the LU qualifier is not available within a segment</w:t>
            </w:r>
            <w:r w:rsidR="001B3962" w:rsidRPr="00D5378E">
              <w:rPr>
                <w:rFonts w:asciiTheme="minorHAnsi" w:eastAsia="Times New Roman" w:hAnsiTheme="minorHAnsi" w:cstheme="minorHAnsi"/>
                <w:color w:val="000000" w:themeColor="text1"/>
                <w:sz w:val="20"/>
                <w:szCs w:val="20"/>
                <w:lang w:bidi="ar-SA"/>
              </w:rPr>
              <w:t xml:space="preserve"> and the PID/SL is</w:t>
            </w:r>
            <w:r w:rsidR="5A83C1D2" w:rsidRPr="00D5378E">
              <w:rPr>
                <w:rFonts w:asciiTheme="minorHAnsi" w:eastAsia="Times New Roman" w:hAnsiTheme="minorHAnsi" w:cstheme="minorHAnsi"/>
                <w:color w:val="000000" w:themeColor="text1"/>
                <w:sz w:val="20"/>
                <w:szCs w:val="20"/>
                <w:lang w:bidi="ar-SA"/>
              </w:rPr>
              <w:t xml:space="preserve"> known</w:t>
            </w:r>
            <w:r w:rsidR="001B3962" w:rsidRPr="00D5378E">
              <w:rPr>
                <w:rFonts w:asciiTheme="minorHAnsi" w:eastAsia="Times New Roman" w:hAnsiTheme="minorHAnsi" w:cstheme="minorHAnsi"/>
                <w:color w:val="000000" w:themeColor="text1"/>
                <w:sz w:val="20"/>
                <w:szCs w:val="20"/>
                <w:lang w:bidi="ar-SA"/>
              </w:rPr>
              <w:t>.</w:t>
            </w:r>
            <w:r w:rsidR="001D3CD7">
              <w:rPr>
                <w:rFonts w:asciiTheme="minorHAnsi" w:eastAsia="Times New Roman" w:hAnsiTheme="minorHAnsi" w:cstheme="minorHAnsi"/>
                <w:color w:val="000000" w:themeColor="text1"/>
                <w:sz w:val="20"/>
                <w:szCs w:val="20"/>
                <w:lang w:bidi="ar-SA"/>
              </w:rPr>
              <w:t xml:space="preserve"> </w:t>
            </w:r>
            <w:r w:rsidR="007D4B4D" w:rsidRPr="00D5378E">
              <w:rPr>
                <w:rFonts w:asciiTheme="minorHAnsi" w:eastAsia="Times New Roman" w:hAnsiTheme="minorHAnsi" w:cstheme="minorHAnsi"/>
                <w:color w:val="000000" w:themeColor="text1"/>
                <w:sz w:val="20"/>
                <w:szCs w:val="20"/>
                <w:lang w:bidi="ar-SA"/>
              </w:rPr>
              <w:t>A description of how to populate the date element is</w:t>
            </w:r>
            <w:r w:rsidR="5A83C1D2" w:rsidRPr="00D5378E">
              <w:rPr>
                <w:rFonts w:asciiTheme="minorHAnsi" w:eastAsia="Times New Roman" w:hAnsiTheme="minorHAnsi" w:cstheme="minorHAnsi"/>
                <w:color w:val="000000" w:themeColor="text1"/>
                <w:sz w:val="20"/>
                <w:szCs w:val="20"/>
                <w:lang w:bidi="ar-SA"/>
              </w:rPr>
              <w:t xml:space="preserve"> </w:t>
            </w:r>
            <w:r w:rsidR="693B6283" w:rsidRPr="00D5378E">
              <w:rPr>
                <w:rFonts w:asciiTheme="minorHAnsi" w:eastAsia="Times New Roman" w:hAnsiTheme="minorHAnsi" w:cstheme="minorHAnsi"/>
                <w:color w:val="000000" w:themeColor="text1"/>
                <w:sz w:val="20"/>
                <w:szCs w:val="20"/>
                <w:lang w:bidi="ar-SA"/>
              </w:rPr>
              <w:t xml:space="preserve">shown below: </w:t>
            </w:r>
          </w:p>
          <w:p w14:paraId="57C65CAD" w14:textId="5680A60E" w:rsidR="00EA5574" w:rsidRPr="00D5378E" w:rsidRDefault="0025D8C0" w:rsidP="00BC710F">
            <w:pPr>
              <w:widowControl/>
              <w:autoSpaceDE/>
              <w:autoSpaceDN/>
              <w:spacing w:before="100" w:beforeAutospacing="1"/>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w:t>
            </w:r>
            <w:r w:rsidR="685038E1" w:rsidRPr="00D5378E">
              <w:rPr>
                <w:rFonts w:asciiTheme="minorHAnsi" w:eastAsia="Times New Roman" w:hAnsiTheme="minorHAnsi" w:cstheme="minorHAnsi"/>
                <w:color w:val="000000" w:themeColor="text1"/>
                <w:sz w:val="20"/>
                <w:szCs w:val="20"/>
                <w:lang w:bidi="ar-SA"/>
              </w:rPr>
              <w:t xml:space="preserve">Internal Provider </w:t>
            </w:r>
            <w:r w:rsidR="707249B2" w:rsidRPr="00D5378E">
              <w:rPr>
                <w:rFonts w:asciiTheme="minorHAnsi" w:eastAsia="Times New Roman" w:hAnsiTheme="minorHAnsi" w:cstheme="minorHAnsi"/>
                <w:color w:val="000000" w:themeColor="text1"/>
                <w:sz w:val="20"/>
                <w:szCs w:val="20"/>
                <w:lang w:bidi="ar-SA"/>
              </w:rPr>
              <w:t>Number&lt;space&gt;PID/SL</w:t>
            </w:r>
            <w:r w:rsidR="000D5F78" w:rsidRPr="00D5378E">
              <w:rPr>
                <w:rFonts w:asciiTheme="minorHAnsi" w:eastAsia="Times New Roman" w:hAnsiTheme="minorHAnsi" w:cstheme="minorHAnsi"/>
                <w:color w:val="000000" w:themeColor="text1"/>
                <w:sz w:val="20"/>
                <w:szCs w:val="20"/>
                <w:lang w:bidi="ar-SA"/>
              </w:rPr>
              <w:t>”</w:t>
            </w:r>
            <w:r w:rsidR="707249B2" w:rsidRPr="00D5378E">
              <w:rPr>
                <w:rFonts w:asciiTheme="minorHAnsi" w:eastAsia="Times New Roman" w:hAnsiTheme="minorHAnsi" w:cstheme="minorHAnsi"/>
                <w:color w:val="000000" w:themeColor="text1"/>
                <w:sz w:val="20"/>
                <w:szCs w:val="20"/>
                <w:lang w:bidi="ar-SA"/>
              </w:rPr>
              <w:t xml:space="preserve"> (when known).</w:t>
            </w:r>
            <w:r w:rsidR="001D3CD7">
              <w:rPr>
                <w:rFonts w:asciiTheme="minorHAnsi" w:eastAsia="Times New Roman" w:hAnsiTheme="minorHAnsi" w:cstheme="minorHAnsi"/>
                <w:color w:val="000000" w:themeColor="text1"/>
                <w:sz w:val="20"/>
                <w:szCs w:val="20"/>
                <w:lang w:bidi="ar-SA"/>
              </w:rPr>
              <w:t xml:space="preserve"> </w:t>
            </w:r>
            <w:r w:rsidR="707249B2" w:rsidRPr="00D5378E">
              <w:rPr>
                <w:rFonts w:asciiTheme="minorHAnsi" w:eastAsia="Times New Roman" w:hAnsiTheme="minorHAnsi" w:cstheme="minorHAnsi"/>
                <w:color w:val="000000" w:themeColor="text1"/>
                <w:sz w:val="20"/>
                <w:szCs w:val="20"/>
                <w:lang w:bidi="ar-SA"/>
              </w:rPr>
              <w:t xml:space="preserve">If </w:t>
            </w:r>
            <w:r w:rsidR="3D0B82AC" w:rsidRPr="00D5378E">
              <w:rPr>
                <w:rFonts w:asciiTheme="minorHAnsi" w:eastAsia="Times New Roman" w:hAnsiTheme="minorHAnsi" w:cstheme="minorHAnsi"/>
                <w:color w:val="000000" w:themeColor="text1"/>
                <w:sz w:val="20"/>
                <w:szCs w:val="20"/>
                <w:lang w:bidi="ar-SA"/>
              </w:rPr>
              <w:t xml:space="preserve">the PID/SL is </w:t>
            </w:r>
            <w:r w:rsidR="707249B2" w:rsidRPr="00D5378E">
              <w:rPr>
                <w:rFonts w:asciiTheme="minorHAnsi" w:eastAsia="Times New Roman" w:hAnsiTheme="minorHAnsi" w:cstheme="minorHAnsi"/>
                <w:color w:val="000000" w:themeColor="text1"/>
                <w:sz w:val="20"/>
                <w:szCs w:val="20"/>
                <w:lang w:bidi="ar-SA"/>
              </w:rPr>
              <w:t xml:space="preserve">unknown, </w:t>
            </w:r>
            <w:r w:rsidR="1788F3E1" w:rsidRPr="00D5378E">
              <w:rPr>
                <w:rFonts w:asciiTheme="minorHAnsi" w:eastAsia="Times New Roman" w:hAnsiTheme="minorHAnsi" w:cstheme="minorHAnsi"/>
                <w:color w:val="000000" w:themeColor="text1"/>
                <w:sz w:val="20"/>
                <w:szCs w:val="20"/>
                <w:lang w:bidi="ar-SA"/>
              </w:rPr>
              <w:t xml:space="preserve">populate the </w:t>
            </w:r>
            <w:r w:rsidR="707249B2" w:rsidRPr="00D5378E">
              <w:rPr>
                <w:rFonts w:asciiTheme="minorHAnsi" w:eastAsia="Times New Roman" w:hAnsiTheme="minorHAnsi" w:cstheme="minorHAnsi"/>
                <w:color w:val="000000" w:themeColor="text1"/>
                <w:sz w:val="20"/>
                <w:szCs w:val="20"/>
                <w:lang w:bidi="ar-SA"/>
              </w:rPr>
              <w:t xml:space="preserve">Internal Provider Number </w:t>
            </w:r>
            <w:r w:rsidR="003758FF" w:rsidRPr="00D5378E">
              <w:rPr>
                <w:rFonts w:asciiTheme="minorHAnsi" w:eastAsia="Times New Roman" w:hAnsiTheme="minorHAnsi" w:cstheme="minorHAnsi"/>
                <w:color w:val="000000" w:themeColor="text1"/>
                <w:sz w:val="20"/>
                <w:szCs w:val="20"/>
                <w:lang w:bidi="ar-SA"/>
              </w:rPr>
              <w:t>only.</w:t>
            </w:r>
          </w:p>
          <w:p w14:paraId="36D8538C" w14:textId="77777777" w:rsidR="00EE1C02" w:rsidRPr="00D5378E" w:rsidRDefault="00EE1C02" w:rsidP="001A7AD4">
            <w:pPr>
              <w:widowControl/>
              <w:autoSpaceDE/>
              <w:autoSpaceDN/>
              <w:jc w:val="both"/>
              <w:rPr>
                <w:rFonts w:asciiTheme="minorHAnsi" w:eastAsia="Times New Roman" w:hAnsiTheme="minorHAnsi" w:cstheme="minorHAnsi"/>
                <w:b/>
                <w:bCs/>
                <w:i/>
                <w:iCs/>
                <w:color w:val="000000" w:themeColor="text1"/>
                <w:sz w:val="20"/>
                <w:szCs w:val="20"/>
                <w:lang w:bidi="ar-SA"/>
              </w:rPr>
            </w:pPr>
          </w:p>
          <w:p w14:paraId="6F2A0788" w14:textId="5AF03320" w:rsidR="00EA5574" w:rsidRPr="00D5378E" w:rsidRDefault="707249B2" w:rsidP="00BC710F">
            <w:pPr>
              <w:widowControl/>
              <w:autoSpaceDE/>
              <w:autoSpaceDN/>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b/>
                <w:bCs/>
                <w:i/>
                <w:iCs/>
                <w:color w:val="000000" w:themeColor="text1"/>
                <w:sz w:val="20"/>
                <w:szCs w:val="20"/>
                <w:lang w:bidi="ar-SA"/>
              </w:rPr>
              <w:t>Details are specified in each Provider ID data element in the Section 10 table</w:t>
            </w:r>
            <w:r w:rsidR="00CC0B74">
              <w:rPr>
                <w:rFonts w:asciiTheme="minorHAnsi" w:eastAsia="Times New Roman" w:hAnsiTheme="minorHAnsi" w:cstheme="minorHAnsi"/>
                <w:b/>
                <w:bCs/>
                <w:i/>
                <w:iCs/>
                <w:color w:val="000000" w:themeColor="text1"/>
                <w:sz w:val="20"/>
                <w:szCs w:val="20"/>
                <w:lang w:bidi="ar-SA"/>
              </w:rPr>
              <w:t>.</w:t>
            </w:r>
          </w:p>
        </w:tc>
      </w:tr>
      <w:tr w:rsidR="00EA5574" w:rsidRPr="00D5378E" w14:paraId="34C4B84F" w14:textId="77777777" w:rsidTr="00BC710F">
        <w:trPr>
          <w:trHeight w:val="290"/>
          <w:tblHeader/>
        </w:trPr>
        <w:tc>
          <w:tcPr>
            <w:tcW w:w="1537" w:type="dxa"/>
            <w:shd w:val="clear" w:color="auto" w:fill="auto"/>
            <w:vAlign w:val="center"/>
          </w:tcPr>
          <w:p w14:paraId="6F73B56B" w14:textId="7E7D7E32" w:rsidR="00EA5574" w:rsidRPr="00D5378E" w:rsidRDefault="27582F71" w:rsidP="001A7AD4">
            <w:pPr>
              <w:widowControl/>
              <w:autoSpaceDE/>
              <w:autoSpaceDN/>
              <w:jc w:val="both"/>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LU</w:t>
            </w:r>
          </w:p>
        </w:tc>
        <w:tc>
          <w:tcPr>
            <w:tcW w:w="2693" w:type="dxa"/>
            <w:shd w:val="clear" w:color="auto" w:fill="auto"/>
            <w:vAlign w:val="center"/>
          </w:tcPr>
          <w:p w14:paraId="4503BE03" w14:textId="2F5F4006" w:rsidR="00EA5574" w:rsidRPr="00D5378E" w:rsidRDefault="27582F71" w:rsidP="001A7AD4">
            <w:pPr>
              <w:widowControl/>
              <w:autoSpaceDE/>
              <w:autoSpaceDN/>
              <w:jc w:val="both"/>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Location Number</w:t>
            </w:r>
          </w:p>
        </w:tc>
        <w:tc>
          <w:tcPr>
            <w:tcW w:w="5670" w:type="dxa"/>
            <w:shd w:val="clear" w:color="auto" w:fill="auto"/>
            <w:vAlign w:val="bottom"/>
          </w:tcPr>
          <w:p w14:paraId="7427E365" w14:textId="77777777" w:rsidR="00EA5574" w:rsidRPr="00D5378E" w:rsidRDefault="707249B2" w:rsidP="00BC710F">
            <w:pPr>
              <w:widowControl/>
              <w:autoSpaceDE/>
              <w:autoSpaceDN/>
              <w:rPr>
                <w:rFonts w:asciiTheme="minorHAnsi" w:eastAsia="Times New Roman" w:hAnsiTheme="minorHAnsi" w:cstheme="minorHAnsi"/>
                <w:b/>
                <w:bCs/>
                <w:color w:val="000000"/>
                <w:sz w:val="20"/>
                <w:szCs w:val="20"/>
                <w:lang w:bidi="ar-SA"/>
              </w:rPr>
            </w:pPr>
            <w:r w:rsidRPr="00D5378E">
              <w:rPr>
                <w:rFonts w:asciiTheme="minorHAnsi" w:eastAsia="Times New Roman" w:hAnsiTheme="minorHAnsi" w:cstheme="minorHAnsi"/>
                <w:b/>
                <w:bCs/>
                <w:color w:val="000000" w:themeColor="text1"/>
                <w:sz w:val="20"/>
                <w:szCs w:val="20"/>
                <w:lang w:bidi="ar-SA"/>
              </w:rPr>
              <w:t xml:space="preserve">PID/SL </w:t>
            </w:r>
          </w:p>
          <w:p w14:paraId="394B82E4" w14:textId="2409EA9E" w:rsidR="00EA5574" w:rsidRPr="00D5378E" w:rsidRDefault="707249B2" w:rsidP="00BC710F">
            <w:pPr>
              <w:widowControl/>
              <w:autoSpaceDE/>
              <w:autoSpaceDN/>
              <w:spacing w:before="240"/>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 xml:space="preserve">MCE’s </w:t>
            </w:r>
            <w:r w:rsidR="47D45F82" w:rsidRPr="00D5378E">
              <w:rPr>
                <w:rFonts w:asciiTheme="minorHAnsi" w:eastAsia="Times New Roman" w:hAnsiTheme="minorHAnsi" w:cstheme="minorHAnsi"/>
                <w:color w:val="000000" w:themeColor="text1"/>
                <w:sz w:val="20"/>
                <w:szCs w:val="20"/>
                <w:lang w:bidi="ar-SA"/>
              </w:rPr>
              <w:t xml:space="preserve">must </w:t>
            </w:r>
            <w:r w:rsidRPr="00D5378E">
              <w:rPr>
                <w:rFonts w:asciiTheme="minorHAnsi" w:eastAsia="Times New Roman" w:hAnsiTheme="minorHAnsi" w:cstheme="minorHAnsi"/>
                <w:color w:val="000000" w:themeColor="text1"/>
                <w:sz w:val="20"/>
                <w:szCs w:val="20"/>
                <w:lang w:bidi="ar-SA"/>
              </w:rPr>
              <w:t>populate LU with the MassHealth PID/SL when known.</w:t>
            </w:r>
          </w:p>
          <w:p w14:paraId="29337DF0" w14:textId="19E923A9" w:rsidR="79502848" w:rsidRPr="00D5378E" w:rsidRDefault="3D823820" w:rsidP="00BC710F">
            <w:pPr>
              <w:widowControl/>
              <w:spacing w:beforeAutospacing="1"/>
              <w:rPr>
                <w:rFonts w:asciiTheme="minorHAnsi" w:eastAsia="Times New Roman" w:hAnsiTheme="minorHAnsi" w:cstheme="minorHAnsi"/>
                <w:color w:val="000000" w:themeColor="text1"/>
                <w:sz w:val="20"/>
                <w:szCs w:val="20"/>
                <w:lang w:bidi="ar-SA"/>
              </w:rPr>
            </w:pPr>
            <w:r w:rsidRPr="00D5378E">
              <w:rPr>
                <w:rFonts w:asciiTheme="minorHAnsi" w:eastAsia="Times New Roman" w:hAnsiTheme="minorHAnsi" w:cstheme="minorHAnsi"/>
                <w:color w:val="000000" w:themeColor="text1"/>
                <w:sz w:val="20"/>
                <w:szCs w:val="20"/>
                <w:lang w:bidi="ar-SA"/>
              </w:rPr>
              <w:t>In the event the LU qualifier is not available within a segment, MCEs must populate G2 with both the Internal Provider number and the MassHealth PID/SL (if known) as describe</w:t>
            </w:r>
            <w:r w:rsidR="2F740682" w:rsidRPr="00D5378E">
              <w:rPr>
                <w:rFonts w:asciiTheme="minorHAnsi" w:eastAsia="Times New Roman" w:hAnsiTheme="minorHAnsi" w:cstheme="minorHAnsi"/>
                <w:color w:val="000000" w:themeColor="text1"/>
                <w:sz w:val="20"/>
                <w:szCs w:val="20"/>
                <w:lang w:bidi="ar-SA"/>
              </w:rPr>
              <w:t xml:space="preserve">d </w:t>
            </w:r>
            <w:r w:rsidRPr="00D5378E">
              <w:rPr>
                <w:rFonts w:asciiTheme="minorHAnsi" w:eastAsia="Times New Roman" w:hAnsiTheme="minorHAnsi" w:cstheme="minorHAnsi"/>
                <w:color w:val="000000" w:themeColor="text1"/>
                <w:sz w:val="20"/>
                <w:szCs w:val="20"/>
                <w:lang w:bidi="ar-SA"/>
              </w:rPr>
              <w:t xml:space="preserve">above. </w:t>
            </w:r>
          </w:p>
          <w:p w14:paraId="3B9D418C" w14:textId="4BE63EBF" w:rsidR="00EA5574" w:rsidRPr="00D5378E" w:rsidRDefault="707249B2" w:rsidP="00BC710F">
            <w:pPr>
              <w:widowControl/>
              <w:autoSpaceDE/>
              <w:autoSpaceDN/>
              <w:spacing w:before="100" w:beforeAutospacing="1"/>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b/>
                <w:bCs/>
                <w:i/>
                <w:iCs/>
                <w:color w:val="000000" w:themeColor="text1"/>
                <w:sz w:val="20"/>
                <w:szCs w:val="20"/>
                <w:lang w:bidi="ar-SA"/>
              </w:rPr>
              <w:t>Details are specified in each Provider ID data element in the Section 10 table</w:t>
            </w:r>
            <w:r w:rsidR="00CC0B74">
              <w:rPr>
                <w:rFonts w:asciiTheme="minorHAnsi" w:eastAsia="Times New Roman" w:hAnsiTheme="minorHAnsi" w:cstheme="minorHAnsi"/>
                <w:b/>
                <w:bCs/>
                <w:i/>
                <w:iCs/>
                <w:color w:val="000000" w:themeColor="text1"/>
                <w:sz w:val="20"/>
                <w:szCs w:val="20"/>
                <w:lang w:bidi="ar-SA"/>
              </w:rPr>
              <w:t>.</w:t>
            </w:r>
          </w:p>
        </w:tc>
      </w:tr>
      <w:tr w:rsidR="00EA5574" w:rsidRPr="00D5378E" w14:paraId="257E9848" w14:textId="77777777" w:rsidTr="00BC710F">
        <w:trPr>
          <w:trHeight w:val="1656"/>
          <w:tblHeader/>
        </w:trPr>
        <w:tc>
          <w:tcPr>
            <w:tcW w:w="1537" w:type="dxa"/>
            <w:shd w:val="clear" w:color="auto" w:fill="auto"/>
            <w:noWrap/>
            <w:vAlign w:val="center"/>
          </w:tcPr>
          <w:p w14:paraId="6056691B" w14:textId="53A32D69" w:rsidR="00EA5574" w:rsidRPr="00D5378E" w:rsidRDefault="00066097" w:rsidP="001A7AD4">
            <w:pPr>
              <w:widowControl/>
              <w:autoSpaceDE/>
              <w:autoSpaceDN/>
              <w:jc w:val="both"/>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0B</w:t>
            </w:r>
          </w:p>
        </w:tc>
        <w:tc>
          <w:tcPr>
            <w:tcW w:w="2693" w:type="dxa"/>
            <w:shd w:val="clear" w:color="auto" w:fill="auto"/>
            <w:noWrap/>
            <w:vAlign w:val="center"/>
          </w:tcPr>
          <w:p w14:paraId="6E0B1B34" w14:textId="319CCE20" w:rsidR="00EA5574" w:rsidRPr="00D5378E" w:rsidRDefault="27582F71" w:rsidP="001A7AD4">
            <w:pPr>
              <w:widowControl/>
              <w:autoSpaceDE/>
              <w:autoSpaceDN/>
              <w:jc w:val="both"/>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color w:val="000000" w:themeColor="text1"/>
                <w:sz w:val="20"/>
                <w:szCs w:val="20"/>
                <w:lang w:bidi="ar-SA"/>
              </w:rPr>
              <w:t>State License Number</w:t>
            </w:r>
          </w:p>
        </w:tc>
        <w:tc>
          <w:tcPr>
            <w:tcW w:w="5670" w:type="dxa"/>
            <w:shd w:val="clear" w:color="auto" w:fill="auto"/>
            <w:noWrap/>
            <w:vAlign w:val="bottom"/>
          </w:tcPr>
          <w:p w14:paraId="7016DD74" w14:textId="4D9CE1A0" w:rsidR="455113F8" w:rsidRPr="00D5378E" w:rsidRDefault="455113F8" w:rsidP="00BC710F">
            <w:pPr>
              <w:widowControl/>
              <w:rPr>
                <w:rFonts w:asciiTheme="minorHAnsi" w:eastAsia="Times New Roman" w:hAnsiTheme="minorHAnsi" w:cstheme="minorHAnsi"/>
                <w:color w:val="000000" w:themeColor="text1"/>
                <w:sz w:val="20"/>
                <w:szCs w:val="20"/>
                <w:lang w:bidi="ar-SA"/>
              </w:rPr>
            </w:pPr>
            <w:r w:rsidRPr="00D5378E">
              <w:rPr>
                <w:rFonts w:asciiTheme="minorHAnsi" w:eastAsia="Times New Roman" w:hAnsiTheme="minorHAnsi" w:cstheme="minorHAnsi"/>
                <w:b/>
                <w:bCs/>
                <w:color w:val="000000" w:themeColor="text1"/>
                <w:sz w:val="20"/>
                <w:szCs w:val="20"/>
                <w:lang w:bidi="ar-SA"/>
              </w:rPr>
              <w:t>State License Number</w:t>
            </w:r>
          </w:p>
          <w:p w14:paraId="5D203F6B" w14:textId="4AD53937" w:rsidR="00EA5574" w:rsidRPr="00D5378E" w:rsidRDefault="0526A766" w:rsidP="00BC710F">
            <w:pPr>
              <w:widowControl/>
              <w:autoSpaceDE/>
              <w:autoSpaceDN/>
              <w:spacing w:before="240"/>
              <w:rPr>
                <w:rFonts w:asciiTheme="minorHAnsi" w:eastAsia="Times New Roman" w:hAnsiTheme="minorHAnsi" w:cstheme="minorHAnsi"/>
                <w:color w:val="000000" w:themeColor="text1"/>
                <w:sz w:val="20"/>
                <w:szCs w:val="20"/>
                <w:lang w:bidi="ar-SA"/>
              </w:rPr>
            </w:pPr>
            <w:r w:rsidRPr="00D5378E">
              <w:rPr>
                <w:rFonts w:asciiTheme="minorHAnsi" w:eastAsia="Times New Roman" w:hAnsiTheme="minorHAnsi" w:cstheme="minorHAnsi"/>
                <w:color w:val="000000" w:themeColor="text1"/>
                <w:sz w:val="20"/>
                <w:szCs w:val="20"/>
                <w:lang w:bidi="ar-SA"/>
              </w:rPr>
              <w:t>M</w:t>
            </w:r>
            <w:r w:rsidR="12A05158" w:rsidRPr="00D5378E">
              <w:rPr>
                <w:rFonts w:asciiTheme="minorHAnsi" w:eastAsia="Times New Roman" w:hAnsiTheme="minorHAnsi" w:cstheme="minorHAnsi"/>
                <w:color w:val="000000" w:themeColor="text1"/>
                <w:sz w:val="20"/>
                <w:szCs w:val="20"/>
                <w:lang w:bidi="ar-SA"/>
              </w:rPr>
              <w:t xml:space="preserve">CEs must populate </w:t>
            </w:r>
            <w:r w:rsidR="6D430F17" w:rsidRPr="00D5378E">
              <w:rPr>
                <w:rFonts w:asciiTheme="minorHAnsi" w:eastAsia="Times New Roman" w:hAnsiTheme="minorHAnsi" w:cstheme="minorHAnsi"/>
                <w:color w:val="000000" w:themeColor="text1"/>
                <w:sz w:val="20"/>
                <w:szCs w:val="20"/>
                <w:lang w:bidi="ar-SA"/>
              </w:rPr>
              <w:t xml:space="preserve">the </w:t>
            </w:r>
            <w:r w:rsidR="4AB459CB" w:rsidRPr="00D5378E">
              <w:rPr>
                <w:rFonts w:asciiTheme="minorHAnsi" w:eastAsia="Times New Roman" w:hAnsiTheme="minorHAnsi" w:cstheme="minorHAnsi"/>
                <w:color w:val="000000" w:themeColor="text1"/>
                <w:sz w:val="20"/>
                <w:szCs w:val="20"/>
                <w:lang w:bidi="ar-SA"/>
              </w:rPr>
              <w:t>State License Number when known.</w:t>
            </w:r>
          </w:p>
          <w:p w14:paraId="3B1F9765" w14:textId="5B020358" w:rsidR="00AF51A6" w:rsidRPr="00D5378E" w:rsidRDefault="228E1306" w:rsidP="00BC710F">
            <w:pPr>
              <w:widowControl/>
              <w:autoSpaceDE/>
              <w:autoSpaceDN/>
              <w:spacing w:before="240"/>
              <w:rPr>
                <w:rFonts w:asciiTheme="minorHAnsi" w:eastAsia="Times New Roman" w:hAnsiTheme="minorHAnsi" w:cstheme="minorHAnsi"/>
                <w:color w:val="000000"/>
                <w:sz w:val="20"/>
                <w:szCs w:val="20"/>
                <w:lang w:bidi="ar-SA"/>
              </w:rPr>
            </w:pPr>
            <w:r w:rsidRPr="00D5378E">
              <w:rPr>
                <w:rFonts w:asciiTheme="minorHAnsi" w:eastAsia="Times New Roman" w:hAnsiTheme="minorHAnsi" w:cstheme="minorHAnsi"/>
                <w:b/>
                <w:bCs/>
                <w:i/>
                <w:iCs/>
                <w:color w:val="000000" w:themeColor="text1"/>
                <w:sz w:val="20"/>
                <w:szCs w:val="20"/>
                <w:lang w:bidi="ar-SA"/>
              </w:rPr>
              <w:t>Details are specified in each Provider ID data element in the Section 10 table</w:t>
            </w:r>
            <w:r w:rsidR="00CC0B74">
              <w:rPr>
                <w:rFonts w:asciiTheme="minorHAnsi" w:eastAsia="Times New Roman" w:hAnsiTheme="minorHAnsi" w:cstheme="minorHAnsi"/>
                <w:b/>
                <w:bCs/>
                <w:i/>
                <w:iCs/>
                <w:color w:val="000000" w:themeColor="text1"/>
                <w:sz w:val="20"/>
                <w:szCs w:val="20"/>
                <w:lang w:bidi="ar-SA"/>
              </w:rPr>
              <w:t>.</w:t>
            </w:r>
          </w:p>
        </w:tc>
      </w:tr>
    </w:tbl>
    <w:p w14:paraId="510FFE56" w14:textId="11D1D5BC" w:rsidR="3B15AD72" w:rsidRDefault="007932F8" w:rsidP="001A7AD4">
      <w:pPr>
        <w:pStyle w:val="BodyText"/>
        <w:ind w:left="0"/>
        <w:jc w:val="both"/>
      </w:pPr>
      <w:r>
        <w:t xml:space="preserve"> </w:t>
      </w:r>
    </w:p>
    <w:p w14:paraId="37258F72" w14:textId="1A0A63B8" w:rsidR="002E3BB0" w:rsidRPr="00E141B7" w:rsidRDefault="002E3BB0" w:rsidP="002E3BB0">
      <w:pPr>
        <w:spacing w:before="201" w:after="120"/>
        <w:jc w:val="both"/>
        <w:outlineLvl w:val="3"/>
        <w:rPr>
          <w:rFonts w:asciiTheme="majorHAnsi" w:eastAsia="BentonSans Bold" w:hAnsiTheme="majorHAnsi" w:cs="BentonSans Bold"/>
          <w:b/>
          <w:bCs/>
        </w:rPr>
      </w:pPr>
      <w:bookmarkStart w:id="89" w:name="_Toc150968824"/>
      <w:bookmarkStart w:id="90" w:name="_Toc159844974"/>
      <w:r>
        <w:rPr>
          <w:rFonts w:asciiTheme="majorHAnsi" w:eastAsia="BentonSans Bold" w:hAnsiTheme="majorHAnsi" w:cs="BentonSans Bold"/>
          <w:b/>
          <w:bCs/>
        </w:rPr>
        <w:t xml:space="preserve">ORIGINAL, </w:t>
      </w:r>
      <w:r w:rsidRPr="14ADC62F">
        <w:rPr>
          <w:rFonts w:asciiTheme="majorHAnsi" w:eastAsia="BentonSans Bold" w:hAnsiTheme="majorHAnsi" w:cs="BentonSans Bold"/>
          <w:b/>
          <w:bCs/>
        </w:rPr>
        <w:t>VOID</w:t>
      </w:r>
      <w:r>
        <w:rPr>
          <w:rFonts w:asciiTheme="majorHAnsi" w:eastAsia="BentonSans Bold" w:hAnsiTheme="majorHAnsi" w:cs="BentonSans Bold"/>
          <w:b/>
          <w:bCs/>
        </w:rPr>
        <w:t>,</w:t>
      </w:r>
      <w:r w:rsidRPr="14ADC62F">
        <w:rPr>
          <w:rFonts w:asciiTheme="majorHAnsi" w:eastAsia="BentonSans Bold" w:hAnsiTheme="majorHAnsi" w:cs="BentonSans Bold"/>
          <w:b/>
          <w:bCs/>
        </w:rPr>
        <w:t xml:space="preserve"> </w:t>
      </w:r>
      <w:r>
        <w:rPr>
          <w:rFonts w:asciiTheme="majorHAnsi" w:eastAsia="BentonSans Bold" w:hAnsiTheme="majorHAnsi" w:cs="BentonSans Bold"/>
          <w:b/>
          <w:bCs/>
        </w:rPr>
        <w:t>AND ADJUSTMENT/</w:t>
      </w:r>
      <w:r w:rsidRPr="14ADC62F">
        <w:rPr>
          <w:rFonts w:asciiTheme="majorHAnsi" w:eastAsia="BentonSans Bold" w:hAnsiTheme="majorHAnsi" w:cs="BentonSans Bold"/>
          <w:b/>
          <w:bCs/>
        </w:rPr>
        <w:t>REPLACE</w:t>
      </w:r>
      <w:r>
        <w:rPr>
          <w:rFonts w:asciiTheme="majorHAnsi" w:eastAsia="BentonSans Bold" w:hAnsiTheme="majorHAnsi" w:cs="BentonSans Bold"/>
          <w:b/>
          <w:bCs/>
        </w:rPr>
        <w:t>MENT</w:t>
      </w:r>
      <w:r w:rsidRPr="14ADC62F">
        <w:rPr>
          <w:rFonts w:asciiTheme="majorHAnsi" w:eastAsia="BentonSans Bold" w:hAnsiTheme="majorHAnsi" w:cs="BentonSans Bold"/>
          <w:b/>
          <w:bCs/>
        </w:rPr>
        <w:t xml:space="preserve"> TRANSACTIONS</w:t>
      </w:r>
      <w:r>
        <w:rPr>
          <w:rFonts w:asciiTheme="majorHAnsi" w:eastAsia="BentonSans Bold" w:hAnsiTheme="majorHAnsi" w:cs="BentonSans Bold"/>
          <w:b/>
          <w:bCs/>
        </w:rPr>
        <w:t xml:space="preserve"> – OVERPAYMENT RECOVERIES</w:t>
      </w:r>
    </w:p>
    <w:bookmarkEnd w:id="89"/>
    <w:bookmarkEnd w:id="90"/>
    <w:p w14:paraId="1D04BEF9" w14:textId="29949E62" w:rsidR="00D10A6B" w:rsidRDefault="00605FF7" w:rsidP="004F75C9">
      <w:pPr>
        <w:pStyle w:val="BodyText"/>
        <w:spacing w:line="259" w:lineRule="auto"/>
        <w:ind w:left="0"/>
      </w:pPr>
      <w:r w:rsidRPr="00605FF7">
        <w:t>MassHealth requires MCEs to clearly document adjustments, overpayments, and recoveries by submitting void and replacement encounter data transactions. MassHealth strongly recommends that MCEs submit voids to document a full recovery of a paid transaction and adjustments to document a partial recovery of a paid transaction.</w:t>
      </w:r>
    </w:p>
    <w:p w14:paraId="69615854" w14:textId="19FEFF77" w:rsidR="00944D9D" w:rsidRPr="00E141B7" w:rsidRDefault="00944D9D" w:rsidP="00944D9D">
      <w:pPr>
        <w:spacing w:before="201" w:after="120"/>
        <w:jc w:val="both"/>
        <w:outlineLvl w:val="3"/>
        <w:rPr>
          <w:rFonts w:asciiTheme="majorHAnsi" w:eastAsia="BentonSans Bold" w:hAnsiTheme="majorHAnsi" w:cs="BentonSans Bold"/>
          <w:b/>
          <w:bCs/>
        </w:rPr>
      </w:pPr>
      <w:bookmarkStart w:id="91" w:name="_Toc159844975"/>
      <w:r w:rsidRPr="14ADC62F">
        <w:rPr>
          <w:rFonts w:asciiTheme="majorHAnsi" w:eastAsia="BentonSans Bold" w:hAnsiTheme="majorHAnsi" w:cs="BentonSans Bold"/>
          <w:b/>
          <w:bCs/>
        </w:rPr>
        <w:t xml:space="preserve">VOID </w:t>
      </w:r>
      <w:r w:rsidR="001F04BF">
        <w:rPr>
          <w:rFonts w:asciiTheme="majorHAnsi" w:eastAsia="BentonSans Bold" w:hAnsiTheme="majorHAnsi" w:cs="BentonSans Bold"/>
          <w:b/>
          <w:bCs/>
        </w:rPr>
        <w:t>AND ADJUSTMENT/</w:t>
      </w:r>
      <w:r w:rsidRPr="14ADC62F">
        <w:rPr>
          <w:rFonts w:asciiTheme="majorHAnsi" w:eastAsia="BentonSans Bold" w:hAnsiTheme="majorHAnsi" w:cs="BentonSans Bold"/>
          <w:b/>
          <w:bCs/>
        </w:rPr>
        <w:t>REPLACE</w:t>
      </w:r>
      <w:r w:rsidR="00D12B3A">
        <w:rPr>
          <w:rFonts w:asciiTheme="majorHAnsi" w:eastAsia="BentonSans Bold" w:hAnsiTheme="majorHAnsi" w:cs="BentonSans Bold"/>
          <w:b/>
          <w:bCs/>
        </w:rPr>
        <w:t>MENT</w:t>
      </w:r>
      <w:r w:rsidRPr="14ADC62F">
        <w:rPr>
          <w:rFonts w:asciiTheme="majorHAnsi" w:eastAsia="BentonSans Bold" w:hAnsiTheme="majorHAnsi" w:cs="BentonSans Bold"/>
          <w:b/>
          <w:bCs/>
        </w:rPr>
        <w:t xml:space="preserve"> TRANSACTIONS</w:t>
      </w:r>
      <w:bookmarkEnd w:id="91"/>
    </w:p>
    <w:p w14:paraId="56868FEA" w14:textId="22C3B4D0" w:rsidR="00944D9D" w:rsidRPr="00E04CF5" w:rsidRDefault="00944D9D" w:rsidP="00BC710F">
      <w:pPr>
        <w:pStyle w:val="BodyText"/>
        <w:spacing w:before="117"/>
        <w:ind w:left="0" w:right="138"/>
        <w:rPr>
          <w:rFonts w:asciiTheme="minorHAnsi" w:eastAsiaTheme="minorEastAsia" w:hAnsiTheme="minorHAnsi" w:cstheme="minorBidi"/>
          <w:color w:val="242424"/>
        </w:rPr>
      </w:pPr>
      <w:r w:rsidRPr="00E04CF5">
        <w:rPr>
          <w:rFonts w:asciiTheme="minorHAnsi" w:eastAsiaTheme="minorEastAsia" w:hAnsiTheme="minorHAnsi" w:cstheme="minorBidi"/>
        </w:rPr>
        <w:t xml:space="preserve">MassHealth strongly recommends that MCEs </w:t>
      </w:r>
      <w:r w:rsidR="008615A0">
        <w:rPr>
          <w:rFonts w:asciiTheme="minorHAnsi" w:eastAsiaTheme="minorEastAsia" w:hAnsiTheme="minorHAnsi" w:cstheme="minorBidi"/>
        </w:rPr>
        <w:t>follow</w:t>
      </w:r>
      <w:r w:rsidRPr="00E04CF5">
        <w:rPr>
          <w:rFonts w:asciiTheme="minorHAnsi" w:eastAsiaTheme="minorEastAsia" w:hAnsiTheme="minorHAnsi" w:cstheme="minorBidi"/>
        </w:rPr>
        <w:t xml:space="preserve"> the approach below to report adjustments, overpayments</w:t>
      </w:r>
      <w:r w:rsidR="008615A0">
        <w:rPr>
          <w:rFonts w:asciiTheme="minorHAnsi" w:eastAsiaTheme="minorEastAsia" w:hAnsiTheme="minorHAnsi" w:cstheme="minorBidi"/>
        </w:rPr>
        <w:t>,</w:t>
      </w:r>
      <w:r w:rsidRPr="00E04CF5">
        <w:rPr>
          <w:rFonts w:asciiTheme="minorHAnsi" w:eastAsiaTheme="minorEastAsia" w:hAnsiTheme="minorHAnsi" w:cstheme="minorBidi"/>
        </w:rPr>
        <w:t xml:space="preserve"> and recoveries</w:t>
      </w:r>
      <w:r w:rsidR="002A760F">
        <w:rPr>
          <w:rFonts w:asciiTheme="minorHAnsi" w:eastAsiaTheme="minorEastAsia" w:hAnsiTheme="minorHAnsi" w:cstheme="minorBidi"/>
        </w:rPr>
        <w:t>.</w:t>
      </w:r>
    </w:p>
    <w:p w14:paraId="034BF873" w14:textId="52F9D408" w:rsidR="00944D9D" w:rsidRPr="00E04CF5" w:rsidRDefault="00944D9D" w:rsidP="00BC710F">
      <w:pPr>
        <w:pStyle w:val="BodyText"/>
        <w:spacing w:before="117"/>
        <w:ind w:left="0" w:right="138"/>
        <w:rPr>
          <w:rFonts w:asciiTheme="minorHAnsi" w:eastAsiaTheme="minorEastAsia" w:hAnsiTheme="minorHAnsi" w:cstheme="minorBidi"/>
          <w:color w:val="242424"/>
        </w:rPr>
      </w:pPr>
      <w:r w:rsidRPr="00E04CF5">
        <w:rPr>
          <w:rFonts w:asciiTheme="minorHAnsi" w:eastAsiaTheme="minorEastAsia" w:hAnsiTheme="minorHAnsi" w:cstheme="minorBidi"/>
          <w:b/>
          <w:bCs/>
        </w:rPr>
        <w:t>Void Transactions:</w:t>
      </w:r>
      <w:r w:rsidR="00FA1652">
        <w:rPr>
          <w:rFonts w:asciiTheme="minorHAnsi" w:eastAsiaTheme="minorEastAsia" w:hAnsiTheme="minorHAnsi" w:cstheme="minorBidi"/>
          <w:b/>
          <w:bCs/>
        </w:rPr>
        <w:t xml:space="preserve"> </w:t>
      </w:r>
      <w:r w:rsidR="00605FF7" w:rsidRPr="00605FF7">
        <w:rPr>
          <w:rFonts w:asciiTheme="minorHAnsi" w:eastAsiaTheme="minorEastAsia" w:hAnsiTheme="minorHAnsi" w:cstheme="minorBidi"/>
        </w:rPr>
        <w:t xml:space="preserve">to be used for a full </w:t>
      </w:r>
      <w:proofErr w:type="gramStart"/>
      <w:r w:rsidR="00605FF7" w:rsidRPr="00605FF7">
        <w:rPr>
          <w:rFonts w:asciiTheme="minorHAnsi" w:eastAsiaTheme="minorEastAsia" w:hAnsiTheme="minorHAnsi" w:cstheme="minorBidi"/>
        </w:rPr>
        <w:t>recoveries</w:t>
      </w:r>
      <w:proofErr w:type="gramEnd"/>
      <w:r w:rsidR="00605FF7">
        <w:rPr>
          <w:rFonts w:asciiTheme="minorHAnsi" w:eastAsiaTheme="minorEastAsia" w:hAnsiTheme="minorHAnsi" w:cstheme="minorBidi"/>
        </w:rPr>
        <w:t xml:space="preserve"> </w:t>
      </w:r>
    </w:p>
    <w:p w14:paraId="14871199" w14:textId="55481743" w:rsidR="00944D9D" w:rsidRPr="00BC710F" w:rsidRDefault="008615A0"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U</w:t>
      </w:r>
      <w:r>
        <w:rPr>
          <w:rFonts w:asciiTheme="minorHAnsi" w:hAnsiTheme="minorHAnsi" w:cstheme="minorHAnsi"/>
        </w:rPr>
        <w:t>s</w:t>
      </w:r>
      <w:r w:rsidRPr="00BC710F">
        <w:rPr>
          <w:rFonts w:asciiTheme="minorHAnsi" w:hAnsiTheme="minorHAnsi" w:cstheme="minorHAnsi"/>
        </w:rPr>
        <w:t xml:space="preserve">e </w:t>
      </w:r>
      <w:r w:rsidR="00944D9D" w:rsidRPr="00BC710F">
        <w:rPr>
          <w:rFonts w:asciiTheme="minorHAnsi" w:hAnsiTheme="minorHAnsi" w:cstheme="minorHAnsi"/>
        </w:rPr>
        <w:t xml:space="preserve">Claim Frequency Type “8” in Loop </w:t>
      </w:r>
      <w:r w:rsidR="002D3D36" w:rsidRPr="00BC710F">
        <w:rPr>
          <w:rFonts w:asciiTheme="minorHAnsi" w:hAnsiTheme="minorHAnsi" w:cstheme="minorHAnsi"/>
        </w:rPr>
        <w:t xml:space="preserve">2300 </w:t>
      </w:r>
      <w:r w:rsidR="00944D9D" w:rsidRPr="00BC710F">
        <w:rPr>
          <w:rFonts w:asciiTheme="minorHAnsi" w:hAnsiTheme="minorHAnsi" w:cstheme="minorHAnsi"/>
        </w:rPr>
        <w:t>CLM0</w:t>
      </w:r>
      <w:r w:rsidR="00E9391F" w:rsidRPr="00BC710F">
        <w:rPr>
          <w:rFonts w:asciiTheme="minorHAnsi" w:hAnsiTheme="minorHAnsi" w:cstheme="minorHAnsi"/>
        </w:rPr>
        <w:t>5</w:t>
      </w:r>
      <w:r w:rsidR="00944D9D" w:rsidRPr="00BC710F">
        <w:rPr>
          <w:rFonts w:asciiTheme="minorHAnsi" w:hAnsiTheme="minorHAnsi" w:cstheme="minorHAnsi"/>
        </w:rPr>
        <w:t>-</w:t>
      </w:r>
      <w:r w:rsidR="00E9391F" w:rsidRPr="00BC710F">
        <w:rPr>
          <w:rFonts w:asciiTheme="minorHAnsi" w:hAnsiTheme="minorHAnsi" w:cstheme="minorHAnsi"/>
        </w:rPr>
        <w:t>03</w:t>
      </w:r>
      <w:r w:rsidR="00944D9D" w:rsidRPr="00BC710F">
        <w:rPr>
          <w:rFonts w:asciiTheme="minorHAnsi" w:hAnsiTheme="minorHAnsi" w:cstheme="minorHAnsi"/>
        </w:rPr>
        <w:t xml:space="preserve"> to completely void/cancel the paid transaction.</w:t>
      </w:r>
      <w:r w:rsidR="00FA1652">
        <w:rPr>
          <w:rFonts w:asciiTheme="minorHAnsi" w:hAnsiTheme="minorHAnsi" w:cstheme="minorHAnsi"/>
        </w:rPr>
        <w:t xml:space="preserve"> </w:t>
      </w:r>
      <w:r w:rsidR="00944D9D" w:rsidRPr="00BC710F">
        <w:rPr>
          <w:rFonts w:asciiTheme="minorHAnsi" w:hAnsiTheme="minorHAnsi" w:cstheme="minorHAnsi"/>
        </w:rPr>
        <w:t xml:space="preserve">This will ensure a complete void of a previously submitted </w:t>
      </w:r>
      <w:r w:rsidR="00603DC9" w:rsidRPr="00BC710F">
        <w:rPr>
          <w:rFonts w:asciiTheme="minorHAnsi" w:hAnsiTheme="minorHAnsi" w:cstheme="minorHAnsi"/>
        </w:rPr>
        <w:t>claim.</w:t>
      </w:r>
    </w:p>
    <w:p w14:paraId="1CBAC871" w14:textId="77777777" w:rsidR="00944D9D" w:rsidRPr="00E04CF5" w:rsidRDefault="00944D9D" w:rsidP="00944D9D">
      <w:pPr>
        <w:pStyle w:val="BodyText"/>
        <w:spacing w:before="117"/>
        <w:ind w:left="0" w:right="138"/>
        <w:jc w:val="both"/>
        <w:rPr>
          <w:rFonts w:asciiTheme="minorHAnsi" w:eastAsiaTheme="minorEastAsia" w:hAnsiTheme="minorHAnsi" w:cstheme="minorBidi"/>
        </w:rPr>
      </w:pPr>
    </w:p>
    <w:p w14:paraId="44A867D3" w14:textId="2850C1A4" w:rsidR="00944D9D" w:rsidRPr="00E04CF5" w:rsidRDefault="001F04BF" w:rsidP="00BC710F">
      <w:pPr>
        <w:pStyle w:val="BodyText"/>
        <w:spacing w:before="117"/>
        <w:ind w:left="0" w:right="138"/>
        <w:rPr>
          <w:rFonts w:asciiTheme="minorHAnsi" w:eastAsiaTheme="minorEastAsia" w:hAnsiTheme="minorHAnsi" w:cstheme="minorBidi"/>
          <w:color w:val="242424"/>
        </w:rPr>
      </w:pPr>
      <w:r>
        <w:rPr>
          <w:rFonts w:asciiTheme="minorHAnsi" w:eastAsiaTheme="minorEastAsia" w:hAnsiTheme="minorHAnsi" w:cstheme="minorBidi"/>
          <w:b/>
          <w:bCs/>
          <w:color w:val="242424"/>
        </w:rPr>
        <w:t>Adjustment/</w:t>
      </w:r>
      <w:r w:rsidR="00944D9D" w:rsidRPr="00E04CF5">
        <w:rPr>
          <w:rFonts w:asciiTheme="minorHAnsi" w:eastAsiaTheme="minorEastAsia" w:hAnsiTheme="minorHAnsi" w:cstheme="minorBidi"/>
          <w:b/>
          <w:bCs/>
          <w:color w:val="242424"/>
        </w:rPr>
        <w:t>Replacement Transactions:</w:t>
      </w:r>
      <w:r w:rsidR="00944D9D" w:rsidRPr="00E04CF5">
        <w:rPr>
          <w:rFonts w:asciiTheme="minorHAnsi" w:eastAsiaTheme="minorEastAsia" w:hAnsiTheme="minorHAnsi" w:cstheme="minorBidi"/>
          <w:color w:val="242424"/>
        </w:rPr>
        <w:t xml:space="preserve"> </w:t>
      </w:r>
      <w:r w:rsidR="00605FF7" w:rsidRPr="00605FF7">
        <w:rPr>
          <w:rFonts w:asciiTheme="minorHAnsi" w:eastAsiaTheme="minorEastAsia" w:hAnsiTheme="minorHAnsi" w:cstheme="minorBidi"/>
          <w:color w:val="242424"/>
        </w:rPr>
        <w:t xml:space="preserve">to be used for a partial </w:t>
      </w:r>
      <w:proofErr w:type="gramStart"/>
      <w:r w:rsidR="00605FF7" w:rsidRPr="00605FF7">
        <w:rPr>
          <w:rFonts w:asciiTheme="minorHAnsi" w:eastAsiaTheme="minorEastAsia" w:hAnsiTheme="minorHAnsi" w:cstheme="minorBidi"/>
          <w:color w:val="242424"/>
        </w:rPr>
        <w:t>recoveries</w:t>
      </w:r>
      <w:proofErr w:type="gramEnd"/>
      <w:r w:rsidR="00605FF7">
        <w:rPr>
          <w:rFonts w:asciiTheme="minorHAnsi" w:eastAsiaTheme="minorEastAsia" w:hAnsiTheme="minorHAnsi" w:cstheme="minorBidi"/>
          <w:color w:val="242424"/>
        </w:rPr>
        <w:t xml:space="preserve"> </w:t>
      </w:r>
    </w:p>
    <w:p w14:paraId="0BA3DC27" w14:textId="3D2171B1" w:rsidR="00944D9D" w:rsidRPr="004F75C9" w:rsidRDefault="008615A0" w:rsidP="00BC710F">
      <w:pPr>
        <w:pStyle w:val="ListParagraph"/>
        <w:numPr>
          <w:ilvl w:val="0"/>
          <w:numId w:val="10"/>
        </w:numPr>
        <w:tabs>
          <w:tab w:val="left" w:pos="1081"/>
        </w:tabs>
        <w:spacing w:before="127"/>
        <w:ind w:left="540" w:right="343" w:hanging="360"/>
        <w:rPr>
          <w:rFonts w:asciiTheme="minorHAnsi" w:eastAsiaTheme="minorEastAsia" w:hAnsiTheme="minorHAnsi" w:cstheme="minorHAnsi"/>
        </w:rPr>
      </w:pPr>
      <w:r w:rsidRPr="00BC710F">
        <w:rPr>
          <w:rFonts w:asciiTheme="minorHAnsi" w:hAnsiTheme="minorHAnsi" w:cstheme="minorHAnsi"/>
        </w:rPr>
        <w:t>U</w:t>
      </w:r>
      <w:r>
        <w:rPr>
          <w:rFonts w:asciiTheme="minorHAnsi" w:hAnsiTheme="minorHAnsi" w:cstheme="minorHAnsi"/>
        </w:rPr>
        <w:t>s</w:t>
      </w:r>
      <w:r w:rsidRPr="00BC710F">
        <w:rPr>
          <w:rFonts w:asciiTheme="minorHAnsi" w:hAnsiTheme="minorHAnsi" w:cstheme="minorHAnsi"/>
        </w:rPr>
        <w:t xml:space="preserve">e </w:t>
      </w:r>
      <w:r w:rsidR="00944D9D" w:rsidRPr="00BC710F">
        <w:rPr>
          <w:rFonts w:asciiTheme="minorHAnsi" w:hAnsiTheme="minorHAnsi" w:cstheme="minorHAnsi"/>
        </w:rPr>
        <w:t xml:space="preserve">Claim Frequency Type “7” in Loop </w:t>
      </w:r>
      <w:r w:rsidR="002D3D36" w:rsidRPr="00BC710F">
        <w:rPr>
          <w:rFonts w:asciiTheme="minorHAnsi" w:hAnsiTheme="minorHAnsi" w:cstheme="minorHAnsi"/>
        </w:rPr>
        <w:t>2300</w:t>
      </w:r>
      <w:r w:rsidR="00944D9D" w:rsidRPr="00BC710F">
        <w:rPr>
          <w:rFonts w:asciiTheme="minorHAnsi" w:hAnsiTheme="minorHAnsi" w:cstheme="minorHAnsi"/>
        </w:rPr>
        <w:t xml:space="preserve"> CLM0</w:t>
      </w:r>
      <w:r w:rsidR="00E9391F" w:rsidRPr="00BC710F">
        <w:rPr>
          <w:rFonts w:asciiTheme="minorHAnsi" w:hAnsiTheme="minorHAnsi" w:cstheme="minorHAnsi"/>
        </w:rPr>
        <w:t>5</w:t>
      </w:r>
      <w:r w:rsidR="00944D9D" w:rsidRPr="00BC710F">
        <w:rPr>
          <w:rFonts w:asciiTheme="minorHAnsi" w:hAnsiTheme="minorHAnsi" w:cstheme="minorHAnsi"/>
        </w:rPr>
        <w:t>-</w:t>
      </w:r>
      <w:r w:rsidR="00E9391F" w:rsidRPr="00BC710F">
        <w:rPr>
          <w:rFonts w:asciiTheme="minorHAnsi" w:hAnsiTheme="minorHAnsi" w:cstheme="minorHAnsi"/>
        </w:rPr>
        <w:t>03</w:t>
      </w:r>
      <w:r w:rsidR="00944D9D" w:rsidRPr="00BC710F">
        <w:rPr>
          <w:rFonts w:asciiTheme="minorHAnsi" w:hAnsiTheme="minorHAnsi" w:cstheme="minorHAnsi"/>
        </w:rPr>
        <w:t xml:space="preserve"> to adjust or modify a previously paid transaction.</w:t>
      </w:r>
      <w:r w:rsidR="00FA1652">
        <w:rPr>
          <w:rFonts w:asciiTheme="minorHAnsi" w:eastAsiaTheme="minorEastAsia" w:hAnsiTheme="minorHAnsi" w:cstheme="minorHAnsi"/>
        </w:rPr>
        <w:t xml:space="preserve"> </w:t>
      </w:r>
    </w:p>
    <w:p w14:paraId="2841771F" w14:textId="77777777" w:rsidR="00944D9D" w:rsidRPr="00E04CF5" w:rsidRDefault="00944D9D" w:rsidP="00944D9D">
      <w:pPr>
        <w:pStyle w:val="BodyText"/>
        <w:spacing w:before="117"/>
        <w:ind w:left="0" w:right="138"/>
        <w:jc w:val="both"/>
        <w:rPr>
          <w:rFonts w:asciiTheme="minorHAnsi" w:eastAsiaTheme="minorEastAsia" w:hAnsiTheme="minorHAnsi" w:cstheme="minorBidi"/>
          <w:color w:val="242424"/>
        </w:rPr>
      </w:pPr>
    </w:p>
    <w:p w14:paraId="5F302DDD" w14:textId="77777777" w:rsidR="00A26EFE" w:rsidRPr="00A26EFE" w:rsidRDefault="00A26EFE" w:rsidP="00A26EFE">
      <w:pPr>
        <w:rPr>
          <w:rFonts w:asciiTheme="minorHAnsi" w:eastAsiaTheme="minorEastAsia" w:hAnsiTheme="minorHAnsi" w:cstheme="minorHAnsi"/>
          <w:color w:val="242424"/>
        </w:rPr>
      </w:pPr>
      <w:r w:rsidRPr="00A26EFE">
        <w:rPr>
          <w:rFonts w:asciiTheme="minorHAnsi" w:eastAsiaTheme="minorEastAsia" w:hAnsiTheme="minorHAnsi" w:cstheme="minorHAnsi"/>
          <w:color w:val="242424"/>
        </w:rPr>
        <w:lastRenderedPageBreak/>
        <w:t xml:space="preserve">Upon receipt of a void or replacement transaction, MassHealth will validate the following: </w:t>
      </w:r>
    </w:p>
    <w:p w14:paraId="565C50E6" w14:textId="77777777" w:rsidR="00A26EFE" w:rsidRPr="00A26EFE" w:rsidRDefault="00A26EFE" w:rsidP="00A26EFE">
      <w:pPr>
        <w:rPr>
          <w:rFonts w:asciiTheme="minorHAnsi" w:eastAsiaTheme="minorEastAsia" w:hAnsiTheme="minorHAnsi" w:cstheme="minorHAnsi"/>
          <w:color w:val="242424"/>
        </w:rPr>
      </w:pPr>
    </w:p>
    <w:p w14:paraId="2E986AB0" w14:textId="7D7A2B35" w:rsidR="00A26EFE" w:rsidRPr="0074703E" w:rsidRDefault="00A26EFE" w:rsidP="0074703E">
      <w:pPr>
        <w:pStyle w:val="ListParagraph"/>
        <w:numPr>
          <w:ilvl w:val="0"/>
          <w:numId w:val="1"/>
        </w:numPr>
        <w:rPr>
          <w:rFonts w:asciiTheme="minorHAnsi" w:eastAsiaTheme="minorEastAsia" w:hAnsiTheme="minorHAnsi" w:cstheme="minorHAnsi"/>
          <w:color w:val="242424"/>
        </w:rPr>
      </w:pPr>
      <w:r w:rsidRPr="0074703E">
        <w:rPr>
          <w:rFonts w:asciiTheme="minorHAnsi" w:eastAsiaTheme="minorEastAsia" w:hAnsiTheme="minorHAnsi" w:cstheme="minorHAnsi"/>
          <w:color w:val="242424"/>
        </w:rPr>
        <w:t xml:space="preserve">The adjustments/voids are linked to the original claim.  </w:t>
      </w:r>
    </w:p>
    <w:p w14:paraId="2841A154" w14:textId="77777777" w:rsidR="00A26EFE" w:rsidRPr="00A26EFE" w:rsidRDefault="00A26EFE" w:rsidP="00A26EFE">
      <w:pPr>
        <w:rPr>
          <w:rFonts w:asciiTheme="minorHAnsi" w:eastAsiaTheme="minorEastAsia" w:hAnsiTheme="minorHAnsi" w:cstheme="minorHAnsi"/>
          <w:color w:val="242424"/>
        </w:rPr>
      </w:pPr>
    </w:p>
    <w:p w14:paraId="78D6E09D" w14:textId="785095C5" w:rsidR="00A26EFE" w:rsidRPr="0074703E" w:rsidRDefault="00A26EFE" w:rsidP="0074703E">
      <w:pPr>
        <w:pStyle w:val="ListParagraph"/>
        <w:numPr>
          <w:ilvl w:val="0"/>
          <w:numId w:val="1"/>
        </w:numPr>
        <w:rPr>
          <w:rFonts w:asciiTheme="minorHAnsi" w:eastAsiaTheme="minorEastAsia" w:hAnsiTheme="minorHAnsi" w:cstheme="minorHAnsi"/>
          <w:color w:val="242424"/>
        </w:rPr>
      </w:pPr>
      <w:r w:rsidRPr="0074703E">
        <w:rPr>
          <w:rFonts w:asciiTheme="minorHAnsi" w:eastAsiaTheme="minorEastAsia" w:hAnsiTheme="minorHAnsi" w:cstheme="minorHAnsi"/>
          <w:color w:val="242424"/>
        </w:rPr>
        <w:t xml:space="preserve">The appropriate Adjustment Reason Codes are used in Provider Overpayment Scenarios. </w:t>
      </w:r>
    </w:p>
    <w:p w14:paraId="6673E3B7" w14:textId="77777777" w:rsidR="00A26EFE" w:rsidRPr="00A26EFE" w:rsidRDefault="00A26EFE" w:rsidP="00A26EFE">
      <w:pPr>
        <w:rPr>
          <w:rFonts w:asciiTheme="minorHAnsi" w:eastAsiaTheme="minorEastAsia" w:hAnsiTheme="minorHAnsi" w:cstheme="minorHAnsi"/>
          <w:color w:val="242424"/>
        </w:rPr>
      </w:pPr>
    </w:p>
    <w:p w14:paraId="3B5CAE43" w14:textId="6BE1A7B8" w:rsidR="00A26EFE" w:rsidRPr="0074703E" w:rsidRDefault="00A26EFE" w:rsidP="0074703E">
      <w:pPr>
        <w:pStyle w:val="ListParagraph"/>
        <w:numPr>
          <w:ilvl w:val="0"/>
          <w:numId w:val="1"/>
        </w:numPr>
        <w:rPr>
          <w:rFonts w:asciiTheme="minorHAnsi" w:eastAsiaTheme="minorEastAsia" w:hAnsiTheme="minorHAnsi" w:cstheme="minorHAnsi"/>
          <w:color w:val="242424"/>
        </w:rPr>
      </w:pPr>
      <w:r w:rsidRPr="0074703E">
        <w:rPr>
          <w:rFonts w:asciiTheme="minorHAnsi" w:eastAsiaTheme="minorEastAsia" w:hAnsiTheme="minorHAnsi" w:cstheme="minorHAnsi"/>
          <w:color w:val="242424"/>
        </w:rPr>
        <w:t xml:space="preserve">The adjustments are properly updated across header and detail lines to maintain overall claim integrity. </w:t>
      </w:r>
    </w:p>
    <w:p w14:paraId="6D961827" w14:textId="77777777" w:rsidR="00A26EFE" w:rsidRPr="00A26EFE" w:rsidRDefault="00A26EFE" w:rsidP="00A26EFE">
      <w:pPr>
        <w:rPr>
          <w:rFonts w:asciiTheme="minorHAnsi" w:eastAsiaTheme="minorEastAsia" w:hAnsiTheme="minorHAnsi" w:cstheme="minorHAnsi"/>
          <w:color w:val="242424"/>
        </w:rPr>
      </w:pPr>
    </w:p>
    <w:p w14:paraId="192E26B0" w14:textId="458CE6AD" w:rsidR="00944D9D" w:rsidRPr="00E04CF5" w:rsidRDefault="00A26EFE" w:rsidP="00944D9D">
      <w:pPr>
        <w:rPr>
          <w:rFonts w:asciiTheme="minorHAnsi" w:eastAsiaTheme="minorEastAsia" w:hAnsiTheme="minorHAnsi" w:cstheme="minorBidi"/>
          <w:color w:val="242424"/>
        </w:rPr>
      </w:pPr>
      <w:r w:rsidRPr="00A26EFE">
        <w:rPr>
          <w:rFonts w:asciiTheme="minorHAnsi" w:eastAsiaTheme="minorEastAsia" w:hAnsiTheme="minorHAnsi" w:cstheme="minorHAnsi"/>
          <w:color w:val="242424"/>
        </w:rPr>
        <w:t xml:space="preserve">Please note: All validations will occur at the time of 837 encounter claims intake, and post-837 intake at </w:t>
      </w:r>
      <w:proofErr w:type="gramStart"/>
      <w:r w:rsidRPr="00A26EFE">
        <w:rPr>
          <w:rFonts w:asciiTheme="minorHAnsi" w:eastAsiaTheme="minorEastAsia" w:hAnsiTheme="minorHAnsi" w:cstheme="minorHAnsi"/>
          <w:color w:val="242424"/>
        </w:rPr>
        <w:t>the MassHealth</w:t>
      </w:r>
      <w:proofErr w:type="gramEnd"/>
      <w:r w:rsidRPr="00A26EFE">
        <w:rPr>
          <w:rFonts w:asciiTheme="minorHAnsi" w:eastAsiaTheme="minorEastAsia" w:hAnsiTheme="minorHAnsi" w:cstheme="minorHAnsi"/>
          <w:color w:val="242424"/>
        </w:rPr>
        <w:t xml:space="preserve"> DW</w:t>
      </w:r>
      <w:r w:rsidR="00944D9D" w:rsidRPr="00E04CF5">
        <w:rPr>
          <w:rFonts w:asciiTheme="minorHAnsi" w:eastAsiaTheme="minorEastAsia" w:hAnsiTheme="minorHAnsi" w:cstheme="minorBidi"/>
          <w:color w:val="242424"/>
        </w:rPr>
        <w:t>.</w:t>
      </w:r>
    </w:p>
    <w:p w14:paraId="0429C6AF" w14:textId="1A8EDD38" w:rsidR="00880525" w:rsidRPr="009974D2" w:rsidRDefault="00880525" w:rsidP="00586C62">
      <w:pPr>
        <w:pStyle w:val="BodyText"/>
        <w:rPr>
          <w:sz w:val="28"/>
          <w:szCs w:val="28"/>
        </w:rPr>
      </w:pPr>
    </w:p>
    <w:p w14:paraId="52591145" w14:textId="55D99479" w:rsidR="00910BD5" w:rsidRPr="00910BD5" w:rsidRDefault="3A77F4A9" w:rsidP="00BC710F">
      <w:pPr>
        <w:pStyle w:val="Heading3"/>
      </w:pPr>
      <w:bookmarkStart w:id="92" w:name="_Toc159844976"/>
      <w:r w:rsidRPr="7BA812FC">
        <w:t>COORDINATION OF BENEFITS (C</w:t>
      </w:r>
      <w:r w:rsidR="5DE6765B" w:rsidRPr="7BA812FC">
        <w:t>O</w:t>
      </w:r>
      <w:r w:rsidRPr="7BA812FC">
        <w:t>B)</w:t>
      </w:r>
      <w:bookmarkEnd w:id="92"/>
    </w:p>
    <w:p w14:paraId="3DF86147" w14:textId="04324D83" w:rsidR="00910BD5" w:rsidRPr="00910BD5" w:rsidRDefault="00910BD5" w:rsidP="001A7AD4">
      <w:pPr>
        <w:spacing w:before="201" w:after="120"/>
        <w:jc w:val="both"/>
        <w:outlineLvl w:val="3"/>
        <w:rPr>
          <w:rFonts w:asciiTheme="majorHAnsi" w:eastAsia="BentonSans Bold" w:hAnsiTheme="majorHAnsi" w:cs="BentonSans Bold"/>
          <w:b/>
          <w:bCs/>
        </w:rPr>
      </w:pPr>
      <w:bookmarkStart w:id="93" w:name="_Toc159844977"/>
      <w:r w:rsidRPr="40E97861">
        <w:rPr>
          <w:rFonts w:asciiTheme="majorHAnsi" w:eastAsia="BentonSans Bold" w:hAnsiTheme="majorHAnsi" w:cs="BentonSans Bold"/>
          <w:b/>
          <w:bCs/>
        </w:rPr>
        <w:t>C</w:t>
      </w:r>
      <w:r w:rsidR="003E60F6" w:rsidRPr="40E97861">
        <w:rPr>
          <w:rFonts w:asciiTheme="majorHAnsi" w:eastAsia="BentonSans Bold" w:hAnsiTheme="majorHAnsi" w:cs="BentonSans Bold"/>
          <w:b/>
          <w:bCs/>
        </w:rPr>
        <w:t>O</w:t>
      </w:r>
      <w:r w:rsidRPr="40E97861">
        <w:rPr>
          <w:rFonts w:asciiTheme="majorHAnsi" w:eastAsia="BentonSans Bold" w:hAnsiTheme="majorHAnsi" w:cs="BentonSans Bold"/>
          <w:b/>
          <w:bCs/>
        </w:rPr>
        <w:t>B Claims</w:t>
      </w:r>
      <w:bookmarkEnd w:id="93"/>
    </w:p>
    <w:p w14:paraId="7CB8B921" w14:textId="4E19B773" w:rsidR="00910BD5" w:rsidRPr="00BC710F" w:rsidRDefault="00476D83" w:rsidP="00BC710F">
      <w:pPr>
        <w:pStyle w:val="BodyText"/>
        <w:spacing w:before="117"/>
        <w:ind w:left="0" w:right="138"/>
        <w:rPr>
          <w:rFonts w:asciiTheme="minorHAnsi" w:hAnsiTheme="minorHAnsi" w:cs="Calibri (Body)"/>
          <w:spacing w:val="-4"/>
        </w:rPr>
      </w:pPr>
      <w:r w:rsidRPr="00BC710F">
        <w:rPr>
          <w:rFonts w:asciiTheme="minorHAnsi" w:hAnsiTheme="minorHAnsi" w:cs="Calibri (Body)"/>
          <w:spacing w:val="-4"/>
        </w:rPr>
        <w:t xml:space="preserve">MCE trading partners should report </w:t>
      </w:r>
      <w:r w:rsidR="00651BE3" w:rsidRPr="00BC710F">
        <w:rPr>
          <w:rFonts w:asciiTheme="minorHAnsi" w:hAnsiTheme="minorHAnsi" w:cs="Calibri (Body)"/>
          <w:spacing w:val="-4"/>
        </w:rPr>
        <w:t xml:space="preserve">all instances </w:t>
      </w:r>
      <w:r w:rsidR="007929E6" w:rsidRPr="00BC710F">
        <w:rPr>
          <w:rFonts w:asciiTheme="minorHAnsi" w:hAnsiTheme="minorHAnsi" w:cs="Calibri (Body)"/>
          <w:spacing w:val="-4"/>
        </w:rPr>
        <w:t>of COB</w:t>
      </w:r>
      <w:r w:rsidR="004814FD" w:rsidRPr="00BC710F">
        <w:rPr>
          <w:rFonts w:asciiTheme="minorHAnsi" w:hAnsiTheme="minorHAnsi" w:cs="Calibri (Body)"/>
          <w:spacing w:val="-4"/>
        </w:rPr>
        <w:t xml:space="preserve"> scenarios</w:t>
      </w:r>
      <w:r w:rsidR="00153DD0" w:rsidRPr="00BC710F">
        <w:rPr>
          <w:rFonts w:asciiTheme="minorHAnsi" w:hAnsiTheme="minorHAnsi" w:cs="Calibri (Body)"/>
          <w:spacing w:val="-4"/>
        </w:rPr>
        <w:t xml:space="preserve"> received </w:t>
      </w:r>
      <w:r w:rsidR="00267642" w:rsidRPr="00BC710F">
        <w:rPr>
          <w:rFonts w:asciiTheme="minorHAnsi" w:hAnsiTheme="minorHAnsi" w:cs="Calibri (Body)"/>
          <w:spacing w:val="-4"/>
        </w:rPr>
        <w:t>by providers</w:t>
      </w:r>
      <w:r w:rsidR="001E48BC" w:rsidRPr="00BC710F">
        <w:rPr>
          <w:rFonts w:asciiTheme="minorHAnsi" w:hAnsiTheme="minorHAnsi" w:cs="Calibri (Body)"/>
          <w:spacing w:val="-4"/>
        </w:rPr>
        <w:t xml:space="preserve"> in </w:t>
      </w:r>
      <w:r w:rsidR="008855CE" w:rsidRPr="00BC710F">
        <w:rPr>
          <w:rFonts w:asciiTheme="minorHAnsi" w:hAnsiTheme="minorHAnsi" w:cs="Calibri (Body)"/>
          <w:spacing w:val="-4"/>
        </w:rPr>
        <w:t>their encounter submissions</w:t>
      </w:r>
      <w:r w:rsidR="00267642" w:rsidRPr="00BC710F">
        <w:rPr>
          <w:rFonts w:asciiTheme="minorHAnsi" w:hAnsiTheme="minorHAnsi" w:cs="Calibri (Body)"/>
          <w:spacing w:val="-4"/>
        </w:rPr>
        <w:t>.</w:t>
      </w:r>
      <w:r w:rsidR="004F75C9">
        <w:rPr>
          <w:rFonts w:asciiTheme="minorHAnsi" w:hAnsiTheme="minorHAnsi" w:cs="Calibri (Body)"/>
          <w:spacing w:val="-4"/>
        </w:rPr>
        <w:t xml:space="preserve"> </w:t>
      </w:r>
      <w:r w:rsidR="00A80A6D" w:rsidRPr="00BC710F">
        <w:rPr>
          <w:rFonts w:asciiTheme="minorHAnsi" w:hAnsiTheme="minorHAnsi" w:cs="Calibri (Body)"/>
          <w:spacing w:val="-4"/>
        </w:rPr>
        <w:t xml:space="preserve">Information such as </w:t>
      </w:r>
      <w:r w:rsidR="00CF55AC" w:rsidRPr="00BC710F">
        <w:rPr>
          <w:rFonts w:asciiTheme="minorHAnsi" w:hAnsiTheme="minorHAnsi" w:cs="Calibri (Body)"/>
          <w:spacing w:val="-4"/>
        </w:rPr>
        <w:t xml:space="preserve">the other payer’s adjudication </w:t>
      </w:r>
      <w:r w:rsidR="00960076" w:rsidRPr="00BC710F">
        <w:rPr>
          <w:rFonts w:asciiTheme="minorHAnsi" w:hAnsiTheme="minorHAnsi" w:cs="Calibri (Body)"/>
          <w:spacing w:val="-4"/>
        </w:rPr>
        <w:t>amount</w:t>
      </w:r>
      <w:r w:rsidR="006A5B51" w:rsidRPr="00BC710F">
        <w:rPr>
          <w:rFonts w:asciiTheme="minorHAnsi" w:hAnsiTheme="minorHAnsi" w:cs="Calibri (Body)"/>
          <w:spacing w:val="-4"/>
        </w:rPr>
        <w:t>s</w:t>
      </w:r>
      <w:r w:rsidR="00960076" w:rsidRPr="00BC710F">
        <w:rPr>
          <w:rFonts w:asciiTheme="minorHAnsi" w:hAnsiTheme="minorHAnsi" w:cs="Calibri (Body)"/>
          <w:spacing w:val="-4"/>
        </w:rPr>
        <w:t xml:space="preserve"> </w:t>
      </w:r>
      <w:r w:rsidR="00C535AE" w:rsidRPr="00BC710F">
        <w:rPr>
          <w:rFonts w:asciiTheme="minorHAnsi" w:hAnsiTheme="minorHAnsi" w:cs="Calibri (Body)"/>
          <w:spacing w:val="-4"/>
        </w:rPr>
        <w:t xml:space="preserve">and </w:t>
      </w:r>
      <w:r w:rsidR="00255FD9" w:rsidRPr="00BC710F">
        <w:rPr>
          <w:rFonts w:asciiTheme="minorHAnsi" w:hAnsiTheme="minorHAnsi" w:cs="Calibri (Body)"/>
          <w:spacing w:val="-4"/>
        </w:rPr>
        <w:t>details</w:t>
      </w:r>
      <w:r w:rsidR="003555C7" w:rsidRPr="00BC710F">
        <w:rPr>
          <w:rFonts w:asciiTheme="minorHAnsi" w:hAnsiTheme="minorHAnsi" w:cs="Calibri (Body)"/>
          <w:spacing w:val="-4"/>
        </w:rPr>
        <w:t xml:space="preserve">, </w:t>
      </w:r>
      <w:r w:rsidR="003B4F3E" w:rsidRPr="00BC710F">
        <w:rPr>
          <w:rFonts w:asciiTheme="minorHAnsi" w:hAnsiTheme="minorHAnsi" w:cs="Calibri (Body)"/>
          <w:spacing w:val="-4"/>
        </w:rPr>
        <w:t xml:space="preserve">subscriber/patient details, </w:t>
      </w:r>
      <w:r w:rsidR="00667C0A" w:rsidRPr="00BC710F">
        <w:rPr>
          <w:rFonts w:asciiTheme="minorHAnsi" w:hAnsiTheme="minorHAnsi" w:cs="Calibri (Body)"/>
          <w:spacing w:val="-4"/>
        </w:rPr>
        <w:t>line</w:t>
      </w:r>
      <w:r w:rsidR="008615A0">
        <w:rPr>
          <w:rFonts w:asciiTheme="minorHAnsi" w:hAnsiTheme="minorHAnsi" w:cs="Calibri (Body)"/>
          <w:spacing w:val="-4"/>
        </w:rPr>
        <w:t>-</w:t>
      </w:r>
      <w:r w:rsidR="00667C0A" w:rsidRPr="00BC710F">
        <w:rPr>
          <w:rFonts w:asciiTheme="minorHAnsi" w:hAnsiTheme="minorHAnsi" w:cs="Calibri (Body)"/>
          <w:spacing w:val="-4"/>
        </w:rPr>
        <w:t xml:space="preserve"> item details,</w:t>
      </w:r>
      <w:r w:rsidR="003B4F3E" w:rsidRPr="00BC710F">
        <w:rPr>
          <w:rFonts w:asciiTheme="minorHAnsi" w:hAnsiTheme="minorHAnsi" w:cs="Calibri (Body)"/>
          <w:spacing w:val="-4"/>
        </w:rPr>
        <w:t xml:space="preserve"> and</w:t>
      </w:r>
      <w:r w:rsidR="00667C0A" w:rsidRPr="00BC710F">
        <w:rPr>
          <w:rFonts w:asciiTheme="minorHAnsi" w:hAnsiTheme="minorHAnsi" w:cs="Calibri (Body)"/>
          <w:spacing w:val="-4"/>
        </w:rPr>
        <w:t xml:space="preserve"> </w:t>
      </w:r>
      <w:r w:rsidR="00AE291F" w:rsidRPr="00BC710F">
        <w:rPr>
          <w:rFonts w:asciiTheme="minorHAnsi" w:hAnsiTheme="minorHAnsi" w:cs="Calibri (Body)"/>
          <w:spacing w:val="-4"/>
        </w:rPr>
        <w:t xml:space="preserve">adjustment reason codes (using standard </w:t>
      </w:r>
      <w:r w:rsidR="003A29B3" w:rsidRPr="00BC710F">
        <w:rPr>
          <w:rFonts w:asciiTheme="minorHAnsi" w:hAnsiTheme="minorHAnsi" w:cs="Calibri (Body)"/>
          <w:spacing w:val="-4"/>
        </w:rPr>
        <w:t>claim adjustment reason codes – CARCs)</w:t>
      </w:r>
      <w:r w:rsidR="00447489" w:rsidRPr="00BC710F">
        <w:rPr>
          <w:rFonts w:asciiTheme="minorHAnsi" w:hAnsiTheme="minorHAnsi" w:cs="Calibri (Body)"/>
          <w:spacing w:val="-4"/>
        </w:rPr>
        <w:t xml:space="preserve"> m</w:t>
      </w:r>
      <w:r w:rsidR="003A6B69" w:rsidRPr="00BC710F">
        <w:rPr>
          <w:rFonts w:asciiTheme="minorHAnsi" w:hAnsiTheme="minorHAnsi" w:cs="Calibri (Body)"/>
          <w:spacing w:val="-4"/>
        </w:rPr>
        <w:t xml:space="preserve">ust be </w:t>
      </w:r>
      <w:r w:rsidR="00750D2B" w:rsidRPr="00BC710F">
        <w:rPr>
          <w:rFonts w:asciiTheme="minorHAnsi" w:hAnsiTheme="minorHAnsi" w:cs="Calibri (Body)"/>
          <w:spacing w:val="-4"/>
        </w:rPr>
        <w:t xml:space="preserve">reported in the </w:t>
      </w:r>
      <w:r w:rsidR="009F4DA8" w:rsidRPr="00BC710F">
        <w:rPr>
          <w:rFonts w:asciiTheme="minorHAnsi" w:hAnsiTheme="minorHAnsi" w:cs="Calibri (Body)"/>
          <w:spacing w:val="-4"/>
        </w:rPr>
        <w:t>appropriate data elements</w:t>
      </w:r>
      <w:r w:rsidR="008B7542" w:rsidRPr="00BC710F">
        <w:rPr>
          <w:rFonts w:asciiTheme="minorHAnsi" w:hAnsiTheme="minorHAnsi" w:cs="Calibri (Body)"/>
          <w:spacing w:val="-4"/>
        </w:rPr>
        <w:t>.</w:t>
      </w:r>
      <w:r w:rsidR="004F75C9">
        <w:rPr>
          <w:rFonts w:asciiTheme="minorHAnsi" w:hAnsiTheme="minorHAnsi" w:cs="Calibri (Body)"/>
          <w:spacing w:val="-4"/>
        </w:rPr>
        <w:t xml:space="preserve"> </w:t>
      </w:r>
      <w:r w:rsidR="008B7542" w:rsidRPr="00BC710F">
        <w:rPr>
          <w:rFonts w:asciiTheme="minorHAnsi" w:hAnsiTheme="minorHAnsi" w:cs="Calibri (Body)"/>
          <w:spacing w:val="-4"/>
        </w:rPr>
        <w:t>Appendices B and C provide business scenario examples for reporting COB.</w:t>
      </w:r>
      <w:r w:rsidR="00FA1652">
        <w:rPr>
          <w:rFonts w:asciiTheme="minorHAnsi" w:hAnsiTheme="minorHAnsi" w:cs="Calibri (Body)"/>
          <w:spacing w:val="-4"/>
        </w:rPr>
        <w:t xml:space="preserve"> </w:t>
      </w:r>
    </w:p>
    <w:p w14:paraId="55A32D1C" w14:textId="6325D63B" w:rsidR="00910BD5" w:rsidRPr="00910BD5" w:rsidRDefault="00910BD5" w:rsidP="001A7AD4">
      <w:pPr>
        <w:spacing w:before="201" w:after="120"/>
        <w:jc w:val="both"/>
        <w:outlineLvl w:val="3"/>
        <w:rPr>
          <w:rFonts w:asciiTheme="majorHAnsi" w:eastAsia="BentonSans Bold" w:hAnsiTheme="majorHAnsi" w:cs="BentonSans Bold"/>
          <w:b/>
          <w:bCs/>
        </w:rPr>
      </w:pPr>
      <w:bookmarkStart w:id="94" w:name="_Toc159844978"/>
      <w:r w:rsidRPr="40E97861">
        <w:rPr>
          <w:rFonts w:asciiTheme="majorHAnsi" w:eastAsia="BentonSans Bold" w:hAnsiTheme="majorHAnsi" w:cs="BentonSans Bold"/>
          <w:b/>
          <w:bCs/>
        </w:rPr>
        <w:t>C</w:t>
      </w:r>
      <w:r w:rsidR="003E60F6" w:rsidRPr="40E97861">
        <w:rPr>
          <w:rFonts w:asciiTheme="majorHAnsi" w:eastAsia="BentonSans Bold" w:hAnsiTheme="majorHAnsi" w:cs="BentonSans Bold"/>
          <w:b/>
          <w:bCs/>
        </w:rPr>
        <w:t>O</w:t>
      </w:r>
      <w:r w:rsidRPr="40E97861">
        <w:rPr>
          <w:rFonts w:asciiTheme="majorHAnsi" w:eastAsia="BentonSans Bold" w:hAnsiTheme="majorHAnsi" w:cs="BentonSans Bold"/>
          <w:b/>
          <w:bCs/>
        </w:rPr>
        <w:t>B</w:t>
      </w:r>
      <w:r w:rsidR="003E60F6" w:rsidRPr="40E97861">
        <w:rPr>
          <w:rFonts w:asciiTheme="majorHAnsi" w:eastAsia="BentonSans Bold" w:hAnsiTheme="majorHAnsi" w:cs="BentonSans Bold"/>
          <w:b/>
          <w:bCs/>
        </w:rPr>
        <w:t xml:space="preserve"> </w:t>
      </w:r>
      <w:r w:rsidRPr="40E97861">
        <w:rPr>
          <w:rFonts w:asciiTheme="majorHAnsi" w:eastAsia="BentonSans Bold" w:hAnsiTheme="majorHAnsi" w:cs="BentonSans Bold"/>
          <w:b/>
          <w:bCs/>
        </w:rPr>
        <w:t>Claims with Medicare</w:t>
      </w:r>
      <w:bookmarkEnd w:id="94"/>
    </w:p>
    <w:p w14:paraId="73484080" w14:textId="0D07F0DB" w:rsidR="00784CD5" w:rsidRDefault="00660237" w:rsidP="00BC710F">
      <w:pPr>
        <w:pStyle w:val="BodyText"/>
        <w:spacing w:before="117"/>
        <w:ind w:left="0" w:right="138"/>
        <w:rPr>
          <w:rFonts w:asciiTheme="minorHAnsi" w:hAnsiTheme="minorHAnsi" w:cs="Calibri (Body)"/>
          <w:spacing w:val="-2"/>
        </w:rPr>
      </w:pPr>
      <w:r>
        <w:rPr>
          <w:rFonts w:asciiTheme="minorHAnsi" w:hAnsiTheme="minorHAnsi" w:cs="Calibri (Body)"/>
          <w:spacing w:val="-2"/>
        </w:rPr>
        <w:t xml:space="preserve">MCE trading partners should report all instances of </w:t>
      </w:r>
      <w:r w:rsidR="00825843">
        <w:rPr>
          <w:rFonts w:asciiTheme="minorHAnsi" w:hAnsiTheme="minorHAnsi" w:cs="Calibri (Body)"/>
          <w:spacing w:val="-2"/>
        </w:rPr>
        <w:t xml:space="preserve">Medicare </w:t>
      </w:r>
      <w:r>
        <w:rPr>
          <w:rFonts w:asciiTheme="minorHAnsi" w:hAnsiTheme="minorHAnsi" w:cs="Calibri (Body)"/>
          <w:spacing w:val="-2"/>
        </w:rPr>
        <w:t>COB scenarios received by providers in their encounter submissions</w:t>
      </w:r>
      <w:r w:rsidR="00825843">
        <w:rPr>
          <w:rFonts w:asciiTheme="minorHAnsi" w:hAnsiTheme="minorHAnsi" w:cs="Calibri (Body)"/>
          <w:spacing w:val="-2"/>
        </w:rPr>
        <w:t>.</w:t>
      </w:r>
      <w:r w:rsidR="00FF1C33">
        <w:rPr>
          <w:rFonts w:asciiTheme="minorHAnsi" w:hAnsiTheme="minorHAnsi" w:cs="Calibri (Body)"/>
          <w:spacing w:val="-2"/>
        </w:rPr>
        <w:t xml:space="preserve"> </w:t>
      </w:r>
      <w:r w:rsidR="00394B17">
        <w:rPr>
          <w:rFonts w:asciiTheme="minorHAnsi" w:hAnsiTheme="minorHAnsi" w:cs="Calibri (Body)"/>
          <w:spacing w:val="-2"/>
        </w:rPr>
        <w:t>Appendices B and C provide business scenario examples for reporting COB</w:t>
      </w:r>
      <w:r w:rsidR="00257303">
        <w:rPr>
          <w:rFonts w:asciiTheme="minorHAnsi" w:hAnsiTheme="minorHAnsi" w:cs="Calibri (Body)"/>
          <w:spacing w:val="-2"/>
        </w:rPr>
        <w:t xml:space="preserve"> from Medicare.</w:t>
      </w:r>
    </w:p>
    <w:p w14:paraId="62B7A22B" w14:textId="77777777" w:rsidR="001F04BF" w:rsidRDefault="001F04BF" w:rsidP="00BC710F">
      <w:pPr>
        <w:pStyle w:val="BodyText"/>
        <w:spacing w:before="117"/>
        <w:ind w:left="0" w:right="138"/>
        <w:rPr>
          <w:rFonts w:asciiTheme="minorHAnsi" w:hAnsiTheme="minorHAnsi" w:cs="Calibri (Body)"/>
          <w:spacing w:val="-2"/>
        </w:rPr>
      </w:pPr>
    </w:p>
    <w:p w14:paraId="7FC3CC12" w14:textId="269C5FAD" w:rsidR="00D10A6B" w:rsidRPr="00910BD5" w:rsidRDefault="00D10A6B" w:rsidP="00D10A6B">
      <w:pPr>
        <w:pStyle w:val="Heading3"/>
      </w:pPr>
      <w:r>
        <w:t>DENIED CLAIMS</w:t>
      </w:r>
    </w:p>
    <w:p w14:paraId="62F2528A" w14:textId="19424F41" w:rsidR="001F04BF" w:rsidRPr="00A13103" w:rsidRDefault="001F04BF" w:rsidP="001F04BF">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2"/>
          <w:szCs w:val="22"/>
        </w:rPr>
        <w:t>MassHealth requires denied and partially denied claims to be submitted in a separate file from paid claims. Denied claims should be populated where CN104 Contract Code = D and CAS02 Claim Adjustment Reason Codes reflect a denied reason. Partially denied claims should be populated where CN104 Contract Code = R and CAS02 Claim Adjustment Reason Codes reflect denied reason(s) only for the denied claim lines.</w:t>
      </w:r>
      <w:r w:rsidRPr="00A13103">
        <w:rPr>
          <w:rStyle w:val="eop"/>
          <w:rFonts w:ascii="Calibri" w:hAnsi="Calibri" w:cs="Calibri"/>
          <w:sz w:val="22"/>
          <w:szCs w:val="22"/>
        </w:rPr>
        <w:t> </w:t>
      </w:r>
    </w:p>
    <w:p w14:paraId="6EE8A71B" w14:textId="77777777" w:rsidR="001F04BF" w:rsidRDefault="001F04BF" w:rsidP="00BC710F">
      <w:pPr>
        <w:pStyle w:val="BodyText"/>
        <w:spacing w:before="117"/>
        <w:ind w:left="0" w:right="138"/>
        <w:rPr>
          <w:rFonts w:asciiTheme="minorHAnsi" w:hAnsiTheme="minorHAnsi" w:cs="Calibri (Body)"/>
          <w:i/>
          <w:iCs/>
          <w:spacing w:val="-2"/>
        </w:rPr>
      </w:pPr>
    </w:p>
    <w:p w14:paraId="73161A23" w14:textId="6D427B05" w:rsidR="00D5378E" w:rsidRDefault="00D5378E">
      <w:pPr>
        <w:rPr>
          <w:rFonts w:asciiTheme="minorHAnsi" w:eastAsia="BentonSans Bold" w:hAnsiTheme="minorHAnsi" w:cs="Calibri (Body)"/>
          <w:b/>
          <w:bCs/>
          <w:i/>
          <w:iCs/>
          <w:spacing w:val="-2"/>
          <w:sz w:val="28"/>
          <w:szCs w:val="36"/>
        </w:rPr>
      </w:pPr>
      <w:r>
        <w:rPr>
          <w:rFonts w:asciiTheme="minorHAnsi" w:hAnsiTheme="minorHAnsi" w:cs="Calibri (Body)"/>
          <w:i/>
          <w:iCs/>
          <w:spacing w:val="-2"/>
        </w:rPr>
        <w:br w:type="page"/>
      </w:r>
    </w:p>
    <w:p w14:paraId="19EC48A5" w14:textId="77777777" w:rsidR="00AB5559" w:rsidRPr="001B4232" w:rsidRDefault="0A575D87" w:rsidP="00CC3AD0">
      <w:pPr>
        <w:pStyle w:val="Heading2"/>
        <w:numPr>
          <w:ilvl w:val="0"/>
          <w:numId w:val="21"/>
        </w:numPr>
        <w:ind w:left="0" w:firstLine="0"/>
        <w:rPr>
          <w:sz w:val="36"/>
        </w:rPr>
      </w:pPr>
      <w:bookmarkStart w:id="95" w:name="_bookmark4"/>
      <w:bookmarkStart w:id="96" w:name="_Acknowledgements_and_Reports"/>
      <w:bookmarkStart w:id="97" w:name="_Toc159844979"/>
      <w:bookmarkEnd w:id="95"/>
      <w:bookmarkEnd w:id="96"/>
      <w:r w:rsidRPr="001B4232">
        <w:rPr>
          <w:sz w:val="36"/>
        </w:rPr>
        <w:lastRenderedPageBreak/>
        <w:t>Acknowledgements and Reports</w:t>
      </w:r>
      <w:bookmarkEnd w:id="97"/>
    </w:p>
    <w:p w14:paraId="50662C92" w14:textId="277BEA75" w:rsidR="00524E09" w:rsidRPr="0090008C" w:rsidRDefault="1031E753" w:rsidP="0090008C">
      <w:pPr>
        <w:pStyle w:val="BodyText"/>
        <w:spacing w:before="120"/>
        <w:ind w:left="0" w:right="224"/>
        <w:rPr>
          <w:rFonts w:asciiTheme="minorHAnsi" w:hAnsiTheme="minorHAnsi" w:cstheme="minorBidi"/>
        </w:rPr>
      </w:pPr>
      <w:bookmarkStart w:id="98" w:name="_Hlk146712341"/>
      <w:r w:rsidRPr="0090008C">
        <w:rPr>
          <w:rFonts w:asciiTheme="minorHAnsi" w:hAnsiTheme="minorHAnsi" w:cstheme="minorBidi"/>
        </w:rPr>
        <w:t xml:space="preserve">MassHealth </w:t>
      </w:r>
      <w:r w:rsidR="5B27EDE4" w:rsidRPr="0090008C">
        <w:rPr>
          <w:rFonts w:asciiTheme="minorHAnsi" w:hAnsiTheme="minorHAnsi" w:cstheme="minorBidi"/>
        </w:rPr>
        <w:t xml:space="preserve">supports </w:t>
      </w:r>
      <w:r w:rsidRPr="0090008C">
        <w:rPr>
          <w:rFonts w:asciiTheme="minorHAnsi" w:hAnsiTheme="minorHAnsi" w:cstheme="minorBidi"/>
        </w:rPr>
        <w:t xml:space="preserve">three acknowledgement transactions </w:t>
      </w:r>
      <w:r w:rsidR="760901DA" w:rsidRPr="0090008C">
        <w:rPr>
          <w:rFonts w:asciiTheme="minorHAnsi" w:hAnsiTheme="minorHAnsi" w:cstheme="minorBidi"/>
        </w:rPr>
        <w:t xml:space="preserve">that will be issued in response to the receipt of an </w:t>
      </w:r>
      <w:r w:rsidR="3DCC4F3F" w:rsidRPr="0090008C">
        <w:rPr>
          <w:rFonts w:asciiTheme="minorHAnsi" w:hAnsiTheme="minorHAnsi" w:cstheme="minorBidi"/>
        </w:rPr>
        <w:t>837 Post-Adjudicated Claims Data Reporting V</w:t>
      </w:r>
      <w:r w:rsidRPr="0090008C">
        <w:rPr>
          <w:rFonts w:asciiTheme="minorHAnsi" w:hAnsiTheme="minorHAnsi" w:cstheme="minorBidi"/>
        </w:rPr>
        <w:t xml:space="preserve">ersion 005010 </w:t>
      </w:r>
      <w:r w:rsidR="3C8047E7" w:rsidRPr="0090008C">
        <w:rPr>
          <w:rFonts w:asciiTheme="minorHAnsi" w:hAnsiTheme="minorHAnsi" w:cstheme="minorBidi"/>
        </w:rPr>
        <w:t>transaction:</w:t>
      </w:r>
      <w:r w:rsidR="006949B3">
        <w:rPr>
          <w:rFonts w:asciiTheme="minorHAnsi" w:hAnsiTheme="minorHAnsi" w:cstheme="minorBidi"/>
        </w:rPr>
        <w:t xml:space="preserve"> </w:t>
      </w:r>
      <w:r w:rsidR="00370027">
        <w:rPr>
          <w:rFonts w:asciiTheme="minorHAnsi" w:hAnsiTheme="minorHAnsi" w:cstheme="minorBidi"/>
        </w:rPr>
        <w:t xml:space="preserve">the </w:t>
      </w:r>
      <w:r w:rsidRPr="0090008C">
        <w:rPr>
          <w:rFonts w:asciiTheme="minorHAnsi" w:hAnsiTheme="minorHAnsi" w:cstheme="minorBidi"/>
        </w:rPr>
        <w:t>TA1, 999</w:t>
      </w:r>
      <w:r w:rsidR="005630B2">
        <w:rPr>
          <w:rFonts w:asciiTheme="minorHAnsi" w:hAnsiTheme="minorHAnsi" w:cstheme="minorBidi"/>
        </w:rPr>
        <w:t>,</w:t>
      </w:r>
      <w:r w:rsidR="7308D016" w:rsidRPr="0090008C">
        <w:rPr>
          <w:rFonts w:asciiTheme="minorHAnsi" w:hAnsiTheme="minorHAnsi" w:cstheme="minorBidi"/>
        </w:rPr>
        <w:t xml:space="preserve"> and 277DRA</w:t>
      </w:r>
      <w:r w:rsidRPr="0090008C">
        <w:rPr>
          <w:rFonts w:asciiTheme="minorHAnsi" w:hAnsiTheme="minorHAnsi" w:cstheme="minorBidi"/>
        </w:rPr>
        <w:t xml:space="preserve">. These acknowledgments will replace </w:t>
      </w:r>
      <w:r w:rsidR="14700CFA" w:rsidRPr="0090008C">
        <w:rPr>
          <w:rFonts w:asciiTheme="minorHAnsi" w:hAnsiTheme="minorHAnsi" w:cstheme="minorBidi"/>
        </w:rPr>
        <w:t xml:space="preserve">any/all </w:t>
      </w:r>
      <w:r w:rsidRPr="0090008C">
        <w:rPr>
          <w:rFonts w:asciiTheme="minorHAnsi" w:hAnsiTheme="minorHAnsi" w:cstheme="minorBidi"/>
        </w:rPr>
        <w:t xml:space="preserve">proprietary reports </w:t>
      </w:r>
      <w:r w:rsidR="218E6FA0" w:rsidRPr="0090008C">
        <w:rPr>
          <w:rFonts w:asciiTheme="minorHAnsi" w:hAnsiTheme="minorHAnsi" w:cstheme="minorBidi"/>
        </w:rPr>
        <w:t xml:space="preserve">previously </w:t>
      </w:r>
      <w:r w:rsidR="22E422AA" w:rsidRPr="0090008C">
        <w:rPr>
          <w:rFonts w:asciiTheme="minorHAnsi" w:hAnsiTheme="minorHAnsi" w:cstheme="minorBidi"/>
        </w:rPr>
        <w:t>issued by MassHealth in response to proprietary encounter data submissions.</w:t>
      </w:r>
      <w:bookmarkEnd w:id="98"/>
      <w:r w:rsidR="22E422AA" w:rsidRPr="0090008C">
        <w:rPr>
          <w:rFonts w:asciiTheme="minorHAnsi" w:hAnsiTheme="minorHAnsi" w:cstheme="minorBidi"/>
        </w:rPr>
        <w:t xml:space="preserve"> </w:t>
      </w:r>
    </w:p>
    <w:p w14:paraId="2DE548F7" w14:textId="77777777" w:rsidR="002A2540" w:rsidRDefault="002A2540" w:rsidP="0090008C">
      <w:pPr>
        <w:pStyle w:val="BodyText"/>
        <w:ind w:left="0"/>
      </w:pPr>
    </w:p>
    <w:p w14:paraId="3A5A8A83" w14:textId="7C908C60" w:rsidR="00AB5559" w:rsidRPr="00917140" w:rsidRDefault="0067700C" w:rsidP="00BC710F">
      <w:pPr>
        <w:pStyle w:val="Heading3"/>
      </w:pPr>
      <w:bookmarkStart w:id="99" w:name="_Toc159844980"/>
      <w:r w:rsidRPr="00917140">
        <w:rPr>
          <w:spacing w:val="15"/>
        </w:rPr>
        <w:t>REPORT</w:t>
      </w:r>
      <w:r w:rsidRPr="00917140">
        <w:rPr>
          <w:spacing w:val="33"/>
        </w:rPr>
        <w:t xml:space="preserve"> </w:t>
      </w:r>
      <w:r w:rsidRPr="00917140">
        <w:t>INVENTORY</w:t>
      </w:r>
      <w:bookmarkEnd w:id="99"/>
    </w:p>
    <w:p w14:paraId="68C29886" w14:textId="0FEC76E7" w:rsidR="0067700C" w:rsidRDefault="6EED3362" w:rsidP="0090008C">
      <w:pPr>
        <w:pStyle w:val="BodyText"/>
        <w:spacing w:before="120"/>
        <w:ind w:left="0"/>
      </w:pPr>
      <w:r>
        <w:t xml:space="preserve"> </w:t>
      </w:r>
    </w:p>
    <w:p w14:paraId="7A6AEFA6" w14:textId="77777777" w:rsidR="00917140" w:rsidRPr="00BC710F" w:rsidRDefault="34512A5A" w:rsidP="00BC710F">
      <w:pPr>
        <w:pStyle w:val="Heading3"/>
        <w:rPr>
          <w:color w:val="auto"/>
        </w:rPr>
      </w:pPr>
      <w:bookmarkStart w:id="100" w:name="_Toc159844981"/>
      <w:r w:rsidRPr="00BC710F">
        <w:rPr>
          <w:color w:val="auto"/>
        </w:rPr>
        <w:t>THE TA1 INTERCHANGE ACKNOWLEDGEMENT</w:t>
      </w:r>
      <w:bookmarkEnd w:id="100"/>
    </w:p>
    <w:p w14:paraId="1A0CEE44" w14:textId="67C816DD" w:rsidR="00917140" w:rsidRPr="0090008C" w:rsidRDefault="34512A5A" w:rsidP="0090008C">
      <w:pPr>
        <w:pStyle w:val="BodyText"/>
        <w:spacing w:before="120"/>
        <w:ind w:left="0" w:right="224"/>
        <w:rPr>
          <w:rFonts w:asciiTheme="minorHAnsi" w:hAnsiTheme="minorHAnsi" w:cstheme="minorBidi"/>
        </w:rPr>
      </w:pPr>
      <w:proofErr w:type="gramStart"/>
      <w:r w:rsidRPr="0090008C">
        <w:rPr>
          <w:rFonts w:asciiTheme="minorHAnsi" w:hAnsiTheme="minorHAnsi" w:cstheme="minorBidi"/>
        </w:rPr>
        <w:t>The TA1</w:t>
      </w:r>
      <w:proofErr w:type="gramEnd"/>
      <w:r w:rsidRPr="0090008C">
        <w:rPr>
          <w:rFonts w:asciiTheme="minorHAnsi" w:hAnsiTheme="minorHAnsi" w:cstheme="minorBidi"/>
        </w:rPr>
        <w:t xml:space="preserve"> allows the receiver of a file to notify the sender that an invalid interchange structure was received or that pr</w:t>
      </w:r>
      <w:r w:rsidR="007C2A29">
        <w:rPr>
          <w:rFonts w:asciiTheme="minorHAnsi" w:hAnsiTheme="minorHAnsi" w:cstheme="minorBidi"/>
        </w:rPr>
        <w:t>ob</w:t>
      </w:r>
      <w:r w:rsidRPr="0090008C">
        <w:rPr>
          <w:rFonts w:asciiTheme="minorHAnsi" w:hAnsiTheme="minorHAnsi" w:cstheme="minorBidi"/>
        </w:rPr>
        <w:t xml:space="preserve">lems were encountered. The TA1 verifies only the interchange header (ISA/GS) and trailer (IEA/GE) segments of the file envelope. If ISA or GS errors were encountered, then the generated TA1 report with the Interchange Header errors will be returned. </w:t>
      </w:r>
    </w:p>
    <w:p w14:paraId="7CEA5067" w14:textId="77777777" w:rsidR="00917140" w:rsidRPr="00AF64F8" w:rsidRDefault="00917140" w:rsidP="0090008C">
      <w:pPr>
        <w:pStyle w:val="BodyText"/>
        <w:spacing w:before="120"/>
        <w:ind w:left="0" w:right="289"/>
        <w:rPr>
          <w:rFonts w:asciiTheme="minorHAnsi" w:hAnsiTheme="minorHAnsi" w:cstheme="minorBidi"/>
          <w:b/>
          <w:bCs/>
          <w:sz w:val="25"/>
          <w:szCs w:val="25"/>
        </w:rPr>
      </w:pPr>
    </w:p>
    <w:p w14:paraId="10004EB2" w14:textId="77777777" w:rsidR="00917140" w:rsidRPr="00BC710F" w:rsidRDefault="34512A5A" w:rsidP="00BC710F">
      <w:pPr>
        <w:pStyle w:val="Heading3"/>
        <w:rPr>
          <w:color w:val="auto"/>
        </w:rPr>
      </w:pPr>
      <w:bookmarkStart w:id="101" w:name="_Toc159844982"/>
      <w:r w:rsidRPr="00BC710F">
        <w:rPr>
          <w:color w:val="auto"/>
        </w:rPr>
        <w:t>THE 999 IMPLEMENTATION ACKNOWLEDGEMENT</w:t>
      </w:r>
      <w:bookmarkEnd w:id="101"/>
    </w:p>
    <w:p w14:paraId="512684BC" w14:textId="70D08838" w:rsidR="00917140" w:rsidRPr="0090008C" w:rsidRDefault="34512A5A" w:rsidP="0090008C">
      <w:pPr>
        <w:pStyle w:val="BodyText"/>
        <w:spacing w:before="120"/>
        <w:ind w:left="0" w:right="224"/>
        <w:rPr>
          <w:rFonts w:asciiTheme="minorHAnsi" w:hAnsiTheme="minorHAnsi" w:cstheme="minorBidi"/>
        </w:rPr>
      </w:pPr>
      <w:r w:rsidRPr="0090008C">
        <w:rPr>
          <w:rFonts w:asciiTheme="minorHAnsi" w:hAnsiTheme="minorHAnsi" w:cstheme="minorBidi"/>
        </w:rPr>
        <w:t>Each submission of an ASC X12 V5010 file to MassHealth generates a 999 Implementation acknowledgement and is sent to the submitter within one business day.</w:t>
      </w:r>
    </w:p>
    <w:p w14:paraId="375B7030" w14:textId="77777777" w:rsidR="00917140" w:rsidRPr="00AF64F8" w:rsidRDefault="00917140" w:rsidP="0090008C">
      <w:pPr>
        <w:pStyle w:val="BodyText"/>
        <w:spacing w:before="120"/>
        <w:ind w:left="0"/>
        <w:rPr>
          <w:rFonts w:asciiTheme="minorHAnsi" w:hAnsiTheme="minorHAnsi" w:cstheme="minorBidi"/>
          <w:b/>
          <w:bCs/>
          <w:color w:val="000000" w:themeColor="text1"/>
          <w:sz w:val="25"/>
          <w:szCs w:val="25"/>
        </w:rPr>
      </w:pPr>
    </w:p>
    <w:p w14:paraId="38D41EA6" w14:textId="077538AD" w:rsidR="00917140" w:rsidRPr="00BC710F" w:rsidRDefault="34512A5A" w:rsidP="00BC710F">
      <w:pPr>
        <w:pStyle w:val="Heading3"/>
        <w:rPr>
          <w:color w:val="auto"/>
        </w:rPr>
      </w:pPr>
      <w:bookmarkStart w:id="102" w:name="_Toc159844983"/>
      <w:r w:rsidRPr="00BC710F">
        <w:rPr>
          <w:color w:val="auto"/>
        </w:rPr>
        <w:t>THE 277 DATA REPORTING ACKNOWLEDGEMENT</w:t>
      </w:r>
      <w:r w:rsidR="008518DE" w:rsidRPr="00BC710F">
        <w:rPr>
          <w:color w:val="auto"/>
        </w:rPr>
        <w:t xml:space="preserve"> (277DRA)</w:t>
      </w:r>
      <w:bookmarkEnd w:id="102"/>
    </w:p>
    <w:p w14:paraId="50EE2418" w14:textId="544C3A78" w:rsidR="001F04BF" w:rsidRPr="001F04BF" w:rsidRDefault="34512A5A" w:rsidP="00A13103">
      <w:pPr>
        <w:pStyle w:val="BodyText"/>
        <w:spacing w:before="120"/>
        <w:ind w:left="0" w:right="224"/>
        <w:rPr>
          <w:rFonts w:asciiTheme="minorHAnsi" w:hAnsiTheme="minorHAnsi" w:cstheme="minorBidi"/>
        </w:rPr>
      </w:pPr>
      <w:r w:rsidRPr="0090008C">
        <w:rPr>
          <w:rFonts w:asciiTheme="minorHAnsi" w:hAnsiTheme="minorHAnsi" w:cstheme="minorBidi"/>
        </w:rPr>
        <w:t>This report acknowledges the validity and acceptability of data reporting claim submissions at the pre-processing stage and identifies claims that are accepted as well as those that are not accepted.</w:t>
      </w:r>
      <w:r w:rsidR="001F04BF" w:rsidRPr="001F04BF">
        <w:t xml:space="preserve"> </w:t>
      </w:r>
      <w:r w:rsidR="001F04BF" w:rsidRPr="001F04BF">
        <w:rPr>
          <w:rFonts w:asciiTheme="minorHAnsi" w:hAnsiTheme="minorHAnsi" w:cstheme="minorBidi"/>
        </w:rPr>
        <w:t xml:space="preserve">Please review the 277DRA Companion Guide for MassHealth specific instructions and information.  </w:t>
      </w:r>
    </w:p>
    <w:p w14:paraId="5AEB940B" w14:textId="77777777" w:rsidR="001F04BF" w:rsidRPr="001F04BF" w:rsidRDefault="001F04BF" w:rsidP="001F04BF">
      <w:pPr>
        <w:pStyle w:val="BodyText"/>
        <w:spacing w:before="120"/>
        <w:ind w:right="224"/>
        <w:rPr>
          <w:rFonts w:asciiTheme="minorHAnsi" w:hAnsiTheme="minorHAnsi" w:cstheme="minorBidi"/>
        </w:rPr>
      </w:pPr>
    </w:p>
    <w:p w14:paraId="728356BF" w14:textId="1FE720DF" w:rsidR="00917140" w:rsidRPr="00AF64F8" w:rsidRDefault="001F04BF" w:rsidP="001F04BF">
      <w:pPr>
        <w:pStyle w:val="BodyText"/>
        <w:spacing w:before="120"/>
        <w:ind w:left="0" w:right="224"/>
        <w:rPr>
          <w:rFonts w:asciiTheme="minorHAnsi" w:hAnsiTheme="minorHAnsi" w:cstheme="minorBidi"/>
        </w:rPr>
      </w:pPr>
      <w:r w:rsidRPr="001F04BF">
        <w:rPr>
          <w:rFonts w:asciiTheme="minorHAnsi" w:hAnsiTheme="minorHAnsi" w:cstheme="minorBidi"/>
        </w:rPr>
        <w:t xml:space="preserve"> </w:t>
      </w:r>
    </w:p>
    <w:p w14:paraId="67D68E9D" w14:textId="77777777" w:rsidR="00AB5559" w:rsidRDefault="00AB5559">
      <w:pPr>
        <w:sectPr w:rsidR="00AB5559" w:rsidSect="002B3E48">
          <w:footerReference w:type="default" r:id="rId28"/>
          <w:footerReference w:type="first" r:id="rId29"/>
          <w:pgSz w:w="12240" w:h="15840"/>
          <w:pgMar w:top="1260" w:right="940" w:bottom="1400" w:left="960" w:header="0" w:footer="720" w:gutter="0"/>
          <w:cols w:space="720"/>
          <w:docGrid w:linePitch="299"/>
        </w:sectPr>
      </w:pPr>
    </w:p>
    <w:p w14:paraId="2D2A0377" w14:textId="77777777" w:rsidR="00AB5559" w:rsidRPr="001B4232" w:rsidRDefault="0A575D87" w:rsidP="00CC3AD0">
      <w:pPr>
        <w:pStyle w:val="Heading2"/>
        <w:numPr>
          <w:ilvl w:val="0"/>
          <w:numId w:val="21"/>
        </w:numPr>
        <w:ind w:left="0" w:firstLine="0"/>
        <w:rPr>
          <w:sz w:val="36"/>
        </w:rPr>
      </w:pPr>
      <w:bookmarkStart w:id="103" w:name="_bookmark5"/>
      <w:bookmarkStart w:id="104" w:name="_Toc159844984"/>
      <w:bookmarkEnd w:id="103"/>
      <w:r w:rsidRPr="001B4232">
        <w:rPr>
          <w:sz w:val="36"/>
        </w:rPr>
        <w:lastRenderedPageBreak/>
        <w:t>Trading Partner Agreements</w:t>
      </w:r>
      <w:bookmarkEnd w:id="104"/>
    </w:p>
    <w:p w14:paraId="012A2833" w14:textId="171DA648" w:rsidR="00B27B8E" w:rsidRPr="00BC710F" w:rsidRDefault="19BFE594" w:rsidP="00B27B8E">
      <w:pPr>
        <w:rPr>
          <w:rFonts w:asciiTheme="minorHAnsi" w:eastAsiaTheme="minorEastAsia" w:hAnsiTheme="minorHAnsi" w:cstheme="minorHAnsi"/>
          <w:color w:val="4472C4"/>
          <w:lang w:bidi="ar-SA"/>
          <w14:ligatures w14:val="standardContextual"/>
        </w:rPr>
      </w:pPr>
      <w:r w:rsidRPr="00056DF3">
        <w:rPr>
          <w:rFonts w:asciiTheme="minorHAnsi" w:hAnsiTheme="minorHAnsi" w:cstheme="minorHAnsi"/>
        </w:rPr>
        <w:t>MCEs</w:t>
      </w:r>
      <w:r w:rsidR="366A4638" w:rsidRPr="00056DF3">
        <w:rPr>
          <w:rFonts w:asciiTheme="minorHAnsi" w:hAnsiTheme="minorHAnsi" w:cstheme="minorHAnsi"/>
        </w:rPr>
        <w:t xml:space="preserve"> </w:t>
      </w:r>
      <w:r w:rsidR="40550CD4" w:rsidRPr="00056DF3">
        <w:rPr>
          <w:rFonts w:asciiTheme="minorHAnsi" w:hAnsiTheme="minorHAnsi" w:cstheme="minorHAnsi"/>
        </w:rPr>
        <w:t xml:space="preserve">that </w:t>
      </w:r>
      <w:r w:rsidR="6F1CFE3E" w:rsidRPr="00056DF3">
        <w:rPr>
          <w:rFonts w:asciiTheme="minorHAnsi" w:hAnsiTheme="minorHAnsi" w:cstheme="minorHAnsi"/>
        </w:rPr>
        <w:t xml:space="preserve">intend to conduct electronic transactions with MassHealth must sign the MassHealth </w:t>
      </w:r>
      <w:r w:rsidR="4B592C58" w:rsidRPr="00056DF3">
        <w:rPr>
          <w:rFonts w:asciiTheme="minorHAnsi" w:hAnsiTheme="minorHAnsi" w:cstheme="minorHAnsi"/>
        </w:rPr>
        <w:t>Trading Partner Agreement (</w:t>
      </w:r>
      <w:r w:rsidR="17D65119" w:rsidRPr="00056DF3">
        <w:rPr>
          <w:rFonts w:asciiTheme="minorHAnsi" w:hAnsiTheme="minorHAnsi" w:cstheme="minorHAnsi"/>
        </w:rPr>
        <w:t>TPA</w:t>
      </w:r>
      <w:r w:rsidR="4B592C58" w:rsidRPr="00056DF3">
        <w:rPr>
          <w:rFonts w:asciiTheme="minorHAnsi" w:hAnsiTheme="minorHAnsi" w:cstheme="minorHAnsi"/>
        </w:rPr>
        <w:t>)</w:t>
      </w:r>
      <w:r w:rsidR="6F1CFE3E" w:rsidRPr="00056DF3">
        <w:rPr>
          <w:rFonts w:asciiTheme="minorHAnsi" w:hAnsiTheme="minorHAnsi" w:cstheme="minorHAnsi"/>
        </w:rPr>
        <w:t>.</w:t>
      </w:r>
      <w:r w:rsidR="006949B3" w:rsidRPr="00056DF3">
        <w:rPr>
          <w:rFonts w:asciiTheme="minorHAnsi" w:hAnsiTheme="minorHAnsi" w:cstheme="minorHAnsi"/>
        </w:rPr>
        <w:t xml:space="preserve"> </w:t>
      </w:r>
      <w:r w:rsidR="6F1CFE3E" w:rsidRPr="00056DF3">
        <w:rPr>
          <w:rFonts w:asciiTheme="minorHAnsi" w:hAnsiTheme="minorHAnsi" w:cstheme="minorHAnsi"/>
        </w:rPr>
        <w:t xml:space="preserve">A copy of the agreement is available </w:t>
      </w:r>
      <w:r w:rsidR="000C38D2" w:rsidRPr="00056DF3">
        <w:rPr>
          <w:rFonts w:asciiTheme="minorHAnsi" w:hAnsiTheme="minorHAnsi" w:cstheme="minorHAnsi"/>
        </w:rPr>
        <w:t xml:space="preserve">for </w:t>
      </w:r>
      <w:hyperlink w:history="1">
        <w:r w:rsidR="006509D3" w:rsidRPr="00BC710F">
          <w:rPr>
            <w:rStyle w:val="Hyperlink"/>
            <w:rFonts w:asciiTheme="minorHAnsi" w:eastAsia="Calibri" w:hAnsiTheme="minorHAnsi" w:cstheme="minorHAnsi"/>
          </w:rPr>
          <w:t>d</w:t>
        </w:r>
        <w:r w:rsidR="006509D3" w:rsidRPr="00BC710F">
          <w:rPr>
            <w:rStyle w:val="Hyperlink"/>
            <w:rFonts w:asciiTheme="minorHAnsi" w:hAnsiTheme="minorHAnsi" w:cstheme="minorHAnsi"/>
          </w:rPr>
          <w:t>o</w:t>
        </w:r>
        <w:r w:rsidR="006509D3" w:rsidRPr="00BC710F">
          <w:rPr>
            <w:rStyle w:val="Hyperlink"/>
            <w:rFonts w:asciiTheme="minorHAnsi" w:eastAsia="Calibri" w:hAnsiTheme="minorHAnsi" w:cstheme="minorHAnsi"/>
          </w:rPr>
          <w:t>wnload (www.mass.gov)</w:t>
        </w:r>
      </w:hyperlink>
      <w:r w:rsidR="00FA1652">
        <w:rPr>
          <w:rStyle w:val="Hyperlink"/>
          <w:rFonts w:asciiTheme="minorHAnsi" w:eastAsia="Calibri" w:hAnsiTheme="minorHAnsi" w:cstheme="minorHAnsi"/>
        </w:rPr>
        <w:t xml:space="preserve"> </w:t>
      </w:r>
      <w:r w:rsidR="6F1CFE3E" w:rsidRPr="00056DF3">
        <w:rPr>
          <w:rFonts w:asciiTheme="minorHAnsi" w:hAnsiTheme="minorHAnsi" w:cstheme="minorHAnsi"/>
        </w:rPr>
        <w:t xml:space="preserve">or </w:t>
      </w:r>
      <w:r w:rsidR="53E39DC8" w:rsidRPr="00056DF3">
        <w:rPr>
          <w:rFonts w:asciiTheme="minorHAnsi" w:hAnsiTheme="minorHAnsi" w:cstheme="minorHAnsi"/>
        </w:rPr>
        <w:t xml:space="preserve">by </w:t>
      </w:r>
      <w:r w:rsidR="6F1CFE3E" w:rsidRPr="00056DF3">
        <w:rPr>
          <w:rFonts w:asciiTheme="minorHAnsi" w:hAnsiTheme="minorHAnsi" w:cstheme="minorHAnsi"/>
        </w:rPr>
        <w:t>contact</w:t>
      </w:r>
      <w:r w:rsidR="53E39DC8" w:rsidRPr="00056DF3">
        <w:rPr>
          <w:rFonts w:asciiTheme="minorHAnsi" w:hAnsiTheme="minorHAnsi" w:cstheme="minorHAnsi"/>
        </w:rPr>
        <w:t xml:space="preserve">ing </w:t>
      </w:r>
      <w:r w:rsidR="25AD57D8" w:rsidRPr="00056DF3">
        <w:rPr>
          <w:rFonts w:asciiTheme="minorHAnsi" w:hAnsiTheme="minorHAnsi" w:cstheme="minorHAnsi"/>
        </w:rPr>
        <w:t xml:space="preserve">MassHealth Encounter Data </w:t>
      </w:r>
      <w:r w:rsidR="53E39DC8" w:rsidRPr="00056DF3">
        <w:rPr>
          <w:rFonts w:asciiTheme="minorHAnsi" w:hAnsiTheme="minorHAnsi" w:cstheme="minorHAnsi"/>
        </w:rPr>
        <w:t>Support</w:t>
      </w:r>
      <w:r w:rsidR="16BFF354" w:rsidRPr="00056DF3">
        <w:rPr>
          <w:rFonts w:asciiTheme="minorHAnsi" w:hAnsiTheme="minorHAnsi" w:cstheme="minorHAnsi"/>
        </w:rPr>
        <w:t xml:space="preserve"> services</w:t>
      </w:r>
      <w:r w:rsidR="00B82121" w:rsidRPr="00056DF3">
        <w:rPr>
          <w:rFonts w:asciiTheme="minorHAnsi" w:hAnsiTheme="minorHAnsi" w:cstheme="minorHAnsi"/>
        </w:rPr>
        <w:t xml:space="preserve"> </w:t>
      </w:r>
      <w:r w:rsidR="2E1BF840" w:rsidRPr="00056DF3">
        <w:rPr>
          <w:rFonts w:asciiTheme="minorHAnsi" w:hAnsiTheme="minorHAnsi" w:cstheme="minorHAnsi"/>
        </w:rPr>
        <w:t xml:space="preserve">at </w:t>
      </w:r>
      <w:r w:rsidR="00B27B8E" w:rsidRPr="00BC710F">
        <w:rPr>
          <w:rFonts w:asciiTheme="minorHAnsi" w:hAnsiTheme="minorHAnsi" w:cstheme="minorHAnsi"/>
          <w14:ligatures w14:val="standardContextual"/>
        </w:rPr>
        <w:t>(email address TBD, targeting to be provided after Design phase)</w:t>
      </w:r>
      <w:r w:rsidR="00EA1B55" w:rsidRPr="00BC710F">
        <w:rPr>
          <w:rFonts w:asciiTheme="minorHAnsi" w:hAnsiTheme="minorHAnsi" w:cstheme="minorHAnsi"/>
          <w14:ligatures w14:val="standardContextual"/>
        </w:rPr>
        <w:t xml:space="preserve"> </w:t>
      </w:r>
      <w:r w:rsidR="00AA6123" w:rsidRPr="00BC710F">
        <w:rPr>
          <w:rFonts w:asciiTheme="minorHAnsi" w:hAnsiTheme="minorHAnsi" w:cstheme="minorHAnsi"/>
          <w14:ligatures w14:val="standardContextual"/>
        </w:rPr>
        <w:t>if you have any questions.</w:t>
      </w:r>
    </w:p>
    <w:p w14:paraId="14A2427C" w14:textId="77777777" w:rsidR="001950B5" w:rsidRPr="001950B5" w:rsidRDefault="001950B5" w:rsidP="001950B5">
      <w:pPr>
        <w:pStyle w:val="BodyText"/>
        <w:spacing w:before="120"/>
        <w:ind w:left="0" w:right="224"/>
        <w:rPr>
          <w:rFonts w:asciiTheme="minorHAnsi" w:hAnsiTheme="minorHAnsi" w:cstheme="minorBidi"/>
        </w:rPr>
      </w:pPr>
    </w:p>
    <w:p w14:paraId="2592B00B" w14:textId="77777777" w:rsidR="00AB5559" w:rsidRPr="00917140" w:rsidRDefault="0067700C" w:rsidP="00BC710F">
      <w:pPr>
        <w:pStyle w:val="Heading3"/>
      </w:pPr>
      <w:bookmarkStart w:id="105" w:name="_Toc159844985"/>
      <w:r w:rsidRPr="00917140">
        <w:t>TRADING</w:t>
      </w:r>
      <w:r w:rsidRPr="00917140">
        <w:rPr>
          <w:spacing w:val="40"/>
        </w:rPr>
        <w:t xml:space="preserve"> </w:t>
      </w:r>
      <w:r w:rsidRPr="00917140">
        <w:t>PARTNERS</w:t>
      </w:r>
      <w:bookmarkEnd w:id="105"/>
    </w:p>
    <w:p w14:paraId="2DDDEAAA" w14:textId="2F4D8401" w:rsidR="00AB5559" w:rsidRPr="001950B5" w:rsidRDefault="22FD2343" w:rsidP="0A6613FB">
      <w:pPr>
        <w:pStyle w:val="BodyText"/>
        <w:spacing w:before="120"/>
        <w:ind w:left="0" w:right="224"/>
        <w:rPr>
          <w:rFonts w:asciiTheme="minorHAnsi" w:hAnsiTheme="minorHAnsi" w:cstheme="minorBidi"/>
        </w:rPr>
      </w:pPr>
      <w:r w:rsidRPr="0A6613FB">
        <w:rPr>
          <w:rFonts w:asciiTheme="minorHAnsi" w:hAnsiTheme="minorHAnsi" w:cstheme="minorBidi"/>
        </w:rPr>
        <w:t xml:space="preserve">MassHealth </w:t>
      </w:r>
      <w:r w:rsidR="0067700C" w:rsidRPr="0A6613FB">
        <w:rPr>
          <w:rFonts w:asciiTheme="minorHAnsi" w:hAnsiTheme="minorHAnsi" w:cstheme="minorBidi"/>
        </w:rPr>
        <w:t xml:space="preserve">defines a Trading Partner </w:t>
      </w:r>
      <w:r w:rsidR="6DEB031A" w:rsidRPr="0A6613FB">
        <w:rPr>
          <w:rFonts w:asciiTheme="minorHAnsi" w:hAnsiTheme="minorHAnsi" w:cstheme="minorBidi"/>
        </w:rPr>
        <w:t xml:space="preserve">as </w:t>
      </w:r>
      <w:r w:rsidR="0067700C" w:rsidRPr="0A6613FB">
        <w:rPr>
          <w:rFonts w:asciiTheme="minorHAnsi" w:hAnsiTheme="minorHAnsi" w:cstheme="minorBidi"/>
        </w:rPr>
        <w:t xml:space="preserve">any entity (provider, billing service, software vendor, </w:t>
      </w:r>
      <w:r w:rsidR="229B76A0" w:rsidRPr="0A6613FB">
        <w:rPr>
          <w:rFonts w:asciiTheme="minorHAnsi" w:hAnsiTheme="minorHAnsi" w:cstheme="minorBidi"/>
        </w:rPr>
        <w:t xml:space="preserve">MCE, </w:t>
      </w:r>
      <w:r w:rsidR="0067700C" w:rsidRPr="0A6613FB">
        <w:rPr>
          <w:rFonts w:asciiTheme="minorHAnsi" w:hAnsiTheme="minorHAnsi" w:cstheme="minorBidi"/>
        </w:rPr>
        <w:t>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40CB62B" w14:textId="77777777" w:rsidR="00711CE9" w:rsidRDefault="00711CE9">
      <w:pPr>
        <w:pStyle w:val="BodyText"/>
        <w:spacing w:before="1"/>
        <w:ind w:left="840" w:right="142"/>
        <w:rPr>
          <w:rFonts w:asciiTheme="minorHAnsi" w:hAnsiTheme="minorHAnsi" w:cstheme="minorHAnsi"/>
        </w:rPr>
      </w:pPr>
    </w:p>
    <w:p w14:paraId="2E92D556" w14:textId="77777777" w:rsidR="00AB5559" w:rsidRPr="00864E33" w:rsidRDefault="00AB5559" w:rsidP="009841F5">
      <w:pPr>
        <w:pStyle w:val="BodyText"/>
        <w:ind w:left="0"/>
        <w:rPr>
          <w:rFonts w:asciiTheme="minorHAnsi" w:hAnsiTheme="minorHAnsi" w:cstheme="minorHAnsi"/>
          <w:sz w:val="23"/>
        </w:rPr>
      </w:pPr>
    </w:p>
    <w:p w14:paraId="7A32D79D" w14:textId="77777777" w:rsidR="001950B5" w:rsidRDefault="001950B5">
      <w:pPr>
        <w:rPr>
          <w:rFonts w:asciiTheme="majorHAnsi" w:eastAsia="BentonSans Bold" w:hAnsiTheme="majorHAnsi" w:cs="BentonSans Bold"/>
          <w:b/>
          <w:bCs/>
          <w:sz w:val="36"/>
          <w:szCs w:val="36"/>
        </w:rPr>
      </w:pPr>
      <w:bookmarkStart w:id="106" w:name="_Transaction-Specific_Information"/>
      <w:bookmarkEnd w:id="106"/>
      <w:r>
        <w:rPr>
          <w:sz w:val="36"/>
        </w:rPr>
        <w:br w:type="page"/>
      </w:r>
    </w:p>
    <w:p w14:paraId="520F0FEB" w14:textId="74A85E34" w:rsidR="00AB5559" w:rsidRPr="00C85A29" w:rsidRDefault="0A575D87" w:rsidP="003B1881">
      <w:pPr>
        <w:pStyle w:val="Heading2"/>
        <w:numPr>
          <w:ilvl w:val="0"/>
          <w:numId w:val="21"/>
        </w:numPr>
        <w:tabs>
          <w:tab w:val="left" w:pos="0"/>
          <w:tab w:val="left" w:pos="720"/>
        </w:tabs>
        <w:ind w:left="0" w:firstLine="0"/>
        <w:rPr>
          <w:sz w:val="36"/>
        </w:rPr>
      </w:pPr>
      <w:bookmarkStart w:id="107" w:name="_Toc159844986"/>
      <w:r w:rsidRPr="40E97861">
        <w:rPr>
          <w:sz w:val="36"/>
        </w:rPr>
        <w:lastRenderedPageBreak/>
        <w:t>Transaction-Specific</w:t>
      </w:r>
      <w:r w:rsidRPr="40E97861">
        <w:rPr>
          <w:spacing w:val="-19"/>
          <w:sz w:val="36"/>
        </w:rPr>
        <w:t xml:space="preserve"> </w:t>
      </w:r>
      <w:r w:rsidRPr="40E97861">
        <w:rPr>
          <w:spacing w:val="-10"/>
          <w:sz w:val="36"/>
        </w:rPr>
        <w:t>Information</w:t>
      </w:r>
      <w:bookmarkEnd w:id="107"/>
    </w:p>
    <w:p w14:paraId="17F103B1" w14:textId="4F066F55" w:rsidR="00AB5559" w:rsidRPr="003C75DF" w:rsidRDefault="0067700C" w:rsidP="003C75DF">
      <w:pPr>
        <w:pStyle w:val="BodyText"/>
        <w:spacing w:before="120"/>
        <w:ind w:left="0" w:right="224"/>
        <w:rPr>
          <w:rFonts w:asciiTheme="minorHAnsi" w:hAnsiTheme="minorHAnsi" w:cstheme="minorBidi"/>
        </w:rPr>
      </w:pPr>
      <w:r w:rsidRPr="003C75DF">
        <w:rPr>
          <w:rFonts w:asciiTheme="minorHAnsi" w:hAnsiTheme="minorHAnsi" w:cstheme="minorBidi"/>
        </w:rPr>
        <w:t>This section describes how ASC X12N Implementation Guides (IGs) adopted under HIPAA will be detailed with the use of tables. The tables contain a row for each segment that MassHealth has</w:t>
      </w:r>
      <w:r w:rsidR="003C75DF">
        <w:rPr>
          <w:rFonts w:asciiTheme="minorHAnsi" w:hAnsiTheme="minorHAnsi" w:cstheme="minorBidi"/>
        </w:rPr>
        <w:t xml:space="preserve"> </w:t>
      </w:r>
      <w:r w:rsidRPr="003C75DF">
        <w:rPr>
          <w:rFonts w:asciiTheme="minorHAnsi" w:hAnsiTheme="minorHAnsi" w:cstheme="minorBidi"/>
        </w:rPr>
        <w:t>something specific and additional, over</w:t>
      </w:r>
      <w:r w:rsidR="003E4FFE" w:rsidRPr="003C75DF">
        <w:rPr>
          <w:rFonts w:asciiTheme="minorHAnsi" w:hAnsiTheme="minorHAnsi" w:cstheme="minorBidi"/>
        </w:rPr>
        <w:t>,</w:t>
      </w:r>
      <w:r w:rsidRPr="003C75DF">
        <w:rPr>
          <w:rFonts w:asciiTheme="minorHAnsi" w:hAnsiTheme="minorHAnsi" w:cstheme="minorBidi"/>
        </w:rPr>
        <w:t xml:space="preserve"> and above, the information in the </w:t>
      </w:r>
      <w:r w:rsidR="00D10A6B" w:rsidRPr="003C75DF">
        <w:rPr>
          <w:rFonts w:asciiTheme="minorHAnsi" w:hAnsiTheme="minorHAnsi" w:cstheme="minorBidi"/>
        </w:rPr>
        <w:t>I</w:t>
      </w:r>
      <w:r w:rsidR="00D10A6B">
        <w:rPr>
          <w:rFonts w:asciiTheme="minorHAnsi" w:hAnsiTheme="minorHAnsi" w:cstheme="minorBidi"/>
        </w:rPr>
        <w:t>G</w:t>
      </w:r>
      <w:r w:rsidR="00D10A6B" w:rsidRPr="003C75DF">
        <w:rPr>
          <w:rFonts w:asciiTheme="minorHAnsi" w:hAnsiTheme="minorHAnsi" w:cstheme="minorBidi"/>
        </w:rPr>
        <w:t>s</w:t>
      </w:r>
      <w:r w:rsidRPr="003C75DF">
        <w:rPr>
          <w:rFonts w:asciiTheme="minorHAnsi" w:hAnsiTheme="minorHAnsi" w:cstheme="minorBidi"/>
        </w:rPr>
        <w:t>. That information can</w:t>
      </w:r>
    </w:p>
    <w:p w14:paraId="4338D521" w14:textId="507C07B8" w:rsidR="00AB5559" w:rsidRPr="00BC710F" w:rsidRDefault="227BA17A"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Limit the repeat of loops, or </w:t>
      </w:r>
      <w:proofErr w:type="gramStart"/>
      <w:r w:rsidRPr="00BC710F">
        <w:rPr>
          <w:rFonts w:asciiTheme="minorHAnsi" w:hAnsiTheme="minorHAnsi" w:cstheme="minorHAnsi"/>
        </w:rPr>
        <w:t>segments;</w:t>
      </w:r>
      <w:proofErr w:type="gramEnd"/>
    </w:p>
    <w:p w14:paraId="3C6375AA" w14:textId="4140F583" w:rsidR="00AB5559" w:rsidRPr="00BC710F" w:rsidRDefault="227BA17A"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Limit the length of a simple data </w:t>
      </w:r>
      <w:proofErr w:type="gramStart"/>
      <w:r w:rsidRPr="00BC710F">
        <w:rPr>
          <w:rFonts w:asciiTheme="minorHAnsi" w:hAnsiTheme="minorHAnsi" w:cstheme="minorHAnsi"/>
        </w:rPr>
        <w:t>element;</w:t>
      </w:r>
      <w:proofErr w:type="gramEnd"/>
    </w:p>
    <w:p w14:paraId="47C066F3" w14:textId="741769FE" w:rsidR="00AB5559" w:rsidRPr="00BC710F" w:rsidRDefault="227BA17A"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Specify a subset of the IGs internal code </w:t>
      </w:r>
      <w:proofErr w:type="gramStart"/>
      <w:r w:rsidRPr="00BC710F">
        <w:rPr>
          <w:rFonts w:asciiTheme="minorHAnsi" w:hAnsiTheme="minorHAnsi" w:cstheme="minorHAnsi"/>
        </w:rPr>
        <w:t>listings;</w:t>
      </w:r>
      <w:proofErr w:type="gramEnd"/>
    </w:p>
    <w:p w14:paraId="455672A0" w14:textId="414A3972" w:rsidR="00AB5559" w:rsidRPr="00BC710F" w:rsidRDefault="227BA17A" w:rsidP="00D5378E">
      <w:pPr>
        <w:pStyle w:val="ListParagraph"/>
        <w:numPr>
          <w:ilvl w:val="0"/>
          <w:numId w:val="10"/>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Clarify the use of loops, segments, composite, and simple data elements; and</w:t>
      </w:r>
    </w:p>
    <w:p w14:paraId="51932076" w14:textId="3DAB7142" w:rsidR="00955A03" w:rsidRPr="00D5378E" w:rsidRDefault="227BA17A" w:rsidP="00D5378E">
      <w:pPr>
        <w:pStyle w:val="ListParagraph"/>
        <w:numPr>
          <w:ilvl w:val="0"/>
          <w:numId w:val="10"/>
        </w:numPr>
        <w:tabs>
          <w:tab w:val="left" w:pos="1081"/>
        </w:tabs>
        <w:spacing w:before="127"/>
        <w:ind w:left="540" w:right="343" w:hanging="360"/>
        <w:jc w:val="both"/>
      </w:pPr>
      <w:r w:rsidRPr="00BC710F">
        <w:rPr>
          <w:rFonts w:asciiTheme="minorHAnsi" w:hAnsiTheme="minorHAnsi" w:cstheme="minorHAnsi"/>
        </w:rPr>
        <w:t>Provide other information tied directly to a loop, segment, composite, or simple data element pertinent to trading electronically with MassHealth</w:t>
      </w:r>
      <w:r w:rsidRPr="00D5378E">
        <w:t>.</w:t>
      </w:r>
    </w:p>
    <w:p w14:paraId="43DEF08F" w14:textId="7EE8D69F" w:rsidR="00AB5559" w:rsidRPr="00DD33C6" w:rsidRDefault="0067700C" w:rsidP="00DD33C6">
      <w:pPr>
        <w:pStyle w:val="BodyText"/>
        <w:spacing w:before="120"/>
        <w:ind w:left="0" w:right="224"/>
        <w:rPr>
          <w:rFonts w:asciiTheme="minorHAnsi" w:hAnsiTheme="minorHAnsi" w:cstheme="minorBidi"/>
        </w:rPr>
      </w:pPr>
      <w:r w:rsidRPr="00DD33C6">
        <w:rPr>
          <w:rFonts w:asciiTheme="minorHAnsi" w:hAnsiTheme="minorHAnsi" w:cstheme="minorBidi"/>
        </w:rPr>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457E9FC0" w14:textId="77777777" w:rsidR="00E7116C" w:rsidRPr="00AF64F8" w:rsidRDefault="00E7116C" w:rsidP="00360EF0">
      <w:pPr>
        <w:pStyle w:val="BodyText"/>
        <w:spacing w:before="1"/>
        <w:ind w:left="0" w:right="103"/>
        <w:rPr>
          <w:rFonts w:asciiTheme="minorHAnsi" w:hAnsiTheme="minorHAnsi" w:cstheme="minorHAnsi"/>
        </w:rPr>
      </w:pPr>
    </w:p>
    <w:p w14:paraId="5ABF662E" w14:textId="77777777" w:rsidR="00AB5559" w:rsidRDefault="00AB5559">
      <w:pPr>
        <w:sectPr w:rsidR="00AB5559" w:rsidSect="002B3E48">
          <w:pgSz w:w="12240" w:h="15840"/>
          <w:pgMar w:top="1260" w:right="940" w:bottom="1400" w:left="960" w:header="0" w:footer="720" w:gutter="0"/>
          <w:cols w:space="720"/>
          <w:docGrid w:linePitch="299"/>
        </w:sectPr>
      </w:pPr>
    </w:p>
    <w:p w14:paraId="7BBFD071" w14:textId="2AD321D6" w:rsidR="00AB5559" w:rsidRDefault="0067700C" w:rsidP="00BC710F">
      <w:pPr>
        <w:pStyle w:val="Heading3"/>
        <w:rPr>
          <w:spacing w:val="20"/>
        </w:rPr>
      </w:pPr>
      <w:bookmarkStart w:id="108" w:name="_Toc159844987"/>
      <w:r w:rsidRPr="00917140">
        <w:lastRenderedPageBreak/>
        <w:t>STANDARD</w:t>
      </w:r>
      <w:r w:rsidRPr="00917140">
        <w:rPr>
          <w:spacing w:val="40"/>
        </w:rPr>
        <w:t xml:space="preserve"> </w:t>
      </w:r>
      <w:r w:rsidRPr="00917140">
        <w:rPr>
          <w:spacing w:val="20"/>
        </w:rPr>
        <w:t>CLAIMS</w:t>
      </w:r>
      <w:bookmarkEnd w:id="108"/>
    </w:p>
    <w:p w14:paraId="08AC882C" w14:textId="77777777" w:rsidR="00AB5559" w:rsidRDefault="00AB5559" w:rsidP="00B2707A">
      <w:pPr>
        <w:pStyle w:val="BodyText"/>
        <w:spacing w:before="7"/>
        <w:ind w:left="0"/>
        <w:rPr>
          <w:rFonts w:ascii="BentonSans Bold"/>
          <w:b/>
          <w:sz w:val="16"/>
        </w:rPr>
      </w:pPr>
    </w:p>
    <w:tbl>
      <w:tblPr>
        <w:tblStyle w:val="TableGrid"/>
        <w:tblpPr w:leftFromText="180" w:rightFromText="180" w:vertAnchor="text" w:tblpXSpec="center" w:tblpY="1"/>
        <w:tblOverlap w:val="never"/>
        <w:tblW w:w="5000" w:type="pct"/>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1E0" w:firstRow="1" w:lastRow="1" w:firstColumn="1" w:lastColumn="1" w:noHBand="0" w:noVBand="0"/>
        <w:tblCaption w:val="Table on Standard Claims"/>
      </w:tblPr>
      <w:tblGrid>
        <w:gridCol w:w="1524"/>
        <w:gridCol w:w="1620"/>
        <w:gridCol w:w="1707"/>
        <w:gridCol w:w="1818"/>
        <w:gridCol w:w="1324"/>
        <w:gridCol w:w="2337"/>
      </w:tblGrid>
      <w:tr w:rsidR="00A42336" w14:paraId="329ADF1A" w14:textId="77777777" w:rsidTr="003937BB">
        <w:trPr>
          <w:trHeight w:val="344"/>
          <w:tblHeader/>
        </w:trPr>
        <w:tc>
          <w:tcPr>
            <w:tcW w:w="738"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5DF0C30B" w14:textId="77777777" w:rsidR="00AB5559" w:rsidRPr="00D5378E" w:rsidRDefault="0067700C" w:rsidP="003937BB">
            <w:pPr>
              <w:pStyle w:val="TableParagraph"/>
              <w:jc w:val="center"/>
              <w:rPr>
                <w:rFonts w:asciiTheme="minorHAnsi" w:hAnsiTheme="minorHAnsi" w:cstheme="minorHAnsi"/>
                <w:b/>
                <w:bCs/>
                <w:sz w:val="20"/>
              </w:rPr>
            </w:pPr>
            <w:r w:rsidRPr="00D5378E">
              <w:rPr>
                <w:rFonts w:asciiTheme="minorHAnsi" w:hAnsiTheme="minorHAnsi" w:cstheme="minorHAnsi"/>
                <w:b/>
                <w:bCs/>
                <w:sz w:val="20"/>
              </w:rPr>
              <w:t>TR3 Page #</w:t>
            </w:r>
          </w:p>
        </w:tc>
        <w:tc>
          <w:tcPr>
            <w:tcW w:w="784"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78776CA3" w14:textId="77777777" w:rsidR="00AB5559" w:rsidRPr="00D5378E" w:rsidRDefault="0067700C" w:rsidP="003937BB">
            <w:pPr>
              <w:pStyle w:val="TableParagraph"/>
              <w:ind w:left="89"/>
              <w:jc w:val="center"/>
              <w:rPr>
                <w:rFonts w:asciiTheme="minorHAnsi" w:hAnsiTheme="minorHAnsi" w:cstheme="minorHAnsi"/>
                <w:b/>
                <w:bCs/>
                <w:sz w:val="20"/>
              </w:rPr>
            </w:pPr>
            <w:r w:rsidRPr="00D5378E">
              <w:rPr>
                <w:rFonts w:asciiTheme="minorHAnsi" w:hAnsiTheme="minorHAnsi" w:cstheme="minorHAnsi"/>
                <w:b/>
                <w:bCs/>
                <w:sz w:val="20"/>
              </w:rPr>
              <w:t>Loop ID</w:t>
            </w:r>
          </w:p>
        </w:tc>
        <w:tc>
          <w:tcPr>
            <w:tcW w:w="826"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188F9BC8" w14:textId="77777777" w:rsidR="00AB5559" w:rsidRPr="00D5378E" w:rsidRDefault="0067700C" w:rsidP="003937BB">
            <w:pPr>
              <w:pStyle w:val="TableParagraph"/>
              <w:ind w:left="89"/>
              <w:jc w:val="center"/>
              <w:rPr>
                <w:rFonts w:asciiTheme="minorHAnsi" w:hAnsiTheme="minorHAnsi" w:cstheme="minorHAnsi"/>
                <w:b/>
                <w:bCs/>
                <w:sz w:val="20"/>
              </w:rPr>
            </w:pPr>
            <w:r w:rsidRPr="00D5378E">
              <w:rPr>
                <w:rFonts w:asciiTheme="minorHAnsi" w:hAnsiTheme="minorHAnsi" w:cstheme="minorHAnsi"/>
                <w:b/>
                <w:bCs/>
                <w:sz w:val="20"/>
              </w:rPr>
              <w:t>Reference</w:t>
            </w:r>
          </w:p>
        </w:tc>
        <w:tc>
          <w:tcPr>
            <w:tcW w:w="880"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58581727" w14:textId="77777777" w:rsidR="00AB5559" w:rsidRPr="00D5378E" w:rsidRDefault="0067700C" w:rsidP="003937BB">
            <w:pPr>
              <w:pStyle w:val="TableParagraph"/>
              <w:jc w:val="center"/>
              <w:rPr>
                <w:rFonts w:asciiTheme="minorHAnsi" w:hAnsiTheme="minorHAnsi" w:cstheme="minorHAnsi"/>
                <w:b/>
                <w:bCs/>
                <w:sz w:val="20"/>
              </w:rPr>
            </w:pPr>
            <w:r w:rsidRPr="00D5378E">
              <w:rPr>
                <w:rFonts w:asciiTheme="minorHAnsi" w:hAnsiTheme="minorHAnsi" w:cstheme="minorHAnsi"/>
                <w:b/>
                <w:bCs/>
                <w:sz w:val="20"/>
              </w:rPr>
              <w:t>Name</w:t>
            </w:r>
          </w:p>
        </w:tc>
        <w:tc>
          <w:tcPr>
            <w:tcW w:w="641"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467D28A8" w14:textId="77777777" w:rsidR="00AB5559" w:rsidRPr="00D5378E" w:rsidRDefault="0067700C" w:rsidP="003937BB">
            <w:pPr>
              <w:pStyle w:val="TableParagraph"/>
              <w:jc w:val="center"/>
              <w:rPr>
                <w:rFonts w:asciiTheme="minorHAnsi" w:hAnsiTheme="minorHAnsi" w:cstheme="minorHAnsi"/>
                <w:b/>
                <w:bCs/>
                <w:sz w:val="20"/>
              </w:rPr>
            </w:pPr>
            <w:r w:rsidRPr="00D5378E">
              <w:rPr>
                <w:rFonts w:asciiTheme="minorHAnsi" w:hAnsiTheme="minorHAnsi" w:cstheme="minorHAnsi"/>
                <w:b/>
                <w:bCs/>
                <w:sz w:val="20"/>
              </w:rPr>
              <w:t>Codes</w:t>
            </w:r>
          </w:p>
        </w:tc>
        <w:tc>
          <w:tcPr>
            <w:tcW w:w="1131" w:type="pct"/>
            <w:tcBorders>
              <w:top w:val="single" w:sz="4" w:space="0" w:color="009895"/>
              <w:left w:val="single" w:sz="4" w:space="0" w:color="9CC2E5" w:themeColor="accent1" w:themeTint="99"/>
              <w:bottom w:val="single" w:sz="4" w:space="0" w:color="009895"/>
              <w:right w:val="single" w:sz="4" w:space="0" w:color="9CC2E5" w:themeColor="accent1" w:themeTint="99"/>
            </w:tcBorders>
            <w:shd w:val="clear" w:color="auto" w:fill="009895"/>
          </w:tcPr>
          <w:p w14:paraId="4A8D87AD" w14:textId="77777777" w:rsidR="00AB5559" w:rsidRPr="00D5378E" w:rsidRDefault="0067700C" w:rsidP="003937BB">
            <w:pPr>
              <w:pStyle w:val="TableParagraph"/>
              <w:jc w:val="center"/>
              <w:rPr>
                <w:rFonts w:asciiTheme="minorHAnsi" w:hAnsiTheme="minorHAnsi" w:cstheme="minorHAnsi"/>
                <w:b/>
                <w:bCs/>
                <w:sz w:val="20"/>
              </w:rPr>
            </w:pPr>
            <w:r w:rsidRPr="00D5378E">
              <w:rPr>
                <w:rFonts w:asciiTheme="minorHAnsi" w:hAnsiTheme="minorHAnsi" w:cstheme="minorHAnsi"/>
                <w:b/>
                <w:bCs/>
                <w:sz w:val="20"/>
              </w:rPr>
              <w:t>Notes/Comments</w:t>
            </w:r>
          </w:p>
        </w:tc>
      </w:tr>
      <w:tr w:rsidR="00A27D15" w14:paraId="0F18E3E1" w14:textId="77777777" w:rsidTr="003937BB">
        <w:trPr>
          <w:trHeight w:val="1423"/>
        </w:trPr>
        <w:tc>
          <w:tcPr>
            <w:tcW w:w="738" w:type="pct"/>
            <w:tcBorders>
              <w:top w:val="single" w:sz="4" w:space="0" w:color="009895"/>
            </w:tcBorders>
          </w:tcPr>
          <w:p w14:paraId="1D02406F" w14:textId="77777777"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0</w:t>
            </w:r>
          </w:p>
        </w:tc>
        <w:tc>
          <w:tcPr>
            <w:tcW w:w="784" w:type="pct"/>
            <w:tcBorders>
              <w:top w:val="single" w:sz="4" w:space="0" w:color="009895"/>
            </w:tcBorders>
          </w:tcPr>
          <w:p w14:paraId="462EDCE2" w14:textId="0938EE51"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Borders>
              <w:top w:val="single" w:sz="4" w:space="0" w:color="009895"/>
            </w:tcBorders>
          </w:tcPr>
          <w:p w14:paraId="0EDC96D5" w14:textId="525F0571"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w:t>
            </w:r>
            <w:r w:rsidR="005607AF" w:rsidRPr="00F6036A">
              <w:rPr>
                <w:rFonts w:asciiTheme="minorHAnsi" w:hAnsiTheme="minorHAnsi" w:cstheme="minorBidi"/>
                <w:sz w:val="20"/>
                <w:szCs w:val="20"/>
              </w:rPr>
              <w:t>3</w:t>
            </w:r>
          </w:p>
        </w:tc>
        <w:tc>
          <w:tcPr>
            <w:tcW w:w="880" w:type="pct"/>
            <w:tcBorders>
              <w:top w:val="single" w:sz="4" w:space="0" w:color="009895"/>
            </w:tcBorders>
          </w:tcPr>
          <w:p w14:paraId="3F931CDB" w14:textId="5AE32795"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ubmitted Name</w:t>
            </w:r>
          </w:p>
        </w:tc>
        <w:tc>
          <w:tcPr>
            <w:tcW w:w="641" w:type="pct"/>
            <w:tcBorders>
              <w:top w:val="single" w:sz="4" w:space="0" w:color="009895"/>
            </w:tcBorders>
          </w:tcPr>
          <w:p w14:paraId="09C6CF3C" w14:textId="77777777" w:rsidR="008825CB" w:rsidRPr="00F6036A" w:rsidRDefault="008825CB" w:rsidP="003937BB">
            <w:pPr>
              <w:pStyle w:val="TableParagraph"/>
              <w:spacing w:before="0"/>
              <w:ind w:left="0"/>
              <w:rPr>
                <w:rFonts w:asciiTheme="minorHAnsi" w:hAnsiTheme="minorHAnsi" w:cstheme="minorBidi"/>
                <w:sz w:val="20"/>
                <w:szCs w:val="20"/>
              </w:rPr>
            </w:pPr>
          </w:p>
        </w:tc>
        <w:tc>
          <w:tcPr>
            <w:tcW w:w="1131" w:type="pct"/>
            <w:tcBorders>
              <w:top w:val="single" w:sz="4" w:space="0" w:color="009895"/>
            </w:tcBorders>
          </w:tcPr>
          <w:p w14:paraId="2B08E3D3" w14:textId="24D64B3D" w:rsidR="008825CB" w:rsidRPr="00F6036A" w:rsidRDefault="001F04BF" w:rsidP="003937BB">
            <w:pPr>
              <w:pStyle w:val="TableParagraph"/>
              <w:spacing w:before="0"/>
              <w:ind w:left="0" w:right="87"/>
              <w:rPr>
                <w:rFonts w:asciiTheme="minorHAnsi" w:hAnsiTheme="minorHAnsi" w:cstheme="minorBidi"/>
                <w:sz w:val="20"/>
                <w:szCs w:val="20"/>
              </w:rPr>
            </w:pPr>
            <w:r>
              <w:rPr>
                <w:rFonts w:asciiTheme="minorHAnsi" w:hAnsiTheme="minorHAnsi" w:cstheme="minorBidi"/>
                <w:sz w:val="20"/>
                <w:szCs w:val="20"/>
              </w:rPr>
              <w:t>The o</w:t>
            </w:r>
            <w:r w:rsidR="128F05DD" w:rsidRPr="00F6036A">
              <w:rPr>
                <w:rFonts w:asciiTheme="minorHAnsi" w:hAnsiTheme="minorHAnsi" w:cstheme="minorBidi"/>
                <w:sz w:val="20"/>
                <w:szCs w:val="20"/>
              </w:rPr>
              <w:t>rganization name</w:t>
            </w:r>
            <w:r w:rsidR="0FBF1443" w:rsidRPr="00F6036A">
              <w:rPr>
                <w:rFonts w:asciiTheme="minorHAnsi" w:hAnsiTheme="minorHAnsi" w:cstheme="minorBidi"/>
                <w:sz w:val="20"/>
                <w:szCs w:val="20"/>
              </w:rPr>
              <w:t xml:space="preserve"> must be </w:t>
            </w:r>
            <w:r w:rsidR="128F05DD" w:rsidRPr="00F6036A">
              <w:rPr>
                <w:rFonts w:asciiTheme="minorHAnsi" w:hAnsiTheme="minorHAnsi" w:cstheme="minorBidi"/>
                <w:sz w:val="20"/>
                <w:szCs w:val="20"/>
              </w:rPr>
              <w:t>consistent with the MassHealth-assigned Trading Partner ID</w:t>
            </w:r>
            <w:r w:rsidR="002C39FF">
              <w:rPr>
                <w:rFonts w:asciiTheme="minorHAnsi" w:hAnsiTheme="minorHAnsi" w:cstheme="minorBidi"/>
                <w:sz w:val="20"/>
                <w:szCs w:val="20"/>
              </w:rPr>
              <w:t xml:space="preserve"> (PID/SL)</w:t>
            </w:r>
            <w:r w:rsidR="00B20F3B">
              <w:rPr>
                <w:rFonts w:asciiTheme="minorHAnsi" w:hAnsiTheme="minorHAnsi" w:cstheme="minorBidi"/>
                <w:sz w:val="20"/>
                <w:szCs w:val="20"/>
              </w:rPr>
              <w:t>.</w:t>
            </w:r>
          </w:p>
        </w:tc>
      </w:tr>
      <w:tr w:rsidR="00A27D15" w14:paraId="3326A6B7" w14:textId="77777777" w:rsidTr="003937BB">
        <w:trPr>
          <w:trHeight w:val="1423"/>
        </w:trPr>
        <w:tc>
          <w:tcPr>
            <w:tcW w:w="738" w:type="pct"/>
          </w:tcPr>
          <w:p w14:paraId="61897019" w14:textId="1B78420E" w:rsidR="00AB5559"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0</w:t>
            </w:r>
          </w:p>
        </w:tc>
        <w:tc>
          <w:tcPr>
            <w:tcW w:w="784" w:type="pct"/>
          </w:tcPr>
          <w:p w14:paraId="709E5103" w14:textId="23A78A5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Pr>
          <w:p w14:paraId="0496C971" w14:textId="7777777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27BAB684" w14:textId="7777777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ubmitter Identifier</w:t>
            </w:r>
          </w:p>
        </w:tc>
        <w:tc>
          <w:tcPr>
            <w:tcW w:w="641" w:type="pct"/>
          </w:tcPr>
          <w:p w14:paraId="40F89DDA" w14:textId="5D90F8A5" w:rsidR="00AB5559" w:rsidRPr="00F6036A" w:rsidRDefault="00AB5559" w:rsidP="003937BB">
            <w:pPr>
              <w:pStyle w:val="TableParagraph"/>
              <w:spacing w:before="0"/>
              <w:ind w:left="0"/>
              <w:rPr>
                <w:rFonts w:asciiTheme="minorHAnsi" w:hAnsiTheme="minorHAnsi" w:cstheme="minorBidi"/>
                <w:sz w:val="20"/>
                <w:szCs w:val="20"/>
              </w:rPr>
            </w:pPr>
          </w:p>
        </w:tc>
        <w:tc>
          <w:tcPr>
            <w:tcW w:w="1131" w:type="pct"/>
          </w:tcPr>
          <w:p w14:paraId="6B97A1CA" w14:textId="012603A7" w:rsidR="00AB5559" w:rsidRPr="00F6036A" w:rsidRDefault="00A45ECA" w:rsidP="003937BB">
            <w:pPr>
              <w:pStyle w:val="TableParagraph"/>
              <w:spacing w:before="0"/>
              <w:ind w:left="0" w:right="87"/>
              <w:rPr>
                <w:rFonts w:asciiTheme="minorHAnsi" w:hAnsiTheme="minorHAnsi" w:cstheme="minorBidi"/>
                <w:sz w:val="20"/>
                <w:szCs w:val="20"/>
              </w:rPr>
            </w:pPr>
            <w:r w:rsidRPr="00F6036A">
              <w:rPr>
                <w:rFonts w:asciiTheme="minorHAnsi" w:hAnsiTheme="minorHAnsi" w:cstheme="minorBidi"/>
                <w:sz w:val="20"/>
                <w:szCs w:val="20"/>
              </w:rPr>
              <w:t xml:space="preserve">Trading Partner ID </w:t>
            </w:r>
            <w:r w:rsidR="001F04BF">
              <w:rPr>
                <w:rFonts w:asciiTheme="minorHAnsi" w:hAnsiTheme="minorHAnsi" w:cstheme="minorBidi"/>
                <w:sz w:val="20"/>
                <w:szCs w:val="20"/>
              </w:rPr>
              <w:t xml:space="preserve">(PID/SL) </w:t>
            </w:r>
            <w:r w:rsidRPr="00F6036A">
              <w:rPr>
                <w:rFonts w:asciiTheme="minorHAnsi" w:hAnsiTheme="minorHAnsi" w:cstheme="minorBidi"/>
                <w:sz w:val="20"/>
                <w:szCs w:val="20"/>
              </w:rPr>
              <w:t>assigned by MassHealth (the</w:t>
            </w:r>
            <w:r w:rsidR="006605CC">
              <w:rPr>
                <w:rFonts w:asciiTheme="minorHAnsi" w:hAnsiTheme="minorHAnsi" w:cstheme="minorBidi"/>
                <w:sz w:val="20"/>
                <w:szCs w:val="20"/>
              </w:rPr>
              <w:t xml:space="preserve"> </w:t>
            </w:r>
            <w:r w:rsidRPr="3454102F">
              <w:rPr>
                <w:rFonts w:asciiTheme="minorHAnsi" w:hAnsiTheme="minorHAnsi" w:cstheme="minorBidi"/>
                <w:sz w:val="20"/>
                <w:szCs w:val="20"/>
              </w:rPr>
              <w:t>10-character MassHealth MMIS provider number including service location)</w:t>
            </w:r>
          </w:p>
        </w:tc>
      </w:tr>
      <w:tr w:rsidR="00A27D15" w14:paraId="0440B746" w14:textId="77777777" w:rsidTr="003937BB">
        <w:trPr>
          <w:trHeight w:val="1423"/>
        </w:trPr>
        <w:tc>
          <w:tcPr>
            <w:tcW w:w="738" w:type="pct"/>
          </w:tcPr>
          <w:p w14:paraId="4DDCDC88" w14:textId="342EF76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2</w:t>
            </w:r>
          </w:p>
        </w:tc>
        <w:tc>
          <w:tcPr>
            <w:tcW w:w="784" w:type="pct"/>
          </w:tcPr>
          <w:p w14:paraId="2D051D95" w14:textId="5CAFDCB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Pr>
          <w:p w14:paraId="384C9E3E" w14:textId="39723CC9"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ER03</w:t>
            </w:r>
          </w:p>
        </w:tc>
        <w:tc>
          <w:tcPr>
            <w:tcW w:w="880" w:type="pct"/>
          </w:tcPr>
          <w:p w14:paraId="6E5F8471" w14:textId="4C9A670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ommunication Number Qualification</w:t>
            </w:r>
          </w:p>
        </w:tc>
        <w:tc>
          <w:tcPr>
            <w:tcW w:w="641" w:type="pct"/>
          </w:tcPr>
          <w:p w14:paraId="6168CDAC" w14:textId="0E5068F9"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EM</w:t>
            </w:r>
          </w:p>
        </w:tc>
        <w:tc>
          <w:tcPr>
            <w:tcW w:w="1131" w:type="pct"/>
          </w:tcPr>
          <w:p w14:paraId="0CA72B9C" w14:textId="78C9C2E5" w:rsidR="006426F5" w:rsidRPr="00F6036A" w:rsidRDefault="2D1A3D97" w:rsidP="003937BB">
            <w:pPr>
              <w:pStyle w:val="TableParagraph"/>
              <w:spacing w:before="0"/>
              <w:ind w:left="0" w:right="87"/>
              <w:rPr>
                <w:rFonts w:asciiTheme="minorHAnsi" w:hAnsiTheme="minorHAnsi" w:cstheme="minorBidi"/>
                <w:sz w:val="20"/>
                <w:szCs w:val="20"/>
              </w:rPr>
            </w:pPr>
            <w:r w:rsidRPr="00F6036A">
              <w:rPr>
                <w:rFonts w:asciiTheme="minorHAnsi" w:hAnsiTheme="minorHAnsi" w:cstheme="minorBidi"/>
                <w:sz w:val="20"/>
                <w:szCs w:val="20"/>
              </w:rPr>
              <w:t xml:space="preserve">MassHealth </w:t>
            </w:r>
            <w:r w:rsidR="0A360CD3" w:rsidRPr="00F6036A">
              <w:rPr>
                <w:rFonts w:asciiTheme="minorHAnsi" w:hAnsiTheme="minorHAnsi" w:cstheme="minorBidi"/>
                <w:sz w:val="20"/>
                <w:szCs w:val="20"/>
              </w:rPr>
              <w:t xml:space="preserve">only requires the contact’s email address. </w:t>
            </w:r>
          </w:p>
        </w:tc>
      </w:tr>
      <w:tr w:rsidR="00A27D15" w14:paraId="4752C1B3" w14:textId="77777777" w:rsidTr="003937BB">
        <w:trPr>
          <w:trHeight w:val="648"/>
        </w:trPr>
        <w:tc>
          <w:tcPr>
            <w:tcW w:w="738" w:type="pct"/>
          </w:tcPr>
          <w:p w14:paraId="4243E709" w14:textId="74B4AE1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5</w:t>
            </w:r>
          </w:p>
        </w:tc>
        <w:tc>
          <w:tcPr>
            <w:tcW w:w="784" w:type="pct"/>
          </w:tcPr>
          <w:p w14:paraId="4203271A" w14:textId="2C4B8D1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B</w:t>
            </w:r>
          </w:p>
        </w:tc>
        <w:tc>
          <w:tcPr>
            <w:tcW w:w="826" w:type="pct"/>
          </w:tcPr>
          <w:p w14:paraId="0DFFDA54" w14:textId="63CEAAC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3</w:t>
            </w:r>
          </w:p>
        </w:tc>
        <w:tc>
          <w:tcPr>
            <w:tcW w:w="880" w:type="pct"/>
          </w:tcPr>
          <w:p w14:paraId="2B677FBD" w14:textId="0E7FF7F3"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ceiver Name</w:t>
            </w:r>
          </w:p>
        </w:tc>
        <w:tc>
          <w:tcPr>
            <w:tcW w:w="641" w:type="pct"/>
          </w:tcPr>
          <w:p w14:paraId="3C9C4A7B" w14:textId="111EDD33"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MassHealth</w:t>
            </w:r>
          </w:p>
        </w:tc>
        <w:tc>
          <w:tcPr>
            <w:tcW w:w="1131" w:type="pct"/>
          </w:tcPr>
          <w:p w14:paraId="52E21BD6" w14:textId="5C05D188" w:rsidR="006426F5" w:rsidRPr="00F6036A" w:rsidRDefault="006426F5" w:rsidP="003937BB">
            <w:pPr>
              <w:pStyle w:val="TableParagraph"/>
              <w:spacing w:before="0"/>
              <w:ind w:left="0" w:right="87"/>
              <w:rPr>
                <w:rFonts w:asciiTheme="minorHAnsi" w:hAnsiTheme="minorHAnsi" w:cstheme="minorBidi"/>
                <w:sz w:val="20"/>
                <w:szCs w:val="20"/>
              </w:rPr>
            </w:pPr>
          </w:p>
        </w:tc>
      </w:tr>
      <w:tr w:rsidR="00A27D15" w14:paraId="0FB0EF11" w14:textId="77777777" w:rsidTr="003937BB">
        <w:trPr>
          <w:trHeight w:val="648"/>
        </w:trPr>
        <w:tc>
          <w:tcPr>
            <w:tcW w:w="738" w:type="pct"/>
          </w:tcPr>
          <w:p w14:paraId="78BC467C" w14:textId="3A1FD7E8" w:rsidR="00B9006E"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5</w:t>
            </w:r>
          </w:p>
        </w:tc>
        <w:tc>
          <w:tcPr>
            <w:tcW w:w="784" w:type="pct"/>
          </w:tcPr>
          <w:p w14:paraId="69E8F995" w14:textId="1E466A6C"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B</w:t>
            </w:r>
          </w:p>
        </w:tc>
        <w:tc>
          <w:tcPr>
            <w:tcW w:w="826" w:type="pct"/>
          </w:tcPr>
          <w:p w14:paraId="29BBB0C2" w14:textId="0E6D6DA1"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2078BDF9" w14:textId="17137C67"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ceiver Primary Identifier</w:t>
            </w:r>
          </w:p>
        </w:tc>
        <w:tc>
          <w:tcPr>
            <w:tcW w:w="641" w:type="pct"/>
          </w:tcPr>
          <w:p w14:paraId="531CB579" w14:textId="78CC8D3E"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DMA7384</w:t>
            </w:r>
          </w:p>
        </w:tc>
        <w:tc>
          <w:tcPr>
            <w:tcW w:w="1131" w:type="pct"/>
          </w:tcPr>
          <w:p w14:paraId="0F6ACFC2" w14:textId="1EB63638" w:rsidR="00B9006E" w:rsidRDefault="00B9006E" w:rsidP="003937BB">
            <w:pPr>
              <w:pStyle w:val="TableParagraph"/>
              <w:spacing w:before="0"/>
              <w:ind w:left="0" w:right="87"/>
              <w:rPr>
                <w:rFonts w:asciiTheme="minorHAnsi" w:hAnsiTheme="minorHAnsi" w:cstheme="minorBidi"/>
                <w:sz w:val="20"/>
                <w:szCs w:val="20"/>
              </w:rPr>
            </w:pPr>
          </w:p>
        </w:tc>
      </w:tr>
      <w:tr w:rsidR="00A27D15" w14:paraId="746894E8" w14:textId="77777777" w:rsidTr="003937BB">
        <w:trPr>
          <w:trHeight w:val="931"/>
        </w:trPr>
        <w:tc>
          <w:tcPr>
            <w:tcW w:w="738" w:type="pct"/>
          </w:tcPr>
          <w:p w14:paraId="0A8E3CC7" w14:textId="419E8528" w:rsidR="00B9006E" w:rsidRPr="00F6036A" w:rsidRDefault="00381D7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8</w:t>
            </w:r>
          </w:p>
        </w:tc>
        <w:tc>
          <w:tcPr>
            <w:tcW w:w="784" w:type="pct"/>
          </w:tcPr>
          <w:p w14:paraId="0DBE42F0" w14:textId="77777777" w:rsidR="00B9006E" w:rsidRPr="00864E33" w:rsidRDefault="00B9006E" w:rsidP="003937BB">
            <w:pPr>
              <w:pStyle w:val="TableParagraph"/>
              <w:spacing w:before="0"/>
              <w:ind w:left="0"/>
              <w:rPr>
                <w:rFonts w:asciiTheme="minorHAnsi" w:hAnsiTheme="minorHAnsi" w:cstheme="minorBidi"/>
                <w:sz w:val="20"/>
                <w:szCs w:val="20"/>
              </w:rPr>
            </w:pPr>
            <w:r w:rsidRPr="5BB20612">
              <w:rPr>
                <w:rFonts w:asciiTheme="minorHAnsi" w:hAnsiTheme="minorHAnsi" w:cstheme="minorBidi"/>
                <w:sz w:val="20"/>
                <w:szCs w:val="20"/>
              </w:rPr>
              <w:t>2000A</w:t>
            </w:r>
          </w:p>
        </w:tc>
        <w:tc>
          <w:tcPr>
            <w:tcW w:w="826" w:type="pct"/>
          </w:tcPr>
          <w:p w14:paraId="571A9DD8" w14:textId="04AD920E"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V0</w:t>
            </w:r>
            <w:r w:rsidR="00680E46">
              <w:rPr>
                <w:rFonts w:asciiTheme="minorHAnsi" w:hAnsiTheme="minorHAnsi" w:cstheme="minorBidi"/>
                <w:sz w:val="20"/>
                <w:szCs w:val="20"/>
              </w:rPr>
              <w:t>1</w:t>
            </w:r>
          </w:p>
        </w:tc>
        <w:tc>
          <w:tcPr>
            <w:tcW w:w="880" w:type="pct"/>
          </w:tcPr>
          <w:p w14:paraId="33264B33" w14:textId="77777777"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ovider Taxonomy Code</w:t>
            </w:r>
          </w:p>
        </w:tc>
        <w:tc>
          <w:tcPr>
            <w:tcW w:w="641" w:type="pct"/>
          </w:tcPr>
          <w:p w14:paraId="5F1FB44C" w14:textId="6337C8D3" w:rsidR="00B9006E" w:rsidRPr="00F6036A" w:rsidRDefault="00680E46"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I</w:t>
            </w:r>
          </w:p>
        </w:tc>
        <w:tc>
          <w:tcPr>
            <w:tcW w:w="1131" w:type="pct"/>
          </w:tcPr>
          <w:p w14:paraId="5E54C078" w14:textId="607E0956" w:rsidR="00B9006E" w:rsidRPr="00864E33" w:rsidRDefault="00B9006E" w:rsidP="003937BB">
            <w:pPr>
              <w:pStyle w:val="TableParagraph"/>
              <w:spacing w:before="0"/>
              <w:ind w:left="0"/>
              <w:rPr>
                <w:rFonts w:asciiTheme="minorHAnsi" w:hAnsiTheme="minorHAnsi" w:cstheme="minorBidi"/>
                <w:sz w:val="20"/>
                <w:szCs w:val="20"/>
              </w:rPr>
            </w:pPr>
          </w:p>
        </w:tc>
      </w:tr>
      <w:tr w:rsidR="00A27D15" w14:paraId="27E38974" w14:textId="77777777" w:rsidTr="003937BB">
        <w:trPr>
          <w:trHeight w:val="931"/>
        </w:trPr>
        <w:tc>
          <w:tcPr>
            <w:tcW w:w="738" w:type="pct"/>
          </w:tcPr>
          <w:p w14:paraId="2E8DDA04" w14:textId="776717C2" w:rsidR="006D0100" w:rsidRPr="00F6036A" w:rsidRDefault="00FB0BB3"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55</w:t>
            </w:r>
          </w:p>
        </w:tc>
        <w:tc>
          <w:tcPr>
            <w:tcW w:w="784" w:type="pct"/>
          </w:tcPr>
          <w:p w14:paraId="12F18E5E" w14:textId="002E7722"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AA</w:t>
            </w:r>
          </w:p>
        </w:tc>
        <w:tc>
          <w:tcPr>
            <w:tcW w:w="826" w:type="pct"/>
          </w:tcPr>
          <w:p w14:paraId="57EF677E" w14:textId="0E735904"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16622138" w14:textId="0058BD42"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Billing Provider Identifier</w:t>
            </w:r>
          </w:p>
        </w:tc>
        <w:tc>
          <w:tcPr>
            <w:tcW w:w="641" w:type="pct"/>
          </w:tcPr>
          <w:p w14:paraId="4DA13005" w14:textId="77777777" w:rsidR="006D0100" w:rsidRPr="00F6036A" w:rsidRDefault="006D0100" w:rsidP="003937BB">
            <w:pPr>
              <w:pStyle w:val="TableParagraph"/>
              <w:spacing w:before="0"/>
              <w:ind w:left="0"/>
              <w:rPr>
                <w:rFonts w:asciiTheme="minorHAnsi" w:hAnsiTheme="minorHAnsi" w:cstheme="minorBidi"/>
                <w:sz w:val="20"/>
                <w:szCs w:val="20"/>
              </w:rPr>
            </w:pPr>
          </w:p>
        </w:tc>
        <w:tc>
          <w:tcPr>
            <w:tcW w:w="1131" w:type="pct"/>
          </w:tcPr>
          <w:p w14:paraId="3BBBFF04" w14:textId="6644411F" w:rsidR="006D0100" w:rsidRPr="00F6036A" w:rsidRDefault="712DE38D"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If you are an atypical provider</w:t>
            </w:r>
            <w:r w:rsidR="208118A1" w:rsidRPr="60F26C07">
              <w:rPr>
                <w:rFonts w:asciiTheme="minorHAnsi" w:hAnsiTheme="minorHAnsi" w:cstheme="minorBidi"/>
                <w:sz w:val="20"/>
                <w:szCs w:val="20"/>
              </w:rPr>
              <w:t xml:space="preserve"> and do not have an NPI</w:t>
            </w:r>
            <w:r w:rsidRPr="60F26C07">
              <w:rPr>
                <w:rFonts w:asciiTheme="minorHAnsi" w:hAnsiTheme="minorHAnsi" w:cstheme="minorBidi"/>
                <w:sz w:val="20"/>
                <w:szCs w:val="20"/>
              </w:rPr>
              <w:t xml:space="preserve">, </w:t>
            </w:r>
            <w:r w:rsidR="40422BD8" w:rsidRPr="60F26C07">
              <w:rPr>
                <w:rFonts w:asciiTheme="minorHAnsi" w:hAnsiTheme="minorHAnsi" w:cstheme="minorBidi"/>
                <w:sz w:val="20"/>
                <w:szCs w:val="20"/>
              </w:rPr>
              <w:t xml:space="preserve">populate </w:t>
            </w:r>
            <w:r w:rsidR="001F04BF">
              <w:rPr>
                <w:rFonts w:asciiTheme="minorHAnsi" w:hAnsiTheme="minorHAnsi" w:cstheme="minorBidi"/>
                <w:sz w:val="20"/>
                <w:szCs w:val="20"/>
              </w:rPr>
              <w:t xml:space="preserve">internal ID </w:t>
            </w:r>
            <w:r w:rsidR="40422BD8" w:rsidRPr="60F26C07">
              <w:rPr>
                <w:rFonts w:asciiTheme="minorHAnsi" w:hAnsiTheme="minorHAnsi" w:cstheme="minorBidi"/>
                <w:sz w:val="20"/>
                <w:szCs w:val="20"/>
              </w:rPr>
              <w:t xml:space="preserve">in REF02 </w:t>
            </w:r>
            <w:r w:rsidR="001F04BF">
              <w:rPr>
                <w:rFonts w:asciiTheme="minorHAnsi" w:hAnsiTheme="minorHAnsi" w:cstheme="minorBidi"/>
                <w:sz w:val="20"/>
                <w:szCs w:val="20"/>
              </w:rPr>
              <w:t xml:space="preserve">as well as PID/SL if known </w:t>
            </w:r>
            <w:r w:rsidR="40422BD8" w:rsidRPr="60F26C07">
              <w:rPr>
                <w:rFonts w:asciiTheme="minorHAnsi" w:hAnsiTheme="minorHAnsi" w:cstheme="minorBidi"/>
                <w:sz w:val="20"/>
                <w:szCs w:val="20"/>
              </w:rPr>
              <w:t>using G2 qualifier</w:t>
            </w:r>
            <w:r w:rsidRPr="60F26C07">
              <w:rPr>
                <w:rFonts w:asciiTheme="minorHAnsi" w:hAnsiTheme="minorHAnsi" w:cstheme="minorBidi"/>
                <w:sz w:val="20"/>
                <w:szCs w:val="20"/>
              </w:rPr>
              <w:t>; otherwise enter the billing provider NPI.</w:t>
            </w:r>
          </w:p>
        </w:tc>
      </w:tr>
      <w:tr w:rsidR="00A27D15" w14:paraId="10EC6C30" w14:textId="77777777" w:rsidTr="003937BB">
        <w:trPr>
          <w:trHeight w:val="931"/>
        </w:trPr>
        <w:tc>
          <w:tcPr>
            <w:tcW w:w="738" w:type="pct"/>
          </w:tcPr>
          <w:p w14:paraId="4D443781" w14:textId="45D88EEA"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59</w:t>
            </w:r>
          </w:p>
        </w:tc>
        <w:tc>
          <w:tcPr>
            <w:tcW w:w="784" w:type="pct"/>
          </w:tcPr>
          <w:p w14:paraId="4D122C79" w14:textId="2BB96561"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AA</w:t>
            </w:r>
          </w:p>
        </w:tc>
        <w:tc>
          <w:tcPr>
            <w:tcW w:w="826" w:type="pct"/>
          </w:tcPr>
          <w:p w14:paraId="4D410B47" w14:textId="3679E70F"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535A7D28" w14:textId="554BC18C"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Billing Provider Tax Identification Qualifier</w:t>
            </w:r>
          </w:p>
        </w:tc>
        <w:tc>
          <w:tcPr>
            <w:tcW w:w="641" w:type="pct"/>
          </w:tcPr>
          <w:p w14:paraId="5180439E" w14:textId="5EBADF0D"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EI</w:t>
            </w:r>
          </w:p>
        </w:tc>
        <w:tc>
          <w:tcPr>
            <w:tcW w:w="1131" w:type="pct"/>
          </w:tcPr>
          <w:p w14:paraId="40AEE74E" w14:textId="1EAF1BA5" w:rsidR="006D0100" w:rsidRPr="00864E33" w:rsidRDefault="006D0100" w:rsidP="003937BB">
            <w:pPr>
              <w:pStyle w:val="TableParagraph"/>
              <w:spacing w:before="0"/>
              <w:ind w:left="0"/>
              <w:rPr>
                <w:rFonts w:asciiTheme="minorHAnsi" w:hAnsiTheme="minorHAnsi" w:cstheme="minorBidi"/>
                <w:sz w:val="20"/>
                <w:szCs w:val="20"/>
              </w:rPr>
            </w:pPr>
          </w:p>
        </w:tc>
      </w:tr>
      <w:tr w:rsidR="00C73A14" w14:paraId="74DB4CD0" w14:textId="77777777" w:rsidTr="003937BB">
        <w:trPr>
          <w:trHeight w:val="931"/>
        </w:trPr>
        <w:tc>
          <w:tcPr>
            <w:tcW w:w="738" w:type="pct"/>
          </w:tcPr>
          <w:p w14:paraId="5C7B052C" w14:textId="09FDF115"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60</w:t>
            </w:r>
          </w:p>
        </w:tc>
        <w:tc>
          <w:tcPr>
            <w:tcW w:w="784" w:type="pct"/>
          </w:tcPr>
          <w:p w14:paraId="235C5EC6" w14:textId="2ABBA6B6"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2010AA</w:t>
            </w:r>
          </w:p>
        </w:tc>
        <w:tc>
          <w:tcPr>
            <w:tcW w:w="826" w:type="pct"/>
          </w:tcPr>
          <w:p w14:paraId="1D79796A" w14:textId="47D5BC7D"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REF01</w:t>
            </w:r>
          </w:p>
        </w:tc>
        <w:tc>
          <w:tcPr>
            <w:tcW w:w="880" w:type="pct"/>
          </w:tcPr>
          <w:p w14:paraId="686790B8" w14:textId="5A8E9EA6"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Billing Provider License Information</w:t>
            </w:r>
          </w:p>
        </w:tc>
        <w:tc>
          <w:tcPr>
            <w:tcW w:w="641" w:type="pct"/>
          </w:tcPr>
          <w:p w14:paraId="11B10BEF" w14:textId="3064CA59" w:rsidR="3A41B393"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4AD61C28" w14:textId="6D082B07" w:rsidR="3A41B393" w:rsidRDefault="3A41B393" w:rsidP="003937BB">
            <w:pPr>
              <w:pStyle w:val="TableParagraph"/>
              <w:spacing w:before="0"/>
              <w:ind w:left="0"/>
              <w:rPr>
                <w:rFonts w:asciiTheme="minorHAnsi" w:hAnsiTheme="minorHAnsi" w:cstheme="minorBidi"/>
                <w:sz w:val="20"/>
                <w:szCs w:val="20"/>
              </w:rPr>
            </w:pPr>
          </w:p>
        </w:tc>
      </w:tr>
      <w:tr w:rsidR="00A27D15" w14:paraId="2787044D" w14:textId="77777777" w:rsidTr="003937BB">
        <w:trPr>
          <w:trHeight w:val="931"/>
        </w:trPr>
        <w:tc>
          <w:tcPr>
            <w:tcW w:w="738" w:type="pct"/>
          </w:tcPr>
          <w:p w14:paraId="319C3C2D" w14:textId="7F4F862C"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61</w:t>
            </w:r>
          </w:p>
        </w:tc>
        <w:tc>
          <w:tcPr>
            <w:tcW w:w="784" w:type="pct"/>
          </w:tcPr>
          <w:p w14:paraId="51BD5F9E" w14:textId="56062AA7"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AA</w:t>
            </w:r>
            <w:r w:rsidR="00860442" w:rsidRPr="00F6036A">
              <w:rPr>
                <w:rFonts w:asciiTheme="minorHAnsi" w:hAnsiTheme="minorHAnsi" w:cstheme="minorBidi"/>
                <w:sz w:val="20"/>
                <w:szCs w:val="20"/>
              </w:rPr>
              <w:t xml:space="preserve"> </w:t>
            </w:r>
          </w:p>
        </w:tc>
        <w:tc>
          <w:tcPr>
            <w:tcW w:w="826" w:type="pct"/>
          </w:tcPr>
          <w:p w14:paraId="6909FEFF" w14:textId="64C67BCE"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3F886B3B" w14:textId="2F1B92D4"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Billing Provider Secondary ID Qualifier</w:t>
            </w:r>
          </w:p>
        </w:tc>
        <w:tc>
          <w:tcPr>
            <w:tcW w:w="641" w:type="pct"/>
          </w:tcPr>
          <w:p w14:paraId="6F86942B" w14:textId="4FF6467C"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G2</w:t>
            </w:r>
          </w:p>
        </w:tc>
        <w:tc>
          <w:tcPr>
            <w:tcW w:w="1131" w:type="pct"/>
          </w:tcPr>
          <w:p w14:paraId="18EF1861" w14:textId="4F84C21F" w:rsidR="00B75D2B" w:rsidRPr="008E3C2F" w:rsidRDefault="5CA28716"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 xml:space="preserve">Populate with </w:t>
            </w:r>
            <w:r w:rsidR="58E1BE51" w:rsidRPr="076F026B">
              <w:rPr>
                <w:rFonts w:asciiTheme="minorHAnsi" w:hAnsiTheme="minorHAnsi" w:cstheme="minorBidi"/>
                <w:sz w:val="20"/>
                <w:szCs w:val="20"/>
              </w:rPr>
              <w:t>the “</w:t>
            </w:r>
            <w:r w:rsidRPr="076F026B">
              <w:rPr>
                <w:rFonts w:asciiTheme="minorHAnsi" w:hAnsiTheme="minorHAnsi" w:cstheme="minorBidi"/>
                <w:sz w:val="20"/>
                <w:szCs w:val="20"/>
              </w:rPr>
              <w:t>Internal Provider Number&lt;space&gt;PID/SL</w:t>
            </w:r>
            <w:r w:rsidR="483DF455" w:rsidRPr="076F026B">
              <w:rPr>
                <w:rFonts w:asciiTheme="minorHAnsi" w:hAnsiTheme="minorHAnsi" w:cstheme="minorBidi"/>
                <w:sz w:val="20"/>
                <w:szCs w:val="20"/>
              </w:rPr>
              <w:t>”</w:t>
            </w:r>
            <w:r w:rsidRPr="076F026B">
              <w:rPr>
                <w:rFonts w:asciiTheme="minorHAnsi" w:hAnsiTheme="minorHAnsi" w:cstheme="minorBidi"/>
                <w:sz w:val="20"/>
                <w:szCs w:val="20"/>
              </w:rPr>
              <w:t xml:space="preserve"> (when known).</w:t>
            </w:r>
            <w:r w:rsidR="46C33A87" w:rsidRPr="076F026B">
              <w:rPr>
                <w:rFonts w:asciiTheme="minorHAnsi" w:hAnsiTheme="minorHAnsi" w:cstheme="minorBidi"/>
                <w:sz w:val="20"/>
                <w:szCs w:val="20"/>
              </w:rPr>
              <w:t xml:space="preserve"> If</w:t>
            </w:r>
            <w:r w:rsidR="70FA36FF" w:rsidRPr="076F026B">
              <w:rPr>
                <w:rFonts w:asciiTheme="minorHAnsi" w:hAnsiTheme="minorHAnsi" w:cstheme="minorBidi"/>
                <w:sz w:val="20"/>
                <w:szCs w:val="20"/>
              </w:rPr>
              <w:t xml:space="preserve"> the PID/SL is</w:t>
            </w:r>
            <w:r w:rsidR="46C33A87" w:rsidRPr="076F026B">
              <w:rPr>
                <w:rFonts w:asciiTheme="minorHAnsi" w:hAnsiTheme="minorHAnsi" w:cstheme="minorBidi"/>
                <w:sz w:val="20"/>
                <w:szCs w:val="20"/>
              </w:rPr>
              <w:t xml:space="preserve"> unknown, use </w:t>
            </w:r>
            <w:r w:rsidR="46C33A87" w:rsidRPr="076F026B">
              <w:rPr>
                <w:rFonts w:asciiTheme="minorHAnsi" w:hAnsiTheme="minorHAnsi" w:cstheme="minorBidi"/>
                <w:sz w:val="20"/>
                <w:szCs w:val="20"/>
              </w:rPr>
              <w:lastRenderedPageBreak/>
              <w:t>Internal Provider Number only.</w:t>
            </w:r>
          </w:p>
        </w:tc>
      </w:tr>
      <w:tr w:rsidR="00A27D15" w14:paraId="6F4970FC" w14:textId="77777777" w:rsidTr="003937BB">
        <w:trPr>
          <w:trHeight w:val="931"/>
        </w:trPr>
        <w:tc>
          <w:tcPr>
            <w:tcW w:w="738" w:type="pct"/>
            <w:shd w:val="clear" w:color="auto" w:fill="auto"/>
          </w:tcPr>
          <w:p w14:paraId="52D61B7C" w14:textId="3D479C85" w:rsidR="00FC545D" w:rsidRPr="3B15AD72" w:rsidDel="7CDE6861"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lastRenderedPageBreak/>
              <w:t>6</w:t>
            </w:r>
            <w:r w:rsidR="00A314E4">
              <w:rPr>
                <w:rFonts w:asciiTheme="minorHAnsi" w:hAnsiTheme="minorHAnsi" w:cstheme="minorBidi"/>
                <w:sz w:val="20"/>
                <w:szCs w:val="20"/>
              </w:rPr>
              <w:t>3</w:t>
            </w:r>
          </w:p>
        </w:tc>
        <w:tc>
          <w:tcPr>
            <w:tcW w:w="784" w:type="pct"/>
            <w:shd w:val="clear" w:color="auto" w:fill="auto"/>
          </w:tcPr>
          <w:p w14:paraId="7AE950C4" w14:textId="77A524BA" w:rsidR="00FC545D" w:rsidRPr="3B15AD72" w:rsidDel="7CDE6861"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2000B</w:t>
            </w:r>
          </w:p>
        </w:tc>
        <w:tc>
          <w:tcPr>
            <w:tcW w:w="826" w:type="pct"/>
            <w:shd w:val="clear" w:color="auto" w:fill="auto"/>
          </w:tcPr>
          <w:p w14:paraId="63CC5E8B" w14:textId="157EF2E0" w:rsidR="00FC545D" w:rsidRPr="3B15AD72" w:rsidDel="7CDE6861"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HL04</w:t>
            </w:r>
          </w:p>
        </w:tc>
        <w:tc>
          <w:tcPr>
            <w:tcW w:w="880" w:type="pct"/>
            <w:shd w:val="clear" w:color="auto" w:fill="auto"/>
          </w:tcPr>
          <w:p w14:paraId="3253F7B4" w14:textId="4238463B" w:rsidR="00FC545D" w:rsidRPr="3B15AD72" w:rsidDel="7CDE6861"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Hierarchical Child Code</w:t>
            </w:r>
          </w:p>
        </w:tc>
        <w:tc>
          <w:tcPr>
            <w:tcW w:w="641" w:type="pct"/>
            <w:shd w:val="clear" w:color="auto" w:fill="auto"/>
          </w:tcPr>
          <w:p w14:paraId="5A527BDF" w14:textId="03EB0A85" w:rsidR="00FC545D" w:rsidRPr="00F6036A"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0</w:t>
            </w:r>
          </w:p>
        </w:tc>
        <w:tc>
          <w:tcPr>
            <w:tcW w:w="1131" w:type="pct"/>
            <w:shd w:val="clear" w:color="auto" w:fill="auto"/>
          </w:tcPr>
          <w:p w14:paraId="2966FECB" w14:textId="5C541043" w:rsidR="00FC545D" w:rsidRPr="3B15AD72" w:rsidDel="7CDE6861" w:rsidRDefault="00FC545D" w:rsidP="003937BB">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Subscriber is always the patient in Medicaid</w:t>
            </w:r>
            <w:r w:rsidR="00B20F3B">
              <w:rPr>
                <w:rFonts w:asciiTheme="minorHAnsi" w:hAnsiTheme="minorHAnsi" w:cstheme="minorBidi"/>
                <w:sz w:val="20"/>
                <w:szCs w:val="20"/>
              </w:rPr>
              <w:t>.</w:t>
            </w:r>
          </w:p>
        </w:tc>
      </w:tr>
      <w:tr w:rsidR="00A27D15" w14:paraId="7F3BD3AA" w14:textId="77777777" w:rsidTr="003937BB">
        <w:trPr>
          <w:trHeight w:val="662"/>
        </w:trPr>
        <w:tc>
          <w:tcPr>
            <w:tcW w:w="738" w:type="pct"/>
          </w:tcPr>
          <w:p w14:paraId="66F34CA3" w14:textId="48DA3ADC" w:rsidR="00B75D2B" w:rsidRDefault="00A26007" w:rsidP="003937BB">
            <w:pPr>
              <w:pStyle w:val="TableParagraph"/>
              <w:spacing w:before="0"/>
              <w:ind w:left="0"/>
              <w:rPr>
                <w:rFonts w:asciiTheme="minorHAnsi" w:hAnsiTheme="minorHAnsi" w:cstheme="minorBidi"/>
                <w:sz w:val="20"/>
                <w:szCs w:val="20"/>
              </w:rPr>
            </w:pPr>
            <w:r w:rsidRPr="0013228C">
              <w:rPr>
                <w:rFonts w:asciiTheme="minorHAnsi" w:hAnsiTheme="minorHAnsi" w:cstheme="minorBidi"/>
                <w:sz w:val="20"/>
                <w:szCs w:val="20"/>
              </w:rPr>
              <w:t>67</w:t>
            </w:r>
          </w:p>
        </w:tc>
        <w:tc>
          <w:tcPr>
            <w:tcW w:w="784" w:type="pct"/>
          </w:tcPr>
          <w:p w14:paraId="1ECFE8E7" w14:textId="1830C686" w:rsidR="00B75D2B" w:rsidRPr="00F6036A" w:rsidRDefault="00B75D2B" w:rsidP="003937BB">
            <w:pPr>
              <w:pStyle w:val="TableParagraph"/>
              <w:spacing w:before="0"/>
              <w:ind w:left="0"/>
              <w:rPr>
                <w:rFonts w:asciiTheme="minorHAnsi" w:hAnsiTheme="minorHAnsi" w:cstheme="minorBidi"/>
                <w:sz w:val="20"/>
                <w:szCs w:val="20"/>
              </w:rPr>
            </w:pPr>
            <w:r w:rsidRPr="0013228C">
              <w:rPr>
                <w:rFonts w:asciiTheme="minorHAnsi" w:hAnsiTheme="minorHAnsi" w:cstheme="minorBidi"/>
                <w:sz w:val="20"/>
                <w:szCs w:val="20"/>
              </w:rPr>
              <w:t>2010BA</w:t>
            </w:r>
          </w:p>
        </w:tc>
        <w:tc>
          <w:tcPr>
            <w:tcW w:w="826" w:type="pct"/>
          </w:tcPr>
          <w:p w14:paraId="292697AC" w14:textId="0DA0B428" w:rsidR="00B75D2B" w:rsidRPr="00F6036A" w:rsidRDefault="00B75D2B" w:rsidP="003937BB">
            <w:pPr>
              <w:pStyle w:val="TableParagraph"/>
              <w:spacing w:before="0"/>
              <w:ind w:left="0"/>
              <w:rPr>
                <w:rFonts w:asciiTheme="minorHAnsi" w:hAnsiTheme="minorHAnsi" w:cstheme="minorBidi"/>
                <w:sz w:val="20"/>
                <w:szCs w:val="20"/>
              </w:rPr>
            </w:pPr>
            <w:r w:rsidRPr="0013228C">
              <w:rPr>
                <w:rFonts w:asciiTheme="minorHAnsi" w:hAnsiTheme="minorHAnsi" w:cstheme="minorBidi"/>
                <w:sz w:val="20"/>
                <w:szCs w:val="20"/>
              </w:rPr>
              <w:t>NM102</w:t>
            </w:r>
          </w:p>
        </w:tc>
        <w:tc>
          <w:tcPr>
            <w:tcW w:w="880" w:type="pct"/>
          </w:tcPr>
          <w:p w14:paraId="48956C56" w14:textId="5AEDA10E" w:rsidR="00B75D2B" w:rsidRPr="00F6036A" w:rsidRDefault="00B75D2B" w:rsidP="003937BB">
            <w:pPr>
              <w:pStyle w:val="TableParagraph"/>
              <w:spacing w:before="0"/>
              <w:ind w:left="0"/>
              <w:rPr>
                <w:rFonts w:asciiTheme="minorHAnsi" w:hAnsiTheme="minorHAnsi" w:cstheme="minorBidi"/>
                <w:sz w:val="20"/>
                <w:szCs w:val="20"/>
              </w:rPr>
            </w:pPr>
            <w:r w:rsidRPr="001E3B9C">
              <w:rPr>
                <w:rFonts w:asciiTheme="minorHAnsi" w:hAnsiTheme="minorHAnsi" w:cstheme="minorBidi"/>
                <w:sz w:val="20"/>
                <w:szCs w:val="20"/>
              </w:rPr>
              <w:t>Entity Type</w:t>
            </w:r>
          </w:p>
        </w:tc>
        <w:tc>
          <w:tcPr>
            <w:tcW w:w="641" w:type="pct"/>
          </w:tcPr>
          <w:p w14:paraId="276A0AB1" w14:textId="1A25F258" w:rsidR="00B75D2B" w:rsidRPr="00EA5F36" w:rsidRDefault="00B75D2B"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1</w:t>
            </w:r>
          </w:p>
        </w:tc>
        <w:tc>
          <w:tcPr>
            <w:tcW w:w="1131" w:type="pct"/>
          </w:tcPr>
          <w:p w14:paraId="2A28EDE9" w14:textId="55406F49" w:rsidR="00B75D2B" w:rsidRPr="00F6036A" w:rsidRDefault="00B75D2B"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MassHealth expects Subscriber to always be a Person</w:t>
            </w:r>
            <w:r w:rsidR="00B20F3B">
              <w:rPr>
                <w:rFonts w:asciiTheme="minorHAnsi" w:hAnsiTheme="minorHAnsi" w:cstheme="minorBidi"/>
                <w:sz w:val="20"/>
                <w:szCs w:val="20"/>
              </w:rPr>
              <w:t>.</w:t>
            </w:r>
          </w:p>
        </w:tc>
      </w:tr>
      <w:tr w:rsidR="00A27D15" w14:paraId="4B459ED0" w14:textId="77777777" w:rsidTr="003937BB">
        <w:trPr>
          <w:trHeight w:val="662"/>
        </w:trPr>
        <w:tc>
          <w:tcPr>
            <w:tcW w:w="738" w:type="pct"/>
            <w:shd w:val="clear" w:color="auto" w:fill="auto"/>
          </w:tcPr>
          <w:p w14:paraId="2F3D7D23" w14:textId="66A7832F" w:rsidR="00B67FCE" w:rsidRPr="00EA5F36" w:rsidDel="00A26007" w:rsidRDefault="00954A06"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67</w:t>
            </w:r>
          </w:p>
        </w:tc>
        <w:tc>
          <w:tcPr>
            <w:tcW w:w="784" w:type="pct"/>
            <w:shd w:val="clear" w:color="auto" w:fill="auto"/>
          </w:tcPr>
          <w:p w14:paraId="64F6775D" w14:textId="2B26B451" w:rsidR="00B67FCE" w:rsidRPr="00EA5F36" w:rsidRDefault="00954A06"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2010BA</w:t>
            </w:r>
          </w:p>
        </w:tc>
        <w:tc>
          <w:tcPr>
            <w:tcW w:w="826" w:type="pct"/>
            <w:shd w:val="clear" w:color="auto" w:fill="auto"/>
          </w:tcPr>
          <w:p w14:paraId="5E4E07D8" w14:textId="2401EDAB" w:rsidR="00B67FCE" w:rsidRPr="00EA5F36" w:rsidRDefault="00954A06"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NM104</w:t>
            </w:r>
          </w:p>
        </w:tc>
        <w:tc>
          <w:tcPr>
            <w:tcW w:w="880" w:type="pct"/>
            <w:shd w:val="clear" w:color="auto" w:fill="auto"/>
          </w:tcPr>
          <w:p w14:paraId="728FDA3C" w14:textId="159C03BF" w:rsidR="00B67FCE" w:rsidRPr="00EA5F36" w:rsidRDefault="00954A06" w:rsidP="003937BB">
            <w:pPr>
              <w:pStyle w:val="TableParagraph"/>
              <w:spacing w:before="0"/>
              <w:ind w:left="0"/>
              <w:rPr>
                <w:rFonts w:asciiTheme="minorHAnsi" w:hAnsiTheme="minorHAnsi" w:cstheme="minorBidi"/>
                <w:sz w:val="20"/>
                <w:szCs w:val="20"/>
              </w:rPr>
            </w:pPr>
            <w:r w:rsidRPr="00EA5F36">
              <w:rPr>
                <w:rFonts w:asciiTheme="minorHAnsi" w:hAnsiTheme="minorHAnsi" w:cstheme="minorBidi"/>
                <w:sz w:val="20"/>
                <w:szCs w:val="20"/>
              </w:rPr>
              <w:t>Name First</w:t>
            </w:r>
          </w:p>
        </w:tc>
        <w:tc>
          <w:tcPr>
            <w:tcW w:w="641" w:type="pct"/>
            <w:shd w:val="clear" w:color="auto" w:fill="auto"/>
          </w:tcPr>
          <w:p w14:paraId="13B417CD" w14:textId="77777777" w:rsidR="00B67FCE" w:rsidRPr="00EA5F36" w:rsidRDefault="00B67FCE" w:rsidP="003937BB">
            <w:pPr>
              <w:pStyle w:val="TableParagraph"/>
              <w:spacing w:before="0"/>
              <w:ind w:left="0"/>
              <w:rPr>
                <w:rFonts w:asciiTheme="minorHAnsi" w:hAnsiTheme="minorHAnsi" w:cstheme="minorBidi"/>
                <w:sz w:val="20"/>
                <w:szCs w:val="20"/>
              </w:rPr>
            </w:pPr>
          </w:p>
        </w:tc>
        <w:tc>
          <w:tcPr>
            <w:tcW w:w="1131" w:type="pct"/>
            <w:shd w:val="clear" w:color="auto" w:fill="auto"/>
          </w:tcPr>
          <w:p w14:paraId="7F01CB71" w14:textId="77777777" w:rsidR="00B67FCE" w:rsidRPr="00EA5F36" w:rsidRDefault="00B67FCE" w:rsidP="003937BB">
            <w:pPr>
              <w:pStyle w:val="TableParagraph"/>
              <w:spacing w:before="0"/>
              <w:ind w:left="0"/>
              <w:rPr>
                <w:rFonts w:asciiTheme="minorHAnsi" w:hAnsiTheme="minorHAnsi" w:cstheme="minorBidi"/>
                <w:sz w:val="20"/>
                <w:szCs w:val="20"/>
              </w:rPr>
            </w:pPr>
          </w:p>
        </w:tc>
      </w:tr>
      <w:tr w:rsidR="00A27D15" w14:paraId="71CDC7C5" w14:textId="77777777" w:rsidTr="003937BB">
        <w:trPr>
          <w:trHeight w:val="662"/>
        </w:trPr>
        <w:tc>
          <w:tcPr>
            <w:tcW w:w="738" w:type="pct"/>
          </w:tcPr>
          <w:p w14:paraId="5F6E21B5" w14:textId="69FB7ECB" w:rsidR="00B75D2B" w:rsidRPr="00F6036A"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68</w:t>
            </w:r>
          </w:p>
        </w:tc>
        <w:tc>
          <w:tcPr>
            <w:tcW w:w="784" w:type="pct"/>
          </w:tcPr>
          <w:p w14:paraId="1F1009C7" w14:textId="77777777" w:rsidR="00B75D2B" w:rsidRPr="00F6036A"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BA</w:t>
            </w:r>
          </w:p>
        </w:tc>
        <w:tc>
          <w:tcPr>
            <w:tcW w:w="826" w:type="pct"/>
          </w:tcPr>
          <w:p w14:paraId="4553D5C8" w14:textId="77777777" w:rsidR="00B75D2B" w:rsidRPr="00F6036A"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3C3D463A" w14:textId="77777777" w:rsidR="00B75D2B" w:rsidRPr="00F6036A"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ubscriber Primary Identifier</w:t>
            </w:r>
          </w:p>
        </w:tc>
        <w:tc>
          <w:tcPr>
            <w:tcW w:w="641" w:type="pct"/>
          </w:tcPr>
          <w:p w14:paraId="15BC007B" w14:textId="77777777" w:rsidR="00B75D2B" w:rsidRPr="00F6036A" w:rsidRDefault="00B75D2B" w:rsidP="003937BB">
            <w:pPr>
              <w:pStyle w:val="TableParagraph"/>
              <w:spacing w:before="0"/>
              <w:ind w:left="0"/>
              <w:rPr>
                <w:rFonts w:asciiTheme="minorHAnsi" w:hAnsiTheme="minorHAnsi" w:cstheme="minorBidi"/>
                <w:sz w:val="20"/>
                <w:szCs w:val="20"/>
              </w:rPr>
            </w:pPr>
          </w:p>
        </w:tc>
        <w:tc>
          <w:tcPr>
            <w:tcW w:w="1131" w:type="pct"/>
          </w:tcPr>
          <w:p w14:paraId="686B2741" w14:textId="1B49B86F" w:rsidR="00B75D2B" w:rsidRPr="00F6036A"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Enter the 12-character MassHealth member ID</w:t>
            </w:r>
            <w:r w:rsidR="00B20F3B">
              <w:rPr>
                <w:rFonts w:asciiTheme="minorHAnsi" w:hAnsiTheme="minorHAnsi" w:cstheme="minorBidi"/>
                <w:sz w:val="20"/>
                <w:szCs w:val="20"/>
              </w:rPr>
              <w:t>.</w:t>
            </w:r>
          </w:p>
        </w:tc>
      </w:tr>
      <w:tr w:rsidR="002F3B1C" w14:paraId="55A318A3" w14:textId="77777777" w:rsidTr="003937BB">
        <w:trPr>
          <w:trHeight w:val="662"/>
        </w:trPr>
        <w:tc>
          <w:tcPr>
            <w:tcW w:w="738" w:type="pct"/>
          </w:tcPr>
          <w:p w14:paraId="42D52757" w14:textId="772502F5" w:rsidR="002F3B1C" w:rsidRPr="00F6036A" w:rsidRDefault="002F3B1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78</w:t>
            </w:r>
          </w:p>
        </w:tc>
        <w:tc>
          <w:tcPr>
            <w:tcW w:w="784" w:type="pct"/>
          </w:tcPr>
          <w:p w14:paraId="06530190" w14:textId="5415DB2F" w:rsidR="002F3B1C" w:rsidRPr="00F6036A" w:rsidRDefault="002F3B1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010BB</w:t>
            </w:r>
          </w:p>
        </w:tc>
        <w:tc>
          <w:tcPr>
            <w:tcW w:w="826" w:type="pct"/>
          </w:tcPr>
          <w:p w14:paraId="396F9355" w14:textId="658675EF" w:rsidR="002F3B1C" w:rsidRPr="00F6036A" w:rsidRDefault="002F3B1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NM103</w:t>
            </w:r>
          </w:p>
        </w:tc>
        <w:tc>
          <w:tcPr>
            <w:tcW w:w="880" w:type="pct"/>
          </w:tcPr>
          <w:p w14:paraId="0873E931" w14:textId="7267462F" w:rsidR="002F3B1C" w:rsidRPr="00F6036A" w:rsidRDefault="002F3B1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ata Receiver Name</w:t>
            </w:r>
          </w:p>
        </w:tc>
        <w:tc>
          <w:tcPr>
            <w:tcW w:w="641" w:type="pct"/>
          </w:tcPr>
          <w:p w14:paraId="61C5B0F3" w14:textId="7EFC7CA5" w:rsidR="002F3B1C" w:rsidRPr="00F6036A" w:rsidRDefault="002F3B1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MassHealth</w:t>
            </w:r>
          </w:p>
        </w:tc>
        <w:tc>
          <w:tcPr>
            <w:tcW w:w="1131" w:type="pct"/>
          </w:tcPr>
          <w:p w14:paraId="7822444C" w14:textId="77777777" w:rsidR="002F3B1C" w:rsidRPr="00F6036A" w:rsidRDefault="002F3B1C" w:rsidP="003937BB">
            <w:pPr>
              <w:pStyle w:val="TableParagraph"/>
              <w:spacing w:before="0"/>
              <w:ind w:left="0"/>
              <w:rPr>
                <w:rFonts w:asciiTheme="minorHAnsi" w:hAnsiTheme="minorHAnsi" w:cstheme="minorBidi"/>
                <w:sz w:val="20"/>
                <w:szCs w:val="20"/>
              </w:rPr>
            </w:pPr>
          </w:p>
        </w:tc>
      </w:tr>
      <w:tr w:rsidR="00A27D15" w:rsidDel="007F5186" w14:paraId="3659DBC9" w14:textId="77777777" w:rsidTr="003937BB">
        <w:trPr>
          <w:trHeight w:val="990"/>
        </w:trPr>
        <w:tc>
          <w:tcPr>
            <w:tcW w:w="738" w:type="pct"/>
          </w:tcPr>
          <w:p w14:paraId="01DFFCAD" w14:textId="68BA47FC" w:rsidR="00B75D2B" w:rsidRPr="00F6036A" w:rsidDel="007F5186" w:rsidRDefault="00C72C58"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95</w:t>
            </w:r>
          </w:p>
        </w:tc>
        <w:tc>
          <w:tcPr>
            <w:tcW w:w="784" w:type="pct"/>
          </w:tcPr>
          <w:p w14:paraId="08ED317F" w14:textId="2293CD18" w:rsidR="00B75D2B" w:rsidRPr="00F6036A" w:rsidDel="007F5186" w:rsidRDefault="00B75D2B" w:rsidP="003937BB">
            <w:pPr>
              <w:pStyle w:val="TableParagraph"/>
              <w:spacing w:before="0"/>
              <w:ind w:left="0"/>
              <w:rPr>
                <w:rFonts w:asciiTheme="minorHAnsi" w:hAnsiTheme="minorHAnsi" w:cstheme="minorBidi"/>
                <w:sz w:val="20"/>
                <w:szCs w:val="20"/>
              </w:rPr>
            </w:pPr>
            <w:r w:rsidRPr="5BB20612">
              <w:rPr>
                <w:rFonts w:asciiTheme="minorHAnsi" w:hAnsiTheme="minorHAnsi" w:cstheme="minorBidi"/>
                <w:sz w:val="20"/>
                <w:szCs w:val="20"/>
              </w:rPr>
              <w:t>2300</w:t>
            </w:r>
          </w:p>
        </w:tc>
        <w:tc>
          <w:tcPr>
            <w:tcW w:w="826" w:type="pct"/>
          </w:tcPr>
          <w:p w14:paraId="0E9094E8" w14:textId="4F842DA4" w:rsidR="00B75D2B" w:rsidRPr="00F6036A" w:rsidDel="007F5186"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LM05-03</w:t>
            </w:r>
          </w:p>
        </w:tc>
        <w:tc>
          <w:tcPr>
            <w:tcW w:w="880" w:type="pct"/>
          </w:tcPr>
          <w:p w14:paraId="5BAD427D" w14:textId="1CD7D09C" w:rsidR="00B75D2B" w:rsidRPr="00F6036A" w:rsidDel="007F5186" w:rsidRDefault="00B75D2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laim Frequency Code</w:t>
            </w:r>
          </w:p>
        </w:tc>
        <w:tc>
          <w:tcPr>
            <w:tcW w:w="641" w:type="pct"/>
          </w:tcPr>
          <w:p w14:paraId="20DCAB89" w14:textId="64EFD269" w:rsidR="00B75D2B" w:rsidRPr="00864E33" w:rsidDel="007F5186" w:rsidRDefault="7CDE6861" w:rsidP="003937BB">
            <w:pPr>
              <w:pStyle w:val="TableParagraph"/>
              <w:spacing w:before="0"/>
              <w:ind w:left="0"/>
              <w:rPr>
                <w:rFonts w:asciiTheme="minorHAnsi" w:hAnsiTheme="minorHAnsi" w:cstheme="minorBidi"/>
                <w:sz w:val="20"/>
                <w:szCs w:val="20"/>
              </w:rPr>
            </w:pPr>
            <w:r w:rsidRPr="3B15AD72">
              <w:rPr>
                <w:rFonts w:asciiTheme="minorHAnsi" w:hAnsiTheme="minorHAnsi" w:cstheme="minorBidi"/>
                <w:sz w:val="20"/>
                <w:szCs w:val="20"/>
              </w:rPr>
              <w:t>1</w:t>
            </w:r>
            <w:r w:rsidR="00C9190E">
              <w:rPr>
                <w:rFonts w:asciiTheme="minorHAnsi" w:hAnsiTheme="minorHAnsi" w:cstheme="minorBidi"/>
                <w:sz w:val="20"/>
                <w:szCs w:val="20"/>
              </w:rPr>
              <w:t>-</w:t>
            </w:r>
            <w:r w:rsidR="00EB4D32">
              <w:rPr>
                <w:rFonts w:asciiTheme="minorHAnsi" w:hAnsiTheme="minorHAnsi" w:cstheme="minorBidi"/>
                <w:sz w:val="20"/>
                <w:szCs w:val="20"/>
              </w:rPr>
              <w:t>5</w:t>
            </w:r>
            <w:r w:rsidR="00806E11">
              <w:rPr>
                <w:rFonts w:asciiTheme="minorHAnsi" w:hAnsiTheme="minorHAnsi" w:cstheme="minorBidi"/>
                <w:sz w:val="20"/>
                <w:szCs w:val="20"/>
              </w:rPr>
              <w:t xml:space="preserve">, </w:t>
            </w:r>
            <w:r w:rsidR="00261742">
              <w:rPr>
                <w:rFonts w:asciiTheme="minorHAnsi" w:hAnsiTheme="minorHAnsi" w:cstheme="minorBidi"/>
                <w:sz w:val="20"/>
                <w:szCs w:val="20"/>
              </w:rPr>
              <w:t>7, 8</w:t>
            </w:r>
          </w:p>
        </w:tc>
        <w:tc>
          <w:tcPr>
            <w:tcW w:w="1131" w:type="pct"/>
          </w:tcPr>
          <w:p w14:paraId="0DA8B54A"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Indicate the claim frequency using the following codes:</w:t>
            </w:r>
            <w:r w:rsidRPr="000E23CD">
              <w:rPr>
                <w:rStyle w:val="eop"/>
                <w:rFonts w:ascii="Calibri" w:hAnsi="Calibri" w:cs="Calibri"/>
                <w:sz w:val="20"/>
                <w:szCs w:val="20"/>
              </w:rPr>
              <w:t> </w:t>
            </w:r>
          </w:p>
          <w:p w14:paraId="1C3F9660"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1 = Original; Admit through Discharge</w:t>
            </w:r>
            <w:r w:rsidRPr="000E23CD">
              <w:rPr>
                <w:rStyle w:val="eop"/>
                <w:rFonts w:ascii="Calibri" w:hAnsi="Calibri" w:cs="Calibri"/>
                <w:sz w:val="20"/>
                <w:szCs w:val="20"/>
              </w:rPr>
              <w:t> </w:t>
            </w:r>
          </w:p>
          <w:p w14:paraId="4E78A715"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2 = Original; Interim – First Claim</w:t>
            </w:r>
            <w:r w:rsidRPr="000E23CD">
              <w:rPr>
                <w:rStyle w:val="eop"/>
                <w:rFonts w:ascii="Calibri" w:hAnsi="Calibri" w:cs="Calibri"/>
                <w:sz w:val="20"/>
                <w:szCs w:val="20"/>
              </w:rPr>
              <w:t> </w:t>
            </w:r>
          </w:p>
          <w:p w14:paraId="05AEB20A"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3 = Original; Interim – Continuing Claims</w:t>
            </w:r>
            <w:r w:rsidRPr="000E23CD">
              <w:rPr>
                <w:rStyle w:val="eop"/>
                <w:rFonts w:ascii="Calibri" w:hAnsi="Calibri" w:cs="Calibri"/>
                <w:sz w:val="20"/>
                <w:szCs w:val="20"/>
              </w:rPr>
              <w:t> </w:t>
            </w:r>
          </w:p>
          <w:p w14:paraId="19F0E235"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4 = Original; Interim – Last Claim</w:t>
            </w:r>
            <w:r w:rsidRPr="000E23CD">
              <w:rPr>
                <w:rStyle w:val="eop"/>
                <w:rFonts w:ascii="Calibri" w:hAnsi="Calibri" w:cs="Calibri"/>
                <w:sz w:val="20"/>
                <w:szCs w:val="20"/>
              </w:rPr>
              <w:t> </w:t>
            </w:r>
          </w:p>
          <w:p w14:paraId="4922C40D"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5 = Original; Late Charge Only</w:t>
            </w:r>
            <w:r w:rsidRPr="000E23CD">
              <w:rPr>
                <w:rStyle w:val="eop"/>
                <w:rFonts w:ascii="Calibri" w:hAnsi="Calibri" w:cs="Calibri"/>
                <w:sz w:val="20"/>
                <w:szCs w:val="20"/>
              </w:rPr>
              <w:t> </w:t>
            </w:r>
          </w:p>
          <w:p w14:paraId="55C7F46C"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7 = Adjustment/Replacement of Prior Claim</w:t>
            </w:r>
            <w:r w:rsidRPr="000E23CD">
              <w:rPr>
                <w:rStyle w:val="eop"/>
                <w:rFonts w:ascii="Calibri" w:hAnsi="Calibri" w:cs="Calibri"/>
                <w:sz w:val="20"/>
                <w:szCs w:val="20"/>
              </w:rPr>
              <w:t> </w:t>
            </w:r>
          </w:p>
          <w:p w14:paraId="72F8BAEF" w14:textId="77777777" w:rsidR="001F04BF" w:rsidRPr="000E23CD" w:rsidRDefault="001F04BF" w:rsidP="003937BB">
            <w:pPr>
              <w:pStyle w:val="paragraph"/>
              <w:spacing w:before="0" w:beforeAutospacing="0" w:after="0" w:afterAutospacing="0"/>
              <w:textAlignment w:val="baseline"/>
              <w:rPr>
                <w:rFonts w:ascii="Segoe UI" w:hAnsi="Segoe UI" w:cs="Segoe UI"/>
                <w:sz w:val="18"/>
                <w:szCs w:val="18"/>
              </w:rPr>
            </w:pPr>
            <w:r w:rsidRPr="00A13103">
              <w:rPr>
                <w:rStyle w:val="normaltextrun"/>
                <w:rFonts w:ascii="Calibri" w:hAnsi="Calibri" w:cs="Calibri"/>
                <w:sz w:val="20"/>
                <w:szCs w:val="20"/>
              </w:rPr>
              <w:t>8 = Void/Cancel of Prior Claim</w:t>
            </w:r>
            <w:r w:rsidRPr="000E23CD">
              <w:rPr>
                <w:rStyle w:val="eop"/>
                <w:rFonts w:ascii="Calibri" w:hAnsi="Calibri" w:cs="Calibri"/>
                <w:sz w:val="20"/>
                <w:szCs w:val="20"/>
              </w:rPr>
              <w:t> </w:t>
            </w:r>
          </w:p>
          <w:p w14:paraId="4E720830" w14:textId="5F67F543" w:rsidR="00B75D2B" w:rsidRPr="000E23CD" w:rsidRDefault="00B75D2B" w:rsidP="003937BB">
            <w:pPr>
              <w:pStyle w:val="TableParagraph"/>
              <w:spacing w:before="0"/>
              <w:ind w:left="0"/>
              <w:rPr>
                <w:rFonts w:asciiTheme="minorHAnsi" w:hAnsiTheme="minorHAnsi" w:cstheme="minorBidi"/>
                <w:sz w:val="20"/>
                <w:szCs w:val="20"/>
              </w:rPr>
            </w:pPr>
          </w:p>
        </w:tc>
      </w:tr>
      <w:tr w:rsidR="00F4774A" w:rsidDel="007F5186" w14:paraId="1EE52632" w14:textId="77777777" w:rsidTr="003937BB">
        <w:trPr>
          <w:trHeight w:val="990"/>
        </w:trPr>
        <w:tc>
          <w:tcPr>
            <w:tcW w:w="738" w:type="pct"/>
            <w:shd w:val="clear" w:color="auto" w:fill="auto"/>
          </w:tcPr>
          <w:p w14:paraId="2EDCA5B6" w14:textId="646221F8" w:rsidR="00F4774A" w:rsidRPr="00F6036A" w:rsidRDefault="00C40EC1"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00</w:t>
            </w:r>
          </w:p>
        </w:tc>
        <w:tc>
          <w:tcPr>
            <w:tcW w:w="784" w:type="pct"/>
            <w:shd w:val="clear" w:color="auto" w:fill="auto"/>
          </w:tcPr>
          <w:p w14:paraId="61CDF707" w14:textId="7A6CE972" w:rsidR="00F4774A" w:rsidRPr="5C7EC68B" w:rsidRDefault="00F4774A"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shd w:val="clear" w:color="auto" w:fill="auto"/>
          </w:tcPr>
          <w:p w14:paraId="358AC56C" w14:textId="73598ED3" w:rsidR="00F4774A" w:rsidRPr="00F6036A" w:rsidRDefault="00F4774A"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TP02</w:t>
            </w:r>
          </w:p>
        </w:tc>
        <w:tc>
          <w:tcPr>
            <w:tcW w:w="880" w:type="pct"/>
            <w:shd w:val="clear" w:color="auto" w:fill="auto"/>
          </w:tcPr>
          <w:p w14:paraId="27C4A012" w14:textId="5C30C679" w:rsidR="00F4774A" w:rsidRPr="00F6036A" w:rsidRDefault="008E1D07" w:rsidP="003937BB">
            <w:pPr>
              <w:pStyle w:val="TableParagraph"/>
              <w:spacing w:before="0"/>
              <w:ind w:left="0"/>
              <w:rPr>
                <w:rFonts w:asciiTheme="minorHAnsi" w:hAnsiTheme="minorHAnsi" w:cstheme="minorBidi"/>
                <w:sz w:val="20"/>
                <w:szCs w:val="20"/>
              </w:rPr>
            </w:pPr>
            <w:r w:rsidRPr="008E1D07">
              <w:rPr>
                <w:rFonts w:asciiTheme="minorHAnsi" w:hAnsiTheme="minorHAnsi" w:cstheme="minorBidi"/>
                <w:sz w:val="20"/>
                <w:szCs w:val="20"/>
              </w:rPr>
              <w:t>Admission Date Time Period Format Qualifier</w:t>
            </w:r>
          </w:p>
        </w:tc>
        <w:tc>
          <w:tcPr>
            <w:tcW w:w="641" w:type="pct"/>
            <w:shd w:val="clear" w:color="auto" w:fill="auto"/>
          </w:tcPr>
          <w:p w14:paraId="3D3D923B" w14:textId="4B0B90E7" w:rsidR="00F4774A" w:rsidRPr="00F6036A" w:rsidDel="003108E9" w:rsidRDefault="00F4774A"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T</w:t>
            </w:r>
          </w:p>
        </w:tc>
        <w:tc>
          <w:tcPr>
            <w:tcW w:w="1131" w:type="pct"/>
            <w:shd w:val="clear" w:color="auto" w:fill="auto"/>
          </w:tcPr>
          <w:p w14:paraId="7E1FA40B" w14:textId="77777777" w:rsidR="00F4774A" w:rsidRPr="00F6036A" w:rsidRDefault="00F4774A" w:rsidP="003937BB">
            <w:pPr>
              <w:pStyle w:val="TOC1"/>
              <w:spacing w:before="0"/>
              <w:ind w:right="94"/>
              <w:rPr>
                <w:rFonts w:eastAsia="Benton Sans Condensed" w:cstheme="minorBidi"/>
                <w:b w:val="0"/>
                <w:bCs w:val="0"/>
                <w:i w:val="0"/>
                <w:iCs w:val="0"/>
                <w:sz w:val="20"/>
                <w:szCs w:val="20"/>
              </w:rPr>
            </w:pPr>
          </w:p>
        </w:tc>
      </w:tr>
      <w:tr w:rsidR="00A27D15" w:rsidDel="007F5186" w14:paraId="732C06B6" w14:textId="77777777" w:rsidTr="003937BB">
        <w:trPr>
          <w:trHeight w:val="990"/>
        </w:trPr>
        <w:tc>
          <w:tcPr>
            <w:tcW w:w="738" w:type="pct"/>
            <w:shd w:val="clear" w:color="auto" w:fill="auto"/>
          </w:tcPr>
          <w:p w14:paraId="4117A7E0" w14:textId="0BB3777C"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7</w:t>
            </w:r>
          </w:p>
        </w:tc>
        <w:tc>
          <w:tcPr>
            <w:tcW w:w="784" w:type="pct"/>
            <w:shd w:val="clear" w:color="auto" w:fill="auto"/>
          </w:tcPr>
          <w:p w14:paraId="439020DB" w14:textId="7EFB7ECC" w:rsidR="002125E2" w:rsidRPr="00E73430" w:rsidRDefault="002125E2" w:rsidP="003937BB">
            <w:pPr>
              <w:pStyle w:val="TableParagraph"/>
              <w:spacing w:before="0"/>
              <w:ind w:left="0"/>
              <w:rPr>
                <w:rFonts w:asciiTheme="minorHAnsi" w:hAnsiTheme="minorHAnsi" w:cstheme="minorBidi"/>
                <w:sz w:val="20"/>
                <w:szCs w:val="20"/>
              </w:rPr>
            </w:pPr>
            <w:r w:rsidRPr="5C7EC68B">
              <w:rPr>
                <w:rFonts w:asciiTheme="minorHAnsi" w:hAnsiTheme="minorHAnsi" w:cstheme="minorBidi"/>
                <w:sz w:val="20"/>
                <w:szCs w:val="20"/>
              </w:rPr>
              <w:t>2300</w:t>
            </w:r>
          </w:p>
        </w:tc>
        <w:tc>
          <w:tcPr>
            <w:tcW w:w="826" w:type="pct"/>
            <w:shd w:val="clear" w:color="auto" w:fill="auto"/>
          </w:tcPr>
          <w:p w14:paraId="0B493B4B" w14:textId="537EBFE5"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N101</w:t>
            </w:r>
          </w:p>
        </w:tc>
        <w:tc>
          <w:tcPr>
            <w:tcW w:w="880" w:type="pct"/>
            <w:shd w:val="clear" w:color="auto" w:fill="auto"/>
          </w:tcPr>
          <w:p w14:paraId="13745589" w14:textId="4E476841"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ontract Type Code</w:t>
            </w:r>
          </w:p>
        </w:tc>
        <w:tc>
          <w:tcPr>
            <w:tcW w:w="641" w:type="pct"/>
            <w:shd w:val="clear" w:color="auto" w:fill="auto"/>
          </w:tcPr>
          <w:p w14:paraId="71021F77" w14:textId="03BD9ACF" w:rsidR="002125E2" w:rsidRPr="00F6036A" w:rsidRDefault="002125E2" w:rsidP="003937BB">
            <w:pPr>
              <w:pStyle w:val="TableParagraph"/>
              <w:spacing w:before="0"/>
              <w:ind w:left="0"/>
              <w:rPr>
                <w:rFonts w:asciiTheme="minorHAnsi" w:hAnsiTheme="minorHAnsi" w:cstheme="minorBidi"/>
                <w:sz w:val="20"/>
                <w:szCs w:val="20"/>
              </w:rPr>
            </w:pPr>
          </w:p>
        </w:tc>
        <w:tc>
          <w:tcPr>
            <w:tcW w:w="1131" w:type="pct"/>
            <w:shd w:val="clear" w:color="auto" w:fill="auto"/>
          </w:tcPr>
          <w:p w14:paraId="797E08FF" w14:textId="7FDE09FD" w:rsidR="002125E2" w:rsidRPr="00F6036A" w:rsidRDefault="00497C3E"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 xml:space="preserve">Use Contract Type </w:t>
            </w:r>
            <w:r w:rsidR="003A04D5">
              <w:rPr>
                <w:rFonts w:eastAsia="Benton Sans Condensed" w:cstheme="minorBidi"/>
                <w:b w:val="0"/>
                <w:bCs w:val="0"/>
                <w:i w:val="0"/>
                <w:iCs w:val="0"/>
                <w:sz w:val="20"/>
                <w:szCs w:val="20"/>
              </w:rPr>
              <w:t>05</w:t>
            </w:r>
            <w:r w:rsidR="001924F0">
              <w:rPr>
                <w:rFonts w:eastAsia="Benton Sans Condensed" w:cstheme="minorBidi"/>
                <w:b w:val="0"/>
                <w:bCs w:val="0"/>
                <w:i w:val="0"/>
                <w:iCs w:val="0"/>
                <w:sz w:val="20"/>
                <w:szCs w:val="20"/>
              </w:rPr>
              <w:t xml:space="preserve"> </w:t>
            </w:r>
            <w:r w:rsidRPr="00F6036A">
              <w:rPr>
                <w:rFonts w:eastAsia="Benton Sans Condensed" w:cstheme="minorBidi"/>
                <w:b w:val="0"/>
                <w:bCs w:val="0"/>
                <w:i w:val="0"/>
                <w:iCs w:val="0"/>
                <w:sz w:val="20"/>
                <w:szCs w:val="20"/>
              </w:rPr>
              <w:t xml:space="preserve">to </w:t>
            </w:r>
            <w:r w:rsidR="00DF1A80" w:rsidRPr="00F6036A">
              <w:rPr>
                <w:rFonts w:eastAsia="Benton Sans Condensed" w:cstheme="minorBidi"/>
                <w:b w:val="0"/>
                <w:bCs w:val="0"/>
                <w:i w:val="0"/>
                <w:iCs w:val="0"/>
                <w:sz w:val="20"/>
                <w:szCs w:val="20"/>
              </w:rPr>
              <w:t xml:space="preserve">report </w:t>
            </w:r>
            <w:r w:rsidR="002125E2" w:rsidRPr="00F6036A">
              <w:rPr>
                <w:rFonts w:eastAsia="Benton Sans Condensed" w:cstheme="minorBidi"/>
                <w:b w:val="0"/>
                <w:bCs w:val="0"/>
                <w:i w:val="0"/>
                <w:iCs w:val="0"/>
                <w:sz w:val="20"/>
                <w:szCs w:val="20"/>
              </w:rPr>
              <w:t>Medicaid Fee for Service Equivalent Amount</w:t>
            </w:r>
            <w:r w:rsidR="00DF1A80" w:rsidRPr="00F6036A">
              <w:rPr>
                <w:rFonts w:eastAsia="Benton Sans Condensed" w:cstheme="minorBidi"/>
                <w:b w:val="0"/>
                <w:bCs w:val="0"/>
                <w:i w:val="0"/>
                <w:iCs w:val="0"/>
                <w:sz w:val="20"/>
                <w:szCs w:val="20"/>
              </w:rPr>
              <w:t xml:space="preserve"> when other code types </w:t>
            </w:r>
            <w:r w:rsidR="00DF1A80" w:rsidRPr="0038458E">
              <w:rPr>
                <w:rFonts w:eastAsia="Benton Sans Condensed" w:cstheme="minorBidi"/>
                <w:b w:val="0"/>
                <w:i w:val="0"/>
                <w:sz w:val="20"/>
                <w:szCs w:val="20"/>
              </w:rPr>
              <w:t>are not applicable</w:t>
            </w:r>
            <w:r w:rsidR="000E23CD">
              <w:rPr>
                <w:rFonts w:eastAsia="Benton Sans Condensed" w:cstheme="minorBidi"/>
                <w:b w:val="0"/>
                <w:i w:val="0"/>
                <w:sz w:val="20"/>
                <w:szCs w:val="20"/>
              </w:rPr>
              <w:t>.</w:t>
            </w:r>
          </w:p>
        </w:tc>
      </w:tr>
      <w:tr w:rsidR="00A27D15" w:rsidDel="007F5186" w14:paraId="2D11DDC1" w14:textId="77777777" w:rsidTr="003937BB">
        <w:trPr>
          <w:trHeight w:val="990"/>
        </w:trPr>
        <w:tc>
          <w:tcPr>
            <w:tcW w:w="738" w:type="pct"/>
            <w:shd w:val="clear" w:color="auto" w:fill="auto"/>
          </w:tcPr>
          <w:p w14:paraId="363BEE42" w14:textId="550EB00C"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lastRenderedPageBreak/>
              <w:t>107</w:t>
            </w:r>
          </w:p>
        </w:tc>
        <w:tc>
          <w:tcPr>
            <w:tcW w:w="784" w:type="pct"/>
            <w:shd w:val="clear" w:color="auto" w:fill="auto"/>
          </w:tcPr>
          <w:p w14:paraId="343036D0" w14:textId="2F84A051"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shd w:val="clear" w:color="auto" w:fill="auto"/>
          </w:tcPr>
          <w:p w14:paraId="38B3A56D" w14:textId="1747364D"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N102</w:t>
            </w:r>
          </w:p>
        </w:tc>
        <w:tc>
          <w:tcPr>
            <w:tcW w:w="880" w:type="pct"/>
            <w:shd w:val="clear" w:color="auto" w:fill="auto"/>
          </w:tcPr>
          <w:p w14:paraId="5EDE1499" w14:textId="6B1080F5" w:rsidR="002125E2" w:rsidRPr="00F6036A" w:rsidRDefault="002125E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Monetary Amount</w:t>
            </w:r>
          </w:p>
        </w:tc>
        <w:tc>
          <w:tcPr>
            <w:tcW w:w="641" w:type="pct"/>
            <w:shd w:val="clear" w:color="auto" w:fill="auto"/>
          </w:tcPr>
          <w:p w14:paraId="08C90ECC" w14:textId="77777777" w:rsidR="002125E2" w:rsidRPr="00F6036A" w:rsidRDefault="002125E2" w:rsidP="003937BB">
            <w:pPr>
              <w:pStyle w:val="TableParagraph"/>
              <w:spacing w:before="0"/>
              <w:ind w:left="0"/>
              <w:rPr>
                <w:rFonts w:asciiTheme="minorHAnsi" w:hAnsiTheme="minorHAnsi" w:cstheme="minorBidi"/>
                <w:sz w:val="20"/>
                <w:szCs w:val="20"/>
              </w:rPr>
            </w:pPr>
          </w:p>
        </w:tc>
        <w:tc>
          <w:tcPr>
            <w:tcW w:w="1131" w:type="pct"/>
            <w:shd w:val="clear" w:color="auto" w:fill="auto"/>
          </w:tcPr>
          <w:p w14:paraId="24495A17" w14:textId="4F3675FD" w:rsidR="002125E2" w:rsidRPr="00F6036A" w:rsidRDefault="002125E2" w:rsidP="003937BB">
            <w:pPr>
              <w:pStyle w:val="TOC1"/>
              <w:spacing w:before="0"/>
              <w:ind w:right="94"/>
              <w:rPr>
                <w:rFonts w:eastAsia="Benton Sans Condensed" w:cstheme="minorBidi"/>
                <w:b w:val="0"/>
                <w:bCs w:val="0"/>
                <w:i w:val="0"/>
                <w:iCs w:val="0"/>
                <w:sz w:val="20"/>
                <w:szCs w:val="20"/>
              </w:rPr>
            </w:pPr>
          </w:p>
        </w:tc>
      </w:tr>
      <w:tr w:rsidR="004F5C10" w:rsidDel="007F5186" w14:paraId="68DCE38C" w14:textId="77777777" w:rsidTr="003937BB">
        <w:trPr>
          <w:trHeight w:val="990"/>
        </w:trPr>
        <w:tc>
          <w:tcPr>
            <w:tcW w:w="738" w:type="pct"/>
          </w:tcPr>
          <w:p w14:paraId="0FE779AE" w14:textId="1274D0F4" w:rsidR="004F5C10" w:rsidRDefault="004F5C1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08</w:t>
            </w:r>
          </w:p>
        </w:tc>
        <w:tc>
          <w:tcPr>
            <w:tcW w:w="784" w:type="pct"/>
          </w:tcPr>
          <w:p w14:paraId="3E33B6F7" w14:textId="17239CD7" w:rsidR="004F5C10" w:rsidRPr="00F6036A" w:rsidRDefault="004F5C1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60FF08C1" w14:textId="4C449ED9" w:rsidR="004F5C10" w:rsidRDefault="004F5C10" w:rsidP="003937BB">
            <w:pPr>
              <w:pStyle w:val="TableParagraph"/>
              <w:spacing w:before="0"/>
              <w:ind w:left="0"/>
              <w:rPr>
                <w:rFonts w:asciiTheme="minorHAnsi" w:hAnsiTheme="minorHAnsi" w:cstheme="minorBidi"/>
                <w:sz w:val="20"/>
                <w:szCs w:val="20"/>
              </w:rPr>
            </w:pPr>
            <w:r w:rsidRPr="3B15AD72">
              <w:rPr>
                <w:rFonts w:asciiTheme="minorHAnsi" w:hAnsiTheme="minorHAnsi" w:cstheme="minorBidi"/>
                <w:sz w:val="20"/>
                <w:szCs w:val="20"/>
              </w:rPr>
              <w:t>CN104</w:t>
            </w:r>
          </w:p>
        </w:tc>
        <w:tc>
          <w:tcPr>
            <w:tcW w:w="880" w:type="pct"/>
          </w:tcPr>
          <w:p w14:paraId="32FFCAF3" w14:textId="7F8ED441" w:rsidR="004F5C10" w:rsidRPr="00F6036A" w:rsidRDefault="004F5C1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ontract Code</w:t>
            </w:r>
          </w:p>
        </w:tc>
        <w:tc>
          <w:tcPr>
            <w:tcW w:w="641" w:type="pct"/>
          </w:tcPr>
          <w:p w14:paraId="1A19A944" w14:textId="2571B142" w:rsidR="004F5C10" w:rsidRPr="00F6036A" w:rsidRDefault="004F5C1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 R, D</w:t>
            </w:r>
          </w:p>
        </w:tc>
        <w:tc>
          <w:tcPr>
            <w:tcW w:w="1131" w:type="pct"/>
          </w:tcPr>
          <w:p w14:paraId="1C09351B" w14:textId="77777777" w:rsidR="004F5C10" w:rsidRPr="00F6036A" w:rsidRDefault="004F5C10"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Indicate if a claim is paid, partially paid, or denied using the following codes:</w:t>
            </w:r>
          </w:p>
          <w:p w14:paraId="28470408" w14:textId="418D8CE3" w:rsidR="004F5C10" w:rsidRPr="00F6036A" w:rsidRDefault="004F5C10" w:rsidP="003937BB">
            <w:pPr>
              <w:pStyle w:val="TOC1"/>
              <w:spacing w:before="0"/>
              <w:ind w:right="94"/>
              <w:rPr>
                <w:rFonts w:eastAsia="Benton Sans Condensed" w:cstheme="minorBidi"/>
                <w:b w:val="0"/>
                <w:bCs w:val="0"/>
                <w:i w:val="0"/>
                <w:iCs w:val="0"/>
                <w:sz w:val="20"/>
                <w:szCs w:val="20"/>
              </w:rPr>
            </w:pPr>
            <w:r w:rsidRPr="21A7F78A">
              <w:rPr>
                <w:rFonts w:eastAsia="Benton Sans Condensed" w:cstheme="minorBidi"/>
                <w:b w:val="0"/>
                <w:bCs w:val="0"/>
                <w:i w:val="0"/>
                <w:iCs w:val="0"/>
                <w:sz w:val="20"/>
                <w:szCs w:val="20"/>
              </w:rPr>
              <w:t>P = Paid</w:t>
            </w:r>
          </w:p>
          <w:p w14:paraId="47727BBA" w14:textId="77777777" w:rsidR="004F5C10" w:rsidRPr="00F6036A" w:rsidRDefault="004F5C10"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R = Partially Paid</w:t>
            </w:r>
          </w:p>
          <w:p w14:paraId="657F5923" w14:textId="1238AACD" w:rsidR="004F5C10" w:rsidRPr="00F6036A" w:rsidRDefault="004F5C10" w:rsidP="003937BB">
            <w:pPr>
              <w:pStyle w:val="TOC1"/>
              <w:spacing w:before="0"/>
              <w:ind w:right="94"/>
              <w:rPr>
                <w:rFonts w:eastAsia="Benton Sans Condensed" w:cstheme="minorBidi"/>
                <w:b w:val="0"/>
                <w:bCs w:val="0"/>
                <w:i w:val="0"/>
                <w:iCs w:val="0"/>
                <w:sz w:val="20"/>
                <w:szCs w:val="20"/>
              </w:rPr>
            </w:pPr>
            <w:r w:rsidRPr="3454102F">
              <w:rPr>
                <w:rFonts w:eastAsia="Benton Sans Condensed" w:cstheme="minorBidi"/>
                <w:b w:val="0"/>
                <w:bCs w:val="0"/>
                <w:i w:val="0"/>
                <w:iCs w:val="0"/>
                <w:sz w:val="20"/>
                <w:szCs w:val="20"/>
              </w:rPr>
              <w:t>D = Denied</w:t>
            </w:r>
          </w:p>
        </w:tc>
      </w:tr>
      <w:tr w:rsidR="00C73A14" w:rsidDel="007F5186" w14:paraId="530F9A72" w14:textId="77777777" w:rsidTr="003937BB">
        <w:trPr>
          <w:trHeight w:val="990"/>
        </w:trPr>
        <w:tc>
          <w:tcPr>
            <w:tcW w:w="738" w:type="pct"/>
          </w:tcPr>
          <w:p w14:paraId="32B4D254" w14:textId="48AA2BBD" w:rsidR="00090E32" w:rsidRPr="00F6036A" w:rsidRDefault="00EA3BBD"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14</w:t>
            </w:r>
          </w:p>
        </w:tc>
        <w:tc>
          <w:tcPr>
            <w:tcW w:w="784" w:type="pct"/>
          </w:tcPr>
          <w:p w14:paraId="5DF5ABF8" w14:textId="0302748E" w:rsidR="00090E32" w:rsidRPr="00F6036A" w:rsidRDefault="00090E3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34D31F90" w14:textId="775946C5" w:rsidR="00090E32" w:rsidRPr="00F6036A" w:rsidRDefault="00090E3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w:t>
            </w:r>
            <w:r w:rsidR="005C72DC" w:rsidRPr="00F6036A">
              <w:rPr>
                <w:rFonts w:asciiTheme="minorHAnsi" w:hAnsiTheme="minorHAnsi" w:cstheme="minorBidi"/>
                <w:sz w:val="20"/>
                <w:szCs w:val="20"/>
              </w:rPr>
              <w:t>0</w:t>
            </w:r>
            <w:r w:rsidR="000D7E94">
              <w:rPr>
                <w:rFonts w:asciiTheme="minorHAnsi" w:hAnsiTheme="minorHAnsi" w:cstheme="minorBidi"/>
                <w:sz w:val="20"/>
                <w:szCs w:val="20"/>
              </w:rPr>
              <w:t>1</w:t>
            </w:r>
          </w:p>
        </w:tc>
        <w:tc>
          <w:tcPr>
            <w:tcW w:w="880" w:type="pct"/>
          </w:tcPr>
          <w:p w14:paraId="226EA251" w14:textId="36FCE7EE" w:rsidR="00090E32" w:rsidRPr="00F6036A" w:rsidRDefault="00F110C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 xml:space="preserve">Payer Claim Control </w:t>
            </w:r>
            <w:r w:rsidR="000D7E94">
              <w:rPr>
                <w:rFonts w:asciiTheme="minorHAnsi" w:hAnsiTheme="minorHAnsi" w:cstheme="minorBidi"/>
                <w:sz w:val="20"/>
                <w:szCs w:val="20"/>
              </w:rPr>
              <w:t>Qualifier</w:t>
            </w:r>
          </w:p>
        </w:tc>
        <w:tc>
          <w:tcPr>
            <w:tcW w:w="641" w:type="pct"/>
          </w:tcPr>
          <w:p w14:paraId="0955D073" w14:textId="7177684B" w:rsidR="00090E32" w:rsidRPr="00F6036A" w:rsidRDefault="000D7E94"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F8</w:t>
            </w:r>
          </w:p>
        </w:tc>
        <w:tc>
          <w:tcPr>
            <w:tcW w:w="1131" w:type="pct"/>
          </w:tcPr>
          <w:p w14:paraId="3C2A8925" w14:textId="77777777" w:rsidR="00090E32" w:rsidRPr="00F6036A" w:rsidRDefault="00090E32" w:rsidP="003937BB">
            <w:pPr>
              <w:pStyle w:val="TOC1"/>
              <w:spacing w:before="0"/>
              <w:ind w:right="94"/>
              <w:rPr>
                <w:rFonts w:eastAsia="Benton Sans Condensed" w:cstheme="minorBidi"/>
                <w:b w:val="0"/>
                <w:bCs w:val="0"/>
                <w:i w:val="0"/>
                <w:iCs w:val="0"/>
                <w:sz w:val="20"/>
                <w:szCs w:val="20"/>
              </w:rPr>
            </w:pPr>
          </w:p>
        </w:tc>
      </w:tr>
      <w:tr w:rsidR="00C73A14" w:rsidDel="007F5186" w14:paraId="45C3B076" w14:textId="77777777" w:rsidTr="003937BB">
        <w:trPr>
          <w:trHeight w:val="990"/>
        </w:trPr>
        <w:tc>
          <w:tcPr>
            <w:tcW w:w="738" w:type="pct"/>
          </w:tcPr>
          <w:p w14:paraId="0AE1DE53" w14:textId="655201B4" w:rsidR="008E0E97" w:rsidRPr="00F6036A" w:rsidRDefault="00846154"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32</w:t>
            </w:r>
          </w:p>
        </w:tc>
        <w:tc>
          <w:tcPr>
            <w:tcW w:w="784" w:type="pct"/>
          </w:tcPr>
          <w:p w14:paraId="161AC5CF" w14:textId="38029686" w:rsidR="008E0E97" w:rsidRPr="00F6036A" w:rsidRDefault="008E0E9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1C235DC2" w14:textId="2D847D94" w:rsidR="008E0E97" w:rsidRPr="00F6036A" w:rsidRDefault="009A01B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HI01-1</w:t>
            </w:r>
          </w:p>
        </w:tc>
        <w:tc>
          <w:tcPr>
            <w:tcW w:w="880" w:type="pct"/>
          </w:tcPr>
          <w:p w14:paraId="13D0A0DD" w14:textId="3F177E4E" w:rsidR="008E0E97" w:rsidRPr="00F6036A" w:rsidRDefault="006B52A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incipal D</w:t>
            </w:r>
            <w:r w:rsidR="00846154" w:rsidRPr="00F6036A">
              <w:rPr>
                <w:rFonts w:asciiTheme="minorHAnsi" w:hAnsiTheme="minorHAnsi" w:cstheme="minorBidi"/>
                <w:sz w:val="20"/>
                <w:szCs w:val="20"/>
              </w:rPr>
              <w:t>i</w:t>
            </w:r>
            <w:r w:rsidRPr="00F6036A">
              <w:rPr>
                <w:rFonts w:asciiTheme="minorHAnsi" w:hAnsiTheme="minorHAnsi" w:cstheme="minorBidi"/>
                <w:sz w:val="20"/>
                <w:szCs w:val="20"/>
              </w:rPr>
              <w:t>agnosis</w:t>
            </w:r>
          </w:p>
        </w:tc>
        <w:tc>
          <w:tcPr>
            <w:tcW w:w="641" w:type="pct"/>
          </w:tcPr>
          <w:p w14:paraId="45B7F967" w14:textId="6216100A" w:rsidR="008E0E97" w:rsidRPr="00F6036A" w:rsidRDefault="009A01B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BK</w:t>
            </w:r>
          </w:p>
        </w:tc>
        <w:tc>
          <w:tcPr>
            <w:tcW w:w="1131" w:type="pct"/>
          </w:tcPr>
          <w:p w14:paraId="3DE7CA52" w14:textId="6BF0E8B1" w:rsidR="008E0E97" w:rsidRPr="00F6036A" w:rsidRDefault="008E0E97" w:rsidP="003937BB">
            <w:pPr>
              <w:pStyle w:val="TOC1"/>
              <w:spacing w:before="0"/>
              <w:ind w:right="94"/>
              <w:rPr>
                <w:rFonts w:eastAsia="Benton Sans Condensed" w:cstheme="minorBidi"/>
                <w:b w:val="0"/>
                <w:bCs w:val="0"/>
                <w:i w:val="0"/>
                <w:iCs w:val="0"/>
                <w:sz w:val="20"/>
                <w:szCs w:val="20"/>
              </w:rPr>
            </w:pPr>
          </w:p>
        </w:tc>
      </w:tr>
      <w:tr w:rsidR="003A00D0" w:rsidDel="007F5186" w14:paraId="4952A803" w14:textId="77777777" w:rsidTr="003937BB">
        <w:trPr>
          <w:trHeight w:val="990"/>
        </w:trPr>
        <w:tc>
          <w:tcPr>
            <w:tcW w:w="738" w:type="pct"/>
          </w:tcPr>
          <w:p w14:paraId="55061BE8" w14:textId="76E3A9A4" w:rsidR="003A00D0" w:rsidRPr="006E178A" w:rsidRDefault="0039344A"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36</w:t>
            </w:r>
          </w:p>
        </w:tc>
        <w:tc>
          <w:tcPr>
            <w:tcW w:w="784" w:type="pct"/>
          </w:tcPr>
          <w:p w14:paraId="66697D9A" w14:textId="4D528F2C" w:rsidR="003A00D0" w:rsidRPr="006E178A" w:rsidRDefault="0039344A"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804737B" w14:textId="57A7EC9C" w:rsidR="003A00D0" w:rsidRPr="006E178A" w:rsidRDefault="0039344A"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5DCF1D28" w14:textId="6C138DCD" w:rsidR="003A00D0" w:rsidRPr="006E178A" w:rsidRDefault="003F4996"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dmitting Diagnosis</w:t>
            </w:r>
          </w:p>
        </w:tc>
        <w:tc>
          <w:tcPr>
            <w:tcW w:w="641" w:type="pct"/>
          </w:tcPr>
          <w:p w14:paraId="6D9E81E3" w14:textId="112402C6" w:rsidR="003A00D0" w:rsidRPr="006E178A" w:rsidRDefault="00E32AF5"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BJ</w:t>
            </w:r>
          </w:p>
        </w:tc>
        <w:tc>
          <w:tcPr>
            <w:tcW w:w="1131" w:type="pct"/>
          </w:tcPr>
          <w:p w14:paraId="74E9D30E" w14:textId="497A42DA" w:rsidR="003A00D0" w:rsidRPr="006E178A" w:rsidRDefault="3F87CD93"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w:t>
            </w:r>
            <w:r w:rsidR="276C9A2E"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p>
        </w:tc>
      </w:tr>
      <w:tr w:rsidR="006E178A" w:rsidDel="007F5186" w14:paraId="251D1E81" w14:textId="77777777" w:rsidTr="003937BB">
        <w:trPr>
          <w:trHeight w:val="990"/>
        </w:trPr>
        <w:tc>
          <w:tcPr>
            <w:tcW w:w="738" w:type="pct"/>
          </w:tcPr>
          <w:p w14:paraId="536F2C04" w14:textId="22A7C3C0" w:rsidR="006E178A" w:rsidRPr="003F4996" w:rsidRDefault="006E178A" w:rsidP="003937BB">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13</w:t>
            </w:r>
            <w:r w:rsidR="0022610F">
              <w:rPr>
                <w:rFonts w:asciiTheme="minorHAnsi" w:hAnsiTheme="minorHAnsi" w:cstheme="minorBidi"/>
                <w:sz w:val="20"/>
                <w:szCs w:val="20"/>
              </w:rPr>
              <w:t>8</w:t>
            </w:r>
          </w:p>
        </w:tc>
        <w:tc>
          <w:tcPr>
            <w:tcW w:w="784" w:type="pct"/>
          </w:tcPr>
          <w:p w14:paraId="6AF875CF" w14:textId="266F182F" w:rsidR="006E178A" w:rsidRPr="003F4996" w:rsidRDefault="006E178A" w:rsidP="003937BB">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2300</w:t>
            </w:r>
          </w:p>
        </w:tc>
        <w:tc>
          <w:tcPr>
            <w:tcW w:w="826" w:type="pct"/>
          </w:tcPr>
          <w:p w14:paraId="58CC76AA" w14:textId="0EFF817E" w:rsidR="006E178A" w:rsidRPr="003F4996" w:rsidRDefault="006E178A" w:rsidP="003937BB">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HI01-1</w:t>
            </w:r>
          </w:p>
        </w:tc>
        <w:tc>
          <w:tcPr>
            <w:tcW w:w="880" w:type="pct"/>
          </w:tcPr>
          <w:p w14:paraId="36F14A53" w14:textId="5F27988D" w:rsidR="007D03A3" w:rsidRPr="007D03A3" w:rsidRDefault="007D03A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atient’s Reason for Visit</w:t>
            </w:r>
          </w:p>
        </w:tc>
        <w:tc>
          <w:tcPr>
            <w:tcW w:w="641" w:type="pct"/>
          </w:tcPr>
          <w:p w14:paraId="61BD2193" w14:textId="1EDA5014" w:rsidR="006E178A" w:rsidRPr="003F4996" w:rsidRDefault="006E178A" w:rsidP="003937BB">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A</w:t>
            </w:r>
            <w:r w:rsidR="007D03A3">
              <w:rPr>
                <w:rFonts w:asciiTheme="minorHAnsi" w:hAnsiTheme="minorHAnsi" w:cstheme="minorBidi"/>
                <w:sz w:val="20"/>
                <w:szCs w:val="20"/>
              </w:rPr>
              <w:t>PR</w:t>
            </w:r>
          </w:p>
        </w:tc>
        <w:tc>
          <w:tcPr>
            <w:tcW w:w="1131" w:type="pct"/>
          </w:tcPr>
          <w:p w14:paraId="2FBDF2EC" w14:textId="72639463" w:rsidR="006E178A" w:rsidRDefault="5B03AED6" w:rsidP="003937BB">
            <w:pPr>
              <w:pStyle w:val="TOC1"/>
              <w:spacing w:before="0"/>
              <w:ind w:right="94"/>
              <w:rPr>
                <w:rFonts w:eastAsia="Benton Sans Condensed" w:cstheme="minorBidi"/>
                <w:b w:val="0"/>
                <w:bCs w:val="0"/>
                <w:i w:val="0"/>
                <w:iCs w:val="0"/>
                <w:sz w:val="20"/>
                <w:szCs w:val="20"/>
                <w:highlight w:val="yellow"/>
              </w:rPr>
            </w:pPr>
            <w:r w:rsidRPr="0A6613FB">
              <w:rPr>
                <w:rFonts w:eastAsia="Benton Sans Condensed" w:cstheme="minorBidi"/>
                <w:b w:val="0"/>
                <w:bCs w:val="0"/>
                <w:i w:val="0"/>
                <w:iCs w:val="0"/>
                <w:sz w:val="20"/>
                <w:szCs w:val="20"/>
              </w:rPr>
              <w:t>Populate w</w:t>
            </w:r>
            <w:r w:rsidR="7E84AEE1"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r w:rsidR="00B20F3B" w:rsidRPr="0A6613FB">
              <w:rPr>
                <w:rFonts w:eastAsia="Benton Sans Condensed" w:cstheme="minorBidi"/>
                <w:b w:val="0"/>
                <w:bCs w:val="0"/>
                <w:i w:val="0"/>
                <w:iCs w:val="0"/>
                <w:sz w:val="20"/>
                <w:szCs w:val="20"/>
              </w:rPr>
              <w:t xml:space="preserve"> </w:t>
            </w:r>
          </w:p>
        </w:tc>
      </w:tr>
      <w:tr w:rsidR="009444EB" w:rsidDel="007F5186" w14:paraId="52C8324C" w14:textId="77777777" w:rsidTr="003937BB">
        <w:trPr>
          <w:trHeight w:val="990"/>
        </w:trPr>
        <w:tc>
          <w:tcPr>
            <w:tcW w:w="738" w:type="pct"/>
          </w:tcPr>
          <w:p w14:paraId="3DFF66EC" w14:textId="533E7C9C"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w:t>
            </w:r>
            <w:r w:rsidR="00F9536E">
              <w:rPr>
                <w:rFonts w:asciiTheme="minorHAnsi" w:hAnsiTheme="minorHAnsi" w:cstheme="minorBidi"/>
                <w:sz w:val="20"/>
                <w:szCs w:val="20"/>
              </w:rPr>
              <w:t>42</w:t>
            </w:r>
          </w:p>
        </w:tc>
        <w:tc>
          <w:tcPr>
            <w:tcW w:w="784" w:type="pct"/>
          </w:tcPr>
          <w:p w14:paraId="0A1C3FCF" w14:textId="7A2455A5"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8C89407" w14:textId="5EF69659"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41E3DAB6" w14:textId="2618F357" w:rsidR="009444EB" w:rsidRDefault="00C5797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External Cause of Injury</w:t>
            </w:r>
          </w:p>
        </w:tc>
        <w:tc>
          <w:tcPr>
            <w:tcW w:w="641" w:type="pct"/>
          </w:tcPr>
          <w:p w14:paraId="5D4A4FDB" w14:textId="004EE196"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w:t>
            </w:r>
            <w:r w:rsidR="00C57970">
              <w:rPr>
                <w:rFonts w:asciiTheme="minorHAnsi" w:hAnsiTheme="minorHAnsi" w:cstheme="minorBidi"/>
                <w:sz w:val="20"/>
                <w:szCs w:val="20"/>
              </w:rPr>
              <w:t>BN</w:t>
            </w:r>
          </w:p>
        </w:tc>
        <w:tc>
          <w:tcPr>
            <w:tcW w:w="1131" w:type="pct"/>
          </w:tcPr>
          <w:p w14:paraId="06E6794D" w14:textId="71408915" w:rsidR="009444EB" w:rsidRPr="006E178A" w:rsidRDefault="4DE36740"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w:t>
            </w:r>
            <w:r w:rsidR="0326DEEF"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r w:rsidR="00B20F3B" w:rsidRPr="0A6613FB">
              <w:rPr>
                <w:rFonts w:eastAsia="Benton Sans Condensed" w:cstheme="minorBidi"/>
                <w:b w:val="0"/>
                <w:bCs w:val="0"/>
                <w:i w:val="0"/>
                <w:iCs w:val="0"/>
                <w:sz w:val="20"/>
                <w:szCs w:val="20"/>
              </w:rPr>
              <w:t xml:space="preserve"> </w:t>
            </w:r>
          </w:p>
        </w:tc>
      </w:tr>
      <w:tr w:rsidR="00CD0CCB" w:rsidDel="007F5186" w14:paraId="6E600E0E" w14:textId="77777777" w:rsidTr="003937BB">
        <w:trPr>
          <w:trHeight w:val="990"/>
        </w:trPr>
        <w:tc>
          <w:tcPr>
            <w:tcW w:w="738" w:type="pct"/>
            <w:shd w:val="clear" w:color="auto" w:fill="auto"/>
          </w:tcPr>
          <w:p w14:paraId="1864D67A" w14:textId="273B4821" w:rsidR="00CD0CCB" w:rsidRDefault="00E308C9"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59</w:t>
            </w:r>
          </w:p>
        </w:tc>
        <w:tc>
          <w:tcPr>
            <w:tcW w:w="784" w:type="pct"/>
          </w:tcPr>
          <w:p w14:paraId="6F84C1D0" w14:textId="7E9F3435" w:rsidR="00CD0CCB" w:rsidRPr="006E178A" w:rsidRDefault="00CD0CCB"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530C2AF1" w14:textId="4A827532" w:rsidR="00CD0CCB" w:rsidRPr="006E178A" w:rsidRDefault="00777CD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w:t>
            </w:r>
            <w:r w:rsidR="00C47F4C">
              <w:rPr>
                <w:rFonts w:asciiTheme="minorHAnsi" w:hAnsiTheme="minorHAnsi" w:cstheme="minorBidi"/>
                <w:sz w:val="20"/>
                <w:szCs w:val="20"/>
              </w:rPr>
              <w:t>I01-1</w:t>
            </w:r>
          </w:p>
        </w:tc>
        <w:tc>
          <w:tcPr>
            <w:tcW w:w="880" w:type="pct"/>
          </w:tcPr>
          <w:p w14:paraId="14D84C6D" w14:textId="5C3507EC" w:rsidR="00CD0CCB" w:rsidRDefault="00E308C9"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iagnosis Related Group</w:t>
            </w:r>
          </w:p>
        </w:tc>
        <w:tc>
          <w:tcPr>
            <w:tcW w:w="641" w:type="pct"/>
          </w:tcPr>
          <w:p w14:paraId="48F8A227" w14:textId="6CB32FC7" w:rsidR="00CD0CCB" w:rsidRDefault="00C47F4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R</w:t>
            </w:r>
          </w:p>
        </w:tc>
        <w:tc>
          <w:tcPr>
            <w:tcW w:w="1131" w:type="pct"/>
          </w:tcPr>
          <w:p w14:paraId="0571809F" w14:textId="53D7D2DA" w:rsidR="00CD0CCB" w:rsidRPr="0A6613FB" w:rsidRDefault="00C47F4C"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sidR="00B20F3B">
              <w:rPr>
                <w:rFonts w:eastAsia="Benton Sans Condensed" w:cstheme="minorBidi"/>
                <w:b w:val="0"/>
                <w:bCs w:val="0"/>
                <w:i w:val="0"/>
                <w:iCs w:val="0"/>
                <w:sz w:val="20"/>
                <w:szCs w:val="20"/>
              </w:rPr>
              <w:t>.</w:t>
            </w:r>
          </w:p>
        </w:tc>
      </w:tr>
      <w:tr w:rsidR="009444EB" w:rsidDel="007F5186" w14:paraId="1B39591D" w14:textId="77777777" w:rsidTr="003937BB">
        <w:trPr>
          <w:trHeight w:val="990"/>
        </w:trPr>
        <w:tc>
          <w:tcPr>
            <w:tcW w:w="738" w:type="pct"/>
            <w:shd w:val="clear" w:color="auto" w:fill="auto"/>
          </w:tcPr>
          <w:p w14:paraId="03B30575" w14:textId="199AB385" w:rsidR="009444EB" w:rsidRPr="006E178A" w:rsidRDefault="00FF781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61</w:t>
            </w:r>
          </w:p>
        </w:tc>
        <w:tc>
          <w:tcPr>
            <w:tcW w:w="784" w:type="pct"/>
          </w:tcPr>
          <w:p w14:paraId="05E5050B" w14:textId="5D66D51D"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3DFF1890" w14:textId="4D0A9818"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7E5E3489" w14:textId="794ED75A" w:rsidR="009444EB" w:rsidRDefault="00B71DED"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Other Diagnosis Information</w:t>
            </w:r>
          </w:p>
        </w:tc>
        <w:tc>
          <w:tcPr>
            <w:tcW w:w="641" w:type="pct"/>
          </w:tcPr>
          <w:p w14:paraId="7F125F01" w14:textId="0226F090" w:rsidR="009444EB" w:rsidRPr="006E178A" w:rsidRDefault="00B71DED"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BF</w:t>
            </w:r>
          </w:p>
        </w:tc>
        <w:tc>
          <w:tcPr>
            <w:tcW w:w="1131" w:type="pct"/>
          </w:tcPr>
          <w:p w14:paraId="7ED3B7A6" w14:textId="19C0E883" w:rsidR="009444EB" w:rsidRPr="006E178A" w:rsidRDefault="183FA47B"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w:t>
            </w:r>
            <w:r w:rsidR="0326DEEF"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r w:rsidR="00B20F3B" w:rsidRPr="0A6613FB">
              <w:rPr>
                <w:rFonts w:eastAsia="Benton Sans Condensed" w:cstheme="minorBidi"/>
                <w:b w:val="0"/>
                <w:bCs w:val="0"/>
                <w:i w:val="0"/>
                <w:iCs w:val="0"/>
                <w:sz w:val="20"/>
                <w:szCs w:val="20"/>
              </w:rPr>
              <w:t xml:space="preserve"> </w:t>
            </w:r>
          </w:p>
        </w:tc>
      </w:tr>
      <w:tr w:rsidR="009444EB" w:rsidDel="007F5186" w14:paraId="183C5E7A" w14:textId="77777777" w:rsidTr="003937BB">
        <w:trPr>
          <w:trHeight w:val="990"/>
        </w:trPr>
        <w:tc>
          <w:tcPr>
            <w:tcW w:w="738" w:type="pct"/>
            <w:shd w:val="clear" w:color="auto" w:fill="auto"/>
          </w:tcPr>
          <w:p w14:paraId="0F670EA4" w14:textId="1B8F1B72"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w:t>
            </w:r>
            <w:r w:rsidR="00F966BD">
              <w:rPr>
                <w:rFonts w:asciiTheme="minorHAnsi" w:hAnsiTheme="minorHAnsi" w:cstheme="minorBidi"/>
                <w:sz w:val="20"/>
                <w:szCs w:val="20"/>
              </w:rPr>
              <w:t>77</w:t>
            </w:r>
          </w:p>
        </w:tc>
        <w:tc>
          <w:tcPr>
            <w:tcW w:w="784" w:type="pct"/>
          </w:tcPr>
          <w:p w14:paraId="7FA9666B" w14:textId="04D74053"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20CB0398" w14:textId="50CB5BFC"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2755A747" w14:textId="027E4447" w:rsidR="009444EB" w:rsidRDefault="00CB752E"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rinciple Procedure Information</w:t>
            </w:r>
          </w:p>
        </w:tc>
        <w:tc>
          <w:tcPr>
            <w:tcW w:w="641" w:type="pct"/>
          </w:tcPr>
          <w:p w14:paraId="1BFF0618" w14:textId="560D3DE7" w:rsidR="009444EB" w:rsidRPr="006E178A" w:rsidRDefault="6382FD62" w:rsidP="003937BB">
            <w:pPr>
              <w:pStyle w:val="TableParagraph"/>
              <w:spacing w:before="0"/>
              <w:ind w:left="0"/>
              <w:rPr>
                <w:rFonts w:asciiTheme="minorHAnsi" w:hAnsiTheme="minorHAnsi" w:cstheme="minorBidi"/>
                <w:sz w:val="20"/>
                <w:szCs w:val="20"/>
              </w:rPr>
            </w:pPr>
            <w:r w:rsidRPr="53AA4D36">
              <w:rPr>
                <w:rFonts w:asciiTheme="minorHAnsi" w:hAnsiTheme="minorHAnsi" w:cstheme="minorBidi"/>
                <w:sz w:val="20"/>
                <w:szCs w:val="20"/>
              </w:rPr>
              <w:t>BBR</w:t>
            </w:r>
          </w:p>
        </w:tc>
        <w:tc>
          <w:tcPr>
            <w:tcW w:w="1131" w:type="pct"/>
          </w:tcPr>
          <w:p w14:paraId="21997C25" w14:textId="18A4B1F9" w:rsidR="009444EB" w:rsidRPr="006E178A" w:rsidRDefault="60355AFA"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w:t>
            </w:r>
            <w:r w:rsidR="0326DEEF"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r w:rsidR="00B20F3B" w:rsidRPr="0A6613FB">
              <w:rPr>
                <w:rFonts w:eastAsia="Benton Sans Condensed" w:cstheme="minorBidi"/>
                <w:b w:val="0"/>
                <w:bCs w:val="0"/>
                <w:i w:val="0"/>
                <w:iCs w:val="0"/>
                <w:sz w:val="20"/>
                <w:szCs w:val="20"/>
              </w:rPr>
              <w:t xml:space="preserve"> </w:t>
            </w:r>
          </w:p>
        </w:tc>
      </w:tr>
      <w:tr w:rsidR="009444EB" w:rsidDel="007F5186" w14:paraId="4A631156" w14:textId="77777777" w:rsidTr="003937BB">
        <w:trPr>
          <w:trHeight w:val="990"/>
        </w:trPr>
        <w:tc>
          <w:tcPr>
            <w:tcW w:w="738" w:type="pct"/>
            <w:shd w:val="clear" w:color="auto" w:fill="auto"/>
          </w:tcPr>
          <w:p w14:paraId="117C24C4" w14:textId="323ACB14" w:rsidR="009444EB" w:rsidRPr="006E178A" w:rsidRDefault="00215594"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80</w:t>
            </w:r>
          </w:p>
        </w:tc>
        <w:tc>
          <w:tcPr>
            <w:tcW w:w="784" w:type="pct"/>
          </w:tcPr>
          <w:p w14:paraId="629B3331" w14:textId="24009CA7"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707BD48" w14:textId="46868457" w:rsidR="009444EB" w:rsidRPr="006E178A" w:rsidRDefault="009444EB" w:rsidP="003937BB">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7EF5753A" w14:textId="1DAD342B" w:rsidR="009444EB" w:rsidRDefault="006E7EA4"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Other Procedure Information</w:t>
            </w:r>
          </w:p>
        </w:tc>
        <w:tc>
          <w:tcPr>
            <w:tcW w:w="641" w:type="pct"/>
          </w:tcPr>
          <w:p w14:paraId="299F3EDD" w14:textId="098F75CB" w:rsidR="009444EB" w:rsidRPr="006E178A" w:rsidRDefault="00687A2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BQ</w:t>
            </w:r>
          </w:p>
        </w:tc>
        <w:tc>
          <w:tcPr>
            <w:tcW w:w="1131" w:type="pct"/>
          </w:tcPr>
          <w:p w14:paraId="5D3B6373" w14:textId="014C62C5" w:rsidR="009444EB" w:rsidRPr="006E178A" w:rsidRDefault="64E9B936" w:rsidP="003937BB">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w:t>
            </w:r>
            <w:r w:rsidR="0326DEEF" w:rsidRPr="0A6613FB">
              <w:rPr>
                <w:rFonts w:eastAsia="Benton Sans Condensed" w:cstheme="minorBidi"/>
                <w:b w:val="0"/>
                <w:bCs w:val="0"/>
                <w:i w:val="0"/>
                <w:iCs w:val="0"/>
                <w:sz w:val="20"/>
                <w:szCs w:val="20"/>
              </w:rPr>
              <w:t>hen this segment is applicable</w:t>
            </w:r>
            <w:r w:rsidR="00B20F3B">
              <w:rPr>
                <w:rFonts w:eastAsia="Benton Sans Condensed" w:cstheme="minorBidi"/>
                <w:b w:val="0"/>
                <w:bCs w:val="0"/>
                <w:i w:val="0"/>
                <w:iCs w:val="0"/>
                <w:sz w:val="20"/>
                <w:szCs w:val="20"/>
              </w:rPr>
              <w:t>.</w:t>
            </w:r>
            <w:r w:rsidR="00B20F3B" w:rsidRPr="0A6613FB">
              <w:rPr>
                <w:rFonts w:eastAsia="Benton Sans Condensed" w:cstheme="minorBidi"/>
                <w:b w:val="0"/>
                <w:bCs w:val="0"/>
                <w:i w:val="0"/>
                <w:iCs w:val="0"/>
                <w:sz w:val="20"/>
                <w:szCs w:val="20"/>
              </w:rPr>
              <w:t xml:space="preserve"> </w:t>
            </w:r>
          </w:p>
        </w:tc>
      </w:tr>
      <w:tr w:rsidR="00E83F84" w:rsidDel="007F5186" w14:paraId="4320C1BE" w14:textId="77777777" w:rsidTr="003937BB">
        <w:trPr>
          <w:trHeight w:val="990"/>
        </w:trPr>
        <w:tc>
          <w:tcPr>
            <w:tcW w:w="738" w:type="pct"/>
            <w:shd w:val="clear" w:color="auto" w:fill="auto"/>
          </w:tcPr>
          <w:p w14:paraId="1F530AE0" w14:textId="1BF055CA" w:rsidR="00E83F84" w:rsidRDefault="00BD4811"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lastRenderedPageBreak/>
              <w:t>247</w:t>
            </w:r>
          </w:p>
        </w:tc>
        <w:tc>
          <w:tcPr>
            <w:tcW w:w="784" w:type="pct"/>
          </w:tcPr>
          <w:p w14:paraId="4FD4EBB8" w14:textId="5C7F5CFD" w:rsidR="00E83F84" w:rsidRPr="006E178A" w:rsidRDefault="00A67C0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3663E276" w14:textId="388A96CC" w:rsidR="00E83F84" w:rsidRPr="006E178A" w:rsidRDefault="00414DBB"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w:t>
            </w:r>
            <w:r w:rsidR="005F479F">
              <w:rPr>
                <w:rFonts w:asciiTheme="minorHAnsi" w:hAnsiTheme="minorHAnsi" w:cstheme="minorBidi"/>
                <w:sz w:val="20"/>
                <w:szCs w:val="20"/>
              </w:rPr>
              <w:t>02</w:t>
            </w:r>
          </w:p>
        </w:tc>
        <w:tc>
          <w:tcPr>
            <w:tcW w:w="880" w:type="pct"/>
          </w:tcPr>
          <w:p w14:paraId="30F3A2EF" w14:textId="32C16739" w:rsidR="00E83F84" w:rsidRDefault="00677FB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pri</w:t>
            </w:r>
            <w:r w:rsidR="001B651C">
              <w:rPr>
                <w:rFonts w:asciiTheme="minorHAnsi" w:hAnsiTheme="minorHAnsi" w:cstheme="minorBidi"/>
                <w:sz w:val="20"/>
                <w:szCs w:val="20"/>
              </w:rPr>
              <w:t>c</w:t>
            </w:r>
            <w:r>
              <w:rPr>
                <w:rFonts w:asciiTheme="minorHAnsi" w:hAnsiTheme="minorHAnsi" w:cstheme="minorBidi"/>
                <w:sz w:val="20"/>
                <w:szCs w:val="20"/>
              </w:rPr>
              <w:t>ed Allowed Amount</w:t>
            </w:r>
          </w:p>
        </w:tc>
        <w:tc>
          <w:tcPr>
            <w:tcW w:w="641" w:type="pct"/>
          </w:tcPr>
          <w:p w14:paraId="0DBE6B0B" w14:textId="77777777" w:rsidR="00E83F84" w:rsidRDefault="00E83F84" w:rsidP="003937BB">
            <w:pPr>
              <w:pStyle w:val="TableParagraph"/>
              <w:spacing w:before="0"/>
              <w:ind w:left="0"/>
              <w:rPr>
                <w:rFonts w:asciiTheme="minorHAnsi" w:hAnsiTheme="minorHAnsi" w:cstheme="minorBidi"/>
                <w:sz w:val="20"/>
                <w:szCs w:val="20"/>
              </w:rPr>
            </w:pPr>
          </w:p>
        </w:tc>
        <w:tc>
          <w:tcPr>
            <w:tcW w:w="1131" w:type="pct"/>
          </w:tcPr>
          <w:p w14:paraId="5D1D2BA8" w14:textId="77777777" w:rsidR="00E83F84" w:rsidRPr="0A6613FB" w:rsidRDefault="00E83F84" w:rsidP="003937BB">
            <w:pPr>
              <w:pStyle w:val="TOC1"/>
              <w:spacing w:before="0"/>
              <w:ind w:right="94"/>
              <w:rPr>
                <w:rFonts w:eastAsia="Benton Sans Condensed" w:cstheme="minorBidi"/>
                <w:b w:val="0"/>
                <w:bCs w:val="0"/>
                <w:i w:val="0"/>
                <w:iCs w:val="0"/>
                <w:sz w:val="20"/>
                <w:szCs w:val="20"/>
              </w:rPr>
            </w:pPr>
          </w:p>
        </w:tc>
      </w:tr>
      <w:tr w:rsidR="00E80C91" w:rsidDel="007F5186" w14:paraId="03B1F738" w14:textId="77777777" w:rsidTr="003937BB">
        <w:trPr>
          <w:trHeight w:val="990"/>
        </w:trPr>
        <w:tc>
          <w:tcPr>
            <w:tcW w:w="738" w:type="pct"/>
            <w:shd w:val="clear" w:color="auto" w:fill="auto"/>
          </w:tcPr>
          <w:p w14:paraId="25328716" w14:textId="08D0D38C" w:rsidR="00E80C91" w:rsidRDefault="00BD4811"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9</w:t>
            </w:r>
          </w:p>
        </w:tc>
        <w:tc>
          <w:tcPr>
            <w:tcW w:w="784" w:type="pct"/>
          </w:tcPr>
          <w:p w14:paraId="1E7513FC" w14:textId="6B61DB7B" w:rsidR="00E80C91" w:rsidRPr="006E178A" w:rsidRDefault="00A67C0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0C8C7ED8" w14:textId="20B4CFD4" w:rsidR="00E80C91" w:rsidRPr="006E178A" w:rsidRDefault="005F479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12</w:t>
            </w:r>
          </w:p>
        </w:tc>
        <w:tc>
          <w:tcPr>
            <w:tcW w:w="880" w:type="pct"/>
          </w:tcPr>
          <w:p w14:paraId="04EAE536" w14:textId="79A44CD3" w:rsidR="00E80C91" w:rsidRDefault="0041344A"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pri</w:t>
            </w:r>
            <w:r w:rsidR="001B651C">
              <w:rPr>
                <w:rFonts w:asciiTheme="minorHAnsi" w:hAnsiTheme="minorHAnsi" w:cstheme="minorBidi"/>
                <w:sz w:val="20"/>
                <w:szCs w:val="20"/>
              </w:rPr>
              <w:t>c</w:t>
            </w:r>
            <w:r>
              <w:rPr>
                <w:rFonts w:asciiTheme="minorHAnsi" w:hAnsiTheme="minorHAnsi" w:cstheme="minorBidi"/>
                <w:sz w:val="20"/>
                <w:szCs w:val="20"/>
              </w:rPr>
              <w:t xml:space="preserve">ed </w:t>
            </w:r>
            <w:r w:rsidR="009A64AE">
              <w:rPr>
                <w:rFonts w:asciiTheme="minorHAnsi" w:hAnsiTheme="minorHAnsi" w:cstheme="minorBidi"/>
                <w:sz w:val="20"/>
                <w:szCs w:val="20"/>
              </w:rPr>
              <w:t>Approved Service Unit Count</w:t>
            </w:r>
          </w:p>
        </w:tc>
        <w:tc>
          <w:tcPr>
            <w:tcW w:w="641" w:type="pct"/>
          </w:tcPr>
          <w:p w14:paraId="4267F9B2" w14:textId="77777777" w:rsidR="00E80C91" w:rsidRDefault="00E80C91" w:rsidP="003937BB">
            <w:pPr>
              <w:pStyle w:val="TableParagraph"/>
              <w:spacing w:before="0"/>
              <w:ind w:left="0"/>
              <w:rPr>
                <w:rFonts w:asciiTheme="minorHAnsi" w:hAnsiTheme="minorHAnsi" w:cstheme="minorBidi"/>
                <w:sz w:val="20"/>
                <w:szCs w:val="20"/>
              </w:rPr>
            </w:pPr>
          </w:p>
        </w:tc>
        <w:tc>
          <w:tcPr>
            <w:tcW w:w="1131" w:type="pct"/>
          </w:tcPr>
          <w:p w14:paraId="29E2FA88" w14:textId="77777777" w:rsidR="00E80C91" w:rsidRPr="0A6613FB" w:rsidRDefault="00E80C91" w:rsidP="003937BB">
            <w:pPr>
              <w:pStyle w:val="TOC1"/>
              <w:spacing w:before="0"/>
              <w:ind w:right="94"/>
              <w:rPr>
                <w:rFonts w:eastAsia="Benton Sans Condensed" w:cstheme="minorBidi"/>
                <w:b w:val="0"/>
                <w:bCs w:val="0"/>
                <w:i w:val="0"/>
                <w:iCs w:val="0"/>
                <w:sz w:val="20"/>
                <w:szCs w:val="20"/>
              </w:rPr>
            </w:pPr>
          </w:p>
        </w:tc>
      </w:tr>
      <w:tr w:rsidR="00A27D15" w:rsidDel="007F5186" w14:paraId="05CFA22D" w14:textId="77777777" w:rsidTr="003937BB">
        <w:trPr>
          <w:trHeight w:val="990"/>
        </w:trPr>
        <w:tc>
          <w:tcPr>
            <w:tcW w:w="738" w:type="pct"/>
          </w:tcPr>
          <w:p w14:paraId="3184A6D6" w14:textId="1BE23B6C"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53</w:t>
            </w:r>
          </w:p>
        </w:tc>
        <w:tc>
          <w:tcPr>
            <w:tcW w:w="784" w:type="pct"/>
          </w:tcPr>
          <w:p w14:paraId="490123C7" w14:textId="0C7D5102"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A</w:t>
            </w:r>
          </w:p>
        </w:tc>
        <w:tc>
          <w:tcPr>
            <w:tcW w:w="826" w:type="pct"/>
          </w:tcPr>
          <w:p w14:paraId="4BC6606F" w14:textId="3E997BF7"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146E65AF" w14:textId="42DA2BA2"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ttending Provider Primary Identifier</w:t>
            </w:r>
          </w:p>
        </w:tc>
        <w:tc>
          <w:tcPr>
            <w:tcW w:w="641" w:type="pct"/>
          </w:tcPr>
          <w:p w14:paraId="6A3F9881" w14:textId="77777777" w:rsidR="005331D5" w:rsidRPr="00F6036A" w:rsidRDefault="005331D5" w:rsidP="003937BB">
            <w:pPr>
              <w:pStyle w:val="TableParagraph"/>
              <w:spacing w:before="0"/>
              <w:ind w:left="0"/>
              <w:rPr>
                <w:rFonts w:asciiTheme="minorHAnsi" w:hAnsiTheme="minorHAnsi" w:cstheme="minorBidi"/>
                <w:sz w:val="20"/>
                <w:szCs w:val="20"/>
              </w:rPr>
            </w:pPr>
          </w:p>
        </w:tc>
        <w:tc>
          <w:tcPr>
            <w:tcW w:w="1131" w:type="pct"/>
          </w:tcPr>
          <w:p w14:paraId="24CA73F7" w14:textId="0C70B212" w:rsidR="005331D5" w:rsidRPr="00F6036A" w:rsidRDefault="005331D5" w:rsidP="003937BB">
            <w:pPr>
              <w:pStyle w:val="TOC1"/>
              <w:spacing w:before="0"/>
              <w:ind w:right="94"/>
              <w:rPr>
                <w:rFonts w:eastAsia="Benton Sans Condensed" w:cstheme="minorBidi"/>
                <w:b w:val="0"/>
                <w:bCs w:val="0"/>
                <w:i w:val="0"/>
                <w:iCs w:val="0"/>
                <w:sz w:val="20"/>
                <w:szCs w:val="20"/>
              </w:rPr>
            </w:pPr>
          </w:p>
        </w:tc>
      </w:tr>
      <w:tr w:rsidR="00A42336" w:rsidDel="007F5186" w14:paraId="086DAA2C" w14:textId="77777777" w:rsidTr="003937BB">
        <w:trPr>
          <w:trHeight w:val="990"/>
        </w:trPr>
        <w:tc>
          <w:tcPr>
            <w:tcW w:w="738" w:type="pct"/>
          </w:tcPr>
          <w:p w14:paraId="0F789D7E" w14:textId="5722D05B" w:rsidR="001B3E87" w:rsidRPr="00F6036A" w:rsidRDefault="7AA23A80" w:rsidP="003937BB">
            <w:pPr>
              <w:pStyle w:val="TableParagraph"/>
              <w:spacing w:before="0"/>
              <w:ind w:left="0"/>
              <w:rPr>
                <w:rFonts w:asciiTheme="minorHAnsi" w:hAnsiTheme="minorHAnsi" w:cstheme="minorBidi"/>
                <w:sz w:val="20"/>
                <w:szCs w:val="20"/>
              </w:rPr>
            </w:pPr>
            <w:r w:rsidRPr="53AA4D36">
              <w:rPr>
                <w:rFonts w:asciiTheme="minorHAnsi" w:hAnsiTheme="minorHAnsi" w:cstheme="minorBidi"/>
                <w:sz w:val="20"/>
                <w:szCs w:val="20"/>
              </w:rPr>
              <w:t>254</w:t>
            </w:r>
          </w:p>
        </w:tc>
        <w:tc>
          <w:tcPr>
            <w:tcW w:w="784" w:type="pct"/>
          </w:tcPr>
          <w:p w14:paraId="213E9FFA" w14:textId="6022DF15" w:rsidR="001B3E87" w:rsidRPr="00F6036A" w:rsidRDefault="001B3E8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A</w:t>
            </w:r>
          </w:p>
        </w:tc>
        <w:tc>
          <w:tcPr>
            <w:tcW w:w="826" w:type="pct"/>
          </w:tcPr>
          <w:p w14:paraId="7A8BEBF2" w14:textId="31328E74" w:rsidR="001B3E87" w:rsidRPr="00F6036A" w:rsidRDefault="00F362D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V01</w:t>
            </w:r>
          </w:p>
        </w:tc>
        <w:tc>
          <w:tcPr>
            <w:tcW w:w="880" w:type="pct"/>
          </w:tcPr>
          <w:p w14:paraId="64E7909B" w14:textId="185C826E" w:rsidR="001B3E87" w:rsidRPr="00F6036A" w:rsidRDefault="00CD48F6"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ttending Provider Code</w:t>
            </w:r>
          </w:p>
        </w:tc>
        <w:tc>
          <w:tcPr>
            <w:tcW w:w="641" w:type="pct"/>
          </w:tcPr>
          <w:p w14:paraId="22A38784" w14:textId="2360AFAE" w:rsidR="001B3E87" w:rsidRPr="076F026B" w:rsidRDefault="00CD48F6"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T</w:t>
            </w:r>
          </w:p>
        </w:tc>
        <w:tc>
          <w:tcPr>
            <w:tcW w:w="1131" w:type="pct"/>
          </w:tcPr>
          <w:p w14:paraId="76929A6F" w14:textId="77777777" w:rsidR="001B3E87" w:rsidRPr="00F6036A" w:rsidRDefault="001B3E87" w:rsidP="003937BB">
            <w:pPr>
              <w:pStyle w:val="TableParagraph"/>
              <w:spacing w:before="0"/>
              <w:ind w:left="0"/>
              <w:rPr>
                <w:rFonts w:asciiTheme="minorHAnsi" w:hAnsiTheme="minorHAnsi" w:cstheme="minorBidi"/>
                <w:sz w:val="20"/>
                <w:szCs w:val="20"/>
              </w:rPr>
            </w:pPr>
          </w:p>
        </w:tc>
      </w:tr>
      <w:tr w:rsidR="00A27D15" w:rsidDel="007F5186" w14:paraId="78BAF8D8" w14:textId="77777777" w:rsidTr="003937BB">
        <w:trPr>
          <w:trHeight w:val="990"/>
        </w:trPr>
        <w:tc>
          <w:tcPr>
            <w:tcW w:w="738" w:type="pct"/>
          </w:tcPr>
          <w:p w14:paraId="1C3FE0BA" w14:textId="4E0CF2F9"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56</w:t>
            </w:r>
          </w:p>
        </w:tc>
        <w:tc>
          <w:tcPr>
            <w:tcW w:w="784" w:type="pct"/>
          </w:tcPr>
          <w:p w14:paraId="599CEF60" w14:textId="135D8C18"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A</w:t>
            </w:r>
          </w:p>
        </w:tc>
        <w:tc>
          <w:tcPr>
            <w:tcW w:w="826" w:type="pct"/>
          </w:tcPr>
          <w:p w14:paraId="74980B5E" w14:textId="06D42307"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07F8F8A8" w14:textId="0881317F" w:rsidR="005331D5" w:rsidRPr="00F6036A" w:rsidRDefault="005331D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ttending Provider Secondary ID Qualifier</w:t>
            </w:r>
          </w:p>
        </w:tc>
        <w:tc>
          <w:tcPr>
            <w:tcW w:w="641" w:type="pct"/>
          </w:tcPr>
          <w:p w14:paraId="3EF141DC" w14:textId="77777777" w:rsidR="00625CEF" w:rsidRPr="00F6036A" w:rsidRDefault="06F4BEA1"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6850B33F" w14:textId="3E5E07F4" w:rsidR="076F026B" w:rsidRDefault="076F026B" w:rsidP="003937BB">
            <w:pPr>
              <w:pStyle w:val="TableParagraph"/>
              <w:spacing w:before="0"/>
              <w:ind w:left="0"/>
              <w:rPr>
                <w:rFonts w:asciiTheme="minorHAnsi" w:hAnsiTheme="minorHAnsi" w:cstheme="minorBidi"/>
                <w:sz w:val="20"/>
                <w:szCs w:val="20"/>
              </w:rPr>
            </w:pPr>
          </w:p>
          <w:p w14:paraId="32A094F2" w14:textId="4B90D9E0" w:rsidR="002A0A48" w:rsidRDefault="02117156"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7E1BBA4E" w14:textId="1E65E805" w:rsidR="002A0A48" w:rsidRDefault="002A0A48" w:rsidP="003937BB">
            <w:pPr>
              <w:pStyle w:val="TableParagraph"/>
              <w:spacing w:before="0"/>
              <w:ind w:left="0"/>
              <w:rPr>
                <w:rFonts w:asciiTheme="minorHAnsi" w:hAnsiTheme="minorHAnsi" w:cstheme="minorBidi"/>
                <w:sz w:val="20"/>
                <w:szCs w:val="20"/>
              </w:rPr>
            </w:pPr>
          </w:p>
          <w:p w14:paraId="756800E5" w14:textId="74E474B0" w:rsidR="002A0A48"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6CFB0537" w14:textId="670BEEC3" w:rsidR="005331D5" w:rsidRPr="00F6036A" w:rsidRDefault="00F41CB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70F3D78B" w14:textId="77777777" w:rsidR="001A5725" w:rsidRPr="00F6036A" w:rsidRDefault="001A5725" w:rsidP="003937BB">
            <w:pPr>
              <w:pStyle w:val="TableParagraph"/>
              <w:spacing w:before="0"/>
              <w:ind w:left="0"/>
              <w:rPr>
                <w:rFonts w:asciiTheme="minorHAnsi" w:hAnsiTheme="minorHAnsi" w:cstheme="minorBidi"/>
                <w:sz w:val="20"/>
                <w:szCs w:val="20"/>
              </w:rPr>
            </w:pPr>
          </w:p>
          <w:p w14:paraId="0ADBD0DA" w14:textId="7B406872" w:rsidR="005331D5" w:rsidRPr="00F6036A" w:rsidRDefault="02117156"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329186D4" w14:textId="5202B451" w:rsidR="005331D5" w:rsidRPr="00F6036A" w:rsidRDefault="005331D5" w:rsidP="003937BB">
            <w:pPr>
              <w:pStyle w:val="TableParagraph"/>
              <w:spacing w:before="0"/>
              <w:ind w:left="0"/>
              <w:rPr>
                <w:rFonts w:asciiTheme="minorHAnsi" w:hAnsiTheme="minorHAnsi" w:cstheme="minorBidi"/>
                <w:sz w:val="20"/>
                <w:szCs w:val="20"/>
              </w:rPr>
            </w:pPr>
          </w:p>
          <w:p w14:paraId="31F7566A" w14:textId="6663E34B" w:rsidR="005331D5" w:rsidRPr="00F6036A" w:rsidRDefault="00CD192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Del="007F5186" w14:paraId="6CE8AC28" w14:textId="77777777" w:rsidTr="003937BB">
        <w:trPr>
          <w:trHeight w:val="990"/>
        </w:trPr>
        <w:tc>
          <w:tcPr>
            <w:tcW w:w="738" w:type="pct"/>
          </w:tcPr>
          <w:p w14:paraId="2FF55816" w14:textId="7012FCA0" w:rsidR="00036EAA" w:rsidRPr="00F6036A" w:rsidRDefault="00036EA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60</w:t>
            </w:r>
          </w:p>
        </w:tc>
        <w:tc>
          <w:tcPr>
            <w:tcW w:w="784" w:type="pct"/>
          </w:tcPr>
          <w:p w14:paraId="724103C1" w14:textId="6079CF86" w:rsidR="00036EAA" w:rsidRPr="00F6036A" w:rsidRDefault="00036EA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B</w:t>
            </w:r>
          </w:p>
        </w:tc>
        <w:tc>
          <w:tcPr>
            <w:tcW w:w="826" w:type="pct"/>
          </w:tcPr>
          <w:p w14:paraId="4339F30E" w14:textId="3C1B3DEB" w:rsidR="00036EAA" w:rsidRPr="00F6036A" w:rsidRDefault="4008B10A" w:rsidP="003937BB">
            <w:pPr>
              <w:pStyle w:val="TableParagraph"/>
              <w:spacing w:before="0"/>
              <w:ind w:left="0"/>
              <w:rPr>
                <w:rFonts w:asciiTheme="minorHAnsi" w:hAnsiTheme="minorHAnsi" w:cstheme="minorBidi"/>
                <w:sz w:val="20"/>
                <w:szCs w:val="20"/>
              </w:rPr>
            </w:pPr>
            <w:r w:rsidRPr="456F5851">
              <w:rPr>
                <w:rFonts w:asciiTheme="minorHAnsi" w:hAnsiTheme="minorHAnsi" w:cstheme="minorBidi"/>
                <w:sz w:val="20"/>
                <w:szCs w:val="20"/>
              </w:rPr>
              <w:t>NM109</w:t>
            </w:r>
          </w:p>
        </w:tc>
        <w:tc>
          <w:tcPr>
            <w:tcW w:w="880" w:type="pct"/>
          </w:tcPr>
          <w:p w14:paraId="212E4850" w14:textId="50BEB15A" w:rsidR="00036EAA" w:rsidRPr="00F6036A" w:rsidRDefault="00036EA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perating Physician Primary Identifier</w:t>
            </w:r>
          </w:p>
        </w:tc>
        <w:tc>
          <w:tcPr>
            <w:tcW w:w="641" w:type="pct"/>
          </w:tcPr>
          <w:p w14:paraId="0798F1F1" w14:textId="77777777" w:rsidR="00036EAA" w:rsidRPr="00F6036A" w:rsidRDefault="00036EAA" w:rsidP="003937BB">
            <w:pPr>
              <w:pStyle w:val="TableParagraph"/>
              <w:spacing w:before="0"/>
              <w:ind w:left="0"/>
              <w:rPr>
                <w:rFonts w:asciiTheme="minorHAnsi" w:hAnsiTheme="minorHAnsi" w:cstheme="minorBidi"/>
                <w:sz w:val="20"/>
                <w:szCs w:val="20"/>
              </w:rPr>
            </w:pPr>
          </w:p>
        </w:tc>
        <w:tc>
          <w:tcPr>
            <w:tcW w:w="1131" w:type="pct"/>
          </w:tcPr>
          <w:p w14:paraId="11866BF7" w14:textId="4C02CD58" w:rsidR="00036EAA" w:rsidRPr="00F6036A" w:rsidRDefault="00036EAA" w:rsidP="003937BB">
            <w:pPr>
              <w:pStyle w:val="TOC1"/>
              <w:spacing w:before="0"/>
              <w:ind w:right="94"/>
              <w:rPr>
                <w:rFonts w:eastAsia="Benton Sans Condensed" w:cstheme="minorBidi"/>
                <w:b w:val="0"/>
                <w:bCs w:val="0"/>
                <w:i w:val="0"/>
                <w:iCs w:val="0"/>
                <w:sz w:val="20"/>
                <w:szCs w:val="20"/>
              </w:rPr>
            </w:pPr>
          </w:p>
        </w:tc>
      </w:tr>
      <w:tr w:rsidR="00376237" w:rsidDel="007F5186" w14:paraId="7D47AC40" w14:textId="77777777" w:rsidTr="003937BB">
        <w:trPr>
          <w:trHeight w:val="990"/>
        </w:trPr>
        <w:tc>
          <w:tcPr>
            <w:tcW w:w="738" w:type="pct"/>
          </w:tcPr>
          <w:p w14:paraId="3A2A7D13" w14:textId="4BF4D8A3"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61</w:t>
            </w:r>
          </w:p>
        </w:tc>
        <w:tc>
          <w:tcPr>
            <w:tcW w:w="784" w:type="pct"/>
          </w:tcPr>
          <w:p w14:paraId="0B0D11DB" w14:textId="667DEC37"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B</w:t>
            </w:r>
          </w:p>
        </w:tc>
        <w:tc>
          <w:tcPr>
            <w:tcW w:w="826" w:type="pct"/>
          </w:tcPr>
          <w:p w14:paraId="0F72AAC5" w14:textId="07DBE97A"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3D0E017D" w14:textId="23CF7510"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perating Physician Secondary ID Qualifier</w:t>
            </w:r>
          </w:p>
        </w:tc>
        <w:tc>
          <w:tcPr>
            <w:tcW w:w="641" w:type="pct"/>
          </w:tcPr>
          <w:p w14:paraId="27C56830" w14:textId="77777777" w:rsidR="00376237" w:rsidRPr="00F6036A" w:rsidRDefault="00376237"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5B3AC0D8" w14:textId="77777777" w:rsidR="00376237" w:rsidRDefault="00376237" w:rsidP="003937BB">
            <w:pPr>
              <w:pStyle w:val="TableParagraph"/>
              <w:spacing w:before="0"/>
              <w:ind w:left="0"/>
              <w:rPr>
                <w:rFonts w:asciiTheme="minorHAnsi" w:hAnsiTheme="minorHAnsi" w:cstheme="minorBidi"/>
                <w:sz w:val="20"/>
                <w:szCs w:val="20"/>
              </w:rPr>
            </w:pPr>
          </w:p>
          <w:p w14:paraId="7804FC47" w14:textId="77777777" w:rsidR="00376237" w:rsidRDefault="00376237"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724F1984" w14:textId="77777777" w:rsidR="00376237" w:rsidRDefault="00376237" w:rsidP="003937BB">
            <w:pPr>
              <w:pStyle w:val="TableParagraph"/>
              <w:spacing w:before="0"/>
              <w:ind w:left="0"/>
              <w:rPr>
                <w:rFonts w:asciiTheme="minorHAnsi" w:hAnsiTheme="minorHAnsi" w:cstheme="minorBidi"/>
                <w:sz w:val="20"/>
                <w:szCs w:val="20"/>
              </w:rPr>
            </w:pPr>
          </w:p>
          <w:p w14:paraId="5D5BDB8B" w14:textId="4CC2F4E9" w:rsidR="00376237"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1C3047D6" w14:textId="77777777"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0340B084" w14:textId="77777777" w:rsidR="00376237" w:rsidRPr="00F6036A" w:rsidRDefault="00376237" w:rsidP="003937BB">
            <w:pPr>
              <w:pStyle w:val="TableParagraph"/>
              <w:spacing w:before="0"/>
              <w:ind w:left="0"/>
              <w:rPr>
                <w:rFonts w:asciiTheme="minorHAnsi" w:hAnsiTheme="minorHAnsi" w:cstheme="minorBidi"/>
                <w:sz w:val="20"/>
                <w:szCs w:val="20"/>
              </w:rPr>
            </w:pPr>
          </w:p>
          <w:p w14:paraId="63C06E46" w14:textId="77777777"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685367B8" w14:textId="77777777" w:rsidR="00376237" w:rsidRPr="00F6036A" w:rsidRDefault="00376237" w:rsidP="003937BB">
            <w:pPr>
              <w:pStyle w:val="TableParagraph"/>
              <w:spacing w:before="0"/>
              <w:ind w:left="0"/>
              <w:rPr>
                <w:rFonts w:asciiTheme="minorHAnsi" w:hAnsiTheme="minorHAnsi" w:cstheme="minorBidi"/>
                <w:sz w:val="20"/>
                <w:szCs w:val="20"/>
              </w:rPr>
            </w:pPr>
          </w:p>
          <w:p w14:paraId="28025A1C" w14:textId="7D10025B" w:rsidR="00376237" w:rsidRPr="00F6036A" w:rsidRDefault="00CD192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Del="007F5186" w14:paraId="6E1C58B7" w14:textId="77777777" w:rsidTr="003937BB">
        <w:trPr>
          <w:trHeight w:val="990"/>
        </w:trPr>
        <w:tc>
          <w:tcPr>
            <w:tcW w:w="738" w:type="pct"/>
          </w:tcPr>
          <w:p w14:paraId="07F04BEC" w14:textId="06418314"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65</w:t>
            </w:r>
          </w:p>
        </w:tc>
        <w:tc>
          <w:tcPr>
            <w:tcW w:w="784" w:type="pct"/>
          </w:tcPr>
          <w:p w14:paraId="289D5D40" w14:textId="003FF489"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C</w:t>
            </w:r>
          </w:p>
        </w:tc>
        <w:tc>
          <w:tcPr>
            <w:tcW w:w="826" w:type="pct"/>
          </w:tcPr>
          <w:p w14:paraId="380F22CA" w14:textId="3094D714"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37B65E40" w14:textId="378FBC52"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ther Operating Physician Primary Identifier</w:t>
            </w:r>
          </w:p>
        </w:tc>
        <w:tc>
          <w:tcPr>
            <w:tcW w:w="641" w:type="pct"/>
          </w:tcPr>
          <w:p w14:paraId="6A4A7FEF" w14:textId="77777777" w:rsidR="002B7D09" w:rsidRPr="00F6036A" w:rsidRDefault="002B7D09" w:rsidP="003937BB">
            <w:pPr>
              <w:pStyle w:val="TableParagraph"/>
              <w:spacing w:before="0"/>
              <w:ind w:left="0"/>
              <w:rPr>
                <w:rFonts w:asciiTheme="minorHAnsi" w:hAnsiTheme="minorHAnsi" w:cstheme="minorBidi"/>
                <w:sz w:val="20"/>
                <w:szCs w:val="20"/>
              </w:rPr>
            </w:pPr>
          </w:p>
        </w:tc>
        <w:tc>
          <w:tcPr>
            <w:tcW w:w="1131" w:type="pct"/>
          </w:tcPr>
          <w:p w14:paraId="471AE6FD" w14:textId="26D7B719" w:rsidR="002B7D09" w:rsidRPr="00F6036A" w:rsidRDefault="002B7D09" w:rsidP="003937BB">
            <w:pPr>
              <w:pStyle w:val="TOC1"/>
              <w:spacing w:before="0"/>
              <w:ind w:right="94"/>
              <w:rPr>
                <w:rFonts w:eastAsia="Benton Sans Condensed" w:cstheme="minorBidi"/>
                <w:b w:val="0"/>
                <w:bCs w:val="0"/>
                <w:i w:val="0"/>
                <w:iCs w:val="0"/>
                <w:sz w:val="20"/>
                <w:szCs w:val="20"/>
              </w:rPr>
            </w:pPr>
          </w:p>
        </w:tc>
      </w:tr>
      <w:tr w:rsidR="00376237" w:rsidDel="007F5186" w14:paraId="4949E0A1" w14:textId="77777777" w:rsidTr="003937BB">
        <w:trPr>
          <w:trHeight w:val="990"/>
        </w:trPr>
        <w:tc>
          <w:tcPr>
            <w:tcW w:w="738" w:type="pct"/>
          </w:tcPr>
          <w:p w14:paraId="7FB5DE08" w14:textId="2B6A42F9"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66</w:t>
            </w:r>
          </w:p>
        </w:tc>
        <w:tc>
          <w:tcPr>
            <w:tcW w:w="784" w:type="pct"/>
          </w:tcPr>
          <w:p w14:paraId="7F13C360" w14:textId="2C49C011"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C</w:t>
            </w:r>
          </w:p>
        </w:tc>
        <w:tc>
          <w:tcPr>
            <w:tcW w:w="826" w:type="pct"/>
          </w:tcPr>
          <w:p w14:paraId="343B3E6D" w14:textId="245A0ABE"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5FD69B83" w14:textId="21FA0503"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ther Operating Physician Secondary ID Qualifier</w:t>
            </w:r>
          </w:p>
        </w:tc>
        <w:tc>
          <w:tcPr>
            <w:tcW w:w="641" w:type="pct"/>
          </w:tcPr>
          <w:p w14:paraId="278FC206" w14:textId="77777777" w:rsidR="00376237" w:rsidRPr="00F6036A" w:rsidRDefault="00376237"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511321BE" w14:textId="77777777" w:rsidR="00376237" w:rsidRDefault="00376237" w:rsidP="003937BB">
            <w:pPr>
              <w:pStyle w:val="TableParagraph"/>
              <w:spacing w:before="0"/>
              <w:ind w:left="0"/>
              <w:rPr>
                <w:rFonts w:asciiTheme="minorHAnsi" w:hAnsiTheme="minorHAnsi" w:cstheme="minorBidi"/>
                <w:sz w:val="20"/>
                <w:szCs w:val="20"/>
              </w:rPr>
            </w:pPr>
          </w:p>
          <w:p w14:paraId="66024D63" w14:textId="77777777" w:rsidR="00376237" w:rsidRDefault="00376237"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015FC73B" w14:textId="77777777" w:rsidR="00376237" w:rsidRDefault="00376237" w:rsidP="003937BB">
            <w:pPr>
              <w:pStyle w:val="TableParagraph"/>
              <w:spacing w:before="0"/>
              <w:ind w:left="0"/>
              <w:rPr>
                <w:rFonts w:asciiTheme="minorHAnsi" w:hAnsiTheme="minorHAnsi" w:cstheme="minorBidi"/>
                <w:sz w:val="20"/>
                <w:szCs w:val="20"/>
              </w:rPr>
            </w:pPr>
          </w:p>
          <w:p w14:paraId="4718C81B" w14:textId="54F1CA3F" w:rsidR="00376237"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1DBDB56A" w14:textId="77777777"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11E55CE8" w14:textId="77777777" w:rsidR="00376237" w:rsidRPr="00F6036A" w:rsidRDefault="00376237" w:rsidP="003937BB">
            <w:pPr>
              <w:pStyle w:val="TableParagraph"/>
              <w:spacing w:before="0"/>
              <w:ind w:left="0"/>
              <w:rPr>
                <w:rFonts w:asciiTheme="minorHAnsi" w:hAnsiTheme="minorHAnsi" w:cstheme="minorBidi"/>
                <w:sz w:val="20"/>
                <w:szCs w:val="20"/>
              </w:rPr>
            </w:pPr>
          </w:p>
          <w:p w14:paraId="2729E901" w14:textId="77777777" w:rsidR="00376237" w:rsidRPr="00F6036A" w:rsidRDefault="00376237"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0DDC9219" w14:textId="77777777" w:rsidR="00376237" w:rsidRPr="00F6036A" w:rsidRDefault="00376237" w:rsidP="003937BB">
            <w:pPr>
              <w:pStyle w:val="TableParagraph"/>
              <w:spacing w:before="0"/>
              <w:ind w:left="0"/>
              <w:rPr>
                <w:rFonts w:asciiTheme="minorHAnsi" w:hAnsiTheme="minorHAnsi" w:cstheme="minorBidi"/>
                <w:sz w:val="20"/>
                <w:szCs w:val="20"/>
              </w:rPr>
            </w:pPr>
          </w:p>
          <w:p w14:paraId="1CC193A5" w14:textId="7957DBB7" w:rsidR="00376237" w:rsidRPr="00F6036A" w:rsidRDefault="00CD192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RPr="001066EA" w14:paraId="6E67394C" w14:textId="77777777" w:rsidTr="003937BB">
        <w:trPr>
          <w:trHeight w:val="990"/>
        </w:trPr>
        <w:tc>
          <w:tcPr>
            <w:tcW w:w="738" w:type="pct"/>
          </w:tcPr>
          <w:p w14:paraId="4916558C" w14:textId="332DE115"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70</w:t>
            </w:r>
          </w:p>
        </w:tc>
        <w:tc>
          <w:tcPr>
            <w:tcW w:w="784" w:type="pct"/>
          </w:tcPr>
          <w:p w14:paraId="78DCA570" w14:textId="77777777" w:rsidR="002B7D09" w:rsidRPr="00F6036A" w:rsidRDefault="002B7D09"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D</w:t>
            </w:r>
          </w:p>
        </w:tc>
        <w:tc>
          <w:tcPr>
            <w:tcW w:w="826" w:type="pct"/>
          </w:tcPr>
          <w:p w14:paraId="43C3A1C3" w14:textId="4D2B1E0B" w:rsidR="002B7D09" w:rsidRPr="00F6036A" w:rsidRDefault="2A53B4F2" w:rsidP="003937BB">
            <w:pPr>
              <w:pStyle w:val="TableParagraph"/>
              <w:spacing w:before="0"/>
              <w:ind w:left="0"/>
              <w:rPr>
                <w:rFonts w:asciiTheme="minorHAnsi" w:hAnsiTheme="minorHAnsi" w:cstheme="minorBidi"/>
                <w:sz w:val="20"/>
                <w:szCs w:val="20"/>
              </w:rPr>
            </w:pPr>
            <w:r w:rsidRPr="456F5851">
              <w:rPr>
                <w:rFonts w:asciiTheme="minorHAnsi" w:hAnsiTheme="minorHAnsi" w:cstheme="minorBidi"/>
                <w:sz w:val="20"/>
                <w:szCs w:val="20"/>
              </w:rPr>
              <w:t>NM109</w:t>
            </w:r>
          </w:p>
        </w:tc>
        <w:tc>
          <w:tcPr>
            <w:tcW w:w="880" w:type="pct"/>
          </w:tcPr>
          <w:p w14:paraId="43219B38" w14:textId="2D2479B0" w:rsidR="002B7D09" w:rsidRPr="00F6036A" w:rsidRDefault="00A67D4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 xml:space="preserve">Rendering </w:t>
            </w:r>
            <w:r w:rsidR="002B7D09" w:rsidRPr="00F6036A">
              <w:rPr>
                <w:rFonts w:asciiTheme="minorHAnsi" w:hAnsiTheme="minorHAnsi" w:cstheme="minorBidi"/>
                <w:sz w:val="20"/>
                <w:szCs w:val="20"/>
              </w:rPr>
              <w:t>Provider ID</w:t>
            </w:r>
          </w:p>
        </w:tc>
        <w:tc>
          <w:tcPr>
            <w:tcW w:w="641" w:type="pct"/>
          </w:tcPr>
          <w:p w14:paraId="7B4C83F7" w14:textId="77777777" w:rsidR="002B7D09" w:rsidRPr="00F6036A" w:rsidRDefault="002B7D09" w:rsidP="003937BB">
            <w:pPr>
              <w:pStyle w:val="TableParagraph"/>
              <w:spacing w:before="0"/>
              <w:ind w:left="0"/>
              <w:rPr>
                <w:rFonts w:asciiTheme="minorHAnsi" w:hAnsiTheme="minorHAnsi" w:cstheme="minorBidi"/>
                <w:sz w:val="20"/>
                <w:szCs w:val="20"/>
              </w:rPr>
            </w:pPr>
          </w:p>
        </w:tc>
        <w:tc>
          <w:tcPr>
            <w:tcW w:w="1131" w:type="pct"/>
          </w:tcPr>
          <w:p w14:paraId="416F85A7" w14:textId="3C6E4A58" w:rsidR="002B7D09" w:rsidRPr="00F6036A" w:rsidRDefault="002B7D09" w:rsidP="003937BB">
            <w:pPr>
              <w:pStyle w:val="TOC1"/>
              <w:spacing w:before="0"/>
              <w:ind w:right="94"/>
              <w:rPr>
                <w:rFonts w:eastAsia="Benton Sans Condensed" w:cstheme="minorBidi"/>
                <w:b w:val="0"/>
                <w:bCs w:val="0"/>
                <w:i w:val="0"/>
                <w:iCs w:val="0"/>
                <w:sz w:val="20"/>
                <w:szCs w:val="20"/>
              </w:rPr>
            </w:pPr>
          </w:p>
        </w:tc>
      </w:tr>
      <w:tr w:rsidR="00404891" w:rsidRPr="001066EA" w14:paraId="6977811B" w14:textId="77777777" w:rsidTr="003937BB">
        <w:trPr>
          <w:trHeight w:val="990"/>
        </w:trPr>
        <w:tc>
          <w:tcPr>
            <w:tcW w:w="738" w:type="pct"/>
          </w:tcPr>
          <w:p w14:paraId="090E0C74" w14:textId="3E66604B"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71</w:t>
            </w:r>
          </w:p>
        </w:tc>
        <w:tc>
          <w:tcPr>
            <w:tcW w:w="784" w:type="pct"/>
          </w:tcPr>
          <w:p w14:paraId="7B006AB8" w14:textId="77777777"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D</w:t>
            </w:r>
          </w:p>
        </w:tc>
        <w:tc>
          <w:tcPr>
            <w:tcW w:w="826" w:type="pct"/>
          </w:tcPr>
          <w:p w14:paraId="5A0B17F8" w14:textId="77777777"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76A35A22" w14:textId="15253F4C"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ndering Provider Secondary ID Qualifier</w:t>
            </w:r>
          </w:p>
        </w:tc>
        <w:tc>
          <w:tcPr>
            <w:tcW w:w="641" w:type="pct"/>
          </w:tcPr>
          <w:p w14:paraId="61CA97D2" w14:textId="77777777" w:rsidR="00404891" w:rsidRPr="00F6036A" w:rsidRDefault="00404891"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342F4089" w14:textId="77777777" w:rsidR="00404891" w:rsidRDefault="00404891" w:rsidP="003937BB">
            <w:pPr>
              <w:pStyle w:val="TableParagraph"/>
              <w:spacing w:before="0"/>
              <w:ind w:left="0"/>
              <w:rPr>
                <w:rFonts w:asciiTheme="minorHAnsi" w:hAnsiTheme="minorHAnsi" w:cstheme="minorBidi"/>
                <w:sz w:val="20"/>
                <w:szCs w:val="20"/>
              </w:rPr>
            </w:pPr>
          </w:p>
          <w:p w14:paraId="13CB9B2B" w14:textId="77777777" w:rsidR="00404891" w:rsidRDefault="00404891"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050C7A78" w14:textId="77777777" w:rsidR="00404891" w:rsidRDefault="00404891" w:rsidP="003937BB">
            <w:pPr>
              <w:pStyle w:val="TableParagraph"/>
              <w:spacing w:before="0"/>
              <w:ind w:left="0"/>
              <w:rPr>
                <w:rFonts w:asciiTheme="minorHAnsi" w:hAnsiTheme="minorHAnsi" w:cstheme="minorBidi"/>
                <w:sz w:val="20"/>
                <w:szCs w:val="20"/>
              </w:rPr>
            </w:pPr>
          </w:p>
          <w:p w14:paraId="73C5D0C5" w14:textId="2F367F34" w:rsidR="00404891"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1F10A953" w14:textId="77777777"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5D3CA879" w14:textId="77777777" w:rsidR="00404891" w:rsidRPr="00F6036A" w:rsidRDefault="00404891" w:rsidP="003937BB">
            <w:pPr>
              <w:pStyle w:val="TableParagraph"/>
              <w:spacing w:before="0"/>
              <w:ind w:left="0"/>
              <w:rPr>
                <w:rFonts w:asciiTheme="minorHAnsi" w:hAnsiTheme="minorHAnsi" w:cstheme="minorBidi"/>
                <w:sz w:val="20"/>
                <w:szCs w:val="20"/>
              </w:rPr>
            </w:pPr>
          </w:p>
          <w:p w14:paraId="7B180331" w14:textId="77777777" w:rsidR="00404891" w:rsidRPr="00F6036A" w:rsidRDefault="00404891"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633F7BD0" w14:textId="77777777" w:rsidR="00404891" w:rsidRPr="00F6036A" w:rsidRDefault="00404891" w:rsidP="003937BB">
            <w:pPr>
              <w:pStyle w:val="TableParagraph"/>
              <w:spacing w:before="0"/>
              <w:ind w:left="0"/>
              <w:rPr>
                <w:rFonts w:asciiTheme="minorHAnsi" w:hAnsiTheme="minorHAnsi" w:cstheme="minorBidi"/>
                <w:sz w:val="20"/>
                <w:szCs w:val="20"/>
              </w:rPr>
            </w:pPr>
          </w:p>
          <w:p w14:paraId="06E710AD" w14:textId="13CC4AF8" w:rsidR="00404891" w:rsidRPr="00F6036A" w:rsidRDefault="00CD192F"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Del="007F5186" w14:paraId="04D4A0FF" w14:textId="77777777" w:rsidTr="003937BB">
        <w:trPr>
          <w:trHeight w:val="990"/>
        </w:trPr>
        <w:tc>
          <w:tcPr>
            <w:tcW w:w="738" w:type="pct"/>
          </w:tcPr>
          <w:p w14:paraId="5104F379" w14:textId="0C2B36D8"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lastRenderedPageBreak/>
              <w:t>274</w:t>
            </w:r>
          </w:p>
        </w:tc>
        <w:tc>
          <w:tcPr>
            <w:tcW w:w="784" w:type="pct"/>
          </w:tcPr>
          <w:p w14:paraId="45FD529B" w14:textId="01FBB15B"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E</w:t>
            </w:r>
          </w:p>
        </w:tc>
        <w:tc>
          <w:tcPr>
            <w:tcW w:w="826" w:type="pct"/>
          </w:tcPr>
          <w:p w14:paraId="2256E27F" w14:textId="11150A94"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7A3BE1F9" w14:textId="67E9ADA7"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Laboratory or Service Facility Primary Identifier</w:t>
            </w:r>
          </w:p>
        </w:tc>
        <w:tc>
          <w:tcPr>
            <w:tcW w:w="641" w:type="pct"/>
          </w:tcPr>
          <w:p w14:paraId="6659045E" w14:textId="77777777" w:rsidR="00BE50EA" w:rsidRPr="00F6036A" w:rsidRDefault="00BE50EA" w:rsidP="003937BB">
            <w:pPr>
              <w:pStyle w:val="TableParagraph"/>
              <w:spacing w:before="0"/>
              <w:ind w:left="0"/>
              <w:rPr>
                <w:rFonts w:asciiTheme="minorHAnsi" w:hAnsiTheme="minorHAnsi" w:cstheme="minorBidi"/>
                <w:sz w:val="20"/>
                <w:szCs w:val="20"/>
              </w:rPr>
            </w:pPr>
          </w:p>
        </w:tc>
        <w:tc>
          <w:tcPr>
            <w:tcW w:w="1131" w:type="pct"/>
          </w:tcPr>
          <w:p w14:paraId="00096E2F" w14:textId="3EDD88DF" w:rsidR="00BE50EA" w:rsidRPr="00F6036A" w:rsidRDefault="00BE50EA"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If services were performed on an Indian reservation, use the NPI of the Indian Health Services</w:t>
            </w:r>
            <w:r w:rsidR="00B20F3B">
              <w:rPr>
                <w:rFonts w:eastAsia="Benton Sans Condensed" w:cstheme="minorBidi"/>
                <w:b w:val="0"/>
                <w:bCs w:val="0"/>
                <w:i w:val="0"/>
                <w:iCs w:val="0"/>
                <w:sz w:val="20"/>
                <w:szCs w:val="20"/>
              </w:rPr>
              <w:t>.</w:t>
            </w:r>
            <w:r w:rsidRPr="00F6036A">
              <w:rPr>
                <w:rFonts w:eastAsia="Benton Sans Condensed" w:cstheme="minorBidi"/>
                <w:b w:val="0"/>
                <w:bCs w:val="0"/>
                <w:i w:val="0"/>
                <w:iCs w:val="0"/>
                <w:sz w:val="20"/>
                <w:szCs w:val="20"/>
              </w:rPr>
              <w:t xml:space="preserve"> </w:t>
            </w:r>
          </w:p>
        </w:tc>
      </w:tr>
      <w:tr w:rsidR="005464CE" w:rsidDel="007F5186" w14:paraId="6441EE1F" w14:textId="77777777" w:rsidTr="003937BB">
        <w:trPr>
          <w:trHeight w:val="990"/>
        </w:trPr>
        <w:tc>
          <w:tcPr>
            <w:tcW w:w="738" w:type="pct"/>
          </w:tcPr>
          <w:p w14:paraId="73D7F97D" w14:textId="117CE55B"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79</w:t>
            </w:r>
          </w:p>
        </w:tc>
        <w:tc>
          <w:tcPr>
            <w:tcW w:w="784" w:type="pct"/>
          </w:tcPr>
          <w:p w14:paraId="3F8B2CCB" w14:textId="102402D8"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E</w:t>
            </w:r>
          </w:p>
        </w:tc>
        <w:tc>
          <w:tcPr>
            <w:tcW w:w="826" w:type="pct"/>
          </w:tcPr>
          <w:p w14:paraId="59422F4D" w14:textId="64AC0779"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5B1D88B8" w14:textId="4923C8EC"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ervice Facility Location Secondary ID Qualifier</w:t>
            </w:r>
          </w:p>
        </w:tc>
        <w:tc>
          <w:tcPr>
            <w:tcW w:w="641" w:type="pct"/>
          </w:tcPr>
          <w:p w14:paraId="34C919A7" w14:textId="77777777" w:rsidR="005464CE" w:rsidRPr="00F6036A" w:rsidRDefault="005464CE"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21E9F31D" w14:textId="77777777" w:rsidR="005464CE" w:rsidRDefault="005464CE" w:rsidP="003937BB">
            <w:pPr>
              <w:pStyle w:val="TableParagraph"/>
              <w:spacing w:before="0"/>
              <w:ind w:left="0"/>
              <w:rPr>
                <w:rFonts w:asciiTheme="minorHAnsi" w:hAnsiTheme="minorHAnsi" w:cstheme="minorBidi"/>
                <w:sz w:val="20"/>
                <w:szCs w:val="20"/>
              </w:rPr>
            </w:pPr>
          </w:p>
          <w:p w14:paraId="2720520A" w14:textId="77777777" w:rsidR="005464CE" w:rsidRDefault="005464CE"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1DF80D72" w14:textId="77777777" w:rsidR="005464CE" w:rsidRDefault="005464CE" w:rsidP="003937BB">
            <w:pPr>
              <w:pStyle w:val="TableParagraph"/>
              <w:spacing w:before="0"/>
              <w:ind w:left="0"/>
              <w:rPr>
                <w:rFonts w:asciiTheme="minorHAnsi" w:hAnsiTheme="minorHAnsi" w:cstheme="minorBidi"/>
                <w:sz w:val="20"/>
                <w:szCs w:val="20"/>
              </w:rPr>
            </w:pPr>
          </w:p>
          <w:p w14:paraId="1712DC54" w14:textId="0F17736C" w:rsidR="005464CE"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66D35959" w14:textId="77777777"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55179CFF" w14:textId="77777777" w:rsidR="005464CE" w:rsidRPr="00F6036A" w:rsidRDefault="005464CE" w:rsidP="003937BB">
            <w:pPr>
              <w:pStyle w:val="TableParagraph"/>
              <w:spacing w:before="0"/>
              <w:ind w:left="0"/>
              <w:rPr>
                <w:rFonts w:asciiTheme="minorHAnsi" w:hAnsiTheme="minorHAnsi" w:cstheme="minorBidi"/>
                <w:sz w:val="20"/>
                <w:szCs w:val="20"/>
              </w:rPr>
            </w:pPr>
          </w:p>
          <w:p w14:paraId="05EED189" w14:textId="77777777"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35E921A7" w14:textId="77777777" w:rsidR="005464CE" w:rsidRPr="00F6036A" w:rsidRDefault="005464CE" w:rsidP="003937BB">
            <w:pPr>
              <w:pStyle w:val="TableParagraph"/>
              <w:spacing w:before="0"/>
              <w:ind w:left="0"/>
              <w:rPr>
                <w:rFonts w:asciiTheme="minorHAnsi" w:hAnsiTheme="minorHAnsi" w:cstheme="minorBidi"/>
                <w:sz w:val="20"/>
                <w:szCs w:val="20"/>
              </w:rPr>
            </w:pPr>
          </w:p>
          <w:p w14:paraId="499B420E" w14:textId="4D97797E" w:rsidR="005464CE" w:rsidRPr="00F6036A" w:rsidRDefault="005464C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 xml:space="preserve">State </w:t>
            </w:r>
            <w:r w:rsidR="00CD192F" w:rsidRPr="00F6036A">
              <w:rPr>
                <w:rFonts w:asciiTheme="minorHAnsi" w:hAnsiTheme="minorHAnsi" w:cstheme="minorBidi"/>
                <w:sz w:val="20"/>
                <w:szCs w:val="20"/>
              </w:rPr>
              <w:t>L</w:t>
            </w:r>
            <w:r w:rsidRPr="00F6036A">
              <w:rPr>
                <w:rFonts w:asciiTheme="minorHAnsi" w:hAnsiTheme="minorHAnsi" w:cstheme="minorBidi"/>
                <w:sz w:val="20"/>
                <w:szCs w:val="20"/>
              </w:rPr>
              <w:t xml:space="preserve">icense </w:t>
            </w:r>
            <w:r w:rsidR="00CD192F" w:rsidRPr="00F6036A">
              <w:rPr>
                <w:rFonts w:asciiTheme="minorHAnsi" w:hAnsiTheme="minorHAnsi" w:cstheme="minorBidi"/>
                <w:sz w:val="20"/>
                <w:szCs w:val="20"/>
              </w:rPr>
              <w:t>N</w:t>
            </w:r>
            <w:r w:rsidRPr="00F6036A">
              <w:rPr>
                <w:rFonts w:asciiTheme="minorHAnsi" w:hAnsiTheme="minorHAnsi" w:cstheme="minorBidi"/>
                <w:sz w:val="20"/>
                <w:szCs w:val="20"/>
              </w:rPr>
              <w:t>umber</w:t>
            </w:r>
          </w:p>
        </w:tc>
      </w:tr>
      <w:tr w:rsidR="00A27D15" w:rsidDel="007F5186" w14:paraId="6ABEBFD8" w14:textId="77777777" w:rsidTr="003937BB">
        <w:trPr>
          <w:trHeight w:val="990"/>
        </w:trPr>
        <w:tc>
          <w:tcPr>
            <w:tcW w:w="738" w:type="pct"/>
            <w:shd w:val="clear" w:color="auto" w:fill="auto"/>
          </w:tcPr>
          <w:p w14:paraId="7FA3C83E" w14:textId="2447C4F4" w:rsidR="009A456E" w:rsidRPr="00F6036A" w:rsidRDefault="0475FF75" w:rsidP="003937BB">
            <w:pPr>
              <w:pStyle w:val="TableParagraph"/>
              <w:spacing w:before="0"/>
              <w:ind w:left="0"/>
              <w:rPr>
                <w:rFonts w:asciiTheme="minorHAnsi" w:hAnsiTheme="minorHAnsi" w:cstheme="minorBidi"/>
                <w:sz w:val="20"/>
                <w:szCs w:val="20"/>
              </w:rPr>
            </w:pPr>
            <w:r w:rsidRPr="53AA4D36">
              <w:rPr>
                <w:rFonts w:asciiTheme="minorHAnsi" w:hAnsiTheme="minorHAnsi" w:cstheme="minorBidi"/>
                <w:sz w:val="20"/>
                <w:szCs w:val="20"/>
              </w:rPr>
              <w:t>28</w:t>
            </w:r>
            <w:r w:rsidR="40860EE6" w:rsidRPr="53AA4D36">
              <w:rPr>
                <w:rFonts w:asciiTheme="minorHAnsi" w:hAnsiTheme="minorHAnsi" w:cstheme="minorBidi"/>
                <w:sz w:val="20"/>
                <w:szCs w:val="20"/>
              </w:rPr>
              <w:t>3</w:t>
            </w:r>
          </w:p>
        </w:tc>
        <w:tc>
          <w:tcPr>
            <w:tcW w:w="784" w:type="pct"/>
            <w:shd w:val="clear" w:color="auto" w:fill="auto"/>
          </w:tcPr>
          <w:p w14:paraId="4945FE6A" w14:textId="50B6C2AC"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F</w:t>
            </w:r>
          </w:p>
        </w:tc>
        <w:tc>
          <w:tcPr>
            <w:tcW w:w="826" w:type="pct"/>
            <w:shd w:val="clear" w:color="auto" w:fill="auto"/>
          </w:tcPr>
          <w:p w14:paraId="1D3E0725" w14:textId="675F124F"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shd w:val="clear" w:color="auto" w:fill="auto"/>
          </w:tcPr>
          <w:p w14:paraId="6FA4D9B9" w14:textId="454E536A"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erring Provider ID</w:t>
            </w:r>
          </w:p>
        </w:tc>
        <w:tc>
          <w:tcPr>
            <w:tcW w:w="641" w:type="pct"/>
            <w:shd w:val="clear" w:color="auto" w:fill="auto"/>
          </w:tcPr>
          <w:p w14:paraId="224192C2" w14:textId="77777777" w:rsidR="009A456E" w:rsidRPr="00F6036A" w:rsidRDefault="009A456E" w:rsidP="003937BB">
            <w:pPr>
              <w:pStyle w:val="TableParagraph"/>
              <w:spacing w:before="0"/>
              <w:ind w:left="0"/>
              <w:rPr>
                <w:rFonts w:asciiTheme="minorHAnsi" w:hAnsiTheme="minorHAnsi" w:cstheme="minorBidi"/>
                <w:sz w:val="20"/>
                <w:szCs w:val="20"/>
              </w:rPr>
            </w:pPr>
          </w:p>
        </w:tc>
        <w:tc>
          <w:tcPr>
            <w:tcW w:w="1131" w:type="pct"/>
            <w:shd w:val="clear" w:color="auto" w:fill="auto"/>
          </w:tcPr>
          <w:p w14:paraId="48A7DC64" w14:textId="50129B3E" w:rsidR="009A456E" w:rsidRPr="00F6036A" w:rsidRDefault="009A456E" w:rsidP="003937BB">
            <w:pPr>
              <w:pStyle w:val="TOC1"/>
              <w:spacing w:before="0"/>
              <w:ind w:right="94"/>
              <w:rPr>
                <w:rFonts w:eastAsia="Benton Sans Condensed" w:cstheme="minorBidi"/>
                <w:b w:val="0"/>
                <w:bCs w:val="0"/>
                <w:i w:val="0"/>
                <w:iCs w:val="0"/>
                <w:sz w:val="20"/>
                <w:szCs w:val="20"/>
              </w:rPr>
            </w:pPr>
          </w:p>
        </w:tc>
      </w:tr>
      <w:tr w:rsidR="00A27D15" w:rsidDel="007F5186" w14:paraId="5B8AE0E7" w14:textId="77777777" w:rsidTr="003937BB">
        <w:trPr>
          <w:trHeight w:val="990"/>
        </w:trPr>
        <w:tc>
          <w:tcPr>
            <w:tcW w:w="738" w:type="pct"/>
            <w:shd w:val="clear" w:color="auto" w:fill="auto"/>
          </w:tcPr>
          <w:p w14:paraId="7445165D" w14:textId="01EFBCD0" w:rsidR="00BE50EA" w:rsidRPr="00F6036A" w:rsidRDefault="009A456E" w:rsidP="003937BB">
            <w:pPr>
              <w:pStyle w:val="TableParagraph"/>
              <w:spacing w:before="0"/>
              <w:ind w:left="0"/>
              <w:rPr>
                <w:rFonts w:asciiTheme="minorHAnsi" w:hAnsiTheme="minorHAnsi" w:cstheme="minorBidi"/>
                <w:sz w:val="20"/>
                <w:szCs w:val="20"/>
              </w:rPr>
            </w:pPr>
            <w:bookmarkStart w:id="109" w:name="_Hlk163734564"/>
            <w:r w:rsidRPr="00F6036A">
              <w:rPr>
                <w:rFonts w:asciiTheme="minorHAnsi" w:hAnsiTheme="minorHAnsi" w:cstheme="minorBidi"/>
                <w:sz w:val="20"/>
                <w:szCs w:val="20"/>
              </w:rPr>
              <w:t>284</w:t>
            </w:r>
          </w:p>
        </w:tc>
        <w:tc>
          <w:tcPr>
            <w:tcW w:w="784" w:type="pct"/>
            <w:shd w:val="clear" w:color="auto" w:fill="auto"/>
          </w:tcPr>
          <w:p w14:paraId="1977D351" w14:textId="44309529"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F</w:t>
            </w:r>
          </w:p>
        </w:tc>
        <w:tc>
          <w:tcPr>
            <w:tcW w:w="826" w:type="pct"/>
            <w:shd w:val="clear" w:color="auto" w:fill="auto"/>
          </w:tcPr>
          <w:p w14:paraId="24F282B3" w14:textId="2E160A18"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shd w:val="clear" w:color="auto" w:fill="auto"/>
          </w:tcPr>
          <w:p w14:paraId="068CD051" w14:textId="1E8E135C"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erring Provider Secondary ID Qualifier</w:t>
            </w:r>
          </w:p>
        </w:tc>
        <w:tc>
          <w:tcPr>
            <w:tcW w:w="641" w:type="pct"/>
            <w:shd w:val="clear" w:color="auto" w:fill="auto"/>
          </w:tcPr>
          <w:p w14:paraId="27BB4456" w14:textId="77777777" w:rsidR="00875566" w:rsidRPr="00F6036A" w:rsidRDefault="00875566"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G2</w:t>
            </w:r>
          </w:p>
          <w:p w14:paraId="5B61A5EE" w14:textId="77777777" w:rsidR="00A81E2A" w:rsidRPr="00F6036A" w:rsidRDefault="00A81E2A" w:rsidP="003937BB">
            <w:pPr>
              <w:pStyle w:val="TableParagraph"/>
              <w:spacing w:before="0"/>
              <w:ind w:left="0"/>
              <w:rPr>
                <w:rFonts w:asciiTheme="minorHAnsi" w:hAnsiTheme="minorHAnsi" w:cstheme="minorBidi"/>
                <w:sz w:val="20"/>
                <w:szCs w:val="20"/>
              </w:rPr>
            </w:pPr>
          </w:p>
          <w:p w14:paraId="6767D71F" w14:textId="77777777" w:rsidR="00673558" w:rsidRPr="00F6036A" w:rsidRDefault="00673558" w:rsidP="003937BB">
            <w:pPr>
              <w:pStyle w:val="TableParagraph"/>
              <w:spacing w:before="0"/>
              <w:ind w:left="0"/>
              <w:rPr>
                <w:rFonts w:asciiTheme="minorHAnsi" w:hAnsiTheme="minorHAnsi" w:cstheme="minorBidi"/>
                <w:sz w:val="20"/>
                <w:szCs w:val="20"/>
              </w:rPr>
            </w:pPr>
          </w:p>
          <w:p w14:paraId="4E57744C" w14:textId="77777777" w:rsidR="00673558" w:rsidRPr="00F6036A" w:rsidRDefault="00673558" w:rsidP="003937BB">
            <w:pPr>
              <w:pStyle w:val="TableParagraph"/>
              <w:spacing w:before="0"/>
              <w:ind w:left="0"/>
              <w:rPr>
                <w:rFonts w:asciiTheme="minorHAnsi" w:hAnsiTheme="minorHAnsi" w:cstheme="minorBidi"/>
                <w:sz w:val="20"/>
                <w:szCs w:val="20"/>
              </w:rPr>
            </w:pPr>
          </w:p>
          <w:p w14:paraId="013F2F43" w14:textId="77777777" w:rsidR="00DE3693" w:rsidRDefault="00DE3693" w:rsidP="003937BB">
            <w:pPr>
              <w:pStyle w:val="TableParagraph"/>
              <w:spacing w:before="0"/>
              <w:ind w:left="0"/>
              <w:rPr>
                <w:rFonts w:asciiTheme="minorHAnsi" w:hAnsiTheme="minorHAnsi" w:cstheme="minorBidi"/>
                <w:sz w:val="20"/>
                <w:szCs w:val="20"/>
              </w:rPr>
            </w:pPr>
          </w:p>
          <w:p w14:paraId="04F3C648" w14:textId="77777777" w:rsidR="00DE3693" w:rsidRDefault="00DE3693" w:rsidP="003937BB">
            <w:pPr>
              <w:pStyle w:val="TableParagraph"/>
              <w:spacing w:before="0"/>
              <w:ind w:left="0"/>
              <w:rPr>
                <w:rFonts w:asciiTheme="minorHAnsi" w:hAnsiTheme="minorHAnsi" w:cstheme="minorBidi"/>
                <w:sz w:val="20"/>
                <w:szCs w:val="20"/>
              </w:rPr>
            </w:pPr>
          </w:p>
          <w:p w14:paraId="071D6887" w14:textId="77777777" w:rsidR="00DE3693" w:rsidRDefault="00DE3693" w:rsidP="003937BB">
            <w:pPr>
              <w:pStyle w:val="TableParagraph"/>
              <w:spacing w:before="0"/>
              <w:ind w:left="0"/>
              <w:rPr>
                <w:rFonts w:asciiTheme="minorHAnsi" w:hAnsiTheme="minorHAnsi" w:cstheme="minorBidi"/>
                <w:sz w:val="20"/>
                <w:szCs w:val="20"/>
              </w:rPr>
            </w:pPr>
          </w:p>
          <w:p w14:paraId="3A923D49" w14:textId="77777777" w:rsidR="00DE3693" w:rsidRPr="00F6036A" w:rsidRDefault="00DE3693" w:rsidP="003937BB">
            <w:pPr>
              <w:pStyle w:val="TableParagraph"/>
              <w:spacing w:before="0"/>
              <w:ind w:left="0"/>
              <w:rPr>
                <w:rFonts w:asciiTheme="minorHAnsi" w:hAnsiTheme="minorHAnsi" w:cstheme="minorBidi"/>
                <w:sz w:val="20"/>
                <w:szCs w:val="20"/>
              </w:rPr>
            </w:pPr>
          </w:p>
          <w:p w14:paraId="63206B3F" w14:textId="343D7FE5" w:rsidR="00A81E2A"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shd w:val="clear" w:color="auto" w:fill="auto"/>
          </w:tcPr>
          <w:p w14:paraId="0D4408D7" w14:textId="77777777" w:rsidR="00B20F3B" w:rsidRDefault="40109EC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 xml:space="preserve">Populate with </w:t>
            </w:r>
            <w:r w:rsidR="75312533" w:rsidRPr="00F6036A">
              <w:rPr>
                <w:rFonts w:asciiTheme="minorHAnsi" w:hAnsiTheme="minorHAnsi" w:cstheme="minorBidi"/>
                <w:sz w:val="20"/>
                <w:szCs w:val="20"/>
              </w:rPr>
              <w:t>the “</w:t>
            </w:r>
            <w:r w:rsidRPr="00F6036A">
              <w:rPr>
                <w:rFonts w:asciiTheme="minorHAnsi" w:hAnsiTheme="minorHAnsi" w:cstheme="minorBidi"/>
                <w:sz w:val="20"/>
                <w:szCs w:val="20"/>
              </w:rPr>
              <w:t>Internal Provider Number&lt;space&gt;PID/SL</w:t>
            </w:r>
            <w:r w:rsidR="5D7AC9B1" w:rsidRPr="00F6036A">
              <w:rPr>
                <w:rFonts w:asciiTheme="minorHAnsi" w:hAnsiTheme="minorHAnsi" w:cstheme="minorBidi"/>
                <w:sz w:val="20"/>
                <w:szCs w:val="20"/>
              </w:rPr>
              <w:t>”</w:t>
            </w:r>
            <w:r w:rsidRPr="00F6036A">
              <w:rPr>
                <w:rFonts w:asciiTheme="minorHAnsi" w:hAnsiTheme="minorHAnsi" w:cstheme="minorBidi"/>
                <w:sz w:val="20"/>
                <w:szCs w:val="20"/>
              </w:rPr>
              <w:t xml:space="preserve"> (when known). I</w:t>
            </w:r>
            <w:r w:rsidR="1F677CD9" w:rsidRPr="00F6036A">
              <w:rPr>
                <w:rFonts w:asciiTheme="minorHAnsi" w:hAnsiTheme="minorHAnsi" w:cstheme="minorBidi"/>
                <w:sz w:val="20"/>
                <w:szCs w:val="20"/>
              </w:rPr>
              <w:t>f</w:t>
            </w:r>
            <w:r w:rsidR="2D8B8DAC" w:rsidRPr="00F6036A">
              <w:rPr>
                <w:rFonts w:asciiTheme="minorHAnsi" w:hAnsiTheme="minorHAnsi" w:cstheme="minorBidi"/>
                <w:sz w:val="20"/>
                <w:szCs w:val="20"/>
              </w:rPr>
              <w:t xml:space="preserve"> the PID/SL is</w:t>
            </w:r>
            <w:r w:rsidR="1F677CD9" w:rsidRPr="00F6036A">
              <w:rPr>
                <w:rFonts w:asciiTheme="minorHAnsi" w:hAnsiTheme="minorHAnsi" w:cstheme="minorBidi"/>
                <w:sz w:val="20"/>
                <w:szCs w:val="20"/>
              </w:rPr>
              <w:t xml:space="preserve"> unknown, use Internal Provider Number only</w:t>
            </w:r>
            <w:r w:rsidR="004B31CD">
              <w:rPr>
                <w:rFonts w:asciiTheme="minorHAnsi" w:hAnsiTheme="minorHAnsi" w:cstheme="minorBidi"/>
                <w:sz w:val="20"/>
                <w:szCs w:val="20"/>
              </w:rPr>
              <w:t>.</w:t>
            </w:r>
            <w:r w:rsidR="00264DFB">
              <w:rPr>
                <w:rFonts w:asciiTheme="minorHAnsi" w:hAnsiTheme="minorHAnsi" w:cstheme="minorBidi"/>
                <w:sz w:val="20"/>
                <w:szCs w:val="20"/>
              </w:rPr>
              <w:t xml:space="preserve"> </w:t>
            </w:r>
          </w:p>
          <w:p w14:paraId="2A8FA8DB" w14:textId="77777777" w:rsidR="00B20F3B" w:rsidRDefault="00B20F3B" w:rsidP="003937BB">
            <w:pPr>
              <w:pStyle w:val="TableParagraph"/>
              <w:spacing w:before="0"/>
              <w:ind w:left="0"/>
              <w:rPr>
                <w:rFonts w:asciiTheme="minorHAnsi" w:hAnsiTheme="minorHAnsi" w:cstheme="minorBidi"/>
                <w:sz w:val="20"/>
                <w:szCs w:val="20"/>
              </w:rPr>
            </w:pPr>
          </w:p>
          <w:p w14:paraId="6DBF3616" w14:textId="18A91B79" w:rsidR="00A81E2A" w:rsidRPr="00F6036A" w:rsidRDefault="00A81E2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bookmarkEnd w:id="109"/>
      <w:tr w:rsidR="00462BE8" w:rsidDel="007F5186" w14:paraId="5E54097C" w14:textId="77777777" w:rsidTr="003937BB">
        <w:trPr>
          <w:trHeight w:val="990"/>
        </w:trPr>
        <w:tc>
          <w:tcPr>
            <w:tcW w:w="738" w:type="pct"/>
            <w:shd w:val="clear" w:color="auto" w:fill="auto"/>
          </w:tcPr>
          <w:p w14:paraId="218EC5F4" w14:textId="1420ADAE" w:rsidR="00462BE8" w:rsidRDefault="009A6816"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2</w:t>
            </w:r>
          </w:p>
        </w:tc>
        <w:tc>
          <w:tcPr>
            <w:tcW w:w="784" w:type="pct"/>
            <w:shd w:val="clear" w:color="auto" w:fill="auto"/>
          </w:tcPr>
          <w:p w14:paraId="7D4CDD5B" w14:textId="3BA41670" w:rsidR="00462BE8" w:rsidRDefault="00AE3C1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08D4E359" w14:textId="6E6E0F35" w:rsidR="00462BE8" w:rsidRDefault="00462BE8"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4</w:t>
            </w:r>
          </w:p>
        </w:tc>
        <w:tc>
          <w:tcPr>
            <w:tcW w:w="880" w:type="pct"/>
            <w:shd w:val="clear" w:color="auto" w:fill="auto"/>
          </w:tcPr>
          <w:p w14:paraId="6A228766" w14:textId="1CF92504" w:rsidR="00462BE8" w:rsidRDefault="5090727D"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Adjustment Quantity</w:t>
            </w:r>
          </w:p>
        </w:tc>
        <w:tc>
          <w:tcPr>
            <w:tcW w:w="641" w:type="pct"/>
            <w:shd w:val="clear" w:color="auto" w:fill="auto"/>
          </w:tcPr>
          <w:p w14:paraId="49B14B7D" w14:textId="77777777" w:rsidR="00462BE8" w:rsidRPr="00F6036A" w:rsidRDefault="00462BE8" w:rsidP="003937BB">
            <w:pPr>
              <w:pStyle w:val="TableParagraph"/>
              <w:spacing w:before="0"/>
              <w:ind w:left="0"/>
              <w:rPr>
                <w:rFonts w:asciiTheme="minorHAnsi" w:hAnsiTheme="minorHAnsi" w:cstheme="minorBidi"/>
                <w:sz w:val="20"/>
                <w:szCs w:val="20"/>
              </w:rPr>
            </w:pPr>
          </w:p>
        </w:tc>
        <w:tc>
          <w:tcPr>
            <w:tcW w:w="1131" w:type="pct"/>
            <w:shd w:val="clear" w:color="auto" w:fill="auto"/>
          </w:tcPr>
          <w:p w14:paraId="31A9E8C8" w14:textId="150959AF" w:rsidR="00462BE8" w:rsidRDefault="00462BE8"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opulate this data element when corresponding amount (CAS03) is greater than 0</w:t>
            </w:r>
            <w:r w:rsidR="00B20F3B">
              <w:rPr>
                <w:rFonts w:asciiTheme="minorHAnsi" w:hAnsiTheme="minorHAnsi" w:cstheme="minorBidi"/>
                <w:sz w:val="20"/>
                <w:szCs w:val="20"/>
              </w:rPr>
              <w:t>.</w:t>
            </w:r>
          </w:p>
        </w:tc>
      </w:tr>
      <w:tr w:rsidR="002431A3" w:rsidDel="007F5186" w14:paraId="1B49F2E4" w14:textId="77777777" w:rsidTr="003937BB">
        <w:trPr>
          <w:trHeight w:val="990"/>
        </w:trPr>
        <w:tc>
          <w:tcPr>
            <w:tcW w:w="738" w:type="pct"/>
            <w:shd w:val="clear" w:color="auto" w:fill="auto"/>
          </w:tcPr>
          <w:p w14:paraId="3F396B9E" w14:textId="47066549" w:rsidR="002431A3" w:rsidRPr="00F6036A" w:rsidRDefault="004B0A28"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3</w:t>
            </w:r>
          </w:p>
        </w:tc>
        <w:tc>
          <w:tcPr>
            <w:tcW w:w="784" w:type="pct"/>
            <w:shd w:val="clear" w:color="auto" w:fill="auto"/>
          </w:tcPr>
          <w:p w14:paraId="18E26903" w14:textId="38D41D4C" w:rsidR="002431A3" w:rsidRPr="00F6036A" w:rsidRDefault="007B681B"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40E35F0C" w14:textId="1C1A073E" w:rsidR="002431A3" w:rsidRPr="00F6036A" w:rsidRDefault="000151B0"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7</w:t>
            </w:r>
          </w:p>
        </w:tc>
        <w:tc>
          <w:tcPr>
            <w:tcW w:w="880" w:type="pct"/>
            <w:shd w:val="clear" w:color="auto" w:fill="auto"/>
          </w:tcPr>
          <w:p w14:paraId="6DC229B8" w14:textId="555A113F" w:rsidR="002431A3" w:rsidRPr="00F6036A" w:rsidRDefault="5249A570"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Adjustment Qua</w:t>
            </w:r>
            <w:r w:rsidR="23A2496B" w:rsidRPr="60F26C07">
              <w:rPr>
                <w:rFonts w:asciiTheme="minorHAnsi" w:hAnsiTheme="minorHAnsi" w:cstheme="minorBidi"/>
                <w:sz w:val="20"/>
                <w:szCs w:val="20"/>
              </w:rPr>
              <w:t>ntity</w:t>
            </w:r>
          </w:p>
        </w:tc>
        <w:tc>
          <w:tcPr>
            <w:tcW w:w="641" w:type="pct"/>
            <w:shd w:val="clear" w:color="auto" w:fill="auto"/>
          </w:tcPr>
          <w:p w14:paraId="4CC77A4B" w14:textId="77777777" w:rsidR="002431A3" w:rsidRPr="00F6036A" w:rsidRDefault="002431A3" w:rsidP="003937BB">
            <w:pPr>
              <w:pStyle w:val="TableParagraph"/>
              <w:spacing w:before="0"/>
              <w:ind w:left="0"/>
              <w:rPr>
                <w:rFonts w:asciiTheme="minorHAnsi" w:hAnsiTheme="minorHAnsi" w:cstheme="minorBidi"/>
                <w:sz w:val="20"/>
                <w:szCs w:val="20"/>
              </w:rPr>
            </w:pPr>
          </w:p>
        </w:tc>
        <w:tc>
          <w:tcPr>
            <w:tcW w:w="1131" w:type="pct"/>
            <w:shd w:val="clear" w:color="auto" w:fill="auto"/>
          </w:tcPr>
          <w:p w14:paraId="1BAB723B" w14:textId="4E54E20A" w:rsidR="002431A3" w:rsidRPr="00F6036A" w:rsidRDefault="007159AB"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Populate </w:t>
            </w:r>
            <w:r w:rsidR="004A003C">
              <w:rPr>
                <w:rFonts w:asciiTheme="minorHAnsi" w:hAnsiTheme="minorHAnsi" w:cstheme="minorBidi"/>
                <w:sz w:val="20"/>
                <w:szCs w:val="20"/>
              </w:rPr>
              <w:t xml:space="preserve">this data element </w:t>
            </w:r>
            <w:r w:rsidR="00467193">
              <w:rPr>
                <w:rFonts w:asciiTheme="minorHAnsi" w:hAnsiTheme="minorHAnsi" w:cstheme="minorBidi"/>
                <w:sz w:val="20"/>
                <w:szCs w:val="20"/>
              </w:rPr>
              <w:t>when corresponding amount (CAS06) is greater than 0</w:t>
            </w:r>
            <w:r w:rsidR="00B20F3B">
              <w:rPr>
                <w:rFonts w:asciiTheme="minorHAnsi" w:hAnsiTheme="minorHAnsi" w:cstheme="minorBidi"/>
                <w:sz w:val="20"/>
                <w:szCs w:val="20"/>
              </w:rPr>
              <w:t>.</w:t>
            </w:r>
          </w:p>
        </w:tc>
      </w:tr>
      <w:tr w:rsidR="004A003C" w:rsidDel="007F5186" w14:paraId="64D71829" w14:textId="77777777" w:rsidTr="003937BB">
        <w:trPr>
          <w:trHeight w:val="990"/>
        </w:trPr>
        <w:tc>
          <w:tcPr>
            <w:tcW w:w="738" w:type="pct"/>
            <w:shd w:val="clear" w:color="auto" w:fill="auto"/>
          </w:tcPr>
          <w:p w14:paraId="73E2C5C1" w14:textId="5712BAAB"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3</w:t>
            </w:r>
          </w:p>
        </w:tc>
        <w:tc>
          <w:tcPr>
            <w:tcW w:w="784" w:type="pct"/>
            <w:shd w:val="clear" w:color="auto" w:fill="auto"/>
          </w:tcPr>
          <w:p w14:paraId="5DC978AB" w14:textId="437E8D67"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15272632" w14:textId="2BCB27C8"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0</w:t>
            </w:r>
          </w:p>
        </w:tc>
        <w:tc>
          <w:tcPr>
            <w:tcW w:w="880" w:type="pct"/>
            <w:shd w:val="clear" w:color="auto" w:fill="auto"/>
          </w:tcPr>
          <w:p w14:paraId="19F0F920" w14:textId="485AFC1F"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4C91F380" w14:textId="77777777" w:rsidR="004A003C" w:rsidRPr="00F6036A" w:rsidRDefault="004A003C" w:rsidP="003937BB">
            <w:pPr>
              <w:pStyle w:val="TableParagraph"/>
              <w:spacing w:before="0"/>
              <w:ind w:left="0"/>
              <w:rPr>
                <w:rFonts w:asciiTheme="minorHAnsi" w:hAnsiTheme="minorHAnsi" w:cstheme="minorBidi"/>
                <w:sz w:val="20"/>
                <w:szCs w:val="20"/>
              </w:rPr>
            </w:pPr>
          </w:p>
        </w:tc>
        <w:tc>
          <w:tcPr>
            <w:tcW w:w="1131" w:type="pct"/>
            <w:shd w:val="clear" w:color="auto" w:fill="auto"/>
          </w:tcPr>
          <w:p w14:paraId="16375C28" w14:textId="050BE36D" w:rsidR="004A003C" w:rsidRPr="00F6036A" w:rsidRDefault="004A003C" w:rsidP="003937BB">
            <w:pPr>
              <w:pStyle w:val="TableParagraph"/>
              <w:spacing w:before="0"/>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sidR="00E700BF">
              <w:rPr>
                <w:rFonts w:asciiTheme="minorHAnsi" w:hAnsiTheme="minorHAnsi" w:cstheme="minorBidi"/>
                <w:sz w:val="20"/>
                <w:szCs w:val="20"/>
              </w:rPr>
              <w:t>when corresponding amount (CAS09) is greater than 0</w:t>
            </w:r>
            <w:r w:rsidR="00B20F3B">
              <w:rPr>
                <w:rFonts w:asciiTheme="minorHAnsi" w:hAnsiTheme="minorHAnsi" w:cstheme="minorBidi"/>
                <w:sz w:val="20"/>
                <w:szCs w:val="20"/>
              </w:rPr>
              <w:t>.</w:t>
            </w:r>
          </w:p>
        </w:tc>
      </w:tr>
      <w:tr w:rsidR="004A003C" w:rsidDel="007F5186" w14:paraId="33D2E199" w14:textId="77777777" w:rsidTr="003937BB">
        <w:trPr>
          <w:trHeight w:val="990"/>
        </w:trPr>
        <w:tc>
          <w:tcPr>
            <w:tcW w:w="738" w:type="pct"/>
            <w:shd w:val="clear" w:color="auto" w:fill="auto"/>
          </w:tcPr>
          <w:p w14:paraId="1BA56A0F" w14:textId="52FA4C51"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4</w:t>
            </w:r>
          </w:p>
        </w:tc>
        <w:tc>
          <w:tcPr>
            <w:tcW w:w="784" w:type="pct"/>
            <w:shd w:val="clear" w:color="auto" w:fill="auto"/>
          </w:tcPr>
          <w:p w14:paraId="33E270A8" w14:textId="62C73948"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1108AF88" w14:textId="3773F1D6"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3</w:t>
            </w:r>
          </w:p>
        </w:tc>
        <w:tc>
          <w:tcPr>
            <w:tcW w:w="880" w:type="pct"/>
            <w:shd w:val="clear" w:color="auto" w:fill="auto"/>
          </w:tcPr>
          <w:p w14:paraId="1542A75C" w14:textId="1FEC1B44"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391B3BAE" w14:textId="77777777" w:rsidR="004A003C" w:rsidRPr="00F6036A" w:rsidRDefault="004A003C" w:rsidP="003937BB">
            <w:pPr>
              <w:pStyle w:val="TableParagraph"/>
              <w:spacing w:before="0"/>
              <w:ind w:left="0"/>
              <w:rPr>
                <w:rFonts w:asciiTheme="minorHAnsi" w:hAnsiTheme="minorHAnsi" w:cstheme="minorBidi"/>
                <w:sz w:val="20"/>
                <w:szCs w:val="20"/>
              </w:rPr>
            </w:pPr>
          </w:p>
        </w:tc>
        <w:tc>
          <w:tcPr>
            <w:tcW w:w="1131" w:type="pct"/>
            <w:shd w:val="clear" w:color="auto" w:fill="auto"/>
          </w:tcPr>
          <w:p w14:paraId="64CD5215" w14:textId="3420731D" w:rsidR="004A003C" w:rsidRPr="00F6036A" w:rsidRDefault="004A003C" w:rsidP="003937BB">
            <w:pPr>
              <w:pStyle w:val="TableParagraph"/>
              <w:spacing w:before="0"/>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sidR="00E700BF">
              <w:rPr>
                <w:rFonts w:asciiTheme="minorHAnsi" w:hAnsiTheme="minorHAnsi" w:cstheme="minorBidi"/>
                <w:sz w:val="20"/>
                <w:szCs w:val="20"/>
              </w:rPr>
              <w:t>when corresponding amount (CAS012) is greater than 0</w:t>
            </w:r>
            <w:r w:rsidR="00B20F3B">
              <w:rPr>
                <w:rFonts w:asciiTheme="minorHAnsi" w:hAnsiTheme="minorHAnsi" w:cstheme="minorBidi"/>
                <w:sz w:val="20"/>
                <w:szCs w:val="20"/>
              </w:rPr>
              <w:t>.</w:t>
            </w:r>
          </w:p>
        </w:tc>
      </w:tr>
      <w:tr w:rsidR="004A003C" w:rsidDel="007F5186" w14:paraId="4CB75B22" w14:textId="77777777" w:rsidTr="003937BB">
        <w:trPr>
          <w:trHeight w:val="990"/>
        </w:trPr>
        <w:tc>
          <w:tcPr>
            <w:tcW w:w="738" w:type="pct"/>
            <w:shd w:val="clear" w:color="auto" w:fill="auto"/>
          </w:tcPr>
          <w:p w14:paraId="5EFCCA79" w14:textId="4D1B0BC4"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4</w:t>
            </w:r>
          </w:p>
        </w:tc>
        <w:tc>
          <w:tcPr>
            <w:tcW w:w="784" w:type="pct"/>
            <w:shd w:val="clear" w:color="auto" w:fill="auto"/>
          </w:tcPr>
          <w:p w14:paraId="22F07720" w14:textId="3FDED1D3"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7E16C111" w14:textId="2860CAAF"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6</w:t>
            </w:r>
          </w:p>
        </w:tc>
        <w:tc>
          <w:tcPr>
            <w:tcW w:w="880" w:type="pct"/>
            <w:shd w:val="clear" w:color="auto" w:fill="auto"/>
          </w:tcPr>
          <w:p w14:paraId="49F99D17" w14:textId="29C95F46"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080C5533" w14:textId="77777777" w:rsidR="004A003C" w:rsidRPr="00F6036A" w:rsidRDefault="004A003C" w:rsidP="003937BB">
            <w:pPr>
              <w:pStyle w:val="TableParagraph"/>
              <w:spacing w:before="0"/>
              <w:ind w:left="0"/>
              <w:rPr>
                <w:rFonts w:asciiTheme="minorHAnsi" w:hAnsiTheme="minorHAnsi" w:cstheme="minorBidi"/>
                <w:sz w:val="20"/>
                <w:szCs w:val="20"/>
              </w:rPr>
            </w:pPr>
          </w:p>
        </w:tc>
        <w:tc>
          <w:tcPr>
            <w:tcW w:w="1131" w:type="pct"/>
            <w:shd w:val="clear" w:color="auto" w:fill="auto"/>
          </w:tcPr>
          <w:p w14:paraId="5C2D30D6" w14:textId="5BECE0F2" w:rsidR="004A003C" w:rsidRPr="00F6036A" w:rsidRDefault="004A003C" w:rsidP="003937BB">
            <w:pPr>
              <w:pStyle w:val="TableParagraph"/>
              <w:spacing w:before="0"/>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sidR="00E700BF">
              <w:rPr>
                <w:rFonts w:asciiTheme="minorHAnsi" w:hAnsiTheme="minorHAnsi" w:cstheme="minorBidi"/>
                <w:sz w:val="20"/>
                <w:szCs w:val="20"/>
              </w:rPr>
              <w:t>when corresponding amount (CAS15) is greater than 0</w:t>
            </w:r>
            <w:r w:rsidR="00B20F3B">
              <w:rPr>
                <w:rFonts w:asciiTheme="minorHAnsi" w:hAnsiTheme="minorHAnsi" w:cstheme="minorBidi"/>
                <w:sz w:val="20"/>
                <w:szCs w:val="20"/>
              </w:rPr>
              <w:t>.</w:t>
            </w:r>
          </w:p>
        </w:tc>
      </w:tr>
      <w:tr w:rsidR="004A003C" w:rsidDel="007F5186" w14:paraId="49D883B4" w14:textId="77777777" w:rsidTr="003937BB">
        <w:trPr>
          <w:trHeight w:val="990"/>
        </w:trPr>
        <w:tc>
          <w:tcPr>
            <w:tcW w:w="738" w:type="pct"/>
            <w:shd w:val="clear" w:color="auto" w:fill="auto"/>
          </w:tcPr>
          <w:p w14:paraId="20C15094" w14:textId="4264DFE6"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95</w:t>
            </w:r>
          </w:p>
        </w:tc>
        <w:tc>
          <w:tcPr>
            <w:tcW w:w="784" w:type="pct"/>
            <w:shd w:val="clear" w:color="auto" w:fill="auto"/>
          </w:tcPr>
          <w:p w14:paraId="333D11D6" w14:textId="2D58CE6E"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shd w:val="clear" w:color="auto" w:fill="auto"/>
          </w:tcPr>
          <w:p w14:paraId="48E210F0" w14:textId="4A09A302"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9</w:t>
            </w:r>
          </w:p>
        </w:tc>
        <w:tc>
          <w:tcPr>
            <w:tcW w:w="880" w:type="pct"/>
            <w:shd w:val="clear" w:color="auto" w:fill="auto"/>
          </w:tcPr>
          <w:p w14:paraId="23B0AAFE" w14:textId="2CC28354" w:rsidR="004A003C" w:rsidRPr="00F6036A" w:rsidRDefault="004A003C"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4B9CAA04" w14:textId="77777777" w:rsidR="004A003C" w:rsidRPr="00F6036A" w:rsidRDefault="004A003C" w:rsidP="003937BB">
            <w:pPr>
              <w:pStyle w:val="TableParagraph"/>
              <w:spacing w:before="0"/>
              <w:ind w:left="0"/>
              <w:rPr>
                <w:rFonts w:asciiTheme="minorHAnsi" w:hAnsiTheme="minorHAnsi" w:cstheme="minorBidi"/>
                <w:sz w:val="20"/>
                <w:szCs w:val="20"/>
              </w:rPr>
            </w:pPr>
          </w:p>
        </w:tc>
        <w:tc>
          <w:tcPr>
            <w:tcW w:w="1131" w:type="pct"/>
            <w:shd w:val="clear" w:color="auto" w:fill="auto"/>
          </w:tcPr>
          <w:p w14:paraId="543329D4" w14:textId="297E93B5" w:rsidR="004A003C" w:rsidRPr="00F6036A" w:rsidRDefault="004A003C" w:rsidP="003937BB">
            <w:pPr>
              <w:pStyle w:val="TableParagraph"/>
              <w:spacing w:before="0"/>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sidR="00E700BF">
              <w:rPr>
                <w:rFonts w:asciiTheme="minorHAnsi" w:hAnsiTheme="minorHAnsi" w:cstheme="minorBidi"/>
                <w:sz w:val="20"/>
                <w:szCs w:val="20"/>
              </w:rPr>
              <w:t>when corresponding amount (CAS) is greater than 0</w:t>
            </w:r>
            <w:r w:rsidR="00B20F3B">
              <w:rPr>
                <w:rFonts w:asciiTheme="minorHAnsi" w:hAnsiTheme="minorHAnsi" w:cstheme="minorBidi"/>
                <w:sz w:val="20"/>
                <w:szCs w:val="20"/>
              </w:rPr>
              <w:t>.</w:t>
            </w:r>
          </w:p>
        </w:tc>
      </w:tr>
      <w:tr w:rsidR="007B681B" w:rsidDel="007F5186" w14:paraId="3541451B" w14:textId="77777777" w:rsidTr="003937BB">
        <w:trPr>
          <w:trHeight w:val="990"/>
        </w:trPr>
        <w:tc>
          <w:tcPr>
            <w:tcW w:w="738" w:type="pct"/>
            <w:shd w:val="clear" w:color="auto" w:fill="auto"/>
          </w:tcPr>
          <w:p w14:paraId="0AA9A07B" w14:textId="5924A91C" w:rsidR="007B681B" w:rsidRPr="00F6036A" w:rsidRDefault="00F61298"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lastRenderedPageBreak/>
              <w:t>354</w:t>
            </w:r>
          </w:p>
        </w:tc>
        <w:tc>
          <w:tcPr>
            <w:tcW w:w="784" w:type="pct"/>
            <w:shd w:val="clear" w:color="auto" w:fill="auto"/>
          </w:tcPr>
          <w:p w14:paraId="287E4874" w14:textId="5E352985" w:rsidR="007B681B" w:rsidRPr="00F6036A" w:rsidRDefault="006B32AE"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00</w:t>
            </w:r>
          </w:p>
        </w:tc>
        <w:tc>
          <w:tcPr>
            <w:tcW w:w="826" w:type="pct"/>
            <w:shd w:val="clear" w:color="auto" w:fill="auto"/>
          </w:tcPr>
          <w:p w14:paraId="0FAE65B5" w14:textId="7DFE623D" w:rsidR="007B681B" w:rsidRPr="00F6036A" w:rsidRDefault="00E96A54"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0</w:t>
            </w:r>
            <w:r w:rsidR="000F4DA7">
              <w:rPr>
                <w:rFonts w:asciiTheme="minorHAnsi" w:hAnsiTheme="minorHAnsi" w:cstheme="minorBidi"/>
                <w:sz w:val="20"/>
                <w:szCs w:val="20"/>
              </w:rPr>
              <w:t>2</w:t>
            </w:r>
          </w:p>
        </w:tc>
        <w:tc>
          <w:tcPr>
            <w:tcW w:w="880" w:type="pct"/>
            <w:shd w:val="clear" w:color="auto" w:fill="auto"/>
          </w:tcPr>
          <w:p w14:paraId="308082E2" w14:textId="099B3F19" w:rsidR="007B681B" w:rsidRPr="00F6036A" w:rsidRDefault="00776F11"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priced Allowed Amount</w:t>
            </w:r>
          </w:p>
        </w:tc>
        <w:tc>
          <w:tcPr>
            <w:tcW w:w="641" w:type="pct"/>
            <w:shd w:val="clear" w:color="auto" w:fill="auto"/>
          </w:tcPr>
          <w:p w14:paraId="4D29DF6F" w14:textId="77777777" w:rsidR="007B681B" w:rsidRPr="00F6036A" w:rsidRDefault="007B681B" w:rsidP="003937BB">
            <w:pPr>
              <w:pStyle w:val="TableParagraph"/>
              <w:spacing w:before="0"/>
              <w:ind w:left="0"/>
              <w:rPr>
                <w:rFonts w:asciiTheme="minorHAnsi" w:hAnsiTheme="minorHAnsi" w:cstheme="minorBidi"/>
                <w:sz w:val="20"/>
                <w:szCs w:val="20"/>
              </w:rPr>
            </w:pPr>
          </w:p>
        </w:tc>
        <w:tc>
          <w:tcPr>
            <w:tcW w:w="1131" w:type="pct"/>
            <w:shd w:val="clear" w:color="auto" w:fill="auto"/>
          </w:tcPr>
          <w:p w14:paraId="5A6D7C2A" w14:textId="77777777" w:rsidR="007B681B" w:rsidRPr="00F6036A" w:rsidRDefault="007B681B" w:rsidP="003937BB">
            <w:pPr>
              <w:pStyle w:val="TableParagraph"/>
              <w:spacing w:before="0"/>
              <w:ind w:left="0"/>
              <w:rPr>
                <w:rFonts w:asciiTheme="minorHAnsi" w:hAnsiTheme="minorHAnsi" w:cstheme="minorBidi"/>
                <w:sz w:val="20"/>
                <w:szCs w:val="20"/>
              </w:rPr>
            </w:pPr>
          </w:p>
        </w:tc>
      </w:tr>
      <w:tr w:rsidR="007B681B" w:rsidDel="007F5186" w14:paraId="65F67868" w14:textId="77777777" w:rsidTr="003937BB">
        <w:trPr>
          <w:trHeight w:val="990"/>
        </w:trPr>
        <w:tc>
          <w:tcPr>
            <w:tcW w:w="738" w:type="pct"/>
            <w:shd w:val="clear" w:color="auto" w:fill="auto"/>
          </w:tcPr>
          <w:p w14:paraId="11D9EEA5" w14:textId="194696FB" w:rsidR="007B681B" w:rsidRPr="00F6036A" w:rsidRDefault="00D634BB"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56</w:t>
            </w:r>
          </w:p>
        </w:tc>
        <w:tc>
          <w:tcPr>
            <w:tcW w:w="784" w:type="pct"/>
            <w:shd w:val="clear" w:color="auto" w:fill="auto"/>
          </w:tcPr>
          <w:p w14:paraId="70A4FC4A" w14:textId="4D6E9C61" w:rsidR="007B681B" w:rsidRPr="00F6036A" w:rsidRDefault="006B32AE"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00</w:t>
            </w:r>
          </w:p>
        </w:tc>
        <w:tc>
          <w:tcPr>
            <w:tcW w:w="826" w:type="pct"/>
            <w:shd w:val="clear" w:color="auto" w:fill="auto"/>
          </w:tcPr>
          <w:p w14:paraId="046FA69C" w14:textId="54C7E244" w:rsidR="007B681B" w:rsidRPr="00F6036A" w:rsidRDefault="00E96A54"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12</w:t>
            </w:r>
          </w:p>
        </w:tc>
        <w:tc>
          <w:tcPr>
            <w:tcW w:w="880" w:type="pct"/>
            <w:shd w:val="clear" w:color="auto" w:fill="auto"/>
          </w:tcPr>
          <w:p w14:paraId="4A576EBC" w14:textId="497BDD92" w:rsidR="007B681B" w:rsidRPr="00F6036A" w:rsidRDefault="51C46190"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Repriced Approved Service Unit Count</w:t>
            </w:r>
          </w:p>
        </w:tc>
        <w:tc>
          <w:tcPr>
            <w:tcW w:w="641" w:type="pct"/>
            <w:shd w:val="clear" w:color="auto" w:fill="auto"/>
          </w:tcPr>
          <w:p w14:paraId="174007C1" w14:textId="77777777" w:rsidR="007B681B" w:rsidRPr="00F6036A" w:rsidRDefault="007B681B" w:rsidP="003937BB">
            <w:pPr>
              <w:pStyle w:val="TableParagraph"/>
              <w:spacing w:before="0"/>
              <w:ind w:left="0"/>
              <w:rPr>
                <w:rFonts w:asciiTheme="minorHAnsi" w:hAnsiTheme="minorHAnsi" w:cstheme="minorBidi"/>
                <w:sz w:val="20"/>
                <w:szCs w:val="20"/>
              </w:rPr>
            </w:pPr>
          </w:p>
        </w:tc>
        <w:tc>
          <w:tcPr>
            <w:tcW w:w="1131" w:type="pct"/>
            <w:shd w:val="clear" w:color="auto" w:fill="auto"/>
          </w:tcPr>
          <w:p w14:paraId="0E762858" w14:textId="77777777" w:rsidR="007B681B" w:rsidRPr="00F6036A" w:rsidRDefault="007B681B" w:rsidP="003937BB">
            <w:pPr>
              <w:pStyle w:val="TableParagraph"/>
              <w:spacing w:before="0"/>
              <w:ind w:left="0"/>
              <w:rPr>
                <w:rFonts w:asciiTheme="minorHAnsi" w:hAnsiTheme="minorHAnsi" w:cstheme="minorBidi"/>
                <w:sz w:val="20"/>
                <w:szCs w:val="20"/>
              </w:rPr>
            </w:pPr>
          </w:p>
        </w:tc>
      </w:tr>
      <w:tr w:rsidR="00A27D15" w:rsidDel="007F5186" w14:paraId="3DEE4B7A" w14:textId="77777777" w:rsidTr="003937BB">
        <w:trPr>
          <w:trHeight w:val="990"/>
        </w:trPr>
        <w:tc>
          <w:tcPr>
            <w:tcW w:w="738" w:type="pct"/>
          </w:tcPr>
          <w:p w14:paraId="044BD7E4" w14:textId="40BB91A7"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68</w:t>
            </w:r>
          </w:p>
        </w:tc>
        <w:tc>
          <w:tcPr>
            <w:tcW w:w="784" w:type="pct"/>
          </w:tcPr>
          <w:p w14:paraId="6CA60477" w14:textId="19029B41"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A</w:t>
            </w:r>
          </w:p>
        </w:tc>
        <w:tc>
          <w:tcPr>
            <w:tcW w:w="826" w:type="pct"/>
          </w:tcPr>
          <w:p w14:paraId="380643BD" w14:textId="140ADEAA"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636182E6" w14:textId="15A858BC"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perating Physician Identifier</w:t>
            </w:r>
          </w:p>
        </w:tc>
        <w:tc>
          <w:tcPr>
            <w:tcW w:w="641" w:type="pct"/>
          </w:tcPr>
          <w:p w14:paraId="2EE79835" w14:textId="77777777" w:rsidR="00BE50EA" w:rsidRPr="00F6036A" w:rsidRDefault="00BE50EA" w:rsidP="003937BB">
            <w:pPr>
              <w:pStyle w:val="TableParagraph"/>
              <w:spacing w:before="0"/>
              <w:ind w:left="0"/>
              <w:rPr>
                <w:rFonts w:asciiTheme="minorHAnsi" w:hAnsiTheme="minorHAnsi" w:cstheme="minorBidi"/>
                <w:sz w:val="20"/>
                <w:szCs w:val="20"/>
              </w:rPr>
            </w:pPr>
          </w:p>
        </w:tc>
        <w:tc>
          <w:tcPr>
            <w:tcW w:w="1131" w:type="pct"/>
          </w:tcPr>
          <w:p w14:paraId="05C6FD41" w14:textId="5A02A100" w:rsidR="00BE50EA" w:rsidRPr="00F6036A" w:rsidRDefault="00BE50EA" w:rsidP="003937BB">
            <w:pPr>
              <w:pStyle w:val="TOC1"/>
              <w:spacing w:before="0"/>
              <w:ind w:right="94"/>
              <w:rPr>
                <w:rFonts w:eastAsia="Benton Sans Condensed" w:cstheme="minorBidi"/>
                <w:b w:val="0"/>
                <w:bCs w:val="0"/>
                <w:i w:val="0"/>
                <w:iCs w:val="0"/>
                <w:sz w:val="20"/>
                <w:szCs w:val="20"/>
              </w:rPr>
            </w:pPr>
          </w:p>
        </w:tc>
      </w:tr>
      <w:tr w:rsidR="00673558" w:rsidDel="007F5186" w14:paraId="1D4919CC" w14:textId="77777777" w:rsidTr="003937BB">
        <w:trPr>
          <w:trHeight w:val="990"/>
        </w:trPr>
        <w:tc>
          <w:tcPr>
            <w:tcW w:w="738" w:type="pct"/>
          </w:tcPr>
          <w:p w14:paraId="7A1B95BA" w14:textId="64865DBD"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69</w:t>
            </w:r>
          </w:p>
        </w:tc>
        <w:tc>
          <w:tcPr>
            <w:tcW w:w="784" w:type="pct"/>
          </w:tcPr>
          <w:p w14:paraId="0F4BFF34" w14:textId="038B5750"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A</w:t>
            </w:r>
          </w:p>
        </w:tc>
        <w:tc>
          <w:tcPr>
            <w:tcW w:w="826" w:type="pct"/>
          </w:tcPr>
          <w:p w14:paraId="718A2077" w14:textId="511DBAD9"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5B0C665F" w14:textId="13F9823E"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perating Physician Secondary ID Qualifier</w:t>
            </w:r>
          </w:p>
        </w:tc>
        <w:tc>
          <w:tcPr>
            <w:tcW w:w="641" w:type="pct"/>
          </w:tcPr>
          <w:p w14:paraId="5E3886A3" w14:textId="77777777" w:rsidR="00673558" w:rsidRPr="00F6036A" w:rsidRDefault="0067355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3992120D" w14:textId="77777777" w:rsidR="00673558" w:rsidRDefault="00673558" w:rsidP="003937BB">
            <w:pPr>
              <w:pStyle w:val="TableParagraph"/>
              <w:spacing w:before="0"/>
              <w:ind w:left="0"/>
              <w:rPr>
                <w:rFonts w:asciiTheme="minorHAnsi" w:hAnsiTheme="minorHAnsi" w:cstheme="minorBidi"/>
                <w:sz w:val="20"/>
                <w:szCs w:val="20"/>
              </w:rPr>
            </w:pPr>
          </w:p>
          <w:p w14:paraId="33CB59B6" w14:textId="77777777" w:rsidR="00673558" w:rsidRDefault="0067355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1B3D5E8E" w14:textId="77777777" w:rsidR="00673558" w:rsidRDefault="00673558" w:rsidP="003937BB">
            <w:pPr>
              <w:pStyle w:val="TableParagraph"/>
              <w:spacing w:before="0"/>
              <w:ind w:left="0"/>
              <w:rPr>
                <w:rFonts w:asciiTheme="minorHAnsi" w:hAnsiTheme="minorHAnsi" w:cstheme="minorBidi"/>
                <w:sz w:val="20"/>
                <w:szCs w:val="20"/>
              </w:rPr>
            </w:pPr>
          </w:p>
          <w:p w14:paraId="05C02F25" w14:textId="685342E1" w:rsidR="00673558"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698D3FC2" w14:textId="77777777"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6AD3D263" w14:textId="77777777" w:rsidR="00673558" w:rsidRPr="00F6036A" w:rsidRDefault="00673558" w:rsidP="003937BB">
            <w:pPr>
              <w:pStyle w:val="TableParagraph"/>
              <w:spacing w:before="0"/>
              <w:ind w:left="0"/>
              <w:rPr>
                <w:rFonts w:asciiTheme="minorHAnsi" w:hAnsiTheme="minorHAnsi" w:cstheme="minorBidi"/>
                <w:sz w:val="20"/>
                <w:szCs w:val="20"/>
              </w:rPr>
            </w:pPr>
          </w:p>
          <w:p w14:paraId="5B3B02CB" w14:textId="77777777"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01E71611" w14:textId="77777777" w:rsidR="00673558" w:rsidRPr="00F6036A" w:rsidRDefault="00673558" w:rsidP="003937BB">
            <w:pPr>
              <w:pStyle w:val="TableParagraph"/>
              <w:spacing w:before="0"/>
              <w:ind w:left="0"/>
              <w:rPr>
                <w:rFonts w:asciiTheme="minorHAnsi" w:hAnsiTheme="minorHAnsi" w:cstheme="minorBidi"/>
                <w:sz w:val="20"/>
                <w:szCs w:val="20"/>
              </w:rPr>
            </w:pPr>
          </w:p>
          <w:p w14:paraId="38DD4FBF" w14:textId="1946485E"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RPr="001066EA" w14:paraId="3A2FD93E" w14:textId="77777777" w:rsidTr="003937BB">
        <w:trPr>
          <w:trHeight w:val="990"/>
        </w:trPr>
        <w:tc>
          <w:tcPr>
            <w:tcW w:w="738" w:type="pct"/>
          </w:tcPr>
          <w:p w14:paraId="2A302176" w14:textId="258532FD"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73</w:t>
            </w:r>
          </w:p>
        </w:tc>
        <w:tc>
          <w:tcPr>
            <w:tcW w:w="784" w:type="pct"/>
          </w:tcPr>
          <w:p w14:paraId="138065F1" w14:textId="3105FCAE"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B</w:t>
            </w:r>
          </w:p>
        </w:tc>
        <w:tc>
          <w:tcPr>
            <w:tcW w:w="826" w:type="pct"/>
          </w:tcPr>
          <w:p w14:paraId="3FD37943" w14:textId="77777777"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2EDFC759" w14:textId="51C9D470" w:rsidR="009A456E" w:rsidRPr="00F6036A" w:rsidRDefault="009A45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ther Operating Physician Identifier</w:t>
            </w:r>
          </w:p>
        </w:tc>
        <w:tc>
          <w:tcPr>
            <w:tcW w:w="641" w:type="pct"/>
          </w:tcPr>
          <w:p w14:paraId="59EF6A29" w14:textId="77777777" w:rsidR="009A456E" w:rsidRPr="00F6036A" w:rsidRDefault="009A456E" w:rsidP="003937BB">
            <w:pPr>
              <w:pStyle w:val="TableParagraph"/>
              <w:spacing w:before="0"/>
              <w:ind w:left="0"/>
              <w:rPr>
                <w:rFonts w:asciiTheme="minorHAnsi" w:hAnsiTheme="minorHAnsi" w:cstheme="minorBidi"/>
                <w:sz w:val="20"/>
                <w:szCs w:val="20"/>
              </w:rPr>
            </w:pPr>
          </w:p>
        </w:tc>
        <w:tc>
          <w:tcPr>
            <w:tcW w:w="1131" w:type="pct"/>
          </w:tcPr>
          <w:p w14:paraId="50C89603" w14:textId="04D0F67C" w:rsidR="009A456E" w:rsidRPr="00F6036A" w:rsidRDefault="009A456E" w:rsidP="003937BB">
            <w:pPr>
              <w:pStyle w:val="TOC1"/>
              <w:spacing w:before="0"/>
              <w:ind w:right="94"/>
              <w:rPr>
                <w:rFonts w:eastAsia="Benton Sans Condensed" w:cstheme="minorBidi"/>
                <w:b w:val="0"/>
                <w:bCs w:val="0"/>
                <w:i w:val="0"/>
                <w:iCs w:val="0"/>
                <w:sz w:val="20"/>
                <w:szCs w:val="20"/>
              </w:rPr>
            </w:pPr>
          </w:p>
        </w:tc>
      </w:tr>
      <w:tr w:rsidR="00673558" w:rsidDel="007F5186" w14:paraId="1073D4CC" w14:textId="77777777" w:rsidTr="003937BB">
        <w:trPr>
          <w:trHeight w:val="990"/>
        </w:trPr>
        <w:tc>
          <w:tcPr>
            <w:tcW w:w="738" w:type="pct"/>
          </w:tcPr>
          <w:p w14:paraId="6369BC36" w14:textId="046AD7CA"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74</w:t>
            </w:r>
          </w:p>
        </w:tc>
        <w:tc>
          <w:tcPr>
            <w:tcW w:w="784" w:type="pct"/>
          </w:tcPr>
          <w:p w14:paraId="6A663F7A" w14:textId="3DEEA2C1"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B</w:t>
            </w:r>
          </w:p>
        </w:tc>
        <w:tc>
          <w:tcPr>
            <w:tcW w:w="826" w:type="pct"/>
          </w:tcPr>
          <w:p w14:paraId="6F9E1FAE" w14:textId="68B45747"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203259CA" w14:textId="695BBC65"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Other Operating Physician Secondary ID Qualifier</w:t>
            </w:r>
          </w:p>
        </w:tc>
        <w:tc>
          <w:tcPr>
            <w:tcW w:w="641" w:type="pct"/>
          </w:tcPr>
          <w:p w14:paraId="65984EA7" w14:textId="77777777" w:rsidR="00673558" w:rsidRPr="00F6036A" w:rsidRDefault="0067355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1F0E3E60" w14:textId="77777777" w:rsidR="00673558" w:rsidRDefault="00673558" w:rsidP="003937BB">
            <w:pPr>
              <w:pStyle w:val="TableParagraph"/>
              <w:spacing w:before="0"/>
              <w:ind w:left="0"/>
              <w:rPr>
                <w:rFonts w:asciiTheme="minorHAnsi" w:hAnsiTheme="minorHAnsi" w:cstheme="minorBidi"/>
                <w:sz w:val="20"/>
                <w:szCs w:val="20"/>
              </w:rPr>
            </w:pPr>
          </w:p>
          <w:p w14:paraId="007BBD53" w14:textId="77777777" w:rsidR="00673558" w:rsidRDefault="0067355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261AC177" w14:textId="77777777" w:rsidR="00673558" w:rsidRDefault="00673558" w:rsidP="003937BB">
            <w:pPr>
              <w:pStyle w:val="TableParagraph"/>
              <w:spacing w:before="0"/>
              <w:ind w:left="0"/>
              <w:rPr>
                <w:rFonts w:asciiTheme="minorHAnsi" w:hAnsiTheme="minorHAnsi" w:cstheme="minorBidi"/>
                <w:sz w:val="20"/>
                <w:szCs w:val="20"/>
              </w:rPr>
            </w:pPr>
          </w:p>
          <w:p w14:paraId="46AB4C5C" w14:textId="08134BBF" w:rsidR="00673558"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4F9290B8" w14:textId="77777777"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44C6B950" w14:textId="77777777" w:rsidR="00673558" w:rsidRPr="00F6036A" w:rsidRDefault="00673558" w:rsidP="003937BB">
            <w:pPr>
              <w:pStyle w:val="TableParagraph"/>
              <w:spacing w:before="0"/>
              <w:ind w:left="0"/>
              <w:rPr>
                <w:rFonts w:asciiTheme="minorHAnsi" w:hAnsiTheme="minorHAnsi" w:cstheme="minorBidi"/>
                <w:sz w:val="20"/>
                <w:szCs w:val="20"/>
              </w:rPr>
            </w:pPr>
          </w:p>
          <w:p w14:paraId="16BFFD12" w14:textId="77777777"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5E5C4832" w14:textId="77777777" w:rsidR="00673558" w:rsidRPr="00F6036A" w:rsidRDefault="00673558" w:rsidP="003937BB">
            <w:pPr>
              <w:pStyle w:val="TableParagraph"/>
              <w:spacing w:before="0"/>
              <w:ind w:left="0"/>
              <w:rPr>
                <w:rFonts w:asciiTheme="minorHAnsi" w:hAnsiTheme="minorHAnsi" w:cstheme="minorBidi"/>
                <w:sz w:val="20"/>
                <w:szCs w:val="20"/>
              </w:rPr>
            </w:pPr>
          </w:p>
          <w:p w14:paraId="349D452E" w14:textId="154A89E6" w:rsidR="00673558" w:rsidRPr="00F6036A" w:rsidRDefault="0067355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tate License Number</w:t>
            </w:r>
          </w:p>
        </w:tc>
      </w:tr>
      <w:tr w:rsidR="00A27D15" w:rsidDel="007F5186" w14:paraId="5AC3E9CF" w14:textId="77777777" w:rsidTr="003937BB">
        <w:trPr>
          <w:trHeight w:val="990"/>
        </w:trPr>
        <w:tc>
          <w:tcPr>
            <w:tcW w:w="738" w:type="pct"/>
          </w:tcPr>
          <w:p w14:paraId="40B07CA5" w14:textId="3EDA6451"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78</w:t>
            </w:r>
          </w:p>
        </w:tc>
        <w:tc>
          <w:tcPr>
            <w:tcW w:w="784" w:type="pct"/>
          </w:tcPr>
          <w:p w14:paraId="4DAAA420" w14:textId="178CC042"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C</w:t>
            </w:r>
          </w:p>
        </w:tc>
        <w:tc>
          <w:tcPr>
            <w:tcW w:w="826" w:type="pct"/>
          </w:tcPr>
          <w:p w14:paraId="266745D4" w14:textId="7FCD641C"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62EEA690" w14:textId="138C9291"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ndering Provider ID</w:t>
            </w:r>
          </w:p>
        </w:tc>
        <w:tc>
          <w:tcPr>
            <w:tcW w:w="641" w:type="pct"/>
          </w:tcPr>
          <w:p w14:paraId="7878C644" w14:textId="77777777" w:rsidR="00BE50EA" w:rsidRPr="00F6036A" w:rsidRDefault="00BE50EA" w:rsidP="003937BB">
            <w:pPr>
              <w:pStyle w:val="TableParagraph"/>
              <w:spacing w:before="0"/>
              <w:ind w:left="0"/>
              <w:rPr>
                <w:rFonts w:asciiTheme="minorHAnsi" w:hAnsiTheme="minorHAnsi" w:cstheme="minorBidi"/>
                <w:sz w:val="20"/>
                <w:szCs w:val="20"/>
              </w:rPr>
            </w:pPr>
          </w:p>
        </w:tc>
        <w:tc>
          <w:tcPr>
            <w:tcW w:w="1131" w:type="pct"/>
          </w:tcPr>
          <w:p w14:paraId="4C5B0461" w14:textId="0C4C268F" w:rsidR="00BE50EA" w:rsidRPr="00F6036A" w:rsidRDefault="00BE50EA" w:rsidP="003937BB">
            <w:pPr>
              <w:pStyle w:val="TOC1"/>
              <w:spacing w:before="0"/>
              <w:ind w:right="94"/>
              <w:rPr>
                <w:rFonts w:eastAsia="Benton Sans Condensed" w:cstheme="minorBidi"/>
                <w:b w:val="0"/>
                <w:bCs w:val="0"/>
                <w:i w:val="0"/>
                <w:iCs w:val="0"/>
                <w:sz w:val="20"/>
                <w:szCs w:val="20"/>
              </w:rPr>
            </w:pPr>
          </w:p>
        </w:tc>
      </w:tr>
      <w:tr w:rsidR="00227BD8" w:rsidDel="007F5186" w14:paraId="6A68C963" w14:textId="77777777" w:rsidTr="003937BB">
        <w:trPr>
          <w:trHeight w:val="990"/>
        </w:trPr>
        <w:tc>
          <w:tcPr>
            <w:tcW w:w="738" w:type="pct"/>
          </w:tcPr>
          <w:p w14:paraId="20B95BD8" w14:textId="21284CC3"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79</w:t>
            </w:r>
          </w:p>
        </w:tc>
        <w:tc>
          <w:tcPr>
            <w:tcW w:w="784" w:type="pct"/>
          </w:tcPr>
          <w:p w14:paraId="0205236C" w14:textId="6447515F"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C</w:t>
            </w:r>
          </w:p>
        </w:tc>
        <w:tc>
          <w:tcPr>
            <w:tcW w:w="826" w:type="pct"/>
          </w:tcPr>
          <w:p w14:paraId="1A2C9152" w14:textId="25C9E9D5"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3ACFBB47" w14:textId="1688BA78"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ndering Provider Secondary ID Qualifier</w:t>
            </w:r>
          </w:p>
        </w:tc>
        <w:tc>
          <w:tcPr>
            <w:tcW w:w="641" w:type="pct"/>
          </w:tcPr>
          <w:p w14:paraId="720E4394" w14:textId="77777777" w:rsidR="00227BD8" w:rsidRPr="00F6036A" w:rsidRDefault="00227BD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G2</w:t>
            </w:r>
          </w:p>
          <w:p w14:paraId="284369C5" w14:textId="77777777" w:rsidR="00227BD8" w:rsidRDefault="00227BD8" w:rsidP="003937BB">
            <w:pPr>
              <w:pStyle w:val="TableParagraph"/>
              <w:spacing w:before="0"/>
              <w:ind w:left="0"/>
              <w:rPr>
                <w:rFonts w:asciiTheme="minorHAnsi" w:hAnsiTheme="minorHAnsi" w:cstheme="minorBidi"/>
                <w:sz w:val="20"/>
                <w:szCs w:val="20"/>
              </w:rPr>
            </w:pPr>
          </w:p>
          <w:p w14:paraId="3D3D7EB6" w14:textId="77777777" w:rsidR="00227BD8" w:rsidRDefault="00227BD8"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LU</w:t>
            </w:r>
          </w:p>
          <w:p w14:paraId="7B32E547" w14:textId="77777777" w:rsidR="00227BD8" w:rsidRDefault="00227BD8" w:rsidP="003937BB">
            <w:pPr>
              <w:pStyle w:val="TableParagraph"/>
              <w:spacing w:before="0"/>
              <w:ind w:left="0"/>
              <w:rPr>
                <w:rFonts w:asciiTheme="minorHAnsi" w:hAnsiTheme="minorHAnsi" w:cstheme="minorBidi"/>
                <w:sz w:val="20"/>
                <w:szCs w:val="20"/>
              </w:rPr>
            </w:pPr>
          </w:p>
          <w:p w14:paraId="4E505E05" w14:textId="252F64FA" w:rsidR="00227BD8"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69162F6E" w14:textId="77777777"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Internal Provider Number</w:t>
            </w:r>
          </w:p>
          <w:p w14:paraId="1326764A" w14:textId="77777777" w:rsidR="00227BD8" w:rsidRPr="00F6036A" w:rsidRDefault="00227BD8" w:rsidP="003937BB">
            <w:pPr>
              <w:pStyle w:val="TableParagraph"/>
              <w:spacing w:before="0"/>
              <w:ind w:left="0"/>
              <w:rPr>
                <w:rFonts w:asciiTheme="minorHAnsi" w:hAnsiTheme="minorHAnsi" w:cstheme="minorBidi"/>
                <w:sz w:val="20"/>
                <w:szCs w:val="20"/>
              </w:rPr>
            </w:pPr>
          </w:p>
          <w:p w14:paraId="4594BADE" w14:textId="77777777" w:rsidR="00227BD8" w:rsidRPr="00F6036A" w:rsidRDefault="00227BD8"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ID/SL</w:t>
            </w:r>
          </w:p>
          <w:p w14:paraId="75D1A326" w14:textId="77777777" w:rsidR="00227BD8" w:rsidRPr="00F6036A" w:rsidRDefault="00227BD8" w:rsidP="003937BB">
            <w:pPr>
              <w:pStyle w:val="TableParagraph"/>
              <w:spacing w:before="0"/>
              <w:ind w:left="0"/>
              <w:rPr>
                <w:rFonts w:asciiTheme="minorHAnsi" w:hAnsiTheme="minorHAnsi" w:cstheme="minorBidi"/>
                <w:sz w:val="20"/>
                <w:szCs w:val="20"/>
              </w:rPr>
            </w:pPr>
          </w:p>
          <w:p w14:paraId="7C33CDBD" w14:textId="066CD41B" w:rsidR="00227BD8" w:rsidRPr="00F6036A" w:rsidRDefault="00227BD8"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State License Number</w:t>
            </w:r>
          </w:p>
        </w:tc>
      </w:tr>
      <w:tr w:rsidR="00A27D15" w:rsidDel="007F5186" w14:paraId="47F2822D" w14:textId="77777777" w:rsidTr="003937BB">
        <w:trPr>
          <w:trHeight w:val="990"/>
        </w:trPr>
        <w:tc>
          <w:tcPr>
            <w:tcW w:w="738" w:type="pct"/>
            <w:shd w:val="clear" w:color="auto" w:fill="auto"/>
          </w:tcPr>
          <w:p w14:paraId="020FD07C" w14:textId="19D7AC23"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83</w:t>
            </w:r>
          </w:p>
        </w:tc>
        <w:tc>
          <w:tcPr>
            <w:tcW w:w="784" w:type="pct"/>
            <w:shd w:val="clear" w:color="auto" w:fill="auto"/>
          </w:tcPr>
          <w:p w14:paraId="33BDD620" w14:textId="793CB64D"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D</w:t>
            </w:r>
          </w:p>
        </w:tc>
        <w:tc>
          <w:tcPr>
            <w:tcW w:w="826" w:type="pct"/>
            <w:shd w:val="clear" w:color="auto" w:fill="auto"/>
          </w:tcPr>
          <w:p w14:paraId="14CC627F" w14:textId="4834A2F4"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shd w:val="clear" w:color="auto" w:fill="auto"/>
          </w:tcPr>
          <w:p w14:paraId="7FEB5695" w14:textId="7F24C99E"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erring Provider ID</w:t>
            </w:r>
          </w:p>
        </w:tc>
        <w:tc>
          <w:tcPr>
            <w:tcW w:w="641" w:type="pct"/>
            <w:shd w:val="clear" w:color="auto" w:fill="auto"/>
          </w:tcPr>
          <w:p w14:paraId="02659808" w14:textId="77777777" w:rsidR="00BE50EA" w:rsidRPr="00F6036A" w:rsidRDefault="00BE50EA" w:rsidP="003937BB">
            <w:pPr>
              <w:pStyle w:val="TableParagraph"/>
              <w:spacing w:before="0"/>
              <w:ind w:left="0"/>
              <w:rPr>
                <w:rFonts w:asciiTheme="minorHAnsi" w:hAnsiTheme="minorHAnsi" w:cstheme="minorBidi"/>
                <w:sz w:val="20"/>
                <w:szCs w:val="20"/>
              </w:rPr>
            </w:pPr>
          </w:p>
        </w:tc>
        <w:tc>
          <w:tcPr>
            <w:tcW w:w="1131" w:type="pct"/>
            <w:shd w:val="clear" w:color="auto" w:fill="auto"/>
          </w:tcPr>
          <w:p w14:paraId="0E860ECD" w14:textId="5D51F940" w:rsidR="00BE50EA" w:rsidRPr="00F6036A" w:rsidRDefault="00BE50EA" w:rsidP="003937BB">
            <w:pPr>
              <w:pStyle w:val="TOC1"/>
              <w:spacing w:before="0"/>
              <w:ind w:right="94"/>
              <w:rPr>
                <w:rFonts w:eastAsia="Benton Sans Condensed" w:cstheme="minorBidi"/>
                <w:b w:val="0"/>
                <w:bCs w:val="0"/>
                <w:i w:val="0"/>
                <w:iCs w:val="0"/>
                <w:sz w:val="20"/>
                <w:szCs w:val="20"/>
              </w:rPr>
            </w:pPr>
          </w:p>
        </w:tc>
      </w:tr>
      <w:tr w:rsidR="00A27D15" w:rsidDel="007F5186" w14:paraId="779F6E80" w14:textId="77777777" w:rsidTr="003937BB">
        <w:trPr>
          <w:trHeight w:val="990"/>
        </w:trPr>
        <w:tc>
          <w:tcPr>
            <w:tcW w:w="738" w:type="pct"/>
            <w:shd w:val="clear" w:color="auto" w:fill="auto"/>
          </w:tcPr>
          <w:p w14:paraId="66D765FD" w14:textId="43B2DD2E"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384</w:t>
            </w:r>
          </w:p>
        </w:tc>
        <w:tc>
          <w:tcPr>
            <w:tcW w:w="784" w:type="pct"/>
            <w:shd w:val="clear" w:color="auto" w:fill="auto"/>
          </w:tcPr>
          <w:p w14:paraId="70708DFF" w14:textId="38B0241C"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420D</w:t>
            </w:r>
          </w:p>
        </w:tc>
        <w:tc>
          <w:tcPr>
            <w:tcW w:w="826" w:type="pct"/>
            <w:shd w:val="clear" w:color="auto" w:fill="auto"/>
          </w:tcPr>
          <w:p w14:paraId="29046FD7" w14:textId="51B18891"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shd w:val="clear" w:color="auto" w:fill="auto"/>
          </w:tcPr>
          <w:p w14:paraId="2A435CDB" w14:textId="07408285" w:rsidR="00BE50EA" w:rsidRPr="00F6036A" w:rsidRDefault="00BE50EA"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erring Provider Secondary ID Qualifier</w:t>
            </w:r>
          </w:p>
        </w:tc>
        <w:tc>
          <w:tcPr>
            <w:tcW w:w="641" w:type="pct"/>
            <w:shd w:val="clear" w:color="auto" w:fill="auto"/>
          </w:tcPr>
          <w:p w14:paraId="17BA3D5A" w14:textId="77777777" w:rsidR="00656FD2" w:rsidRPr="00F6036A" w:rsidRDefault="00656FD2"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G2</w:t>
            </w:r>
          </w:p>
          <w:p w14:paraId="55954E37" w14:textId="77777777" w:rsidR="00C35249" w:rsidRPr="00F6036A" w:rsidRDefault="00C35249" w:rsidP="003937BB">
            <w:pPr>
              <w:pStyle w:val="TableParagraph"/>
              <w:spacing w:before="0"/>
              <w:ind w:left="0"/>
              <w:rPr>
                <w:rFonts w:asciiTheme="minorHAnsi" w:hAnsiTheme="minorHAnsi" w:cstheme="minorBidi"/>
                <w:sz w:val="20"/>
                <w:szCs w:val="20"/>
              </w:rPr>
            </w:pPr>
          </w:p>
          <w:p w14:paraId="34AAC4F5" w14:textId="77777777" w:rsidR="00C35249" w:rsidRPr="00F6036A" w:rsidRDefault="00C35249" w:rsidP="003937BB">
            <w:pPr>
              <w:pStyle w:val="TableParagraph"/>
              <w:spacing w:before="0"/>
              <w:ind w:left="0"/>
              <w:rPr>
                <w:rFonts w:asciiTheme="minorHAnsi" w:hAnsiTheme="minorHAnsi" w:cstheme="minorBidi"/>
                <w:sz w:val="20"/>
                <w:szCs w:val="20"/>
              </w:rPr>
            </w:pPr>
          </w:p>
          <w:p w14:paraId="00B81FBF" w14:textId="77777777" w:rsidR="00C35249" w:rsidRPr="00F6036A" w:rsidRDefault="00C35249" w:rsidP="003937BB">
            <w:pPr>
              <w:pStyle w:val="TableParagraph"/>
              <w:spacing w:before="0"/>
              <w:ind w:left="0"/>
              <w:rPr>
                <w:rFonts w:asciiTheme="minorHAnsi" w:hAnsiTheme="minorHAnsi" w:cstheme="minorBidi"/>
                <w:sz w:val="20"/>
                <w:szCs w:val="20"/>
              </w:rPr>
            </w:pPr>
          </w:p>
          <w:p w14:paraId="67235CCD" w14:textId="77777777" w:rsidR="001D3A30" w:rsidRPr="00F6036A" w:rsidRDefault="001D3A30" w:rsidP="003937BB">
            <w:pPr>
              <w:pStyle w:val="TableParagraph"/>
              <w:spacing w:before="0"/>
              <w:ind w:left="0"/>
              <w:rPr>
                <w:rFonts w:asciiTheme="minorHAnsi" w:hAnsiTheme="minorHAnsi" w:cstheme="minorBidi"/>
                <w:sz w:val="20"/>
                <w:szCs w:val="20"/>
              </w:rPr>
            </w:pPr>
          </w:p>
          <w:p w14:paraId="60D0EE3A" w14:textId="77777777" w:rsidR="00DE3693" w:rsidRDefault="00DE3693" w:rsidP="003937BB">
            <w:pPr>
              <w:pStyle w:val="TableParagraph"/>
              <w:spacing w:before="0"/>
              <w:ind w:left="0"/>
              <w:rPr>
                <w:rFonts w:asciiTheme="minorHAnsi" w:hAnsiTheme="minorHAnsi" w:cstheme="minorBidi"/>
                <w:sz w:val="20"/>
                <w:szCs w:val="20"/>
              </w:rPr>
            </w:pPr>
          </w:p>
          <w:p w14:paraId="7C17271B" w14:textId="77777777" w:rsidR="00DE3693" w:rsidRDefault="00DE3693" w:rsidP="003937BB">
            <w:pPr>
              <w:pStyle w:val="TableParagraph"/>
              <w:spacing w:before="0"/>
              <w:ind w:left="0"/>
              <w:rPr>
                <w:rFonts w:asciiTheme="minorHAnsi" w:hAnsiTheme="minorHAnsi" w:cstheme="minorBidi"/>
                <w:sz w:val="20"/>
                <w:szCs w:val="20"/>
              </w:rPr>
            </w:pPr>
          </w:p>
          <w:p w14:paraId="1361A97C" w14:textId="77777777" w:rsidR="00DE3693" w:rsidRDefault="00DE3693" w:rsidP="003937BB">
            <w:pPr>
              <w:pStyle w:val="TableParagraph"/>
              <w:spacing w:before="0"/>
              <w:ind w:left="0"/>
              <w:rPr>
                <w:rFonts w:asciiTheme="minorHAnsi" w:hAnsiTheme="minorHAnsi" w:cstheme="minorBidi"/>
                <w:sz w:val="20"/>
                <w:szCs w:val="20"/>
              </w:rPr>
            </w:pPr>
          </w:p>
          <w:p w14:paraId="754DF78D" w14:textId="1F441EE3" w:rsidR="00C35249"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shd w:val="clear" w:color="auto" w:fill="auto"/>
          </w:tcPr>
          <w:p w14:paraId="6AA7975F" w14:textId="52D5A519" w:rsidR="00BE50EA" w:rsidRPr="00F6036A" w:rsidRDefault="46773526"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 xml:space="preserve">Populate with </w:t>
            </w:r>
            <w:r w:rsidR="202D0230" w:rsidRPr="00F6036A">
              <w:rPr>
                <w:rFonts w:eastAsia="Benton Sans Condensed" w:cstheme="minorBidi"/>
                <w:b w:val="0"/>
                <w:bCs w:val="0"/>
                <w:i w:val="0"/>
                <w:iCs w:val="0"/>
                <w:sz w:val="20"/>
                <w:szCs w:val="20"/>
              </w:rPr>
              <w:t>the “</w:t>
            </w:r>
            <w:r w:rsidRPr="00F6036A">
              <w:rPr>
                <w:rFonts w:eastAsia="Benton Sans Condensed" w:cstheme="minorBidi"/>
                <w:b w:val="0"/>
                <w:bCs w:val="0"/>
                <w:i w:val="0"/>
                <w:iCs w:val="0"/>
                <w:sz w:val="20"/>
                <w:szCs w:val="20"/>
              </w:rPr>
              <w:t>Internal Provider Number&lt;space&gt;PID/SL</w:t>
            </w:r>
            <w:r w:rsidR="04273298" w:rsidRPr="00F6036A">
              <w:rPr>
                <w:rFonts w:eastAsia="Benton Sans Condensed" w:cstheme="minorBidi"/>
                <w:b w:val="0"/>
                <w:bCs w:val="0"/>
                <w:i w:val="0"/>
                <w:iCs w:val="0"/>
                <w:sz w:val="20"/>
                <w:szCs w:val="20"/>
              </w:rPr>
              <w:t>”</w:t>
            </w:r>
            <w:r w:rsidRPr="00F6036A">
              <w:rPr>
                <w:rFonts w:eastAsia="Benton Sans Condensed" w:cstheme="minorBidi"/>
                <w:b w:val="0"/>
                <w:bCs w:val="0"/>
                <w:i w:val="0"/>
                <w:iCs w:val="0"/>
                <w:sz w:val="20"/>
                <w:szCs w:val="20"/>
              </w:rPr>
              <w:t xml:space="preserve"> (when known). If</w:t>
            </w:r>
            <w:r w:rsidR="39BFC1ED" w:rsidRPr="00F6036A">
              <w:rPr>
                <w:rFonts w:eastAsia="Benton Sans Condensed" w:cstheme="minorBidi"/>
                <w:b w:val="0"/>
                <w:bCs w:val="0"/>
                <w:i w:val="0"/>
                <w:iCs w:val="0"/>
                <w:sz w:val="20"/>
                <w:szCs w:val="20"/>
              </w:rPr>
              <w:t xml:space="preserve"> the PID/SL is</w:t>
            </w:r>
            <w:r w:rsidRPr="00F6036A">
              <w:rPr>
                <w:rFonts w:eastAsia="Benton Sans Condensed" w:cstheme="minorBidi"/>
                <w:b w:val="0"/>
                <w:bCs w:val="0"/>
                <w:i w:val="0"/>
                <w:iCs w:val="0"/>
                <w:sz w:val="20"/>
                <w:szCs w:val="20"/>
              </w:rPr>
              <w:t xml:space="preserve"> unknown, use Internal Provider Number only</w:t>
            </w:r>
            <w:r w:rsidR="004B31CD">
              <w:rPr>
                <w:rFonts w:eastAsia="Benton Sans Condensed" w:cstheme="minorBidi"/>
                <w:b w:val="0"/>
                <w:bCs w:val="0"/>
                <w:i w:val="0"/>
                <w:iCs w:val="0"/>
                <w:sz w:val="20"/>
                <w:szCs w:val="20"/>
              </w:rPr>
              <w:t>.</w:t>
            </w:r>
            <w:r w:rsidRPr="00F6036A">
              <w:rPr>
                <w:rFonts w:eastAsia="Benton Sans Condensed" w:cstheme="minorBidi"/>
                <w:b w:val="0"/>
                <w:bCs w:val="0"/>
                <w:i w:val="0"/>
                <w:iCs w:val="0"/>
                <w:sz w:val="20"/>
                <w:szCs w:val="20"/>
              </w:rPr>
              <w:t xml:space="preserve"> </w:t>
            </w:r>
          </w:p>
          <w:p w14:paraId="68CC833F" w14:textId="77777777" w:rsidR="001D3A30" w:rsidRPr="00F6036A" w:rsidRDefault="001D3A30" w:rsidP="003937BB">
            <w:pPr>
              <w:pStyle w:val="TOC1"/>
              <w:spacing w:before="0"/>
              <w:ind w:right="94"/>
              <w:rPr>
                <w:rFonts w:eastAsia="Benton Sans Condensed" w:cstheme="minorBidi"/>
                <w:b w:val="0"/>
                <w:bCs w:val="0"/>
                <w:i w:val="0"/>
                <w:iCs w:val="0"/>
                <w:sz w:val="20"/>
                <w:szCs w:val="20"/>
              </w:rPr>
            </w:pPr>
          </w:p>
          <w:p w14:paraId="4B1ECCB1" w14:textId="3C353286" w:rsidR="00C35249" w:rsidRPr="00F6036A" w:rsidRDefault="00C35249" w:rsidP="003937BB">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State License Number</w:t>
            </w:r>
          </w:p>
        </w:tc>
      </w:tr>
      <w:tr w:rsidR="005F74DF" w:rsidDel="007F5186" w14:paraId="10AD5E3C" w14:textId="77777777" w:rsidTr="003937BB">
        <w:trPr>
          <w:trHeight w:val="990"/>
        </w:trPr>
        <w:tc>
          <w:tcPr>
            <w:tcW w:w="738" w:type="pct"/>
            <w:shd w:val="clear" w:color="auto" w:fill="auto"/>
          </w:tcPr>
          <w:p w14:paraId="50703963" w14:textId="0A0A590F"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lastRenderedPageBreak/>
              <w:t>391</w:t>
            </w:r>
          </w:p>
        </w:tc>
        <w:tc>
          <w:tcPr>
            <w:tcW w:w="784" w:type="pct"/>
            <w:shd w:val="clear" w:color="auto" w:fill="auto"/>
          </w:tcPr>
          <w:p w14:paraId="7C567330" w14:textId="3461C8F6"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1B8DEBAE" w14:textId="7F2A1209"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4</w:t>
            </w:r>
          </w:p>
        </w:tc>
        <w:tc>
          <w:tcPr>
            <w:tcW w:w="880" w:type="pct"/>
            <w:shd w:val="clear" w:color="auto" w:fill="auto"/>
          </w:tcPr>
          <w:p w14:paraId="2E9733C6" w14:textId="0CAD7FDA" w:rsidR="005F74DF" w:rsidRPr="00F6036A" w:rsidRDefault="227206D4"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Adjustment Quantity</w:t>
            </w:r>
          </w:p>
        </w:tc>
        <w:tc>
          <w:tcPr>
            <w:tcW w:w="641" w:type="pct"/>
            <w:shd w:val="clear" w:color="auto" w:fill="auto"/>
          </w:tcPr>
          <w:p w14:paraId="79AA0A4B" w14:textId="77777777" w:rsidR="005F74DF" w:rsidRPr="00F6036A" w:rsidRDefault="005F74DF" w:rsidP="003937BB">
            <w:pPr>
              <w:pStyle w:val="TableParagraph"/>
              <w:spacing w:before="0"/>
              <w:ind w:left="0"/>
              <w:rPr>
                <w:rFonts w:asciiTheme="minorHAnsi" w:hAnsiTheme="minorHAnsi" w:cstheme="minorBidi"/>
                <w:sz w:val="20"/>
                <w:szCs w:val="20"/>
              </w:rPr>
            </w:pPr>
          </w:p>
        </w:tc>
        <w:tc>
          <w:tcPr>
            <w:tcW w:w="1131" w:type="pct"/>
            <w:shd w:val="clear" w:color="auto" w:fill="auto"/>
          </w:tcPr>
          <w:p w14:paraId="0B59D782" w14:textId="600644DD" w:rsidR="005F74DF" w:rsidRPr="00A736A2" w:rsidRDefault="00D61648" w:rsidP="003937BB">
            <w:pPr>
              <w:pStyle w:val="TOC1"/>
              <w:spacing w:before="0"/>
              <w:ind w:right="94"/>
              <w:rPr>
                <w:rFonts w:eastAsia="Benton Sans Condensed" w:cstheme="minorBidi"/>
                <w:b w:val="0"/>
                <w:bCs w:val="0"/>
                <w:i w:val="0"/>
                <w:iCs w:val="0"/>
                <w:sz w:val="20"/>
                <w:szCs w:val="20"/>
              </w:rPr>
            </w:pPr>
            <w:r w:rsidRPr="00D61648">
              <w:rPr>
                <w:rFonts w:cstheme="minorBidi"/>
                <w:b w:val="0"/>
                <w:bCs w:val="0"/>
                <w:i w:val="0"/>
                <w:iCs w:val="0"/>
                <w:sz w:val="20"/>
                <w:szCs w:val="20"/>
              </w:rPr>
              <w:t>Populate this data element when corresponding amount (CAS03) is greater than 0</w:t>
            </w:r>
            <w:r w:rsidR="00A22378">
              <w:rPr>
                <w:rFonts w:cstheme="minorBidi"/>
                <w:b w:val="0"/>
                <w:bCs w:val="0"/>
                <w:i w:val="0"/>
                <w:iCs w:val="0"/>
                <w:sz w:val="20"/>
                <w:szCs w:val="20"/>
              </w:rPr>
              <w:t>.</w:t>
            </w:r>
          </w:p>
        </w:tc>
      </w:tr>
      <w:tr w:rsidR="005F74DF" w:rsidDel="007F5186" w14:paraId="3690D7D0" w14:textId="77777777" w:rsidTr="003937BB">
        <w:trPr>
          <w:trHeight w:val="990"/>
        </w:trPr>
        <w:tc>
          <w:tcPr>
            <w:tcW w:w="738" w:type="pct"/>
            <w:shd w:val="clear" w:color="auto" w:fill="auto"/>
          </w:tcPr>
          <w:p w14:paraId="03524C8C" w14:textId="53349871"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1</w:t>
            </w:r>
          </w:p>
        </w:tc>
        <w:tc>
          <w:tcPr>
            <w:tcW w:w="784" w:type="pct"/>
            <w:shd w:val="clear" w:color="auto" w:fill="auto"/>
          </w:tcPr>
          <w:p w14:paraId="074F4325" w14:textId="478C8CA2"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06CFA356" w14:textId="70EBDD88"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7</w:t>
            </w:r>
          </w:p>
        </w:tc>
        <w:tc>
          <w:tcPr>
            <w:tcW w:w="880" w:type="pct"/>
            <w:shd w:val="clear" w:color="auto" w:fill="auto"/>
          </w:tcPr>
          <w:p w14:paraId="66B9C9E3" w14:textId="239EB121"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0082E822" w14:textId="77777777" w:rsidR="005F74DF" w:rsidRPr="00F6036A" w:rsidRDefault="005F74DF" w:rsidP="003937BB">
            <w:pPr>
              <w:pStyle w:val="TableParagraph"/>
              <w:spacing w:before="0"/>
              <w:ind w:left="0"/>
              <w:rPr>
                <w:rFonts w:asciiTheme="minorHAnsi" w:hAnsiTheme="minorHAnsi" w:cstheme="minorBidi"/>
                <w:sz w:val="20"/>
                <w:szCs w:val="20"/>
              </w:rPr>
            </w:pPr>
          </w:p>
        </w:tc>
        <w:tc>
          <w:tcPr>
            <w:tcW w:w="1131" w:type="pct"/>
            <w:shd w:val="clear" w:color="auto" w:fill="auto"/>
          </w:tcPr>
          <w:p w14:paraId="391004B1" w14:textId="6D8BC122" w:rsidR="005F74DF" w:rsidRPr="00A736A2" w:rsidRDefault="00655FFC" w:rsidP="003937BB">
            <w:pPr>
              <w:pStyle w:val="TOC1"/>
              <w:spacing w:before="0"/>
              <w:ind w:right="94"/>
              <w:rPr>
                <w:rFonts w:eastAsia="Benton Sans Condensed" w:cstheme="minorBidi"/>
                <w:b w:val="0"/>
                <w:bCs w:val="0"/>
                <w:i w:val="0"/>
                <w:iCs w:val="0"/>
                <w:sz w:val="20"/>
                <w:szCs w:val="20"/>
              </w:rPr>
            </w:pPr>
            <w:r w:rsidRPr="00655FFC">
              <w:rPr>
                <w:rFonts w:cstheme="minorBidi"/>
                <w:b w:val="0"/>
                <w:bCs w:val="0"/>
                <w:i w:val="0"/>
                <w:iCs w:val="0"/>
                <w:sz w:val="20"/>
                <w:szCs w:val="20"/>
              </w:rPr>
              <w:t>Populate this data element when corresponding amount (CAS06) is greater than 0</w:t>
            </w:r>
            <w:r w:rsidR="00A22378">
              <w:rPr>
                <w:rFonts w:cstheme="minorBidi"/>
                <w:b w:val="0"/>
                <w:bCs w:val="0"/>
                <w:i w:val="0"/>
                <w:iCs w:val="0"/>
                <w:sz w:val="20"/>
                <w:szCs w:val="20"/>
              </w:rPr>
              <w:t>.</w:t>
            </w:r>
          </w:p>
        </w:tc>
      </w:tr>
      <w:tr w:rsidR="005F74DF" w:rsidDel="007F5186" w14:paraId="55EA3539" w14:textId="77777777" w:rsidTr="003937BB">
        <w:trPr>
          <w:trHeight w:val="990"/>
        </w:trPr>
        <w:tc>
          <w:tcPr>
            <w:tcW w:w="738" w:type="pct"/>
            <w:shd w:val="clear" w:color="auto" w:fill="auto"/>
          </w:tcPr>
          <w:p w14:paraId="62935ED0" w14:textId="1D1BA63D"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2</w:t>
            </w:r>
          </w:p>
        </w:tc>
        <w:tc>
          <w:tcPr>
            <w:tcW w:w="784" w:type="pct"/>
            <w:shd w:val="clear" w:color="auto" w:fill="auto"/>
          </w:tcPr>
          <w:p w14:paraId="4AA93EBC" w14:textId="45057C7F"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59D87EB9" w14:textId="67A08611"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0</w:t>
            </w:r>
          </w:p>
        </w:tc>
        <w:tc>
          <w:tcPr>
            <w:tcW w:w="880" w:type="pct"/>
            <w:shd w:val="clear" w:color="auto" w:fill="auto"/>
          </w:tcPr>
          <w:p w14:paraId="61826389" w14:textId="14442D91" w:rsidR="005F74DF" w:rsidRPr="00F6036A" w:rsidRDefault="005F74DF"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623160ED" w14:textId="77777777" w:rsidR="005F74DF" w:rsidRPr="00F6036A" w:rsidRDefault="005F74DF" w:rsidP="003937BB">
            <w:pPr>
              <w:pStyle w:val="TableParagraph"/>
              <w:spacing w:before="0"/>
              <w:ind w:left="0"/>
              <w:rPr>
                <w:rFonts w:asciiTheme="minorHAnsi" w:hAnsiTheme="minorHAnsi" w:cstheme="minorBidi"/>
                <w:sz w:val="20"/>
                <w:szCs w:val="20"/>
              </w:rPr>
            </w:pPr>
          </w:p>
        </w:tc>
        <w:tc>
          <w:tcPr>
            <w:tcW w:w="1131" w:type="pct"/>
            <w:shd w:val="clear" w:color="auto" w:fill="auto"/>
          </w:tcPr>
          <w:p w14:paraId="1B603BFE" w14:textId="0AF8BE3B" w:rsidR="005F74DF" w:rsidRPr="00C237C9" w:rsidRDefault="00655FFC" w:rsidP="003937BB">
            <w:pPr>
              <w:pStyle w:val="TOC1"/>
              <w:spacing w:before="0"/>
              <w:ind w:right="94"/>
              <w:rPr>
                <w:rFonts w:cstheme="minorBidi"/>
                <w:b w:val="0"/>
                <w:i w:val="0"/>
                <w:sz w:val="20"/>
                <w:szCs w:val="20"/>
              </w:rPr>
            </w:pPr>
            <w:r w:rsidRPr="00C237C9">
              <w:rPr>
                <w:rFonts w:cstheme="minorBidi"/>
                <w:b w:val="0"/>
                <w:bCs w:val="0"/>
                <w:i w:val="0"/>
                <w:iCs w:val="0"/>
                <w:sz w:val="20"/>
                <w:szCs w:val="20"/>
              </w:rPr>
              <w:t>Populate this data element when corresponding amount (CAS09) is greater than 0</w:t>
            </w:r>
            <w:r w:rsidR="00A22378">
              <w:rPr>
                <w:rFonts w:cstheme="minorBidi"/>
                <w:b w:val="0"/>
                <w:bCs w:val="0"/>
                <w:i w:val="0"/>
                <w:iCs w:val="0"/>
                <w:sz w:val="20"/>
                <w:szCs w:val="20"/>
              </w:rPr>
              <w:t>.</w:t>
            </w:r>
          </w:p>
        </w:tc>
      </w:tr>
      <w:tr w:rsidR="009774D3" w:rsidDel="007F5186" w14:paraId="6BB89D1F" w14:textId="77777777" w:rsidTr="003937BB">
        <w:trPr>
          <w:trHeight w:val="990"/>
        </w:trPr>
        <w:tc>
          <w:tcPr>
            <w:tcW w:w="738" w:type="pct"/>
            <w:shd w:val="clear" w:color="auto" w:fill="auto"/>
          </w:tcPr>
          <w:p w14:paraId="5CF27525" w14:textId="182E84A3"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3</w:t>
            </w:r>
          </w:p>
        </w:tc>
        <w:tc>
          <w:tcPr>
            <w:tcW w:w="784" w:type="pct"/>
            <w:shd w:val="clear" w:color="auto" w:fill="auto"/>
          </w:tcPr>
          <w:p w14:paraId="5C8501DA" w14:textId="1F0E22B5"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75A4FA3C" w14:textId="7F1794D1"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3</w:t>
            </w:r>
          </w:p>
        </w:tc>
        <w:tc>
          <w:tcPr>
            <w:tcW w:w="880" w:type="pct"/>
            <w:shd w:val="clear" w:color="auto" w:fill="auto"/>
          </w:tcPr>
          <w:p w14:paraId="5520BB2B" w14:textId="46B522CA"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63B945B3" w14:textId="77777777" w:rsidR="009774D3" w:rsidRPr="00F6036A" w:rsidRDefault="009774D3" w:rsidP="003937BB">
            <w:pPr>
              <w:pStyle w:val="TableParagraph"/>
              <w:spacing w:before="0"/>
              <w:ind w:left="0"/>
              <w:rPr>
                <w:rFonts w:asciiTheme="minorHAnsi" w:hAnsiTheme="minorHAnsi" w:cstheme="minorBidi"/>
                <w:sz w:val="20"/>
                <w:szCs w:val="20"/>
              </w:rPr>
            </w:pPr>
          </w:p>
        </w:tc>
        <w:tc>
          <w:tcPr>
            <w:tcW w:w="1131" w:type="pct"/>
            <w:shd w:val="clear" w:color="auto" w:fill="auto"/>
          </w:tcPr>
          <w:p w14:paraId="55B3BF24" w14:textId="2E584AB9" w:rsidR="009774D3" w:rsidRPr="00C237C9" w:rsidRDefault="00655FFC" w:rsidP="003937BB">
            <w:pPr>
              <w:pStyle w:val="TOC1"/>
              <w:spacing w:before="0"/>
              <w:ind w:right="94"/>
              <w:rPr>
                <w:rFonts w:cstheme="minorBidi"/>
                <w:b w:val="0"/>
                <w:i w:val="0"/>
                <w:sz w:val="20"/>
                <w:szCs w:val="20"/>
              </w:rPr>
            </w:pPr>
            <w:r w:rsidRPr="00C237C9">
              <w:rPr>
                <w:rFonts w:cstheme="minorBidi"/>
                <w:b w:val="0"/>
                <w:bCs w:val="0"/>
                <w:i w:val="0"/>
                <w:iCs w:val="0"/>
                <w:sz w:val="20"/>
                <w:szCs w:val="20"/>
              </w:rPr>
              <w:t>Populate this data element when corresponding amount (CAS012) is greater than 0</w:t>
            </w:r>
            <w:r w:rsidR="00A22378">
              <w:rPr>
                <w:rFonts w:cstheme="minorBidi"/>
                <w:b w:val="0"/>
                <w:bCs w:val="0"/>
                <w:i w:val="0"/>
                <w:iCs w:val="0"/>
                <w:sz w:val="20"/>
                <w:szCs w:val="20"/>
              </w:rPr>
              <w:t>.</w:t>
            </w:r>
          </w:p>
        </w:tc>
      </w:tr>
      <w:tr w:rsidR="009774D3" w:rsidDel="007F5186" w14:paraId="4059E176" w14:textId="77777777" w:rsidTr="003937BB">
        <w:trPr>
          <w:trHeight w:val="990"/>
        </w:trPr>
        <w:tc>
          <w:tcPr>
            <w:tcW w:w="738" w:type="pct"/>
            <w:shd w:val="clear" w:color="auto" w:fill="auto"/>
          </w:tcPr>
          <w:p w14:paraId="3A7AA51F" w14:textId="74D63706"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3</w:t>
            </w:r>
          </w:p>
        </w:tc>
        <w:tc>
          <w:tcPr>
            <w:tcW w:w="784" w:type="pct"/>
            <w:shd w:val="clear" w:color="auto" w:fill="auto"/>
          </w:tcPr>
          <w:p w14:paraId="0E1D6804" w14:textId="088F9E55"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192C0C17" w14:textId="27946484"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6</w:t>
            </w:r>
          </w:p>
        </w:tc>
        <w:tc>
          <w:tcPr>
            <w:tcW w:w="880" w:type="pct"/>
            <w:shd w:val="clear" w:color="auto" w:fill="auto"/>
          </w:tcPr>
          <w:p w14:paraId="49D88F65" w14:textId="02E0D414"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1401E2A5" w14:textId="77777777" w:rsidR="009774D3" w:rsidRPr="00F6036A" w:rsidRDefault="009774D3" w:rsidP="003937BB">
            <w:pPr>
              <w:pStyle w:val="TableParagraph"/>
              <w:spacing w:before="0"/>
              <w:ind w:left="0"/>
              <w:rPr>
                <w:rFonts w:asciiTheme="minorHAnsi" w:hAnsiTheme="minorHAnsi" w:cstheme="minorBidi"/>
                <w:sz w:val="20"/>
                <w:szCs w:val="20"/>
              </w:rPr>
            </w:pPr>
          </w:p>
        </w:tc>
        <w:tc>
          <w:tcPr>
            <w:tcW w:w="1131" w:type="pct"/>
            <w:shd w:val="clear" w:color="auto" w:fill="auto"/>
          </w:tcPr>
          <w:p w14:paraId="27609C53" w14:textId="3C378588" w:rsidR="009774D3" w:rsidRPr="00C237C9" w:rsidRDefault="00655FFC" w:rsidP="003937BB">
            <w:pPr>
              <w:pStyle w:val="TOC1"/>
              <w:spacing w:before="0"/>
              <w:ind w:right="94"/>
              <w:rPr>
                <w:rFonts w:cstheme="minorBidi"/>
                <w:b w:val="0"/>
                <w:i w:val="0"/>
                <w:sz w:val="20"/>
                <w:szCs w:val="20"/>
              </w:rPr>
            </w:pPr>
            <w:r w:rsidRPr="00C237C9">
              <w:rPr>
                <w:rFonts w:cstheme="minorBidi"/>
                <w:b w:val="0"/>
                <w:bCs w:val="0"/>
                <w:i w:val="0"/>
                <w:iCs w:val="0"/>
                <w:sz w:val="20"/>
                <w:szCs w:val="20"/>
              </w:rPr>
              <w:t>Populate this data element when corresponding amount (CAS15) is greater than 0</w:t>
            </w:r>
            <w:r w:rsidR="00A22378">
              <w:rPr>
                <w:rFonts w:cstheme="minorBidi"/>
                <w:b w:val="0"/>
                <w:bCs w:val="0"/>
                <w:i w:val="0"/>
                <w:iCs w:val="0"/>
                <w:sz w:val="20"/>
                <w:szCs w:val="20"/>
              </w:rPr>
              <w:t>.</w:t>
            </w:r>
          </w:p>
        </w:tc>
      </w:tr>
      <w:tr w:rsidR="009774D3" w:rsidDel="007F5186" w14:paraId="4F6CC9B6" w14:textId="77777777" w:rsidTr="003937BB">
        <w:trPr>
          <w:trHeight w:val="990"/>
        </w:trPr>
        <w:tc>
          <w:tcPr>
            <w:tcW w:w="738" w:type="pct"/>
            <w:shd w:val="clear" w:color="auto" w:fill="auto"/>
          </w:tcPr>
          <w:p w14:paraId="39E7AA2C" w14:textId="5584F9D4"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4</w:t>
            </w:r>
          </w:p>
        </w:tc>
        <w:tc>
          <w:tcPr>
            <w:tcW w:w="784" w:type="pct"/>
            <w:shd w:val="clear" w:color="auto" w:fill="auto"/>
          </w:tcPr>
          <w:p w14:paraId="07782451" w14:textId="001A991D"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shd w:val="clear" w:color="auto" w:fill="auto"/>
          </w:tcPr>
          <w:p w14:paraId="2715F219" w14:textId="72C4BC50"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19</w:t>
            </w:r>
          </w:p>
        </w:tc>
        <w:tc>
          <w:tcPr>
            <w:tcW w:w="880" w:type="pct"/>
            <w:shd w:val="clear" w:color="auto" w:fill="auto"/>
          </w:tcPr>
          <w:p w14:paraId="0FF5652E" w14:textId="00792EB5" w:rsidR="009774D3" w:rsidRPr="00F6036A" w:rsidRDefault="009774D3"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djustment Quantity</w:t>
            </w:r>
          </w:p>
        </w:tc>
        <w:tc>
          <w:tcPr>
            <w:tcW w:w="641" w:type="pct"/>
            <w:shd w:val="clear" w:color="auto" w:fill="auto"/>
          </w:tcPr>
          <w:p w14:paraId="54373CBF" w14:textId="77777777" w:rsidR="009774D3" w:rsidRPr="00F6036A" w:rsidRDefault="009774D3" w:rsidP="003937BB">
            <w:pPr>
              <w:pStyle w:val="TableParagraph"/>
              <w:spacing w:before="0"/>
              <w:ind w:left="0"/>
              <w:rPr>
                <w:rFonts w:asciiTheme="minorHAnsi" w:hAnsiTheme="minorHAnsi" w:cstheme="minorBidi"/>
                <w:sz w:val="20"/>
                <w:szCs w:val="20"/>
              </w:rPr>
            </w:pPr>
          </w:p>
        </w:tc>
        <w:tc>
          <w:tcPr>
            <w:tcW w:w="1131" w:type="pct"/>
            <w:shd w:val="clear" w:color="auto" w:fill="auto"/>
          </w:tcPr>
          <w:p w14:paraId="66225D93" w14:textId="36A8884A" w:rsidR="009774D3" w:rsidRPr="00C237C9" w:rsidRDefault="00655FFC" w:rsidP="003937BB">
            <w:pPr>
              <w:pStyle w:val="TOC1"/>
              <w:spacing w:before="0"/>
              <w:ind w:right="94"/>
              <w:rPr>
                <w:rFonts w:cstheme="minorBidi"/>
                <w:b w:val="0"/>
                <w:i w:val="0"/>
                <w:sz w:val="20"/>
                <w:szCs w:val="20"/>
              </w:rPr>
            </w:pPr>
            <w:r w:rsidRPr="00C237C9">
              <w:rPr>
                <w:rFonts w:cstheme="minorBidi"/>
                <w:b w:val="0"/>
                <w:bCs w:val="0"/>
                <w:i w:val="0"/>
                <w:iCs w:val="0"/>
                <w:sz w:val="20"/>
                <w:szCs w:val="20"/>
              </w:rPr>
              <w:t>Populate this data element when corresponding amount (CAS) is greater than 0</w:t>
            </w:r>
            <w:r w:rsidR="00A22378">
              <w:rPr>
                <w:rFonts w:cstheme="minorBidi"/>
                <w:b w:val="0"/>
                <w:bCs w:val="0"/>
                <w:i w:val="0"/>
                <w:iCs w:val="0"/>
                <w:sz w:val="20"/>
                <w:szCs w:val="20"/>
              </w:rPr>
              <w:t>.</w:t>
            </w:r>
          </w:p>
        </w:tc>
      </w:tr>
    </w:tbl>
    <w:p w14:paraId="08EFF331" w14:textId="4D86A1ED" w:rsidR="00AB5559" w:rsidRDefault="003937BB">
      <w:pPr>
        <w:rPr>
          <w:sz w:val="20"/>
        </w:rPr>
        <w:sectPr w:rsidR="00AB5559" w:rsidSect="002B3E48">
          <w:pgSz w:w="12240" w:h="15840"/>
          <w:pgMar w:top="1440" w:right="940" w:bottom="1400" w:left="960" w:header="0" w:footer="720" w:gutter="0"/>
          <w:cols w:space="720"/>
          <w:docGrid w:linePitch="299"/>
        </w:sectPr>
      </w:pPr>
      <w:r>
        <w:rPr>
          <w:sz w:val="20"/>
        </w:rPr>
        <w:br w:type="textWrapping" w:clear="all"/>
      </w:r>
    </w:p>
    <w:p w14:paraId="78514C6E" w14:textId="77777777" w:rsidR="00AB5559" w:rsidRPr="00D604EA" w:rsidRDefault="0067700C" w:rsidP="00D604EA">
      <w:pPr>
        <w:pStyle w:val="Heading2"/>
        <w:ind w:left="0"/>
        <w:rPr>
          <w:sz w:val="36"/>
        </w:rPr>
      </w:pPr>
      <w:bookmarkStart w:id="110" w:name="_Toc159844988"/>
      <w:r w:rsidRPr="00D604EA">
        <w:rPr>
          <w:sz w:val="36"/>
        </w:rPr>
        <w:lastRenderedPageBreak/>
        <w:t>APPENDICES</w:t>
      </w:r>
      <w:bookmarkEnd w:id="110"/>
    </w:p>
    <w:p w14:paraId="61EE098D" w14:textId="5EFBFD74" w:rsidR="00AB5559" w:rsidRPr="007E40E8" w:rsidRDefault="6F1CFE3E" w:rsidP="007E40E8">
      <w:pPr>
        <w:pStyle w:val="Heading3"/>
        <w:rPr>
          <w:spacing w:val="0"/>
        </w:rPr>
      </w:pPr>
      <w:bookmarkStart w:id="111" w:name="_Toc159844989"/>
      <w:r w:rsidRPr="007E40E8">
        <w:rPr>
          <w:spacing w:val="0"/>
        </w:rPr>
        <w:t>Appendix A. Implementation Checklist</w:t>
      </w:r>
      <w:bookmarkEnd w:id="111"/>
    </w:p>
    <w:p w14:paraId="1DB3F6FB" w14:textId="5292E11C" w:rsidR="00013C8F" w:rsidRDefault="0067700C" w:rsidP="00B9689A">
      <w:pPr>
        <w:pStyle w:val="BodyText"/>
        <w:spacing w:before="117"/>
        <w:ind w:left="0" w:right="138"/>
        <w:rPr>
          <w:rFonts w:asciiTheme="minorHAnsi" w:hAnsiTheme="minorHAnsi" w:cs="Calibri (Body)"/>
          <w:i/>
          <w:iCs/>
          <w:spacing w:val="-2"/>
        </w:rPr>
      </w:pPr>
      <w:r w:rsidRPr="00AF64F8">
        <w:rPr>
          <w:rFonts w:asciiTheme="minorHAnsi" w:hAnsiTheme="minorHAnsi" w:cstheme="minorHAnsi"/>
        </w:rPr>
        <w:t>This appendix contains all necessary steps for implementing the transactions with MassHealth.</w:t>
      </w:r>
    </w:p>
    <w:p w14:paraId="645ED38E" w14:textId="37F15FC6" w:rsidR="005D6B20" w:rsidRPr="00BC710F" w:rsidRDefault="00855B93"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Develop</w:t>
      </w:r>
      <w:r w:rsidR="00D71B04" w:rsidRPr="00BC710F">
        <w:rPr>
          <w:rFonts w:asciiTheme="minorHAnsi" w:hAnsiTheme="minorHAnsi" w:cstheme="minorHAnsi"/>
        </w:rPr>
        <w:t xml:space="preserve"> </w:t>
      </w:r>
      <w:r w:rsidR="00677D4A" w:rsidRPr="00BC710F">
        <w:rPr>
          <w:rFonts w:asciiTheme="minorHAnsi" w:hAnsiTheme="minorHAnsi" w:cstheme="minorHAnsi"/>
        </w:rPr>
        <w:t xml:space="preserve">your system </w:t>
      </w:r>
      <w:r w:rsidR="007B48EF" w:rsidRPr="00BC710F">
        <w:rPr>
          <w:rFonts w:asciiTheme="minorHAnsi" w:hAnsiTheme="minorHAnsi" w:cstheme="minorHAnsi"/>
        </w:rPr>
        <w:t>to</w:t>
      </w:r>
      <w:r w:rsidR="00506688" w:rsidRPr="00BC710F">
        <w:rPr>
          <w:rFonts w:asciiTheme="minorHAnsi" w:hAnsiTheme="minorHAnsi" w:cstheme="minorHAnsi"/>
        </w:rPr>
        <w:t xml:space="preserve"> </w:t>
      </w:r>
      <w:r w:rsidR="00D40E13" w:rsidRPr="00BC710F">
        <w:rPr>
          <w:rFonts w:asciiTheme="minorHAnsi" w:hAnsiTheme="minorHAnsi" w:cstheme="minorHAnsi"/>
        </w:rPr>
        <w:t xml:space="preserve">comply </w:t>
      </w:r>
      <w:r w:rsidR="00282D57" w:rsidRPr="00BC710F">
        <w:rPr>
          <w:rFonts w:asciiTheme="minorHAnsi" w:hAnsiTheme="minorHAnsi" w:cstheme="minorHAnsi"/>
        </w:rPr>
        <w:t xml:space="preserve">with </w:t>
      </w:r>
      <w:r w:rsidR="0031207F" w:rsidRPr="00BC710F">
        <w:rPr>
          <w:rFonts w:asciiTheme="minorHAnsi" w:hAnsiTheme="minorHAnsi" w:cstheme="minorHAnsi"/>
        </w:rPr>
        <w:t>ACS X12N v5010</w:t>
      </w:r>
      <w:r w:rsidR="00397C08" w:rsidRPr="00BC710F">
        <w:rPr>
          <w:rFonts w:asciiTheme="minorHAnsi" w:hAnsiTheme="minorHAnsi" w:cstheme="minorHAnsi"/>
        </w:rPr>
        <w:t xml:space="preserve"> Technical Report</w:t>
      </w:r>
      <w:r w:rsidR="00063225" w:rsidRPr="00BC710F">
        <w:rPr>
          <w:rFonts w:asciiTheme="minorHAnsi" w:hAnsiTheme="minorHAnsi" w:cstheme="minorHAnsi"/>
        </w:rPr>
        <w:t>s</w:t>
      </w:r>
      <w:r w:rsidR="00397C08" w:rsidRPr="00BC710F">
        <w:rPr>
          <w:rFonts w:asciiTheme="minorHAnsi" w:hAnsiTheme="minorHAnsi" w:cstheme="minorHAnsi"/>
        </w:rPr>
        <w:t xml:space="preserve"> 3</w:t>
      </w:r>
      <w:r w:rsidR="00063225" w:rsidRPr="00BC710F">
        <w:rPr>
          <w:rFonts w:asciiTheme="minorHAnsi" w:hAnsiTheme="minorHAnsi" w:cstheme="minorHAnsi"/>
        </w:rPr>
        <w:t>/Implementation Guide</w:t>
      </w:r>
      <w:r w:rsidR="000C60C4" w:rsidRPr="00BC710F">
        <w:rPr>
          <w:rFonts w:asciiTheme="minorHAnsi" w:hAnsiTheme="minorHAnsi" w:cstheme="minorHAnsi"/>
        </w:rPr>
        <w:t>s</w:t>
      </w:r>
      <w:r w:rsidR="000E23CD">
        <w:rPr>
          <w:rFonts w:asciiTheme="minorHAnsi" w:hAnsiTheme="minorHAnsi" w:cstheme="minorHAnsi"/>
        </w:rPr>
        <w:t>.</w:t>
      </w:r>
      <w:r w:rsidR="00397C08" w:rsidRPr="00BC710F">
        <w:rPr>
          <w:rFonts w:asciiTheme="minorHAnsi" w:hAnsiTheme="minorHAnsi" w:cstheme="minorHAnsi"/>
        </w:rPr>
        <w:t xml:space="preserve"> </w:t>
      </w:r>
    </w:p>
    <w:p w14:paraId="30B9A4F5" w14:textId="67D2C94F" w:rsidR="00180402" w:rsidRPr="00BC710F" w:rsidRDefault="005D6B20"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Review</w:t>
      </w:r>
      <w:r w:rsidR="00397C08" w:rsidRPr="00BC710F">
        <w:rPr>
          <w:rFonts w:asciiTheme="minorHAnsi" w:hAnsiTheme="minorHAnsi" w:cstheme="minorHAnsi"/>
        </w:rPr>
        <w:t xml:space="preserve"> </w:t>
      </w:r>
      <w:r w:rsidR="000C60C4" w:rsidRPr="00BC710F">
        <w:rPr>
          <w:rFonts w:asciiTheme="minorHAnsi" w:hAnsiTheme="minorHAnsi" w:cstheme="minorHAnsi"/>
        </w:rPr>
        <w:t xml:space="preserve">MassHealth </w:t>
      </w:r>
      <w:proofErr w:type="spellStart"/>
      <w:r w:rsidR="006249F6" w:rsidRPr="00BC710F">
        <w:rPr>
          <w:rFonts w:asciiTheme="minorHAnsi" w:hAnsiTheme="minorHAnsi" w:cstheme="minorHAnsi"/>
        </w:rPr>
        <w:t>SENDPro</w:t>
      </w:r>
      <w:proofErr w:type="spellEnd"/>
      <w:r w:rsidR="00887DCE" w:rsidRPr="00BC710F">
        <w:rPr>
          <w:rFonts w:asciiTheme="minorHAnsi" w:hAnsiTheme="minorHAnsi" w:cstheme="minorHAnsi"/>
        </w:rPr>
        <w:t xml:space="preserve"> Companion Guide</w:t>
      </w:r>
      <w:r w:rsidR="000C60C4" w:rsidRPr="00BC710F">
        <w:rPr>
          <w:rFonts w:asciiTheme="minorHAnsi" w:hAnsiTheme="minorHAnsi" w:cstheme="minorHAnsi"/>
        </w:rPr>
        <w:t>s</w:t>
      </w:r>
      <w:r w:rsidR="004D22F7" w:rsidRPr="00BC710F">
        <w:rPr>
          <w:rFonts w:asciiTheme="minorHAnsi" w:hAnsiTheme="minorHAnsi" w:cstheme="minorHAnsi"/>
        </w:rPr>
        <w:t xml:space="preserve"> to identify and implement</w:t>
      </w:r>
      <w:r w:rsidR="00AA6AA9" w:rsidRPr="00BC710F">
        <w:rPr>
          <w:rFonts w:asciiTheme="minorHAnsi" w:hAnsiTheme="minorHAnsi" w:cstheme="minorHAnsi"/>
        </w:rPr>
        <w:t xml:space="preserve"> necessary changes</w:t>
      </w:r>
      <w:r w:rsidR="004D7B39" w:rsidRPr="00BC710F">
        <w:rPr>
          <w:rFonts w:asciiTheme="minorHAnsi" w:hAnsiTheme="minorHAnsi" w:cstheme="minorHAnsi"/>
        </w:rPr>
        <w:t xml:space="preserve"> </w:t>
      </w:r>
      <w:r w:rsidR="000A49C2" w:rsidRPr="00BC710F">
        <w:rPr>
          <w:rFonts w:asciiTheme="minorHAnsi" w:hAnsiTheme="minorHAnsi" w:cstheme="minorHAnsi"/>
        </w:rPr>
        <w:t xml:space="preserve">to </w:t>
      </w:r>
      <w:r w:rsidR="00687274" w:rsidRPr="00BC710F">
        <w:rPr>
          <w:rFonts w:asciiTheme="minorHAnsi" w:hAnsiTheme="minorHAnsi" w:cstheme="minorHAnsi"/>
        </w:rPr>
        <w:t xml:space="preserve">your </w:t>
      </w:r>
      <w:r w:rsidR="00F6393D" w:rsidRPr="00BC710F">
        <w:rPr>
          <w:rFonts w:asciiTheme="minorHAnsi" w:hAnsiTheme="minorHAnsi" w:cstheme="minorHAnsi"/>
        </w:rPr>
        <w:t>system.</w:t>
      </w:r>
    </w:p>
    <w:p w14:paraId="39C7C08E" w14:textId="4B35D866" w:rsidR="00013C8F" w:rsidRPr="00BC710F" w:rsidRDefault="00D24CFD"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Complete</w:t>
      </w:r>
      <w:r w:rsidR="0011510D" w:rsidRPr="00BC710F">
        <w:rPr>
          <w:rFonts w:asciiTheme="minorHAnsi" w:hAnsiTheme="minorHAnsi" w:cstheme="minorHAnsi"/>
        </w:rPr>
        <w:t xml:space="preserve"> the </w:t>
      </w:r>
      <w:proofErr w:type="spellStart"/>
      <w:r w:rsidR="0011510D" w:rsidRPr="00BC710F">
        <w:rPr>
          <w:rFonts w:asciiTheme="minorHAnsi" w:hAnsiTheme="minorHAnsi" w:cstheme="minorHAnsi"/>
        </w:rPr>
        <w:t>SENDPro</w:t>
      </w:r>
      <w:proofErr w:type="spellEnd"/>
      <w:r w:rsidR="0011510D" w:rsidRPr="00BC710F">
        <w:rPr>
          <w:rFonts w:asciiTheme="minorHAnsi" w:hAnsiTheme="minorHAnsi" w:cstheme="minorHAnsi"/>
        </w:rPr>
        <w:t xml:space="preserve"> Connectivity Form</w:t>
      </w:r>
      <w:r w:rsidR="000E23CD">
        <w:rPr>
          <w:rFonts w:asciiTheme="minorHAnsi" w:hAnsiTheme="minorHAnsi" w:cstheme="minorHAnsi"/>
        </w:rPr>
        <w:t>.</w:t>
      </w:r>
    </w:p>
    <w:p w14:paraId="05F285FC" w14:textId="3914033A" w:rsidR="0011510D" w:rsidRPr="00BC710F" w:rsidRDefault="005F5044"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Test</w:t>
      </w:r>
      <w:r w:rsidR="000721FF" w:rsidRPr="00BC710F">
        <w:rPr>
          <w:rFonts w:asciiTheme="minorHAnsi" w:hAnsiTheme="minorHAnsi" w:cstheme="minorHAnsi"/>
        </w:rPr>
        <w:t xml:space="preserve"> connectivity</w:t>
      </w:r>
      <w:r w:rsidR="000E23CD">
        <w:rPr>
          <w:rFonts w:asciiTheme="minorHAnsi" w:hAnsiTheme="minorHAnsi" w:cstheme="minorHAnsi"/>
        </w:rPr>
        <w:t>.</w:t>
      </w:r>
    </w:p>
    <w:p w14:paraId="16A2FA20" w14:textId="1C81C93F" w:rsidR="00FC2557" w:rsidRPr="00BC710F" w:rsidRDefault="00FC2557"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 xml:space="preserve">Participate in all </w:t>
      </w:r>
      <w:r w:rsidR="7E7058A5" w:rsidRPr="00BC710F">
        <w:rPr>
          <w:rFonts w:asciiTheme="minorHAnsi" w:hAnsiTheme="minorHAnsi" w:cstheme="minorHAnsi"/>
        </w:rPr>
        <w:t xml:space="preserve">trading partner </w:t>
      </w:r>
      <w:r w:rsidRPr="00BC710F">
        <w:rPr>
          <w:rFonts w:asciiTheme="minorHAnsi" w:hAnsiTheme="minorHAnsi" w:cstheme="minorHAnsi"/>
        </w:rPr>
        <w:t xml:space="preserve">testing </w:t>
      </w:r>
      <w:r w:rsidR="00F6393D" w:rsidRPr="00BC710F">
        <w:rPr>
          <w:rFonts w:asciiTheme="minorHAnsi" w:hAnsiTheme="minorHAnsi" w:cstheme="minorHAnsi"/>
        </w:rPr>
        <w:t>activities.</w:t>
      </w:r>
    </w:p>
    <w:p w14:paraId="43AAA994" w14:textId="68FFC178" w:rsidR="00FD18A9" w:rsidRPr="00BC710F" w:rsidRDefault="0049020E" w:rsidP="00BC710F">
      <w:pPr>
        <w:pStyle w:val="ListParagraph"/>
        <w:numPr>
          <w:ilvl w:val="0"/>
          <w:numId w:val="10"/>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 xml:space="preserve">Utilize </w:t>
      </w:r>
      <w:r w:rsidR="000B51CB" w:rsidRPr="00BC710F">
        <w:rPr>
          <w:rFonts w:asciiTheme="minorHAnsi" w:hAnsiTheme="minorHAnsi" w:cstheme="minorHAnsi"/>
        </w:rPr>
        <w:t xml:space="preserve">various </w:t>
      </w:r>
      <w:r w:rsidR="008A2DF1" w:rsidRPr="00BC710F">
        <w:rPr>
          <w:rFonts w:asciiTheme="minorHAnsi" w:hAnsiTheme="minorHAnsi" w:cstheme="minorHAnsi"/>
        </w:rPr>
        <w:t>real case</w:t>
      </w:r>
      <w:r w:rsidR="000B51CB" w:rsidRPr="00BC710F">
        <w:rPr>
          <w:rFonts w:asciiTheme="minorHAnsi" w:hAnsiTheme="minorHAnsi" w:cstheme="minorHAnsi"/>
        </w:rPr>
        <w:t xml:space="preserve"> business scenarios during </w:t>
      </w:r>
      <w:r w:rsidR="00F6393D" w:rsidRPr="00BC710F">
        <w:rPr>
          <w:rFonts w:asciiTheme="minorHAnsi" w:hAnsiTheme="minorHAnsi" w:cstheme="minorHAnsi"/>
        </w:rPr>
        <w:t>testing.</w:t>
      </w:r>
      <w:r w:rsidR="008A2DF1" w:rsidRPr="00BC710F">
        <w:rPr>
          <w:rFonts w:asciiTheme="minorHAnsi" w:hAnsiTheme="minorHAnsi" w:cstheme="minorHAnsi"/>
        </w:rPr>
        <w:t xml:space="preserve"> </w:t>
      </w:r>
    </w:p>
    <w:p w14:paraId="4135C4D5" w14:textId="77777777" w:rsidR="000721FF" w:rsidRPr="006605CC" w:rsidRDefault="000721FF" w:rsidP="000721FF">
      <w:pPr>
        <w:pStyle w:val="BodyText"/>
        <w:spacing w:before="117"/>
        <w:ind w:right="138"/>
        <w:rPr>
          <w:rFonts w:asciiTheme="minorHAnsi" w:hAnsiTheme="minorHAnsi" w:cstheme="minorHAnsi"/>
          <w:spacing w:val="-2"/>
        </w:rPr>
      </w:pPr>
    </w:p>
    <w:p w14:paraId="6BAE9643" w14:textId="7395499B" w:rsidR="076F026B" w:rsidRPr="00B9689A" w:rsidRDefault="076F026B" w:rsidP="00BC710F">
      <w:pPr>
        <w:pStyle w:val="BodyText"/>
        <w:numPr>
          <w:ilvl w:val="0"/>
          <w:numId w:val="36"/>
        </w:numPr>
        <w:spacing w:before="117"/>
        <w:ind w:right="138"/>
        <w:rPr>
          <w:rFonts w:asciiTheme="minorHAnsi" w:hAnsiTheme="minorHAnsi" w:cs="Calibri (Body)"/>
          <w:i/>
          <w:iCs/>
          <w:spacing w:val="-2"/>
        </w:rPr>
        <w:sectPr w:rsidR="076F026B" w:rsidRPr="00B9689A" w:rsidSect="002B3E48">
          <w:footerReference w:type="default" r:id="rId30"/>
          <w:pgSz w:w="12240" w:h="15840"/>
          <w:pgMar w:top="1280" w:right="940" w:bottom="1400" w:left="960" w:header="0" w:footer="720" w:gutter="0"/>
          <w:pgNumType w:start="1"/>
          <w:cols w:space="720"/>
          <w:docGrid w:linePitch="299"/>
        </w:sectPr>
      </w:pPr>
    </w:p>
    <w:p w14:paraId="35671BC7" w14:textId="77777777" w:rsidR="00AB5559" w:rsidRPr="00283EF7" w:rsidRDefault="0067700C" w:rsidP="00283EF7">
      <w:pPr>
        <w:pStyle w:val="Heading3"/>
        <w:jc w:val="left"/>
        <w:rPr>
          <w:spacing w:val="0"/>
        </w:rPr>
      </w:pPr>
      <w:bookmarkStart w:id="112" w:name="_Toc159844990"/>
      <w:r w:rsidRPr="00283EF7">
        <w:rPr>
          <w:spacing w:val="0"/>
        </w:rPr>
        <w:lastRenderedPageBreak/>
        <w:t>Appendix B. Business Scenarios</w:t>
      </w:r>
      <w:bookmarkEnd w:id="112"/>
    </w:p>
    <w:p w14:paraId="15ECBA4B" w14:textId="3D849643" w:rsidR="00AB5559" w:rsidRDefault="0067700C" w:rsidP="00CD4160">
      <w:pPr>
        <w:pStyle w:val="BodyText"/>
        <w:spacing w:before="86"/>
        <w:ind w:left="0"/>
        <w:rPr>
          <w:rFonts w:asciiTheme="minorHAnsi" w:hAnsiTheme="minorHAnsi" w:cstheme="minorHAnsi"/>
        </w:rPr>
      </w:pPr>
      <w:r w:rsidRPr="00AF64F8">
        <w:rPr>
          <w:rFonts w:asciiTheme="minorHAnsi" w:hAnsiTheme="minorHAnsi" w:cstheme="minorHAnsi"/>
        </w:rPr>
        <w:t>This appendix contains typical business scenarios. The actual data streams linked to these scenarios are included in Appendix C.</w:t>
      </w:r>
    </w:p>
    <w:p w14:paraId="65FC1733" w14:textId="77777777" w:rsidR="005D6959" w:rsidRDefault="005D6959" w:rsidP="00CD4160">
      <w:pPr>
        <w:pStyle w:val="BodyText"/>
        <w:spacing w:before="86"/>
        <w:ind w:left="0"/>
        <w:rPr>
          <w:rFonts w:asciiTheme="minorHAnsi" w:hAnsiTheme="minorHAnsi" w:cstheme="minorHAnsi"/>
        </w:rPr>
      </w:pPr>
    </w:p>
    <w:p w14:paraId="787B6B37" w14:textId="714D99B8" w:rsidR="007B50BF" w:rsidRPr="00DE04A2" w:rsidRDefault="00AF7B3E" w:rsidP="007453DE">
      <w:pPr>
        <w:pStyle w:val="ListParagraph"/>
        <w:numPr>
          <w:ilvl w:val="0"/>
          <w:numId w:val="37"/>
        </w:numPr>
        <w:rPr>
          <w:rFonts w:asciiTheme="minorHAnsi" w:hAnsiTheme="minorHAnsi" w:cstheme="minorHAnsi"/>
        </w:rPr>
      </w:pPr>
      <w:r w:rsidRPr="00DE04A2">
        <w:rPr>
          <w:rFonts w:asciiTheme="minorHAnsi" w:hAnsiTheme="minorHAnsi" w:cstheme="minorHAnsi"/>
        </w:rPr>
        <w:t xml:space="preserve">MCE’s have the option to submit PACDR files </w:t>
      </w:r>
      <w:r w:rsidR="00C12388" w:rsidRPr="00DE04A2">
        <w:rPr>
          <w:rFonts w:asciiTheme="minorHAnsi" w:hAnsiTheme="minorHAnsi" w:cstheme="minorHAnsi"/>
        </w:rPr>
        <w:t>as described below:</w:t>
      </w:r>
    </w:p>
    <w:p w14:paraId="764E57CE" w14:textId="33B44E81" w:rsidR="007453DE" w:rsidRPr="00DE04A2" w:rsidRDefault="007453DE" w:rsidP="007453DE">
      <w:pPr>
        <w:pStyle w:val="ListParagraph"/>
        <w:widowControl/>
        <w:numPr>
          <w:ilvl w:val="1"/>
          <w:numId w:val="37"/>
        </w:numPr>
        <w:autoSpaceDE/>
        <w:autoSpaceDN/>
        <w:contextualSpacing/>
        <w:rPr>
          <w:rFonts w:asciiTheme="minorHAnsi" w:hAnsiTheme="minorHAnsi" w:cstheme="minorHAnsi"/>
        </w:rPr>
      </w:pPr>
      <w:r w:rsidRPr="00DE04A2">
        <w:rPr>
          <w:rFonts w:asciiTheme="minorHAnsi" w:hAnsiTheme="minorHAnsi" w:cstheme="minorHAnsi"/>
        </w:rPr>
        <w:t xml:space="preserve">Parent submitting for </w:t>
      </w:r>
      <w:r w:rsidR="00F6393D" w:rsidRPr="00DE04A2">
        <w:rPr>
          <w:rFonts w:asciiTheme="minorHAnsi" w:hAnsiTheme="minorHAnsi" w:cstheme="minorHAnsi"/>
        </w:rPr>
        <w:t>themselves.</w:t>
      </w:r>
    </w:p>
    <w:p w14:paraId="368B6476" w14:textId="2734750B" w:rsidR="007453DE" w:rsidRPr="00DE04A2" w:rsidRDefault="007453DE" w:rsidP="007453DE">
      <w:pPr>
        <w:pStyle w:val="ListParagraph"/>
        <w:widowControl/>
        <w:numPr>
          <w:ilvl w:val="1"/>
          <w:numId w:val="37"/>
        </w:numPr>
        <w:autoSpaceDE/>
        <w:autoSpaceDN/>
        <w:contextualSpacing/>
        <w:rPr>
          <w:rFonts w:asciiTheme="minorHAnsi" w:hAnsiTheme="minorHAnsi" w:cstheme="minorHAnsi"/>
        </w:rPr>
      </w:pPr>
      <w:r w:rsidRPr="00DE04A2">
        <w:rPr>
          <w:rFonts w:asciiTheme="minorHAnsi" w:hAnsiTheme="minorHAnsi" w:cstheme="minorHAnsi"/>
        </w:rPr>
        <w:t xml:space="preserve">Parent submitting on behalf of their </w:t>
      </w:r>
      <w:r w:rsidR="00F6393D" w:rsidRPr="00DE04A2">
        <w:rPr>
          <w:rFonts w:asciiTheme="minorHAnsi" w:hAnsiTheme="minorHAnsi" w:cstheme="minorHAnsi"/>
        </w:rPr>
        <w:t>affiliate.</w:t>
      </w:r>
    </w:p>
    <w:p w14:paraId="1C99C8A1" w14:textId="227AFA18" w:rsidR="007453DE" w:rsidRPr="00DE04A2" w:rsidRDefault="007453DE" w:rsidP="007453DE">
      <w:pPr>
        <w:pStyle w:val="ListParagraph"/>
        <w:widowControl/>
        <w:numPr>
          <w:ilvl w:val="1"/>
          <w:numId w:val="37"/>
        </w:numPr>
        <w:autoSpaceDE/>
        <w:autoSpaceDN/>
        <w:contextualSpacing/>
        <w:rPr>
          <w:rFonts w:asciiTheme="minorHAnsi" w:hAnsiTheme="minorHAnsi" w:cstheme="minorHAnsi"/>
        </w:rPr>
      </w:pPr>
      <w:r w:rsidRPr="00DE04A2">
        <w:rPr>
          <w:rFonts w:asciiTheme="minorHAnsi" w:hAnsiTheme="minorHAnsi" w:cstheme="minorHAnsi"/>
        </w:rPr>
        <w:t xml:space="preserve">MCE submitting for </w:t>
      </w:r>
      <w:r w:rsidR="00F6393D" w:rsidRPr="00DE04A2">
        <w:rPr>
          <w:rFonts w:asciiTheme="minorHAnsi" w:hAnsiTheme="minorHAnsi" w:cstheme="minorHAnsi"/>
        </w:rPr>
        <w:t>themselves.</w:t>
      </w:r>
    </w:p>
    <w:p w14:paraId="5469EF41" w14:textId="62D92F0D" w:rsidR="007453DE" w:rsidRPr="00DE04A2" w:rsidRDefault="007453DE" w:rsidP="007453DE">
      <w:pPr>
        <w:pStyle w:val="BodyText"/>
        <w:numPr>
          <w:ilvl w:val="0"/>
          <w:numId w:val="37"/>
        </w:numPr>
        <w:spacing w:before="86"/>
        <w:rPr>
          <w:rFonts w:asciiTheme="minorHAnsi" w:hAnsiTheme="minorHAnsi" w:cstheme="minorHAnsi"/>
        </w:rPr>
      </w:pPr>
      <w:r w:rsidRPr="00DE04A2">
        <w:rPr>
          <w:rFonts w:asciiTheme="minorHAnsi" w:hAnsiTheme="minorHAnsi" w:cstheme="minorHAnsi"/>
        </w:rPr>
        <w:t xml:space="preserve">PACDR Institutional </w:t>
      </w:r>
      <w:proofErr w:type="gramStart"/>
      <w:r w:rsidRPr="00DE04A2">
        <w:rPr>
          <w:rFonts w:asciiTheme="minorHAnsi" w:hAnsiTheme="minorHAnsi" w:cstheme="minorHAnsi"/>
        </w:rPr>
        <w:t>containing</w:t>
      </w:r>
      <w:proofErr w:type="gramEnd"/>
      <w:r w:rsidRPr="00DE04A2">
        <w:rPr>
          <w:rFonts w:asciiTheme="minorHAnsi" w:hAnsiTheme="minorHAnsi" w:cstheme="minorHAnsi"/>
        </w:rPr>
        <w:t xml:space="preserve"> a denied </w:t>
      </w:r>
      <w:r w:rsidR="00F6393D" w:rsidRPr="00DE04A2">
        <w:rPr>
          <w:rFonts w:asciiTheme="minorHAnsi" w:hAnsiTheme="minorHAnsi" w:cstheme="minorHAnsi"/>
        </w:rPr>
        <w:t>encounter.</w:t>
      </w:r>
    </w:p>
    <w:p w14:paraId="2BBF60B0" w14:textId="401D034C" w:rsidR="007453DE" w:rsidRPr="00DE04A2" w:rsidRDefault="007453DE" w:rsidP="007453DE">
      <w:pPr>
        <w:pStyle w:val="ListParagraph"/>
        <w:numPr>
          <w:ilvl w:val="0"/>
          <w:numId w:val="37"/>
        </w:numPr>
        <w:rPr>
          <w:rFonts w:asciiTheme="minorHAnsi" w:hAnsiTheme="minorHAnsi" w:cstheme="minorHAnsi"/>
        </w:rPr>
      </w:pPr>
      <w:r w:rsidRPr="00DE04A2">
        <w:rPr>
          <w:rFonts w:asciiTheme="minorHAnsi" w:hAnsiTheme="minorHAnsi" w:cstheme="minorHAnsi"/>
        </w:rPr>
        <w:t>PACDR with COB payer</w:t>
      </w:r>
      <w:r w:rsidR="36AEA773" w:rsidRPr="00DE04A2">
        <w:rPr>
          <w:rFonts w:asciiTheme="minorHAnsi" w:hAnsiTheme="minorHAnsi" w:cstheme="minorHAnsi"/>
        </w:rPr>
        <w:t xml:space="preserve"> </w:t>
      </w:r>
    </w:p>
    <w:p w14:paraId="78CCDD7C" w14:textId="40EEF8BD" w:rsidR="0076341F" w:rsidRPr="00DE04A2" w:rsidRDefault="002832EC" w:rsidP="002F1263">
      <w:pPr>
        <w:pStyle w:val="ListParagraph"/>
        <w:numPr>
          <w:ilvl w:val="0"/>
          <w:numId w:val="37"/>
        </w:numPr>
        <w:rPr>
          <w:rFonts w:asciiTheme="minorHAnsi" w:hAnsiTheme="minorHAnsi" w:cstheme="minorHAnsi"/>
        </w:rPr>
      </w:pPr>
      <w:r w:rsidRPr="00DE04A2">
        <w:rPr>
          <w:rFonts w:asciiTheme="minorHAnsi" w:hAnsiTheme="minorHAnsi" w:cstheme="minorHAnsi"/>
        </w:rPr>
        <w:t>PACDR with Medicare COB</w:t>
      </w:r>
    </w:p>
    <w:p w14:paraId="557377B8" w14:textId="4C3CDB40" w:rsidR="57D22DE2" w:rsidRPr="00DE04A2" w:rsidRDefault="57D22DE2" w:rsidP="006949FD">
      <w:pPr>
        <w:pStyle w:val="ListParagraph"/>
        <w:numPr>
          <w:ilvl w:val="0"/>
          <w:numId w:val="37"/>
        </w:numPr>
        <w:rPr>
          <w:rFonts w:asciiTheme="minorHAnsi" w:hAnsiTheme="minorHAnsi" w:cstheme="minorHAnsi"/>
        </w:rPr>
      </w:pPr>
      <w:r w:rsidRPr="00DE04A2">
        <w:rPr>
          <w:rFonts w:asciiTheme="minorHAnsi" w:hAnsiTheme="minorHAnsi" w:cstheme="minorHAnsi"/>
        </w:rPr>
        <w:t xml:space="preserve">PACDR Institutional with </w:t>
      </w:r>
      <w:r w:rsidR="2E930F58" w:rsidRPr="00DE04A2">
        <w:rPr>
          <w:rFonts w:asciiTheme="minorHAnsi" w:hAnsiTheme="minorHAnsi" w:cstheme="minorHAnsi"/>
        </w:rPr>
        <w:t xml:space="preserve">Void </w:t>
      </w:r>
    </w:p>
    <w:p w14:paraId="2D8CF20B" w14:textId="2A4EEC58" w:rsidR="7BA812FC" w:rsidRPr="00BC710F" w:rsidRDefault="00E32465" w:rsidP="006949FD">
      <w:pPr>
        <w:pStyle w:val="ListParagraph"/>
        <w:numPr>
          <w:ilvl w:val="0"/>
          <w:numId w:val="37"/>
        </w:numPr>
        <w:rPr>
          <w:rFonts w:asciiTheme="minorHAnsi" w:hAnsiTheme="minorHAnsi" w:cstheme="minorHAnsi"/>
          <w:sz w:val="20"/>
          <w:szCs w:val="20"/>
        </w:rPr>
      </w:pPr>
      <w:r w:rsidRPr="00BC710F">
        <w:rPr>
          <w:rFonts w:asciiTheme="minorHAnsi" w:hAnsiTheme="minorHAnsi" w:cstheme="minorHAnsi"/>
          <w:sz w:val="20"/>
          <w:szCs w:val="20"/>
        </w:rPr>
        <w:t>PACDR Institutional with replacement</w:t>
      </w:r>
    </w:p>
    <w:p w14:paraId="52BB1429" w14:textId="730AA1A5" w:rsidR="076F026B" w:rsidRDefault="076F026B" w:rsidP="076F026B">
      <w:pPr>
        <w:rPr>
          <w:rFonts w:cstheme="minorBidi"/>
          <w:i/>
          <w:iCs/>
        </w:rPr>
      </w:pPr>
    </w:p>
    <w:p w14:paraId="47FD186F" w14:textId="52DD7C0C" w:rsidR="00282BCA" w:rsidRDefault="00282BCA">
      <w:pPr>
        <w:sectPr w:rsidR="00282BCA" w:rsidSect="002B3E48">
          <w:pgSz w:w="12240" w:h="15840"/>
          <w:pgMar w:top="1300" w:right="940" w:bottom="1400" w:left="960" w:header="0" w:footer="720" w:gutter="0"/>
          <w:cols w:space="720"/>
          <w:docGrid w:linePitch="299"/>
        </w:sectPr>
      </w:pPr>
    </w:p>
    <w:p w14:paraId="0A8721D3" w14:textId="2B3FE465" w:rsidR="00602CD8" w:rsidRPr="00283EF7" w:rsidRDefault="07A0D716" w:rsidP="00BC710F">
      <w:pPr>
        <w:pStyle w:val="Heading3"/>
        <w:rPr>
          <w:spacing w:val="0"/>
        </w:rPr>
      </w:pPr>
      <w:bookmarkStart w:id="113" w:name="_Toc159844991"/>
      <w:r w:rsidRPr="00283EF7">
        <w:rPr>
          <w:spacing w:val="0"/>
        </w:rPr>
        <w:lastRenderedPageBreak/>
        <w:t>Appendix C. Transmission Examples</w:t>
      </w:r>
      <w:bookmarkEnd w:id="113"/>
    </w:p>
    <w:p w14:paraId="13055C4D" w14:textId="77777777" w:rsidR="076F026B" w:rsidRDefault="076F026B" w:rsidP="076F026B">
      <w:pPr>
        <w:rPr>
          <w:rFonts w:cstheme="minorBidi"/>
          <w:i/>
          <w:iCs/>
        </w:rPr>
      </w:pPr>
    </w:p>
    <w:p w14:paraId="615917D9" w14:textId="09D81136" w:rsidR="002E2F49" w:rsidRPr="006949FD" w:rsidRDefault="002E2F49" w:rsidP="076F026B">
      <w:pPr>
        <w:rPr>
          <w:rFonts w:ascii="Arial" w:hAnsi="Arial" w:cs="Arial"/>
          <w:color w:val="000000" w:themeColor="text1"/>
          <w:sz w:val="20"/>
          <w:szCs w:val="20"/>
        </w:rPr>
      </w:pPr>
      <w:r w:rsidRPr="006949FD">
        <w:rPr>
          <w:rFonts w:ascii="Arial" w:hAnsi="Arial" w:cs="Arial"/>
          <w:color w:val="000000" w:themeColor="text1"/>
          <w:sz w:val="20"/>
          <w:szCs w:val="20"/>
        </w:rPr>
        <w:t xml:space="preserve">Below are examples </w:t>
      </w:r>
      <w:r w:rsidR="75D7BEC6" w:rsidRPr="006949FD">
        <w:rPr>
          <w:rFonts w:ascii="Arial" w:hAnsi="Arial" w:cs="Arial"/>
          <w:color w:val="000000" w:themeColor="text1"/>
          <w:sz w:val="20"/>
          <w:szCs w:val="20"/>
        </w:rPr>
        <w:t xml:space="preserve">of how MCEs should submit PACDR files </w:t>
      </w:r>
      <w:r w:rsidRPr="006949FD">
        <w:rPr>
          <w:rFonts w:ascii="Arial" w:hAnsi="Arial" w:cs="Arial"/>
          <w:color w:val="000000" w:themeColor="text1"/>
          <w:sz w:val="20"/>
          <w:szCs w:val="20"/>
        </w:rPr>
        <w:t>as describe</w:t>
      </w:r>
      <w:r w:rsidR="526CCB64" w:rsidRPr="006949FD">
        <w:rPr>
          <w:rFonts w:ascii="Arial" w:hAnsi="Arial" w:cs="Arial"/>
          <w:color w:val="000000" w:themeColor="text1"/>
          <w:sz w:val="20"/>
          <w:szCs w:val="20"/>
        </w:rPr>
        <w:t>d</w:t>
      </w:r>
      <w:r w:rsidRPr="006949FD">
        <w:rPr>
          <w:rFonts w:ascii="Arial" w:hAnsi="Arial" w:cs="Arial"/>
          <w:color w:val="000000" w:themeColor="text1"/>
          <w:sz w:val="20"/>
          <w:szCs w:val="20"/>
        </w:rPr>
        <w:t xml:space="preserve"> in Appendix B:</w:t>
      </w:r>
    </w:p>
    <w:p w14:paraId="253451B8" w14:textId="77777777" w:rsidR="002E2F49" w:rsidRPr="006949FD" w:rsidRDefault="002E2F49" w:rsidP="076F026B">
      <w:pPr>
        <w:rPr>
          <w:rFonts w:ascii="Arial" w:hAnsi="Arial" w:cs="Arial"/>
          <w:color w:val="000000" w:themeColor="text1"/>
          <w:sz w:val="20"/>
          <w:szCs w:val="20"/>
        </w:rPr>
      </w:pPr>
    </w:p>
    <w:p w14:paraId="3B12C63D" w14:textId="67DF2D51" w:rsidR="002E2F49" w:rsidRPr="006949FD" w:rsidRDefault="002E2F49" w:rsidP="00555915">
      <w:pPr>
        <w:pStyle w:val="ListParagraph"/>
        <w:numPr>
          <w:ilvl w:val="0"/>
          <w:numId w:val="39"/>
        </w:numPr>
        <w:ind w:left="360"/>
        <w:rPr>
          <w:rFonts w:ascii="Arial" w:hAnsi="Arial" w:cs="Arial"/>
          <w:color w:val="000000" w:themeColor="text1"/>
          <w:sz w:val="20"/>
          <w:szCs w:val="20"/>
        </w:rPr>
      </w:pPr>
      <w:r w:rsidRPr="006949FD">
        <w:rPr>
          <w:rFonts w:ascii="Arial" w:hAnsi="Arial" w:cs="Arial"/>
          <w:b/>
          <w:bCs/>
          <w:color w:val="000000" w:themeColor="text1"/>
          <w:sz w:val="20"/>
          <w:szCs w:val="20"/>
        </w:rPr>
        <w:t>Parent</w:t>
      </w:r>
      <w:r w:rsidRPr="006949FD">
        <w:rPr>
          <w:rFonts w:ascii="Arial" w:hAnsi="Arial" w:cs="Arial"/>
          <w:color w:val="000000" w:themeColor="text1"/>
          <w:sz w:val="20"/>
          <w:szCs w:val="20"/>
        </w:rPr>
        <w:t xml:space="preserve">-Tufts Health Together TPID/PIDSL = </w:t>
      </w:r>
      <w:r w:rsidRPr="00BC710F">
        <w:rPr>
          <w:rFonts w:ascii="Arial" w:hAnsi="Arial" w:cs="Arial"/>
          <w:color w:val="000000" w:themeColor="text1"/>
          <w:sz w:val="20"/>
          <w:szCs w:val="20"/>
        </w:rPr>
        <w:t>110088791A</w:t>
      </w:r>
      <w:r w:rsidRPr="006949FD">
        <w:rPr>
          <w:rFonts w:ascii="Arial" w:hAnsi="Arial" w:cs="Arial"/>
          <w:color w:val="000000" w:themeColor="text1"/>
          <w:sz w:val="20"/>
          <w:szCs w:val="20"/>
        </w:rPr>
        <w:t xml:space="preserve"> and their </w:t>
      </w:r>
      <w:r w:rsidRPr="006949FD">
        <w:rPr>
          <w:rFonts w:ascii="Arial" w:hAnsi="Arial" w:cs="Arial"/>
          <w:b/>
          <w:bCs/>
          <w:color w:val="000000" w:themeColor="text1"/>
          <w:sz w:val="20"/>
          <w:szCs w:val="20"/>
        </w:rPr>
        <w:t>Affiliate</w:t>
      </w:r>
      <w:r w:rsidRPr="006949FD">
        <w:rPr>
          <w:rFonts w:ascii="Arial" w:hAnsi="Arial" w:cs="Arial"/>
          <w:color w:val="000000" w:themeColor="text1"/>
          <w:sz w:val="20"/>
          <w:szCs w:val="20"/>
        </w:rPr>
        <w:t xml:space="preserve"> is Tuft’s Health Together with CHA: TPID/PIDSL = </w:t>
      </w:r>
      <w:r w:rsidRPr="00BC710F">
        <w:rPr>
          <w:rFonts w:ascii="Arial" w:hAnsi="Arial" w:cs="Arial"/>
          <w:color w:val="000000" w:themeColor="text1"/>
          <w:sz w:val="20"/>
          <w:szCs w:val="20"/>
        </w:rPr>
        <w:t>110088791E</w:t>
      </w:r>
      <w:r w:rsidRPr="006949FD">
        <w:rPr>
          <w:rFonts w:ascii="Arial" w:hAnsi="Arial" w:cs="Arial"/>
          <w:color w:val="000000" w:themeColor="text1"/>
          <w:sz w:val="20"/>
          <w:szCs w:val="20"/>
        </w:rPr>
        <w:t>, it would look like this:</w:t>
      </w:r>
    </w:p>
    <w:p w14:paraId="5A4BEF98" w14:textId="77777777" w:rsidR="002E2F49" w:rsidRDefault="002E2F49" w:rsidP="002E2F49">
      <w:pPr>
        <w:rPr>
          <w:rFonts w:ascii="Arial" w:hAnsi="Arial" w:cs="Arial"/>
          <w:color w:val="0070C0"/>
          <w:sz w:val="20"/>
          <w:szCs w:val="20"/>
        </w:rPr>
      </w:pPr>
    </w:p>
    <w:p w14:paraId="2E338777" w14:textId="77777777" w:rsidR="002E2F49" w:rsidRPr="006949FD" w:rsidRDefault="002E2F49" w:rsidP="002E2F49">
      <w:pPr>
        <w:pStyle w:val="ListParagraph"/>
        <w:widowControl/>
        <w:numPr>
          <w:ilvl w:val="0"/>
          <w:numId w:val="34"/>
        </w:numPr>
        <w:autoSpaceDE/>
        <w:autoSpaceDN/>
        <w:contextualSpacing/>
        <w:rPr>
          <w:rFonts w:ascii="Arial" w:hAnsi="Arial" w:cs="Arial"/>
          <w:color w:val="000000" w:themeColor="text1"/>
          <w:sz w:val="20"/>
          <w:szCs w:val="20"/>
        </w:rPr>
      </w:pPr>
      <w:r w:rsidRPr="006949FD">
        <w:rPr>
          <w:rFonts w:ascii="Arial" w:hAnsi="Arial" w:cs="Arial"/>
          <w:color w:val="000000" w:themeColor="text1"/>
          <w:sz w:val="20"/>
          <w:szCs w:val="20"/>
        </w:rPr>
        <w:t xml:space="preserve"> Tufts submitting as </w:t>
      </w:r>
      <w:r w:rsidRPr="006949FD">
        <w:rPr>
          <w:rFonts w:ascii="Arial" w:hAnsi="Arial" w:cs="Arial"/>
          <w:b/>
          <w:bCs/>
          <w:color w:val="000000" w:themeColor="text1"/>
          <w:sz w:val="20"/>
          <w:szCs w:val="20"/>
        </w:rPr>
        <w:t>Parent</w:t>
      </w:r>
      <w:r w:rsidRPr="006949FD">
        <w:rPr>
          <w:rFonts w:ascii="Arial" w:hAnsi="Arial" w:cs="Arial"/>
          <w:color w:val="000000" w:themeColor="text1"/>
          <w:sz w:val="20"/>
          <w:szCs w:val="20"/>
        </w:rPr>
        <w:t xml:space="preserve"> for themselves:</w:t>
      </w:r>
    </w:p>
    <w:p w14:paraId="3D6372D1" w14:textId="77777777" w:rsidR="00C9248F" w:rsidRDefault="00C9248F" w:rsidP="00555915">
      <w:pPr>
        <w:ind w:left="720"/>
      </w:pPr>
    </w:p>
    <w:p w14:paraId="09E0B3A1" w14:textId="7BF6929C" w:rsidR="002E2F49" w:rsidRPr="00A13103" w:rsidRDefault="002E2F49" w:rsidP="006949FD">
      <w:pPr>
        <w:ind w:left="540"/>
        <w:rPr>
          <w:lang w:val="es-US"/>
        </w:rPr>
      </w:pPr>
      <w:r w:rsidRPr="00A13103">
        <w:rPr>
          <w:lang w:val="es-US"/>
        </w:rPr>
        <w:t>ISA*00*          *00*          *ZZ*11008791A      *ZZ*DMA7384        *230809*0813*^*00501*000000954*0*P*:</w:t>
      </w:r>
    </w:p>
    <w:p w14:paraId="0C57E156" w14:textId="77777777" w:rsidR="002E2F49" w:rsidRDefault="002E2F49" w:rsidP="006949FD">
      <w:pPr>
        <w:ind w:left="540"/>
      </w:pPr>
      <w:r>
        <w:t>GS*HC*</w:t>
      </w:r>
      <w:r w:rsidRPr="00BC710F">
        <w:t>110088791A</w:t>
      </w:r>
      <w:r>
        <w:t>*DMA7384*20230809*081356*954*X*005010X299A1</w:t>
      </w:r>
    </w:p>
    <w:p w14:paraId="226C5C69" w14:textId="77777777" w:rsidR="002E2F49" w:rsidRDefault="002E2F49" w:rsidP="006949FD">
      <w:pPr>
        <w:ind w:left="540"/>
      </w:pPr>
      <w:r>
        <w:t>ST*837*0954*005010X299A1</w:t>
      </w:r>
    </w:p>
    <w:p w14:paraId="3221FC84" w14:textId="77777777" w:rsidR="002E2F49" w:rsidRDefault="002E2F49" w:rsidP="006949FD">
      <w:pPr>
        <w:ind w:left="540"/>
      </w:pPr>
      <w:r>
        <w:t>BHT*0019*00*20230809081347003*20230809*081239*RP</w:t>
      </w:r>
    </w:p>
    <w:p w14:paraId="5CE11BA8" w14:textId="77777777" w:rsidR="002E2F49" w:rsidRDefault="002E2F49" w:rsidP="006949FD">
      <w:pPr>
        <w:ind w:left="540"/>
      </w:pPr>
      <w:r>
        <w:t>NM1*41*2*TUFTS HEALTH TOGETHER*****46*</w:t>
      </w:r>
      <w:r w:rsidRPr="00BC710F">
        <w:t>110088791A</w:t>
      </w:r>
    </w:p>
    <w:p w14:paraId="42EEF5B7" w14:textId="77777777" w:rsidR="002E2F49" w:rsidRDefault="002E2F49" w:rsidP="002E2F49"/>
    <w:p w14:paraId="645546B8" w14:textId="77777777" w:rsidR="002E2F49" w:rsidRPr="006949FD" w:rsidRDefault="002E2F49" w:rsidP="002E2F49">
      <w:pPr>
        <w:pStyle w:val="ListParagraph"/>
        <w:widowControl/>
        <w:numPr>
          <w:ilvl w:val="0"/>
          <w:numId w:val="34"/>
        </w:numPr>
        <w:autoSpaceDE/>
        <w:autoSpaceDN/>
        <w:contextualSpacing/>
        <w:rPr>
          <w:rFonts w:ascii="Arial" w:hAnsi="Arial" w:cs="Arial"/>
          <w:color w:val="000000" w:themeColor="text1"/>
          <w:sz w:val="20"/>
          <w:szCs w:val="20"/>
        </w:rPr>
      </w:pPr>
      <w:r w:rsidRPr="006949FD">
        <w:rPr>
          <w:rFonts w:ascii="Arial" w:hAnsi="Arial" w:cs="Arial"/>
          <w:color w:val="000000" w:themeColor="text1"/>
          <w:sz w:val="20"/>
          <w:szCs w:val="20"/>
        </w:rPr>
        <w:t xml:space="preserve">Tufts submitting as a </w:t>
      </w:r>
      <w:r w:rsidRPr="006949FD">
        <w:rPr>
          <w:rFonts w:ascii="Arial" w:hAnsi="Arial" w:cs="Arial"/>
          <w:b/>
          <w:bCs/>
          <w:color w:val="000000" w:themeColor="text1"/>
          <w:sz w:val="20"/>
          <w:szCs w:val="20"/>
        </w:rPr>
        <w:t xml:space="preserve">Parent </w:t>
      </w:r>
      <w:r w:rsidRPr="006949FD">
        <w:rPr>
          <w:rFonts w:ascii="Arial" w:hAnsi="Arial" w:cs="Arial"/>
          <w:color w:val="000000" w:themeColor="text1"/>
          <w:sz w:val="20"/>
          <w:szCs w:val="20"/>
        </w:rPr>
        <w:t xml:space="preserve">on behalf of their </w:t>
      </w:r>
      <w:r w:rsidRPr="006949FD">
        <w:rPr>
          <w:rFonts w:ascii="Arial" w:hAnsi="Arial" w:cs="Arial"/>
          <w:b/>
          <w:bCs/>
          <w:color w:val="000000" w:themeColor="text1"/>
          <w:sz w:val="20"/>
          <w:szCs w:val="20"/>
        </w:rPr>
        <w:t>Affiliate</w:t>
      </w:r>
      <w:r w:rsidRPr="006949FD">
        <w:rPr>
          <w:rFonts w:ascii="Arial" w:hAnsi="Arial" w:cs="Arial"/>
          <w:color w:val="000000" w:themeColor="text1"/>
          <w:sz w:val="20"/>
          <w:szCs w:val="20"/>
        </w:rPr>
        <w:t xml:space="preserve"> Tuft’s Health Together:</w:t>
      </w:r>
    </w:p>
    <w:p w14:paraId="3686E77F" w14:textId="77777777" w:rsidR="002E2F49" w:rsidRPr="00A13103" w:rsidRDefault="002E2F49" w:rsidP="006949FD">
      <w:pPr>
        <w:ind w:left="540"/>
        <w:rPr>
          <w:lang w:val="es-US"/>
        </w:rPr>
      </w:pPr>
      <w:r w:rsidRPr="00A13103">
        <w:rPr>
          <w:lang w:val="es-US"/>
        </w:rPr>
        <w:t>ISA*00*          *00*          *ZZ*110088791A      *ZZ*DMA7384        *230809*0813*^*00501*000000954*0*P*:</w:t>
      </w:r>
    </w:p>
    <w:p w14:paraId="706BC721" w14:textId="77777777" w:rsidR="002E2F49" w:rsidRDefault="002E2F49" w:rsidP="006949FD">
      <w:pPr>
        <w:ind w:left="540"/>
      </w:pPr>
      <w:r>
        <w:t>GS*HC*</w:t>
      </w:r>
      <w:r w:rsidRPr="00BC710F">
        <w:t>110088791A</w:t>
      </w:r>
      <w:r>
        <w:t xml:space="preserve"> *DMA7384*20230809*081356*954*X*005010X299A1</w:t>
      </w:r>
    </w:p>
    <w:p w14:paraId="71C32E94" w14:textId="77777777" w:rsidR="002E2F49" w:rsidRDefault="002E2F49" w:rsidP="006949FD">
      <w:pPr>
        <w:ind w:left="540"/>
      </w:pPr>
      <w:r>
        <w:t>ST*837*0954*005010X299A1</w:t>
      </w:r>
    </w:p>
    <w:p w14:paraId="67DECBB0" w14:textId="77777777" w:rsidR="002E2F49" w:rsidRDefault="002E2F49" w:rsidP="006949FD">
      <w:pPr>
        <w:ind w:left="540"/>
      </w:pPr>
      <w:r>
        <w:t>BHT*0019*00*20230809081347003*20230809*081239*RP</w:t>
      </w:r>
    </w:p>
    <w:p w14:paraId="69391CBD" w14:textId="77777777" w:rsidR="002E2F49" w:rsidRDefault="002E2F49" w:rsidP="006949FD">
      <w:pPr>
        <w:ind w:left="540"/>
      </w:pPr>
      <w:r>
        <w:t>NM1*41*2*TUFTS HEALTH TOGETHER WITH CHA*****46*</w:t>
      </w:r>
      <w:r w:rsidRPr="00BC710F">
        <w:t>110088791E</w:t>
      </w:r>
    </w:p>
    <w:p w14:paraId="4F107DE3" w14:textId="77777777" w:rsidR="002E2F49" w:rsidRDefault="002E2F49" w:rsidP="002E2F49"/>
    <w:p w14:paraId="46BA57A3" w14:textId="77777777" w:rsidR="002E2F49" w:rsidRPr="006949FD" w:rsidRDefault="002E2F49" w:rsidP="002E2F49">
      <w:pPr>
        <w:pStyle w:val="ListParagraph"/>
        <w:widowControl/>
        <w:numPr>
          <w:ilvl w:val="0"/>
          <w:numId w:val="34"/>
        </w:numPr>
        <w:autoSpaceDE/>
        <w:autoSpaceDN/>
        <w:contextualSpacing/>
        <w:rPr>
          <w:rFonts w:ascii="Arial" w:hAnsi="Arial" w:cs="Arial"/>
          <w:color w:val="000000" w:themeColor="text1"/>
          <w:sz w:val="20"/>
          <w:szCs w:val="20"/>
        </w:rPr>
      </w:pPr>
      <w:r w:rsidRPr="006949FD">
        <w:rPr>
          <w:rFonts w:ascii="Arial" w:hAnsi="Arial" w:cs="Arial"/>
          <w:color w:val="000000" w:themeColor="text1"/>
          <w:sz w:val="20"/>
          <w:szCs w:val="20"/>
        </w:rPr>
        <w:t>MCEs submitting for themselves:</w:t>
      </w:r>
    </w:p>
    <w:p w14:paraId="75C0F0D0" w14:textId="77777777" w:rsidR="002E2F49" w:rsidRPr="006949FD" w:rsidRDefault="002E2F49" w:rsidP="006949FD">
      <w:pPr>
        <w:ind w:left="540"/>
        <w:rPr>
          <w:lang w:val="nl-BE"/>
        </w:rPr>
      </w:pPr>
      <w:r w:rsidRPr="006949FD">
        <w:rPr>
          <w:lang w:val="nl-BE"/>
        </w:rPr>
        <w:t>ISA*00*          *00*          *ZZ*</w:t>
      </w:r>
      <w:r w:rsidRPr="00BC710F">
        <w:rPr>
          <w:lang w:val="nl-BE"/>
        </w:rPr>
        <w:t>110088791E</w:t>
      </w:r>
      <w:r w:rsidRPr="006949FD">
        <w:rPr>
          <w:lang w:val="nl-BE"/>
        </w:rPr>
        <w:t>      *ZZ*DMA7384        *230809*0813*^*00501*000000954*0*P*:</w:t>
      </w:r>
    </w:p>
    <w:p w14:paraId="05E34B49" w14:textId="77777777" w:rsidR="002E2F49" w:rsidRPr="00A13103" w:rsidRDefault="002E2F49" w:rsidP="006949FD">
      <w:pPr>
        <w:ind w:left="540"/>
        <w:rPr>
          <w:lang w:val="es-US"/>
        </w:rPr>
      </w:pPr>
      <w:r w:rsidRPr="00A13103">
        <w:rPr>
          <w:lang w:val="es-US"/>
        </w:rPr>
        <w:t>GS*HC*110088791E *DMA7384*20230809*081356*954*X*005010X299A1</w:t>
      </w:r>
    </w:p>
    <w:p w14:paraId="7BCBDC66" w14:textId="77777777" w:rsidR="002E2F49" w:rsidRDefault="002E2F49" w:rsidP="006949FD">
      <w:pPr>
        <w:ind w:left="540"/>
      </w:pPr>
      <w:r>
        <w:t>ST*837*0954*005010X299A1</w:t>
      </w:r>
    </w:p>
    <w:p w14:paraId="56D32DB0" w14:textId="77777777" w:rsidR="002E2F49" w:rsidRDefault="002E2F49" w:rsidP="006949FD">
      <w:pPr>
        <w:ind w:left="540"/>
      </w:pPr>
      <w:r>
        <w:t>BHT*0019*00*20230809081347003*20230809*081239*RP</w:t>
      </w:r>
    </w:p>
    <w:p w14:paraId="7E8CA3DB" w14:textId="77777777" w:rsidR="002E2F49" w:rsidRDefault="002E2F49" w:rsidP="006949FD">
      <w:pPr>
        <w:ind w:left="540"/>
      </w:pPr>
      <w:r>
        <w:t>NM1*41*2*TUFTS HEALTH TOGETHER WITH CHA*****46*</w:t>
      </w:r>
      <w:r w:rsidRPr="00BC710F">
        <w:t>110088791E</w:t>
      </w:r>
    </w:p>
    <w:p w14:paraId="2481E5D8" w14:textId="77777777" w:rsidR="076F026B" w:rsidRDefault="076F026B" w:rsidP="076F026B">
      <w:pPr>
        <w:rPr>
          <w:rFonts w:cstheme="minorBidi"/>
          <w:i/>
          <w:iCs/>
        </w:rPr>
      </w:pPr>
    </w:p>
    <w:p w14:paraId="2476B79D" w14:textId="4118EA75" w:rsidR="00555915" w:rsidRPr="006949FD" w:rsidRDefault="00555915" w:rsidP="00555915">
      <w:pPr>
        <w:pStyle w:val="BodyText"/>
        <w:numPr>
          <w:ilvl w:val="0"/>
          <w:numId w:val="40"/>
        </w:numPr>
        <w:spacing w:before="86"/>
        <w:ind w:left="360"/>
        <w:rPr>
          <w:rFonts w:ascii="BentonModernOne Roman" w:hAnsi="BentonModernOne Roman"/>
          <w:b/>
          <w:bCs/>
        </w:rPr>
      </w:pPr>
      <w:r w:rsidRPr="006949FD">
        <w:rPr>
          <w:rFonts w:ascii="BentonModernOne Roman" w:hAnsi="BentonModernOne Roman"/>
          <w:b/>
          <w:bCs/>
        </w:rPr>
        <w:t xml:space="preserve">PACDR Institutional </w:t>
      </w:r>
      <w:proofErr w:type="gramStart"/>
      <w:r w:rsidRPr="006949FD">
        <w:rPr>
          <w:rFonts w:ascii="BentonModernOne Roman" w:hAnsi="BentonModernOne Roman"/>
          <w:b/>
          <w:bCs/>
        </w:rPr>
        <w:t>containing</w:t>
      </w:r>
      <w:proofErr w:type="gramEnd"/>
      <w:r w:rsidRPr="006949FD">
        <w:rPr>
          <w:rFonts w:ascii="BentonModernOne Roman" w:hAnsi="BentonModernOne Roman"/>
          <w:b/>
          <w:bCs/>
        </w:rPr>
        <w:t xml:space="preserve"> a denied </w:t>
      </w:r>
      <w:r w:rsidR="00F6393D" w:rsidRPr="006949FD">
        <w:rPr>
          <w:rFonts w:ascii="BentonModernOne Roman" w:hAnsi="BentonModernOne Roman"/>
          <w:b/>
          <w:bCs/>
        </w:rPr>
        <w:t>encounter.</w:t>
      </w:r>
    </w:p>
    <w:p w14:paraId="42ABFF8E" w14:textId="77777777" w:rsidR="00D14444" w:rsidRDefault="00D14444" w:rsidP="00EB7CE9">
      <w:pPr>
        <w:pStyle w:val="BodyText"/>
        <w:spacing w:before="86"/>
        <w:rPr>
          <w:rFonts w:ascii="Arial" w:hAnsi="Arial" w:cs="Arial"/>
          <w:color w:val="000000" w:themeColor="text1"/>
          <w:sz w:val="20"/>
          <w:szCs w:val="20"/>
        </w:rPr>
      </w:pPr>
    </w:p>
    <w:p w14:paraId="71CDFF57" w14:textId="565CE586" w:rsidR="00D14444" w:rsidRPr="00A13103" w:rsidRDefault="00D14444" w:rsidP="00D14444">
      <w:pPr>
        <w:pStyle w:val="BodyText"/>
        <w:spacing w:before="86"/>
        <w:rPr>
          <w:rFonts w:ascii="Arial" w:hAnsi="Arial" w:cs="Arial"/>
          <w:color w:val="000000" w:themeColor="text1"/>
          <w:sz w:val="20"/>
          <w:szCs w:val="20"/>
          <w:lang w:val="es-US"/>
        </w:rPr>
      </w:pPr>
      <w:r w:rsidRPr="00A13103">
        <w:rPr>
          <w:rFonts w:ascii="Arial" w:hAnsi="Arial" w:cs="Arial"/>
          <w:color w:val="000000" w:themeColor="text1"/>
          <w:sz w:val="20"/>
          <w:szCs w:val="20"/>
          <w:lang w:val="es-US"/>
        </w:rPr>
        <w:t>ISA*00*          *00*          *ZZ*</w:t>
      </w:r>
      <w:r w:rsidR="00944776" w:rsidRPr="00A13103">
        <w:rPr>
          <w:rFonts w:ascii="Arial" w:hAnsi="Arial" w:cs="Arial"/>
          <w:color w:val="000000" w:themeColor="text1"/>
          <w:sz w:val="20"/>
          <w:szCs w:val="20"/>
          <w:lang w:val="es-US"/>
        </w:rPr>
        <w:t>11008791A</w:t>
      </w:r>
      <w:r w:rsidRPr="00A13103">
        <w:rPr>
          <w:rFonts w:ascii="Arial" w:hAnsi="Arial" w:cs="Arial"/>
          <w:color w:val="000000" w:themeColor="text1"/>
          <w:sz w:val="20"/>
          <w:szCs w:val="20"/>
          <w:lang w:val="es-US"/>
        </w:rPr>
        <w:t xml:space="preserve">      *ZZ*</w:t>
      </w:r>
      <w:r w:rsidR="006D48A8" w:rsidRPr="00A13103">
        <w:rPr>
          <w:rFonts w:ascii="Arial" w:hAnsi="Arial" w:cs="Arial"/>
          <w:color w:val="000000" w:themeColor="text1"/>
          <w:sz w:val="20"/>
          <w:szCs w:val="20"/>
          <w:lang w:val="es-US"/>
        </w:rPr>
        <w:t>DMA7384</w:t>
      </w:r>
      <w:r w:rsidR="002E73F2" w:rsidRPr="00A13103">
        <w:rPr>
          <w:rFonts w:ascii="Arial" w:hAnsi="Arial" w:cs="Arial"/>
          <w:color w:val="000000" w:themeColor="text1"/>
          <w:sz w:val="20"/>
          <w:szCs w:val="20"/>
          <w:lang w:val="es-US"/>
        </w:rPr>
        <w:t xml:space="preserve">   </w:t>
      </w:r>
      <w:r w:rsidRPr="00A13103">
        <w:rPr>
          <w:rFonts w:ascii="Arial" w:hAnsi="Arial" w:cs="Arial"/>
          <w:color w:val="000000" w:themeColor="text1"/>
          <w:sz w:val="20"/>
          <w:szCs w:val="20"/>
          <w:lang w:val="es-US"/>
        </w:rPr>
        <w:t xml:space="preserve">    *20020901*1230*CH*00501*000000001*0*P*:</w:t>
      </w:r>
    </w:p>
    <w:p w14:paraId="06C9B235" w14:textId="0C0195DD"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GS*HP*</w:t>
      </w:r>
      <w:r w:rsidR="002E73F2">
        <w:rPr>
          <w:rFonts w:ascii="Arial" w:hAnsi="Arial" w:cs="Arial"/>
          <w:color w:val="000000" w:themeColor="text1"/>
          <w:sz w:val="20"/>
          <w:szCs w:val="20"/>
        </w:rPr>
        <w:t>11008791A</w:t>
      </w:r>
      <w:r w:rsidRPr="00D14444">
        <w:rPr>
          <w:rFonts w:ascii="Arial" w:hAnsi="Arial" w:cs="Arial"/>
          <w:color w:val="000000" w:themeColor="text1"/>
          <w:sz w:val="20"/>
          <w:szCs w:val="20"/>
        </w:rPr>
        <w:t>*</w:t>
      </w:r>
      <w:r w:rsidR="002E73F2">
        <w:rPr>
          <w:rFonts w:ascii="Arial" w:hAnsi="Arial" w:cs="Arial"/>
          <w:color w:val="000000" w:themeColor="text1"/>
          <w:sz w:val="20"/>
          <w:szCs w:val="20"/>
        </w:rPr>
        <w:t>DMA7384</w:t>
      </w:r>
      <w:r w:rsidRPr="00D14444">
        <w:rPr>
          <w:rFonts w:ascii="Arial" w:hAnsi="Arial" w:cs="Arial"/>
          <w:color w:val="000000" w:themeColor="text1"/>
          <w:sz w:val="20"/>
          <w:szCs w:val="20"/>
        </w:rPr>
        <w:t>*202</w:t>
      </w:r>
      <w:r w:rsidR="002E73F2">
        <w:rPr>
          <w:rFonts w:ascii="Arial" w:hAnsi="Arial" w:cs="Arial"/>
          <w:color w:val="000000" w:themeColor="text1"/>
          <w:sz w:val="20"/>
          <w:szCs w:val="20"/>
        </w:rPr>
        <w:t>3</w:t>
      </w:r>
      <w:r w:rsidRPr="00D14444">
        <w:rPr>
          <w:rFonts w:ascii="Arial" w:hAnsi="Arial" w:cs="Arial"/>
          <w:color w:val="000000" w:themeColor="text1"/>
          <w:sz w:val="20"/>
          <w:szCs w:val="20"/>
        </w:rPr>
        <w:t>0901*1230*1*X*005010X2</w:t>
      </w:r>
      <w:r w:rsidR="00872029">
        <w:rPr>
          <w:rFonts w:ascii="Arial" w:hAnsi="Arial" w:cs="Arial"/>
          <w:color w:val="000000" w:themeColor="text1"/>
          <w:sz w:val="20"/>
          <w:szCs w:val="20"/>
        </w:rPr>
        <w:t>99</w:t>
      </w:r>
      <w:r w:rsidRPr="00D14444">
        <w:rPr>
          <w:rFonts w:ascii="Arial" w:hAnsi="Arial" w:cs="Arial"/>
          <w:color w:val="000000" w:themeColor="text1"/>
          <w:sz w:val="20"/>
          <w:szCs w:val="20"/>
        </w:rPr>
        <w:t>A1~</w:t>
      </w:r>
    </w:p>
    <w:p w14:paraId="02C649A3" w14:textId="656189FA"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ST*837*0001*005010X2</w:t>
      </w:r>
      <w:r w:rsidR="00872029">
        <w:rPr>
          <w:rFonts w:ascii="Arial" w:hAnsi="Arial" w:cs="Arial"/>
          <w:color w:val="000000" w:themeColor="text1"/>
          <w:sz w:val="20"/>
          <w:szCs w:val="20"/>
        </w:rPr>
        <w:t>99</w:t>
      </w:r>
      <w:r w:rsidRPr="00D14444">
        <w:rPr>
          <w:rFonts w:ascii="Arial" w:hAnsi="Arial" w:cs="Arial"/>
          <w:color w:val="000000" w:themeColor="text1"/>
          <w:sz w:val="20"/>
          <w:szCs w:val="20"/>
        </w:rPr>
        <w:t>A1~</w:t>
      </w:r>
    </w:p>
    <w:p w14:paraId="0C03B667" w14:textId="3A726684"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BHT*0019*00*0123*20</w:t>
      </w:r>
      <w:r w:rsidR="00872029">
        <w:rPr>
          <w:rFonts w:ascii="Arial" w:hAnsi="Arial" w:cs="Arial"/>
          <w:color w:val="000000" w:themeColor="text1"/>
          <w:sz w:val="20"/>
          <w:szCs w:val="20"/>
        </w:rPr>
        <w:t>23</w:t>
      </w:r>
      <w:r w:rsidRPr="00D14444">
        <w:rPr>
          <w:rFonts w:ascii="Arial" w:hAnsi="Arial" w:cs="Arial"/>
          <w:color w:val="000000" w:themeColor="text1"/>
          <w:sz w:val="20"/>
          <w:szCs w:val="20"/>
        </w:rPr>
        <w:t>0901*1230*</w:t>
      </w:r>
      <w:r w:rsidR="00C72752">
        <w:rPr>
          <w:rFonts w:ascii="Arial" w:hAnsi="Arial" w:cs="Arial"/>
          <w:color w:val="000000" w:themeColor="text1"/>
          <w:sz w:val="20"/>
          <w:szCs w:val="20"/>
        </w:rPr>
        <w:t>RP</w:t>
      </w:r>
      <w:r w:rsidRPr="00D14444">
        <w:rPr>
          <w:rFonts w:ascii="Arial" w:hAnsi="Arial" w:cs="Arial"/>
          <w:color w:val="000000" w:themeColor="text1"/>
          <w:sz w:val="20"/>
          <w:szCs w:val="20"/>
        </w:rPr>
        <w:t>~</w:t>
      </w:r>
    </w:p>
    <w:p w14:paraId="05794C24" w14:textId="0820BA8F" w:rsid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M1*41*2*</w:t>
      </w:r>
      <w:r w:rsidR="00832BE1">
        <w:rPr>
          <w:rFonts w:ascii="Arial" w:hAnsi="Arial" w:cs="Arial"/>
          <w:color w:val="000000" w:themeColor="text1"/>
          <w:sz w:val="20"/>
          <w:szCs w:val="20"/>
        </w:rPr>
        <w:t>SUBMITTER</w:t>
      </w:r>
      <w:r w:rsidR="002A7862">
        <w:rPr>
          <w:rFonts w:ascii="Arial" w:hAnsi="Arial" w:cs="Arial"/>
          <w:color w:val="000000" w:themeColor="text1"/>
          <w:sz w:val="20"/>
          <w:szCs w:val="20"/>
        </w:rPr>
        <w:t xml:space="preserve"> </w:t>
      </w:r>
      <w:r w:rsidRPr="00D14444">
        <w:rPr>
          <w:rFonts w:ascii="Arial" w:hAnsi="Arial" w:cs="Arial"/>
          <w:color w:val="000000" w:themeColor="text1"/>
          <w:sz w:val="20"/>
          <w:szCs w:val="20"/>
        </w:rPr>
        <w:t>MEDICAL CENTER*****46*P123~</w:t>
      </w:r>
    </w:p>
    <w:p w14:paraId="58A56BD4" w14:textId="0D718BFB" w:rsidR="00853CC1" w:rsidRDefault="00E8338F"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PER*IC*</w:t>
      </w:r>
      <w:r w:rsidR="005D5214">
        <w:rPr>
          <w:rFonts w:ascii="Arial" w:hAnsi="Arial" w:cs="Arial"/>
          <w:color w:val="000000" w:themeColor="text1"/>
          <w:sz w:val="20"/>
          <w:szCs w:val="20"/>
        </w:rPr>
        <w:t>IT GROUP*TE*</w:t>
      </w:r>
      <w:r w:rsidR="007454CA">
        <w:rPr>
          <w:rFonts w:ascii="Arial" w:hAnsi="Arial" w:cs="Arial"/>
          <w:color w:val="000000" w:themeColor="text1"/>
          <w:sz w:val="20"/>
          <w:szCs w:val="20"/>
        </w:rPr>
        <w:t>1234567890*EX*231~</w:t>
      </w:r>
    </w:p>
    <w:p w14:paraId="0322A60F" w14:textId="744669DB" w:rsidR="000514EA" w:rsidRPr="004418CD" w:rsidRDefault="000514EA" w:rsidP="000514EA">
      <w:r>
        <w:t xml:space="preserve">   </w:t>
      </w:r>
      <w:r w:rsidRPr="004418CD">
        <w:t>NM1*40*2*MASSHEALTH*****46*DMA7384~</w:t>
      </w:r>
    </w:p>
    <w:p w14:paraId="196AA676" w14:textId="77777777" w:rsid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HL*1**20*1~</w:t>
      </w:r>
    </w:p>
    <w:p w14:paraId="2B80B997" w14:textId="12434BDF"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M1*85*2*</w:t>
      </w:r>
      <w:r w:rsidR="00AB3038">
        <w:rPr>
          <w:rFonts w:ascii="Arial" w:hAnsi="Arial" w:cs="Arial"/>
          <w:color w:val="000000" w:themeColor="text1"/>
          <w:sz w:val="20"/>
          <w:szCs w:val="20"/>
        </w:rPr>
        <w:t>ABC</w:t>
      </w:r>
      <w:r w:rsidRPr="00D14444">
        <w:rPr>
          <w:rFonts w:ascii="Arial" w:hAnsi="Arial" w:cs="Arial"/>
          <w:color w:val="000000" w:themeColor="text1"/>
          <w:sz w:val="20"/>
          <w:szCs w:val="20"/>
        </w:rPr>
        <w:t xml:space="preserve"> MEDICAL CENTER*****XX*1234567890~</w:t>
      </w:r>
    </w:p>
    <w:p w14:paraId="045C95B3" w14:textId="0B6511FA"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 xml:space="preserve">N3*4000 E </w:t>
      </w:r>
      <w:r w:rsidR="00AB3038">
        <w:rPr>
          <w:rFonts w:ascii="Arial" w:hAnsi="Arial" w:cs="Arial"/>
          <w:color w:val="000000" w:themeColor="text1"/>
          <w:sz w:val="20"/>
          <w:szCs w:val="20"/>
        </w:rPr>
        <w:t>ABC</w:t>
      </w:r>
      <w:r w:rsidRPr="00D14444">
        <w:rPr>
          <w:rFonts w:ascii="Arial" w:hAnsi="Arial" w:cs="Arial"/>
          <w:color w:val="000000" w:themeColor="text1"/>
          <w:sz w:val="20"/>
          <w:szCs w:val="20"/>
        </w:rPr>
        <w:t xml:space="preserve"> STREET~</w:t>
      </w:r>
    </w:p>
    <w:p w14:paraId="6EE79E36"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4*INDIANAPOLIS*IN*46204~</w:t>
      </w:r>
    </w:p>
    <w:p w14:paraId="46AD6192"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REF*24*311400511~</w:t>
      </w:r>
    </w:p>
    <w:p w14:paraId="048503DF"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HL*2*1*22*0~</w:t>
      </w:r>
    </w:p>
    <w:p w14:paraId="7DF22FB7"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lastRenderedPageBreak/>
        <w:t>SBR*P*18**IHCP*****MC~</w:t>
      </w:r>
    </w:p>
    <w:p w14:paraId="4F1D780A" w14:textId="382C1C72" w:rsidR="00D14444" w:rsidRPr="00A13103" w:rsidRDefault="00D14444" w:rsidP="00D14444">
      <w:pPr>
        <w:pStyle w:val="BodyText"/>
        <w:spacing w:before="86"/>
        <w:rPr>
          <w:rFonts w:ascii="Arial" w:hAnsi="Arial" w:cs="Arial"/>
          <w:color w:val="000000" w:themeColor="text1"/>
          <w:sz w:val="20"/>
          <w:szCs w:val="20"/>
          <w:lang w:val="es-US"/>
        </w:rPr>
      </w:pPr>
      <w:r w:rsidRPr="00A13103">
        <w:rPr>
          <w:rFonts w:ascii="Arial" w:hAnsi="Arial" w:cs="Arial"/>
          <w:color w:val="000000" w:themeColor="text1"/>
          <w:sz w:val="20"/>
          <w:szCs w:val="20"/>
          <w:lang w:val="es-US"/>
        </w:rPr>
        <w:t>NM1*IL*1*</w:t>
      </w:r>
      <w:r w:rsidR="00212033" w:rsidRPr="00A13103">
        <w:rPr>
          <w:rFonts w:ascii="Arial" w:hAnsi="Arial" w:cs="Arial"/>
          <w:color w:val="000000" w:themeColor="text1"/>
          <w:sz w:val="20"/>
          <w:szCs w:val="20"/>
          <w:lang w:val="es-US"/>
        </w:rPr>
        <w:t>SUBSCRIBER</w:t>
      </w:r>
      <w:r w:rsidRPr="00A13103">
        <w:rPr>
          <w:rFonts w:ascii="Arial" w:hAnsi="Arial" w:cs="Arial"/>
          <w:color w:val="000000" w:themeColor="text1"/>
          <w:sz w:val="20"/>
          <w:szCs w:val="20"/>
          <w:lang w:val="es-US"/>
        </w:rPr>
        <w:t>*JILL****MI*100444555999~</w:t>
      </w:r>
    </w:p>
    <w:p w14:paraId="3892FB83"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3*6000 WEST STREET~</w:t>
      </w:r>
    </w:p>
    <w:p w14:paraId="79C7AF4C"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4*INDIANAPOLIS*IN*46410~</w:t>
      </w:r>
    </w:p>
    <w:p w14:paraId="7C9CE739" w14:textId="77777777" w:rsidR="00D14444" w:rsidRP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DMG*D8*19590529*M~</w:t>
      </w:r>
    </w:p>
    <w:p w14:paraId="2A5F7636" w14:textId="77777777" w:rsidR="00D14444" w:rsidRDefault="00D14444" w:rsidP="00D14444">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NM1*PR*2*EDS*****PI*EDS~</w:t>
      </w:r>
    </w:p>
    <w:p w14:paraId="5B886079" w14:textId="4DA7175A" w:rsidR="00DA38FB" w:rsidRDefault="00DA38FB"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HL</w:t>
      </w:r>
      <w:r w:rsidR="00525395">
        <w:rPr>
          <w:rFonts w:ascii="Arial" w:hAnsi="Arial" w:cs="Arial"/>
          <w:color w:val="000000" w:themeColor="text1"/>
          <w:sz w:val="20"/>
          <w:szCs w:val="20"/>
        </w:rPr>
        <w:t>*3*2*23*0~</w:t>
      </w:r>
    </w:p>
    <w:p w14:paraId="791F69EE" w14:textId="4C2C16CD" w:rsidR="00CD4878" w:rsidRDefault="00CD4878"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PAT</w:t>
      </w:r>
      <w:r w:rsidR="009B27E1">
        <w:rPr>
          <w:rFonts w:ascii="Arial" w:hAnsi="Arial" w:cs="Arial"/>
          <w:color w:val="000000" w:themeColor="text1"/>
          <w:sz w:val="20"/>
          <w:szCs w:val="20"/>
        </w:rPr>
        <w:t>*1</w:t>
      </w:r>
      <w:r w:rsidR="00645501">
        <w:rPr>
          <w:rFonts w:ascii="Arial" w:hAnsi="Arial" w:cs="Arial"/>
          <w:color w:val="000000" w:themeColor="text1"/>
          <w:sz w:val="20"/>
          <w:szCs w:val="20"/>
        </w:rPr>
        <w:t>0</w:t>
      </w:r>
      <w:r w:rsidR="009B27E1">
        <w:rPr>
          <w:rFonts w:ascii="Arial" w:hAnsi="Arial" w:cs="Arial"/>
          <w:color w:val="000000" w:themeColor="text1"/>
          <w:sz w:val="20"/>
          <w:szCs w:val="20"/>
        </w:rPr>
        <w:t>~</w:t>
      </w:r>
    </w:p>
    <w:p w14:paraId="39E4331E" w14:textId="261EF8A4" w:rsidR="009B27E1" w:rsidRDefault="00645501"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NM1*QC*1*</w:t>
      </w:r>
      <w:r w:rsidR="005F3015">
        <w:rPr>
          <w:rFonts w:ascii="Arial" w:hAnsi="Arial" w:cs="Arial"/>
          <w:color w:val="000000" w:themeColor="text1"/>
          <w:sz w:val="20"/>
          <w:szCs w:val="20"/>
        </w:rPr>
        <w:t>PATIENT*BOB****MI*</w:t>
      </w:r>
      <w:r w:rsidR="00A864B5">
        <w:rPr>
          <w:rFonts w:ascii="Arial" w:hAnsi="Arial" w:cs="Arial"/>
          <w:color w:val="000000" w:themeColor="text1"/>
          <w:sz w:val="20"/>
          <w:szCs w:val="20"/>
        </w:rPr>
        <w:t>ABC</w:t>
      </w:r>
      <w:r w:rsidR="005F3015">
        <w:rPr>
          <w:rFonts w:ascii="Arial" w:hAnsi="Arial" w:cs="Arial"/>
          <w:color w:val="000000" w:themeColor="text1"/>
          <w:sz w:val="20"/>
          <w:szCs w:val="20"/>
        </w:rPr>
        <w:t>123456789</w:t>
      </w:r>
      <w:r w:rsidR="00A864B5">
        <w:rPr>
          <w:rFonts w:ascii="Arial" w:hAnsi="Arial" w:cs="Arial"/>
          <w:color w:val="000000" w:themeColor="text1"/>
          <w:sz w:val="20"/>
          <w:szCs w:val="20"/>
        </w:rPr>
        <w:t>0</w:t>
      </w:r>
      <w:r w:rsidR="005F3015">
        <w:rPr>
          <w:rFonts w:ascii="Arial" w:hAnsi="Arial" w:cs="Arial"/>
          <w:color w:val="000000" w:themeColor="text1"/>
          <w:sz w:val="20"/>
          <w:szCs w:val="20"/>
        </w:rPr>
        <w:t>~</w:t>
      </w:r>
    </w:p>
    <w:p w14:paraId="22FEE4B5" w14:textId="1800A3AC" w:rsidR="00A864B5" w:rsidRDefault="00760718"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N3*236 N Main ST~</w:t>
      </w:r>
    </w:p>
    <w:p w14:paraId="3D038506" w14:textId="5F3DE81C" w:rsidR="00760718" w:rsidRDefault="00760718"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N4*</w:t>
      </w:r>
      <w:r w:rsidR="008906A7">
        <w:rPr>
          <w:rFonts w:ascii="Arial" w:hAnsi="Arial" w:cs="Arial"/>
          <w:color w:val="000000" w:themeColor="text1"/>
          <w:sz w:val="20"/>
          <w:szCs w:val="20"/>
        </w:rPr>
        <w:t>BOSTON*MA</w:t>
      </w:r>
      <w:r w:rsidR="00391DE6">
        <w:rPr>
          <w:rFonts w:ascii="Arial" w:hAnsi="Arial" w:cs="Arial"/>
          <w:color w:val="000000" w:themeColor="text1"/>
          <w:sz w:val="20"/>
          <w:szCs w:val="20"/>
        </w:rPr>
        <w:t>*12345~</w:t>
      </w:r>
    </w:p>
    <w:p w14:paraId="46A1AAD0" w14:textId="4701ADBA" w:rsidR="00391DE6" w:rsidRPr="00A13103" w:rsidRDefault="00391DE6" w:rsidP="00D14444">
      <w:pPr>
        <w:pStyle w:val="BodyText"/>
        <w:spacing w:before="86"/>
        <w:rPr>
          <w:rFonts w:ascii="Arial" w:hAnsi="Arial" w:cs="Arial"/>
          <w:color w:val="000000" w:themeColor="text1"/>
          <w:sz w:val="20"/>
          <w:szCs w:val="20"/>
          <w:lang w:val="es-US"/>
        </w:rPr>
      </w:pPr>
      <w:r w:rsidRPr="00A13103">
        <w:rPr>
          <w:rFonts w:ascii="Arial" w:hAnsi="Arial" w:cs="Arial"/>
          <w:color w:val="000000" w:themeColor="text1"/>
          <w:sz w:val="20"/>
          <w:szCs w:val="20"/>
          <w:lang w:val="es-US"/>
        </w:rPr>
        <w:t>DMG*D8*1</w:t>
      </w:r>
      <w:r w:rsidR="000D68BF" w:rsidRPr="00A13103">
        <w:rPr>
          <w:rFonts w:ascii="Arial" w:hAnsi="Arial" w:cs="Arial"/>
          <w:color w:val="000000" w:themeColor="text1"/>
          <w:sz w:val="20"/>
          <w:szCs w:val="20"/>
          <w:lang w:val="es-US"/>
        </w:rPr>
        <w:t>9</w:t>
      </w:r>
      <w:r w:rsidRPr="00A13103">
        <w:rPr>
          <w:rFonts w:ascii="Arial" w:hAnsi="Arial" w:cs="Arial"/>
          <w:color w:val="000000" w:themeColor="text1"/>
          <w:sz w:val="20"/>
          <w:szCs w:val="20"/>
          <w:lang w:val="es-US"/>
        </w:rPr>
        <w:t>820519</w:t>
      </w:r>
      <w:r w:rsidR="000D68BF" w:rsidRPr="00A13103">
        <w:rPr>
          <w:rFonts w:ascii="Arial" w:hAnsi="Arial" w:cs="Arial"/>
          <w:color w:val="000000" w:themeColor="text1"/>
          <w:sz w:val="20"/>
          <w:szCs w:val="20"/>
          <w:lang w:val="es-US"/>
        </w:rPr>
        <w:t>*M~</w:t>
      </w:r>
    </w:p>
    <w:p w14:paraId="2B46BCE0" w14:textId="08DAFD8F" w:rsidR="00D14444" w:rsidRPr="00A13103" w:rsidRDefault="00D14444" w:rsidP="00D14444">
      <w:pPr>
        <w:pStyle w:val="BodyText"/>
        <w:spacing w:before="86"/>
        <w:rPr>
          <w:rFonts w:ascii="Arial" w:hAnsi="Arial" w:cs="Arial"/>
          <w:color w:val="000000" w:themeColor="text1"/>
          <w:sz w:val="20"/>
          <w:szCs w:val="20"/>
          <w:lang w:val="es-US"/>
        </w:rPr>
      </w:pPr>
      <w:r w:rsidRPr="00A13103">
        <w:rPr>
          <w:rFonts w:ascii="Arial" w:hAnsi="Arial" w:cs="Arial"/>
          <w:color w:val="000000" w:themeColor="text1"/>
          <w:sz w:val="20"/>
          <w:szCs w:val="20"/>
          <w:lang w:val="es-US"/>
        </w:rPr>
        <w:t>CLM*755555M*1</w:t>
      </w:r>
      <w:r w:rsidR="000D68BF" w:rsidRPr="00A13103">
        <w:rPr>
          <w:rFonts w:ascii="Arial" w:hAnsi="Arial" w:cs="Arial"/>
          <w:color w:val="000000" w:themeColor="text1"/>
          <w:sz w:val="20"/>
          <w:szCs w:val="20"/>
          <w:lang w:val="es-US"/>
        </w:rPr>
        <w:t>10</w:t>
      </w:r>
      <w:r w:rsidRPr="00A13103">
        <w:rPr>
          <w:rFonts w:ascii="Arial" w:hAnsi="Arial" w:cs="Arial"/>
          <w:color w:val="000000" w:themeColor="text1"/>
          <w:sz w:val="20"/>
          <w:szCs w:val="20"/>
          <w:lang w:val="es-US"/>
        </w:rPr>
        <w:t>***</w:t>
      </w:r>
      <w:proofErr w:type="gramStart"/>
      <w:r w:rsidRPr="00A13103">
        <w:rPr>
          <w:rFonts w:ascii="Arial" w:hAnsi="Arial" w:cs="Arial"/>
          <w:color w:val="000000" w:themeColor="text1"/>
          <w:sz w:val="20"/>
          <w:szCs w:val="20"/>
          <w:lang w:val="es-US"/>
        </w:rPr>
        <w:t>11:</w:t>
      </w:r>
      <w:r w:rsidR="008C32E8" w:rsidRPr="00A13103">
        <w:rPr>
          <w:rFonts w:ascii="Arial" w:hAnsi="Arial" w:cs="Arial"/>
          <w:color w:val="000000" w:themeColor="text1"/>
          <w:sz w:val="20"/>
          <w:szCs w:val="20"/>
          <w:lang w:val="es-US"/>
        </w:rPr>
        <w:t>A</w:t>
      </w:r>
      <w:proofErr w:type="gramEnd"/>
      <w:r w:rsidRPr="00A13103">
        <w:rPr>
          <w:rFonts w:ascii="Arial" w:hAnsi="Arial" w:cs="Arial"/>
          <w:color w:val="000000" w:themeColor="text1"/>
          <w:sz w:val="20"/>
          <w:szCs w:val="20"/>
          <w:lang w:val="es-US"/>
        </w:rPr>
        <w:t>:1*Y*A*Y*</w:t>
      </w:r>
      <w:r w:rsidR="000E51A7" w:rsidRPr="00A13103">
        <w:rPr>
          <w:rFonts w:ascii="Arial" w:hAnsi="Arial" w:cs="Arial"/>
          <w:color w:val="000000" w:themeColor="text1"/>
          <w:sz w:val="20"/>
          <w:szCs w:val="20"/>
          <w:lang w:val="es-US"/>
        </w:rPr>
        <w:t>1</w:t>
      </w:r>
      <w:r w:rsidRPr="00A13103">
        <w:rPr>
          <w:rFonts w:ascii="Arial" w:hAnsi="Arial" w:cs="Arial"/>
          <w:color w:val="000000" w:themeColor="text1"/>
          <w:sz w:val="20"/>
          <w:szCs w:val="20"/>
          <w:lang w:val="es-US"/>
        </w:rPr>
        <w:t>~</w:t>
      </w:r>
    </w:p>
    <w:p w14:paraId="53C8AD3F" w14:textId="39F0E3D9" w:rsidR="00D14444" w:rsidRPr="004147AF" w:rsidRDefault="00D14444" w:rsidP="00D14444">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DTP*484*D8*202</w:t>
      </w:r>
      <w:r w:rsidR="00AF6206" w:rsidRPr="004147AF">
        <w:rPr>
          <w:rFonts w:ascii="Arial" w:hAnsi="Arial" w:cs="Arial"/>
          <w:color w:val="000000" w:themeColor="text1"/>
          <w:sz w:val="20"/>
          <w:szCs w:val="20"/>
          <w:lang w:val="es-US"/>
        </w:rPr>
        <w:t>3</w:t>
      </w:r>
      <w:r w:rsidRPr="004147AF">
        <w:rPr>
          <w:rFonts w:ascii="Arial" w:hAnsi="Arial" w:cs="Arial"/>
          <w:color w:val="000000" w:themeColor="text1"/>
          <w:sz w:val="20"/>
          <w:szCs w:val="20"/>
          <w:lang w:val="es-US"/>
        </w:rPr>
        <w:t>1019~</w:t>
      </w:r>
    </w:p>
    <w:p w14:paraId="3933E49C" w14:textId="6F3850DA" w:rsidR="00702D7B" w:rsidRPr="006949FD" w:rsidRDefault="00702D7B" w:rsidP="00D14444">
      <w:pPr>
        <w:pStyle w:val="BodyText"/>
        <w:spacing w:before="86"/>
        <w:rPr>
          <w:rFonts w:ascii="Arial" w:hAnsi="Arial" w:cs="Arial"/>
          <w:color w:val="000000" w:themeColor="text1"/>
          <w:sz w:val="20"/>
          <w:szCs w:val="20"/>
          <w:lang w:val="nl-BE"/>
        </w:rPr>
      </w:pPr>
      <w:r w:rsidRPr="006949FD">
        <w:rPr>
          <w:rFonts w:ascii="Arial" w:hAnsi="Arial" w:cs="Arial"/>
          <w:color w:val="000000" w:themeColor="text1"/>
          <w:sz w:val="20"/>
          <w:szCs w:val="20"/>
          <w:lang w:val="nl-BE"/>
        </w:rPr>
        <w:t>CL1</w:t>
      </w:r>
      <w:r w:rsidR="00A319D3" w:rsidRPr="006949FD">
        <w:rPr>
          <w:rFonts w:ascii="Arial" w:hAnsi="Arial" w:cs="Arial"/>
          <w:color w:val="000000" w:themeColor="text1"/>
          <w:sz w:val="20"/>
          <w:szCs w:val="20"/>
          <w:lang w:val="nl-BE"/>
        </w:rPr>
        <w:t>*1*7*3~</w:t>
      </w:r>
    </w:p>
    <w:p w14:paraId="66EEFC57" w14:textId="330CEC99" w:rsidR="0008300C" w:rsidRPr="006949FD" w:rsidRDefault="0008300C" w:rsidP="0008300C">
      <w:pPr>
        <w:pStyle w:val="BodyText"/>
        <w:spacing w:before="86"/>
        <w:rPr>
          <w:rFonts w:ascii="Arial" w:hAnsi="Arial" w:cs="Arial"/>
          <w:b/>
          <w:bCs/>
          <w:color w:val="000000" w:themeColor="text1"/>
          <w:sz w:val="20"/>
          <w:szCs w:val="20"/>
          <w:lang w:val="nl-BE"/>
        </w:rPr>
      </w:pPr>
      <w:r w:rsidRPr="006949FD">
        <w:rPr>
          <w:rFonts w:ascii="Arial" w:hAnsi="Arial" w:cs="Arial"/>
          <w:color w:val="000000" w:themeColor="text1"/>
          <w:sz w:val="20"/>
          <w:szCs w:val="20"/>
          <w:lang w:val="nl-BE"/>
        </w:rPr>
        <w:t>CN1*02*</w:t>
      </w:r>
      <w:r w:rsidR="00DB5175" w:rsidRPr="006949FD">
        <w:rPr>
          <w:rFonts w:ascii="Arial" w:hAnsi="Arial" w:cs="Arial"/>
          <w:color w:val="000000" w:themeColor="text1"/>
          <w:sz w:val="20"/>
          <w:szCs w:val="20"/>
          <w:lang w:val="nl-BE"/>
        </w:rPr>
        <w:t>10</w:t>
      </w:r>
      <w:r w:rsidRPr="006949FD">
        <w:rPr>
          <w:rFonts w:ascii="Arial" w:hAnsi="Arial" w:cs="Arial"/>
          <w:color w:val="000000" w:themeColor="text1"/>
          <w:sz w:val="20"/>
          <w:szCs w:val="20"/>
          <w:lang w:val="nl-BE"/>
        </w:rPr>
        <w:t>**</w:t>
      </w:r>
      <w:r w:rsidRPr="00BC710F">
        <w:rPr>
          <w:rFonts w:ascii="Arial" w:hAnsi="Arial" w:cs="Arial"/>
          <w:b/>
          <w:bCs/>
          <w:color w:val="000000" w:themeColor="text1"/>
          <w:sz w:val="20"/>
          <w:szCs w:val="20"/>
          <w:lang w:val="nl-BE"/>
        </w:rPr>
        <w:t>D</w:t>
      </w:r>
      <w:r w:rsidRPr="006949FD">
        <w:rPr>
          <w:rFonts w:ascii="Arial" w:hAnsi="Arial" w:cs="Arial"/>
          <w:color w:val="000000" w:themeColor="text1"/>
          <w:sz w:val="20"/>
          <w:szCs w:val="20"/>
          <w:lang w:val="nl-BE"/>
        </w:rPr>
        <w:t xml:space="preserve">~  </w:t>
      </w:r>
      <w:r w:rsidR="0034256D">
        <w:rPr>
          <w:rFonts w:ascii="Arial" w:hAnsi="Arial" w:cs="Arial"/>
          <w:color w:val="000000" w:themeColor="text1"/>
          <w:sz w:val="20"/>
          <w:szCs w:val="20"/>
          <w:lang w:val="nl-BE"/>
        </w:rPr>
        <w:t>(</w:t>
      </w:r>
      <w:r w:rsidR="00A06331" w:rsidRPr="006949FD">
        <w:rPr>
          <w:rFonts w:ascii="Arial" w:hAnsi="Arial" w:cs="Arial"/>
          <w:b/>
          <w:bCs/>
          <w:color w:val="000000" w:themeColor="text1"/>
          <w:sz w:val="20"/>
          <w:szCs w:val="20"/>
          <w:lang w:val="nl-BE"/>
        </w:rPr>
        <w:t xml:space="preserve">CN104 </w:t>
      </w:r>
      <w:r w:rsidR="0034256D" w:rsidRPr="006949FD">
        <w:rPr>
          <w:rFonts w:ascii="Arial" w:hAnsi="Arial" w:cs="Arial"/>
          <w:b/>
          <w:bCs/>
          <w:color w:val="000000" w:themeColor="text1"/>
          <w:sz w:val="20"/>
          <w:szCs w:val="20"/>
          <w:lang w:val="nl-BE"/>
        </w:rPr>
        <w:t>–</w:t>
      </w:r>
      <w:r w:rsidR="00A06331" w:rsidRPr="006949FD">
        <w:rPr>
          <w:rFonts w:ascii="Arial" w:hAnsi="Arial" w:cs="Arial"/>
          <w:b/>
          <w:bCs/>
          <w:color w:val="000000" w:themeColor="text1"/>
          <w:sz w:val="20"/>
          <w:szCs w:val="20"/>
          <w:lang w:val="nl-BE"/>
        </w:rPr>
        <w:t xml:space="preserve"> D</w:t>
      </w:r>
      <w:r w:rsidR="0034256D" w:rsidRPr="006949FD">
        <w:rPr>
          <w:rFonts w:ascii="Arial" w:hAnsi="Arial" w:cs="Arial"/>
          <w:b/>
          <w:bCs/>
          <w:color w:val="000000" w:themeColor="text1"/>
          <w:sz w:val="20"/>
          <w:szCs w:val="20"/>
          <w:lang w:val="nl-BE"/>
        </w:rPr>
        <w:t>(Denied)</w:t>
      </w:r>
      <w:r w:rsidR="002D78F5">
        <w:rPr>
          <w:rFonts w:ascii="Arial" w:hAnsi="Arial" w:cs="Arial"/>
          <w:b/>
          <w:bCs/>
          <w:color w:val="000000" w:themeColor="text1"/>
          <w:sz w:val="20"/>
          <w:szCs w:val="20"/>
          <w:lang w:val="nl-BE"/>
        </w:rPr>
        <w:t>)</w:t>
      </w:r>
    </w:p>
    <w:p w14:paraId="1FDD0B5D" w14:textId="77777777" w:rsidR="00D230B5" w:rsidRPr="00A13103" w:rsidRDefault="00D230B5" w:rsidP="00D230B5">
      <w:pPr>
        <w:pStyle w:val="BodyText"/>
        <w:spacing w:before="86"/>
        <w:rPr>
          <w:rFonts w:ascii="Arial" w:hAnsi="Arial" w:cs="Arial"/>
          <w:color w:val="000000" w:themeColor="text1"/>
          <w:sz w:val="20"/>
          <w:szCs w:val="20"/>
          <w:lang w:val="nl-BE"/>
        </w:rPr>
      </w:pPr>
      <w:r w:rsidRPr="00A13103">
        <w:rPr>
          <w:rFonts w:ascii="Arial" w:hAnsi="Arial" w:cs="Arial"/>
          <w:color w:val="000000" w:themeColor="text1"/>
          <w:sz w:val="20"/>
          <w:szCs w:val="20"/>
          <w:lang w:val="nl-BE"/>
        </w:rPr>
        <w:t>HI*BK:V723*BF:4660~</w:t>
      </w:r>
    </w:p>
    <w:p w14:paraId="3CFE43AB" w14:textId="7971DADF" w:rsidR="00660482" w:rsidRPr="00A13103" w:rsidRDefault="00660482" w:rsidP="00D230B5">
      <w:pPr>
        <w:pStyle w:val="BodyText"/>
        <w:spacing w:before="86"/>
        <w:rPr>
          <w:rFonts w:ascii="Arial" w:hAnsi="Arial" w:cs="Arial"/>
          <w:color w:val="000000" w:themeColor="text1"/>
          <w:sz w:val="20"/>
          <w:szCs w:val="20"/>
          <w:lang w:val="nl-BE"/>
        </w:rPr>
      </w:pPr>
      <w:r w:rsidRPr="00A13103">
        <w:rPr>
          <w:rFonts w:ascii="Arial" w:hAnsi="Arial" w:cs="Arial"/>
          <w:color w:val="000000" w:themeColor="text1"/>
          <w:sz w:val="20"/>
          <w:szCs w:val="20"/>
          <w:lang w:val="nl-BE"/>
        </w:rPr>
        <w:t>SBR*P*18*G00</w:t>
      </w:r>
      <w:r w:rsidR="00F62338" w:rsidRPr="00A13103">
        <w:rPr>
          <w:rFonts w:ascii="Arial" w:hAnsi="Arial" w:cs="Arial"/>
          <w:color w:val="000000" w:themeColor="text1"/>
          <w:sz w:val="20"/>
          <w:szCs w:val="20"/>
          <w:lang w:val="nl-BE"/>
        </w:rPr>
        <w:t>786***6***CI~</w:t>
      </w:r>
    </w:p>
    <w:p w14:paraId="3C63DD0A" w14:textId="5DE9EF99" w:rsidR="00E2552C" w:rsidRDefault="00E2552C" w:rsidP="00EB7CE9">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CAS*CO*</w:t>
      </w:r>
      <w:r w:rsidR="0095213E" w:rsidRPr="00BC710F">
        <w:rPr>
          <w:rFonts w:ascii="Arial" w:hAnsi="Arial" w:cs="Arial"/>
          <w:b/>
          <w:bCs/>
          <w:color w:val="000000" w:themeColor="text1"/>
          <w:sz w:val="20"/>
          <w:szCs w:val="20"/>
        </w:rPr>
        <w:t>39</w:t>
      </w:r>
      <w:r w:rsidRPr="00D14444">
        <w:rPr>
          <w:rFonts w:ascii="Arial" w:hAnsi="Arial" w:cs="Arial"/>
          <w:color w:val="000000" w:themeColor="text1"/>
          <w:sz w:val="20"/>
          <w:szCs w:val="20"/>
        </w:rPr>
        <w:t>*1</w:t>
      </w:r>
      <w:r>
        <w:rPr>
          <w:rFonts w:ascii="Arial" w:hAnsi="Arial" w:cs="Arial"/>
          <w:color w:val="000000" w:themeColor="text1"/>
          <w:sz w:val="20"/>
          <w:szCs w:val="20"/>
        </w:rPr>
        <w:t>5</w:t>
      </w:r>
      <w:r w:rsidRPr="00D14444">
        <w:rPr>
          <w:rFonts w:ascii="Arial" w:hAnsi="Arial" w:cs="Arial"/>
          <w:color w:val="000000" w:themeColor="text1"/>
          <w:sz w:val="20"/>
          <w:szCs w:val="20"/>
        </w:rPr>
        <w:t>~</w:t>
      </w:r>
      <w:r w:rsidR="001650B9">
        <w:rPr>
          <w:rFonts w:ascii="Arial" w:hAnsi="Arial" w:cs="Arial"/>
          <w:color w:val="000000" w:themeColor="text1"/>
          <w:sz w:val="20"/>
          <w:szCs w:val="20"/>
        </w:rPr>
        <w:t xml:space="preserve"> </w:t>
      </w:r>
      <w:r w:rsidR="001650B9" w:rsidRPr="00902766">
        <w:rPr>
          <w:rFonts w:ascii="Arial" w:hAnsi="Arial" w:cs="Arial"/>
          <w:color w:val="000000" w:themeColor="text1"/>
          <w:sz w:val="20"/>
          <w:szCs w:val="20"/>
        </w:rPr>
        <w:t>(</w:t>
      </w:r>
      <w:r w:rsidR="001650B9" w:rsidRPr="00902766">
        <w:rPr>
          <w:rFonts w:ascii="Arial" w:hAnsi="Arial" w:cs="Arial"/>
          <w:b/>
          <w:color w:val="000000" w:themeColor="text1"/>
          <w:sz w:val="20"/>
          <w:szCs w:val="20"/>
        </w:rPr>
        <w:t>Denied</w:t>
      </w:r>
      <w:r w:rsidR="001650B9">
        <w:rPr>
          <w:rFonts w:ascii="Arial" w:hAnsi="Arial" w:cs="Arial"/>
          <w:b/>
          <w:color w:val="000000" w:themeColor="text1"/>
          <w:sz w:val="20"/>
          <w:szCs w:val="20"/>
        </w:rPr>
        <w:t xml:space="preserve"> CARC</w:t>
      </w:r>
      <w:r w:rsidR="001650B9" w:rsidRPr="00902766">
        <w:rPr>
          <w:rFonts w:ascii="Arial" w:hAnsi="Arial" w:cs="Arial"/>
          <w:b/>
          <w:bCs/>
          <w:color w:val="000000" w:themeColor="text1"/>
          <w:sz w:val="20"/>
          <w:szCs w:val="20"/>
        </w:rPr>
        <w:t>)</w:t>
      </w:r>
    </w:p>
    <w:p w14:paraId="6ACE1588" w14:textId="1A8D3B5E" w:rsidR="00D60D98" w:rsidRPr="004147AF" w:rsidRDefault="00D60D98" w:rsidP="00D230B5">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AMT*D*</w:t>
      </w:r>
      <w:r w:rsidR="000E3007" w:rsidRPr="004147AF">
        <w:rPr>
          <w:rFonts w:ascii="Arial" w:hAnsi="Arial" w:cs="Arial"/>
          <w:color w:val="000000" w:themeColor="text1"/>
          <w:sz w:val="20"/>
          <w:szCs w:val="20"/>
          <w:lang w:val="es-US"/>
        </w:rPr>
        <w:t>0</w:t>
      </w:r>
      <w:r w:rsidRPr="004147AF">
        <w:rPr>
          <w:rFonts w:ascii="Arial" w:hAnsi="Arial" w:cs="Arial"/>
          <w:color w:val="000000" w:themeColor="text1"/>
          <w:sz w:val="20"/>
          <w:szCs w:val="20"/>
          <w:lang w:val="es-US"/>
        </w:rPr>
        <w:t>~</w:t>
      </w:r>
    </w:p>
    <w:p w14:paraId="16DF38A4" w14:textId="77777777" w:rsidR="00D14444" w:rsidRPr="004147AF" w:rsidRDefault="00D14444" w:rsidP="00D14444">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LX*1~</w:t>
      </w:r>
    </w:p>
    <w:p w14:paraId="0C8CB6BC" w14:textId="1B0FAB33" w:rsidR="00D14444" w:rsidRPr="004147AF" w:rsidRDefault="00D14444" w:rsidP="00D14444">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SV</w:t>
      </w:r>
      <w:r w:rsidR="006B1571" w:rsidRPr="004147AF">
        <w:rPr>
          <w:rFonts w:ascii="Arial" w:hAnsi="Arial" w:cs="Arial"/>
          <w:color w:val="000000" w:themeColor="text1"/>
          <w:sz w:val="20"/>
          <w:szCs w:val="20"/>
          <w:lang w:val="es-US"/>
        </w:rPr>
        <w:t>2</w:t>
      </w:r>
      <w:r w:rsidR="00426E0C" w:rsidRPr="004147AF">
        <w:rPr>
          <w:rFonts w:ascii="Arial" w:hAnsi="Arial" w:cs="Arial"/>
          <w:color w:val="000000" w:themeColor="text1"/>
          <w:sz w:val="20"/>
          <w:szCs w:val="20"/>
          <w:lang w:val="es-US"/>
        </w:rPr>
        <w:t>*</w:t>
      </w:r>
      <w:r w:rsidR="00914767" w:rsidRPr="004147AF">
        <w:rPr>
          <w:rFonts w:ascii="Arial" w:hAnsi="Arial" w:cs="Arial"/>
          <w:color w:val="000000" w:themeColor="text1"/>
          <w:sz w:val="20"/>
          <w:szCs w:val="20"/>
          <w:lang w:val="es-US"/>
        </w:rPr>
        <w:t>0510*</w:t>
      </w:r>
      <w:r w:rsidRPr="004147AF">
        <w:rPr>
          <w:rFonts w:ascii="Arial" w:hAnsi="Arial" w:cs="Arial"/>
          <w:color w:val="000000" w:themeColor="text1"/>
          <w:sz w:val="20"/>
          <w:szCs w:val="20"/>
          <w:lang w:val="es-US"/>
        </w:rPr>
        <w:t>HC:99396*110*UN*1~</w:t>
      </w:r>
    </w:p>
    <w:p w14:paraId="7458F661" w14:textId="1426303F" w:rsidR="00483DA9" w:rsidRPr="00D14444" w:rsidRDefault="00681A7B" w:rsidP="00D14444">
      <w:pPr>
        <w:pStyle w:val="BodyText"/>
        <w:spacing w:before="86"/>
        <w:rPr>
          <w:rFonts w:ascii="Arial" w:hAnsi="Arial" w:cs="Arial"/>
          <w:color w:val="000000" w:themeColor="text1"/>
          <w:sz w:val="20"/>
          <w:szCs w:val="20"/>
        </w:rPr>
      </w:pPr>
      <w:r>
        <w:rPr>
          <w:rFonts w:ascii="Arial" w:hAnsi="Arial" w:cs="Arial"/>
          <w:color w:val="000000" w:themeColor="text1"/>
          <w:sz w:val="20"/>
          <w:szCs w:val="20"/>
        </w:rPr>
        <w:t>SVD*P*</w:t>
      </w:r>
      <w:r w:rsidR="00937298">
        <w:rPr>
          <w:rFonts w:ascii="Arial" w:hAnsi="Arial" w:cs="Arial"/>
          <w:color w:val="000000" w:themeColor="text1"/>
          <w:sz w:val="20"/>
          <w:szCs w:val="20"/>
        </w:rPr>
        <w:t>0</w:t>
      </w:r>
      <w:r>
        <w:rPr>
          <w:rFonts w:ascii="Arial" w:hAnsi="Arial" w:cs="Arial"/>
          <w:color w:val="000000" w:themeColor="text1"/>
          <w:sz w:val="20"/>
          <w:szCs w:val="20"/>
        </w:rPr>
        <w:t>*HC</w:t>
      </w:r>
      <w:r w:rsidR="00914767">
        <w:rPr>
          <w:rFonts w:ascii="Arial" w:hAnsi="Arial" w:cs="Arial"/>
          <w:color w:val="000000" w:themeColor="text1"/>
          <w:sz w:val="20"/>
          <w:szCs w:val="20"/>
        </w:rPr>
        <w:t>:99396*0510*1~</w:t>
      </w:r>
    </w:p>
    <w:p w14:paraId="54A2F77F" w14:textId="139BBEFC" w:rsidR="00A9318F" w:rsidRDefault="00A9318F" w:rsidP="00EB7CE9">
      <w:pPr>
        <w:pStyle w:val="BodyText"/>
        <w:spacing w:before="86"/>
        <w:rPr>
          <w:rFonts w:ascii="Arial" w:hAnsi="Arial" w:cs="Arial"/>
          <w:color w:val="000000" w:themeColor="text1"/>
          <w:sz w:val="20"/>
          <w:szCs w:val="20"/>
        </w:rPr>
      </w:pPr>
      <w:r w:rsidRPr="00D14444">
        <w:rPr>
          <w:rFonts w:ascii="Arial" w:hAnsi="Arial" w:cs="Arial"/>
          <w:color w:val="000000" w:themeColor="text1"/>
          <w:sz w:val="20"/>
          <w:szCs w:val="20"/>
        </w:rPr>
        <w:t>CAS*CO*</w:t>
      </w:r>
      <w:r w:rsidR="0090633E" w:rsidRPr="00BC710F">
        <w:rPr>
          <w:rFonts w:ascii="Arial" w:hAnsi="Arial" w:cs="Arial"/>
          <w:b/>
          <w:bCs/>
          <w:color w:val="000000" w:themeColor="text1"/>
          <w:sz w:val="20"/>
          <w:szCs w:val="20"/>
        </w:rPr>
        <w:t>39</w:t>
      </w:r>
      <w:r w:rsidRPr="00D14444">
        <w:rPr>
          <w:rFonts w:ascii="Arial" w:hAnsi="Arial" w:cs="Arial"/>
          <w:color w:val="000000" w:themeColor="text1"/>
          <w:sz w:val="20"/>
          <w:szCs w:val="20"/>
        </w:rPr>
        <w:t>*1</w:t>
      </w:r>
      <w:r w:rsidR="00DC6C9E">
        <w:rPr>
          <w:rFonts w:ascii="Arial" w:hAnsi="Arial" w:cs="Arial"/>
          <w:color w:val="000000" w:themeColor="text1"/>
          <w:sz w:val="20"/>
          <w:szCs w:val="20"/>
        </w:rPr>
        <w:t>5</w:t>
      </w:r>
      <w:r w:rsidRPr="00D14444">
        <w:rPr>
          <w:rFonts w:ascii="Arial" w:hAnsi="Arial" w:cs="Arial"/>
          <w:color w:val="000000" w:themeColor="text1"/>
          <w:sz w:val="20"/>
          <w:szCs w:val="20"/>
        </w:rPr>
        <w:t>~</w:t>
      </w:r>
      <w:r w:rsidR="00902766">
        <w:rPr>
          <w:rFonts w:ascii="Arial" w:hAnsi="Arial" w:cs="Arial"/>
          <w:color w:val="000000" w:themeColor="text1"/>
          <w:sz w:val="20"/>
          <w:szCs w:val="20"/>
        </w:rPr>
        <w:t xml:space="preserve"> </w:t>
      </w:r>
      <w:r w:rsidR="00902766" w:rsidRPr="00902766">
        <w:rPr>
          <w:rFonts w:ascii="Arial" w:hAnsi="Arial" w:cs="Arial"/>
          <w:color w:val="000000" w:themeColor="text1"/>
          <w:sz w:val="20"/>
          <w:szCs w:val="20"/>
        </w:rPr>
        <w:t>(</w:t>
      </w:r>
      <w:r w:rsidR="00902766" w:rsidRPr="00902766">
        <w:rPr>
          <w:rFonts w:ascii="Arial" w:hAnsi="Arial" w:cs="Arial"/>
          <w:b/>
          <w:color w:val="000000" w:themeColor="text1"/>
          <w:sz w:val="20"/>
          <w:szCs w:val="20"/>
        </w:rPr>
        <w:t>Denied</w:t>
      </w:r>
      <w:r w:rsidR="00902766">
        <w:rPr>
          <w:rFonts w:ascii="Arial" w:hAnsi="Arial" w:cs="Arial"/>
          <w:b/>
          <w:color w:val="000000" w:themeColor="text1"/>
          <w:sz w:val="20"/>
          <w:szCs w:val="20"/>
        </w:rPr>
        <w:t xml:space="preserve"> CARC</w:t>
      </w:r>
      <w:r w:rsidR="00902766" w:rsidRPr="00902766">
        <w:rPr>
          <w:rFonts w:ascii="Arial" w:hAnsi="Arial" w:cs="Arial"/>
          <w:b/>
          <w:bCs/>
          <w:color w:val="000000" w:themeColor="text1"/>
          <w:sz w:val="20"/>
          <w:szCs w:val="20"/>
        </w:rPr>
        <w:t>)</w:t>
      </w:r>
    </w:p>
    <w:p w14:paraId="3577DB49" w14:textId="2E501CB3" w:rsidR="00D84985" w:rsidRPr="004147AF" w:rsidRDefault="00D84985" w:rsidP="00EB7CE9">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DTP*</w:t>
      </w:r>
      <w:r w:rsidR="00FA3F19" w:rsidRPr="004147AF">
        <w:rPr>
          <w:rFonts w:ascii="Arial" w:hAnsi="Arial" w:cs="Arial"/>
          <w:color w:val="000000" w:themeColor="text1"/>
          <w:sz w:val="20"/>
          <w:szCs w:val="20"/>
          <w:lang w:val="es-US"/>
        </w:rPr>
        <w:t>573*D8*20231103</w:t>
      </w:r>
    </w:p>
    <w:p w14:paraId="48181367" w14:textId="790FFD30" w:rsidR="00D14444" w:rsidRPr="004147AF" w:rsidRDefault="00D14444" w:rsidP="00D14444">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SE*4</w:t>
      </w:r>
      <w:r w:rsidR="0095213E" w:rsidRPr="004147AF">
        <w:rPr>
          <w:rFonts w:ascii="Arial" w:hAnsi="Arial" w:cs="Arial"/>
          <w:color w:val="000000" w:themeColor="text1"/>
          <w:sz w:val="20"/>
          <w:szCs w:val="20"/>
          <w:lang w:val="es-US"/>
        </w:rPr>
        <w:t>4</w:t>
      </w:r>
      <w:r w:rsidRPr="004147AF">
        <w:rPr>
          <w:rFonts w:ascii="Arial" w:hAnsi="Arial" w:cs="Arial"/>
          <w:color w:val="000000" w:themeColor="text1"/>
          <w:sz w:val="20"/>
          <w:szCs w:val="20"/>
          <w:lang w:val="es-US"/>
        </w:rPr>
        <w:t>*0001~</w:t>
      </w:r>
    </w:p>
    <w:p w14:paraId="5EAD216B" w14:textId="77777777" w:rsidR="00D14444" w:rsidRPr="004147AF" w:rsidRDefault="00D14444" w:rsidP="00D14444">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GE*1*1~</w:t>
      </w:r>
    </w:p>
    <w:p w14:paraId="445D77DC" w14:textId="32E7FF42" w:rsidR="00D14444" w:rsidRPr="004147AF" w:rsidRDefault="00D14444" w:rsidP="006949FD">
      <w:pPr>
        <w:pStyle w:val="BodyText"/>
        <w:spacing w:before="86"/>
        <w:rPr>
          <w:rFonts w:ascii="Arial" w:hAnsi="Arial" w:cs="Arial"/>
          <w:color w:val="000000" w:themeColor="text1"/>
          <w:sz w:val="20"/>
          <w:szCs w:val="20"/>
          <w:lang w:val="es-US"/>
        </w:rPr>
      </w:pPr>
      <w:r w:rsidRPr="004147AF">
        <w:rPr>
          <w:rFonts w:ascii="Arial" w:hAnsi="Arial" w:cs="Arial"/>
          <w:color w:val="000000" w:themeColor="text1"/>
          <w:sz w:val="20"/>
          <w:szCs w:val="20"/>
          <w:lang w:val="es-US"/>
        </w:rPr>
        <w:t>IEA*1*000000001~</w:t>
      </w:r>
    </w:p>
    <w:p w14:paraId="796ED859" w14:textId="77777777" w:rsidR="00555915" w:rsidRPr="004147AF" w:rsidRDefault="00555915" w:rsidP="00555915">
      <w:pPr>
        <w:rPr>
          <w:rFonts w:ascii="Arial" w:hAnsi="Arial" w:cs="Arial"/>
          <w:color w:val="000000" w:themeColor="text1"/>
          <w:sz w:val="20"/>
          <w:szCs w:val="20"/>
          <w:lang w:val="es-US"/>
        </w:rPr>
      </w:pPr>
    </w:p>
    <w:p w14:paraId="6BF09A47" w14:textId="73E759ED" w:rsidR="00555915" w:rsidRPr="006949FD" w:rsidRDefault="00B21921" w:rsidP="006949FD">
      <w:pPr>
        <w:rPr>
          <w:b/>
          <w:bCs/>
        </w:rPr>
      </w:pPr>
      <w:r>
        <w:rPr>
          <w:b/>
          <w:bCs/>
        </w:rPr>
        <w:t xml:space="preserve">3. </w:t>
      </w:r>
      <w:r w:rsidR="00555915" w:rsidRPr="006949FD">
        <w:rPr>
          <w:b/>
          <w:bCs/>
        </w:rPr>
        <w:t>PACDR Institutional with COB payer</w:t>
      </w:r>
    </w:p>
    <w:p w14:paraId="1AC2F9A7" w14:textId="77777777" w:rsidR="002D78F5" w:rsidRDefault="002D78F5" w:rsidP="003D3261">
      <w:pPr>
        <w:rPr>
          <w:b/>
          <w:bCs/>
        </w:rPr>
      </w:pPr>
    </w:p>
    <w:p w14:paraId="32776912" w14:textId="77777777" w:rsidR="00CB32F2" w:rsidRPr="004418CD" w:rsidRDefault="00CB32F2" w:rsidP="00CB32F2">
      <w:r w:rsidRPr="004418CD">
        <w:t>ST*837*0021*005010X299</w:t>
      </w:r>
      <w:r>
        <w:t>A1</w:t>
      </w:r>
      <w:r w:rsidRPr="004418CD">
        <w:t>~</w:t>
      </w:r>
    </w:p>
    <w:p w14:paraId="2A0697C1" w14:textId="69F71496" w:rsidR="00CB32F2" w:rsidRDefault="00CB32F2" w:rsidP="00CB32F2">
      <w:r w:rsidRPr="004418CD">
        <w:t>BHT*0019*00*244579*20</w:t>
      </w:r>
      <w:r>
        <w:t>23</w:t>
      </w:r>
      <w:r w:rsidRPr="004418CD">
        <w:t>0315*1023*RP~</w:t>
      </w:r>
    </w:p>
    <w:p w14:paraId="3057F86E" w14:textId="0D71C79F" w:rsidR="00CB32F2" w:rsidRPr="004418CD" w:rsidRDefault="00CB32F2" w:rsidP="00CB32F2">
      <w:r w:rsidRPr="004418CD">
        <w:t>NM1*41*2*AHC PLAN*****46*T0J23~PER*IC*IT GROUP*TE*3055552222*EX*231~</w:t>
      </w:r>
    </w:p>
    <w:p w14:paraId="39E25526" w14:textId="77777777" w:rsidR="00CB32F2" w:rsidRPr="004418CD" w:rsidRDefault="00CB32F2" w:rsidP="00CB32F2">
      <w:r w:rsidRPr="004418CD">
        <w:t>NM1*40*2*MASSHEALTH*****46*DMA7384~</w:t>
      </w:r>
    </w:p>
    <w:p w14:paraId="3AE96DB1" w14:textId="77777777" w:rsidR="00CB32F2" w:rsidRPr="004418CD" w:rsidRDefault="00CB32F2" w:rsidP="00CB32F2">
      <w:r w:rsidRPr="004418CD">
        <w:t>HL*1**20*1~</w:t>
      </w:r>
    </w:p>
    <w:p w14:paraId="53F90E98" w14:textId="00F1D050" w:rsidR="00E2225B" w:rsidRDefault="00E2225B" w:rsidP="00E2225B">
      <w:r>
        <w:t>PRV*BI*PXC*314000000X</w:t>
      </w:r>
      <w:r w:rsidR="00CB32F2">
        <w:t>~</w:t>
      </w:r>
    </w:p>
    <w:p w14:paraId="14B1C0CD" w14:textId="62EBB4AA" w:rsidR="00E2225B" w:rsidRDefault="00E2225B" w:rsidP="00E2225B">
      <w:r>
        <w:t>NM1*85*2*THE LAURELS OF ATHENS - 0050912*****XX*1033405170</w:t>
      </w:r>
      <w:r w:rsidR="004F562A">
        <w:t>~</w:t>
      </w:r>
    </w:p>
    <w:p w14:paraId="023E3B50" w14:textId="0E672AB5" w:rsidR="00E2225B" w:rsidRDefault="00E2225B" w:rsidP="00E2225B">
      <w:r>
        <w:t>N3*70 COLUMBUS CIRCLE</w:t>
      </w:r>
      <w:r w:rsidR="004F562A">
        <w:t>~</w:t>
      </w:r>
    </w:p>
    <w:p w14:paraId="28762070" w14:textId="29A65488" w:rsidR="00E2225B" w:rsidRDefault="00E2225B" w:rsidP="00E2225B">
      <w:r>
        <w:t>N4*BOSTON*MA*457010000</w:t>
      </w:r>
      <w:r w:rsidR="004F562A">
        <w:t>~</w:t>
      </w:r>
    </w:p>
    <w:p w14:paraId="56C74141" w14:textId="3E4A1043" w:rsidR="00E2225B" w:rsidRPr="00F31D4A" w:rsidRDefault="00E2225B" w:rsidP="00E2225B">
      <w:pPr>
        <w:rPr>
          <w:lang w:val="nl-BE"/>
        </w:rPr>
      </w:pPr>
      <w:r w:rsidRPr="00F31D4A">
        <w:rPr>
          <w:lang w:val="nl-BE"/>
        </w:rPr>
        <w:t>REF*EI*260846316</w:t>
      </w:r>
      <w:r w:rsidR="004F562A">
        <w:rPr>
          <w:lang w:val="nl-BE"/>
        </w:rPr>
        <w:t>~</w:t>
      </w:r>
    </w:p>
    <w:p w14:paraId="351F3FEB" w14:textId="66E19207" w:rsidR="00E2225B" w:rsidRPr="00F31D4A" w:rsidRDefault="00E2225B" w:rsidP="00E2225B">
      <w:pPr>
        <w:rPr>
          <w:lang w:val="nl-BE"/>
        </w:rPr>
      </w:pPr>
      <w:r w:rsidRPr="00F31D4A">
        <w:rPr>
          <w:lang w:val="nl-BE"/>
        </w:rPr>
        <w:t>HL*2*1*22*0</w:t>
      </w:r>
      <w:r w:rsidR="004F562A">
        <w:rPr>
          <w:lang w:val="nl-BE"/>
        </w:rPr>
        <w:t>~</w:t>
      </w:r>
    </w:p>
    <w:p w14:paraId="0AE3E407" w14:textId="3B5ED642" w:rsidR="00E2225B" w:rsidRPr="00F31D4A" w:rsidRDefault="00E2225B" w:rsidP="00E2225B">
      <w:pPr>
        <w:rPr>
          <w:lang w:val="nl-BE"/>
        </w:rPr>
      </w:pPr>
      <w:r w:rsidRPr="00F31D4A">
        <w:rPr>
          <w:lang w:val="nl-BE"/>
        </w:rPr>
        <w:t>SBR*N*18</w:t>
      </w:r>
      <w:r w:rsidR="004F562A">
        <w:rPr>
          <w:lang w:val="nl-BE"/>
        </w:rPr>
        <w:t>~</w:t>
      </w:r>
    </w:p>
    <w:p w14:paraId="63AFA939" w14:textId="27924AAC" w:rsidR="00E2225B" w:rsidRPr="004A4A08" w:rsidRDefault="00E2225B" w:rsidP="00E2225B">
      <w:r w:rsidRPr="00DC00E0">
        <w:t>NM1*IL*1*ROSSITER*WESTON****MI*9999999</w:t>
      </w:r>
      <w:r w:rsidR="004F562A">
        <w:t>~</w:t>
      </w:r>
    </w:p>
    <w:p w14:paraId="64FBD0E3" w14:textId="1306860C" w:rsidR="00E2225B" w:rsidRDefault="00E2225B" w:rsidP="00E2225B">
      <w:r>
        <w:lastRenderedPageBreak/>
        <w:t>N3*6272 PERRY RD</w:t>
      </w:r>
      <w:r w:rsidR="004F562A">
        <w:t>~</w:t>
      </w:r>
    </w:p>
    <w:p w14:paraId="2B8984DC" w14:textId="02F9E4B2" w:rsidR="00E2225B" w:rsidRDefault="00E2225B" w:rsidP="00E2225B">
      <w:r>
        <w:t>N4*BOSTON*MA*457010000</w:t>
      </w:r>
      <w:r w:rsidR="004F562A">
        <w:t>~</w:t>
      </w:r>
    </w:p>
    <w:p w14:paraId="55BAB114" w14:textId="0268E219" w:rsidR="00E2225B" w:rsidRDefault="00E2225B" w:rsidP="00E2225B">
      <w:r>
        <w:t>DMG*D8*20200619*M</w:t>
      </w:r>
      <w:r w:rsidR="004F562A">
        <w:t>~</w:t>
      </w:r>
    </w:p>
    <w:p w14:paraId="76283F34" w14:textId="4751BEFA" w:rsidR="00E2225B" w:rsidRDefault="00E2225B" w:rsidP="00E2225B">
      <w:r>
        <w:t>REF*SY*454454545</w:t>
      </w:r>
      <w:r w:rsidR="004F562A">
        <w:t>~</w:t>
      </w:r>
    </w:p>
    <w:p w14:paraId="010DA029" w14:textId="4309AA24" w:rsidR="00E2225B" w:rsidRDefault="00E2225B" w:rsidP="00E2225B">
      <w:r>
        <w:t>NM1*ZD*2*MASS HEALTH</w:t>
      </w:r>
      <w:r w:rsidR="004F562A">
        <w:t>~</w:t>
      </w:r>
    </w:p>
    <w:p w14:paraId="02C5F886" w14:textId="6595346C" w:rsidR="00E2225B" w:rsidRDefault="00E2225B" w:rsidP="00E2225B">
      <w:r>
        <w:t>CLM*23216211156*7750***</w:t>
      </w:r>
      <w:proofErr w:type="gramStart"/>
      <w:r>
        <w:t>21:A</w:t>
      </w:r>
      <w:proofErr w:type="gramEnd"/>
      <w:r>
        <w:t>:1**A*Y*Y</w:t>
      </w:r>
      <w:r w:rsidR="004F562A">
        <w:t>~</w:t>
      </w:r>
    </w:p>
    <w:p w14:paraId="7FDBE5EC" w14:textId="56B6C145" w:rsidR="00E2225B" w:rsidRPr="00F31D4A" w:rsidRDefault="00E2225B" w:rsidP="00E2225B">
      <w:pPr>
        <w:rPr>
          <w:lang w:val="nl-BE"/>
        </w:rPr>
      </w:pPr>
      <w:r w:rsidRPr="00F31D4A">
        <w:rPr>
          <w:lang w:val="nl-BE"/>
        </w:rPr>
        <w:t>DTP*096*TM*2359</w:t>
      </w:r>
      <w:r w:rsidR="004F562A">
        <w:rPr>
          <w:lang w:val="nl-BE"/>
        </w:rPr>
        <w:t>~</w:t>
      </w:r>
    </w:p>
    <w:p w14:paraId="321091BF" w14:textId="7E145E9C" w:rsidR="00E2225B" w:rsidRPr="00F31D4A" w:rsidRDefault="00E2225B" w:rsidP="00E2225B">
      <w:pPr>
        <w:rPr>
          <w:lang w:val="nl-BE"/>
        </w:rPr>
      </w:pPr>
      <w:r w:rsidRPr="00F31D4A">
        <w:rPr>
          <w:lang w:val="nl-BE"/>
        </w:rPr>
        <w:t>DTP*434*RD8*20230701-20230731</w:t>
      </w:r>
      <w:r w:rsidR="004F562A">
        <w:rPr>
          <w:lang w:val="nl-BE"/>
        </w:rPr>
        <w:t>~</w:t>
      </w:r>
    </w:p>
    <w:p w14:paraId="40B4130B" w14:textId="4066FF53" w:rsidR="00E2225B" w:rsidRPr="00F31D4A" w:rsidRDefault="00E2225B" w:rsidP="00E2225B">
      <w:pPr>
        <w:rPr>
          <w:lang w:val="nl-BE"/>
        </w:rPr>
      </w:pPr>
      <w:r w:rsidRPr="00F31D4A">
        <w:rPr>
          <w:lang w:val="nl-BE"/>
        </w:rPr>
        <w:t>DTP*435*DT*202306011659</w:t>
      </w:r>
      <w:r w:rsidR="004F562A">
        <w:rPr>
          <w:lang w:val="nl-BE"/>
        </w:rPr>
        <w:t>~</w:t>
      </w:r>
    </w:p>
    <w:p w14:paraId="574B71D9" w14:textId="28F98AD4" w:rsidR="00E2225B" w:rsidRPr="00A13103" w:rsidRDefault="00E2225B" w:rsidP="00E2225B">
      <w:pPr>
        <w:rPr>
          <w:lang w:val="nl-BE"/>
        </w:rPr>
      </w:pPr>
      <w:r w:rsidRPr="00A13103">
        <w:rPr>
          <w:lang w:val="nl-BE"/>
        </w:rPr>
        <w:t>DTP*050*D8*20230804</w:t>
      </w:r>
      <w:r w:rsidR="004F562A" w:rsidRPr="00A13103">
        <w:rPr>
          <w:lang w:val="nl-BE"/>
        </w:rPr>
        <w:t>~</w:t>
      </w:r>
    </w:p>
    <w:p w14:paraId="045B7E68" w14:textId="1E8029BF" w:rsidR="00E2225B" w:rsidRPr="00A13103" w:rsidRDefault="00E2225B" w:rsidP="00E2225B">
      <w:pPr>
        <w:rPr>
          <w:lang w:val="nl-BE"/>
        </w:rPr>
      </w:pPr>
      <w:r w:rsidRPr="00A13103">
        <w:rPr>
          <w:lang w:val="nl-BE"/>
        </w:rPr>
        <w:t>CL1*3*4*30</w:t>
      </w:r>
      <w:r w:rsidR="004F562A" w:rsidRPr="00A13103">
        <w:rPr>
          <w:lang w:val="nl-BE"/>
        </w:rPr>
        <w:t>~</w:t>
      </w:r>
    </w:p>
    <w:p w14:paraId="450D16D3" w14:textId="7B021AEC" w:rsidR="00E2225B" w:rsidRPr="00A13103" w:rsidRDefault="00E2225B" w:rsidP="00E2225B">
      <w:pPr>
        <w:rPr>
          <w:lang w:val="nl-BE"/>
        </w:rPr>
      </w:pPr>
      <w:r w:rsidRPr="00A13103">
        <w:rPr>
          <w:lang w:val="nl-BE"/>
        </w:rPr>
        <w:t>CN1*02*5577.18**P</w:t>
      </w:r>
      <w:r w:rsidR="004F562A" w:rsidRPr="00A13103">
        <w:rPr>
          <w:lang w:val="nl-BE"/>
        </w:rPr>
        <w:t>~</w:t>
      </w:r>
    </w:p>
    <w:p w14:paraId="22317B97" w14:textId="10D181FA" w:rsidR="00E2225B" w:rsidRPr="00A13103" w:rsidRDefault="00E2225B" w:rsidP="00E2225B">
      <w:pPr>
        <w:rPr>
          <w:lang w:val="nl-BE"/>
        </w:rPr>
      </w:pPr>
      <w:r w:rsidRPr="00A13103">
        <w:rPr>
          <w:lang w:val="nl-BE"/>
        </w:rPr>
        <w:t>REF*9F*2316400487NASNF</w:t>
      </w:r>
      <w:r w:rsidR="004F562A" w:rsidRPr="00A13103">
        <w:rPr>
          <w:lang w:val="nl-BE"/>
        </w:rPr>
        <w:t>~</w:t>
      </w:r>
    </w:p>
    <w:p w14:paraId="5F5F08A6" w14:textId="3C4E5B04" w:rsidR="00E2225B" w:rsidRDefault="00E2225B" w:rsidP="00E2225B">
      <w:r>
        <w:t>REF*D9*23215IGC0107250</w:t>
      </w:r>
      <w:r w:rsidR="004F562A">
        <w:t>~</w:t>
      </w:r>
    </w:p>
    <w:p w14:paraId="5BDBBC5E" w14:textId="5701EF79" w:rsidR="00E2225B" w:rsidRDefault="00E2225B" w:rsidP="00E2225B">
      <w:r>
        <w:t>REF*EA*004144</w:t>
      </w:r>
      <w:r w:rsidR="004F562A">
        <w:t>~</w:t>
      </w:r>
    </w:p>
    <w:p w14:paraId="17D649DA" w14:textId="1169F664" w:rsidR="00E2225B" w:rsidRPr="00A13103" w:rsidRDefault="00E2225B" w:rsidP="00E2225B">
      <w:pPr>
        <w:rPr>
          <w:lang w:val="es-US"/>
        </w:rPr>
      </w:pPr>
      <w:r w:rsidRPr="00A13103">
        <w:rPr>
          <w:lang w:val="es-US"/>
        </w:rPr>
        <w:t>HI*ABK:M25511</w:t>
      </w:r>
      <w:r w:rsidR="004F562A" w:rsidRPr="00A13103">
        <w:rPr>
          <w:lang w:val="es-US"/>
        </w:rPr>
        <w:t>~</w:t>
      </w:r>
    </w:p>
    <w:p w14:paraId="12DBF2A9" w14:textId="113ED92E" w:rsidR="00E2225B" w:rsidRPr="00A13103" w:rsidRDefault="00E2225B" w:rsidP="00E2225B">
      <w:pPr>
        <w:rPr>
          <w:lang w:val="es-US"/>
        </w:rPr>
      </w:pPr>
      <w:r w:rsidRPr="00A13103">
        <w:rPr>
          <w:lang w:val="es-US"/>
        </w:rPr>
        <w:t>HI*APR:M25511*APR:M25512</w:t>
      </w:r>
      <w:r w:rsidR="004F562A" w:rsidRPr="00A13103">
        <w:rPr>
          <w:lang w:val="es-US"/>
        </w:rPr>
        <w:t>~</w:t>
      </w:r>
    </w:p>
    <w:p w14:paraId="1AF8F54B" w14:textId="28AA4396" w:rsidR="00E2225B" w:rsidRPr="009B75FB" w:rsidRDefault="00E2225B" w:rsidP="00E2225B">
      <w:pPr>
        <w:rPr>
          <w:i/>
          <w:iCs/>
          <w:color w:val="00B050"/>
        </w:rPr>
      </w:pPr>
      <w:r>
        <w:t>HI*</w:t>
      </w:r>
      <w:proofErr w:type="gramStart"/>
      <w:r w:rsidRPr="006949FD">
        <w:t>ABN:V</w:t>
      </w:r>
      <w:proofErr w:type="gramEnd"/>
      <w:r w:rsidRPr="006949FD">
        <w:t>892XXA</w:t>
      </w:r>
      <w:r w:rsidR="004F562A">
        <w:t>~</w:t>
      </w:r>
    </w:p>
    <w:p w14:paraId="5BE7050D" w14:textId="7F2A36DB" w:rsidR="00E2225B" w:rsidRDefault="00E2225B" w:rsidP="00E2225B">
      <w:r>
        <w:t>HI*ABF:M25512*</w:t>
      </w:r>
      <w:proofErr w:type="gramStart"/>
      <w:r>
        <w:t>ABF:S</w:t>
      </w:r>
      <w:proofErr w:type="gramEnd"/>
      <w:r>
        <w:t>46011A*ABF:S46012A*ABF:F32A</w:t>
      </w:r>
      <w:r w:rsidR="004F562A">
        <w:t>~</w:t>
      </w:r>
    </w:p>
    <w:p w14:paraId="48B9B683" w14:textId="78A18B86" w:rsidR="00E2225B" w:rsidRPr="00101A2D" w:rsidRDefault="00E2225B" w:rsidP="00E2225B">
      <w:pPr>
        <w:rPr>
          <w:i/>
          <w:iCs/>
          <w:color w:val="00B050"/>
        </w:rPr>
      </w:pPr>
      <w:r>
        <w:t>HI*</w:t>
      </w:r>
      <w:r w:rsidRPr="006949FD">
        <w:t>BH:</w:t>
      </w:r>
      <w:proofErr w:type="gramStart"/>
      <w:r w:rsidRPr="006949FD">
        <w:t>01</w:t>
      </w:r>
      <w:r>
        <w:t>:D</w:t>
      </w:r>
      <w:proofErr w:type="gramEnd"/>
      <w:r>
        <w:t>8:20230420</w:t>
      </w:r>
      <w:r w:rsidR="004F562A">
        <w:t>~</w:t>
      </w:r>
    </w:p>
    <w:p w14:paraId="179BA3EC" w14:textId="19B1D19B" w:rsidR="00E2225B" w:rsidRDefault="00E2225B" w:rsidP="00E2225B">
      <w:r>
        <w:t>NM1*71*1*LLOYD*JOHN MD****XX*1740252923</w:t>
      </w:r>
      <w:r w:rsidR="004F562A">
        <w:t>~</w:t>
      </w:r>
    </w:p>
    <w:p w14:paraId="48EC5087" w14:textId="202DE1B6" w:rsidR="00E2225B" w:rsidRDefault="00E2225B" w:rsidP="00E2225B">
      <w:r>
        <w:t>PRV*AT*PXC*207Q00000X</w:t>
      </w:r>
      <w:r w:rsidR="004F562A">
        <w:t>~</w:t>
      </w:r>
    </w:p>
    <w:p w14:paraId="2CDA22EF" w14:textId="2C5D135F" w:rsidR="00E2225B" w:rsidRDefault="00E2225B" w:rsidP="00E2225B">
      <w:r>
        <w:t>REF*0B*35.041207</w:t>
      </w:r>
      <w:r w:rsidR="004F562A">
        <w:t>~</w:t>
      </w:r>
    </w:p>
    <w:p w14:paraId="477B0723" w14:textId="77966225" w:rsidR="00E2225B" w:rsidRDefault="00E2225B" w:rsidP="00E2225B">
      <w:r>
        <w:t>REF*G2*0389477</w:t>
      </w:r>
      <w:r w:rsidR="004F562A">
        <w:t>~</w:t>
      </w:r>
    </w:p>
    <w:p w14:paraId="55CD9B29" w14:textId="2475BF02" w:rsidR="00E2225B" w:rsidRDefault="00E2225B" w:rsidP="00E2225B">
      <w:r>
        <w:t xml:space="preserve">NM1*77*2*THE LAURELS OF ATHENS </w:t>
      </w:r>
      <w:r w:rsidR="004F562A">
        <w:t>–</w:t>
      </w:r>
      <w:r>
        <w:t xml:space="preserve"> 0050912</w:t>
      </w:r>
      <w:r w:rsidR="004F562A">
        <w:t>~</w:t>
      </w:r>
    </w:p>
    <w:p w14:paraId="4BC65EBE" w14:textId="7B2685F3" w:rsidR="00E2225B" w:rsidRDefault="00E2225B" w:rsidP="00E2225B">
      <w:r>
        <w:t>N3*70 COLUMBUS CIRCLE</w:t>
      </w:r>
      <w:r w:rsidR="004F562A">
        <w:t>~</w:t>
      </w:r>
    </w:p>
    <w:p w14:paraId="142D799D" w14:textId="6DEE5E82" w:rsidR="00E2225B" w:rsidRDefault="00E2225B" w:rsidP="00E2225B">
      <w:r>
        <w:t>N4*BOSTON*MA*457010000</w:t>
      </w:r>
      <w:r w:rsidR="004F562A">
        <w:t>~</w:t>
      </w:r>
    </w:p>
    <w:p w14:paraId="2F9F46AA" w14:textId="083B7B17" w:rsidR="00E2225B" w:rsidRDefault="00E2225B" w:rsidP="00E2225B">
      <w:r w:rsidRPr="006949FD">
        <w:t>SBR*S*18*0077186***6***HM</w:t>
      </w:r>
      <w:r>
        <w:t xml:space="preserve"> </w:t>
      </w:r>
      <w:r w:rsidR="004F562A">
        <w:t>~</w:t>
      </w:r>
    </w:p>
    <w:p w14:paraId="0C66BE4E" w14:textId="2F7553EE" w:rsidR="00E2225B" w:rsidRDefault="00E2225B" w:rsidP="00E2225B">
      <w:r>
        <w:t>AMT*D*5577.18</w:t>
      </w:r>
      <w:r w:rsidR="004F562A">
        <w:t>~</w:t>
      </w:r>
    </w:p>
    <w:p w14:paraId="5C9F61F1" w14:textId="457997FE" w:rsidR="00E2225B" w:rsidRPr="004A4A08" w:rsidRDefault="00E2225B" w:rsidP="00E2225B">
      <w:r w:rsidRPr="00DC00E0">
        <w:t>NM1*IL*1*ROSSITER*WESTON****MI*9999999</w:t>
      </w:r>
      <w:r w:rsidR="004F562A">
        <w:t>~</w:t>
      </w:r>
    </w:p>
    <w:p w14:paraId="697D4FD0" w14:textId="45325F85" w:rsidR="00E2225B" w:rsidRDefault="00E2225B" w:rsidP="00E2225B">
      <w:r>
        <w:t>N3*6272 PERRY RD</w:t>
      </w:r>
      <w:r w:rsidR="004F562A">
        <w:t>~</w:t>
      </w:r>
    </w:p>
    <w:p w14:paraId="076BC2AC" w14:textId="139317FC" w:rsidR="00E2225B" w:rsidRDefault="00E2225B" w:rsidP="00E2225B">
      <w:r>
        <w:t>N4*BOSTON*MA*457010000</w:t>
      </w:r>
      <w:r w:rsidR="004F562A">
        <w:t>~</w:t>
      </w:r>
    </w:p>
    <w:p w14:paraId="4C17E75F" w14:textId="553DDA29" w:rsidR="00E2225B" w:rsidRDefault="00E2225B" w:rsidP="00E2225B">
      <w:r w:rsidRPr="006949FD">
        <w:t>NM1*PR*2*MOLINA HEALTH CARE*****PI*0077186</w:t>
      </w:r>
      <w:r w:rsidR="004F562A">
        <w:t>~</w:t>
      </w:r>
    </w:p>
    <w:p w14:paraId="4C140BC4" w14:textId="5FAC569C" w:rsidR="00E2225B" w:rsidRDefault="00E2225B" w:rsidP="00E2225B">
      <w:r>
        <w:t>DTP*573*D8*20230808</w:t>
      </w:r>
      <w:r w:rsidR="004F562A">
        <w:t>~</w:t>
      </w:r>
    </w:p>
    <w:p w14:paraId="38143964" w14:textId="40153868" w:rsidR="00E2225B" w:rsidRDefault="00E2225B" w:rsidP="00E2225B">
      <w:r>
        <w:t>REF*F8*23216211156</w:t>
      </w:r>
      <w:r w:rsidR="004F562A">
        <w:t>~</w:t>
      </w:r>
    </w:p>
    <w:p w14:paraId="7AEA8D56" w14:textId="3AFA8FDB" w:rsidR="00E2225B" w:rsidRPr="004F562A" w:rsidRDefault="00E2225B" w:rsidP="00E2225B">
      <w:pPr>
        <w:rPr>
          <w:i/>
          <w:iCs/>
          <w:color w:val="CC0099"/>
        </w:rPr>
      </w:pPr>
      <w:r w:rsidRPr="006949FD">
        <w:t>SBR*P*18*L01733M001***</w:t>
      </w:r>
      <w:r w:rsidRPr="00BC710F">
        <w:rPr>
          <w:b/>
          <w:bCs/>
        </w:rPr>
        <w:t>1</w:t>
      </w:r>
      <w:r w:rsidRPr="006949FD">
        <w:t>***CI</w:t>
      </w:r>
      <w:r w:rsidR="00212FC5" w:rsidRPr="006949FD">
        <w:t xml:space="preserve">~ </w:t>
      </w:r>
      <w:r w:rsidR="003F7471" w:rsidRPr="006949FD">
        <w:rPr>
          <w:b/>
          <w:bCs/>
        </w:rPr>
        <w:t>(</w:t>
      </w:r>
      <w:r w:rsidRPr="006949FD">
        <w:rPr>
          <w:b/>
          <w:bCs/>
          <w:i/>
          <w:iCs/>
          <w:color w:val="000000" w:themeColor="text1"/>
        </w:rPr>
        <w:t>SBR06=1 COB</w:t>
      </w:r>
      <w:r w:rsidR="003F7471" w:rsidRPr="006949FD">
        <w:rPr>
          <w:b/>
          <w:bCs/>
          <w:i/>
          <w:iCs/>
          <w:color w:val="000000" w:themeColor="text1"/>
        </w:rPr>
        <w:t>)</w:t>
      </w:r>
    </w:p>
    <w:p w14:paraId="133D1E8C" w14:textId="4E7D8A39" w:rsidR="00E2225B" w:rsidRDefault="00E2225B" w:rsidP="00E2225B">
      <w:r>
        <w:t>AMT*D*0</w:t>
      </w:r>
      <w:r w:rsidR="00212FC5">
        <w:t>~</w:t>
      </w:r>
    </w:p>
    <w:p w14:paraId="2AC98F8B" w14:textId="5A95D3A7" w:rsidR="00E2225B" w:rsidRDefault="00E2225B" w:rsidP="00E2225B">
      <w:r>
        <w:t>NM1*IL*1*ROSSITER*MELISSA****MI*88888888</w:t>
      </w:r>
      <w:r w:rsidR="00212FC5">
        <w:t>~</w:t>
      </w:r>
    </w:p>
    <w:p w14:paraId="11948132" w14:textId="1E543E94" w:rsidR="00E2225B" w:rsidRDefault="00E2225B" w:rsidP="00E2225B">
      <w:r>
        <w:t>N3*6272 PERRY RD</w:t>
      </w:r>
      <w:r w:rsidR="00212FC5">
        <w:t>~</w:t>
      </w:r>
    </w:p>
    <w:p w14:paraId="092D0966" w14:textId="02C23E6B" w:rsidR="00E2225B" w:rsidRDefault="00E2225B" w:rsidP="00E2225B">
      <w:r>
        <w:t>N4*BOSTON*MA*457010000</w:t>
      </w:r>
      <w:r w:rsidR="00212FC5">
        <w:t>~</w:t>
      </w:r>
    </w:p>
    <w:p w14:paraId="1FCE444E" w14:textId="7026D34D" w:rsidR="00E2225B" w:rsidRDefault="00E2225B" w:rsidP="00E2225B">
      <w:r w:rsidRPr="006949FD">
        <w:t>NM1*PR*2*BLUE CROSS BLUE SHIELD*****PI*L01733M001</w:t>
      </w:r>
      <w:r w:rsidR="00212FC5">
        <w:t>~</w:t>
      </w:r>
    </w:p>
    <w:p w14:paraId="471F2B4B" w14:textId="7417ACFC" w:rsidR="00E2225B" w:rsidRPr="00F31D4A" w:rsidRDefault="00E2225B" w:rsidP="00E2225B">
      <w:pPr>
        <w:rPr>
          <w:lang w:val="nl-BE"/>
        </w:rPr>
      </w:pPr>
      <w:r w:rsidRPr="00F31D4A">
        <w:rPr>
          <w:lang w:val="nl-BE"/>
        </w:rPr>
        <w:t>DTP*573*D8*20230808</w:t>
      </w:r>
      <w:r w:rsidR="00212FC5">
        <w:rPr>
          <w:lang w:val="nl-BE"/>
        </w:rPr>
        <w:t>~</w:t>
      </w:r>
    </w:p>
    <w:p w14:paraId="11CCB69D" w14:textId="5F254584" w:rsidR="00E2225B" w:rsidRPr="00F31D4A" w:rsidRDefault="00E2225B" w:rsidP="00E2225B">
      <w:pPr>
        <w:rPr>
          <w:lang w:val="nl-BE"/>
        </w:rPr>
      </w:pPr>
      <w:r w:rsidRPr="00F31D4A">
        <w:rPr>
          <w:lang w:val="nl-BE"/>
        </w:rPr>
        <w:t>LX*1</w:t>
      </w:r>
      <w:r w:rsidR="00212FC5">
        <w:rPr>
          <w:lang w:val="nl-BE"/>
        </w:rPr>
        <w:t>~</w:t>
      </w:r>
    </w:p>
    <w:p w14:paraId="75865AC1" w14:textId="57AA74F7" w:rsidR="00E2225B" w:rsidRPr="00F31D4A" w:rsidRDefault="00E2225B" w:rsidP="00E2225B">
      <w:pPr>
        <w:rPr>
          <w:lang w:val="nl-BE"/>
        </w:rPr>
      </w:pPr>
      <w:r w:rsidRPr="00F31D4A">
        <w:rPr>
          <w:lang w:val="nl-BE"/>
        </w:rPr>
        <w:t>SV2*0101**3500*UN*14</w:t>
      </w:r>
      <w:r w:rsidR="00212FC5">
        <w:rPr>
          <w:lang w:val="nl-BE"/>
        </w:rPr>
        <w:t>~</w:t>
      </w:r>
    </w:p>
    <w:p w14:paraId="3E54A762" w14:textId="62ECBAB5" w:rsidR="00E2225B" w:rsidRPr="00A13103" w:rsidRDefault="00E2225B" w:rsidP="00E2225B">
      <w:pPr>
        <w:rPr>
          <w:lang w:val="nl-BE"/>
        </w:rPr>
      </w:pPr>
      <w:r w:rsidRPr="00A13103">
        <w:rPr>
          <w:lang w:val="nl-BE"/>
        </w:rPr>
        <w:t>DTP*472*D8*20230701</w:t>
      </w:r>
      <w:r w:rsidR="00212FC5" w:rsidRPr="00A13103">
        <w:rPr>
          <w:lang w:val="nl-BE"/>
        </w:rPr>
        <w:t>~</w:t>
      </w:r>
    </w:p>
    <w:p w14:paraId="50A62B73" w14:textId="12209F3E" w:rsidR="00E2225B" w:rsidRPr="00A13103" w:rsidRDefault="00E2225B" w:rsidP="00E2225B">
      <w:pPr>
        <w:rPr>
          <w:lang w:val="nl-BE"/>
        </w:rPr>
      </w:pPr>
      <w:r w:rsidRPr="00A13103">
        <w:rPr>
          <w:lang w:val="nl-BE"/>
        </w:rPr>
        <w:t>REF*6R*23216211156001</w:t>
      </w:r>
      <w:r w:rsidR="00212FC5" w:rsidRPr="00A13103">
        <w:rPr>
          <w:lang w:val="nl-BE"/>
        </w:rPr>
        <w:t>~</w:t>
      </w:r>
    </w:p>
    <w:p w14:paraId="11DDB43F" w14:textId="2BF8B654" w:rsidR="00E2225B" w:rsidRPr="00A13103" w:rsidRDefault="00E2225B" w:rsidP="00E2225B">
      <w:pPr>
        <w:rPr>
          <w:lang w:val="nl-BE"/>
        </w:rPr>
      </w:pPr>
      <w:r w:rsidRPr="00A13103">
        <w:rPr>
          <w:lang w:val="nl-BE"/>
        </w:rPr>
        <w:t>SVD*0077186*2902.62**0101*14</w:t>
      </w:r>
      <w:r w:rsidR="00212FC5" w:rsidRPr="00A13103">
        <w:rPr>
          <w:lang w:val="nl-BE"/>
        </w:rPr>
        <w:t>~</w:t>
      </w:r>
    </w:p>
    <w:p w14:paraId="015883B9" w14:textId="268A2691" w:rsidR="00E2225B" w:rsidRDefault="00E2225B" w:rsidP="00E2225B">
      <w:r w:rsidRPr="006949FD">
        <w:t>CAS*CO*45*597.38</w:t>
      </w:r>
      <w:r w:rsidR="00212FC5">
        <w:t>~</w:t>
      </w:r>
    </w:p>
    <w:p w14:paraId="3BC1F17A" w14:textId="61D5DD4B" w:rsidR="00E2225B" w:rsidRPr="006949FD" w:rsidRDefault="00E2225B" w:rsidP="00E2225B">
      <w:r w:rsidRPr="006949FD">
        <w:t>DTP*573*D8*20230808</w:t>
      </w:r>
      <w:r w:rsidR="00212FC5">
        <w:t>~</w:t>
      </w:r>
    </w:p>
    <w:p w14:paraId="1A59A1AD" w14:textId="54C14053" w:rsidR="00E2225B" w:rsidRPr="006949FD" w:rsidRDefault="00E2225B" w:rsidP="00E2225B">
      <w:r w:rsidRPr="006949FD">
        <w:lastRenderedPageBreak/>
        <w:t>LX*2</w:t>
      </w:r>
      <w:r w:rsidR="00212FC5">
        <w:t>~</w:t>
      </w:r>
    </w:p>
    <w:p w14:paraId="7B9C2C4E" w14:textId="5C90015A" w:rsidR="00E2225B" w:rsidRPr="00F31D4A" w:rsidRDefault="00E2225B" w:rsidP="00E2225B">
      <w:pPr>
        <w:rPr>
          <w:lang w:val="nl-BE"/>
        </w:rPr>
      </w:pPr>
      <w:r w:rsidRPr="00F31D4A">
        <w:rPr>
          <w:lang w:val="nl-BE"/>
        </w:rPr>
        <w:t>SV2*0101**3000*UN*12</w:t>
      </w:r>
      <w:r w:rsidR="00212FC5">
        <w:rPr>
          <w:lang w:val="nl-BE"/>
        </w:rPr>
        <w:t>~</w:t>
      </w:r>
    </w:p>
    <w:p w14:paraId="315CB0F6" w14:textId="0767BE22" w:rsidR="00E2225B" w:rsidRPr="006949FD" w:rsidRDefault="00E2225B" w:rsidP="00E2225B">
      <w:pPr>
        <w:rPr>
          <w:lang w:val="nl-BE"/>
        </w:rPr>
      </w:pPr>
      <w:r w:rsidRPr="006949FD">
        <w:rPr>
          <w:lang w:val="nl-BE"/>
        </w:rPr>
        <w:t>DTP*472*D8*20230720</w:t>
      </w:r>
      <w:r w:rsidR="00212FC5">
        <w:rPr>
          <w:lang w:val="nl-BE"/>
        </w:rPr>
        <w:t>~</w:t>
      </w:r>
    </w:p>
    <w:p w14:paraId="4BFD9453" w14:textId="73FB1E72" w:rsidR="00E2225B" w:rsidRPr="006949FD" w:rsidRDefault="00E2225B" w:rsidP="00E2225B">
      <w:pPr>
        <w:rPr>
          <w:lang w:val="nl-BE"/>
        </w:rPr>
      </w:pPr>
      <w:r w:rsidRPr="006949FD">
        <w:rPr>
          <w:lang w:val="nl-BE"/>
        </w:rPr>
        <w:t>REF*6R*23216211156002</w:t>
      </w:r>
      <w:r w:rsidR="00212FC5">
        <w:rPr>
          <w:lang w:val="nl-BE"/>
        </w:rPr>
        <w:t>~</w:t>
      </w:r>
    </w:p>
    <w:p w14:paraId="5A300E84" w14:textId="1FB6B433" w:rsidR="00E2225B" w:rsidRPr="006949FD" w:rsidRDefault="00E2225B" w:rsidP="00E2225B">
      <w:pPr>
        <w:rPr>
          <w:lang w:val="nl-BE"/>
        </w:rPr>
      </w:pPr>
      <w:r w:rsidRPr="006949FD">
        <w:rPr>
          <w:lang w:val="nl-BE"/>
        </w:rPr>
        <w:t>SVD*0077186*2487.96**0101*12</w:t>
      </w:r>
      <w:r w:rsidR="00212FC5" w:rsidRPr="006949FD">
        <w:rPr>
          <w:lang w:val="nl-BE"/>
        </w:rPr>
        <w:t>~</w:t>
      </w:r>
    </w:p>
    <w:p w14:paraId="00A9BA0B" w14:textId="34525562" w:rsidR="00E2225B" w:rsidRPr="006949FD" w:rsidRDefault="00E2225B" w:rsidP="00E2225B">
      <w:pPr>
        <w:rPr>
          <w:lang w:val="nl-BE"/>
        </w:rPr>
      </w:pPr>
      <w:r w:rsidRPr="006949FD">
        <w:rPr>
          <w:lang w:val="nl-BE"/>
        </w:rPr>
        <w:t>CAS*CO*45*512.04</w:t>
      </w:r>
      <w:r w:rsidR="00212FC5" w:rsidRPr="006949FD">
        <w:rPr>
          <w:lang w:val="nl-BE"/>
        </w:rPr>
        <w:t>~</w:t>
      </w:r>
    </w:p>
    <w:p w14:paraId="0A52F48B" w14:textId="1D550B98" w:rsidR="00E2225B" w:rsidRPr="004F0BB0" w:rsidRDefault="00E2225B" w:rsidP="00E2225B">
      <w:pPr>
        <w:rPr>
          <w:lang w:val="nl-BE"/>
        </w:rPr>
      </w:pPr>
      <w:r w:rsidRPr="004F0BB0">
        <w:rPr>
          <w:lang w:val="nl-BE"/>
        </w:rPr>
        <w:t>DTP*573*D8*20230808</w:t>
      </w:r>
      <w:r w:rsidR="00212FC5" w:rsidRPr="006949FD">
        <w:rPr>
          <w:lang w:val="nl-BE"/>
        </w:rPr>
        <w:t>~</w:t>
      </w:r>
    </w:p>
    <w:p w14:paraId="2B7C22FC" w14:textId="05E605B8" w:rsidR="00E2225B" w:rsidRPr="00F31D4A" w:rsidRDefault="00E2225B" w:rsidP="00E2225B">
      <w:pPr>
        <w:rPr>
          <w:lang w:val="nl-BE"/>
        </w:rPr>
      </w:pPr>
      <w:r w:rsidRPr="00F31D4A">
        <w:rPr>
          <w:lang w:val="nl-BE"/>
        </w:rPr>
        <w:t>LX*3</w:t>
      </w:r>
      <w:r w:rsidR="00212FC5">
        <w:rPr>
          <w:lang w:val="nl-BE"/>
        </w:rPr>
        <w:t>~</w:t>
      </w:r>
    </w:p>
    <w:p w14:paraId="5456DC26" w14:textId="1971849C" w:rsidR="00E2225B" w:rsidRPr="00F31D4A" w:rsidRDefault="00E2225B" w:rsidP="00E2225B">
      <w:pPr>
        <w:rPr>
          <w:lang w:val="nl-BE"/>
        </w:rPr>
      </w:pPr>
      <w:r w:rsidRPr="00F31D4A">
        <w:rPr>
          <w:lang w:val="nl-BE"/>
        </w:rPr>
        <w:t>SV2*0185**1250*UN*5</w:t>
      </w:r>
      <w:r w:rsidR="00212FC5">
        <w:rPr>
          <w:lang w:val="nl-BE"/>
        </w:rPr>
        <w:t>~</w:t>
      </w:r>
    </w:p>
    <w:p w14:paraId="234881A6" w14:textId="29E86550" w:rsidR="00E2225B" w:rsidRPr="006949FD" w:rsidRDefault="00E2225B" w:rsidP="00E2225B">
      <w:pPr>
        <w:rPr>
          <w:lang w:val="nl-BE"/>
        </w:rPr>
      </w:pPr>
      <w:r w:rsidRPr="006949FD">
        <w:rPr>
          <w:lang w:val="nl-BE"/>
        </w:rPr>
        <w:t>DTP*472*D8*20230715</w:t>
      </w:r>
      <w:r w:rsidR="00212FC5">
        <w:rPr>
          <w:lang w:val="nl-BE"/>
        </w:rPr>
        <w:t>~</w:t>
      </w:r>
    </w:p>
    <w:p w14:paraId="2FA28563" w14:textId="23034A8F" w:rsidR="00E2225B" w:rsidRPr="006949FD" w:rsidRDefault="00E2225B" w:rsidP="00E2225B">
      <w:pPr>
        <w:rPr>
          <w:lang w:val="nl-BE"/>
        </w:rPr>
      </w:pPr>
      <w:r w:rsidRPr="006949FD">
        <w:rPr>
          <w:lang w:val="nl-BE"/>
        </w:rPr>
        <w:t>REF*6R*23216211156003</w:t>
      </w:r>
      <w:r w:rsidR="00212FC5" w:rsidRPr="006949FD">
        <w:rPr>
          <w:lang w:val="nl-BE"/>
        </w:rPr>
        <w:t>~</w:t>
      </w:r>
    </w:p>
    <w:p w14:paraId="08E3F6C4" w14:textId="2A327998" w:rsidR="00E2225B" w:rsidRPr="006949FD" w:rsidRDefault="00E2225B" w:rsidP="00E2225B">
      <w:pPr>
        <w:rPr>
          <w:lang w:val="nl-BE"/>
        </w:rPr>
      </w:pPr>
      <w:r w:rsidRPr="006949FD">
        <w:rPr>
          <w:lang w:val="nl-BE"/>
        </w:rPr>
        <w:t>SVD*0077186*186.6**0185*5</w:t>
      </w:r>
      <w:r w:rsidR="00212FC5" w:rsidRPr="006949FD">
        <w:rPr>
          <w:lang w:val="nl-BE"/>
        </w:rPr>
        <w:t>~</w:t>
      </w:r>
    </w:p>
    <w:p w14:paraId="2C7E81D7" w14:textId="118B9920" w:rsidR="00E2225B" w:rsidRPr="006949FD" w:rsidRDefault="00E2225B" w:rsidP="00E2225B">
      <w:pPr>
        <w:rPr>
          <w:lang w:val="nl-BE"/>
        </w:rPr>
      </w:pPr>
      <w:r w:rsidRPr="006949FD">
        <w:rPr>
          <w:lang w:val="nl-BE"/>
        </w:rPr>
        <w:t>CAS*CO*45*1063.4</w:t>
      </w:r>
      <w:r w:rsidR="00212FC5" w:rsidRPr="006949FD">
        <w:rPr>
          <w:lang w:val="nl-BE"/>
        </w:rPr>
        <w:t>~</w:t>
      </w:r>
    </w:p>
    <w:p w14:paraId="0C47D745" w14:textId="12AF7F6C" w:rsidR="00E2225B" w:rsidRPr="006949FD" w:rsidRDefault="00E2225B" w:rsidP="00E2225B">
      <w:pPr>
        <w:rPr>
          <w:lang w:val="nl-BE"/>
        </w:rPr>
      </w:pPr>
      <w:r w:rsidRPr="006949FD">
        <w:rPr>
          <w:lang w:val="nl-BE"/>
        </w:rPr>
        <w:t>DTP*573*D8*20230808</w:t>
      </w:r>
      <w:r w:rsidR="00212FC5" w:rsidRPr="006949FD">
        <w:rPr>
          <w:lang w:val="nl-BE"/>
        </w:rPr>
        <w:t>~</w:t>
      </w:r>
    </w:p>
    <w:p w14:paraId="09BADDE9" w14:textId="29A25133" w:rsidR="00212FC5" w:rsidRPr="006949FD" w:rsidRDefault="00212FC5" w:rsidP="003D3261">
      <w:pPr>
        <w:rPr>
          <w:lang w:val="nl-BE"/>
        </w:rPr>
      </w:pPr>
      <w:r w:rsidRPr="006949FD">
        <w:rPr>
          <w:lang w:val="nl-BE"/>
        </w:rPr>
        <w:t>SE*</w:t>
      </w:r>
      <w:r w:rsidR="00FB2577" w:rsidRPr="006949FD">
        <w:rPr>
          <w:lang w:val="nl-BE"/>
        </w:rPr>
        <w:t>78</w:t>
      </w:r>
      <w:r w:rsidRPr="006949FD">
        <w:rPr>
          <w:lang w:val="nl-BE"/>
        </w:rPr>
        <w:t>*0021~</w:t>
      </w:r>
    </w:p>
    <w:p w14:paraId="366A6253" w14:textId="77777777" w:rsidR="002D78F5" w:rsidRDefault="002D78F5" w:rsidP="003D3261">
      <w:pPr>
        <w:rPr>
          <w:b/>
          <w:bCs/>
          <w:lang w:val="nl-BE"/>
        </w:rPr>
      </w:pPr>
    </w:p>
    <w:p w14:paraId="06CC02A3" w14:textId="6A324501" w:rsidR="00B21921" w:rsidRPr="004418CD" w:rsidRDefault="00552C5B" w:rsidP="00B21921">
      <w:pPr>
        <w:rPr>
          <w:b/>
          <w:bCs/>
        </w:rPr>
      </w:pPr>
      <w:r>
        <w:rPr>
          <w:b/>
          <w:bCs/>
        </w:rPr>
        <w:t>4</w:t>
      </w:r>
      <w:r w:rsidR="00B21921">
        <w:rPr>
          <w:b/>
          <w:bCs/>
        </w:rPr>
        <w:t xml:space="preserve">. </w:t>
      </w:r>
      <w:r w:rsidR="00B21921" w:rsidRPr="004418CD">
        <w:rPr>
          <w:b/>
          <w:bCs/>
        </w:rPr>
        <w:t xml:space="preserve">PACDR Institutional with COB </w:t>
      </w:r>
      <w:r w:rsidR="00931BA9">
        <w:rPr>
          <w:b/>
          <w:bCs/>
        </w:rPr>
        <w:t>Medicare</w:t>
      </w:r>
    </w:p>
    <w:p w14:paraId="1549A687" w14:textId="77777777" w:rsidR="00C12D1F" w:rsidRPr="006949FD" w:rsidRDefault="00C12D1F" w:rsidP="006949FD">
      <w:pPr>
        <w:rPr>
          <w:b/>
          <w:bCs/>
        </w:rPr>
      </w:pPr>
    </w:p>
    <w:p w14:paraId="70C7A379" w14:textId="77777777" w:rsidR="004F0BB0" w:rsidRPr="006949FD" w:rsidRDefault="004F0BB0" w:rsidP="006949FD">
      <w:pPr>
        <w:rPr>
          <w:lang w:val="nl-BE"/>
        </w:rPr>
      </w:pPr>
      <w:r w:rsidRPr="006949FD">
        <w:rPr>
          <w:lang w:val="nl-BE"/>
        </w:rPr>
        <w:t>ST*837*0002*005010X299A1~</w:t>
      </w:r>
    </w:p>
    <w:p w14:paraId="35D75856" w14:textId="77777777" w:rsidR="004F0BB0" w:rsidRPr="006949FD" w:rsidRDefault="004F0BB0" w:rsidP="006949FD">
      <w:pPr>
        <w:rPr>
          <w:lang w:val="nl-BE"/>
        </w:rPr>
      </w:pPr>
      <w:r w:rsidRPr="006949FD">
        <w:rPr>
          <w:lang w:val="nl-BE"/>
        </w:rPr>
        <w:t>BHT*0019*00*000001142*20050214*115101*RP~</w:t>
      </w:r>
    </w:p>
    <w:p w14:paraId="2164ACFE" w14:textId="77777777" w:rsidR="004F0BB0" w:rsidRPr="006949FD" w:rsidRDefault="004F0BB0" w:rsidP="006949FD">
      <w:pPr>
        <w:rPr>
          <w:lang w:val="nl-BE"/>
        </w:rPr>
      </w:pPr>
      <w:r w:rsidRPr="006949FD">
        <w:rPr>
          <w:lang w:val="nl-BE"/>
        </w:rPr>
        <w:t>NM1*41*2*SPECIALISTS*****46*1111111~</w:t>
      </w:r>
    </w:p>
    <w:p w14:paraId="2E4D4645" w14:textId="77777777" w:rsidR="004F0BB0" w:rsidRPr="006949FD" w:rsidRDefault="004F0BB0" w:rsidP="006949FD">
      <w:pPr>
        <w:rPr>
          <w:lang w:val="nl-BE"/>
        </w:rPr>
      </w:pPr>
      <w:r w:rsidRPr="006949FD">
        <w:rPr>
          <w:lang w:val="nl-BE"/>
        </w:rPr>
        <w:t>PER*IC*SUE*TE*8005558888~</w:t>
      </w:r>
    </w:p>
    <w:p w14:paraId="02BA571E" w14:textId="77777777" w:rsidR="004F0BB0" w:rsidRPr="006949FD" w:rsidRDefault="004F0BB0" w:rsidP="004F0BB0">
      <w:pPr>
        <w:rPr>
          <w:lang w:val="nl-BE"/>
        </w:rPr>
      </w:pPr>
      <w:r w:rsidRPr="006949FD">
        <w:rPr>
          <w:lang w:val="nl-BE"/>
        </w:rPr>
        <w:t>NM1*40*2*MASSHEALTH*****46*DMA7384~</w:t>
      </w:r>
    </w:p>
    <w:p w14:paraId="41ACBBFE" w14:textId="77777777" w:rsidR="004F0BB0" w:rsidRPr="006949FD" w:rsidRDefault="004F0BB0" w:rsidP="006949FD">
      <w:pPr>
        <w:rPr>
          <w:lang w:val="nl-BE"/>
        </w:rPr>
      </w:pPr>
      <w:r w:rsidRPr="006949FD">
        <w:rPr>
          <w:lang w:val="nl-BE"/>
        </w:rPr>
        <w:t>HL*1**20*1~</w:t>
      </w:r>
    </w:p>
    <w:p w14:paraId="1AB4CB8E" w14:textId="77777777" w:rsidR="004F0BB0" w:rsidRPr="006949FD" w:rsidRDefault="004F0BB0" w:rsidP="006949FD">
      <w:pPr>
        <w:rPr>
          <w:lang w:val="nl-BE"/>
        </w:rPr>
      </w:pPr>
      <w:r w:rsidRPr="006949FD">
        <w:rPr>
          <w:lang w:val="nl-BE"/>
        </w:rPr>
        <w:t>NM1*85*2*SPECIALISTS*****XX*0100000090~</w:t>
      </w:r>
    </w:p>
    <w:p w14:paraId="24F1CD9F" w14:textId="77777777" w:rsidR="004F0BB0" w:rsidRPr="006949FD" w:rsidRDefault="004F0BB0" w:rsidP="006949FD">
      <w:pPr>
        <w:rPr>
          <w:lang w:val="nl-BE"/>
        </w:rPr>
      </w:pPr>
      <w:r w:rsidRPr="006949FD">
        <w:rPr>
          <w:lang w:val="nl-BE"/>
        </w:rPr>
        <w:t>N3*5 MAP COURT~</w:t>
      </w:r>
    </w:p>
    <w:p w14:paraId="6B6A07BA" w14:textId="77777777" w:rsidR="004F0BB0" w:rsidRPr="006949FD" w:rsidRDefault="004F0BB0" w:rsidP="006949FD">
      <w:pPr>
        <w:rPr>
          <w:lang w:val="nl-BE"/>
        </w:rPr>
      </w:pPr>
      <w:r w:rsidRPr="006949FD">
        <w:rPr>
          <w:lang w:val="nl-BE"/>
        </w:rPr>
        <w:t>N4*BOSTON*MA*45701~</w:t>
      </w:r>
    </w:p>
    <w:p w14:paraId="5DB768E6" w14:textId="77777777" w:rsidR="004F0BB0" w:rsidRPr="006949FD" w:rsidRDefault="004F0BB0" w:rsidP="006949FD">
      <w:pPr>
        <w:rPr>
          <w:lang w:val="nl-BE"/>
        </w:rPr>
      </w:pPr>
      <w:r w:rsidRPr="006949FD">
        <w:rPr>
          <w:lang w:val="nl-BE"/>
        </w:rPr>
        <w:t>REF*EI*890123456~</w:t>
      </w:r>
    </w:p>
    <w:p w14:paraId="604022FC" w14:textId="77777777" w:rsidR="004F0BB0" w:rsidRPr="006949FD" w:rsidRDefault="004F0BB0" w:rsidP="006949FD">
      <w:pPr>
        <w:rPr>
          <w:lang w:val="nl-BE"/>
        </w:rPr>
      </w:pPr>
      <w:r w:rsidRPr="006949FD">
        <w:rPr>
          <w:lang w:val="nl-BE"/>
        </w:rPr>
        <w:t>REF*1G*110101~</w:t>
      </w:r>
    </w:p>
    <w:p w14:paraId="178AF8D0" w14:textId="77777777" w:rsidR="004F0BB0" w:rsidRPr="006949FD" w:rsidRDefault="004F0BB0" w:rsidP="006949FD">
      <w:pPr>
        <w:rPr>
          <w:lang w:val="nl-BE"/>
        </w:rPr>
      </w:pPr>
      <w:r w:rsidRPr="006949FD">
        <w:rPr>
          <w:lang w:val="nl-BE"/>
        </w:rPr>
        <w:t>HL*2*1*22*0~</w:t>
      </w:r>
    </w:p>
    <w:p w14:paraId="4978002E" w14:textId="77777777" w:rsidR="004F0BB0" w:rsidRPr="006949FD" w:rsidRDefault="004F0BB0" w:rsidP="006949FD">
      <w:pPr>
        <w:rPr>
          <w:lang w:val="nl-BE"/>
        </w:rPr>
      </w:pPr>
      <w:r w:rsidRPr="006949FD">
        <w:rPr>
          <w:lang w:val="nl-BE"/>
        </w:rPr>
        <w:t>SBR*S*18*MEDICARE*12****MB~</w:t>
      </w:r>
    </w:p>
    <w:p w14:paraId="1BABBC88" w14:textId="77777777" w:rsidR="004F0BB0" w:rsidRPr="006949FD" w:rsidRDefault="004F0BB0" w:rsidP="006949FD">
      <w:pPr>
        <w:rPr>
          <w:lang w:val="nl-BE"/>
        </w:rPr>
      </w:pPr>
      <w:r w:rsidRPr="006949FD">
        <w:rPr>
          <w:lang w:val="nl-BE"/>
        </w:rPr>
        <w:t>NM1*IL*1*MEDYUM*WAYNE*M***MI*102200221B1~</w:t>
      </w:r>
    </w:p>
    <w:p w14:paraId="266C5C63" w14:textId="77777777" w:rsidR="004F0BB0" w:rsidRPr="006949FD" w:rsidRDefault="004F0BB0" w:rsidP="006949FD">
      <w:pPr>
        <w:rPr>
          <w:lang w:val="nl-BE"/>
        </w:rPr>
      </w:pPr>
      <w:r w:rsidRPr="006949FD">
        <w:rPr>
          <w:lang w:val="nl-BE"/>
        </w:rPr>
        <w:t>N3*1010 THOUSAND OAK LANE~</w:t>
      </w:r>
    </w:p>
    <w:p w14:paraId="26211789" w14:textId="77777777" w:rsidR="004F0BB0" w:rsidRPr="006949FD" w:rsidRDefault="004F0BB0" w:rsidP="006949FD">
      <w:pPr>
        <w:rPr>
          <w:lang w:val="nl-BE"/>
        </w:rPr>
      </w:pPr>
      <w:r w:rsidRPr="006949FD">
        <w:rPr>
          <w:lang w:val="nl-BE"/>
        </w:rPr>
        <w:t>N4*BOSTON*MA*45701~</w:t>
      </w:r>
    </w:p>
    <w:p w14:paraId="5E90A6E1" w14:textId="77777777" w:rsidR="004F0BB0" w:rsidRPr="006949FD" w:rsidRDefault="004F0BB0" w:rsidP="006949FD">
      <w:pPr>
        <w:rPr>
          <w:lang w:val="nl-BE"/>
        </w:rPr>
      </w:pPr>
      <w:r w:rsidRPr="006949FD">
        <w:rPr>
          <w:lang w:val="nl-BE"/>
        </w:rPr>
        <w:t>DMG*D8*19560110*M~</w:t>
      </w:r>
    </w:p>
    <w:p w14:paraId="6E5EE3D9" w14:textId="77777777" w:rsidR="004F0BB0" w:rsidRPr="006949FD" w:rsidRDefault="004F0BB0" w:rsidP="006949FD">
      <w:pPr>
        <w:rPr>
          <w:lang w:val="nl-BE"/>
        </w:rPr>
      </w:pPr>
      <w:r w:rsidRPr="006949FD">
        <w:rPr>
          <w:lang w:val="nl-BE"/>
        </w:rPr>
        <w:t>NM1*PR*2*MEDICARE MASSHEALTH*****PI*10234~</w:t>
      </w:r>
    </w:p>
    <w:p w14:paraId="4957DB11" w14:textId="77777777" w:rsidR="004F0BB0" w:rsidRPr="006949FD" w:rsidRDefault="004F0BB0" w:rsidP="006949FD">
      <w:pPr>
        <w:rPr>
          <w:lang w:val="nl-BE"/>
        </w:rPr>
      </w:pPr>
      <w:r w:rsidRPr="006949FD">
        <w:rPr>
          <w:lang w:val="nl-BE"/>
        </w:rPr>
        <w:t>N3*5232 MAYNE AVENUE~</w:t>
      </w:r>
    </w:p>
    <w:p w14:paraId="4A7BEFEB" w14:textId="77777777" w:rsidR="004F0BB0" w:rsidRPr="006949FD" w:rsidRDefault="004F0BB0" w:rsidP="006949FD">
      <w:pPr>
        <w:rPr>
          <w:lang w:val="nl-BE"/>
        </w:rPr>
      </w:pPr>
      <w:r w:rsidRPr="006949FD">
        <w:rPr>
          <w:lang w:val="nl-BE"/>
        </w:rPr>
        <w:t>N4*BOSTON*MA*45701~</w:t>
      </w:r>
    </w:p>
    <w:p w14:paraId="0FAFF4EC" w14:textId="77777777" w:rsidR="004F0BB0" w:rsidRPr="006949FD" w:rsidRDefault="004F0BB0" w:rsidP="006949FD">
      <w:pPr>
        <w:rPr>
          <w:lang w:val="nl-BE"/>
        </w:rPr>
      </w:pPr>
      <w:r w:rsidRPr="006949FD">
        <w:rPr>
          <w:lang w:val="nl-BE"/>
        </w:rPr>
        <w:t>CLM*101KEN6055*120***11:B:1*Y*A*Y*Y*P~</w:t>
      </w:r>
    </w:p>
    <w:p w14:paraId="6C53C072" w14:textId="77777777" w:rsidR="004F0BB0" w:rsidRPr="006949FD" w:rsidRDefault="004F0BB0" w:rsidP="006949FD">
      <w:pPr>
        <w:rPr>
          <w:lang w:val="nl-BE"/>
        </w:rPr>
      </w:pPr>
      <w:r w:rsidRPr="006949FD">
        <w:rPr>
          <w:lang w:val="nl-BE"/>
        </w:rPr>
        <w:t>HI*BK:71516*BF:71906~</w:t>
      </w:r>
    </w:p>
    <w:p w14:paraId="640AD6E3" w14:textId="77777777" w:rsidR="004F0BB0" w:rsidRPr="006949FD" w:rsidRDefault="004F0BB0" w:rsidP="006949FD">
      <w:pPr>
        <w:rPr>
          <w:lang w:val="nl-BE"/>
        </w:rPr>
      </w:pPr>
      <w:r w:rsidRPr="006949FD">
        <w:rPr>
          <w:lang w:val="nl-BE"/>
        </w:rPr>
        <w:t>NM1*DN*1*BRYHT*LEE*T~</w:t>
      </w:r>
    </w:p>
    <w:p w14:paraId="0EE2BDE0" w14:textId="77777777" w:rsidR="004F0BB0" w:rsidRPr="006949FD" w:rsidRDefault="004F0BB0" w:rsidP="006949FD">
      <w:pPr>
        <w:rPr>
          <w:lang w:val="nl-BE"/>
        </w:rPr>
      </w:pPr>
      <w:r w:rsidRPr="006949FD">
        <w:rPr>
          <w:lang w:val="nl-BE"/>
        </w:rPr>
        <w:t>REF*1G*B01010~</w:t>
      </w:r>
    </w:p>
    <w:p w14:paraId="2B9AF412" w14:textId="77777777" w:rsidR="004F0BB0" w:rsidRPr="006949FD" w:rsidRDefault="004F0BB0" w:rsidP="006949FD">
      <w:pPr>
        <w:rPr>
          <w:lang w:val="nl-BE"/>
        </w:rPr>
      </w:pPr>
      <w:r w:rsidRPr="006949FD">
        <w:rPr>
          <w:lang w:val="nl-BE"/>
        </w:rPr>
        <w:t>NM1*82*1*HENZES*JACK****XX*9090909090~</w:t>
      </w:r>
    </w:p>
    <w:p w14:paraId="72922B21" w14:textId="77777777" w:rsidR="004F0BB0" w:rsidRPr="006949FD" w:rsidRDefault="004F0BB0" w:rsidP="006949FD">
      <w:pPr>
        <w:rPr>
          <w:lang w:val="nl-BE"/>
        </w:rPr>
      </w:pPr>
      <w:r w:rsidRPr="006949FD">
        <w:rPr>
          <w:lang w:val="nl-BE"/>
        </w:rPr>
        <w:t>PRV*PE*PXC*207X00000X~</w:t>
      </w:r>
    </w:p>
    <w:p w14:paraId="6C8D93F6" w14:textId="77777777" w:rsidR="004F0BB0" w:rsidRPr="006949FD" w:rsidRDefault="004F0BB0" w:rsidP="006949FD">
      <w:pPr>
        <w:rPr>
          <w:lang w:val="nl-BE"/>
        </w:rPr>
      </w:pPr>
      <w:r w:rsidRPr="006949FD">
        <w:rPr>
          <w:lang w:val="nl-BE"/>
        </w:rPr>
        <w:t>REF*G2*110102CCC~</w:t>
      </w:r>
    </w:p>
    <w:p w14:paraId="0E7231B1" w14:textId="77777777" w:rsidR="004F0BB0" w:rsidRPr="006949FD" w:rsidRDefault="004F0BB0" w:rsidP="006949FD">
      <w:pPr>
        <w:rPr>
          <w:lang w:val="nl-BE"/>
        </w:rPr>
      </w:pPr>
      <w:r w:rsidRPr="006949FD">
        <w:rPr>
          <w:lang w:val="nl-BE"/>
        </w:rPr>
        <w:t>SBR*P*18*L01733M001***1***CI~</w:t>
      </w:r>
    </w:p>
    <w:p w14:paraId="4DE90760" w14:textId="77777777" w:rsidR="004F0BB0" w:rsidRPr="006949FD" w:rsidRDefault="004F0BB0" w:rsidP="006949FD">
      <w:pPr>
        <w:rPr>
          <w:lang w:val="nl-BE"/>
        </w:rPr>
      </w:pPr>
      <w:r w:rsidRPr="006949FD">
        <w:rPr>
          <w:lang w:val="nl-BE"/>
        </w:rPr>
        <w:t>AMT*D*80~</w:t>
      </w:r>
    </w:p>
    <w:p w14:paraId="7FCCD0ED" w14:textId="77777777" w:rsidR="004F0BB0" w:rsidRPr="006949FD" w:rsidRDefault="004F0BB0" w:rsidP="006949FD">
      <w:pPr>
        <w:rPr>
          <w:lang w:val="nl-BE"/>
        </w:rPr>
      </w:pPr>
      <w:r w:rsidRPr="006949FD">
        <w:rPr>
          <w:lang w:val="nl-BE"/>
        </w:rPr>
        <w:t>AMT*A8*15~</w:t>
      </w:r>
    </w:p>
    <w:p w14:paraId="6F78193E" w14:textId="77777777" w:rsidR="004F0BB0" w:rsidRPr="006949FD" w:rsidRDefault="004F0BB0" w:rsidP="006949FD">
      <w:pPr>
        <w:rPr>
          <w:lang w:val="nl-BE"/>
        </w:rPr>
      </w:pPr>
      <w:r w:rsidRPr="006949FD">
        <w:rPr>
          <w:lang w:val="nl-BE"/>
        </w:rPr>
        <w:t>OI**Y*P**Y~</w:t>
      </w:r>
    </w:p>
    <w:p w14:paraId="6D6D572E" w14:textId="77777777" w:rsidR="004F0BB0" w:rsidRPr="006949FD" w:rsidRDefault="004F0BB0" w:rsidP="006949FD">
      <w:pPr>
        <w:rPr>
          <w:lang w:val="nl-BE"/>
        </w:rPr>
      </w:pPr>
      <w:r w:rsidRPr="006949FD">
        <w:rPr>
          <w:lang w:val="nl-BE"/>
        </w:rPr>
        <w:lastRenderedPageBreak/>
        <w:t>NM1*IL*1*MEDYUM*CAROL****MI*COM188-404777~</w:t>
      </w:r>
    </w:p>
    <w:p w14:paraId="16B68310" w14:textId="77777777" w:rsidR="004F0BB0" w:rsidRPr="006949FD" w:rsidRDefault="004F0BB0" w:rsidP="006949FD">
      <w:pPr>
        <w:rPr>
          <w:lang w:val="nl-BE"/>
        </w:rPr>
      </w:pPr>
      <w:r w:rsidRPr="006949FD">
        <w:rPr>
          <w:lang w:val="nl-BE"/>
        </w:rPr>
        <w:t>N3*PO BOX 45~</w:t>
      </w:r>
    </w:p>
    <w:p w14:paraId="72CEC052" w14:textId="77777777" w:rsidR="004F0BB0" w:rsidRPr="006949FD" w:rsidRDefault="004F0BB0" w:rsidP="006949FD">
      <w:pPr>
        <w:rPr>
          <w:lang w:val="nl-BE"/>
        </w:rPr>
      </w:pPr>
      <w:r w:rsidRPr="006949FD">
        <w:rPr>
          <w:lang w:val="nl-BE"/>
        </w:rPr>
        <w:t>N4*BOSTON*MA*45701~</w:t>
      </w:r>
    </w:p>
    <w:p w14:paraId="00B4FCE2" w14:textId="77777777" w:rsidR="004F0BB0" w:rsidRPr="006949FD" w:rsidRDefault="004F0BB0" w:rsidP="006949FD">
      <w:pPr>
        <w:rPr>
          <w:lang w:val="nl-BE"/>
        </w:rPr>
      </w:pPr>
      <w:r w:rsidRPr="006949FD">
        <w:rPr>
          <w:lang w:val="nl-BE"/>
        </w:rPr>
        <w:t>NM1*PR*2*COMMERCE*****PI*59999~</w:t>
      </w:r>
    </w:p>
    <w:p w14:paraId="3A561D94" w14:textId="77777777" w:rsidR="004F0BB0" w:rsidRPr="006949FD" w:rsidRDefault="004F0BB0" w:rsidP="006949FD">
      <w:pPr>
        <w:rPr>
          <w:lang w:val="nl-BE"/>
        </w:rPr>
      </w:pPr>
      <w:r w:rsidRPr="006949FD">
        <w:rPr>
          <w:lang w:val="nl-BE"/>
        </w:rPr>
        <w:t>LX*1~</w:t>
      </w:r>
    </w:p>
    <w:p w14:paraId="14B98871" w14:textId="77777777" w:rsidR="004F0BB0" w:rsidRPr="006949FD" w:rsidRDefault="004F0BB0" w:rsidP="006949FD">
      <w:pPr>
        <w:rPr>
          <w:lang w:val="nl-BE"/>
        </w:rPr>
      </w:pPr>
      <w:r w:rsidRPr="006949FD">
        <w:rPr>
          <w:lang w:val="nl-BE"/>
        </w:rPr>
        <w:t>SV1*HC:99203:25*120*UN*1***1:2~</w:t>
      </w:r>
    </w:p>
    <w:p w14:paraId="2CB4158B" w14:textId="77777777" w:rsidR="004F0BB0" w:rsidRPr="006949FD" w:rsidRDefault="004F0BB0" w:rsidP="006949FD">
      <w:pPr>
        <w:rPr>
          <w:lang w:val="nl-BE"/>
        </w:rPr>
      </w:pPr>
      <w:r w:rsidRPr="006949FD">
        <w:rPr>
          <w:lang w:val="nl-BE"/>
        </w:rPr>
        <w:t>DTP*472*D8*20050119~</w:t>
      </w:r>
    </w:p>
    <w:p w14:paraId="13AB3BB5" w14:textId="77777777" w:rsidR="004F0BB0" w:rsidRPr="006949FD" w:rsidRDefault="004F0BB0" w:rsidP="006949FD">
      <w:pPr>
        <w:rPr>
          <w:lang w:val="nl-BE"/>
        </w:rPr>
      </w:pPr>
      <w:r w:rsidRPr="006949FD">
        <w:rPr>
          <w:lang w:val="nl-BE"/>
        </w:rPr>
        <w:t>SVD*59999*80*HC:99203:25**1~</w:t>
      </w:r>
    </w:p>
    <w:p w14:paraId="2B1E49CD" w14:textId="77777777" w:rsidR="004F0BB0" w:rsidRPr="006949FD" w:rsidRDefault="004F0BB0" w:rsidP="006949FD">
      <w:pPr>
        <w:rPr>
          <w:lang w:val="nl-BE"/>
        </w:rPr>
      </w:pPr>
      <w:r w:rsidRPr="006949FD">
        <w:rPr>
          <w:lang w:val="nl-BE"/>
        </w:rPr>
        <w:t>CAS*CO*42*25~</w:t>
      </w:r>
    </w:p>
    <w:p w14:paraId="4401F60B" w14:textId="77777777" w:rsidR="004F0BB0" w:rsidRPr="006949FD" w:rsidRDefault="004F0BB0" w:rsidP="006949FD">
      <w:pPr>
        <w:rPr>
          <w:lang w:val="nl-BE"/>
        </w:rPr>
      </w:pPr>
      <w:r w:rsidRPr="006949FD">
        <w:rPr>
          <w:lang w:val="nl-BE"/>
        </w:rPr>
        <w:t>CAS*PR*2*15~</w:t>
      </w:r>
    </w:p>
    <w:p w14:paraId="1A48E328" w14:textId="77777777" w:rsidR="004F0BB0" w:rsidRPr="006949FD" w:rsidRDefault="004F0BB0" w:rsidP="006949FD">
      <w:pPr>
        <w:rPr>
          <w:lang w:val="nl-BE"/>
        </w:rPr>
      </w:pPr>
      <w:r w:rsidRPr="006949FD">
        <w:rPr>
          <w:lang w:val="nl-BE"/>
        </w:rPr>
        <w:t>DTP*573*D8*20050128~</w:t>
      </w:r>
    </w:p>
    <w:p w14:paraId="793F433B" w14:textId="77777777" w:rsidR="004F0BB0" w:rsidRPr="006949FD" w:rsidRDefault="004F0BB0" w:rsidP="006949FD">
      <w:pPr>
        <w:rPr>
          <w:lang w:val="nl-BE"/>
        </w:rPr>
      </w:pPr>
      <w:r w:rsidRPr="006949FD">
        <w:rPr>
          <w:lang w:val="nl-BE"/>
        </w:rPr>
        <w:t>SE*43*0002~</w:t>
      </w:r>
    </w:p>
    <w:p w14:paraId="3F0E4BA1" w14:textId="77777777" w:rsidR="00900DB4" w:rsidRPr="00A13103" w:rsidRDefault="00900DB4" w:rsidP="003D3261">
      <w:pPr>
        <w:rPr>
          <w:b/>
          <w:bCs/>
          <w:lang w:val="es-US"/>
        </w:rPr>
      </w:pPr>
    </w:p>
    <w:p w14:paraId="436469A9" w14:textId="77777777" w:rsidR="004F0BB0" w:rsidRPr="00A13103" w:rsidRDefault="004F0BB0" w:rsidP="006949FD">
      <w:pPr>
        <w:rPr>
          <w:b/>
          <w:bCs/>
          <w:lang w:val="es-US"/>
        </w:rPr>
      </w:pPr>
    </w:p>
    <w:p w14:paraId="36018245" w14:textId="258BD0E4" w:rsidR="134AE46F" w:rsidRDefault="134AE46F" w:rsidP="002F1263">
      <w:pPr>
        <w:pStyle w:val="ListParagraph"/>
        <w:numPr>
          <w:ilvl w:val="0"/>
          <w:numId w:val="42"/>
        </w:numPr>
        <w:rPr>
          <w:b/>
          <w:bCs/>
        </w:rPr>
      </w:pPr>
      <w:r w:rsidRPr="006949FD">
        <w:rPr>
          <w:b/>
          <w:bCs/>
        </w:rPr>
        <w:t>PACDR Institutional with Void</w:t>
      </w:r>
    </w:p>
    <w:p w14:paraId="28AEEA17" w14:textId="77777777" w:rsidR="00900DB4" w:rsidRPr="006949FD" w:rsidRDefault="00900DB4" w:rsidP="006949FD">
      <w:pPr>
        <w:pStyle w:val="ListParagraph"/>
        <w:rPr>
          <w:b/>
          <w:bCs/>
        </w:rPr>
      </w:pPr>
    </w:p>
    <w:p w14:paraId="69C5EEA9" w14:textId="6D359BDA" w:rsidR="00DB691B" w:rsidRPr="006949FD" w:rsidRDefault="00DB691B" w:rsidP="00DB691B">
      <w:r w:rsidRPr="006949FD">
        <w:t>ST*837*0021*005010X299</w:t>
      </w:r>
      <w:r w:rsidR="00A95D15">
        <w:t>A1</w:t>
      </w:r>
      <w:r w:rsidRPr="006949FD">
        <w:t>~</w:t>
      </w:r>
    </w:p>
    <w:p w14:paraId="6961C240" w14:textId="57FE6AD1" w:rsidR="00DB691B" w:rsidRDefault="00DB691B" w:rsidP="00DB691B">
      <w:r w:rsidRPr="006949FD">
        <w:t>BHT*0019*00*244579*20</w:t>
      </w:r>
      <w:r w:rsidR="0030704D">
        <w:t>23</w:t>
      </w:r>
      <w:r w:rsidRPr="006949FD">
        <w:t>0315*1023*RP~</w:t>
      </w:r>
    </w:p>
    <w:p w14:paraId="666610ED" w14:textId="77777777" w:rsidR="00DB691B" w:rsidRPr="006949FD" w:rsidRDefault="00DB691B" w:rsidP="00DB691B">
      <w:r w:rsidRPr="006949FD">
        <w:t>NM1*41*2*AHC PLAN*****46*T0J23~</w:t>
      </w:r>
    </w:p>
    <w:p w14:paraId="74A441B7" w14:textId="77777777" w:rsidR="00DB691B" w:rsidRPr="006949FD" w:rsidRDefault="00DB691B" w:rsidP="00DB691B">
      <w:r w:rsidRPr="006949FD">
        <w:t>PER*IC*IT GROUP*TE*3055552222*EX*231~</w:t>
      </w:r>
    </w:p>
    <w:p w14:paraId="13D0677D" w14:textId="77777777" w:rsidR="0034087A" w:rsidRPr="006949FD" w:rsidRDefault="0034087A" w:rsidP="006949FD">
      <w:r w:rsidRPr="006949FD">
        <w:t>NM1*40*2*MASSHEALTH*****46*DMA7384~</w:t>
      </w:r>
    </w:p>
    <w:p w14:paraId="4F540198" w14:textId="77777777" w:rsidR="00DB691B" w:rsidRPr="006949FD" w:rsidRDefault="00DB691B" w:rsidP="00DB691B">
      <w:r w:rsidRPr="006949FD">
        <w:t>HL*1**20*1~</w:t>
      </w:r>
    </w:p>
    <w:p w14:paraId="64CE168F" w14:textId="77777777" w:rsidR="00DB691B" w:rsidRPr="006949FD" w:rsidRDefault="00DB691B" w:rsidP="00DB691B">
      <w:r w:rsidRPr="006949FD">
        <w:t>PRV*BI*PXC*203B170100Y~</w:t>
      </w:r>
    </w:p>
    <w:p w14:paraId="51444CD5" w14:textId="77777777" w:rsidR="00DB691B" w:rsidRPr="006949FD" w:rsidRDefault="00DB691B" w:rsidP="00DB691B">
      <w:r w:rsidRPr="006949FD">
        <w:t>NM1*85*2*ABC HOSPITAL*****XX*9876543210~</w:t>
      </w:r>
    </w:p>
    <w:p w14:paraId="44445BE6" w14:textId="77777777" w:rsidR="00DB691B" w:rsidRPr="006949FD" w:rsidRDefault="00DB691B" w:rsidP="00DB691B">
      <w:r w:rsidRPr="006949FD">
        <w:t>N3*234 SEAWAY ST~</w:t>
      </w:r>
    </w:p>
    <w:p w14:paraId="0D865C33" w14:textId="0B968385" w:rsidR="00DB691B" w:rsidRPr="006949FD" w:rsidRDefault="00DB691B" w:rsidP="00DB691B">
      <w:r w:rsidRPr="006949FD">
        <w:t>N4*</w:t>
      </w:r>
      <w:r w:rsidR="008906A7">
        <w:t>BOSTON*MA</w:t>
      </w:r>
      <w:r w:rsidRPr="006949FD">
        <w:t>*331119998~</w:t>
      </w:r>
    </w:p>
    <w:p w14:paraId="768BDB9A" w14:textId="77777777" w:rsidR="00DB691B" w:rsidRPr="006949FD" w:rsidRDefault="00DB691B" w:rsidP="00DB691B">
      <w:r w:rsidRPr="006949FD">
        <w:t>REF*EI*587654321~</w:t>
      </w:r>
    </w:p>
    <w:p w14:paraId="6E74A34C" w14:textId="77777777" w:rsidR="00DB691B" w:rsidRPr="006949FD" w:rsidRDefault="00DB691B" w:rsidP="00DB691B">
      <w:r w:rsidRPr="006949FD">
        <w:t>HL*2*1*22*1~</w:t>
      </w:r>
    </w:p>
    <w:p w14:paraId="0BA97A4C" w14:textId="77777777" w:rsidR="00DB691B" w:rsidRPr="006949FD" w:rsidRDefault="00DB691B" w:rsidP="00DB691B">
      <w:r w:rsidRPr="006949FD">
        <w:t>SBR*N~</w:t>
      </w:r>
    </w:p>
    <w:p w14:paraId="7FC5676F" w14:textId="77777777" w:rsidR="00DB691B" w:rsidRPr="006949FD" w:rsidRDefault="00DB691B" w:rsidP="00DB691B">
      <w:r w:rsidRPr="006949FD">
        <w:t>NM1*IL*1*SMITH*JANE****MI*JS00111223333~</w:t>
      </w:r>
    </w:p>
    <w:p w14:paraId="531E0582" w14:textId="77777777" w:rsidR="00DB691B" w:rsidRPr="006949FD" w:rsidRDefault="00DB691B" w:rsidP="00DB691B">
      <w:r w:rsidRPr="006949FD">
        <w:t>N3*891 GREENWAY ST~</w:t>
      </w:r>
    </w:p>
    <w:p w14:paraId="41C6338E" w14:textId="420C1E36" w:rsidR="00DB691B" w:rsidRPr="006949FD" w:rsidRDefault="00DB691B" w:rsidP="00DB691B">
      <w:r w:rsidRPr="006949FD">
        <w:t>N4*</w:t>
      </w:r>
      <w:r w:rsidR="008906A7">
        <w:t>BOSTON*MA</w:t>
      </w:r>
      <w:r w:rsidRPr="006949FD">
        <w:t>*33111~</w:t>
      </w:r>
    </w:p>
    <w:p w14:paraId="6BB49491" w14:textId="77777777" w:rsidR="00DB691B" w:rsidRPr="006949FD" w:rsidRDefault="00DB691B" w:rsidP="00DB691B">
      <w:r w:rsidRPr="006949FD">
        <w:t>DMG*D8*19430501*F~</w:t>
      </w:r>
    </w:p>
    <w:p w14:paraId="09B4718B" w14:textId="77777777" w:rsidR="00DB691B" w:rsidRPr="006949FD" w:rsidRDefault="00DB691B" w:rsidP="00DB691B">
      <w:r w:rsidRPr="006949FD">
        <w:t>NM1*ZD*2*DATA RECEIVER~</w:t>
      </w:r>
    </w:p>
    <w:p w14:paraId="6A74A681" w14:textId="77777777" w:rsidR="00DB691B" w:rsidRPr="006949FD" w:rsidRDefault="00DB691B" w:rsidP="00DB691B">
      <w:r w:rsidRPr="006949FD">
        <w:t>HL*3*2*23*0~</w:t>
      </w:r>
    </w:p>
    <w:p w14:paraId="182487DF" w14:textId="77777777" w:rsidR="00DB691B" w:rsidRPr="006949FD" w:rsidRDefault="00DB691B" w:rsidP="00DB691B">
      <w:r w:rsidRPr="006949FD">
        <w:t>PAT*19~</w:t>
      </w:r>
    </w:p>
    <w:p w14:paraId="4C7D23CB" w14:textId="77777777" w:rsidR="00DB691B" w:rsidRPr="006949FD" w:rsidRDefault="00DB691B" w:rsidP="00DB691B">
      <w:r w:rsidRPr="006949FD">
        <w:t>NM1*QC*1*SMITH*TED****MI*JS00111224444~</w:t>
      </w:r>
    </w:p>
    <w:p w14:paraId="77D2FBE8" w14:textId="77777777" w:rsidR="00DB691B" w:rsidRPr="006949FD" w:rsidRDefault="00DB691B" w:rsidP="00DB691B">
      <w:r w:rsidRPr="006949FD">
        <w:t>N3*236 N MAIN ST~</w:t>
      </w:r>
    </w:p>
    <w:p w14:paraId="7416F953" w14:textId="3ED8A1C7" w:rsidR="00DB691B" w:rsidRPr="006949FD" w:rsidRDefault="00DB691B" w:rsidP="00DB691B">
      <w:r w:rsidRPr="006949FD">
        <w:t>N4*</w:t>
      </w:r>
      <w:r w:rsidR="008906A7">
        <w:t>BOSTON*MA</w:t>
      </w:r>
      <w:r w:rsidRPr="006949FD">
        <w:t>*33413~</w:t>
      </w:r>
    </w:p>
    <w:p w14:paraId="3067E3B5" w14:textId="77777777" w:rsidR="00DB691B" w:rsidRPr="006949FD" w:rsidRDefault="00DB691B" w:rsidP="00DB691B">
      <w:r w:rsidRPr="006949FD">
        <w:t>DMG*D8*19730501*M~</w:t>
      </w:r>
    </w:p>
    <w:p w14:paraId="1C9768A7" w14:textId="01F62594" w:rsidR="00DB691B" w:rsidRPr="006949FD" w:rsidRDefault="00DB691B" w:rsidP="00DB691B">
      <w:r w:rsidRPr="006949FD">
        <w:t>CLM*26463774*100***</w:t>
      </w:r>
      <w:proofErr w:type="gramStart"/>
      <w:r w:rsidRPr="006949FD">
        <w:t>13:A</w:t>
      </w:r>
      <w:proofErr w:type="gramEnd"/>
      <w:r w:rsidRPr="006949FD">
        <w:t>:</w:t>
      </w:r>
      <w:r w:rsidRPr="00BC710F">
        <w:rPr>
          <w:b/>
          <w:bCs/>
        </w:rPr>
        <w:t>8</w:t>
      </w:r>
      <w:r w:rsidRPr="006949FD">
        <w:t>~</w:t>
      </w:r>
      <w:r w:rsidR="009F5D09">
        <w:t xml:space="preserve"> </w:t>
      </w:r>
      <w:r w:rsidR="009F5D09" w:rsidRPr="006949FD">
        <w:rPr>
          <w:b/>
          <w:bCs/>
        </w:rPr>
        <w:t>(CLM05-03 = 8 (Void))</w:t>
      </w:r>
    </w:p>
    <w:p w14:paraId="77969699" w14:textId="55DE5724" w:rsidR="00DB691B" w:rsidRPr="006949FD" w:rsidRDefault="00DB691B" w:rsidP="00DB691B">
      <w:r w:rsidRPr="006949FD">
        <w:t>DTP*434*RD8*20</w:t>
      </w:r>
      <w:r w:rsidR="00F820AD">
        <w:t>23</w:t>
      </w:r>
      <w:r w:rsidRPr="006949FD">
        <w:t>0204-20</w:t>
      </w:r>
      <w:r w:rsidR="00F820AD">
        <w:t>23</w:t>
      </w:r>
      <w:r w:rsidRPr="006949FD">
        <w:t>0204~</w:t>
      </w:r>
    </w:p>
    <w:p w14:paraId="671C53CE" w14:textId="77777777" w:rsidR="00DB691B" w:rsidRPr="006949FD" w:rsidRDefault="00DB691B" w:rsidP="00DB691B">
      <w:r w:rsidRPr="006949FD">
        <w:t>CL1*1*9*03~</w:t>
      </w:r>
    </w:p>
    <w:p w14:paraId="44C7F927" w14:textId="77777777" w:rsidR="00DB691B" w:rsidRPr="006949FD" w:rsidRDefault="00DB691B" w:rsidP="00DB691B">
      <w:r w:rsidRPr="006949FD">
        <w:t>HI*BK:0340~</w:t>
      </w:r>
    </w:p>
    <w:p w14:paraId="46AE158C" w14:textId="77777777" w:rsidR="00DB691B" w:rsidRPr="006949FD" w:rsidRDefault="00DB691B" w:rsidP="00DB691B">
      <w:r w:rsidRPr="006949FD">
        <w:t>HI*PR:0340~</w:t>
      </w:r>
    </w:p>
    <w:p w14:paraId="1F7D8789" w14:textId="77777777" w:rsidR="00DB691B" w:rsidRPr="006949FD" w:rsidRDefault="00DB691B" w:rsidP="00DB691B">
      <w:r w:rsidRPr="006949FD">
        <w:t>HI*</w:t>
      </w:r>
      <w:proofErr w:type="gramStart"/>
      <w:r w:rsidRPr="006949FD">
        <w:t>BF:V</w:t>
      </w:r>
      <w:proofErr w:type="gramEnd"/>
      <w:r w:rsidRPr="006949FD">
        <w:t>7389~</w:t>
      </w:r>
    </w:p>
    <w:p w14:paraId="2DC546EC" w14:textId="77777777" w:rsidR="00DB691B" w:rsidRPr="006949FD" w:rsidRDefault="00DB691B" w:rsidP="00DB691B">
      <w:r w:rsidRPr="006949FD">
        <w:t>NM1*71*1*JONES*BARNABY****XX*1234567890~</w:t>
      </w:r>
    </w:p>
    <w:p w14:paraId="043E8F66" w14:textId="77777777" w:rsidR="00DB691B" w:rsidRPr="006949FD" w:rsidRDefault="00DB691B" w:rsidP="00DB691B">
      <w:r w:rsidRPr="006949FD">
        <w:t>NM1*77*2*ABC HOSPITAL*****XX*9876543210~</w:t>
      </w:r>
    </w:p>
    <w:p w14:paraId="6F0FF05A" w14:textId="77777777" w:rsidR="00DB691B" w:rsidRPr="006949FD" w:rsidRDefault="00DB691B" w:rsidP="00DB691B">
      <w:r w:rsidRPr="006949FD">
        <w:t>N3*234 SEAWAY ST~</w:t>
      </w:r>
    </w:p>
    <w:p w14:paraId="5184A4A8" w14:textId="4D94ECC2" w:rsidR="00DB691B" w:rsidRPr="006949FD" w:rsidRDefault="00DB691B" w:rsidP="00DB691B">
      <w:r w:rsidRPr="006949FD">
        <w:lastRenderedPageBreak/>
        <w:t>N4*</w:t>
      </w:r>
      <w:r w:rsidR="008906A7">
        <w:t>BOSTON*MA</w:t>
      </w:r>
      <w:r w:rsidRPr="006949FD">
        <w:t>*331119998~</w:t>
      </w:r>
    </w:p>
    <w:p w14:paraId="68AD9386" w14:textId="77777777" w:rsidR="00DB691B" w:rsidRPr="006949FD" w:rsidRDefault="00DB691B" w:rsidP="00DB691B">
      <w:r w:rsidRPr="006949FD">
        <w:t>SBR*P*01*2222-SJ***6***CI~</w:t>
      </w:r>
    </w:p>
    <w:p w14:paraId="66017B5B" w14:textId="77777777" w:rsidR="00DB691B" w:rsidRPr="006949FD" w:rsidRDefault="00DB691B" w:rsidP="00DB691B">
      <w:r w:rsidRPr="006949FD">
        <w:t>AMT*D*75~</w:t>
      </w:r>
    </w:p>
    <w:p w14:paraId="61E63FAD" w14:textId="77777777" w:rsidR="00DB691B" w:rsidRPr="006949FD" w:rsidRDefault="00DB691B" w:rsidP="00DB691B">
      <w:r w:rsidRPr="006949FD">
        <w:t>NM1*IL*1*SMITH*JANE****MI*JS00111223333~</w:t>
      </w:r>
    </w:p>
    <w:p w14:paraId="5925C615" w14:textId="77777777" w:rsidR="00DB691B" w:rsidRPr="006949FD" w:rsidRDefault="00DB691B" w:rsidP="00DB691B">
      <w:r w:rsidRPr="006949FD">
        <w:t>N3*236 N MAIN ST~</w:t>
      </w:r>
    </w:p>
    <w:p w14:paraId="192D0599" w14:textId="21D5A4FD" w:rsidR="00DB691B" w:rsidRPr="006949FD" w:rsidRDefault="00DB691B" w:rsidP="00DB691B">
      <w:r w:rsidRPr="006949FD">
        <w:t>N4*</w:t>
      </w:r>
      <w:r w:rsidR="008906A7">
        <w:t>BOSTON*MA</w:t>
      </w:r>
      <w:r w:rsidRPr="006949FD">
        <w:t>*33413~</w:t>
      </w:r>
    </w:p>
    <w:p w14:paraId="6F3C7C9F" w14:textId="77777777" w:rsidR="00DB691B" w:rsidRPr="006949FD" w:rsidRDefault="00DB691B" w:rsidP="00DB691B">
      <w:r w:rsidRPr="006949FD">
        <w:t>NM1*PR*2*ABC PLAN*****PI*59999~</w:t>
      </w:r>
    </w:p>
    <w:p w14:paraId="7E85C8E2" w14:textId="12A6101A" w:rsidR="00DB691B" w:rsidRPr="006949FD" w:rsidRDefault="00DB691B" w:rsidP="00DB691B">
      <w:r w:rsidRPr="006949FD">
        <w:t>DTP*573*D8*20</w:t>
      </w:r>
      <w:r w:rsidR="00F820AD">
        <w:t>23</w:t>
      </w:r>
      <w:r w:rsidRPr="006949FD">
        <w:t>0314~</w:t>
      </w:r>
    </w:p>
    <w:p w14:paraId="6D78804F" w14:textId="77777777" w:rsidR="00DB691B" w:rsidRPr="006949FD" w:rsidRDefault="00DB691B" w:rsidP="00DB691B">
      <w:r w:rsidRPr="006949FD">
        <w:t>REF*F8*20121092600001~</w:t>
      </w:r>
    </w:p>
    <w:p w14:paraId="42DF3A6E" w14:textId="77777777" w:rsidR="00DB691B" w:rsidRPr="006949FD" w:rsidRDefault="00DB691B" w:rsidP="00DB691B">
      <w:r w:rsidRPr="006949FD">
        <w:t>NM1*QC*1*SMITH*TED****MI*JS00111224444~</w:t>
      </w:r>
    </w:p>
    <w:p w14:paraId="08D15ED0" w14:textId="77777777" w:rsidR="00DB691B" w:rsidRPr="006949FD" w:rsidRDefault="00DB691B" w:rsidP="00DB691B">
      <w:r w:rsidRPr="006949FD">
        <w:t>N3*236 N MAIN ST~</w:t>
      </w:r>
    </w:p>
    <w:p w14:paraId="632F04A9" w14:textId="77777777" w:rsidR="00DB691B" w:rsidRPr="006949FD" w:rsidRDefault="00DB691B" w:rsidP="00DB691B">
      <w:r w:rsidRPr="006949FD">
        <w:t>N4*MIAMI*PL*33413~</w:t>
      </w:r>
    </w:p>
    <w:p w14:paraId="1DD2C2F4" w14:textId="77777777" w:rsidR="00DB691B" w:rsidRPr="00A13103" w:rsidRDefault="00DB691B" w:rsidP="00DB691B">
      <w:pPr>
        <w:rPr>
          <w:lang w:val="es-US"/>
        </w:rPr>
      </w:pPr>
      <w:r w:rsidRPr="00A13103">
        <w:rPr>
          <w:lang w:val="es-US"/>
        </w:rPr>
        <w:t>LX*1~</w:t>
      </w:r>
    </w:p>
    <w:p w14:paraId="398DD246" w14:textId="77777777" w:rsidR="00DB691B" w:rsidRPr="00A13103" w:rsidRDefault="00DB691B" w:rsidP="00DB691B">
      <w:pPr>
        <w:rPr>
          <w:lang w:val="es-US"/>
        </w:rPr>
      </w:pPr>
      <w:r w:rsidRPr="00A13103">
        <w:rPr>
          <w:lang w:val="es-US"/>
        </w:rPr>
        <w:t>SV2*0510*HC:99213*100*UN*1~</w:t>
      </w:r>
    </w:p>
    <w:p w14:paraId="10C893C9" w14:textId="77777777" w:rsidR="00DB691B" w:rsidRPr="00A13103" w:rsidRDefault="00DB691B" w:rsidP="00DB691B">
      <w:pPr>
        <w:rPr>
          <w:lang w:val="es-US"/>
        </w:rPr>
      </w:pPr>
      <w:r w:rsidRPr="00A13103">
        <w:rPr>
          <w:lang w:val="es-US"/>
        </w:rPr>
        <w:t>SVD*59999*75*HC:99213*0510*1~</w:t>
      </w:r>
    </w:p>
    <w:p w14:paraId="79DA3D04" w14:textId="77777777" w:rsidR="00DB691B" w:rsidRPr="00A13103" w:rsidRDefault="00DB691B" w:rsidP="00DB691B">
      <w:pPr>
        <w:rPr>
          <w:lang w:val="es-US"/>
        </w:rPr>
      </w:pPr>
      <w:r w:rsidRPr="00A13103">
        <w:rPr>
          <w:lang w:val="es-US"/>
        </w:rPr>
        <w:t>CAS*CO*45*25~</w:t>
      </w:r>
    </w:p>
    <w:p w14:paraId="4463A8BB" w14:textId="4B487575" w:rsidR="00DB691B" w:rsidRPr="00A13103" w:rsidRDefault="00DB691B" w:rsidP="00DB691B">
      <w:pPr>
        <w:rPr>
          <w:lang w:val="es-US"/>
        </w:rPr>
      </w:pPr>
      <w:r w:rsidRPr="00A13103">
        <w:rPr>
          <w:lang w:val="es-US"/>
        </w:rPr>
        <w:t>DTP*573*D8*20</w:t>
      </w:r>
      <w:r w:rsidR="00F820AD" w:rsidRPr="00A13103">
        <w:rPr>
          <w:lang w:val="es-US"/>
        </w:rPr>
        <w:t>23</w:t>
      </w:r>
      <w:r w:rsidRPr="00A13103">
        <w:rPr>
          <w:lang w:val="es-US"/>
        </w:rPr>
        <w:t>0314~</w:t>
      </w:r>
    </w:p>
    <w:p w14:paraId="50CECD83" w14:textId="3E4CE586" w:rsidR="00900DB4" w:rsidRPr="00A13103" w:rsidRDefault="00DB691B" w:rsidP="00EB7CE9">
      <w:pPr>
        <w:rPr>
          <w:lang w:val="es-US"/>
        </w:rPr>
      </w:pPr>
      <w:r w:rsidRPr="00A13103">
        <w:rPr>
          <w:lang w:val="es-US"/>
        </w:rPr>
        <w:t>SE*51*0021~</w:t>
      </w:r>
    </w:p>
    <w:p w14:paraId="4FF3664C" w14:textId="77777777" w:rsidR="00DB691B" w:rsidRPr="00A13103" w:rsidRDefault="00DB691B" w:rsidP="00EB7CE9">
      <w:pPr>
        <w:rPr>
          <w:b/>
          <w:bCs/>
          <w:lang w:val="es-US"/>
        </w:rPr>
      </w:pPr>
    </w:p>
    <w:p w14:paraId="09A6B40C" w14:textId="77777777" w:rsidR="00F820AD" w:rsidRPr="00A13103" w:rsidRDefault="00F820AD" w:rsidP="006949FD">
      <w:pPr>
        <w:rPr>
          <w:b/>
          <w:bCs/>
          <w:lang w:val="es-US"/>
        </w:rPr>
      </w:pPr>
    </w:p>
    <w:p w14:paraId="1166B1E0" w14:textId="16A7A7C6" w:rsidR="134AE46F" w:rsidRPr="006949FD" w:rsidRDefault="134AE46F" w:rsidP="002F1263">
      <w:pPr>
        <w:pStyle w:val="ListParagraph"/>
        <w:numPr>
          <w:ilvl w:val="0"/>
          <w:numId w:val="42"/>
        </w:numPr>
        <w:rPr>
          <w:b/>
          <w:bCs/>
        </w:rPr>
      </w:pPr>
      <w:r w:rsidRPr="006949FD">
        <w:rPr>
          <w:b/>
          <w:bCs/>
        </w:rPr>
        <w:t xml:space="preserve">PACDR Institutional with Replacement </w:t>
      </w:r>
    </w:p>
    <w:p w14:paraId="4CA2D813" w14:textId="475BB6D5" w:rsidR="076F026B" w:rsidRDefault="076F026B" w:rsidP="6F5BEA0E">
      <w:pPr>
        <w:rPr>
          <w:rFonts w:cstheme="minorBidi"/>
          <w:i/>
          <w:iCs/>
        </w:rPr>
      </w:pPr>
    </w:p>
    <w:p w14:paraId="75C14187" w14:textId="77777777" w:rsidR="6F5BEA0E" w:rsidRDefault="6F5BEA0E" w:rsidP="6F5BEA0E">
      <w:pPr>
        <w:rPr>
          <w:rFonts w:cstheme="minorBidi"/>
          <w:i/>
          <w:iCs/>
        </w:rPr>
      </w:pPr>
    </w:p>
    <w:p w14:paraId="2AE63B67" w14:textId="7BC950F6" w:rsidR="00F820AD" w:rsidRPr="004418CD" w:rsidRDefault="00F820AD" w:rsidP="00F820AD">
      <w:r w:rsidRPr="004418CD">
        <w:t>ST*837*0021*005010X299</w:t>
      </w:r>
      <w:r w:rsidR="00A95D15">
        <w:t>A1</w:t>
      </w:r>
      <w:r w:rsidRPr="004418CD">
        <w:t>~</w:t>
      </w:r>
    </w:p>
    <w:p w14:paraId="5D819843" w14:textId="77777777" w:rsidR="00F820AD" w:rsidRDefault="00F820AD" w:rsidP="00F820AD">
      <w:r w:rsidRPr="004418CD">
        <w:t>BHT*0019*00*244579*20</w:t>
      </w:r>
      <w:r>
        <w:t>23</w:t>
      </w:r>
      <w:r w:rsidRPr="004418CD">
        <w:t>0315*1023*RP~</w:t>
      </w:r>
    </w:p>
    <w:p w14:paraId="4FBB24DF" w14:textId="77777777" w:rsidR="00F820AD" w:rsidRPr="004418CD" w:rsidRDefault="00F820AD" w:rsidP="00F820AD">
      <w:r w:rsidRPr="004418CD">
        <w:t>NM1*41*2*AHC PLAN*****46*T0J23~</w:t>
      </w:r>
    </w:p>
    <w:p w14:paraId="59825361" w14:textId="77777777" w:rsidR="00F820AD" w:rsidRPr="004418CD" w:rsidRDefault="00F820AD" w:rsidP="00F820AD">
      <w:r w:rsidRPr="004418CD">
        <w:t>PER*IC*IT GROUP*TE*3055552222*EX*231~</w:t>
      </w:r>
    </w:p>
    <w:p w14:paraId="77C59E4E" w14:textId="77777777" w:rsidR="00F820AD" w:rsidRPr="004418CD" w:rsidRDefault="00F820AD" w:rsidP="00F820AD">
      <w:r w:rsidRPr="004418CD">
        <w:t>NM1*40*2*MASSHEALTH*****46*DMA7384~</w:t>
      </w:r>
    </w:p>
    <w:p w14:paraId="73571004" w14:textId="77777777" w:rsidR="00F820AD" w:rsidRPr="004418CD" w:rsidRDefault="00F820AD" w:rsidP="00F820AD">
      <w:r w:rsidRPr="004418CD">
        <w:t>HL*1**20*1~</w:t>
      </w:r>
    </w:p>
    <w:p w14:paraId="6E0E690E" w14:textId="77777777" w:rsidR="00F820AD" w:rsidRPr="004418CD" w:rsidRDefault="00F820AD" w:rsidP="00F820AD">
      <w:r w:rsidRPr="004418CD">
        <w:t>PRV*BI*PXC*203B170100Y~</w:t>
      </w:r>
    </w:p>
    <w:p w14:paraId="39E124D0" w14:textId="77777777" w:rsidR="00F820AD" w:rsidRPr="004418CD" w:rsidRDefault="00F820AD" w:rsidP="00F820AD">
      <w:r w:rsidRPr="004418CD">
        <w:t>NM1*85*2*ABC HOSPITAL*****XX*9876543210~</w:t>
      </w:r>
    </w:p>
    <w:p w14:paraId="0D4E1A9B" w14:textId="77777777" w:rsidR="00F820AD" w:rsidRPr="004418CD" w:rsidRDefault="00F820AD" w:rsidP="00F820AD">
      <w:r w:rsidRPr="004418CD">
        <w:t>N3*234 SEAWAY ST~</w:t>
      </w:r>
    </w:p>
    <w:p w14:paraId="085F5406" w14:textId="29BAB0D1" w:rsidR="00F820AD" w:rsidRPr="004418CD" w:rsidRDefault="00F820AD" w:rsidP="00F820AD">
      <w:r w:rsidRPr="004418CD">
        <w:t>N4*</w:t>
      </w:r>
      <w:r w:rsidR="008906A7">
        <w:t>BOSTON*MA</w:t>
      </w:r>
      <w:r w:rsidRPr="004418CD">
        <w:t>*331119998~</w:t>
      </w:r>
    </w:p>
    <w:p w14:paraId="4C2727FF" w14:textId="77777777" w:rsidR="00F820AD" w:rsidRPr="004418CD" w:rsidRDefault="00F820AD" w:rsidP="00F820AD">
      <w:r w:rsidRPr="004418CD">
        <w:t>REF*EI*587654321~</w:t>
      </w:r>
    </w:p>
    <w:p w14:paraId="153635DC" w14:textId="77777777" w:rsidR="00F820AD" w:rsidRPr="004418CD" w:rsidRDefault="00F820AD" w:rsidP="00F820AD">
      <w:r w:rsidRPr="004418CD">
        <w:t>HL*2*1*22*1~</w:t>
      </w:r>
    </w:p>
    <w:p w14:paraId="5BBCF2B1" w14:textId="77777777" w:rsidR="00F820AD" w:rsidRPr="004418CD" w:rsidRDefault="00F820AD" w:rsidP="00F820AD">
      <w:r w:rsidRPr="004418CD">
        <w:t>SBR*N~</w:t>
      </w:r>
    </w:p>
    <w:p w14:paraId="7AB74BDC" w14:textId="77777777" w:rsidR="00F820AD" w:rsidRPr="004418CD" w:rsidRDefault="00F820AD" w:rsidP="00F820AD">
      <w:r w:rsidRPr="004418CD">
        <w:t>NM1*IL*1*SMITH*JANE****MI*JS00111223333~</w:t>
      </w:r>
    </w:p>
    <w:p w14:paraId="64E635C6" w14:textId="77777777" w:rsidR="00F820AD" w:rsidRPr="004418CD" w:rsidRDefault="00F820AD" w:rsidP="00F820AD">
      <w:r w:rsidRPr="004418CD">
        <w:t>N3*891 GREENWAY ST~</w:t>
      </w:r>
    </w:p>
    <w:p w14:paraId="6EA9DAB2" w14:textId="6BB252B3" w:rsidR="00F820AD" w:rsidRPr="004418CD" w:rsidRDefault="00F820AD" w:rsidP="00F820AD">
      <w:r w:rsidRPr="004418CD">
        <w:t>N4*</w:t>
      </w:r>
      <w:r w:rsidR="008906A7">
        <w:t>BOSTON*MA</w:t>
      </w:r>
      <w:r w:rsidRPr="004418CD">
        <w:t>*33111~</w:t>
      </w:r>
    </w:p>
    <w:p w14:paraId="0537E2D7" w14:textId="77777777" w:rsidR="00F820AD" w:rsidRPr="004418CD" w:rsidRDefault="00F820AD" w:rsidP="00F820AD">
      <w:r w:rsidRPr="004418CD">
        <w:t>DMG*D8*19430501*F~</w:t>
      </w:r>
    </w:p>
    <w:p w14:paraId="4C061577" w14:textId="77777777" w:rsidR="00F820AD" w:rsidRPr="004418CD" w:rsidRDefault="00F820AD" w:rsidP="00F820AD">
      <w:r w:rsidRPr="004418CD">
        <w:t>NM1*ZD*2*DATA RECEIVER~</w:t>
      </w:r>
    </w:p>
    <w:p w14:paraId="20725B63" w14:textId="77777777" w:rsidR="00F820AD" w:rsidRPr="004418CD" w:rsidRDefault="00F820AD" w:rsidP="00F820AD">
      <w:r w:rsidRPr="004418CD">
        <w:t>HL*3*2*23*0~</w:t>
      </w:r>
    </w:p>
    <w:p w14:paraId="5E28A0AE" w14:textId="77777777" w:rsidR="00F820AD" w:rsidRPr="004418CD" w:rsidRDefault="00F820AD" w:rsidP="00F820AD">
      <w:r w:rsidRPr="004418CD">
        <w:t>PAT*19~</w:t>
      </w:r>
    </w:p>
    <w:p w14:paraId="57A92A7F" w14:textId="77777777" w:rsidR="00F820AD" w:rsidRPr="004418CD" w:rsidRDefault="00F820AD" w:rsidP="00F820AD">
      <w:r w:rsidRPr="004418CD">
        <w:t>NM1*QC*1*SMITH*TED****MI*JS00111224444~</w:t>
      </w:r>
    </w:p>
    <w:p w14:paraId="0FD02A93" w14:textId="77777777" w:rsidR="00F820AD" w:rsidRPr="004418CD" w:rsidRDefault="00F820AD" w:rsidP="00F820AD">
      <w:r w:rsidRPr="004418CD">
        <w:t>N3*236 N MAIN ST~</w:t>
      </w:r>
    </w:p>
    <w:p w14:paraId="3FFDF41D" w14:textId="40DCA6B0" w:rsidR="00F820AD" w:rsidRPr="004418CD" w:rsidRDefault="00F820AD" w:rsidP="00F820AD">
      <w:r w:rsidRPr="004418CD">
        <w:t>N4*</w:t>
      </w:r>
      <w:r w:rsidR="008906A7">
        <w:t>BOSTON*MA</w:t>
      </w:r>
      <w:r w:rsidRPr="004418CD">
        <w:t>*33413~</w:t>
      </w:r>
    </w:p>
    <w:p w14:paraId="0C8AC48B" w14:textId="77777777" w:rsidR="00F820AD" w:rsidRPr="004418CD" w:rsidRDefault="00F820AD" w:rsidP="00F820AD">
      <w:r w:rsidRPr="004418CD">
        <w:t>DMG*D8*19730501*M~</w:t>
      </w:r>
    </w:p>
    <w:p w14:paraId="42A2D154" w14:textId="55BAC270" w:rsidR="00F820AD" w:rsidRPr="004418CD" w:rsidRDefault="00F820AD" w:rsidP="00F820AD">
      <w:r w:rsidRPr="004418CD">
        <w:t>CLM*26463774*100***</w:t>
      </w:r>
      <w:proofErr w:type="gramStart"/>
      <w:r w:rsidRPr="004418CD">
        <w:t>13:A</w:t>
      </w:r>
      <w:proofErr w:type="gramEnd"/>
      <w:r w:rsidRPr="004418CD">
        <w:t>:</w:t>
      </w:r>
      <w:r w:rsidRPr="00BC710F">
        <w:rPr>
          <w:b/>
          <w:bCs/>
        </w:rPr>
        <w:t>7</w:t>
      </w:r>
      <w:r w:rsidRPr="004418CD">
        <w:t>~</w:t>
      </w:r>
      <w:r>
        <w:t xml:space="preserve"> </w:t>
      </w:r>
      <w:r w:rsidRPr="004418CD">
        <w:rPr>
          <w:b/>
          <w:bCs/>
        </w:rPr>
        <w:t xml:space="preserve">(CLM05-03 = </w:t>
      </w:r>
      <w:r>
        <w:rPr>
          <w:b/>
          <w:bCs/>
        </w:rPr>
        <w:t>7</w:t>
      </w:r>
      <w:r w:rsidRPr="004418CD">
        <w:rPr>
          <w:b/>
          <w:bCs/>
        </w:rPr>
        <w:t xml:space="preserve"> (</w:t>
      </w:r>
      <w:r>
        <w:rPr>
          <w:b/>
          <w:bCs/>
        </w:rPr>
        <w:t>Replacement</w:t>
      </w:r>
      <w:r w:rsidRPr="004418CD">
        <w:rPr>
          <w:b/>
          <w:bCs/>
        </w:rPr>
        <w:t>))</w:t>
      </w:r>
    </w:p>
    <w:p w14:paraId="7B454C45" w14:textId="77777777" w:rsidR="00F820AD" w:rsidRPr="004418CD" w:rsidRDefault="00F820AD" w:rsidP="00F820AD">
      <w:r w:rsidRPr="004418CD">
        <w:t>DTP*434*RD8*20</w:t>
      </w:r>
      <w:r>
        <w:t>23</w:t>
      </w:r>
      <w:r w:rsidRPr="004418CD">
        <w:t>0204-20</w:t>
      </w:r>
      <w:r>
        <w:t>23</w:t>
      </w:r>
      <w:r w:rsidRPr="004418CD">
        <w:t>0204~</w:t>
      </w:r>
    </w:p>
    <w:p w14:paraId="2C8BDB38" w14:textId="77777777" w:rsidR="00F820AD" w:rsidRPr="004418CD" w:rsidRDefault="00F820AD" w:rsidP="00F820AD">
      <w:r w:rsidRPr="004418CD">
        <w:lastRenderedPageBreak/>
        <w:t>CL1*1*9*03~</w:t>
      </w:r>
    </w:p>
    <w:p w14:paraId="0C65B968" w14:textId="77777777" w:rsidR="00F820AD" w:rsidRPr="004418CD" w:rsidRDefault="00F820AD" w:rsidP="00F820AD">
      <w:r w:rsidRPr="004418CD">
        <w:t>HI*BK:0340~</w:t>
      </w:r>
    </w:p>
    <w:p w14:paraId="358677E4" w14:textId="77777777" w:rsidR="00F820AD" w:rsidRPr="004418CD" w:rsidRDefault="00F820AD" w:rsidP="00F820AD">
      <w:r w:rsidRPr="004418CD">
        <w:t>HI*PR:0340~</w:t>
      </w:r>
    </w:p>
    <w:p w14:paraId="02B226A5" w14:textId="77777777" w:rsidR="00F820AD" w:rsidRPr="004418CD" w:rsidRDefault="00F820AD" w:rsidP="00F820AD">
      <w:r w:rsidRPr="004418CD">
        <w:t>HI*</w:t>
      </w:r>
      <w:proofErr w:type="gramStart"/>
      <w:r w:rsidRPr="004418CD">
        <w:t>BF:V</w:t>
      </w:r>
      <w:proofErr w:type="gramEnd"/>
      <w:r w:rsidRPr="004418CD">
        <w:t>7389~</w:t>
      </w:r>
    </w:p>
    <w:p w14:paraId="07813FFE" w14:textId="77777777" w:rsidR="00F820AD" w:rsidRPr="004418CD" w:rsidRDefault="00F820AD" w:rsidP="00F820AD">
      <w:r w:rsidRPr="004418CD">
        <w:t>NM1*71*1*JONES*BARNABY****XX*1234567890~</w:t>
      </w:r>
    </w:p>
    <w:p w14:paraId="0480A1A9" w14:textId="77777777" w:rsidR="00F820AD" w:rsidRPr="004418CD" w:rsidRDefault="00F820AD" w:rsidP="00F820AD">
      <w:r w:rsidRPr="004418CD">
        <w:t>NM1*77*2*ABC HOSPITAL*****XX*9876543210~</w:t>
      </w:r>
    </w:p>
    <w:p w14:paraId="55C68535" w14:textId="77777777" w:rsidR="00F820AD" w:rsidRPr="004418CD" w:rsidRDefault="00F820AD" w:rsidP="00F820AD">
      <w:r w:rsidRPr="004418CD">
        <w:t>N3*234 SEAWAY ST~</w:t>
      </w:r>
    </w:p>
    <w:p w14:paraId="3BF1355F" w14:textId="776D9D51" w:rsidR="00F820AD" w:rsidRPr="004418CD" w:rsidRDefault="00F820AD" w:rsidP="00F820AD">
      <w:r w:rsidRPr="004418CD">
        <w:t>N4*</w:t>
      </w:r>
      <w:r w:rsidR="008906A7">
        <w:t>BOSTON*MA</w:t>
      </w:r>
      <w:r w:rsidRPr="004418CD">
        <w:t>*331119998~</w:t>
      </w:r>
    </w:p>
    <w:p w14:paraId="2F995EC5" w14:textId="77777777" w:rsidR="00F820AD" w:rsidRPr="004418CD" w:rsidRDefault="00F820AD" w:rsidP="00F820AD">
      <w:r w:rsidRPr="004418CD">
        <w:t>SBR*P*01*2222-SJ***6***CI~</w:t>
      </w:r>
    </w:p>
    <w:p w14:paraId="29D57C91" w14:textId="77777777" w:rsidR="00F820AD" w:rsidRPr="004418CD" w:rsidRDefault="00F820AD" w:rsidP="00F820AD">
      <w:r w:rsidRPr="004418CD">
        <w:t>AMT*D*75~</w:t>
      </w:r>
    </w:p>
    <w:p w14:paraId="7E1887B6" w14:textId="77777777" w:rsidR="00F820AD" w:rsidRPr="004418CD" w:rsidRDefault="00F820AD" w:rsidP="00F820AD">
      <w:r w:rsidRPr="004418CD">
        <w:t>NM1*IL*1*SMITH*JANE****MI*JS00111223333~</w:t>
      </w:r>
    </w:p>
    <w:p w14:paraId="0E1B446F" w14:textId="77777777" w:rsidR="00F820AD" w:rsidRPr="004418CD" w:rsidRDefault="00F820AD" w:rsidP="00F820AD">
      <w:r w:rsidRPr="004418CD">
        <w:t>N3*236 N MAIN ST~</w:t>
      </w:r>
    </w:p>
    <w:p w14:paraId="471D1EC8" w14:textId="02F373EE" w:rsidR="00F820AD" w:rsidRPr="004418CD" w:rsidRDefault="00F820AD" w:rsidP="00F820AD">
      <w:r w:rsidRPr="004418CD">
        <w:t>N4*</w:t>
      </w:r>
      <w:r w:rsidR="008906A7">
        <w:t>BOSTON*MA</w:t>
      </w:r>
      <w:r w:rsidRPr="004418CD">
        <w:t>*33413~</w:t>
      </w:r>
    </w:p>
    <w:p w14:paraId="4332AAEF" w14:textId="77777777" w:rsidR="00F820AD" w:rsidRPr="004418CD" w:rsidRDefault="00F820AD" w:rsidP="00F820AD">
      <w:r w:rsidRPr="004418CD">
        <w:t>NM1*PR*2*ABC PLAN*****PI*59999~</w:t>
      </w:r>
    </w:p>
    <w:p w14:paraId="09D46938" w14:textId="77777777" w:rsidR="00F820AD" w:rsidRPr="004418CD" w:rsidRDefault="00F820AD" w:rsidP="00F820AD">
      <w:r w:rsidRPr="004418CD">
        <w:t>DTP*573*D8*20</w:t>
      </w:r>
      <w:r>
        <w:t>23</w:t>
      </w:r>
      <w:r w:rsidRPr="004418CD">
        <w:t>0314~</w:t>
      </w:r>
    </w:p>
    <w:p w14:paraId="34D54D61" w14:textId="77777777" w:rsidR="00F820AD" w:rsidRPr="004418CD" w:rsidRDefault="00F820AD" w:rsidP="00F820AD">
      <w:r w:rsidRPr="004418CD">
        <w:t>REF*F8*20121092600001~</w:t>
      </w:r>
    </w:p>
    <w:p w14:paraId="76065960" w14:textId="77777777" w:rsidR="00F820AD" w:rsidRPr="004418CD" w:rsidRDefault="00F820AD" w:rsidP="00F820AD">
      <w:r w:rsidRPr="004418CD">
        <w:t>NM1*QC*1*SMITH*TED****MI*JS00111224444~</w:t>
      </w:r>
    </w:p>
    <w:p w14:paraId="6C9FC197" w14:textId="77777777" w:rsidR="00F820AD" w:rsidRPr="004418CD" w:rsidRDefault="00F820AD" w:rsidP="00F820AD">
      <w:r w:rsidRPr="004418CD">
        <w:t>N3*236 N MAIN ST~</w:t>
      </w:r>
    </w:p>
    <w:p w14:paraId="47D2B8AA" w14:textId="77777777" w:rsidR="00F820AD" w:rsidRPr="004418CD" w:rsidRDefault="00F820AD" w:rsidP="00F820AD">
      <w:r w:rsidRPr="004418CD">
        <w:t>N4*MIAMI*PL*33413~</w:t>
      </w:r>
    </w:p>
    <w:p w14:paraId="7A032081" w14:textId="77777777" w:rsidR="00F820AD" w:rsidRPr="00A13103" w:rsidRDefault="00F820AD" w:rsidP="00F820AD">
      <w:pPr>
        <w:rPr>
          <w:lang w:val="es-US"/>
        </w:rPr>
      </w:pPr>
      <w:r w:rsidRPr="00A13103">
        <w:rPr>
          <w:lang w:val="es-US"/>
        </w:rPr>
        <w:t>LX*1~</w:t>
      </w:r>
    </w:p>
    <w:p w14:paraId="6502F164" w14:textId="77777777" w:rsidR="00F820AD" w:rsidRPr="00A13103" w:rsidRDefault="00F820AD" w:rsidP="00F820AD">
      <w:pPr>
        <w:rPr>
          <w:lang w:val="es-US"/>
        </w:rPr>
      </w:pPr>
      <w:r w:rsidRPr="00A13103">
        <w:rPr>
          <w:lang w:val="es-US"/>
        </w:rPr>
        <w:t>SV2*0510*HC:99213*100*UN*1~</w:t>
      </w:r>
    </w:p>
    <w:p w14:paraId="3CF38556" w14:textId="77777777" w:rsidR="00F820AD" w:rsidRPr="00A13103" w:rsidRDefault="00F820AD" w:rsidP="00F820AD">
      <w:pPr>
        <w:rPr>
          <w:lang w:val="es-US"/>
        </w:rPr>
      </w:pPr>
      <w:r w:rsidRPr="00A13103">
        <w:rPr>
          <w:lang w:val="es-US"/>
        </w:rPr>
        <w:t>SVD*59999*75*HC:99213*0510*1~</w:t>
      </w:r>
    </w:p>
    <w:p w14:paraId="654EFF52" w14:textId="77777777" w:rsidR="00F820AD" w:rsidRPr="00A13103" w:rsidRDefault="00F820AD" w:rsidP="00F820AD">
      <w:pPr>
        <w:rPr>
          <w:lang w:val="es-US"/>
        </w:rPr>
      </w:pPr>
      <w:r w:rsidRPr="00A13103">
        <w:rPr>
          <w:lang w:val="es-US"/>
        </w:rPr>
        <w:t>CAS*CO*45*25~</w:t>
      </w:r>
    </w:p>
    <w:p w14:paraId="22A5C6C8" w14:textId="77777777" w:rsidR="00F820AD" w:rsidRPr="00A13103" w:rsidRDefault="00F820AD" w:rsidP="00F820AD">
      <w:pPr>
        <w:rPr>
          <w:lang w:val="es-US"/>
        </w:rPr>
      </w:pPr>
      <w:r w:rsidRPr="00A13103">
        <w:rPr>
          <w:lang w:val="es-US"/>
        </w:rPr>
        <w:t>DTP*573*D8*20230314~</w:t>
      </w:r>
    </w:p>
    <w:p w14:paraId="4CC79FE7" w14:textId="77777777" w:rsidR="00F820AD" w:rsidRPr="00A13103" w:rsidRDefault="00F820AD" w:rsidP="00EB7CE9">
      <w:pPr>
        <w:rPr>
          <w:lang w:val="es-US"/>
        </w:rPr>
      </w:pPr>
      <w:r w:rsidRPr="00A13103">
        <w:rPr>
          <w:lang w:val="es-US"/>
        </w:rPr>
        <w:t>SE*51*0021~</w:t>
      </w:r>
    </w:p>
    <w:p w14:paraId="6E637571" w14:textId="37F965C0" w:rsidR="00F820AD" w:rsidRPr="00A13103" w:rsidRDefault="00F820AD" w:rsidP="6F5BEA0E">
      <w:pPr>
        <w:rPr>
          <w:rFonts w:cstheme="minorBidi"/>
          <w:i/>
          <w:iCs/>
          <w:lang w:val="es-US"/>
        </w:rPr>
        <w:sectPr w:rsidR="00F820AD" w:rsidRPr="00A13103" w:rsidSect="002B3E48">
          <w:pgSz w:w="12240" w:h="15840"/>
          <w:pgMar w:top="1340" w:right="940" w:bottom="1400" w:left="960" w:header="0" w:footer="720" w:gutter="0"/>
          <w:cols w:space="720"/>
          <w:docGrid w:linePitch="299"/>
        </w:sectPr>
      </w:pPr>
    </w:p>
    <w:p w14:paraId="0A7D5F7D" w14:textId="7E1CB032" w:rsidR="00AB5559" w:rsidRPr="00283EF7" w:rsidRDefault="0067700C" w:rsidP="00BC710F">
      <w:pPr>
        <w:pStyle w:val="Heading3"/>
        <w:rPr>
          <w:spacing w:val="0"/>
        </w:rPr>
      </w:pPr>
      <w:bookmarkStart w:id="114" w:name="_Toc159844992"/>
      <w:r w:rsidRPr="00283EF7">
        <w:rPr>
          <w:spacing w:val="0"/>
        </w:rPr>
        <w:lastRenderedPageBreak/>
        <w:t>Appendix D. Frequently Asked Questions</w:t>
      </w:r>
      <w:bookmarkEnd w:id="114"/>
    </w:p>
    <w:p w14:paraId="2101D9EF" w14:textId="7307D6BC" w:rsidR="00E72864" w:rsidRPr="00AF64F8" w:rsidRDefault="0067700C" w:rsidP="6F5BEA0E">
      <w:pPr>
        <w:pStyle w:val="BodyText"/>
        <w:spacing w:before="120"/>
        <w:ind w:left="0"/>
        <w:rPr>
          <w:rFonts w:asciiTheme="minorHAnsi" w:hAnsiTheme="minorHAnsi" w:cstheme="minorBidi"/>
        </w:rPr>
      </w:pPr>
      <w:r w:rsidRPr="6F5BEA0E">
        <w:rPr>
          <w:rFonts w:asciiTheme="minorHAnsi" w:hAnsiTheme="minorHAnsi" w:cstheme="minorBidi"/>
        </w:rPr>
        <w:t>This appendix contains a comp</w:t>
      </w:r>
      <w:r w:rsidR="00FE4D50" w:rsidRPr="6F5BEA0E">
        <w:rPr>
          <w:rFonts w:asciiTheme="minorHAnsi" w:hAnsiTheme="minorHAnsi" w:cstheme="minorBidi"/>
        </w:rPr>
        <w:t>ilation of questions and answers</w:t>
      </w:r>
      <w:r w:rsidRPr="6F5BEA0E">
        <w:rPr>
          <w:rFonts w:asciiTheme="minorHAnsi" w:hAnsiTheme="minorHAnsi" w:cstheme="minorBidi"/>
        </w:rPr>
        <w:t xml:space="preserve">. Typical questions would involve a </w:t>
      </w:r>
      <w:r w:rsidR="6CBAF2C5" w:rsidRPr="6F5BEA0E">
        <w:rPr>
          <w:rFonts w:asciiTheme="minorHAnsi" w:hAnsiTheme="minorHAnsi" w:cstheme="minorBidi"/>
        </w:rPr>
        <w:t xml:space="preserve">content related to file submission, testing, and file processing issues, etc. </w:t>
      </w:r>
    </w:p>
    <w:p w14:paraId="59264209" w14:textId="77777777" w:rsidR="000E23CD" w:rsidRDefault="000E23CD" w:rsidP="000E23CD">
      <w:pPr>
        <w:pStyle w:val="BodyText"/>
        <w:ind w:left="0"/>
        <w:rPr>
          <w:rFonts w:cstheme="minorBidi"/>
          <w:b/>
          <w:bCs/>
        </w:rPr>
      </w:pPr>
    </w:p>
    <w:p w14:paraId="64850081" w14:textId="4352C397" w:rsidR="000E23CD" w:rsidRPr="00DC296E" w:rsidRDefault="000E23CD" w:rsidP="00A13103">
      <w:pPr>
        <w:pStyle w:val="BodyText"/>
        <w:ind w:left="0"/>
        <w:rPr>
          <w:rFonts w:cstheme="minorBidi"/>
        </w:rPr>
      </w:pPr>
      <w:r w:rsidRPr="00DC296E">
        <w:rPr>
          <w:rFonts w:cstheme="minorBidi"/>
          <w:b/>
          <w:bCs/>
        </w:rPr>
        <w:t>Please note:</w:t>
      </w:r>
      <w:r w:rsidRPr="00DC296E">
        <w:rPr>
          <w:rFonts w:cstheme="minorBidi"/>
        </w:rPr>
        <w:t xml:space="preserve"> This information will be </w:t>
      </w:r>
      <w:r>
        <w:rPr>
          <w:rFonts w:cstheme="minorBidi"/>
        </w:rPr>
        <w:t>included</w:t>
      </w:r>
      <w:r w:rsidRPr="00DC296E">
        <w:rPr>
          <w:rFonts w:cstheme="minorBidi"/>
        </w:rPr>
        <w:t xml:space="preserve"> in future versions of the Companion Guide.</w:t>
      </w:r>
    </w:p>
    <w:p w14:paraId="367DACB2" w14:textId="1E83EF87" w:rsidR="076F026B" w:rsidRDefault="076F026B" w:rsidP="076F026B">
      <w:pPr>
        <w:spacing w:before="210"/>
        <w:rPr>
          <w:rFonts w:cstheme="minorBidi"/>
          <w:i/>
          <w:iCs/>
        </w:rPr>
      </w:pPr>
    </w:p>
    <w:p w14:paraId="796C2313" w14:textId="77777777" w:rsidR="00AB5559" w:rsidRDefault="00AB5559">
      <w:pPr>
        <w:sectPr w:rsidR="00AB5559" w:rsidSect="002B3E48">
          <w:pgSz w:w="12240" w:h="15840"/>
          <w:pgMar w:top="1300" w:right="940" w:bottom="1400" w:left="960" w:header="0" w:footer="720" w:gutter="0"/>
          <w:cols w:space="720"/>
          <w:docGrid w:linePitch="299"/>
        </w:sectPr>
      </w:pPr>
    </w:p>
    <w:p w14:paraId="2F294584" w14:textId="3DE668F7" w:rsidR="00AB5559" w:rsidRPr="001B4232" w:rsidRDefault="0067700C" w:rsidP="00BC710F">
      <w:pPr>
        <w:pStyle w:val="Heading3"/>
        <w:rPr>
          <w:spacing w:val="0"/>
        </w:rPr>
      </w:pPr>
      <w:bookmarkStart w:id="115" w:name="_Toc159844993"/>
      <w:r w:rsidRPr="001B4232">
        <w:rPr>
          <w:spacing w:val="0"/>
        </w:rPr>
        <w:lastRenderedPageBreak/>
        <w:t>Appendix E. Change Summary</w:t>
      </w:r>
      <w:bookmarkEnd w:id="115"/>
    </w:p>
    <w:p w14:paraId="4AF58819" w14:textId="2D103557" w:rsidR="00AB5559" w:rsidRPr="00F54531" w:rsidRDefault="00FE4D50" w:rsidP="00F54531">
      <w:pPr>
        <w:pStyle w:val="BodyText"/>
        <w:spacing w:before="120"/>
        <w:ind w:left="0"/>
        <w:rPr>
          <w:rFonts w:asciiTheme="minorHAnsi" w:hAnsiTheme="minorHAnsi" w:cstheme="minorHAnsi"/>
        </w:rPr>
      </w:pPr>
      <w:r w:rsidRPr="00CD4160">
        <w:rPr>
          <w:rFonts w:asciiTheme="minorHAnsi" w:hAnsiTheme="minorHAnsi" w:cstheme="minorHAnsi"/>
        </w:rPr>
        <w:t>This version of the MassHealth Companion Guide follows the CAQH CORE V5010 Companion Guide template. All references to the ASCX12 Implementation Guide are necessary to convey MassHealth's specific usage of the data elements to support electronic processi</w:t>
      </w:r>
      <w:r w:rsidR="004D2336" w:rsidRPr="00CD4160">
        <w:rPr>
          <w:rFonts w:asciiTheme="minorHAnsi" w:hAnsiTheme="minorHAnsi" w:cstheme="minorHAnsi"/>
        </w:rPr>
        <w:t>ng of the transaction with its Trading P</w:t>
      </w:r>
      <w:r w:rsidRPr="00CD4160">
        <w:rPr>
          <w:rFonts w:asciiTheme="minorHAnsi" w:hAnsiTheme="minorHAnsi" w:cstheme="minorHAnsi"/>
        </w:rPr>
        <w:t>artners, including codes and specific program instructions.</w:t>
      </w:r>
      <w:r w:rsidR="006836E6" w:rsidRPr="00CD4160">
        <w:rPr>
          <w:rFonts w:asciiTheme="minorHAnsi" w:hAnsiTheme="minorHAnsi" w:cstheme="minorHAnsi"/>
        </w:rPr>
        <w:t xml:space="preserve"> The </w:t>
      </w:r>
      <w:r w:rsidR="00A93BB7" w:rsidRPr="00CD4160">
        <w:rPr>
          <w:rFonts w:asciiTheme="minorHAnsi" w:hAnsiTheme="minorHAnsi" w:cstheme="minorHAnsi"/>
        </w:rPr>
        <w:t>f</w:t>
      </w:r>
      <w:r w:rsidR="006836E6" w:rsidRPr="00CD4160">
        <w:rPr>
          <w:rFonts w:asciiTheme="minorHAnsi" w:hAnsiTheme="minorHAnsi" w:cstheme="minorHAnsi"/>
        </w:rPr>
        <w:t>ollowing changes have been made to this MassHealth Companion Guide</w:t>
      </w:r>
      <w:r w:rsidR="00A93BB7" w:rsidRPr="00CD4160">
        <w:rPr>
          <w:rFonts w:asciiTheme="minorHAnsi" w:hAnsiTheme="minorHAnsi" w:cstheme="minorHAnsi"/>
        </w:rPr>
        <w:t>.</w:t>
      </w:r>
      <w:r w:rsidR="006836E6" w:rsidRPr="00CD4160">
        <w:rPr>
          <w:rFonts w:asciiTheme="minorHAnsi" w:hAnsiTheme="minorHAnsi" w:cstheme="minorHAnsi"/>
        </w:rPr>
        <w:t xml:space="preserve"> </w:t>
      </w:r>
    </w:p>
    <w:p w14:paraId="2E62E6B8" w14:textId="77777777" w:rsidR="00645789" w:rsidRDefault="00645789" w:rsidP="00926F5C">
      <w:pPr>
        <w:pStyle w:val="BodyText"/>
        <w:ind w:left="0"/>
      </w:pPr>
    </w:p>
    <w:tbl>
      <w:tblPr>
        <w:tblStyle w:val="TableGrid"/>
        <w:tblpPr w:leftFromText="180" w:rightFromText="180" w:vertAnchor="text" w:horzAnchor="margin" w:tblpXSpec="center" w:tblpY="165"/>
        <w:tblW w:w="9360" w:type="dxa"/>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020" w:firstRow="1" w:lastRow="0" w:firstColumn="0" w:lastColumn="0" w:noHBand="0" w:noVBand="0"/>
      </w:tblPr>
      <w:tblGrid>
        <w:gridCol w:w="1188"/>
        <w:gridCol w:w="990"/>
        <w:gridCol w:w="1260"/>
        <w:gridCol w:w="1980"/>
        <w:gridCol w:w="1170"/>
        <w:gridCol w:w="2772"/>
      </w:tblGrid>
      <w:tr w:rsidR="00645789" w:rsidRPr="00022864" w14:paraId="049FE87C" w14:textId="77777777" w:rsidTr="00BC710F">
        <w:trPr>
          <w:trHeight w:val="530"/>
          <w:tblHeader/>
        </w:trPr>
        <w:tc>
          <w:tcPr>
            <w:tcW w:w="11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5CD75759"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TR3 Page #</w:t>
            </w:r>
          </w:p>
        </w:tc>
        <w:tc>
          <w:tcPr>
            <w:tcW w:w="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4C3EC82C"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Loop ID</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1F922DD5"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Reference</w:t>
            </w:r>
          </w:p>
        </w:tc>
        <w:tc>
          <w:tcPr>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45F502CB"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Name</w:t>
            </w:r>
          </w:p>
        </w:tc>
        <w:tc>
          <w:tcPr>
            <w:tcW w:w="11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63790B59"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Codes</w:t>
            </w:r>
          </w:p>
        </w:tc>
        <w:tc>
          <w:tcPr>
            <w:tcW w:w="2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009895"/>
          </w:tcPr>
          <w:p w14:paraId="35B53ADC" w14:textId="77777777" w:rsidR="00645789" w:rsidRPr="00D5378E" w:rsidRDefault="00645789" w:rsidP="00D5378E">
            <w:pPr>
              <w:spacing w:before="120"/>
              <w:jc w:val="center"/>
              <w:rPr>
                <w:rFonts w:asciiTheme="minorHAnsi" w:hAnsiTheme="minorHAnsi" w:cs="Arial"/>
                <w:b/>
                <w:bCs/>
                <w:sz w:val="20"/>
                <w:szCs w:val="20"/>
              </w:rPr>
            </w:pPr>
            <w:r w:rsidRPr="00D5378E">
              <w:rPr>
                <w:rFonts w:asciiTheme="minorHAnsi" w:hAnsiTheme="minorHAnsi" w:cs="Arial"/>
                <w:b/>
                <w:bCs/>
                <w:sz w:val="20"/>
                <w:szCs w:val="20"/>
              </w:rPr>
              <w:t>Notes/Comments</w:t>
            </w:r>
          </w:p>
        </w:tc>
      </w:tr>
      <w:tr w:rsidR="001F04BF" w:rsidRPr="00022864" w14:paraId="27B5776E" w14:textId="77777777" w:rsidTr="00BC710F">
        <w:trPr>
          <w:trHeight w:val="620"/>
        </w:trPr>
        <w:tc>
          <w:tcPr>
            <w:tcW w:w="1188" w:type="dxa"/>
            <w:tcBorders>
              <w:top w:val="single" w:sz="4" w:space="0" w:color="9CC2E5" w:themeColor="accent1" w:themeTint="99"/>
            </w:tcBorders>
          </w:tcPr>
          <w:p w14:paraId="05A6995E" w14:textId="23FD4157"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990" w:type="dxa"/>
            <w:tcBorders>
              <w:top w:val="single" w:sz="4" w:space="0" w:color="9CC2E5" w:themeColor="accent1" w:themeTint="99"/>
            </w:tcBorders>
          </w:tcPr>
          <w:p w14:paraId="63566717" w14:textId="45C07462"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260" w:type="dxa"/>
            <w:tcBorders>
              <w:top w:val="single" w:sz="4" w:space="0" w:color="9CC2E5" w:themeColor="accent1" w:themeTint="99"/>
            </w:tcBorders>
          </w:tcPr>
          <w:p w14:paraId="04BDC330" w14:textId="033D9BE9"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980" w:type="dxa"/>
            <w:tcBorders>
              <w:top w:val="single" w:sz="4" w:space="0" w:color="9CC2E5" w:themeColor="accent1" w:themeTint="99"/>
            </w:tcBorders>
          </w:tcPr>
          <w:p w14:paraId="7EF5B624" w14:textId="6D92F7FB"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 xml:space="preserve">Section 3: Testing with </w:t>
            </w:r>
            <w:proofErr w:type="spellStart"/>
            <w:r w:rsidRPr="00A13103">
              <w:rPr>
                <w:rStyle w:val="normaltextrun"/>
                <w:rFonts w:ascii="Calibri" w:hAnsi="Calibri" w:cs="Calibri"/>
                <w:sz w:val="20"/>
                <w:szCs w:val="20"/>
              </w:rPr>
              <w:t>SENDPro</w:t>
            </w:r>
            <w:proofErr w:type="spellEnd"/>
            <w:r w:rsidRPr="000E23CD">
              <w:rPr>
                <w:rStyle w:val="eop"/>
                <w:rFonts w:ascii="Calibri" w:hAnsi="Calibri" w:cs="Calibri"/>
                <w:sz w:val="20"/>
                <w:szCs w:val="20"/>
              </w:rPr>
              <w:t> </w:t>
            </w:r>
          </w:p>
        </w:tc>
        <w:tc>
          <w:tcPr>
            <w:tcW w:w="1170" w:type="dxa"/>
            <w:tcBorders>
              <w:top w:val="single" w:sz="4" w:space="0" w:color="9CC2E5" w:themeColor="accent1" w:themeTint="99"/>
            </w:tcBorders>
          </w:tcPr>
          <w:p w14:paraId="33597BA4" w14:textId="3A405D2F" w:rsidR="001F04BF" w:rsidRPr="000E23CD" w:rsidRDefault="001F04BF" w:rsidP="001F04BF">
            <w:pPr>
              <w:spacing w:before="120"/>
              <w:rPr>
                <w:rFonts w:asciiTheme="minorHAnsi" w:hAnsiTheme="minorHAnsi" w:cs="Arial"/>
                <w:sz w:val="20"/>
                <w:szCs w:val="20"/>
              </w:rPr>
            </w:pPr>
            <w:r w:rsidRPr="000E23CD">
              <w:rPr>
                <w:rStyle w:val="eop"/>
                <w:rFonts w:ascii="Calibri" w:hAnsi="Calibri" w:cs="Calibri"/>
                <w:sz w:val="20"/>
                <w:szCs w:val="20"/>
              </w:rPr>
              <w:t> </w:t>
            </w:r>
          </w:p>
        </w:tc>
        <w:tc>
          <w:tcPr>
            <w:tcW w:w="2772" w:type="dxa"/>
            <w:tcBorders>
              <w:top w:val="single" w:sz="4" w:space="0" w:color="9CC2E5" w:themeColor="accent1" w:themeTint="99"/>
            </w:tcBorders>
          </w:tcPr>
          <w:p w14:paraId="0AE90019" w14:textId="5243AE5D"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sz w:val="20"/>
                <w:szCs w:val="20"/>
              </w:rPr>
              <w:t> </w:t>
            </w:r>
          </w:p>
        </w:tc>
      </w:tr>
      <w:tr w:rsidR="001F04BF" w:rsidRPr="00022864" w14:paraId="64E94AE0" w14:textId="77777777" w:rsidTr="00BC710F">
        <w:trPr>
          <w:trHeight w:val="800"/>
        </w:trPr>
        <w:tc>
          <w:tcPr>
            <w:tcW w:w="1188" w:type="dxa"/>
          </w:tcPr>
          <w:p w14:paraId="77B38136" w14:textId="0984FAE8"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990" w:type="dxa"/>
          </w:tcPr>
          <w:p w14:paraId="3C70F50B" w14:textId="4D9A56F2"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260" w:type="dxa"/>
          </w:tcPr>
          <w:p w14:paraId="54758DB9" w14:textId="35065263"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980" w:type="dxa"/>
          </w:tcPr>
          <w:p w14:paraId="3CCACD2C" w14:textId="4E937CF3"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Section 7: MassHealth Specific Business Rules and Limitations</w:t>
            </w:r>
            <w:r w:rsidRPr="000E23CD">
              <w:rPr>
                <w:rStyle w:val="eop"/>
                <w:rFonts w:ascii="Calibri" w:hAnsi="Calibri" w:cs="Calibri"/>
                <w:sz w:val="20"/>
                <w:szCs w:val="20"/>
              </w:rPr>
              <w:t> </w:t>
            </w:r>
          </w:p>
        </w:tc>
        <w:tc>
          <w:tcPr>
            <w:tcW w:w="1170" w:type="dxa"/>
          </w:tcPr>
          <w:p w14:paraId="4B2DD817" w14:textId="0B2D6014" w:rsidR="001F04BF" w:rsidRPr="000E23CD" w:rsidRDefault="001F04BF" w:rsidP="001F04BF">
            <w:pPr>
              <w:spacing w:before="120"/>
              <w:rPr>
                <w:rFonts w:asciiTheme="minorHAnsi" w:hAnsiTheme="minorHAnsi" w:cs="Arial"/>
                <w:sz w:val="20"/>
                <w:szCs w:val="20"/>
              </w:rPr>
            </w:pPr>
            <w:r w:rsidRPr="000E23CD">
              <w:rPr>
                <w:rStyle w:val="eop"/>
                <w:rFonts w:ascii="Calibri" w:hAnsi="Calibri" w:cs="Calibri"/>
                <w:sz w:val="20"/>
                <w:szCs w:val="20"/>
              </w:rPr>
              <w:t> </w:t>
            </w:r>
          </w:p>
        </w:tc>
        <w:tc>
          <w:tcPr>
            <w:tcW w:w="2772" w:type="dxa"/>
          </w:tcPr>
          <w:p w14:paraId="38C7D2A8" w14:textId="66CBA506"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sz w:val="20"/>
                <w:szCs w:val="20"/>
              </w:rPr>
              <w:t> </w:t>
            </w:r>
          </w:p>
        </w:tc>
      </w:tr>
      <w:tr w:rsidR="001F04BF" w:rsidRPr="00022864" w14:paraId="52A296DA" w14:textId="77777777" w:rsidTr="00BC710F">
        <w:trPr>
          <w:trHeight w:val="803"/>
        </w:trPr>
        <w:tc>
          <w:tcPr>
            <w:tcW w:w="1188" w:type="dxa"/>
          </w:tcPr>
          <w:p w14:paraId="64EA5707" w14:textId="2D86B524"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95</w:t>
            </w:r>
            <w:r w:rsidRPr="000E23CD">
              <w:rPr>
                <w:rStyle w:val="eop"/>
                <w:rFonts w:ascii="Calibri" w:hAnsi="Calibri" w:cs="Calibri"/>
                <w:sz w:val="20"/>
                <w:szCs w:val="20"/>
              </w:rPr>
              <w:t> </w:t>
            </w:r>
          </w:p>
        </w:tc>
        <w:tc>
          <w:tcPr>
            <w:tcW w:w="990" w:type="dxa"/>
          </w:tcPr>
          <w:p w14:paraId="0D1997B7" w14:textId="23DFF761"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2300</w:t>
            </w:r>
            <w:r w:rsidRPr="000E23CD">
              <w:rPr>
                <w:rStyle w:val="eop"/>
                <w:rFonts w:ascii="Calibri" w:hAnsi="Calibri" w:cs="Calibri"/>
                <w:sz w:val="20"/>
                <w:szCs w:val="20"/>
              </w:rPr>
              <w:t> </w:t>
            </w:r>
          </w:p>
        </w:tc>
        <w:tc>
          <w:tcPr>
            <w:tcW w:w="1260" w:type="dxa"/>
          </w:tcPr>
          <w:p w14:paraId="29DDF7BC" w14:textId="6221FAC9"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CLM05-03</w:t>
            </w:r>
            <w:r w:rsidRPr="000E23CD">
              <w:rPr>
                <w:rStyle w:val="eop"/>
                <w:rFonts w:ascii="Calibri" w:hAnsi="Calibri" w:cs="Calibri"/>
                <w:sz w:val="20"/>
                <w:szCs w:val="20"/>
              </w:rPr>
              <w:t> </w:t>
            </w:r>
          </w:p>
        </w:tc>
        <w:tc>
          <w:tcPr>
            <w:tcW w:w="1980" w:type="dxa"/>
          </w:tcPr>
          <w:p w14:paraId="4375C03D" w14:textId="4C9ED3D9"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Claim Frequency Code</w:t>
            </w:r>
            <w:r w:rsidRPr="000E23CD">
              <w:rPr>
                <w:rStyle w:val="eop"/>
                <w:rFonts w:ascii="Calibri" w:hAnsi="Calibri" w:cs="Calibri"/>
                <w:sz w:val="20"/>
                <w:szCs w:val="20"/>
              </w:rPr>
              <w:t> </w:t>
            </w:r>
          </w:p>
        </w:tc>
        <w:tc>
          <w:tcPr>
            <w:tcW w:w="1170" w:type="dxa"/>
          </w:tcPr>
          <w:p w14:paraId="175CAEF1" w14:textId="04321C14"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1, 2, 3, 4, 5, 7, 8</w:t>
            </w:r>
            <w:r w:rsidRPr="000E23CD">
              <w:rPr>
                <w:rStyle w:val="eop"/>
                <w:rFonts w:ascii="Calibri" w:hAnsi="Calibri" w:cs="Calibri"/>
                <w:sz w:val="20"/>
                <w:szCs w:val="20"/>
              </w:rPr>
              <w:t> </w:t>
            </w:r>
          </w:p>
        </w:tc>
        <w:tc>
          <w:tcPr>
            <w:tcW w:w="2772" w:type="dxa"/>
          </w:tcPr>
          <w:p w14:paraId="59B011AA" w14:textId="116BE27E"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Added notes including descriptions for codes to be populated in this field.</w:t>
            </w:r>
            <w:r w:rsidRPr="000E23CD">
              <w:rPr>
                <w:rStyle w:val="eop"/>
                <w:rFonts w:ascii="Calibri" w:hAnsi="Calibri" w:cs="Calibri"/>
                <w:sz w:val="20"/>
                <w:szCs w:val="20"/>
              </w:rPr>
              <w:t> </w:t>
            </w:r>
          </w:p>
        </w:tc>
      </w:tr>
      <w:tr w:rsidR="001F04BF" w:rsidRPr="00022864" w14:paraId="6C700F9E" w14:textId="77777777" w:rsidTr="00BC710F">
        <w:trPr>
          <w:trHeight w:val="803"/>
        </w:trPr>
        <w:tc>
          <w:tcPr>
            <w:tcW w:w="1188" w:type="dxa"/>
          </w:tcPr>
          <w:p w14:paraId="7E3E00F4" w14:textId="72DCAA3A"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990" w:type="dxa"/>
          </w:tcPr>
          <w:p w14:paraId="2BB79B09" w14:textId="167B6497"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260" w:type="dxa"/>
          </w:tcPr>
          <w:p w14:paraId="3DC36EA1" w14:textId="16CEAF87"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980" w:type="dxa"/>
          </w:tcPr>
          <w:p w14:paraId="0D77DF79" w14:textId="12308A23"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Appendix B: Business Scenarios</w:t>
            </w:r>
            <w:r w:rsidRPr="000E23CD">
              <w:rPr>
                <w:rStyle w:val="eop"/>
                <w:rFonts w:ascii="Calibri" w:hAnsi="Calibri" w:cs="Calibri"/>
                <w:sz w:val="20"/>
                <w:szCs w:val="20"/>
              </w:rPr>
              <w:t> </w:t>
            </w:r>
          </w:p>
        </w:tc>
        <w:tc>
          <w:tcPr>
            <w:tcW w:w="1170" w:type="dxa"/>
          </w:tcPr>
          <w:p w14:paraId="4AC4D549" w14:textId="6B302E1D" w:rsidR="001F04BF" w:rsidRPr="000E23CD" w:rsidRDefault="001F04BF" w:rsidP="001F04BF">
            <w:pPr>
              <w:spacing w:before="120"/>
              <w:rPr>
                <w:rFonts w:asciiTheme="minorHAnsi" w:hAnsiTheme="minorHAnsi" w:cs="Arial"/>
                <w:sz w:val="20"/>
                <w:szCs w:val="20"/>
              </w:rPr>
            </w:pPr>
            <w:r w:rsidRPr="000E23CD">
              <w:rPr>
                <w:rStyle w:val="eop"/>
                <w:rFonts w:ascii="Calibri" w:hAnsi="Calibri" w:cs="Calibri"/>
                <w:sz w:val="20"/>
                <w:szCs w:val="20"/>
              </w:rPr>
              <w:t> </w:t>
            </w:r>
          </w:p>
        </w:tc>
        <w:tc>
          <w:tcPr>
            <w:tcW w:w="2772" w:type="dxa"/>
          </w:tcPr>
          <w:p w14:paraId="7C37316D" w14:textId="326600BA"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Updated with scenarios for which examples have been provided, identified in Section 7.</w:t>
            </w:r>
            <w:r w:rsidRPr="000E23CD">
              <w:rPr>
                <w:rStyle w:val="eop"/>
                <w:rFonts w:ascii="Calibri" w:hAnsi="Calibri" w:cs="Calibri"/>
                <w:sz w:val="20"/>
                <w:szCs w:val="20"/>
              </w:rPr>
              <w:t> </w:t>
            </w:r>
          </w:p>
        </w:tc>
      </w:tr>
      <w:tr w:rsidR="001F04BF" w:rsidRPr="00022864" w14:paraId="60E6E827" w14:textId="77777777" w:rsidTr="00BC710F">
        <w:trPr>
          <w:trHeight w:val="803"/>
        </w:trPr>
        <w:tc>
          <w:tcPr>
            <w:tcW w:w="1188" w:type="dxa"/>
          </w:tcPr>
          <w:p w14:paraId="42DCC90B" w14:textId="0E36B285"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990" w:type="dxa"/>
          </w:tcPr>
          <w:p w14:paraId="2B1990D3" w14:textId="636B4EB6"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260" w:type="dxa"/>
          </w:tcPr>
          <w:p w14:paraId="0ED5C2BA" w14:textId="26B79760"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n/a</w:t>
            </w:r>
            <w:r w:rsidRPr="000E23CD">
              <w:rPr>
                <w:rStyle w:val="eop"/>
                <w:rFonts w:ascii="Calibri" w:hAnsi="Calibri" w:cs="Calibri"/>
                <w:sz w:val="20"/>
                <w:szCs w:val="20"/>
              </w:rPr>
              <w:t> </w:t>
            </w:r>
          </w:p>
        </w:tc>
        <w:tc>
          <w:tcPr>
            <w:tcW w:w="1980" w:type="dxa"/>
          </w:tcPr>
          <w:p w14:paraId="399C0567" w14:textId="6C370FFE"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Appendix C: Transmission Examples</w:t>
            </w:r>
            <w:r w:rsidRPr="000E23CD">
              <w:rPr>
                <w:rStyle w:val="eop"/>
                <w:rFonts w:ascii="Calibri" w:hAnsi="Calibri" w:cs="Calibri"/>
                <w:sz w:val="20"/>
                <w:szCs w:val="20"/>
              </w:rPr>
              <w:t> </w:t>
            </w:r>
          </w:p>
        </w:tc>
        <w:tc>
          <w:tcPr>
            <w:tcW w:w="1170" w:type="dxa"/>
          </w:tcPr>
          <w:p w14:paraId="31882439" w14:textId="176D867A" w:rsidR="001F04BF" w:rsidRPr="000E23CD" w:rsidRDefault="001F04BF" w:rsidP="001F04BF">
            <w:pPr>
              <w:spacing w:before="120"/>
              <w:rPr>
                <w:rFonts w:asciiTheme="minorHAnsi" w:hAnsiTheme="minorHAnsi" w:cs="Arial"/>
                <w:sz w:val="20"/>
                <w:szCs w:val="20"/>
              </w:rPr>
            </w:pPr>
            <w:r w:rsidRPr="000E23CD">
              <w:rPr>
                <w:rStyle w:val="eop"/>
                <w:rFonts w:ascii="Calibri" w:hAnsi="Calibri" w:cs="Calibri"/>
                <w:sz w:val="20"/>
                <w:szCs w:val="20"/>
              </w:rPr>
              <w:t> </w:t>
            </w:r>
          </w:p>
        </w:tc>
        <w:tc>
          <w:tcPr>
            <w:tcW w:w="2772" w:type="dxa"/>
          </w:tcPr>
          <w:p w14:paraId="4EE27673" w14:textId="5FCCABE4" w:rsidR="001F04BF" w:rsidRPr="000E23CD" w:rsidRDefault="001F04BF" w:rsidP="001F04BF">
            <w:pPr>
              <w:spacing w:before="120"/>
              <w:rPr>
                <w:rFonts w:asciiTheme="minorHAnsi" w:hAnsiTheme="minorHAnsi" w:cs="Arial"/>
                <w:sz w:val="20"/>
                <w:szCs w:val="20"/>
              </w:rPr>
            </w:pPr>
            <w:r w:rsidRPr="00A13103">
              <w:rPr>
                <w:rStyle w:val="normaltextrun"/>
                <w:rFonts w:ascii="Calibri" w:hAnsi="Calibri" w:cs="Calibri"/>
                <w:sz w:val="20"/>
                <w:szCs w:val="20"/>
              </w:rPr>
              <w:t>Updated with example EDI files based on scenarios identified in Section 7.</w:t>
            </w:r>
            <w:r w:rsidRPr="000E23CD">
              <w:rPr>
                <w:rStyle w:val="eop"/>
                <w:rFonts w:ascii="Calibri" w:hAnsi="Calibri" w:cs="Calibri"/>
                <w:sz w:val="20"/>
                <w:szCs w:val="20"/>
              </w:rPr>
              <w:t> </w:t>
            </w:r>
          </w:p>
        </w:tc>
      </w:tr>
    </w:tbl>
    <w:p w14:paraId="6E5F65F5" w14:textId="77777777" w:rsidR="00645789" w:rsidRDefault="00645789" w:rsidP="00926F5C">
      <w:pPr>
        <w:pStyle w:val="BodyText"/>
        <w:ind w:left="0"/>
      </w:pPr>
    </w:p>
    <w:p w14:paraId="6D3BB71E" w14:textId="77777777" w:rsidR="004F49BE" w:rsidRPr="00256D03" w:rsidRDefault="004F49BE" w:rsidP="00A50135">
      <w:pPr>
        <w:pStyle w:val="BodyText"/>
        <w:ind w:left="0"/>
        <w:rPr>
          <w:rFonts w:asciiTheme="minorHAnsi" w:hAnsiTheme="minorHAnsi" w:cstheme="minorHAnsi"/>
          <w:sz w:val="20"/>
        </w:rPr>
      </w:pPr>
    </w:p>
    <w:p w14:paraId="7EE097B4" w14:textId="77777777" w:rsidR="00AB5559" w:rsidRPr="00256D03" w:rsidRDefault="00AB5559">
      <w:pPr>
        <w:pStyle w:val="BodyText"/>
        <w:rPr>
          <w:rFonts w:asciiTheme="minorHAnsi" w:hAnsiTheme="minorHAnsi" w:cstheme="minorHAnsi"/>
          <w:sz w:val="20"/>
        </w:rPr>
      </w:pPr>
    </w:p>
    <w:p w14:paraId="0928C144" w14:textId="77777777" w:rsidR="008F5947" w:rsidRDefault="008F5947" w:rsidP="00D5378E">
      <w:pPr>
        <w:pStyle w:val="ListParagraph"/>
        <w:numPr>
          <w:ilvl w:val="0"/>
          <w:numId w:val="10"/>
        </w:numPr>
        <w:tabs>
          <w:tab w:val="left" w:pos="1081"/>
        </w:tabs>
        <w:spacing w:before="127"/>
        <w:ind w:left="540" w:right="343" w:hanging="360"/>
        <w:jc w:val="both"/>
        <w:rPr>
          <w:rFonts w:asciiTheme="minorHAnsi" w:hAnsiTheme="minorHAnsi" w:cstheme="minorHAnsi"/>
          <w:sz w:val="20"/>
        </w:rPr>
        <w:sectPr w:rsidR="008F5947" w:rsidSect="002B3E48">
          <w:headerReference w:type="default" r:id="rId31"/>
          <w:pgSz w:w="12240" w:h="15840"/>
          <w:pgMar w:top="1500" w:right="940" w:bottom="1400" w:left="960" w:header="0" w:footer="720" w:gutter="0"/>
          <w:cols w:space="720"/>
          <w:docGrid w:linePitch="299"/>
        </w:sectPr>
      </w:pPr>
    </w:p>
    <w:p w14:paraId="1E4BD84D" w14:textId="77777777" w:rsidR="00AB5559" w:rsidRPr="00256D03" w:rsidRDefault="00AB5559" w:rsidP="000B065A">
      <w:pPr>
        <w:pStyle w:val="BodyText"/>
        <w:ind w:left="0"/>
        <w:rPr>
          <w:rFonts w:asciiTheme="minorHAnsi" w:hAnsiTheme="minorHAnsi" w:cstheme="minorHAnsi"/>
          <w:sz w:val="20"/>
        </w:rPr>
      </w:pPr>
    </w:p>
    <w:p w14:paraId="6BF046E8" w14:textId="77777777" w:rsidR="00AB5559" w:rsidRPr="00256D03" w:rsidRDefault="00AB5559" w:rsidP="000B065A">
      <w:pPr>
        <w:pStyle w:val="BodyText"/>
        <w:spacing w:before="6"/>
        <w:ind w:left="0"/>
        <w:rPr>
          <w:rFonts w:cs="Calibri"/>
          <w:sz w:val="28"/>
        </w:rPr>
      </w:pPr>
    </w:p>
    <w:p w14:paraId="7BDD19C1" w14:textId="77777777" w:rsidR="00033337" w:rsidRDefault="00033337">
      <w:pPr>
        <w:pStyle w:val="BodyText"/>
        <w:spacing w:before="91"/>
        <w:ind w:left="2813" w:right="2830"/>
        <w:jc w:val="center"/>
        <w:rPr>
          <w:rFonts w:cs="Calibri"/>
        </w:rPr>
        <w:sectPr w:rsidR="00033337" w:rsidSect="002B3E48">
          <w:footerReference w:type="default" r:id="rId32"/>
          <w:pgSz w:w="12240" w:h="15840"/>
          <w:pgMar w:top="1500" w:right="940" w:bottom="1400" w:left="960" w:header="0" w:footer="1216" w:gutter="0"/>
          <w:pgNumType w:start="10"/>
          <w:cols w:space="720"/>
        </w:sectPr>
      </w:pPr>
    </w:p>
    <w:p w14:paraId="6C31FB78" w14:textId="096FE1DB" w:rsidR="00AB5559" w:rsidRPr="00256D03" w:rsidRDefault="0067700C" w:rsidP="00AA57CD">
      <w:pPr>
        <w:pStyle w:val="BodyText"/>
        <w:jc w:val="center"/>
        <w:rPr>
          <w:rFonts w:cs="Calibri"/>
        </w:rPr>
      </w:pPr>
      <w:r w:rsidRPr="00256D03">
        <w:rPr>
          <w:rFonts w:cs="Calibri"/>
        </w:rPr>
        <w:t xml:space="preserve">Copyright © </w:t>
      </w:r>
      <w:r w:rsidR="002D608A" w:rsidRPr="00256D03">
        <w:rPr>
          <w:rFonts w:cs="Calibri"/>
        </w:rPr>
        <w:t>20</w:t>
      </w:r>
      <w:r w:rsidR="002D608A">
        <w:rPr>
          <w:rFonts w:cs="Calibri"/>
        </w:rPr>
        <w:t>24</w:t>
      </w:r>
      <w:r w:rsidR="002D608A" w:rsidRPr="00256D03">
        <w:rPr>
          <w:rFonts w:cs="Calibri"/>
        </w:rPr>
        <w:t xml:space="preserve"> </w:t>
      </w:r>
      <w:r w:rsidRPr="00256D03">
        <w:rPr>
          <w:rFonts w:cs="Calibri"/>
        </w:rPr>
        <w:t>MassHealth</w:t>
      </w:r>
    </w:p>
    <w:p w14:paraId="54891C42" w14:textId="77777777" w:rsidR="001C2239" w:rsidRPr="00256D03" w:rsidRDefault="0067700C">
      <w:pPr>
        <w:pStyle w:val="BodyText"/>
        <w:ind w:left="2813" w:right="2831"/>
        <w:jc w:val="center"/>
        <w:rPr>
          <w:rFonts w:cs="Calibri"/>
        </w:rPr>
      </w:pPr>
      <w:r w:rsidRPr="00256D03">
        <w:rPr>
          <w:rFonts w:cs="Calibri"/>
        </w:rPr>
        <w:t>All rights reserved. This document may be copied.</w:t>
      </w:r>
    </w:p>
    <w:p w14:paraId="3850FBF7" w14:textId="2A45D3C5" w:rsidR="00AB5559" w:rsidRPr="00405D39" w:rsidRDefault="00EC1268" w:rsidP="00405D39">
      <w:pPr>
        <w:pStyle w:val="Footer"/>
        <w:rPr>
          <w:rFonts w:asciiTheme="minorHAnsi" w:eastAsiaTheme="minorHAnsi" w:hAnsiTheme="minorHAnsi" w:cs="BentonSans Light"/>
          <w:color w:val="000000"/>
          <w:sz w:val="14"/>
          <w:szCs w:val="14"/>
          <w:lang w:bidi="ar-SA"/>
        </w:rPr>
      </w:pPr>
      <w:r>
        <w:rPr>
          <w:rFonts w:asciiTheme="minorHAnsi" w:hAnsiTheme="minorHAnsi"/>
        </w:rPr>
        <w:t xml:space="preserve">CG 837I (Rev. </w:t>
      </w:r>
      <w:r w:rsidR="00D10A6B">
        <w:rPr>
          <w:rFonts w:asciiTheme="minorHAnsi" w:hAnsiTheme="minorHAnsi"/>
        </w:rPr>
        <w:t>04</w:t>
      </w:r>
      <w:r w:rsidR="002D608A">
        <w:rPr>
          <w:rFonts w:asciiTheme="minorHAnsi" w:hAnsiTheme="minorHAnsi"/>
        </w:rPr>
        <w:t>-24</w:t>
      </w:r>
      <w:r>
        <w:rPr>
          <w:rFonts w:asciiTheme="minorHAnsi" w:hAnsiTheme="minorHAnsi"/>
        </w:rPr>
        <w:t xml:space="preserve">) TR </w:t>
      </w:r>
    </w:p>
    <w:sectPr w:rsidR="00AB5559" w:rsidRPr="00405D39" w:rsidSect="002B3E48">
      <w:type w:val="continuous"/>
      <w:pgSz w:w="12240" w:h="15840"/>
      <w:pgMar w:top="1500" w:right="940" w:bottom="1400" w:left="960" w:header="0" w:footer="12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C3831" w14:textId="77777777" w:rsidR="002B3E48" w:rsidRDefault="002B3E48">
      <w:r>
        <w:separator/>
      </w:r>
    </w:p>
  </w:endnote>
  <w:endnote w:type="continuationSeparator" w:id="0">
    <w:p w14:paraId="076A167C" w14:textId="77777777" w:rsidR="002B3E48" w:rsidRDefault="002B3E48">
      <w:r>
        <w:continuationSeparator/>
      </w:r>
    </w:p>
  </w:endnote>
  <w:endnote w:type="continuationNotice" w:id="1">
    <w:p w14:paraId="2724E676" w14:textId="77777777" w:rsidR="002B3E48" w:rsidRDefault="002B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200060308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2000803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ModernOne Bold">
    <w:altName w:val="Calibri"/>
    <w:panose1 w:val="02000603080000020004"/>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BentonSans Light">
    <w:altName w:val="Calibri"/>
    <w:panose1 w:val="02000603040000020004"/>
    <w:charset w:val="00"/>
    <w:family w:val="modern"/>
    <w:notTrueType/>
    <w:pitch w:val="variable"/>
    <w:sig w:usb0="00000003" w:usb1="00000000" w:usb2="00000000" w:usb3="00000000" w:csb0="00000001" w:csb1="00000000"/>
  </w:font>
  <w:font w:name="BentonModernOne Italic">
    <w:altName w:val="Calibri"/>
    <w:panose1 w:val="0200060308000009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F170" w14:textId="71DBCEF6" w:rsidR="008C3F4E" w:rsidRDefault="008C3F4E" w:rsidP="008A3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04AF06F0" w14:textId="415CBDED" w:rsidR="008C3F4E" w:rsidRDefault="008C3F4E"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4D6F2FC0" w14:textId="73A830DA" w:rsidR="008C3F4E" w:rsidRDefault="008C3F4E"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000BB145" w14:textId="0A28E589"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156DEDBD" w14:textId="6B9318FF"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7957F6DB" w14:textId="0A61098E"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6FCB48C2" w14:textId="77777777" w:rsidR="008C3F4E" w:rsidRDefault="008C3F4E" w:rsidP="00E87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BC38" w14:textId="3CE701B1" w:rsidR="003A07AB" w:rsidRPr="00A71D1F" w:rsidRDefault="003A07AB" w:rsidP="003A07AB">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w:t>
    </w:r>
    <w:r w:rsidR="006D49D8" w:rsidRPr="00A71D1F">
      <w:rPr>
        <w:rFonts w:asciiTheme="minorHAnsi" w:hAnsiTheme="minorHAnsi" w:cstheme="minorHAnsi"/>
      </w:rPr>
      <w:t>005010</w:t>
    </w:r>
    <w:r w:rsidR="006D49D8">
      <w:rPr>
        <w:rFonts w:asciiTheme="minorHAnsi" w:hAnsiTheme="minorHAnsi" w:cstheme="minorHAnsi"/>
      </w:rPr>
      <w:t>X299A1</w:t>
    </w:r>
    <w:r w:rsidR="006D49D8" w:rsidRPr="00A71D1F">
      <w:rPr>
        <w:rFonts w:asciiTheme="minorHAnsi" w:hAnsiTheme="minorHAnsi" w:cstheme="minorHAnsi"/>
      </w:rPr>
      <w:t xml:space="preserve"> (</w:t>
    </w:r>
    <w:r w:rsidR="006D49D8">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7</w:t>
    </w:r>
    <w:r w:rsidRPr="00A71D1F">
      <w:rPr>
        <w:rFonts w:asciiTheme="minorHAnsi" w:hAnsiTheme="minorHAnsi" w:cstheme="minorHAnsi"/>
      </w:rPr>
      <w:fldChar w:fldCharType="end"/>
    </w:r>
  </w:p>
  <w:p w14:paraId="45448365" w14:textId="2F74DE73" w:rsidR="008C3F4E" w:rsidRPr="003A07AB" w:rsidRDefault="008C3F4E" w:rsidP="003A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D74F" w14:textId="2A38391F" w:rsidR="003A07AB" w:rsidRPr="00A71D1F" w:rsidRDefault="003A07AB" w:rsidP="003A07AB">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005010</w:t>
    </w:r>
    <w:r w:rsidR="00160703">
      <w:rPr>
        <w:rFonts w:asciiTheme="minorHAnsi" w:hAnsiTheme="minorHAnsi" w:cstheme="minorHAnsi"/>
      </w:rPr>
      <w:t>X299A1</w:t>
    </w:r>
    <w:r w:rsidRPr="00A71D1F">
      <w:rPr>
        <w:rFonts w:asciiTheme="minorHAnsi" w:hAnsiTheme="minorHAnsi" w:cstheme="minorHAnsi"/>
      </w:rPr>
      <w:t xml:space="preserve"> (</w:t>
    </w:r>
    <w:r w:rsidR="00160703">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7</w:t>
    </w:r>
    <w:r w:rsidRPr="00A71D1F">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7A95" w14:textId="194BD01A" w:rsidR="008C3F4E" w:rsidRPr="00B605B2" w:rsidRDefault="008C3F4E" w:rsidP="00B605B2">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w:t>
    </w:r>
    <w:r w:rsidR="006D49D8" w:rsidRPr="00A71D1F">
      <w:rPr>
        <w:rFonts w:asciiTheme="minorHAnsi" w:hAnsiTheme="minorHAnsi" w:cstheme="minorHAnsi"/>
      </w:rPr>
      <w:t>005010</w:t>
    </w:r>
    <w:r w:rsidR="006D49D8">
      <w:rPr>
        <w:rFonts w:asciiTheme="minorHAnsi" w:hAnsiTheme="minorHAnsi" w:cstheme="minorHAnsi"/>
      </w:rPr>
      <w:t>X299A1</w:t>
    </w:r>
    <w:r w:rsidR="006D49D8" w:rsidRPr="00A71D1F">
      <w:rPr>
        <w:rFonts w:asciiTheme="minorHAnsi" w:hAnsiTheme="minorHAnsi" w:cstheme="minorHAnsi"/>
      </w:rPr>
      <w:t xml:space="preserve"> (</w:t>
    </w:r>
    <w:r w:rsidR="006D49D8">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i</w:t>
    </w:r>
    <w:r w:rsidRPr="00A71D1F">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608" w14:textId="516F0879" w:rsidR="007F7FDF" w:rsidRDefault="00A057A3" w:rsidP="00CA760D">
    <w:pPr>
      <w:pStyle w:val="Footer"/>
      <w:jc w:val="right"/>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71D1F">
      <w:rPr>
        <w:rFonts w:asciiTheme="minorHAnsi" w:hAnsiTheme="minorHAnsi" w:cstheme="minorHAnsi"/>
      </w:rPr>
      <w:t>MassHealth Standard Companion Guide 005010</w:t>
    </w:r>
    <w:r>
      <w:rPr>
        <w:rFonts w:asciiTheme="minorHAnsi" w:hAnsiTheme="minorHAnsi" w:cstheme="minorHAnsi"/>
      </w:rPr>
      <w:t>X299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2</w:t>
    </w:r>
    <w:r w:rsidRPr="00A71D1F">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444078883"/>
      <w:docPartObj>
        <w:docPartGallery w:val="Page Numbers (Bottom of Page)"/>
        <w:docPartUnique/>
      </w:docPartObj>
    </w:sdtPr>
    <w:sdtContent>
      <w:p w14:paraId="3B7A476B" w14:textId="77777777" w:rsidR="00BB0902" w:rsidRPr="00A71D1F" w:rsidRDefault="00BB0902" w:rsidP="00BB0902">
        <w:pPr>
          <w:spacing w:before="21"/>
          <w:jc w:val="right"/>
          <w:rPr>
            <w:rStyle w:val="PageNumber"/>
            <w:rFonts w:asciiTheme="minorHAnsi" w:hAnsiTheme="minorHAnsi" w:cstheme="minorHAnsi"/>
          </w:rPr>
        </w:pPr>
        <w:r w:rsidRPr="00A71D1F">
          <w:rPr>
            <w:rFonts w:asciiTheme="minorHAnsi" w:hAnsiTheme="minorHAnsi" w:cstheme="minorHAnsi"/>
          </w:rPr>
          <w:t>MassHealth Standard Companion Guide 005010</w:t>
        </w:r>
        <w:r>
          <w:rPr>
            <w:rFonts w:asciiTheme="minorHAnsi" w:hAnsiTheme="minorHAnsi" w:cstheme="minorHAnsi"/>
          </w:rPr>
          <w:t>X299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I) | App-</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cstheme="minorHAnsi"/>
          </w:rPr>
          <w:t>1</w:t>
        </w:r>
        <w:r w:rsidRPr="00A71D1F">
          <w:rPr>
            <w:rFonts w:asciiTheme="minorHAnsi" w:hAnsiTheme="minorHAnsi" w:cstheme="minorHAnsi"/>
          </w:rPr>
          <w:fldChar w:fldCharType="end"/>
        </w:r>
      </w:p>
    </w:sdtContent>
  </w:sdt>
  <w:p w14:paraId="0D0528B6" w14:textId="77777777" w:rsidR="008C3F4E" w:rsidRDefault="008C3F4E" w:rsidP="00E87554">
    <w:pPr>
      <w:pStyle w:val="BodyText"/>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F3ED" w14:textId="1A90A1A2" w:rsidR="008C3F4E" w:rsidRDefault="008C3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4D93" w14:textId="77777777" w:rsidR="002B3E48" w:rsidRDefault="002B3E48">
      <w:r>
        <w:separator/>
      </w:r>
    </w:p>
  </w:footnote>
  <w:footnote w:type="continuationSeparator" w:id="0">
    <w:p w14:paraId="44CF0AB8" w14:textId="77777777" w:rsidR="002B3E48" w:rsidRDefault="002B3E48">
      <w:r>
        <w:continuationSeparator/>
      </w:r>
    </w:p>
  </w:footnote>
  <w:footnote w:type="continuationNotice" w:id="1">
    <w:p w14:paraId="51504FEA" w14:textId="77777777" w:rsidR="002B3E48" w:rsidRDefault="002B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E67D" w14:textId="77777777" w:rsidR="008C3F4E" w:rsidRDefault="008C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73B"/>
    <w:multiLevelType w:val="hybridMultilevel"/>
    <w:tmpl w:val="D3A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981"/>
    <w:multiLevelType w:val="hybridMultilevel"/>
    <w:tmpl w:val="C800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F3687"/>
    <w:multiLevelType w:val="hybridMultilevel"/>
    <w:tmpl w:val="2F5A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1BE9"/>
    <w:multiLevelType w:val="hybridMultilevel"/>
    <w:tmpl w:val="DAD48ADC"/>
    <w:lvl w:ilvl="0" w:tplc="9F16ADF0">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741E31FE">
      <w:numFmt w:val="bullet"/>
      <w:lvlText w:val="•"/>
      <w:lvlJc w:val="left"/>
      <w:pPr>
        <w:ind w:left="2006" w:hanging="241"/>
      </w:pPr>
      <w:rPr>
        <w:rFonts w:hint="default"/>
        <w:lang w:val="en-US" w:eastAsia="en-US" w:bidi="en-US"/>
      </w:rPr>
    </w:lvl>
    <w:lvl w:ilvl="2" w:tplc="3F0287DC">
      <w:numFmt w:val="bullet"/>
      <w:lvlText w:val="•"/>
      <w:lvlJc w:val="left"/>
      <w:pPr>
        <w:ind w:left="2932" w:hanging="241"/>
      </w:pPr>
      <w:rPr>
        <w:rFonts w:hint="default"/>
        <w:lang w:val="en-US" w:eastAsia="en-US" w:bidi="en-US"/>
      </w:rPr>
    </w:lvl>
    <w:lvl w:ilvl="3" w:tplc="7F183CB0">
      <w:numFmt w:val="bullet"/>
      <w:lvlText w:val="•"/>
      <w:lvlJc w:val="left"/>
      <w:pPr>
        <w:ind w:left="3858" w:hanging="241"/>
      </w:pPr>
      <w:rPr>
        <w:rFonts w:hint="default"/>
        <w:lang w:val="en-US" w:eastAsia="en-US" w:bidi="en-US"/>
      </w:rPr>
    </w:lvl>
    <w:lvl w:ilvl="4" w:tplc="ACF6CFDA">
      <w:numFmt w:val="bullet"/>
      <w:lvlText w:val="•"/>
      <w:lvlJc w:val="left"/>
      <w:pPr>
        <w:ind w:left="4784" w:hanging="241"/>
      </w:pPr>
      <w:rPr>
        <w:rFonts w:hint="default"/>
        <w:lang w:val="en-US" w:eastAsia="en-US" w:bidi="en-US"/>
      </w:rPr>
    </w:lvl>
    <w:lvl w:ilvl="5" w:tplc="6A2C804E">
      <w:numFmt w:val="bullet"/>
      <w:lvlText w:val="•"/>
      <w:lvlJc w:val="left"/>
      <w:pPr>
        <w:ind w:left="5710" w:hanging="241"/>
      </w:pPr>
      <w:rPr>
        <w:rFonts w:hint="default"/>
        <w:lang w:val="en-US" w:eastAsia="en-US" w:bidi="en-US"/>
      </w:rPr>
    </w:lvl>
    <w:lvl w:ilvl="6" w:tplc="D0E2F0EE">
      <w:numFmt w:val="bullet"/>
      <w:lvlText w:val="•"/>
      <w:lvlJc w:val="left"/>
      <w:pPr>
        <w:ind w:left="6636" w:hanging="241"/>
      </w:pPr>
      <w:rPr>
        <w:rFonts w:hint="default"/>
        <w:lang w:val="en-US" w:eastAsia="en-US" w:bidi="en-US"/>
      </w:rPr>
    </w:lvl>
    <w:lvl w:ilvl="7" w:tplc="597C8782">
      <w:numFmt w:val="bullet"/>
      <w:lvlText w:val="•"/>
      <w:lvlJc w:val="left"/>
      <w:pPr>
        <w:ind w:left="7562" w:hanging="241"/>
      </w:pPr>
      <w:rPr>
        <w:rFonts w:hint="default"/>
        <w:lang w:val="en-US" w:eastAsia="en-US" w:bidi="en-US"/>
      </w:rPr>
    </w:lvl>
    <w:lvl w:ilvl="8" w:tplc="23B89C40">
      <w:numFmt w:val="bullet"/>
      <w:lvlText w:val="•"/>
      <w:lvlJc w:val="left"/>
      <w:pPr>
        <w:ind w:left="8488" w:hanging="241"/>
      </w:pPr>
      <w:rPr>
        <w:rFonts w:hint="default"/>
        <w:lang w:val="en-US" w:eastAsia="en-US" w:bidi="en-US"/>
      </w:rPr>
    </w:lvl>
  </w:abstractNum>
  <w:abstractNum w:abstractNumId="4" w15:restartNumberingAfterBreak="0">
    <w:nsid w:val="0E0C0CC9"/>
    <w:multiLevelType w:val="hybridMultilevel"/>
    <w:tmpl w:val="E932E1EC"/>
    <w:lvl w:ilvl="0" w:tplc="DCCAB2AA">
      <w:start w:val="1"/>
      <w:numFmt w:val="decimal"/>
      <w:lvlText w:val="%1."/>
      <w:lvlJc w:val="left"/>
      <w:pPr>
        <w:ind w:left="630" w:hanging="360"/>
      </w:pPr>
      <w:rPr>
        <w:rFonts w:hint="default"/>
        <w:color w:val="000000" w:themeColor="text1"/>
      </w:rPr>
    </w:lvl>
    <w:lvl w:ilvl="1" w:tplc="04090019">
      <w:start w:val="1"/>
      <w:numFmt w:val="lowerLetter"/>
      <w:lvlText w:val="%2."/>
      <w:lvlJc w:val="left"/>
      <w:pPr>
        <w:ind w:left="1350" w:hanging="360"/>
      </w:p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5" w15:restartNumberingAfterBreak="0">
    <w:nsid w:val="1D450D89"/>
    <w:multiLevelType w:val="hybridMultilevel"/>
    <w:tmpl w:val="E9BC576A"/>
    <w:lvl w:ilvl="0" w:tplc="D87E0408">
      <w:start w:val="1"/>
      <w:numFmt w:val="decimal"/>
      <w:lvlText w:val="%1."/>
      <w:lvlJc w:val="left"/>
      <w:pPr>
        <w:ind w:left="839" w:hanging="360"/>
      </w:pPr>
      <w:rPr>
        <w:rFonts w:ascii="BentonModernOne Roman" w:eastAsia="BentonModernOne Roman" w:hAnsi="BentonModernOne Roman" w:cs="BentonModernOne Roman" w:hint="default"/>
        <w:spacing w:val="-5"/>
        <w:w w:val="100"/>
        <w:sz w:val="22"/>
        <w:szCs w:val="22"/>
        <w:lang w:val="en-US" w:eastAsia="en-US" w:bidi="en-US"/>
      </w:rPr>
    </w:lvl>
    <w:lvl w:ilvl="1" w:tplc="E2D488E2">
      <w:numFmt w:val="bullet"/>
      <w:lvlText w:val="•"/>
      <w:lvlJc w:val="left"/>
      <w:pPr>
        <w:ind w:left="1790" w:hanging="360"/>
      </w:pPr>
      <w:rPr>
        <w:rFonts w:hint="default"/>
        <w:lang w:val="en-US" w:eastAsia="en-US" w:bidi="en-US"/>
      </w:rPr>
    </w:lvl>
    <w:lvl w:ilvl="2" w:tplc="D3D0803A">
      <w:numFmt w:val="bullet"/>
      <w:lvlText w:val="•"/>
      <w:lvlJc w:val="left"/>
      <w:pPr>
        <w:ind w:left="2740" w:hanging="360"/>
      </w:pPr>
      <w:rPr>
        <w:rFonts w:hint="default"/>
        <w:lang w:val="en-US" w:eastAsia="en-US" w:bidi="en-US"/>
      </w:rPr>
    </w:lvl>
    <w:lvl w:ilvl="3" w:tplc="A9468184">
      <w:numFmt w:val="bullet"/>
      <w:lvlText w:val="•"/>
      <w:lvlJc w:val="left"/>
      <w:pPr>
        <w:ind w:left="3690" w:hanging="360"/>
      </w:pPr>
      <w:rPr>
        <w:rFonts w:hint="default"/>
        <w:lang w:val="en-US" w:eastAsia="en-US" w:bidi="en-US"/>
      </w:rPr>
    </w:lvl>
    <w:lvl w:ilvl="4" w:tplc="0974F1E0">
      <w:numFmt w:val="bullet"/>
      <w:lvlText w:val="•"/>
      <w:lvlJc w:val="left"/>
      <w:pPr>
        <w:ind w:left="4640" w:hanging="360"/>
      </w:pPr>
      <w:rPr>
        <w:rFonts w:hint="default"/>
        <w:lang w:val="en-US" w:eastAsia="en-US" w:bidi="en-US"/>
      </w:rPr>
    </w:lvl>
    <w:lvl w:ilvl="5" w:tplc="B17C8E6E">
      <w:numFmt w:val="bullet"/>
      <w:lvlText w:val="•"/>
      <w:lvlJc w:val="left"/>
      <w:pPr>
        <w:ind w:left="5590" w:hanging="360"/>
      </w:pPr>
      <w:rPr>
        <w:rFonts w:hint="default"/>
        <w:lang w:val="en-US" w:eastAsia="en-US" w:bidi="en-US"/>
      </w:rPr>
    </w:lvl>
    <w:lvl w:ilvl="6" w:tplc="B972F30E">
      <w:numFmt w:val="bullet"/>
      <w:lvlText w:val="•"/>
      <w:lvlJc w:val="left"/>
      <w:pPr>
        <w:ind w:left="6540" w:hanging="360"/>
      </w:pPr>
      <w:rPr>
        <w:rFonts w:hint="default"/>
        <w:lang w:val="en-US" w:eastAsia="en-US" w:bidi="en-US"/>
      </w:rPr>
    </w:lvl>
    <w:lvl w:ilvl="7" w:tplc="F93C0DF6">
      <w:numFmt w:val="bullet"/>
      <w:lvlText w:val="•"/>
      <w:lvlJc w:val="left"/>
      <w:pPr>
        <w:ind w:left="7490" w:hanging="360"/>
      </w:pPr>
      <w:rPr>
        <w:rFonts w:hint="default"/>
        <w:lang w:val="en-US" w:eastAsia="en-US" w:bidi="en-US"/>
      </w:rPr>
    </w:lvl>
    <w:lvl w:ilvl="8" w:tplc="F654ACBA">
      <w:numFmt w:val="bullet"/>
      <w:lvlText w:val="•"/>
      <w:lvlJc w:val="left"/>
      <w:pPr>
        <w:ind w:left="8440" w:hanging="360"/>
      </w:pPr>
      <w:rPr>
        <w:rFonts w:hint="default"/>
        <w:lang w:val="en-US" w:eastAsia="en-US" w:bidi="en-US"/>
      </w:rPr>
    </w:lvl>
  </w:abstractNum>
  <w:abstractNum w:abstractNumId="6" w15:restartNumberingAfterBreak="0">
    <w:nsid w:val="212F1E3F"/>
    <w:multiLevelType w:val="hybridMultilevel"/>
    <w:tmpl w:val="FFFFFFFF"/>
    <w:lvl w:ilvl="0" w:tplc="6D443094">
      <w:start w:val="1"/>
      <w:numFmt w:val="bullet"/>
      <w:lvlText w:val=""/>
      <w:lvlJc w:val="left"/>
      <w:pPr>
        <w:ind w:left="720" w:hanging="360"/>
      </w:pPr>
      <w:rPr>
        <w:rFonts w:ascii="Wingdings" w:hAnsi="Wingdings" w:hint="default"/>
      </w:rPr>
    </w:lvl>
    <w:lvl w:ilvl="1" w:tplc="0480EC2A">
      <w:start w:val="1"/>
      <w:numFmt w:val="bullet"/>
      <w:lvlText w:val="o"/>
      <w:lvlJc w:val="left"/>
      <w:pPr>
        <w:ind w:left="1440" w:hanging="360"/>
      </w:pPr>
      <w:rPr>
        <w:rFonts w:ascii="Courier New" w:hAnsi="Courier New" w:hint="default"/>
      </w:rPr>
    </w:lvl>
    <w:lvl w:ilvl="2" w:tplc="91E4432A">
      <w:start w:val="1"/>
      <w:numFmt w:val="bullet"/>
      <w:lvlText w:val=""/>
      <w:lvlJc w:val="left"/>
      <w:pPr>
        <w:ind w:left="2160" w:hanging="360"/>
      </w:pPr>
      <w:rPr>
        <w:rFonts w:ascii="Wingdings" w:hAnsi="Wingdings" w:hint="default"/>
      </w:rPr>
    </w:lvl>
    <w:lvl w:ilvl="3" w:tplc="372AB994">
      <w:start w:val="1"/>
      <w:numFmt w:val="bullet"/>
      <w:lvlText w:val=""/>
      <w:lvlJc w:val="left"/>
      <w:pPr>
        <w:ind w:left="2880" w:hanging="360"/>
      </w:pPr>
      <w:rPr>
        <w:rFonts w:ascii="Symbol" w:hAnsi="Symbol" w:hint="default"/>
      </w:rPr>
    </w:lvl>
    <w:lvl w:ilvl="4" w:tplc="F1A873C8">
      <w:start w:val="1"/>
      <w:numFmt w:val="bullet"/>
      <w:lvlText w:val="o"/>
      <w:lvlJc w:val="left"/>
      <w:pPr>
        <w:ind w:left="3600" w:hanging="360"/>
      </w:pPr>
      <w:rPr>
        <w:rFonts w:ascii="Courier New" w:hAnsi="Courier New" w:hint="default"/>
      </w:rPr>
    </w:lvl>
    <w:lvl w:ilvl="5" w:tplc="5C84CE1E">
      <w:start w:val="1"/>
      <w:numFmt w:val="bullet"/>
      <w:lvlText w:val=""/>
      <w:lvlJc w:val="left"/>
      <w:pPr>
        <w:ind w:left="4320" w:hanging="360"/>
      </w:pPr>
      <w:rPr>
        <w:rFonts w:ascii="Wingdings" w:hAnsi="Wingdings" w:hint="default"/>
      </w:rPr>
    </w:lvl>
    <w:lvl w:ilvl="6" w:tplc="05665E74">
      <w:start w:val="1"/>
      <w:numFmt w:val="bullet"/>
      <w:lvlText w:val=""/>
      <w:lvlJc w:val="left"/>
      <w:pPr>
        <w:ind w:left="5040" w:hanging="360"/>
      </w:pPr>
      <w:rPr>
        <w:rFonts w:ascii="Symbol" w:hAnsi="Symbol" w:hint="default"/>
      </w:rPr>
    </w:lvl>
    <w:lvl w:ilvl="7" w:tplc="145C7B76">
      <w:start w:val="1"/>
      <w:numFmt w:val="bullet"/>
      <w:lvlText w:val="o"/>
      <w:lvlJc w:val="left"/>
      <w:pPr>
        <w:ind w:left="5760" w:hanging="360"/>
      </w:pPr>
      <w:rPr>
        <w:rFonts w:ascii="Courier New" w:hAnsi="Courier New" w:hint="default"/>
      </w:rPr>
    </w:lvl>
    <w:lvl w:ilvl="8" w:tplc="BE00B24E">
      <w:start w:val="1"/>
      <w:numFmt w:val="bullet"/>
      <w:lvlText w:val=""/>
      <w:lvlJc w:val="left"/>
      <w:pPr>
        <w:ind w:left="6480" w:hanging="360"/>
      </w:pPr>
      <w:rPr>
        <w:rFonts w:ascii="Wingdings" w:hAnsi="Wingdings" w:hint="default"/>
      </w:rPr>
    </w:lvl>
  </w:abstractNum>
  <w:abstractNum w:abstractNumId="7" w15:restartNumberingAfterBreak="0">
    <w:nsid w:val="22960AFB"/>
    <w:multiLevelType w:val="hybridMultilevel"/>
    <w:tmpl w:val="853CCD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155E7"/>
    <w:multiLevelType w:val="hybridMultilevel"/>
    <w:tmpl w:val="C45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7BA8"/>
    <w:multiLevelType w:val="hybridMultilevel"/>
    <w:tmpl w:val="5FB03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11" w15:restartNumberingAfterBreak="0">
    <w:nsid w:val="2A22E0A1"/>
    <w:multiLevelType w:val="hybridMultilevel"/>
    <w:tmpl w:val="699A9DAC"/>
    <w:lvl w:ilvl="0" w:tplc="04090001">
      <w:start w:val="1"/>
      <w:numFmt w:val="bullet"/>
      <w:lvlText w:val=""/>
      <w:lvlJc w:val="left"/>
      <w:pPr>
        <w:ind w:left="720" w:hanging="360"/>
      </w:pPr>
      <w:rPr>
        <w:rFonts w:ascii="Symbol" w:hAnsi="Symbol" w:hint="default"/>
      </w:rPr>
    </w:lvl>
    <w:lvl w:ilvl="1" w:tplc="28CA244C">
      <w:start w:val="1"/>
      <w:numFmt w:val="bullet"/>
      <w:lvlText w:val="o"/>
      <w:lvlJc w:val="left"/>
      <w:pPr>
        <w:ind w:left="1440" w:hanging="360"/>
      </w:pPr>
      <w:rPr>
        <w:rFonts w:ascii="Courier New" w:hAnsi="Courier New" w:hint="default"/>
      </w:rPr>
    </w:lvl>
    <w:lvl w:ilvl="2" w:tplc="E52C76C0">
      <w:start w:val="1"/>
      <w:numFmt w:val="bullet"/>
      <w:lvlText w:val=""/>
      <w:lvlJc w:val="left"/>
      <w:pPr>
        <w:ind w:left="2160" w:hanging="360"/>
      </w:pPr>
      <w:rPr>
        <w:rFonts w:ascii="Wingdings" w:hAnsi="Wingdings" w:hint="default"/>
      </w:rPr>
    </w:lvl>
    <w:lvl w:ilvl="3" w:tplc="065C60B0">
      <w:start w:val="1"/>
      <w:numFmt w:val="bullet"/>
      <w:lvlText w:val=""/>
      <w:lvlJc w:val="left"/>
      <w:pPr>
        <w:ind w:left="2880" w:hanging="360"/>
      </w:pPr>
      <w:rPr>
        <w:rFonts w:ascii="Symbol" w:hAnsi="Symbol" w:hint="default"/>
      </w:rPr>
    </w:lvl>
    <w:lvl w:ilvl="4" w:tplc="99D4D458">
      <w:start w:val="1"/>
      <w:numFmt w:val="bullet"/>
      <w:lvlText w:val="o"/>
      <w:lvlJc w:val="left"/>
      <w:pPr>
        <w:ind w:left="3600" w:hanging="360"/>
      </w:pPr>
      <w:rPr>
        <w:rFonts w:ascii="Courier New" w:hAnsi="Courier New" w:hint="default"/>
      </w:rPr>
    </w:lvl>
    <w:lvl w:ilvl="5" w:tplc="C10215F8">
      <w:start w:val="1"/>
      <w:numFmt w:val="bullet"/>
      <w:lvlText w:val=""/>
      <w:lvlJc w:val="left"/>
      <w:pPr>
        <w:ind w:left="4320" w:hanging="360"/>
      </w:pPr>
      <w:rPr>
        <w:rFonts w:ascii="Wingdings" w:hAnsi="Wingdings" w:hint="default"/>
      </w:rPr>
    </w:lvl>
    <w:lvl w:ilvl="6" w:tplc="373A13BE">
      <w:start w:val="1"/>
      <w:numFmt w:val="bullet"/>
      <w:lvlText w:val=""/>
      <w:lvlJc w:val="left"/>
      <w:pPr>
        <w:ind w:left="5040" w:hanging="360"/>
      </w:pPr>
      <w:rPr>
        <w:rFonts w:ascii="Symbol" w:hAnsi="Symbol" w:hint="default"/>
      </w:rPr>
    </w:lvl>
    <w:lvl w:ilvl="7" w:tplc="DA5455F0">
      <w:start w:val="1"/>
      <w:numFmt w:val="bullet"/>
      <w:lvlText w:val="o"/>
      <w:lvlJc w:val="left"/>
      <w:pPr>
        <w:ind w:left="5760" w:hanging="360"/>
      </w:pPr>
      <w:rPr>
        <w:rFonts w:ascii="Courier New" w:hAnsi="Courier New" w:hint="default"/>
      </w:rPr>
    </w:lvl>
    <w:lvl w:ilvl="8" w:tplc="4E4C3A66">
      <w:start w:val="1"/>
      <w:numFmt w:val="bullet"/>
      <w:lvlText w:val=""/>
      <w:lvlJc w:val="left"/>
      <w:pPr>
        <w:ind w:left="6480" w:hanging="360"/>
      </w:pPr>
      <w:rPr>
        <w:rFonts w:ascii="Wingdings" w:hAnsi="Wingdings" w:hint="default"/>
      </w:rPr>
    </w:lvl>
  </w:abstractNum>
  <w:abstractNum w:abstractNumId="12" w15:restartNumberingAfterBreak="0">
    <w:nsid w:val="2A8E4E54"/>
    <w:multiLevelType w:val="hybridMultilevel"/>
    <w:tmpl w:val="04B4D828"/>
    <w:lvl w:ilvl="0" w:tplc="EFCE67D8">
      <w:start w:val="7"/>
      <w:numFmt w:val="decimal"/>
      <w:lvlText w:val="%1."/>
      <w:lvlJc w:val="left"/>
      <w:pPr>
        <w:ind w:left="1060" w:hanging="220"/>
      </w:pPr>
      <w:rPr>
        <w:rFonts w:asciiTheme="minorHAnsi" w:eastAsia="BentonSans Bold" w:hAnsiTheme="minorHAnsi" w:cstheme="minorHAnsi" w:hint="default"/>
        <w:b/>
        <w:bCs/>
        <w:color w:val="auto"/>
        <w:spacing w:val="-25"/>
        <w:w w:val="100"/>
        <w:sz w:val="24"/>
        <w:szCs w:val="24"/>
        <w:lang w:val="en-US" w:eastAsia="en-US" w:bidi="en-US"/>
      </w:rPr>
    </w:lvl>
    <w:lvl w:ilvl="1" w:tplc="BCDCCB02">
      <w:numFmt w:val="bullet"/>
      <w:lvlText w:val="•"/>
      <w:lvlJc w:val="left"/>
      <w:pPr>
        <w:ind w:left="1988" w:hanging="220"/>
      </w:pPr>
      <w:rPr>
        <w:rFonts w:hint="default"/>
        <w:lang w:val="en-US" w:eastAsia="en-US" w:bidi="en-US"/>
      </w:rPr>
    </w:lvl>
    <w:lvl w:ilvl="2" w:tplc="C340F3AA">
      <w:numFmt w:val="bullet"/>
      <w:lvlText w:val="•"/>
      <w:lvlJc w:val="left"/>
      <w:pPr>
        <w:ind w:left="2916" w:hanging="220"/>
      </w:pPr>
      <w:rPr>
        <w:rFonts w:hint="default"/>
        <w:lang w:val="en-US" w:eastAsia="en-US" w:bidi="en-US"/>
      </w:rPr>
    </w:lvl>
    <w:lvl w:ilvl="3" w:tplc="72C460D0">
      <w:numFmt w:val="bullet"/>
      <w:lvlText w:val="•"/>
      <w:lvlJc w:val="left"/>
      <w:pPr>
        <w:ind w:left="3844" w:hanging="220"/>
      </w:pPr>
      <w:rPr>
        <w:rFonts w:hint="default"/>
        <w:lang w:val="en-US" w:eastAsia="en-US" w:bidi="en-US"/>
      </w:rPr>
    </w:lvl>
    <w:lvl w:ilvl="4" w:tplc="68AE64BE">
      <w:numFmt w:val="bullet"/>
      <w:lvlText w:val="•"/>
      <w:lvlJc w:val="left"/>
      <w:pPr>
        <w:ind w:left="4772" w:hanging="220"/>
      </w:pPr>
      <w:rPr>
        <w:rFonts w:hint="default"/>
        <w:lang w:val="en-US" w:eastAsia="en-US" w:bidi="en-US"/>
      </w:rPr>
    </w:lvl>
    <w:lvl w:ilvl="5" w:tplc="6248D906">
      <w:numFmt w:val="bullet"/>
      <w:lvlText w:val="•"/>
      <w:lvlJc w:val="left"/>
      <w:pPr>
        <w:ind w:left="5700" w:hanging="220"/>
      </w:pPr>
      <w:rPr>
        <w:rFonts w:hint="default"/>
        <w:lang w:val="en-US" w:eastAsia="en-US" w:bidi="en-US"/>
      </w:rPr>
    </w:lvl>
    <w:lvl w:ilvl="6" w:tplc="60BEB256">
      <w:numFmt w:val="bullet"/>
      <w:lvlText w:val="•"/>
      <w:lvlJc w:val="left"/>
      <w:pPr>
        <w:ind w:left="6628" w:hanging="220"/>
      </w:pPr>
      <w:rPr>
        <w:rFonts w:hint="default"/>
        <w:lang w:val="en-US" w:eastAsia="en-US" w:bidi="en-US"/>
      </w:rPr>
    </w:lvl>
    <w:lvl w:ilvl="7" w:tplc="438A94D8">
      <w:numFmt w:val="bullet"/>
      <w:lvlText w:val="•"/>
      <w:lvlJc w:val="left"/>
      <w:pPr>
        <w:ind w:left="7556" w:hanging="220"/>
      </w:pPr>
      <w:rPr>
        <w:rFonts w:hint="default"/>
        <w:lang w:val="en-US" w:eastAsia="en-US" w:bidi="en-US"/>
      </w:rPr>
    </w:lvl>
    <w:lvl w:ilvl="8" w:tplc="9AEA957A">
      <w:numFmt w:val="bullet"/>
      <w:lvlText w:val="•"/>
      <w:lvlJc w:val="left"/>
      <w:pPr>
        <w:ind w:left="8484" w:hanging="220"/>
      </w:pPr>
      <w:rPr>
        <w:rFonts w:hint="default"/>
        <w:lang w:val="en-US" w:eastAsia="en-US" w:bidi="en-US"/>
      </w:rPr>
    </w:lvl>
  </w:abstractNum>
  <w:abstractNum w:abstractNumId="13" w15:restartNumberingAfterBreak="0">
    <w:nsid w:val="2B1A356D"/>
    <w:multiLevelType w:val="hybridMultilevel"/>
    <w:tmpl w:val="9FBA4452"/>
    <w:lvl w:ilvl="0" w:tplc="8B68AD0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1" w:tplc="E3B08AFC">
      <w:numFmt w:val="bullet"/>
      <w:lvlText w:val="•"/>
      <w:lvlJc w:val="left"/>
      <w:pPr>
        <w:ind w:left="2042" w:hanging="281"/>
      </w:pPr>
      <w:rPr>
        <w:rFonts w:hint="default"/>
        <w:lang w:val="en-US" w:eastAsia="en-US" w:bidi="en-US"/>
      </w:rPr>
    </w:lvl>
    <w:lvl w:ilvl="2" w:tplc="6EE01B1A">
      <w:numFmt w:val="bullet"/>
      <w:lvlText w:val="•"/>
      <w:lvlJc w:val="left"/>
      <w:pPr>
        <w:ind w:left="2964" w:hanging="281"/>
      </w:pPr>
      <w:rPr>
        <w:rFonts w:hint="default"/>
        <w:lang w:val="en-US" w:eastAsia="en-US" w:bidi="en-US"/>
      </w:rPr>
    </w:lvl>
    <w:lvl w:ilvl="3" w:tplc="FC142274">
      <w:numFmt w:val="bullet"/>
      <w:lvlText w:val="•"/>
      <w:lvlJc w:val="left"/>
      <w:pPr>
        <w:ind w:left="3886" w:hanging="281"/>
      </w:pPr>
      <w:rPr>
        <w:rFonts w:hint="default"/>
        <w:lang w:val="en-US" w:eastAsia="en-US" w:bidi="en-US"/>
      </w:rPr>
    </w:lvl>
    <w:lvl w:ilvl="4" w:tplc="2F424D74">
      <w:numFmt w:val="bullet"/>
      <w:lvlText w:val="•"/>
      <w:lvlJc w:val="left"/>
      <w:pPr>
        <w:ind w:left="4808" w:hanging="281"/>
      </w:pPr>
      <w:rPr>
        <w:rFonts w:hint="default"/>
        <w:lang w:val="en-US" w:eastAsia="en-US" w:bidi="en-US"/>
      </w:rPr>
    </w:lvl>
    <w:lvl w:ilvl="5" w:tplc="D34C9EDC">
      <w:numFmt w:val="bullet"/>
      <w:lvlText w:val="•"/>
      <w:lvlJc w:val="left"/>
      <w:pPr>
        <w:ind w:left="5730" w:hanging="281"/>
      </w:pPr>
      <w:rPr>
        <w:rFonts w:hint="default"/>
        <w:lang w:val="en-US" w:eastAsia="en-US" w:bidi="en-US"/>
      </w:rPr>
    </w:lvl>
    <w:lvl w:ilvl="6" w:tplc="DD3E32D0">
      <w:numFmt w:val="bullet"/>
      <w:lvlText w:val="•"/>
      <w:lvlJc w:val="left"/>
      <w:pPr>
        <w:ind w:left="6652" w:hanging="281"/>
      </w:pPr>
      <w:rPr>
        <w:rFonts w:hint="default"/>
        <w:lang w:val="en-US" w:eastAsia="en-US" w:bidi="en-US"/>
      </w:rPr>
    </w:lvl>
    <w:lvl w:ilvl="7" w:tplc="C2C6DE44">
      <w:numFmt w:val="bullet"/>
      <w:lvlText w:val="•"/>
      <w:lvlJc w:val="left"/>
      <w:pPr>
        <w:ind w:left="7574" w:hanging="281"/>
      </w:pPr>
      <w:rPr>
        <w:rFonts w:hint="default"/>
        <w:lang w:val="en-US" w:eastAsia="en-US" w:bidi="en-US"/>
      </w:rPr>
    </w:lvl>
    <w:lvl w:ilvl="8" w:tplc="80CEF79E">
      <w:numFmt w:val="bullet"/>
      <w:lvlText w:val="•"/>
      <w:lvlJc w:val="left"/>
      <w:pPr>
        <w:ind w:left="8496" w:hanging="281"/>
      </w:pPr>
      <w:rPr>
        <w:rFonts w:hint="default"/>
        <w:lang w:val="en-US" w:eastAsia="en-US" w:bidi="en-US"/>
      </w:rPr>
    </w:lvl>
  </w:abstractNum>
  <w:abstractNum w:abstractNumId="14" w15:restartNumberingAfterBreak="0">
    <w:nsid w:val="2BA100B5"/>
    <w:multiLevelType w:val="hybridMultilevel"/>
    <w:tmpl w:val="FA62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23AB3"/>
    <w:multiLevelType w:val="hybridMultilevel"/>
    <w:tmpl w:val="E1120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AA6E83"/>
    <w:multiLevelType w:val="hybridMultilevel"/>
    <w:tmpl w:val="C9543D38"/>
    <w:lvl w:ilvl="0" w:tplc="E79841C8">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17" w15:restartNumberingAfterBreak="0">
    <w:nsid w:val="3E8F3C07"/>
    <w:multiLevelType w:val="hybridMultilevel"/>
    <w:tmpl w:val="45B6DECC"/>
    <w:lvl w:ilvl="0" w:tplc="CB0E859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776CE05C">
      <w:numFmt w:val="bullet"/>
      <w:lvlText w:val="•"/>
      <w:lvlJc w:val="left"/>
      <w:pPr>
        <w:ind w:left="2006" w:hanging="241"/>
      </w:pPr>
      <w:rPr>
        <w:rFonts w:hint="default"/>
        <w:lang w:val="en-US" w:eastAsia="en-US" w:bidi="en-US"/>
      </w:rPr>
    </w:lvl>
    <w:lvl w:ilvl="2" w:tplc="BF78EEAA">
      <w:numFmt w:val="bullet"/>
      <w:lvlText w:val="•"/>
      <w:lvlJc w:val="left"/>
      <w:pPr>
        <w:ind w:left="2932" w:hanging="241"/>
      </w:pPr>
      <w:rPr>
        <w:rFonts w:hint="default"/>
        <w:lang w:val="en-US" w:eastAsia="en-US" w:bidi="en-US"/>
      </w:rPr>
    </w:lvl>
    <w:lvl w:ilvl="3" w:tplc="9A1CC868">
      <w:numFmt w:val="bullet"/>
      <w:lvlText w:val="•"/>
      <w:lvlJc w:val="left"/>
      <w:pPr>
        <w:ind w:left="3858" w:hanging="241"/>
      </w:pPr>
      <w:rPr>
        <w:rFonts w:hint="default"/>
        <w:lang w:val="en-US" w:eastAsia="en-US" w:bidi="en-US"/>
      </w:rPr>
    </w:lvl>
    <w:lvl w:ilvl="4" w:tplc="BCCEB694">
      <w:numFmt w:val="bullet"/>
      <w:lvlText w:val="•"/>
      <w:lvlJc w:val="left"/>
      <w:pPr>
        <w:ind w:left="4784" w:hanging="241"/>
      </w:pPr>
      <w:rPr>
        <w:rFonts w:hint="default"/>
        <w:lang w:val="en-US" w:eastAsia="en-US" w:bidi="en-US"/>
      </w:rPr>
    </w:lvl>
    <w:lvl w:ilvl="5" w:tplc="EB0A6BE6">
      <w:numFmt w:val="bullet"/>
      <w:lvlText w:val="•"/>
      <w:lvlJc w:val="left"/>
      <w:pPr>
        <w:ind w:left="5710" w:hanging="241"/>
      </w:pPr>
      <w:rPr>
        <w:rFonts w:hint="default"/>
        <w:lang w:val="en-US" w:eastAsia="en-US" w:bidi="en-US"/>
      </w:rPr>
    </w:lvl>
    <w:lvl w:ilvl="6" w:tplc="E70685E6">
      <w:numFmt w:val="bullet"/>
      <w:lvlText w:val="•"/>
      <w:lvlJc w:val="left"/>
      <w:pPr>
        <w:ind w:left="6636" w:hanging="241"/>
      </w:pPr>
      <w:rPr>
        <w:rFonts w:hint="default"/>
        <w:lang w:val="en-US" w:eastAsia="en-US" w:bidi="en-US"/>
      </w:rPr>
    </w:lvl>
    <w:lvl w:ilvl="7" w:tplc="32925D1A">
      <w:numFmt w:val="bullet"/>
      <w:lvlText w:val="•"/>
      <w:lvlJc w:val="left"/>
      <w:pPr>
        <w:ind w:left="7562" w:hanging="241"/>
      </w:pPr>
      <w:rPr>
        <w:rFonts w:hint="default"/>
        <w:lang w:val="en-US" w:eastAsia="en-US" w:bidi="en-US"/>
      </w:rPr>
    </w:lvl>
    <w:lvl w:ilvl="8" w:tplc="1DB29AF2">
      <w:numFmt w:val="bullet"/>
      <w:lvlText w:val="•"/>
      <w:lvlJc w:val="left"/>
      <w:pPr>
        <w:ind w:left="8488" w:hanging="241"/>
      </w:pPr>
      <w:rPr>
        <w:rFonts w:hint="default"/>
        <w:lang w:val="en-US" w:eastAsia="en-US" w:bidi="en-US"/>
      </w:rPr>
    </w:lvl>
  </w:abstractNum>
  <w:abstractNum w:abstractNumId="18"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19" w15:restartNumberingAfterBreak="0">
    <w:nsid w:val="3F0C5F19"/>
    <w:multiLevelType w:val="hybridMultilevel"/>
    <w:tmpl w:val="13E47F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34D18E3"/>
    <w:multiLevelType w:val="hybridMultilevel"/>
    <w:tmpl w:val="A2F89814"/>
    <w:lvl w:ilvl="0" w:tplc="B784E526">
      <w:start w:val="1"/>
      <w:numFmt w:val="decimal"/>
      <w:lvlText w:val="%1)"/>
      <w:lvlJc w:val="left"/>
      <w:pPr>
        <w:ind w:left="720" w:hanging="360"/>
      </w:pPr>
    </w:lvl>
    <w:lvl w:ilvl="1" w:tplc="6FF22F7E">
      <w:start w:val="1"/>
      <w:numFmt w:val="lowerLetter"/>
      <w:lvlText w:val="%2."/>
      <w:lvlJc w:val="left"/>
      <w:pPr>
        <w:ind w:left="1440" w:hanging="360"/>
      </w:pPr>
    </w:lvl>
    <w:lvl w:ilvl="2" w:tplc="3AEE4578">
      <w:start w:val="1"/>
      <w:numFmt w:val="lowerRoman"/>
      <w:lvlText w:val="%3."/>
      <w:lvlJc w:val="right"/>
      <w:pPr>
        <w:ind w:left="2160" w:hanging="180"/>
      </w:pPr>
    </w:lvl>
    <w:lvl w:ilvl="3" w:tplc="65669568">
      <w:start w:val="1"/>
      <w:numFmt w:val="decimal"/>
      <w:lvlText w:val="%4."/>
      <w:lvlJc w:val="left"/>
      <w:pPr>
        <w:ind w:left="2880" w:hanging="360"/>
      </w:pPr>
    </w:lvl>
    <w:lvl w:ilvl="4" w:tplc="2D3E145E">
      <w:start w:val="1"/>
      <w:numFmt w:val="lowerLetter"/>
      <w:lvlText w:val="%5."/>
      <w:lvlJc w:val="left"/>
      <w:pPr>
        <w:ind w:left="3600" w:hanging="360"/>
      </w:pPr>
    </w:lvl>
    <w:lvl w:ilvl="5" w:tplc="C36A38BA">
      <w:start w:val="1"/>
      <w:numFmt w:val="lowerRoman"/>
      <w:lvlText w:val="%6."/>
      <w:lvlJc w:val="right"/>
      <w:pPr>
        <w:ind w:left="4320" w:hanging="180"/>
      </w:pPr>
    </w:lvl>
    <w:lvl w:ilvl="6" w:tplc="84A8CAA0">
      <w:start w:val="1"/>
      <w:numFmt w:val="decimal"/>
      <w:lvlText w:val="%7."/>
      <w:lvlJc w:val="left"/>
      <w:pPr>
        <w:ind w:left="5040" w:hanging="360"/>
      </w:pPr>
    </w:lvl>
    <w:lvl w:ilvl="7" w:tplc="195C5C30">
      <w:start w:val="1"/>
      <w:numFmt w:val="lowerLetter"/>
      <w:lvlText w:val="%8."/>
      <w:lvlJc w:val="left"/>
      <w:pPr>
        <w:ind w:left="5760" w:hanging="360"/>
      </w:pPr>
    </w:lvl>
    <w:lvl w:ilvl="8" w:tplc="139453DC">
      <w:start w:val="1"/>
      <w:numFmt w:val="lowerRoman"/>
      <w:lvlText w:val="%9."/>
      <w:lvlJc w:val="right"/>
      <w:pPr>
        <w:ind w:left="6480" w:hanging="180"/>
      </w:pPr>
    </w:lvl>
  </w:abstractNum>
  <w:abstractNum w:abstractNumId="21" w15:restartNumberingAfterBreak="0">
    <w:nsid w:val="44860C0A"/>
    <w:multiLevelType w:val="hybridMultilevel"/>
    <w:tmpl w:val="4B8A7E6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00726E"/>
    <w:multiLevelType w:val="hybridMultilevel"/>
    <w:tmpl w:val="8580F6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4B7F0B91"/>
    <w:multiLevelType w:val="hybridMultilevel"/>
    <w:tmpl w:val="CC1E5674"/>
    <w:lvl w:ilvl="0" w:tplc="18F26E42">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59B26C12">
      <w:numFmt w:val="bullet"/>
      <w:lvlText w:val="•"/>
      <w:lvlJc w:val="left"/>
      <w:pPr>
        <w:ind w:left="2114" w:hanging="360"/>
      </w:pPr>
      <w:rPr>
        <w:rFonts w:hint="default"/>
        <w:lang w:val="en-US" w:eastAsia="en-US" w:bidi="en-US"/>
      </w:rPr>
    </w:lvl>
    <w:lvl w:ilvl="2" w:tplc="8EAE4418">
      <w:numFmt w:val="bullet"/>
      <w:lvlText w:val="•"/>
      <w:lvlJc w:val="left"/>
      <w:pPr>
        <w:ind w:left="3028" w:hanging="360"/>
      </w:pPr>
      <w:rPr>
        <w:rFonts w:hint="default"/>
        <w:lang w:val="en-US" w:eastAsia="en-US" w:bidi="en-US"/>
      </w:rPr>
    </w:lvl>
    <w:lvl w:ilvl="3" w:tplc="DBE6BACC">
      <w:numFmt w:val="bullet"/>
      <w:lvlText w:val="•"/>
      <w:lvlJc w:val="left"/>
      <w:pPr>
        <w:ind w:left="3942" w:hanging="360"/>
      </w:pPr>
      <w:rPr>
        <w:rFonts w:hint="default"/>
        <w:lang w:val="en-US" w:eastAsia="en-US" w:bidi="en-US"/>
      </w:rPr>
    </w:lvl>
    <w:lvl w:ilvl="4" w:tplc="CB7CEB90">
      <w:numFmt w:val="bullet"/>
      <w:lvlText w:val="•"/>
      <w:lvlJc w:val="left"/>
      <w:pPr>
        <w:ind w:left="4856" w:hanging="360"/>
      </w:pPr>
      <w:rPr>
        <w:rFonts w:hint="default"/>
        <w:lang w:val="en-US" w:eastAsia="en-US" w:bidi="en-US"/>
      </w:rPr>
    </w:lvl>
    <w:lvl w:ilvl="5" w:tplc="86A6FA7A">
      <w:numFmt w:val="bullet"/>
      <w:lvlText w:val="•"/>
      <w:lvlJc w:val="left"/>
      <w:pPr>
        <w:ind w:left="5770" w:hanging="360"/>
      </w:pPr>
      <w:rPr>
        <w:rFonts w:hint="default"/>
        <w:lang w:val="en-US" w:eastAsia="en-US" w:bidi="en-US"/>
      </w:rPr>
    </w:lvl>
    <w:lvl w:ilvl="6" w:tplc="A63CE710">
      <w:numFmt w:val="bullet"/>
      <w:lvlText w:val="•"/>
      <w:lvlJc w:val="left"/>
      <w:pPr>
        <w:ind w:left="6684" w:hanging="360"/>
      </w:pPr>
      <w:rPr>
        <w:rFonts w:hint="default"/>
        <w:lang w:val="en-US" w:eastAsia="en-US" w:bidi="en-US"/>
      </w:rPr>
    </w:lvl>
    <w:lvl w:ilvl="7" w:tplc="171A9984">
      <w:numFmt w:val="bullet"/>
      <w:lvlText w:val="•"/>
      <w:lvlJc w:val="left"/>
      <w:pPr>
        <w:ind w:left="7598" w:hanging="360"/>
      </w:pPr>
      <w:rPr>
        <w:rFonts w:hint="default"/>
        <w:lang w:val="en-US" w:eastAsia="en-US" w:bidi="en-US"/>
      </w:rPr>
    </w:lvl>
    <w:lvl w:ilvl="8" w:tplc="04C2094A">
      <w:numFmt w:val="bullet"/>
      <w:lvlText w:val="•"/>
      <w:lvlJc w:val="left"/>
      <w:pPr>
        <w:ind w:left="8512" w:hanging="360"/>
      </w:pPr>
      <w:rPr>
        <w:rFonts w:hint="default"/>
        <w:lang w:val="en-US" w:eastAsia="en-US" w:bidi="en-US"/>
      </w:rPr>
    </w:lvl>
  </w:abstractNum>
  <w:abstractNum w:abstractNumId="24" w15:restartNumberingAfterBreak="0">
    <w:nsid w:val="4DF86533"/>
    <w:multiLevelType w:val="hybridMultilevel"/>
    <w:tmpl w:val="431861EC"/>
    <w:lvl w:ilvl="0" w:tplc="2BA024A6">
      <w:numFmt w:val="bullet"/>
      <w:lvlText w:val="•"/>
      <w:lvlJc w:val="left"/>
      <w:pPr>
        <w:ind w:left="28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3806" w:hanging="241"/>
      </w:pPr>
      <w:rPr>
        <w:rFonts w:hint="default"/>
        <w:lang w:val="en-US" w:eastAsia="en-US" w:bidi="en-US"/>
      </w:rPr>
    </w:lvl>
    <w:lvl w:ilvl="2" w:tplc="7034E014">
      <w:numFmt w:val="bullet"/>
      <w:lvlText w:val="•"/>
      <w:lvlJc w:val="left"/>
      <w:pPr>
        <w:ind w:left="4732" w:hanging="241"/>
      </w:pPr>
      <w:rPr>
        <w:rFonts w:hint="default"/>
        <w:lang w:val="en-US" w:eastAsia="en-US" w:bidi="en-US"/>
      </w:rPr>
    </w:lvl>
    <w:lvl w:ilvl="3" w:tplc="FB9C4198">
      <w:numFmt w:val="bullet"/>
      <w:lvlText w:val="•"/>
      <w:lvlJc w:val="left"/>
      <w:pPr>
        <w:ind w:left="5658" w:hanging="241"/>
      </w:pPr>
      <w:rPr>
        <w:rFonts w:hint="default"/>
        <w:lang w:val="en-US" w:eastAsia="en-US" w:bidi="en-US"/>
      </w:rPr>
    </w:lvl>
    <w:lvl w:ilvl="4" w:tplc="D21643AE">
      <w:numFmt w:val="bullet"/>
      <w:lvlText w:val="•"/>
      <w:lvlJc w:val="left"/>
      <w:pPr>
        <w:ind w:left="6584" w:hanging="241"/>
      </w:pPr>
      <w:rPr>
        <w:rFonts w:hint="default"/>
        <w:lang w:val="en-US" w:eastAsia="en-US" w:bidi="en-US"/>
      </w:rPr>
    </w:lvl>
    <w:lvl w:ilvl="5" w:tplc="DB3C1770">
      <w:numFmt w:val="bullet"/>
      <w:lvlText w:val="•"/>
      <w:lvlJc w:val="left"/>
      <w:pPr>
        <w:ind w:left="7510" w:hanging="241"/>
      </w:pPr>
      <w:rPr>
        <w:rFonts w:hint="default"/>
        <w:lang w:val="en-US" w:eastAsia="en-US" w:bidi="en-US"/>
      </w:rPr>
    </w:lvl>
    <w:lvl w:ilvl="6" w:tplc="A6D6F672">
      <w:numFmt w:val="bullet"/>
      <w:lvlText w:val="•"/>
      <w:lvlJc w:val="left"/>
      <w:pPr>
        <w:ind w:left="8436" w:hanging="241"/>
      </w:pPr>
      <w:rPr>
        <w:rFonts w:hint="default"/>
        <w:lang w:val="en-US" w:eastAsia="en-US" w:bidi="en-US"/>
      </w:rPr>
    </w:lvl>
    <w:lvl w:ilvl="7" w:tplc="039269F8">
      <w:numFmt w:val="bullet"/>
      <w:lvlText w:val="•"/>
      <w:lvlJc w:val="left"/>
      <w:pPr>
        <w:ind w:left="9362" w:hanging="241"/>
      </w:pPr>
      <w:rPr>
        <w:rFonts w:hint="default"/>
        <w:lang w:val="en-US" w:eastAsia="en-US" w:bidi="en-US"/>
      </w:rPr>
    </w:lvl>
    <w:lvl w:ilvl="8" w:tplc="CF8CB210">
      <w:numFmt w:val="bullet"/>
      <w:lvlText w:val="•"/>
      <w:lvlJc w:val="left"/>
      <w:pPr>
        <w:ind w:left="10288" w:hanging="241"/>
      </w:pPr>
      <w:rPr>
        <w:rFonts w:hint="default"/>
        <w:lang w:val="en-US" w:eastAsia="en-US" w:bidi="en-US"/>
      </w:rPr>
    </w:lvl>
  </w:abstractNum>
  <w:abstractNum w:abstractNumId="25" w15:restartNumberingAfterBreak="0">
    <w:nsid w:val="4EC659E2"/>
    <w:multiLevelType w:val="hybridMultilevel"/>
    <w:tmpl w:val="3C9E079C"/>
    <w:lvl w:ilvl="0" w:tplc="6F7E8E7E">
      <w:start w:val="1"/>
      <w:numFmt w:val="decimal"/>
      <w:lvlText w:val="%1."/>
      <w:lvlJc w:val="left"/>
      <w:pPr>
        <w:ind w:left="901" w:hanging="721"/>
        <w:jc w:val="right"/>
      </w:pPr>
      <w:rPr>
        <w:rFonts w:asciiTheme="minorHAnsi" w:eastAsia="BentonSans Bold" w:hAnsiTheme="minorHAnsi" w:cstheme="minorHAnsi" w:hint="default"/>
        <w:b/>
        <w:bCs/>
        <w:color w:val="000000" w:themeColor="text1"/>
        <w:spacing w:val="-15"/>
        <w:w w:val="100"/>
        <w:sz w:val="56"/>
        <w:szCs w:val="56"/>
        <w:lang w:val="en-US" w:eastAsia="en-US" w:bidi="en-US"/>
      </w:rPr>
    </w:lvl>
    <w:lvl w:ilvl="1" w:tplc="DD8497DA">
      <w:numFmt w:val="bullet"/>
      <w:lvlText w:val=""/>
      <w:lvlJc w:val="left"/>
      <w:pPr>
        <w:ind w:left="1180" w:hanging="281"/>
      </w:pPr>
      <w:rPr>
        <w:rFonts w:ascii="Wingdings" w:eastAsia="Wingdings" w:hAnsi="Wingdings" w:cs="Wingdings" w:hint="default"/>
        <w:color w:val="000000" w:themeColor="text1"/>
        <w:w w:val="100"/>
        <w:sz w:val="24"/>
        <w:szCs w:val="24"/>
        <w:lang w:val="en-US" w:eastAsia="en-US" w:bidi="en-US"/>
      </w:rPr>
    </w:lvl>
    <w:lvl w:ilvl="2" w:tplc="665089BA">
      <w:numFmt w:val="bullet"/>
      <w:lvlText w:val="•"/>
      <w:lvlJc w:val="left"/>
      <w:pPr>
        <w:ind w:left="1261" w:hanging="281"/>
      </w:pPr>
      <w:rPr>
        <w:rFonts w:hint="default"/>
        <w:lang w:val="en-US" w:eastAsia="en-US" w:bidi="en-US"/>
      </w:rPr>
    </w:lvl>
    <w:lvl w:ilvl="3" w:tplc="2234AE2A">
      <w:numFmt w:val="bullet"/>
      <w:lvlText w:val="•"/>
      <w:lvlJc w:val="left"/>
      <w:pPr>
        <w:ind w:left="2403" w:hanging="281"/>
      </w:pPr>
      <w:rPr>
        <w:rFonts w:hint="default"/>
        <w:lang w:val="en-US" w:eastAsia="en-US" w:bidi="en-US"/>
      </w:rPr>
    </w:lvl>
    <w:lvl w:ilvl="4" w:tplc="F31871B8">
      <w:numFmt w:val="bullet"/>
      <w:lvlText w:val="•"/>
      <w:lvlJc w:val="left"/>
      <w:pPr>
        <w:ind w:left="3546" w:hanging="281"/>
      </w:pPr>
      <w:rPr>
        <w:rFonts w:hint="default"/>
        <w:lang w:val="en-US" w:eastAsia="en-US" w:bidi="en-US"/>
      </w:rPr>
    </w:lvl>
    <w:lvl w:ilvl="5" w:tplc="02DAB5C8">
      <w:numFmt w:val="bullet"/>
      <w:lvlText w:val="•"/>
      <w:lvlJc w:val="left"/>
      <w:pPr>
        <w:ind w:left="4688" w:hanging="281"/>
      </w:pPr>
      <w:rPr>
        <w:rFonts w:hint="default"/>
        <w:lang w:val="en-US" w:eastAsia="en-US" w:bidi="en-US"/>
      </w:rPr>
    </w:lvl>
    <w:lvl w:ilvl="6" w:tplc="6284E73C">
      <w:numFmt w:val="bullet"/>
      <w:lvlText w:val="•"/>
      <w:lvlJc w:val="left"/>
      <w:pPr>
        <w:ind w:left="5831" w:hanging="281"/>
      </w:pPr>
      <w:rPr>
        <w:rFonts w:hint="default"/>
        <w:lang w:val="en-US" w:eastAsia="en-US" w:bidi="en-US"/>
      </w:rPr>
    </w:lvl>
    <w:lvl w:ilvl="7" w:tplc="6A2C8652">
      <w:numFmt w:val="bullet"/>
      <w:lvlText w:val="•"/>
      <w:lvlJc w:val="left"/>
      <w:pPr>
        <w:ind w:left="6973" w:hanging="281"/>
      </w:pPr>
      <w:rPr>
        <w:rFonts w:hint="default"/>
        <w:lang w:val="en-US" w:eastAsia="en-US" w:bidi="en-US"/>
      </w:rPr>
    </w:lvl>
    <w:lvl w:ilvl="8" w:tplc="6B7CECB6">
      <w:numFmt w:val="bullet"/>
      <w:lvlText w:val="•"/>
      <w:lvlJc w:val="left"/>
      <w:pPr>
        <w:ind w:left="8116" w:hanging="281"/>
      </w:pPr>
      <w:rPr>
        <w:rFonts w:hint="default"/>
        <w:lang w:val="en-US" w:eastAsia="en-US" w:bidi="en-US"/>
      </w:rPr>
    </w:lvl>
  </w:abstractNum>
  <w:abstractNum w:abstractNumId="26" w15:restartNumberingAfterBreak="0">
    <w:nsid w:val="507C5C39"/>
    <w:multiLevelType w:val="hybridMultilevel"/>
    <w:tmpl w:val="EF0A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B2E16"/>
    <w:multiLevelType w:val="multilevel"/>
    <w:tmpl w:val="943A0A6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55641747"/>
    <w:multiLevelType w:val="hybridMultilevel"/>
    <w:tmpl w:val="03BA5504"/>
    <w:lvl w:ilvl="0" w:tplc="E25EAF50">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419ED258">
      <w:numFmt w:val="bullet"/>
      <w:lvlText w:val="•"/>
      <w:lvlJc w:val="left"/>
      <w:pPr>
        <w:ind w:left="1700" w:hanging="630"/>
      </w:pPr>
      <w:rPr>
        <w:rFonts w:hint="default"/>
        <w:lang w:val="en-US" w:eastAsia="en-US" w:bidi="en-US"/>
      </w:rPr>
    </w:lvl>
    <w:lvl w:ilvl="2" w:tplc="05807222">
      <w:numFmt w:val="bullet"/>
      <w:lvlText w:val="•"/>
      <w:lvlJc w:val="left"/>
      <w:pPr>
        <w:ind w:left="2660" w:hanging="630"/>
      </w:pPr>
      <w:rPr>
        <w:rFonts w:hint="default"/>
        <w:lang w:val="en-US" w:eastAsia="en-US" w:bidi="en-US"/>
      </w:rPr>
    </w:lvl>
    <w:lvl w:ilvl="3" w:tplc="17C2E36A">
      <w:numFmt w:val="bullet"/>
      <w:lvlText w:val="•"/>
      <w:lvlJc w:val="left"/>
      <w:pPr>
        <w:ind w:left="3620" w:hanging="630"/>
      </w:pPr>
      <w:rPr>
        <w:rFonts w:hint="default"/>
        <w:lang w:val="en-US" w:eastAsia="en-US" w:bidi="en-US"/>
      </w:rPr>
    </w:lvl>
    <w:lvl w:ilvl="4" w:tplc="F72636A6">
      <w:numFmt w:val="bullet"/>
      <w:lvlText w:val="•"/>
      <w:lvlJc w:val="left"/>
      <w:pPr>
        <w:ind w:left="4580" w:hanging="630"/>
      </w:pPr>
      <w:rPr>
        <w:rFonts w:hint="default"/>
        <w:lang w:val="en-US" w:eastAsia="en-US" w:bidi="en-US"/>
      </w:rPr>
    </w:lvl>
    <w:lvl w:ilvl="5" w:tplc="04D4BC54">
      <w:numFmt w:val="bullet"/>
      <w:lvlText w:val="•"/>
      <w:lvlJc w:val="left"/>
      <w:pPr>
        <w:ind w:left="5540" w:hanging="630"/>
      </w:pPr>
      <w:rPr>
        <w:rFonts w:hint="default"/>
        <w:lang w:val="en-US" w:eastAsia="en-US" w:bidi="en-US"/>
      </w:rPr>
    </w:lvl>
    <w:lvl w:ilvl="6" w:tplc="8A2AD6E4">
      <w:numFmt w:val="bullet"/>
      <w:lvlText w:val="•"/>
      <w:lvlJc w:val="left"/>
      <w:pPr>
        <w:ind w:left="6500" w:hanging="630"/>
      </w:pPr>
      <w:rPr>
        <w:rFonts w:hint="default"/>
        <w:lang w:val="en-US" w:eastAsia="en-US" w:bidi="en-US"/>
      </w:rPr>
    </w:lvl>
    <w:lvl w:ilvl="7" w:tplc="9F9EF742">
      <w:numFmt w:val="bullet"/>
      <w:lvlText w:val="•"/>
      <w:lvlJc w:val="left"/>
      <w:pPr>
        <w:ind w:left="7460" w:hanging="630"/>
      </w:pPr>
      <w:rPr>
        <w:rFonts w:hint="default"/>
        <w:lang w:val="en-US" w:eastAsia="en-US" w:bidi="en-US"/>
      </w:rPr>
    </w:lvl>
    <w:lvl w:ilvl="8" w:tplc="61383EC2">
      <w:numFmt w:val="bullet"/>
      <w:lvlText w:val="•"/>
      <w:lvlJc w:val="left"/>
      <w:pPr>
        <w:ind w:left="8420" w:hanging="630"/>
      </w:pPr>
      <w:rPr>
        <w:rFonts w:hint="default"/>
        <w:lang w:val="en-US" w:eastAsia="en-US" w:bidi="en-US"/>
      </w:rPr>
    </w:lvl>
  </w:abstractNum>
  <w:abstractNum w:abstractNumId="29" w15:restartNumberingAfterBreak="0">
    <w:nsid w:val="5A8F5748"/>
    <w:multiLevelType w:val="hybridMultilevel"/>
    <w:tmpl w:val="40FED8AC"/>
    <w:lvl w:ilvl="0" w:tplc="7384077E">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E478675C">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97562918">
      <w:numFmt w:val="bullet"/>
      <w:lvlText w:val="•"/>
      <w:lvlJc w:val="left"/>
      <w:pPr>
        <w:ind w:left="2535" w:hanging="241"/>
      </w:pPr>
      <w:rPr>
        <w:rFonts w:hint="default"/>
        <w:lang w:val="en-US" w:eastAsia="en-US" w:bidi="en-US"/>
      </w:rPr>
    </w:lvl>
    <w:lvl w:ilvl="3" w:tplc="CFFA2794">
      <w:numFmt w:val="bullet"/>
      <w:lvlText w:val="•"/>
      <w:lvlJc w:val="left"/>
      <w:pPr>
        <w:ind w:left="3511" w:hanging="241"/>
      </w:pPr>
      <w:rPr>
        <w:rFonts w:hint="default"/>
        <w:lang w:val="en-US" w:eastAsia="en-US" w:bidi="en-US"/>
      </w:rPr>
    </w:lvl>
    <w:lvl w:ilvl="4" w:tplc="B6464650">
      <w:numFmt w:val="bullet"/>
      <w:lvlText w:val="•"/>
      <w:lvlJc w:val="left"/>
      <w:pPr>
        <w:ind w:left="4486" w:hanging="241"/>
      </w:pPr>
      <w:rPr>
        <w:rFonts w:hint="default"/>
        <w:lang w:val="en-US" w:eastAsia="en-US" w:bidi="en-US"/>
      </w:rPr>
    </w:lvl>
    <w:lvl w:ilvl="5" w:tplc="DFB6EAD4">
      <w:numFmt w:val="bullet"/>
      <w:lvlText w:val="•"/>
      <w:lvlJc w:val="left"/>
      <w:pPr>
        <w:ind w:left="5462" w:hanging="241"/>
      </w:pPr>
      <w:rPr>
        <w:rFonts w:hint="default"/>
        <w:lang w:val="en-US" w:eastAsia="en-US" w:bidi="en-US"/>
      </w:rPr>
    </w:lvl>
    <w:lvl w:ilvl="6" w:tplc="667E4CE2">
      <w:numFmt w:val="bullet"/>
      <w:lvlText w:val="•"/>
      <w:lvlJc w:val="left"/>
      <w:pPr>
        <w:ind w:left="6437" w:hanging="241"/>
      </w:pPr>
      <w:rPr>
        <w:rFonts w:hint="default"/>
        <w:lang w:val="en-US" w:eastAsia="en-US" w:bidi="en-US"/>
      </w:rPr>
    </w:lvl>
    <w:lvl w:ilvl="7" w:tplc="D7626742">
      <w:numFmt w:val="bullet"/>
      <w:lvlText w:val="•"/>
      <w:lvlJc w:val="left"/>
      <w:pPr>
        <w:ind w:left="7413" w:hanging="241"/>
      </w:pPr>
      <w:rPr>
        <w:rFonts w:hint="default"/>
        <w:lang w:val="en-US" w:eastAsia="en-US" w:bidi="en-US"/>
      </w:rPr>
    </w:lvl>
    <w:lvl w:ilvl="8" w:tplc="B05E75B0">
      <w:numFmt w:val="bullet"/>
      <w:lvlText w:val="•"/>
      <w:lvlJc w:val="left"/>
      <w:pPr>
        <w:ind w:left="8388" w:hanging="241"/>
      </w:pPr>
      <w:rPr>
        <w:rFonts w:hint="default"/>
        <w:lang w:val="en-US" w:eastAsia="en-US" w:bidi="en-US"/>
      </w:rPr>
    </w:lvl>
  </w:abstractNum>
  <w:abstractNum w:abstractNumId="30"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31" w15:restartNumberingAfterBreak="0">
    <w:nsid w:val="60432F73"/>
    <w:multiLevelType w:val="hybridMultilevel"/>
    <w:tmpl w:val="1FD8F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E2ED0"/>
    <w:multiLevelType w:val="hybridMultilevel"/>
    <w:tmpl w:val="79E0F3AA"/>
    <w:lvl w:ilvl="0" w:tplc="9FC4A5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70610E6"/>
    <w:multiLevelType w:val="hybridMultilevel"/>
    <w:tmpl w:val="FC0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31E7B"/>
    <w:multiLevelType w:val="hybridMultilevel"/>
    <w:tmpl w:val="14D233B6"/>
    <w:lvl w:ilvl="0" w:tplc="2F0E8514">
      <w:start w:val="1"/>
      <w:numFmt w:val="decimal"/>
      <w:lvlText w:val="%1."/>
      <w:lvlJc w:val="left"/>
      <w:pPr>
        <w:ind w:left="839" w:hanging="360"/>
      </w:pPr>
      <w:rPr>
        <w:rFonts w:ascii="BentonModernOne Roman" w:eastAsia="BentonModernOne Roman" w:hAnsi="BentonModernOne Roman" w:cs="BentonModernOne Roman" w:hint="default"/>
        <w:spacing w:val="-9"/>
        <w:w w:val="100"/>
        <w:sz w:val="22"/>
        <w:szCs w:val="22"/>
        <w:lang w:val="en-US" w:eastAsia="en-US" w:bidi="en-US"/>
      </w:rPr>
    </w:lvl>
    <w:lvl w:ilvl="1" w:tplc="E7A687FC">
      <w:numFmt w:val="bullet"/>
      <w:lvlText w:val="•"/>
      <w:lvlJc w:val="left"/>
      <w:pPr>
        <w:ind w:left="1079" w:hanging="241"/>
      </w:pPr>
      <w:rPr>
        <w:rFonts w:ascii="BentonModernOne Roman" w:eastAsia="BentonModernOne Roman" w:hAnsi="BentonModernOne Roman" w:cs="BentonModernOne Roman" w:hint="default"/>
        <w:spacing w:val="-8"/>
        <w:w w:val="100"/>
        <w:sz w:val="22"/>
        <w:szCs w:val="22"/>
        <w:lang w:val="en-US" w:eastAsia="en-US" w:bidi="en-US"/>
      </w:rPr>
    </w:lvl>
    <w:lvl w:ilvl="2" w:tplc="63E83290">
      <w:numFmt w:val="bullet"/>
      <w:lvlText w:val="•"/>
      <w:lvlJc w:val="left"/>
      <w:pPr>
        <w:ind w:left="2108" w:hanging="241"/>
      </w:pPr>
      <w:rPr>
        <w:rFonts w:hint="default"/>
        <w:lang w:val="en-US" w:eastAsia="en-US" w:bidi="en-US"/>
      </w:rPr>
    </w:lvl>
    <w:lvl w:ilvl="3" w:tplc="21589C76">
      <w:numFmt w:val="bullet"/>
      <w:lvlText w:val="•"/>
      <w:lvlJc w:val="left"/>
      <w:pPr>
        <w:ind w:left="3137" w:hanging="241"/>
      </w:pPr>
      <w:rPr>
        <w:rFonts w:hint="default"/>
        <w:lang w:val="en-US" w:eastAsia="en-US" w:bidi="en-US"/>
      </w:rPr>
    </w:lvl>
    <w:lvl w:ilvl="4" w:tplc="FA44CEF8">
      <w:numFmt w:val="bullet"/>
      <w:lvlText w:val="•"/>
      <w:lvlJc w:val="left"/>
      <w:pPr>
        <w:ind w:left="4166" w:hanging="241"/>
      </w:pPr>
      <w:rPr>
        <w:rFonts w:hint="default"/>
        <w:lang w:val="en-US" w:eastAsia="en-US" w:bidi="en-US"/>
      </w:rPr>
    </w:lvl>
    <w:lvl w:ilvl="5" w:tplc="979EF37E">
      <w:numFmt w:val="bullet"/>
      <w:lvlText w:val="•"/>
      <w:lvlJc w:val="left"/>
      <w:pPr>
        <w:ind w:left="5195" w:hanging="241"/>
      </w:pPr>
      <w:rPr>
        <w:rFonts w:hint="default"/>
        <w:lang w:val="en-US" w:eastAsia="en-US" w:bidi="en-US"/>
      </w:rPr>
    </w:lvl>
    <w:lvl w:ilvl="6" w:tplc="E5D24146">
      <w:numFmt w:val="bullet"/>
      <w:lvlText w:val="•"/>
      <w:lvlJc w:val="left"/>
      <w:pPr>
        <w:ind w:left="6224" w:hanging="241"/>
      </w:pPr>
      <w:rPr>
        <w:rFonts w:hint="default"/>
        <w:lang w:val="en-US" w:eastAsia="en-US" w:bidi="en-US"/>
      </w:rPr>
    </w:lvl>
    <w:lvl w:ilvl="7" w:tplc="7A44266C">
      <w:numFmt w:val="bullet"/>
      <w:lvlText w:val="•"/>
      <w:lvlJc w:val="left"/>
      <w:pPr>
        <w:ind w:left="7253" w:hanging="241"/>
      </w:pPr>
      <w:rPr>
        <w:rFonts w:hint="default"/>
        <w:lang w:val="en-US" w:eastAsia="en-US" w:bidi="en-US"/>
      </w:rPr>
    </w:lvl>
    <w:lvl w:ilvl="8" w:tplc="8A0445C2">
      <w:numFmt w:val="bullet"/>
      <w:lvlText w:val="•"/>
      <w:lvlJc w:val="left"/>
      <w:pPr>
        <w:ind w:left="8282" w:hanging="241"/>
      </w:pPr>
      <w:rPr>
        <w:rFonts w:hint="default"/>
        <w:lang w:val="en-US" w:eastAsia="en-US" w:bidi="en-US"/>
      </w:rPr>
    </w:lvl>
  </w:abstractNum>
  <w:abstractNum w:abstractNumId="35" w15:restartNumberingAfterBreak="0">
    <w:nsid w:val="680F4738"/>
    <w:multiLevelType w:val="hybridMultilevel"/>
    <w:tmpl w:val="0866B642"/>
    <w:lvl w:ilvl="0" w:tplc="88FCBEDE">
      <w:start w:val="1"/>
      <w:numFmt w:val="decimal"/>
      <w:lvlText w:val="%1."/>
      <w:lvlJc w:val="left"/>
      <w:pPr>
        <w:ind w:left="839" w:hanging="360"/>
        <w:jc w:val="right"/>
      </w:pPr>
      <w:rPr>
        <w:rFonts w:hint="default"/>
        <w:spacing w:val="-5"/>
        <w:w w:val="100"/>
        <w:lang w:val="en-US" w:eastAsia="en-US" w:bidi="en-US"/>
      </w:rPr>
    </w:lvl>
    <w:lvl w:ilvl="1" w:tplc="E8F23A4A">
      <w:numFmt w:val="bullet"/>
      <w:lvlText w:val="•"/>
      <w:lvlJc w:val="left"/>
      <w:pPr>
        <w:ind w:left="1790" w:hanging="360"/>
      </w:pPr>
      <w:rPr>
        <w:rFonts w:hint="default"/>
        <w:lang w:val="en-US" w:eastAsia="en-US" w:bidi="en-US"/>
      </w:rPr>
    </w:lvl>
    <w:lvl w:ilvl="2" w:tplc="7696DC0A">
      <w:numFmt w:val="bullet"/>
      <w:lvlText w:val="•"/>
      <w:lvlJc w:val="left"/>
      <w:pPr>
        <w:ind w:left="2740" w:hanging="360"/>
      </w:pPr>
      <w:rPr>
        <w:rFonts w:hint="default"/>
        <w:lang w:val="en-US" w:eastAsia="en-US" w:bidi="en-US"/>
      </w:rPr>
    </w:lvl>
    <w:lvl w:ilvl="3" w:tplc="F9188F14">
      <w:numFmt w:val="bullet"/>
      <w:lvlText w:val="•"/>
      <w:lvlJc w:val="left"/>
      <w:pPr>
        <w:ind w:left="3690" w:hanging="360"/>
      </w:pPr>
      <w:rPr>
        <w:rFonts w:hint="default"/>
        <w:lang w:val="en-US" w:eastAsia="en-US" w:bidi="en-US"/>
      </w:rPr>
    </w:lvl>
    <w:lvl w:ilvl="4" w:tplc="7C067290">
      <w:numFmt w:val="bullet"/>
      <w:lvlText w:val="•"/>
      <w:lvlJc w:val="left"/>
      <w:pPr>
        <w:ind w:left="4640" w:hanging="360"/>
      </w:pPr>
      <w:rPr>
        <w:rFonts w:hint="default"/>
        <w:lang w:val="en-US" w:eastAsia="en-US" w:bidi="en-US"/>
      </w:rPr>
    </w:lvl>
    <w:lvl w:ilvl="5" w:tplc="9314C9FE">
      <w:numFmt w:val="bullet"/>
      <w:lvlText w:val="•"/>
      <w:lvlJc w:val="left"/>
      <w:pPr>
        <w:ind w:left="5590" w:hanging="360"/>
      </w:pPr>
      <w:rPr>
        <w:rFonts w:hint="default"/>
        <w:lang w:val="en-US" w:eastAsia="en-US" w:bidi="en-US"/>
      </w:rPr>
    </w:lvl>
    <w:lvl w:ilvl="6" w:tplc="CDE0B2BE">
      <w:numFmt w:val="bullet"/>
      <w:lvlText w:val="•"/>
      <w:lvlJc w:val="left"/>
      <w:pPr>
        <w:ind w:left="6540" w:hanging="360"/>
      </w:pPr>
      <w:rPr>
        <w:rFonts w:hint="default"/>
        <w:lang w:val="en-US" w:eastAsia="en-US" w:bidi="en-US"/>
      </w:rPr>
    </w:lvl>
    <w:lvl w:ilvl="7" w:tplc="93EEA806">
      <w:numFmt w:val="bullet"/>
      <w:lvlText w:val="•"/>
      <w:lvlJc w:val="left"/>
      <w:pPr>
        <w:ind w:left="7490" w:hanging="360"/>
      </w:pPr>
      <w:rPr>
        <w:rFonts w:hint="default"/>
        <w:lang w:val="en-US" w:eastAsia="en-US" w:bidi="en-US"/>
      </w:rPr>
    </w:lvl>
    <w:lvl w:ilvl="8" w:tplc="8DD84090">
      <w:numFmt w:val="bullet"/>
      <w:lvlText w:val="•"/>
      <w:lvlJc w:val="left"/>
      <w:pPr>
        <w:ind w:left="8440" w:hanging="360"/>
      </w:pPr>
      <w:rPr>
        <w:rFonts w:hint="default"/>
        <w:lang w:val="en-US" w:eastAsia="en-US" w:bidi="en-US"/>
      </w:rPr>
    </w:lvl>
  </w:abstractNum>
  <w:abstractNum w:abstractNumId="36" w15:restartNumberingAfterBreak="0">
    <w:nsid w:val="6A9A7624"/>
    <w:multiLevelType w:val="hybridMultilevel"/>
    <w:tmpl w:val="0936AA0C"/>
    <w:lvl w:ilvl="0" w:tplc="270079F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7AEAA34">
      <w:numFmt w:val="bullet"/>
      <w:lvlText w:val="•"/>
      <w:lvlJc w:val="left"/>
      <w:pPr>
        <w:ind w:left="2006" w:hanging="241"/>
      </w:pPr>
      <w:rPr>
        <w:rFonts w:hint="default"/>
        <w:lang w:val="en-US" w:eastAsia="en-US" w:bidi="en-US"/>
      </w:rPr>
    </w:lvl>
    <w:lvl w:ilvl="2" w:tplc="29F4CFBE">
      <w:numFmt w:val="bullet"/>
      <w:lvlText w:val="•"/>
      <w:lvlJc w:val="left"/>
      <w:pPr>
        <w:ind w:left="2932" w:hanging="241"/>
      </w:pPr>
      <w:rPr>
        <w:rFonts w:hint="default"/>
        <w:lang w:val="en-US" w:eastAsia="en-US" w:bidi="en-US"/>
      </w:rPr>
    </w:lvl>
    <w:lvl w:ilvl="3" w:tplc="6B1C9F1A">
      <w:numFmt w:val="bullet"/>
      <w:lvlText w:val="•"/>
      <w:lvlJc w:val="left"/>
      <w:pPr>
        <w:ind w:left="3858" w:hanging="241"/>
      </w:pPr>
      <w:rPr>
        <w:rFonts w:hint="default"/>
        <w:lang w:val="en-US" w:eastAsia="en-US" w:bidi="en-US"/>
      </w:rPr>
    </w:lvl>
    <w:lvl w:ilvl="4" w:tplc="11320E14">
      <w:numFmt w:val="bullet"/>
      <w:lvlText w:val="•"/>
      <w:lvlJc w:val="left"/>
      <w:pPr>
        <w:ind w:left="4784" w:hanging="241"/>
      </w:pPr>
      <w:rPr>
        <w:rFonts w:hint="default"/>
        <w:lang w:val="en-US" w:eastAsia="en-US" w:bidi="en-US"/>
      </w:rPr>
    </w:lvl>
    <w:lvl w:ilvl="5" w:tplc="666002BC">
      <w:numFmt w:val="bullet"/>
      <w:lvlText w:val="•"/>
      <w:lvlJc w:val="left"/>
      <w:pPr>
        <w:ind w:left="5710" w:hanging="241"/>
      </w:pPr>
      <w:rPr>
        <w:rFonts w:hint="default"/>
        <w:lang w:val="en-US" w:eastAsia="en-US" w:bidi="en-US"/>
      </w:rPr>
    </w:lvl>
    <w:lvl w:ilvl="6" w:tplc="620CC15C">
      <w:numFmt w:val="bullet"/>
      <w:lvlText w:val="•"/>
      <w:lvlJc w:val="left"/>
      <w:pPr>
        <w:ind w:left="6636" w:hanging="241"/>
      </w:pPr>
      <w:rPr>
        <w:rFonts w:hint="default"/>
        <w:lang w:val="en-US" w:eastAsia="en-US" w:bidi="en-US"/>
      </w:rPr>
    </w:lvl>
    <w:lvl w:ilvl="7" w:tplc="88A6E5EE">
      <w:numFmt w:val="bullet"/>
      <w:lvlText w:val="•"/>
      <w:lvlJc w:val="left"/>
      <w:pPr>
        <w:ind w:left="7562" w:hanging="241"/>
      </w:pPr>
      <w:rPr>
        <w:rFonts w:hint="default"/>
        <w:lang w:val="en-US" w:eastAsia="en-US" w:bidi="en-US"/>
      </w:rPr>
    </w:lvl>
    <w:lvl w:ilvl="8" w:tplc="80804A80">
      <w:numFmt w:val="bullet"/>
      <w:lvlText w:val="•"/>
      <w:lvlJc w:val="left"/>
      <w:pPr>
        <w:ind w:left="8488" w:hanging="241"/>
      </w:pPr>
      <w:rPr>
        <w:rFonts w:hint="default"/>
        <w:lang w:val="en-US" w:eastAsia="en-US" w:bidi="en-US"/>
      </w:rPr>
    </w:lvl>
  </w:abstractNum>
  <w:abstractNum w:abstractNumId="37" w15:restartNumberingAfterBreak="0">
    <w:nsid w:val="72F60D75"/>
    <w:multiLevelType w:val="hybridMultilevel"/>
    <w:tmpl w:val="EC3C5544"/>
    <w:lvl w:ilvl="0" w:tplc="E5FA6AA6">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E5D76"/>
    <w:multiLevelType w:val="hybridMultilevel"/>
    <w:tmpl w:val="0CBE31B8"/>
    <w:lvl w:ilvl="0" w:tplc="ED569A4A">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1" w:tplc="03320F24">
      <w:numFmt w:val="bullet"/>
      <w:lvlText w:val="•"/>
      <w:lvlJc w:val="left"/>
      <w:pPr>
        <w:ind w:left="2042" w:hanging="281"/>
      </w:pPr>
      <w:rPr>
        <w:rFonts w:hint="default"/>
        <w:lang w:val="en-US" w:eastAsia="en-US" w:bidi="en-US"/>
      </w:rPr>
    </w:lvl>
    <w:lvl w:ilvl="2" w:tplc="3ED01D18">
      <w:numFmt w:val="bullet"/>
      <w:lvlText w:val="•"/>
      <w:lvlJc w:val="left"/>
      <w:pPr>
        <w:ind w:left="2964" w:hanging="281"/>
      </w:pPr>
      <w:rPr>
        <w:rFonts w:hint="default"/>
        <w:lang w:val="en-US" w:eastAsia="en-US" w:bidi="en-US"/>
      </w:rPr>
    </w:lvl>
    <w:lvl w:ilvl="3" w:tplc="9BB6003E">
      <w:numFmt w:val="bullet"/>
      <w:lvlText w:val="•"/>
      <w:lvlJc w:val="left"/>
      <w:pPr>
        <w:ind w:left="3886" w:hanging="281"/>
      </w:pPr>
      <w:rPr>
        <w:rFonts w:hint="default"/>
        <w:lang w:val="en-US" w:eastAsia="en-US" w:bidi="en-US"/>
      </w:rPr>
    </w:lvl>
    <w:lvl w:ilvl="4" w:tplc="8702E066">
      <w:numFmt w:val="bullet"/>
      <w:lvlText w:val="•"/>
      <w:lvlJc w:val="left"/>
      <w:pPr>
        <w:ind w:left="4808" w:hanging="281"/>
      </w:pPr>
      <w:rPr>
        <w:rFonts w:hint="default"/>
        <w:lang w:val="en-US" w:eastAsia="en-US" w:bidi="en-US"/>
      </w:rPr>
    </w:lvl>
    <w:lvl w:ilvl="5" w:tplc="2B467228">
      <w:numFmt w:val="bullet"/>
      <w:lvlText w:val="•"/>
      <w:lvlJc w:val="left"/>
      <w:pPr>
        <w:ind w:left="5730" w:hanging="281"/>
      </w:pPr>
      <w:rPr>
        <w:rFonts w:hint="default"/>
        <w:lang w:val="en-US" w:eastAsia="en-US" w:bidi="en-US"/>
      </w:rPr>
    </w:lvl>
    <w:lvl w:ilvl="6" w:tplc="D0D8A378">
      <w:numFmt w:val="bullet"/>
      <w:lvlText w:val="•"/>
      <w:lvlJc w:val="left"/>
      <w:pPr>
        <w:ind w:left="6652" w:hanging="281"/>
      </w:pPr>
      <w:rPr>
        <w:rFonts w:hint="default"/>
        <w:lang w:val="en-US" w:eastAsia="en-US" w:bidi="en-US"/>
      </w:rPr>
    </w:lvl>
    <w:lvl w:ilvl="7" w:tplc="D4F44460">
      <w:numFmt w:val="bullet"/>
      <w:lvlText w:val="•"/>
      <w:lvlJc w:val="left"/>
      <w:pPr>
        <w:ind w:left="7574" w:hanging="281"/>
      </w:pPr>
      <w:rPr>
        <w:rFonts w:hint="default"/>
        <w:lang w:val="en-US" w:eastAsia="en-US" w:bidi="en-US"/>
      </w:rPr>
    </w:lvl>
    <w:lvl w:ilvl="8" w:tplc="A4026DD0">
      <w:numFmt w:val="bullet"/>
      <w:lvlText w:val="•"/>
      <w:lvlJc w:val="left"/>
      <w:pPr>
        <w:ind w:left="8496" w:hanging="281"/>
      </w:pPr>
      <w:rPr>
        <w:rFonts w:hint="default"/>
        <w:lang w:val="en-US" w:eastAsia="en-US" w:bidi="en-US"/>
      </w:rPr>
    </w:lvl>
  </w:abstractNum>
  <w:abstractNum w:abstractNumId="39" w15:restartNumberingAfterBreak="0">
    <w:nsid w:val="7ADD3837"/>
    <w:multiLevelType w:val="hybridMultilevel"/>
    <w:tmpl w:val="B53098A0"/>
    <w:lvl w:ilvl="0" w:tplc="B8ECE98C">
      <w:start w:val="16"/>
      <w:numFmt w:val="upperLetter"/>
      <w:lvlText w:val="%1"/>
      <w:lvlJc w:val="left"/>
      <w:pPr>
        <w:ind w:left="120" w:hanging="387"/>
      </w:pPr>
      <w:rPr>
        <w:rFonts w:hint="default"/>
        <w:lang w:val="en-US" w:eastAsia="en-US" w:bidi="en-US"/>
      </w:rPr>
    </w:lvl>
    <w:lvl w:ilvl="1" w:tplc="A43C1728">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49801140">
      <w:numFmt w:val="bullet"/>
      <w:lvlText w:val="•"/>
      <w:lvlJc w:val="left"/>
      <w:pPr>
        <w:ind w:left="2144" w:hanging="281"/>
      </w:pPr>
      <w:rPr>
        <w:rFonts w:hint="default"/>
        <w:lang w:val="en-US" w:eastAsia="en-US" w:bidi="en-US"/>
      </w:rPr>
    </w:lvl>
    <w:lvl w:ilvl="3" w:tplc="3C8C3278">
      <w:numFmt w:val="bullet"/>
      <w:lvlText w:val="•"/>
      <w:lvlJc w:val="left"/>
      <w:pPr>
        <w:ind w:left="3168" w:hanging="281"/>
      </w:pPr>
      <w:rPr>
        <w:rFonts w:hint="default"/>
        <w:lang w:val="en-US" w:eastAsia="en-US" w:bidi="en-US"/>
      </w:rPr>
    </w:lvl>
    <w:lvl w:ilvl="4" w:tplc="8F8A18CC">
      <w:numFmt w:val="bullet"/>
      <w:lvlText w:val="•"/>
      <w:lvlJc w:val="left"/>
      <w:pPr>
        <w:ind w:left="4193" w:hanging="281"/>
      </w:pPr>
      <w:rPr>
        <w:rFonts w:hint="default"/>
        <w:lang w:val="en-US" w:eastAsia="en-US" w:bidi="en-US"/>
      </w:rPr>
    </w:lvl>
    <w:lvl w:ilvl="5" w:tplc="BE3213B2">
      <w:numFmt w:val="bullet"/>
      <w:lvlText w:val="•"/>
      <w:lvlJc w:val="left"/>
      <w:pPr>
        <w:ind w:left="5217" w:hanging="281"/>
      </w:pPr>
      <w:rPr>
        <w:rFonts w:hint="default"/>
        <w:lang w:val="en-US" w:eastAsia="en-US" w:bidi="en-US"/>
      </w:rPr>
    </w:lvl>
    <w:lvl w:ilvl="6" w:tplc="FDDEC184">
      <w:numFmt w:val="bullet"/>
      <w:lvlText w:val="•"/>
      <w:lvlJc w:val="left"/>
      <w:pPr>
        <w:ind w:left="6242" w:hanging="281"/>
      </w:pPr>
      <w:rPr>
        <w:rFonts w:hint="default"/>
        <w:lang w:val="en-US" w:eastAsia="en-US" w:bidi="en-US"/>
      </w:rPr>
    </w:lvl>
    <w:lvl w:ilvl="7" w:tplc="9EACC2FA">
      <w:numFmt w:val="bullet"/>
      <w:lvlText w:val="•"/>
      <w:lvlJc w:val="left"/>
      <w:pPr>
        <w:ind w:left="7266" w:hanging="281"/>
      </w:pPr>
      <w:rPr>
        <w:rFonts w:hint="default"/>
        <w:lang w:val="en-US" w:eastAsia="en-US" w:bidi="en-US"/>
      </w:rPr>
    </w:lvl>
    <w:lvl w:ilvl="8" w:tplc="7B6AEE7E">
      <w:numFmt w:val="bullet"/>
      <w:lvlText w:val="•"/>
      <w:lvlJc w:val="left"/>
      <w:pPr>
        <w:ind w:left="8291" w:hanging="281"/>
      </w:pPr>
      <w:rPr>
        <w:rFonts w:hint="default"/>
        <w:lang w:val="en-US" w:eastAsia="en-US" w:bidi="en-US"/>
      </w:rPr>
    </w:lvl>
  </w:abstractNum>
  <w:abstractNum w:abstractNumId="40" w15:restartNumberingAfterBreak="0">
    <w:nsid w:val="7C6579C8"/>
    <w:multiLevelType w:val="hybridMultilevel"/>
    <w:tmpl w:val="5EE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7509"/>
    <w:multiLevelType w:val="hybridMultilevel"/>
    <w:tmpl w:val="D1E0FF62"/>
    <w:lvl w:ilvl="0" w:tplc="1CE261AE">
      <w:numFmt w:val="bullet"/>
      <w:lvlText w:val=""/>
      <w:lvlJc w:val="left"/>
      <w:pPr>
        <w:ind w:left="1119" w:hanging="280"/>
      </w:pPr>
      <w:rPr>
        <w:rFonts w:ascii="Wingdings" w:eastAsia="Wingdings" w:hAnsi="Wingdings" w:cs="Wingdings" w:hint="default"/>
        <w:color w:val="000000" w:themeColor="text1"/>
        <w:w w:val="100"/>
        <w:sz w:val="20"/>
        <w:szCs w:val="20"/>
        <w:lang w:val="en-US" w:eastAsia="en-US" w:bidi="en-US"/>
      </w:rPr>
    </w:lvl>
    <w:lvl w:ilvl="1" w:tplc="44F03160">
      <w:numFmt w:val="bullet"/>
      <w:lvlText w:val="•"/>
      <w:lvlJc w:val="left"/>
      <w:pPr>
        <w:ind w:left="2042" w:hanging="280"/>
      </w:pPr>
      <w:rPr>
        <w:rFonts w:hint="default"/>
        <w:lang w:val="en-US" w:eastAsia="en-US" w:bidi="en-US"/>
      </w:rPr>
    </w:lvl>
    <w:lvl w:ilvl="2" w:tplc="9620E76A">
      <w:numFmt w:val="bullet"/>
      <w:lvlText w:val="•"/>
      <w:lvlJc w:val="left"/>
      <w:pPr>
        <w:ind w:left="2964" w:hanging="280"/>
      </w:pPr>
      <w:rPr>
        <w:rFonts w:hint="default"/>
        <w:lang w:val="en-US" w:eastAsia="en-US" w:bidi="en-US"/>
      </w:rPr>
    </w:lvl>
    <w:lvl w:ilvl="3" w:tplc="7E0E7120">
      <w:numFmt w:val="bullet"/>
      <w:lvlText w:val="•"/>
      <w:lvlJc w:val="left"/>
      <w:pPr>
        <w:ind w:left="3886" w:hanging="280"/>
      </w:pPr>
      <w:rPr>
        <w:rFonts w:hint="default"/>
        <w:lang w:val="en-US" w:eastAsia="en-US" w:bidi="en-US"/>
      </w:rPr>
    </w:lvl>
    <w:lvl w:ilvl="4" w:tplc="79BEFF9A">
      <w:numFmt w:val="bullet"/>
      <w:lvlText w:val="•"/>
      <w:lvlJc w:val="left"/>
      <w:pPr>
        <w:ind w:left="4808" w:hanging="280"/>
      </w:pPr>
      <w:rPr>
        <w:rFonts w:hint="default"/>
        <w:lang w:val="en-US" w:eastAsia="en-US" w:bidi="en-US"/>
      </w:rPr>
    </w:lvl>
    <w:lvl w:ilvl="5" w:tplc="862E017E">
      <w:numFmt w:val="bullet"/>
      <w:lvlText w:val="•"/>
      <w:lvlJc w:val="left"/>
      <w:pPr>
        <w:ind w:left="5730" w:hanging="280"/>
      </w:pPr>
      <w:rPr>
        <w:rFonts w:hint="default"/>
        <w:lang w:val="en-US" w:eastAsia="en-US" w:bidi="en-US"/>
      </w:rPr>
    </w:lvl>
    <w:lvl w:ilvl="6" w:tplc="BFF21C8A">
      <w:numFmt w:val="bullet"/>
      <w:lvlText w:val="•"/>
      <w:lvlJc w:val="left"/>
      <w:pPr>
        <w:ind w:left="6652" w:hanging="280"/>
      </w:pPr>
      <w:rPr>
        <w:rFonts w:hint="default"/>
        <w:lang w:val="en-US" w:eastAsia="en-US" w:bidi="en-US"/>
      </w:rPr>
    </w:lvl>
    <w:lvl w:ilvl="7" w:tplc="4774B76E">
      <w:numFmt w:val="bullet"/>
      <w:lvlText w:val="•"/>
      <w:lvlJc w:val="left"/>
      <w:pPr>
        <w:ind w:left="7574" w:hanging="280"/>
      </w:pPr>
      <w:rPr>
        <w:rFonts w:hint="default"/>
        <w:lang w:val="en-US" w:eastAsia="en-US" w:bidi="en-US"/>
      </w:rPr>
    </w:lvl>
    <w:lvl w:ilvl="8" w:tplc="AA6A4198">
      <w:numFmt w:val="bullet"/>
      <w:lvlText w:val="•"/>
      <w:lvlJc w:val="left"/>
      <w:pPr>
        <w:ind w:left="8496" w:hanging="280"/>
      </w:pPr>
      <w:rPr>
        <w:rFonts w:hint="default"/>
        <w:lang w:val="en-US" w:eastAsia="en-US" w:bidi="en-US"/>
      </w:rPr>
    </w:lvl>
  </w:abstractNum>
  <w:num w:numId="1" w16cid:durableId="1881429935">
    <w:abstractNumId w:val="30"/>
  </w:num>
  <w:num w:numId="2" w16cid:durableId="297419744">
    <w:abstractNumId w:val="20"/>
  </w:num>
  <w:num w:numId="3" w16cid:durableId="1906257058">
    <w:abstractNumId w:val="12"/>
  </w:num>
  <w:num w:numId="4" w16cid:durableId="1713770502">
    <w:abstractNumId w:val="41"/>
  </w:num>
  <w:num w:numId="5" w16cid:durableId="2072579515">
    <w:abstractNumId w:val="35"/>
  </w:num>
  <w:num w:numId="6" w16cid:durableId="707993185">
    <w:abstractNumId w:val="5"/>
  </w:num>
  <w:num w:numId="7" w16cid:durableId="1489710624">
    <w:abstractNumId w:val="34"/>
  </w:num>
  <w:num w:numId="8" w16cid:durableId="397486434">
    <w:abstractNumId w:val="23"/>
  </w:num>
  <w:num w:numId="9" w16cid:durableId="710544076">
    <w:abstractNumId w:val="36"/>
  </w:num>
  <w:num w:numId="10" w16cid:durableId="704906221">
    <w:abstractNumId w:val="16"/>
  </w:num>
  <w:num w:numId="11" w16cid:durableId="1713924895">
    <w:abstractNumId w:val="38"/>
  </w:num>
  <w:num w:numId="12" w16cid:durableId="1610309354">
    <w:abstractNumId w:val="13"/>
  </w:num>
  <w:num w:numId="13" w16cid:durableId="1332443906">
    <w:abstractNumId w:val="3"/>
  </w:num>
  <w:num w:numId="14" w16cid:durableId="1781101912">
    <w:abstractNumId w:val="29"/>
  </w:num>
  <w:num w:numId="15" w16cid:durableId="408617277">
    <w:abstractNumId w:val="17"/>
  </w:num>
  <w:num w:numId="16" w16cid:durableId="693071134">
    <w:abstractNumId w:val="25"/>
  </w:num>
  <w:num w:numId="17" w16cid:durableId="1195726767">
    <w:abstractNumId w:val="28"/>
  </w:num>
  <w:num w:numId="18" w16cid:durableId="838158761">
    <w:abstractNumId w:val="39"/>
  </w:num>
  <w:num w:numId="19" w16cid:durableId="599489416">
    <w:abstractNumId w:val="32"/>
  </w:num>
  <w:num w:numId="20" w16cid:durableId="2071884245">
    <w:abstractNumId w:val="1"/>
  </w:num>
  <w:num w:numId="21" w16cid:durableId="1428303889">
    <w:abstractNumId w:val="9"/>
  </w:num>
  <w:num w:numId="22" w16cid:durableId="1913159065">
    <w:abstractNumId w:val="24"/>
  </w:num>
  <w:num w:numId="23" w16cid:durableId="143357654">
    <w:abstractNumId w:val="19"/>
  </w:num>
  <w:num w:numId="24" w16cid:durableId="392775473">
    <w:abstractNumId w:val="18"/>
  </w:num>
  <w:num w:numId="25" w16cid:durableId="1910505674">
    <w:abstractNumId w:val="10"/>
  </w:num>
  <w:num w:numId="26" w16cid:durableId="550385443">
    <w:abstractNumId w:val="22"/>
  </w:num>
  <w:num w:numId="27" w16cid:durableId="365101272">
    <w:abstractNumId w:val="2"/>
  </w:num>
  <w:num w:numId="28" w16cid:durableId="1024406160">
    <w:abstractNumId w:val="8"/>
  </w:num>
  <w:num w:numId="29" w16cid:durableId="1203322149">
    <w:abstractNumId w:val="40"/>
  </w:num>
  <w:num w:numId="30" w16cid:durableId="1203204783">
    <w:abstractNumId w:val="6"/>
  </w:num>
  <w:num w:numId="31" w16cid:durableId="1858231860">
    <w:abstractNumId w:val="11"/>
  </w:num>
  <w:num w:numId="32" w16cid:durableId="1251621860">
    <w:abstractNumId w:val="15"/>
  </w:num>
  <w:num w:numId="33" w16cid:durableId="1525558300">
    <w:abstractNumId w:val="31"/>
  </w:num>
  <w:num w:numId="34" w16cid:durableId="1920869466">
    <w:abstractNumId w:val="14"/>
  </w:num>
  <w:num w:numId="35" w16cid:durableId="1508791389">
    <w:abstractNumId w:val="33"/>
  </w:num>
  <w:num w:numId="36" w16cid:durableId="1257523419">
    <w:abstractNumId w:val="0"/>
  </w:num>
  <w:num w:numId="37" w16cid:durableId="753166104">
    <w:abstractNumId w:val="4"/>
  </w:num>
  <w:num w:numId="38" w16cid:durableId="1579053818">
    <w:abstractNumId w:val="21"/>
  </w:num>
  <w:num w:numId="39" w16cid:durableId="639267184">
    <w:abstractNumId w:val="26"/>
  </w:num>
  <w:num w:numId="40" w16cid:durableId="584191292">
    <w:abstractNumId w:val="37"/>
  </w:num>
  <w:num w:numId="41" w16cid:durableId="650015136">
    <w:abstractNumId w:val="27"/>
  </w:num>
  <w:num w:numId="42" w16cid:durableId="183333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9"/>
    <w:rsid w:val="00000F60"/>
    <w:rsid w:val="0000115D"/>
    <w:rsid w:val="00001576"/>
    <w:rsid w:val="00001AB3"/>
    <w:rsid w:val="00002211"/>
    <w:rsid w:val="00002B63"/>
    <w:rsid w:val="00003039"/>
    <w:rsid w:val="00003773"/>
    <w:rsid w:val="00004146"/>
    <w:rsid w:val="000044BE"/>
    <w:rsid w:val="00004CAE"/>
    <w:rsid w:val="0000506B"/>
    <w:rsid w:val="00005940"/>
    <w:rsid w:val="000065B7"/>
    <w:rsid w:val="00006C56"/>
    <w:rsid w:val="00007517"/>
    <w:rsid w:val="00007981"/>
    <w:rsid w:val="00007C82"/>
    <w:rsid w:val="00007CFD"/>
    <w:rsid w:val="0001060C"/>
    <w:rsid w:val="00010A16"/>
    <w:rsid w:val="00010C4A"/>
    <w:rsid w:val="00010C83"/>
    <w:rsid w:val="000117A9"/>
    <w:rsid w:val="00012F09"/>
    <w:rsid w:val="00013959"/>
    <w:rsid w:val="00013C53"/>
    <w:rsid w:val="00013C8F"/>
    <w:rsid w:val="00013CA7"/>
    <w:rsid w:val="00013EB1"/>
    <w:rsid w:val="00015081"/>
    <w:rsid w:val="0001519E"/>
    <w:rsid w:val="000151B0"/>
    <w:rsid w:val="000151B8"/>
    <w:rsid w:val="000159F9"/>
    <w:rsid w:val="00016026"/>
    <w:rsid w:val="00016401"/>
    <w:rsid w:val="0001684E"/>
    <w:rsid w:val="000168F5"/>
    <w:rsid w:val="00017705"/>
    <w:rsid w:val="0001770E"/>
    <w:rsid w:val="00017EF4"/>
    <w:rsid w:val="000204BB"/>
    <w:rsid w:val="000205E1"/>
    <w:rsid w:val="00020C08"/>
    <w:rsid w:val="00021264"/>
    <w:rsid w:val="00021464"/>
    <w:rsid w:val="00021485"/>
    <w:rsid w:val="00021D1B"/>
    <w:rsid w:val="00021F49"/>
    <w:rsid w:val="00022C6A"/>
    <w:rsid w:val="000230ED"/>
    <w:rsid w:val="000236D9"/>
    <w:rsid w:val="00023952"/>
    <w:rsid w:val="00023AF9"/>
    <w:rsid w:val="00024141"/>
    <w:rsid w:val="00024C2C"/>
    <w:rsid w:val="00024EC0"/>
    <w:rsid w:val="00025910"/>
    <w:rsid w:val="000276C1"/>
    <w:rsid w:val="0003148D"/>
    <w:rsid w:val="00031F9F"/>
    <w:rsid w:val="00032814"/>
    <w:rsid w:val="00032AF3"/>
    <w:rsid w:val="00033337"/>
    <w:rsid w:val="00033C4C"/>
    <w:rsid w:val="00034642"/>
    <w:rsid w:val="00035864"/>
    <w:rsid w:val="000362F4"/>
    <w:rsid w:val="00036603"/>
    <w:rsid w:val="00036EAA"/>
    <w:rsid w:val="00037FDF"/>
    <w:rsid w:val="000420FD"/>
    <w:rsid w:val="0004247C"/>
    <w:rsid w:val="00042606"/>
    <w:rsid w:val="00042934"/>
    <w:rsid w:val="00043C6C"/>
    <w:rsid w:val="00043D1A"/>
    <w:rsid w:val="0004570E"/>
    <w:rsid w:val="00046F77"/>
    <w:rsid w:val="00047424"/>
    <w:rsid w:val="00050140"/>
    <w:rsid w:val="00050746"/>
    <w:rsid w:val="0005129C"/>
    <w:rsid w:val="000514EA"/>
    <w:rsid w:val="00051DF1"/>
    <w:rsid w:val="00052B45"/>
    <w:rsid w:val="00052C5F"/>
    <w:rsid w:val="00052F2D"/>
    <w:rsid w:val="00053927"/>
    <w:rsid w:val="0005560B"/>
    <w:rsid w:val="00056125"/>
    <w:rsid w:val="00056DF3"/>
    <w:rsid w:val="00056E36"/>
    <w:rsid w:val="00057521"/>
    <w:rsid w:val="00057E56"/>
    <w:rsid w:val="0006105A"/>
    <w:rsid w:val="000612D2"/>
    <w:rsid w:val="00061CBD"/>
    <w:rsid w:val="000625D8"/>
    <w:rsid w:val="000629B8"/>
    <w:rsid w:val="00062AFE"/>
    <w:rsid w:val="00062D2A"/>
    <w:rsid w:val="00063225"/>
    <w:rsid w:val="000633A8"/>
    <w:rsid w:val="000647F7"/>
    <w:rsid w:val="00064CF5"/>
    <w:rsid w:val="00065070"/>
    <w:rsid w:val="0006563C"/>
    <w:rsid w:val="00066097"/>
    <w:rsid w:val="00066D28"/>
    <w:rsid w:val="00067167"/>
    <w:rsid w:val="000671F2"/>
    <w:rsid w:val="000673C9"/>
    <w:rsid w:val="000676ED"/>
    <w:rsid w:val="00070809"/>
    <w:rsid w:val="00070A8E"/>
    <w:rsid w:val="00070C89"/>
    <w:rsid w:val="00071983"/>
    <w:rsid w:val="00071E69"/>
    <w:rsid w:val="000721FF"/>
    <w:rsid w:val="00074E79"/>
    <w:rsid w:val="00075B64"/>
    <w:rsid w:val="00075BAE"/>
    <w:rsid w:val="00076E52"/>
    <w:rsid w:val="000776CB"/>
    <w:rsid w:val="00077738"/>
    <w:rsid w:val="00077B14"/>
    <w:rsid w:val="00080FFD"/>
    <w:rsid w:val="00081CE6"/>
    <w:rsid w:val="000822E1"/>
    <w:rsid w:val="0008300C"/>
    <w:rsid w:val="00083354"/>
    <w:rsid w:val="000834A9"/>
    <w:rsid w:val="000843F7"/>
    <w:rsid w:val="0008505B"/>
    <w:rsid w:val="00085C93"/>
    <w:rsid w:val="000861F1"/>
    <w:rsid w:val="00086670"/>
    <w:rsid w:val="0008713C"/>
    <w:rsid w:val="0009037A"/>
    <w:rsid w:val="00090AB3"/>
    <w:rsid w:val="00090E32"/>
    <w:rsid w:val="00091B86"/>
    <w:rsid w:val="00092522"/>
    <w:rsid w:val="0009425A"/>
    <w:rsid w:val="000944CC"/>
    <w:rsid w:val="00094F04"/>
    <w:rsid w:val="00095252"/>
    <w:rsid w:val="00095BD2"/>
    <w:rsid w:val="0009762B"/>
    <w:rsid w:val="0009773E"/>
    <w:rsid w:val="00097EE0"/>
    <w:rsid w:val="000A0045"/>
    <w:rsid w:val="000A0C3E"/>
    <w:rsid w:val="000A0FDD"/>
    <w:rsid w:val="000A3202"/>
    <w:rsid w:val="000A45D3"/>
    <w:rsid w:val="000A49C2"/>
    <w:rsid w:val="000A6122"/>
    <w:rsid w:val="000A62C7"/>
    <w:rsid w:val="000A70D9"/>
    <w:rsid w:val="000A7327"/>
    <w:rsid w:val="000A7F25"/>
    <w:rsid w:val="000B0174"/>
    <w:rsid w:val="000B065A"/>
    <w:rsid w:val="000B0BDD"/>
    <w:rsid w:val="000B1A58"/>
    <w:rsid w:val="000B26AF"/>
    <w:rsid w:val="000B42AA"/>
    <w:rsid w:val="000B51CB"/>
    <w:rsid w:val="000B5DA1"/>
    <w:rsid w:val="000B619B"/>
    <w:rsid w:val="000B669B"/>
    <w:rsid w:val="000B7089"/>
    <w:rsid w:val="000B733C"/>
    <w:rsid w:val="000B77BB"/>
    <w:rsid w:val="000B7E08"/>
    <w:rsid w:val="000C0512"/>
    <w:rsid w:val="000C0518"/>
    <w:rsid w:val="000C0FEF"/>
    <w:rsid w:val="000C13DF"/>
    <w:rsid w:val="000C38D2"/>
    <w:rsid w:val="000C3BD3"/>
    <w:rsid w:val="000C3BF7"/>
    <w:rsid w:val="000C3F53"/>
    <w:rsid w:val="000C4770"/>
    <w:rsid w:val="000C55A3"/>
    <w:rsid w:val="000C5E07"/>
    <w:rsid w:val="000C5E5D"/>
    <w:rsid w:val="000C6042"/>
    <w:rsid w:val="000C605A"/>
    <w:rsid w:val="000C60C4"/>
    <w:rsid w:val="000C66CF"/>
    <w:rsid w:val="000C6AB0"/>
    <w:rsid w:val="000D0BE7"/>
    <w:rsid w:val="000D0C9D"/>
    <w:rsid w:val="000D1286"/>
    <w:rsid w:val="000D2FB3"/>
    <w:rsid w:val="000D4AB7"/>
    <w:rsid w:val="000D4C15"/>
    <w:rsid w:val="000D4CF1"/>
    <w:rsid w:val="000D5B0D"/>
    <w:rsid w:val="000D5F78"/>
    <w:rsid w:val="000D68BF"/>
    <w:rsid w:val="000D6EDC"/>
    <w:rsid w:val="000D7246"/>
    <w:rsid w:val="000D72E9"/>
    <w:rsid w:val="000D75EE"/>
    <w:rsid w:val="000D7BDF"/>
    <w:rsid w:val="000D7C49"/>
    <w:rsid w:val="000D7E94"/>
    <w:rsid w:val="000E0E78"/>
    <w:rsid w:val="000E0F64"/>
    <w:rsid w:val="000E149E"/>
    <w:rsid w:val="000E1953"/>
    <w:rsid w:val="000E195A"/>
    <w:rsid w:val="000E23CD"/>
    <w:rsid w:val="000E2C16"/>
    <w:rsid w:val="000E3007"/>
    <w:rsid w:val="000E366A"/>
    <w:rsid w:val="000E436E"/>
    <w:rsid w:val="000E449C"/>
    <w:rsid w:val="000E51A7"/>
    <w:rsid w:val="000E54E4"/>
    <w:rsid w:val="000F060E"/>
    <w:rsid w:val="000F0C7A"/>
    <w:rsid w:val="000F135D"/>
    <w:rsid w:val="000F1417"/>
    <w:rsid w:val="000F2245"/>
    <w:rsid w:val="000F2362"/>
    <w:rsid w:val="000F27F5"/>
    <w:rsid w:val="000F290D"/>
    <w:rsid w:val="000F29DC"/>
    <w:rsid w:val="000F43CC"/>
    <w:rsid w:val="000F4DA7"/>
    <w:rsid w:val="000F644E"/>
    <w:rsid w:val="000F6EAE"/>
    <w:rsid w:val="000F7378"/>
    <w:rsid w:val="000F7CDE"/>
    <w:rsid w:val="000F7F15"/>
    <w:rsid w:val="001002A1"/>
    <w:rsid w:val="00101A1C"/>
    <w:rsid w:val="00102AAA"/>
    <w:rsid w:val="001034C7"/>
    <w:rsid w:val="00103E29"/>
    <w:rsid w:val="0010419F"/>
    <w:rsid w:val="001043F5"/>
    <w:rsid w:val="00104C96"/>
    <w:rsid w:val="001050A9"/>
    <w:rsid w:val="00105351"/>
    <w:rsid w:val="001056CA"/>
    <w:rsid w:val="001057B3"/>
    <w:rsid w:val="00105F96"/>
    <w:rsid w:val="001066EA"/>
    <w:rsid w:val="0010683D"/>
    <w:rsid w:val="001071E2"/>
    <w:rsid w:val="00107EF2"/>
    <w:rsid w:val="001103D4"/>
    <w:rsid w:val="00110510"/>
    <w:rsid w:val="00110D28"/>
    <w:rsid w:val="00110FD6"/>
    <w:rsid w:val="00112A7A"/>
    <w:rsid w:val="00112CAB"/>
    <w:rsid w:val="0011389F"/>
    <w:rsid w:val="0011510D"/>
    <w:rsid w:val="001157AE"/>
    <w:rsid w:val="00116F65"/>
    <w:rsid w:val="00117211"/>
    <w:rsid w:val="001176E4"/>
    <w:rsid w:val="001208F8"/>
    <w:rsid w:val="001215CE"/>
    <w:rsid w:val="00122724"/>
    <w:rsid w:val="00122EFC"/>
    <w:rsid w:val="0012451C"/>
    <w:rsid w:val="00124721"/>
    <w:rsid w:val="00124982"/>
    <w:rsid w:val="00125666"/>
    <w:rsid w:val="001259DA"/>
    <w:rsid w:val="00125A2A"/>
    <w:rsid w:val="00125FC9"/>
    <w:rsid w:val="00126CB2"/>
    <w:rsid w:val="0012799A"/>
    <w:rsid w:val="0013010D"/>
    <w:rsid w:val="001301BF"/>
    <w:rsid w:val="001308F3"/>
    <w:rsid w:val="00131858"/>
    <w:rsid w:val="00131B8D"/>
    <w:rsid w:val="00132183"/>
    <w:rsid w:val="0013228C"/>
    <w:rsid w:val="001326D0"/>
    <w:rsid w:val="001337F6"/>
    <w:rsid w:val="00135AE2"/>
    <w:rsid w:val="00135D91"/>
    <w:rsid w:val="00136779"/>
    <w:rsid w:val="001368F8"/>
    <w:rsid w:val="001372DA"/>
    <w:rsid w:val="00137B67"/>
    <w:rsid w:val="001405CE"/>
    <w:rsid w:val="0014083D"/>
    <w:rsid w:val="00140994"/>
    <w:rsid w:val="00140B0B"/>
    <w:rsid w:val="00140C30"/>
    <w:rsid w:val="00140CD9"/>
    <w:rsid w:val="001414A6"/>
    <w:rsid w:val="00142A9E"/>
    <w:rsid w:val="00142B2B"/>
    <w:rsid w:val="00144266"/>
    <w:rsid w:val="00144BFA"/>
    <w:rsid w:val="00145EC0"/>
    <w:rsid w:val="00146CF1"/>
    <w:rsid w:val="001470D8"/>
    <w:rsid w:val="00150887"/>
    <w:rsid w:val="001515E5"/>
    <w:rsid w:val="00151E96"/>
    <w:rsid w:val="00152A90"/>
    <w:rsid w:val="00152B9C"/>
    <w:rsid w:val="001532BB"/>
    <w:rsid w:val="00153388"/>
    <w:rsid w:val="00153DD0"/>
    <w:rsid w:val="0015519D"/>
    <w:rsid w:val="0015597D"/>
    <w:rsid w:val="0015699E"/>
    <w:rsid w:val="00156A11"/>
    <w:rsid w:val="001572CD"/>
    <w:rsid w:val="00157DC8"/>
    <w:rsid w:val="00157F5A"/>
    <w:rsid w:val="00160703"/>
    <w:rsid w:val="0016117C"/>
    <w:rsid w:val="00161302"/>
    <w:rsid w:val="00162161"/>
    <w:rsid w:val="0016228A"/>
    <w:rsid w:val="00162661"/>
    <w:rsid w:val="0016279C"/>
    <w:rsid w:val="00162E80"/>
    <w:rsid w:val="00162F3B"/>
    <w:rsid w:val="00163383"/>
    <w:rsid w:val="001637C8"/>
    <w:rsid w:val="00164192"/>
    <w:rsid w:val="00164324"/>
    <w:rsid w:val="00164F50"/>
    <w:rsid w:val="001650B9"/>
    <w:rsid w:val="00165E86"/>
    <w:rsid w:val="0016639F"/>
    <w:rsid w:val="001667A8"/>
    <w:rsid w:val="00170269"/>
    <w:rsid w:val="00170A47"/>
    <w:rsid w:val="0017121F"/>
    <w:rsid w:val="001719E4"/>
    <w:rsid w:val="00171DF1"/>
    <w:rsid w:val="0017262E"/>
    <w:rsid w:val="00172691"/>
    <w:rsid w:val="00173956"/>
    <w:rsid w:val="00174DDE"/>
    <w:rsid w:val="00174DE0"/>
    <w:rsid w:val="00174EF6"/>
    <w:rsid w:val="001769E4"/>
    <w:rsid w:val="00177917"/>
    <w:rsid w:val="00177CEB"/>
    <w:rsid w:val="00180402"/>
    <w:rsid w:val="00181575"/>
    <w:rsid w:val="001821AA"/>
    <w:rsid w:val="00182627"/>
    <w:rsid w:val="00183228"/>
    <w:rsid w:val="001837D3"/>
    <w:rsid w:val="00183AFF"/>
    <w:rsid w:val="00183DB7"/>
    <w:rsid w:val="001848AC"/>
    <w:rsid w:val="00184999"/>
    <w:rsid w:val="00184F24"/>
    <w:rsid w:val="001868FD"/>
    <w:rsid w:val="001878EB"/>
    <w:rsid w:val="0019072B"/>
    <w:rsid w:val="001907D9"/>
    <w:rsid w:val="00190B27"/>
    <w:rsid w:val="00192150"/>
    <w:rsid w:val="001924F0"/>
    <w:rsid w:val="00192BC1"/>
    <w:rsid w:val="00192E1E"/>
    <w:rsid w:val="00194A05"/>
    <w:rsid w:val="00194B90"/>
    <w:rsid w:val="001950B5"/>
    <w:rsid w:val="00195679"/>
    <w:rsid w:val="00196252"/>
    <w:rsid w:val="0019642C"/>
    <w:rsid w:val="00196A96"/>
    <w:rsid w:val="001976E4"/>
    <w:rsid w:val="0019790A"/>
    <w:rsid w:val="001A03C8"/>
    <w:rsid w:val="001A1216"/>
    <w:rsid w:val="001A1D81"/>
    <w:rsid w:val="001A1E56"/>
    <w:rsid w:val="001A20BD"/>
    <w:rsid w:val="001A220E"/>
    <w:rsid w:val="001A26EC"/>
    <w:rsid w:val="001A2764"/>
    <w:rsid w:val="001A3378"/>
    <w:rsid w:val="001A3868"/>
    <w:rsid w:val="001A44B5"/>
    <w:rsid w:val="001A475B"/>
    <w:rsid w:val="001A5725"/>
    <w:rsid w:val="001A5CA7"/>
    <w:rsid w:val="001A6DC6"/>
    <w:rsid w:val="001A7AD4"/>
    <w:rsid w:val="001B1274"/>
    <w:rsid w:val="001B284E"/>
    <w:rsid w:val="001B3962"/>
    <w:rsid w:val="001B3E87"/>
    <w:rsid w:val="001B4232"/>
    <w:rsid w:val="001B42A1"/>
    <w:rsid w:val="001B489A"/>
    <w:rsid w:val="001B4B70"/>
    <w:rsid w:val="001B58E9"/>
    <w:rsid w:val="001B651C"/>
    <w:rsid w:val="001B7FD7"/>
    <w:rsid w:val="001C01E7"/>
    <w:rsid w:val="001C06AE"/>
    <w:rsid w:val="001C17FF"/>
    <w:rsid w:val="001C2239"/>
    <w:rsid w:val="001C43DB"/>
    <w:rsid w:val="001C4C7F"/>
    <w:rsid w:val="001C5565"/>
    <w:rsid w:val="001C6A2D"/>
    <w:rsid w:val="001C6E01"/>
    <w:rsid w:val="001D04D9"/>
    <w:rsid w:val="001D20F7"/>
    <w:rsid w:val="001D236A"/>
    <w:rsid w:val="001D3687"/>
    <w:rsid w:val="001D3A30"/>
    <w:rsid w:val="001D3CD7"/>
    <w:rsid w:val="001D4258"/>
    <w:rsid w:val="001D4CAC"/>
    <w:rsid w:val="001D55AF"/>
    <w:rsid w:val="001D64A9"/>
    <w:rsid w:val="001D707D"/>
    <w:rsid w:val="001D7521"/>
    <w:rsid w:val="001D78F4"/>
    <w:rsid w:val="001D7FB7"/>
    <w:rsid w:val="001E1F61"/>
    <w:rsid w:val="001E2467"/>
    <w:rsid w:val="001E2C82"/>
    <w:rsid w:val="001E2F7B"/>
    <w:rsid w:val="001E2FAC"/>
    <w:rsid w:val="001E3510"/>
    <w:rsid w:val="001E393E"/>
    <w:rsid w:val="001E3B9C"/>
    <w:rsid w:val="001E4228"/>
    <w:rsid w:val="001E42CD"/>
    <w:rsid w:val="001E44E9"/>
    <w:rsid w:val="001E46B3"/>
    <w:rsid w:val="001E488D"/>
    <w:rsid w:val="001E48BC"/>
    <w:rsid w:val="001E79E8"/>
    <w:rsid w:val="001E7E04"/>
    <w:rsid w:val="001F044C"/>
    <w:rsid w:val="001F04BF"/>
    <w:rsid w:val="001F1951"/>
    <w:rsid w:val="001F1F70"/>
    <w:rsid w:val="001F26B9"/>
    <w:rsid w:val="001F35A1"/>
    <w:rsid w:val="001F38EE"/>
    <w:rsid w:val="001F3ACA"/>
    <w:rsid w:val="001F597F"/>
    <w:rsid w:val="001F5AEF"/>
    <w:rsid w:val="001F7ACE"/>
    <w:rsid w:val="0020027A"/>
    <w:rsid w:val="00200AC0"/>
    <w:rsid w:val="00200D77"/>
    <w:rsid w:val="002011B7"/>
    <w:rsid w:val="0020240B"/>
    <w:rsid w:val="002028EF"/>
    <w:rsid w:val="00202D53"/>
    <w:rsid w:val="0020300C"/>
    <w:rsid w:val="00203049"/>
    <w:rsid w:val="00203431"/>
    <w:rsid w:val="002037E9"/>
    <w:rsid w:val="0020449D"/>
    <w:rsid w:val="00204791"/>
    <w:rsid w:val="00205E78"/>
    <w:rsid w:val="002062CE"/>
    <w:rsid w:val="00207491"/>
    <w:rsid w:val="002076AF"/>
    <w:rsid w:val="0021179B"/>
    <w:rsid w:val="00212033"/>
    <w:rsid w:val="002125E2"/>
    <w:rsid w:val="00212886"/>
    <w:rsid w:val="00212FC5"/>
    <w:rsid w:val="002142FA"/>
    <w:rsid w:val="00214EC4"/>
    <w:rsid w:val="00215398"/>
    <w:rsid w:val="00215594"/>
    <w:rsid w:val="00215A3F"/>
    <w:rsid w:val="00216123"/>
    <w:rsid w:val="0021732B"/>
    <w:rsid w:val="0021739F"/>
    <w:rsid w:val="002173AC"/>
    <w:rsid w:val="002178E8"/>
    <w:rsid w:val="00217B79"/>
    <w:rsid w:val="00220108"/>
    <w:rsid w:val="0022177B"/>
    <w:rsid w:val="00221C66"/>
    <w:rsid w:val="002241BE"/>
    <w:rsid w:val="00224672"/>
    <w:rsid w:val="00225140"/>
    <w:rsid w:val="0022610F"/>
    <w:rsid w:val="0022654B"/>
    <w:rsid w:val="00227BD8"/>
    <w:rsid w:val="002318A5"/>
    <w:rsid w:val="0023198A"/>
    <w:rsid w:val="00232423"/>
    <w:rsid w:val="00232B6B"/>
    <w:rsid w:val="00233BA0"/>
    <w:rsid w:val="00233FAB"/>
    <w:rsid w:val="002358E6"/>
    <w:rsid w:val="002358F6"/>
    <w:rsid w:val="00235AFB"/>
    <w:rsid w:val="00235C30"/>
    <w:rsid w:val="00235CAE"/>
    <w:rsid w:val="00236968"/>
    <w:rsid w:val="00237B88"/>
    <w:rsid w:val="00237E0E"/>
    <w:rsid w:val="00237E75"/>
    <w:rsid w:val="00240570"/>
    <w:rsid w:val="00241710"/>
    <w:rsid w:val="0024218D"/>
    <w:rsid w:val="00242364"/>
    <w:rsid w:val="002431A3"/>
    <w:rsid w:val="00246DF3"/>
    <w:rsid w:val="00246E89"/>
    <w:rsid w:val="00247F3E"/>
    <w:rsid w:val="00250193"/>
    <w:rsid w:val="00251252"/>
    <w:rsid w:val="00251286"/>
    <w:rsid w:val="00251CD0"/>
    <w:rsid w:val="00252331"/>
    <w:rsid w:val="00252B17"/>
    <w:rsid w:val="00252E72"/>
    <w:rsid w:val="0025535F"/>
    <w:rsid w:val="00255FD9"/>
    <w:rsid w:val="00256288"/>
    <w:rsid w:val="002562C5"/>
    <w:rsid w:val="00256D03"/>
    <w:rsid w:val="00257303"/>
    <w:rsid w:val="0025737F"/>
    <w:rsid w:val="0025D8C0"/>
    <w:rsid w:val="002604EC"/>
    <w:rsid w:val="002608B1"/>
    <w:rsid w:val="00261742"/>
    <w:rsid w:val="002644C2"/>
    <w:rsid w:val="0026485E"/>
    <w:rsid w:val="00264969"/>
    <w:rsid w:val="00264DFB"/>
    <w:rsid w:val="0026513A"/>
    <w:rsid w:val="00265301"/>
    <w:rsid w:val="0026570B"/>
    <w:rsid w:val="0026648A"/>
    <w:rsid w:val="002666A4"/>
    <w:rsid w:val="00267642"/>
    <w:rsid w:val="00267AD6"/>
    <w:rsid w:val="00270321"/>
    <w:rsid w:val="0027032A"/>
    <w:rsid w:val="00271BD6"/>
    <w:rsid w:val="00272531"/>
    <w:rsid w:val="0027261E"/>
    <w:rsid w:val="00272AB6"/>
    <w:rsid w:val="00273303"/>
    <w:rsid w:val="00274938"/>
    <w:rsid w:val="00275337"/>
    <w:rsid w:val="00275944"/>
    <w:rsid w:val="00276790"/>
    <w:rsid w:val="00277B8B"/>
    <w:rsid w:val="0028077F"/>
    <w:rsid w:val="002807DF"/>
    <w:rsid w:val="0028180E"/>
    <w:rsid w:val="002822EC"/>
    <w:rsid w:val="00282BCA"/>
    <w:rsid w:val="00282CE0"/>
    <w:rsid w:val="00282D57"/>
    <w:rsid w:val="002832EC"/>
    <w:rsid w:val="00283375"/>
    <w:rsid w:val="00283A4C"/>
    <w:rsid w:val="00283AD2"/>
    <w:rsid w:val="00283EF7"/>
    <w:rsid w:val="00285C6F"/>
    <w:rsid w:val="00285F6C"/>
    <w:rsid w:val="00286871"/>
    <w:rsid w:val="00287486"/>
    <w:rsid w:val="00287AAA"/>
    <w:rsid w:val="0029002F"/>
    <w:rsid w:val="00290A7D"/>
    <w:rsid w:val="0029116E"/>
    <w:rsid w:val="00291196"/>
    <w:rsid w:val="00291583"/>
    <w:rsid w:val="00292150"/>
    <w:rsid w:val="002924DB"/>
    <w:rsid w:val="00292B3D"/>
    <w:rsid w:val="00292D9A"/>
    <w:rsid w:val="00292F76"/>
    <w:rsid w:val="002934F5"/>
    <w:rsid w:val="002939A9"/>
    <w:rsid w:val="0029592C"/>
    <w:rsid w:val="00295B44"/>
    <w:rsid w:val="00295E06"/>
    <w:rsid w:val="00295F73"/>
    <w:rsid w:val="002962AC"/>
    <w:rsid w:val="002964F2"/>
    <w:rsid w:val="00297D44"/>
    <w:rsid w:val="002A0A48"/>
    <w:rsid w:val="002A0E38"/>
    <w:rsid w:val="002A10C3"/>
    <w:rsid w:val="002A123E"/>
    <w:rsid w:val="002A2540"/>
    <w:rsid w:val="002A32BE"/>
    <w:rsid w:val="002A483D"/>
    <w:rsid w:val="002A5002"/>
    <w:rsid w:val="002A63D6"/>
    <w:rsid w:val="002A6C31"/>
    <w:rsid w:val="002A6EE5"/>
    <w:rsid w:val="002A71C6"/>
    <w:rsid w:val="002A760F"/>
    <w:rsid w:val="002A7862"/>
    <w:rsid w:val="002B036A"/>
    <w:rsid w:val="002B0505"/>
    <w:rsid w:val="002B20B6"/>
    <w:rsid w:val="002B2259"/>
    <w:rsid w:val="002B2712"/>
    <w:rsid w:val="002B3045"/>
    <w:rsid w:val="002B3A50"/>
    <w:rsid w:val="002B3CD0"/>
    <w:rsid w:val="002B3E48"/>
    <w:rsid w:val="002B4013"/>
    <w:rsid w:val="002B4216"/>
    <w:rsid w:val="002B49A7"/>
    <w:rsid w:val="002B4B2A"/>
    <w:rsid w:val="002B61F9"/>
    <w:rsid w:val="002B698F"/>
    <w:rsid w:val="002B6A49"/>
    <w:rsid w:val="002B6C32"/>
    <w:rsid w:val="002B74D2"/>
    <w:rsid w:val="002B7D09"/>
    <w:rsid w:val="002C0026"/>
    <w:rsid w:val="002C069C"/>
    <w:rsid w:val="002C0E2E"/>
    <w:rsid w:val="002C1DE1"/>
    <w:rsid w:val="002C3209"/>
    <w:rsid w:val="002C39FF"/>
    <w:rsid w:val="002C559E"/>
    <w:rsid w:val="002C55EF"/>
    <w:rsid w:val="002C5613"/>
    <w:rsid w:val="002C7CB5"/>
    <w:rsid w:val="002D0258"/>
    <w:rsid w:val="002D3D36"/>
    <w:rsid w:val="002D40B3"/>
    <w:rsid w:val="002D4E52"/>
    <w:rsid w:val="002D608A"/>
    <w:rsid w:val="002D68A1"/>
    <w:rsid w:val="002D6FB7"/>
    <w:rsid w:val="002D7140"/>
    <w:rsid w:val="002D78F5"/>
    <w:rsid w:val="002D7911"/>
    <w:rsid w:val="002D7C4A"/>
    <w:rsid w:val="002E0277"/>
    <w:rsid w:val="002E05B1"/>
    <w:rsid w:val="002E2F49"/>
    <w:rsid w:val="002E3091"/>
    <w:rsid w:val="002E3BB0"/>
    <w:rsid w:val="002E3DD8"/>
    <w:rsid w:val="002E453D"/>
    <w:rsid w:val="002E4708"/>
    <w:rsid w:val="002E4D1C"/>
    <w:rsid w:val="002E5C22"/>
    <w:rsid w:val="002E7223"/>
    <w:rsid w:val="002E73F2"/>
    <w:rsid w:val="002E775D"/>
    <w:rsid w:val="002F05CB"/>
    <w:rsid w:val="002F1263"/>
    <w:rsid w:val="002F2016"/>
    <w:rsid w:val="002F221D"/>
    <w:rsid w:val="002F30A5"/>
    <w:rsid w:val="002F34FA"/>
    <w:rsid w:val="002F3A50"/>
    <w:rsid w:val="002F3B1C"/>
    <w:rsid w:val="002F4127"/>
    <w:rsid w:val="002F420C"/>
    <w:rsid w:val="002F4B40"/>
    <w:rsid w:val="002F629F"/>
    <w:rsid w:val="002F67D2"/>
    <w:rsid w:val="002F773E"/>
    <w:rsid w:val="0030065B"/>
    <w:rsid w:val="00300850"/>
    <w:rsid w:val="00300DA8"/>
    <w:rsid w:val="003015D0"/>
    <w:rsid w:val="003015F3"/>
    <w:rsid w:val="003018C0"/>
    <w:rsid w:val="00301AFC"/>
    <w:rsid w:val="00301C5B"/>
    <w:rsid w:val="00301D29"/>
    <w:rsid w:val="00301E20"/>
    <w:rsid w:val="00302001"/>
    <w:rsid w:val="00302BC9"/>
    <w:rsid w:val="00303240"/>
    <w:rsid w:val="0030330C"/>
    <w:rsid w:val="00305253"/>
    <w:rsid w:val="00305635"/>
    <w:rsid w:val="0030704D"/>
    <w:rsid w:val="003073EE"/>
    <w:rsid w:val="00307530"/>
    <w:rsid w:val="00307831"/>
    <w:rsid w:val="00307D25"/>
    <w:rsid w:val="003101BE"/>
    <w:rsid w:val="00310468"/>
    <w:rsid w:val="003108E9"/>
    <w:rsid w:val="00311125"/>
    <w:rsid w:val="00311D34"/>
    <w:rsid w:val="0031207F"/>
    <w:rsid w:val="00313230"/>
    <w:rsid w:val="003138AC"/>
    <w:rsid w:val="00314B1B"/>
    <w:rsid w:val="00315316"/>
    <w:rsid w:val="0031749A"/>
    <w:rsid w:val="00317732"/>
    <w:rsid w:val="00317A74"/>
    <w:rsid w:val="0032024D"/>
    <w:rsid w:val="003204F4"/>
    <w:rsid w:val="0032060B"/>
    <w:rsid w:val="003206FE"/>
    <w:rsid w:val="00320BB2"/>
    <w:rsid w:val="0032103A"/>
    <w:rsid w:val="00321F7E"/>
    <w:rsid w:val="00322290"/>
    <w:rsid w:val="0032262D"/>
    <w:rsid w:val="00322D3D"/>
    <w:rsid w:val="0032361A"/>
    <w:rsid w:val="00324A7F"/>
    <w:rsid w:val="00325551"/>
    <w:rsid w:val="003255E1"/>
    <w:rsid w:val="00325850"/>
    <w:rsid w:val="00325882"/>
    <w:rsid w:val="00325CD7"/>
    <w:rsid w:val="003266EC"/>
    <w:rsid w:val="003267F1"/>
    <w:rsid w:val="00326AED"/>
    <w:rsid w:val="00326E5A"/>
    <w:rsid w:val="00326F8A"/>
    <w:rsid w:val="00327653"/>
    <w:rsid w:val="003276E8"/>
    <w:rsid w:val="003302D6"/>
    <w:rsid w:val="00331241"/>
    <w:rsid w:val="00331C93"/>
    <w:rsid w:val="00331CF6"/>
    <w:rsid w:val="00331E8B"/>
    <w:rsid w:val="00332015"/>
    <w:rsid w:val="003330D7"/>
    <w:rsid w:val="00333B01"/>
    <w:rsid w:val="00333B66"/>
    <w:rsid w:val="00333D37"/>
    <w:rsid w:val="003357C5"/>
    <w:rsid w:val="003362BD"/>
    <w:rsid w:val="00336467"/>
    <w:rsid w:val="003376B8"/>
    <w:rsid w:val="0034087A"/>
    <w:rsid w:val="003408A5"/>
    <w:rsid w:val="003408F6"/>
    <w:rsid w:val="00340B05"/>
    <w:rsid w:val="003413E3"/>
    <w:rsid w:val="003423C4"/>
    <w:rsid w:val="0034256D"/>
    <w:rsid w:val="00342F23"/>
    <w:rsid w:val="00343007"/>
    <w:rsid w:val="00343E95"/>
    <w:rsid w:val="00345F8F"/>
    <w:rsid w:val="003465A1"/>
    <w:rsid w:val="00347844"/>
    <w:rsid w:val="00347AEF"/>
    <w:rsid w:val="00350671"/>
    <w:rsid w:val="0035131F"/>
    <w:rsid w:val="0035147D"/>
    <w:rsid w:val="00351B5E"/>
    <w:rsid w:val="00351D83"/>
    <w:rsid w:val="003522BC"/>
    <w:rsid w:val="003538E7"/>
    <w:rsid w:val="003545CB"/>
    <w:rsid w:val="00354F5B"/>
    <w:rsid w:val="003555C7"/>
    <w:rsid w:val="00356D12"/>
    <w:rsid w:val="003575F7"/>
    <w:rsid w:val="00357CA9"/>
    <w:rsid w:val="003602EC"/>
    <w:rsid w:val="0036072E"/>
    <w:rsid w:val="00360EF0"/>
    <w:rsid w:val="00360F2C"/>
    <w:rsid w:val="003611AB"/>
    <w:rsid w:val="00361AE9"/>
    <w:rsid w:val="00361F90"/>
    <w:rsid w:val="00362742"/>
    <w:rsid w:val="00362F26"/>
    <w:rsid w:val="00362F60"/>
    <w:rsid w:val="0036499F"/>
    <w:rsid w:val="00365DAB"/>
    <w:rsid w:val="00365F05"/>
    <w:rsid w:val="00366127"/>
    <w:rsid w:val="003667D6"/>
    <w:rsid w:val="00366946"/>
    <w:rsid w:val="00366BAC"/>
    <w:rsid w:val="0036771E"/>
    <w:rsid w:val="00370027"/>
    <w:rsid w:val="0037053C"/>
    <w:rsid w:val="00371019"/>
    <w:rsid w:val="00371285"/>
    <w:rsid w:val="0037130C"/>
    <w:rsid w:val="00371EA0"/>
    <w:rsid w:val="00372A08"/>
    <w:rsid w:val="00372B1D"/>
    <w:rsid w:val="00372DF6"/>
    <w:rsid w:val="003737F8"/>
    <w:rsid w:val="00373999"/>
    <w:rsid w:val="00374286"/>
    <w:rsid w:val="0037431A"/>
    <w:rsid w:val="00374910"/>
    <w:rsid w:val="00374E07"/>
    <w:rsid w:val="00374E0B"/>
    <w:rsid w:val="003758FF"/>
    <w:rsid w:val="00375932"/>
    <w:rsid w:val="00375DE4"/>
    <w:rsid w:val="00376237"/>
    <w:rsid w:val="00376EDC"/>
    <w:rsid w:val="003770E9"/>
    <w:rsid w:val="0037722D"/>
    <w:rsid w:val="00377703"/>
    <w:rsid w:val="00377D0A"/>
    <w:rsid w:val="00377D16"/>
    <w:rsid w:val="00377E03"/>
    <w:rsid w:val="00380650"/>
    <w:rsid w:val="00380962"/>
    <w:rsid w:val="00380FEE"/>
    <w:rsid w:val="00381A3F"/>
    <w:rsid w:val="00381D75"/>
    <w:rsid w:val="00382BD8"/>
    <w:rsid w:val="00383296"/>
    <w:rsid w:val="00384015"/>
    <w:rsid w:val="0038458E"/>
    <w:rsid w:val="003845F9"/>
    <w:rsid w:val="00384824"/>
    <w:rsid w:val="00385159"/>
    <w:rsid w:val="00385302"/>
    <w:rsid w:val="0038645B"/>
    <w:rsid w:val="003864D9"/>
    <w:rsid w:val="003865F2"/>
    <w:rsid w:val="00386B30"/>
    <w:rsid w:val="00390344"/>
    <w:rsid w:val="003910F9"/>
    <w:rsid w:val="00391DE6"/>
    <w:rsid w:val="00391E6B"/>
    <w:rsid w:val="00392DD1"/>
    <w:rsid w:val="00392F1D"/>
    <w:rsid w:val="003933C8"/>
    <w:rsid w:val="003933F6"/>
    <w:rsid w:val="0039344A"/>
    <w:rsid w:val="003937BB"/>
    <w:rsid w:val="00394284"/>
    <w:rsid w:val="00394B17"/>
    <w:rsid w:val="003959BC"/>
    <w:rsid w:val="003965D1"/>
    <w:rsid w:val="00396FD8"/>
    <w:rsid w:val="00397730"/>
    <w:rsid w:val="00397C08"/>
    <w:rsid w:val="00397C7A"/>
    <w:rsid w:val="003A00D0"/>
    <w:rsid w:val="003A04D5"/>
    <w:rsid w:val="003A0686"/>
    <w:rsid w:val="003A07AB"/>
    <w:rsid w:val="003A07E8"/>
    <w:rsid w:val="003A0CC0"/>
    <w:rsid w:val="003A1E67"/>
    <w:rsid w:val="003A21D9"/>
    <w:rsid w:val="003A29B3"/>
    <w:rsid w:val="003A4045"/>
    <w:rsid w:val="003A4548"/>
    <w:rsid w:val="003A4B2E"/>
    <w:rsid w:val="003A51A7"/>
    <w:rsid w:val="003A566D"/>
    <w:rsid w:val="003A596C"/>
    <w:rsid w:val="003A68E4"/>
    <w:rsid w:val="003A6B69"/>
    <w:rsid w:val="003A6D8F"/>
    <w:rsid w:val="003A7B13"/>
    <w:rsid w:val="003B12C4"/>
    <w:rsid w:val="003B147A"/>
    <w:rsid w:val="003B1881"/>
    <w:rsid w:val="003B1B57"/>
    <w:rsid w:val="003B423B"/>
    <w:rsid w:val="003B4DA2"/>
    <w:rsid w:val="003B4F2E"/>
    <w:rsid w:val="003B4F3E"/>
    <w:rsid w:val="003B61C8"/>
    <w:rsid w:val="003B6910"/>
    <w:rsid w:val="003B6DE5"/>
    <w:rsid w:val="003B7384"/>
    <w:rsid w:val="003B776E"/>
    <w:rsid w:val="003B7E3A"/>
    <w:rsid w:val="003C05A8"/>
    <w:rsid w:val="003C08BE"/>
    <w:rsid w:val="003C0D34"/>
    <w:rsid w:val="003C0D9F"/>
    <w:rsid w:val="003C1381"/>
    <w:rsid w:val="003C320D"/>
    <w:rsid w:val="003C414C"/>
    <w:rsid w:val="003C4ACA"/>
    <w:rsid w:val="003C695E"/>
    <w:rsid w:val="003C7574"/>
    <w:rsid w:val="003C75DF"/>
    <w:rsid w:val="003C7E42"/>
    <w:rsid w:val="003D0462"/>
    <w:rsid w:val="003D0A57"/>
    <w:rsid w:val="003D0AC6"/>
    <w:rsid w:val="003D0B93"/>
    <w:rsid w:val="003D0CFA"/>
    <w:rsid w:val="003D16D8"/>
    <w:rsid w:val="003D194A"/>
    <w:rsid w:val="003D207F"/>
    <w:rsid w:val="003D2218"/>
    <w:rsid w:val="003D2428"/>
    <w:rsid w:val="003D24A2"/>
    <w:rsid w:val="003D2708"/>
    <w:rsid w:val="003D2B31"/>
    <w:rsid w:val="003D2DA3"/>
    <w:rsid w:val="003D3261"/>
    <w:rsid w:val="003D344B"/>
    <w:rsid w:val="003D3F66"/>
    <w:rsid w:val="003D45D7"/>
    <w:rsid w:val="003D4CCB"/>
    <w:rsid w:val="003D4FBD"/>
    <w:rsid w:val="003D50E4"/>
    <w:rsid w:val="003D7199"/>
    <w:rsid w:val="003D7EDB"/>
    <w:rsid w:val="003E184F"/>
    <w:rsid w:val="003E26CC"/>
    <w:rsid w:val="003E2DDB"/>
    <w:rsid w:val="003E31F5"/>
    <w:rsid w:val="003E4ECA"/>
    <w:rsid w:val="003E4FFE"/>
    <w:rsid w:val="003E5230"/>
    <w:rsid w:val="003E5C88"/>
    <w:rsid w:val="003E60F6"/>
    <w:rsid w:val="003F0733"/>
    <w:rsid w:val="003F0C16"/>
    <w:rsid w:val="003F1869"/>
    <w:rsid w:val="003F3BC0"/>
    <w:rsid w:val="003F3EBC"/>
    <w:rsid w:val="003F437E"/>
    <w:rsid w:val="003F486F"/>
    <w:rsid w:val="003F4996"/>
    <w:rsid w:val="003F50FC"/>
    <w:rsid w:val="003F53A0"/>
    <w:rsid w:val="003F57A5"/>
    <w:rsid w:val="003F581E"/>
    <w:rsid w:val="003F5B2A"/>
    <w:rsid w:val="003F6325"/>
    <w:rsid w:val="003F6475"/>
    <w:rsid w:val="003F7471"/>
    <w:rsid w:val="003F7D77"/>
    <w:rsid w:val="00400ADF"/>
    <w:rsid w:val="00401390"/>
    <w:rsid w:val="00402484"/>
    <w:rsid w:val="00402F57"/>
    <w:rsid w:val="00403714"/>
    <w:rsid w:val="0040473A"/>
    <w:rsid w:val="00404891"/>
    <w:rsid w:val="00404D57"/>
    <w:rsid w:val="00404E9F"/>
    <w:rsid w:val="00405D39"/>
    <w:rsid w:val="004061A7"/>
    <w:rsid w:val="00406566"/>
    <w:rsid w:val="00407032"/>
    <w:rsid w:val="0040740B"/>
    <w:rsid w:val="00407E68"/>
    <w:rsid w:val="0041106B"/>
    <w:rsid w:val="0041111B"/>
    <w:rsid w:val="00411CCA"/>
    <w:rsid w:val="00411FB9"/>
    <w:rsid w:val="004127DA"/>
    <w:rsid w:val="0041344A"/>
    <w:rsid w:val="004138FB"/>
    <w:rsid w:val="00414372"/>
    <w:rsid w:val="004147AF"/>
    <w:rsid w:val="00414DBB"/>
    <w:rsid w:val="00414F8A"/>
    <w:rsid w:val="0041565A"/>
    <w:rsid w:val="00415ACB"/>
    <w:rsid w:val="004162A2"/>
    <w:rsid w:val="00416512"/>
    <w:rsid w:val="004170D9"/>
    <w:rsid w:val="004177D6"/>
    <w:rsid w:val="004207EB"/>
    <w:rsid w:val="00421083"/>
    <w:rsid w:val="00421A09"/>
    <w:rsid w:val="004221FC"/>
    <w:rsid w:val="00422AA8"/>
    <w:rsid w:val="00423D01"/>
    <w:rsid w:val="00424215"/>
    <w:rsid w:val="00424C5F"/>
    <w:rsid w:val="00424F89"/>
    <w:rsid w:val="00425E43"/>
    <w:rsid w:val="00426991"/>
    <w:rsid w:val="00426E0C"/>
    <w:rsid w:val="00427835"/>
    <w:rsid w:val="00427E3A"/>
    <w:rsid w:val="00431E3F"/>
    <w:rsid w:val="00432189"/>
    <w:rsid w:val="00432AF9"/>
    <w:rsid w:val="00432BAE"/>
    <w:rsid w:val="004334BA"/>
    <w:rsid w:val="00433CAA"/>
    <w:rsid w:val="00433F9E"/>
    <w:rsid w:val="0043420A"/>
    <w:rsid w:val="004343A6"/>
    <w:rsid w:val="00434B4C"/>
    <w:rsid w:val="00435B30"/>
    <w:rsid w:val="0043609F"/>
    <w:rsid w:val="004360F2"/>
    <w:rsid w:val="004364C2"/>
    <w:rsid w:val="00436A9B"/>
    <w:rsid w:val="00436E2E"/>
    <w:rsid w:val="00440F33"/>
    <w:rsid w:val="0044138B"/>
    <w:rsid w:val="00441F26"/>
    <w:rsid w:val="004426FF"/>
    <w:rsid w:val="0044346D"/>
    <w:rsid w:val="004441B6"/>
    <w:rsid w:val="0044465A"/>
    <w:rsid w:val="00445AEF"/>
    <w:rsid w:val="00446756"/>
    <w:rsid w:val="00446AB9"/>
    <w:rsid w:val="00446D96"/>
    <w:rsid w:val="0044714F"/>
    <w:rsid w:val="00447489"/>
    <w:rsid w:val="004478BF"/>
    <w:rsid w:val="004532A5"/>
    <w:rsid w:val="0045381D"/>
    <w:rsid w:val="00455B54"/>
    <w:rsid w:val="004565FC"/>
    <w:rsid w:val="00456B0E"/>
    <w:rsid w:val="00457BB6"/>
    <w:rsid w:val="0046033C"/>
    <w:rsid w:val="0046256A"/>
    <w:rsid w:val="00462BE8"/>
    <w:rsid w:val="00462DA9"/>
    <w:rsid w:val="00463856"/>
    <w:rsid w:val="0046397F"/>
    <w:rsid w:val="00464C36"/>
    <w:rsid w:val="00465231"/>
    <w:rsid w:val="00465894"/>
    <w:rsid w:val="004665F4"/>
    <w:rsid w:val="00467193"/>
    <w:rsid w:val="00467729"/>
    <w:rsid w:val="00467B7A"/>
    <w:rsid w:val="00467F19"/>
    <w:rsid w:val="00471AE8"/>
    <w:rsid w:val="004724C9"/>
    <w:rsid w:val="00473B58"/>
    <w:rsid w:val="00473BEC"/>
    <w:rsid w:val="00474722"/>
    <w:rsid w:val="00474C42"/>
    <w:rsid w:val="004752FD"/>
    <w:rsid w:val="00475C08"/>
    <w:rsid w:val="00475F5C"/>
    <w:rsid w:val="004767A5"/>
    <w:rsid w:val="00476D83"/>
    <w:rsid w:val="00477A27"/>
    <w:rsid w:val="004804AF"/>
    <w:rsid w:val="00480C79"/>
    <w:rsid w:val="00480D13"/>
    <w:rsid w:val="00480F0D"/>
    <w:rsid w:val="004814FD"/>
    <w:rsid w:val="00481622"/>
    <w:rsid w:val="00481773"/>
    <w:rsid w:val="004828B9"/>
    <w:rsid w:val="004830FC"/>
    <w:rsid w:val="00483DA9"/>
    <w:rsid w:val="0048455E"/>
    <w:rsid w:val="0048530B"/>
    <w:rsid w:val="004869C9"/>
    <w:rsid w:val="004869D6"/>
    <w:rsid w:val="00487BF6"/>
    <w:rsid w:val="0049020E"/>
    <w:rsid w:val="00490816"/>
    <w:rsid w:val="00490BA5"/>
    <w:rsid w:val="004916D1"/>
    <w:rsid w:val="00491C6A"/>
    <w:rsid w:val="00491E09"/>
    <w:rsid w:val="0049404A"/>
    <w:rsid w:val="004941C9"/>
    <w:rsid w:val="00494603"/>
    <w:rsid w:val="004954D5"/>
    <w:rsid w:val="004965B1"/>
    <w:rsid w:val="00496D50"/>
    <w:rsid w:val="00496DA0"/>
    <w:rsid w:val="00497C3E"/>
    <w:rsid w:val="00497F56"/>
    <w:rsid w:val="004A003C"/>
    <w:rsid w:val="004A07FA"/>
    <w:rsid w:val="004A099D"/>
    <w:rsid w:val="004A17F4"/>
    <w:rsid w:val="004A1A3A"/>
    <w:rsid w:val="004A1F17"/>
    <w:rsid w:val="004A1F8B"/>
    <w:rsid w:val="004A2A3E"/>
    <w:rsid w:val="004A2F98"/>
    <w:rsid w:val="004A3323"/>
    <w:rsid w:val="004A37D3"/>
    <w:rsid w:val="004A4650"/>
    <w:rsid w:val="004A467A"/>
    <w:rsid w:val="004A4BC3"/>
    <w:rsid w:val="004A5517"/>
    <w:rsid w:val="004A5B47"/>
    <w:rsid w:val="004A5DA7"/>
    <w:rsid w:val="004A6F10"/>
    <w:rsid w:val="004A7F11"/>
    <w:rsid w:val="004B083D"/>
    <w:rsid w:val="004B0A28"/>
    <w:rsid w:val="004B1336"/>
    <w:rsid w:val="004B20C7"/>
    <w:rsid w:val="004B2567"/>
    <w:rsid w:val="004B31CD"/>
    <w:rsid w:val="004B3258"/>
    <w:rsid w:val="004B3E69"/>
    <w:rsid w:val="004B42C8"/>
    <w:rsid w:val="004B4C77"/>
    <w:rsid w:val="004B54B8"/>
    <w:rsid w:val="004B585D"/>
    <w:rsid w:val="004B6C50"/>
    <w:rsid w:val="004B6CD9"/>
    <w:rsid w:val="004B735B"/>
    <w:rsid w:val="004C0001"/>
    <w:rsid w:val="004C0D52"/>
    <w:rsid w:val="004C1758"/>
    <w:rsid w:val="004C244E"/>
    <w:rsid w:val="004C3194"/>
    <w:rsid w:val="004C4690"/>
    <w:rsid w:val="004C4C75"/>
    <w:rsid w:val="004C5955"/>
    <w:rsid w:val="004C5DCB"/>
    <w:rsid w:val="004C5EA4"/>
    <w:rsid w:val="004C7589"/>
    <w:rsid w:val="004CD77B"/>
    <w:rsid w:val="004D035C"/>
    <w:rsid w:val="004D066B"/>
    <w:rsid w:val="004D125E"/>
    <w:rsid w:val="004D1533"/>
    <w:rsid w:val="004D1A5D"/>
    <w:rsid w:val="004D1C5E"/>
    <w:rsid w:val="004D2074"/>
    <w:rsid w:val="004D22F7"/>
    <w:rsid w:val="004D2336"/>
    <w:rsid w:val="004D312D"/>
    <w:rsid w:val="004D6CF2"/>
    <w:rsid w:val="004D6DDD"/>
    <w:rsid w:val="004D7B39"/>
    <w:rsid w:val="004E01E0"/>
    <w:rsid w:val="004E0975"/>
    <w:rsid w:val="004E14C8"/>
    <w:rsid w:val="004E3687"/>
    <w:rsid w:val="004E4AEB"/>
    <w:rsid w:val="004E5281"/>
    <w:rsid w:val="004E5D6A"/>
    <w:rsid w:val="004E67AB"/>
    <w:rsid w:val="004E6A84"/>
    <w:rsid w:val="004E6DDF"/>
    <w:rsid w:val="004E723F"/>
    <w:rsid w:val="004E7281"/>
    <w:rsid w:val="004F0165"/>
    <w:rsid w:val="004F01CE"/>
    <w:rsid w:val="004F03EC"/>
    <w:rsid w:val="004F06D5"/>
    <w:rsid w:val="004F0869"/>
    <w:rsid w:val="004F0BB0"/>
    <w:rsid w:val="004F10A5"/>
    <w:rsid w:val="004F19CB"/>
    <w:rsid w:val="004F22D1"/>
    <w:rsid w:val="004F4613"/>
    <w:rsid w:val="004F49BE"/>
    <w:rsid w:val="004F562A"/>
    <w:rsid w:val="004F5A12"/>
    <w:rsid w:val="004F5C10"/>
    <w:rsid w:val="004F6F06"/>
    <w:rsid w:val="004F75C9"/>
    <w:rsid w:val="004F75D2"/>
    <w:rsid w:val="004F7641"/>
    <w:rsid w:val="0050021A"/>
    <w:rsid w:val="0050069F"/>
    <w:rsid w:val="005006B2"/>
    <w:rsid w:val="00500F0F"/>
    <w:rsid w:val="00502013"/>
    <w:rsid w:val="00502942"/>
    <w:rsid w:val="00502BBA"/>
    <w:rsid w:val="005037F3"/>
    <w:rsid w:val="00503F0B"/>
    <w:rsid w:val="00506317"/>
    <w:rsid w:val="005063B0"/>
    <w:rsid w:val="00506688"/>
    <w:rsid w:val="00506989"/>
    <w:rsid w:val="0050706B"/>
    <w:rsid w:val="0050736A"/>
    <w:rsid w:val="00507E64"/>
    <w:rsid w:val="005100A2"/>
    <w:rsid w:val="00510A87"/>
    <w:rsid w:val="00512104"/>
    <w:rsid w:val="00512EF6"/>
    <w:rsid w:val="00513074"/>
    <w:rsid w:val="00513155"/>
    <w:rsid w:val="00513B2D"/>
    <w:rsid w:val="00513E88"/>
    <w:rsid w:val="005142B8"/>
    <w:rsid w:val="00514601"/>
    <w:rsid w:val="00514CF9"/>
    <w:rsid w:val="005162EE"/>
    <w:rsid w:val="00516356"/>
    <w:rsid w:val="005166BC"/>
    <w:rsid w:val="0051710C"/>
    <w:rsid w:val="00517340"/>
    <w:rsid w:val="00517F1D"/>
    <w:rsid w:val="00520908"/>
    <w:rsid w:val="00520CC4"/>
    <w:rsid w:val="00520EEF"/>
    <w:rsid w:val="005215A9"/>
    <w:rsid w:val="00521933"/>
    <w:rsid w:val="00521CE0"/>
    <w:rsid w:val="005223A9"/>
    <w:rsid w:val="005223F4"/>
    <w:rsid w:val="00522E54"/>
    <w:rsid w:val="00523C7E"/>
    <w:rsid w:val="0052411D"/>
    <w:rsid w:val="00524421"/>
    <w:rsid w:val="00524E09"/>
    <w:rsid w:val="00524FF9"/>
    <w:rsid w:val="00525395"/>
    <w:rsid w:val="0052632B"/>
    <w:rsid w:val="00527877"/>
    <w:rsid w:val="00527F05"/>
    <w:rsid w:val="00530CF4"/>
    <w:rsid w:val="0053193B"/>
    <w:rsid w:val="005320E5"/>
    <w:rsid w:val="00532592"/>
    <w:rsid w:val="00532788"/>
    <w:rsid w:val="005331D5"/>
    <w:rsid w:val="0053427D"/>
    <w:rsid w:val="00534897"/>
    <w:rsid w:val="0053501F"/>
    <w:rsid w:val="005364F8"/>
    <w:rsid w:val="00536D55"/>
    <w:rsid w:val="005374CF"/>
    <w:rsid w:val="0053761F"/>
    <w:rsid w:val="00537FE2"/>
    <w:rsid w:val="00540E4D"/>
    <w:rsid w:val="00542A95"/>
    <w:rsid w:val="00542D70"/>
    <w:rsid w:val="00543479"/>
    <w:rsid w:val="00543691"/>
    <w:rsid w:val="00543B8B"/>
    <w:rsid w:val="005441FE"/>
    <w:rsid w:val="0054527C"/>
    <w:rsid w:val="005457E0"/>
    <w:rsid w:val="00545876"/>
    <w:rsid w:val="00546348"/>
    <w:rsid w:val="005464CE"/>
    <w:rsid w:val="005470BA"/>
    <w:rsid w:val="005475F7"/>
    <w:rsid w:val="00547683"/>
    <w:rsid w:val="005478EC"/>
    <w:rsid w:val="005500AC"/>
    <w:rsid w:val="005526A1"/>
    <w:rsid w:val="005529AE"/>
    <w:rsid w:val="00552C5B"/>
    <w:rsid w:val="00553743"/>
    <w:rsid w:val="005537F9"/>
    <w:rsid w:val="00554D86"/>
    <w:rsid w:val="005550BC"/>
    <w:rsid w:val="00555278"/>
    <w:rsid w:val="00555915"/>
    <w:rsid w:val="00557792"/>
    <w:rsid w:val="00557FE5"/>
    <w:rsid w:val="00560383"/>
    <w:rsid w:val="005607AF"/>
    <w:rsid w:val="00560890"/>
    <w:rsid w:val="00561860"/>
    <w:rsid w:val="00562D59"/>
    <w:rsid w:val="005630B2"/>
    <w:rsid w:val="0056372D"/>
    <w:rsid w:val="00564758"/>
    <w:rsid w:val="00564A8E"/>
    <w:rsid w:val="00564C2B"/>
    <w:rsid w:val="00564D14"/>
    <w:rsid w:val="00564EDB"/>
    <w:rsid w:val="00565887"/>
    <w:rsid w:val="00566477"/>
    <w:rsid w:val="00566587"/>
    <w:rsid w:val="00566686"/>
    <w:rsid w:val="00570766"/>
    <w:rsid w:val="005714E1"/>
    <w:rsid w:val="0057157C"/>
    <w:rsid w:val="00571B20"/>
    <w:rsid w:val="00571D9C"/>
    <w:rsid w:val="00573F85"/>
    <w:rsid w:val="00574668"/>
    <w:rsid w:val="00574A82"/>
    <w:rsid w:val="005752EB"/>
    <w:rsid w:val="00576292"/>
    <w:rsid w:val="00576693"/>
    <w:rsid w:val="00576B4B"/>
    <w:rsid w:val="00576CEA"/>
    <w:rsid w:val="00577DE6"/>
    <w:rsid w:val="0058159D"/>
    <w:rsid w:val="00581707"/>
    <w:rsid w:val="005817AF"/>
    <w:rsid w:val="005817E2"/>
    <w:rsid w:val="00581D5E"/>
    <w:rsid w:val="00582133"/>
    <w:rsid w:val="005826D8"/>
    <w:rsid w:val="00582B09"/>
    <w:rsid w:val="00584BD9"/>
    <w:rsid w:val="00585477"/>
    <w:rsid w:val="00586C62"/>
    <w:rsid w:val="0059085C"/>
    <w:rsid w:val="005909B9"/>
    <w:rsid w:val="00590C0E"/>
    <w:rsid w:val="00590EAC"/>
    <w:rsid w:val="00591211"/>
    <w:rsid w:val="00591290"/>
    <w:rsid w:val="00591536"/>
    <w:rsid w:val="00592010"/>
    <w:rsid w:val="005922A6"/>
    <w:rsid w:val="005923F8"/>
    <w:rsid w:val="005936DB"/>
    <w:rsid w:val="005943FF"/>
    <w:rsid w:val="00594B2D"/>
    <w:rsid w:val="00595DE8"/>
    <w:rsid w:val="00596590"/>
    <w:rsid w:val="0059748B"/>
    <w:rsid w:val="005978AE"/>
    <w:rsid w:val="005A0E66"/>
    <w:rsid w:val="005A0ED5"/>
    <w:rsid w:val="005A1436"/>
    <w:rsid w:val="005A14F2"/>
    <w:rsid w:val="005A21BF"/>
    <w:rsid w:val="005A2C1A"/>
    <w:rsid w:val="005A33DA"/>
    <w:rsid w:val="005A51A4"/>
    <w:rsid w:val="005A633A"/>
    <w:rsid w:val="005A72A1"/>
    <w:rsid w:val="005B0D64"/>
    <w:rsid w:val="005B133D"/>
    <w:rsid w:val="005B21AC"/>
    <w:rsid w:val="005B2209"/>
    <w:rsid w:val="005B24B1"/>
    <w:rsid w:val="005B28E1"/>
    <w:rsid w:val="005B2F81"/>
    <w:rsid w:val="005B30B0"/>
    <w:rsid w:val="005B365A"/>
    <w:rsid w:val="005B4BA7"/>
    <w:rsid w:val="005C0105"/>
    <w:rsid w:val="005C0618"/>
    <w:rsid w:val="005C0D5D"/>
    <w:rsid w:val="005C125D"/>
    <w:rsid w:val="005C2200"/>
    <w:rsid w:val="005C3710"/>
    <w:rsid w:val="005C42C1"/>
    <w:rsid w:val="005C44B0"/>
    <w:rsid w:val="005C471C"/>
    <w:rsid w:val="005C495B"/>
    <w:rsid w:val="005C4969"/>
    <w:rsid w:val="005C5076"/>
    <w:rsid w:val="005C637C"/>
    <w:rsid w:val="005C65B1"/>
    <w:rsid w:val="005C72DC"/>
    <w:rsid w:val="005C7769"/>
    <w:rsid w:val="005D0833"/>
    <w:rsid w:val="005D0F45"/>
    <w:rsid w:val="005D1074"/>
    <w:rsid w:val="005D140B"/>
    <w:rsid w:val="005D2624"/>
    <w:rsid w:val="005D35AA"/>
    <w:rsid w:val="005D39D1"/>
    <w:rsid w:val="005D40CE"/>
    <w:rsid w:val="005D5162"/>
    <w:rsid w:val="005D5214"/>
    <w:rsid w:val="005D5516"/>
    <w:rsid w:val="005D552F"/>
    <w:rsid w:val="005D5FF1"/>
    <w:rsid w:val="005D6959"/>
    <w:rsid w:val="005D69F1"/>
    <w:rsid w:val="005D6B20"/>
    <w:rsid w:val="005D6F20"/>
    <w:rsid w:val="005D731F"/>
    <w:rsid w:val="005D799E"/>
    <w:rsid w:val="005D7CC2"/>
    <w:rsid w:val="005E0812"/>
    <w:rsid w:val="005E0B2E"/>
    <w:rsid w:val="005E1197"/>
    <w:rsid w:val="005E178F"/>
    <w:rsid w:val="005E188E"/>
    <w:rsid w:val="005E3378"/>
    <w:rsid w:val="005E3433"/>
    <w:rsid w:val="005E6C3C"/>
    <w:rsid w:val="005E6E69"/>
    <w:rsid w:val="005E7758"/>
    <w:rsid w:val="005F057F"/>
    <w:rsid w:val="005F0ED1"/>
    <w:rsid w:val="005F19B3"/>
    <w:rsid w:val="005F2346"/>
    <w:rsid w:val="005F3015"/>
    <w:rsid w:val="005F33DD"/>
    <w:rsid w:val="005F4545"/>
    <w:rsid w:val="005F479F"/>
    <w:rsid w:val="005F4B53"/>
    <w:rsid w:val="005F5044"/>
    <w:rsid w:val="005F546E"/>
    <w:rsid w:val="005F595F"/>
    <w:rsid w:val="005F60EB"/>
    <w:rsid w:val="005F69B1"/>
    <w:rsid w:val="005F70C1"/>
    <w:rsid w:val="005F74DF"/>
    <w:rsid w:val="005F7647"/>
    <w:rsid w:val="005F786F"/>
    <w:rsid w:val="006020A3"/>
    <w:rsid w:val="006021E5"/>
    <w:rsid w:val="00602CD8"/>
    <w:rsid w:val="00603175"/>
    <w:rsid w:val="00603B89"/>
    <w:rsid w:val="00603D2A"/>
    <w:rsid w:val="00603DC9"/>
    <w:rsid w:val="00603EB3"/>
    <w:rsid w:val="00604157"/>
    <w:rsid w:val="00604579"/>
    <w:rsid w:val="00604AE9"/>
    <w:rsid w:val="006052EF"/>
    <w:rsid w:val="00605A56"/>
    <w:rsid w:val="00605FF7"/>
    <w:rsid w:val="00606259"/>
    <w:rsid w:val="00606D19"/>
    <w:rsid w:val="00607C05"/>
    <w:rsid w:val="006102C4"/>
    <w:rsid w:val="00610692"/>
    <w:rsid w:val="0061243C"/>
    <w:rsid w:val="00613D36"/>
    <w:rsid w:val="006143EA"/>
    <w:rsid w:val="006155BA"/>
    <w:rsid w:val="00616E27"/>
    <w:rsid w:val="006172D7"/>
    <w:rsid w:val="00617AF6"/>
    <w:rsid w:val="006203CF"/>
    <w:rsid w:val="006205E8"/>
    <w:rsid w:val="00620B53"/>
    <w:rsid w:val="00621ACD"/>
    <w:rsid w:val="006222E2"/>
    <w:rsid w:val="006228C2"/>
    <w:rsid w:val="00624786"/>
    <w:rsid w:val="006249F6"/>
    <w:rsid w:val="0062510A"/>
    <w:rsid w:val="006254F1"/>
    <w:rsid w:val="00625A0D"/>
    <w:rsid w:val="00625CEF"/>
    <w:rsid w:val="00625D7C"/>
    <w:rsid w:val="00625E49"/>
    <w:rsid w:val="00626723"/>
    <w:rsid w:val="00626B2A"/>
    <w:rsid w:val="00626C5D"/>
    <w:rsid w:val="006275E7"/>
    <w:rsid w:val="00627775"/>
    <w:rsid w:val="00627FAC"/>
    <w:rsid w:val="00627FED"/>
    <w:rsid w:val="00630D9C"/>
    <w:rsid w:val="006315BC"/>
    <w:rsid w:val="00631951"/>
    <w:rsid w:val="00631EDB"/>
    <w:rsid w:val="00632735"/>
    <w:rsid w:val="00632E18"/>
    <w:rsid w:val="006330DC"/>
    <w:rsid w:val="006331D3"/>
    <w:rsid w:val="00633443"/>
    <w:rsid w:val="00633F70"/>
    <w:rsid w:val="00634ACB"/>
    <w:rsid w:val="00634BBB"/>
    <w:rsid w:val="00634C29"/>
    <w:rsid w:val="00635302"/>
    <w:rsid w:val="0063660D"/>
    <w:rsid w:val="00636DBE"/>
    <w:rsid w:val="00636F80"/>
    <w:rsid w:val="00637513"/>
    <w:rsid w:val="00640A6B"/>
    <w:rsid w:val="00640CBC"/>
    <w:rsid w:val="00640F21"/>
    <w:rsid w:val="00641230"/>
    <w:rsid w:val="0064133D"/>
    <w:rsid w:val="006426F5"/>
    <w:rsid w:val="00642980"/>
    <w:rsid w:val="00642C3B"/>
    <w:rsid w:val="00643DAB"/>
    <w:rsid w:val="006443EB"/>
    <w:rsid w:val="00645501"/>
    <w:rsid w:val="00645789"/>
    <w:rsid w:val="0064670D"/>
    <w:rsid w:val="00646864"/>
    <w:rsid w:val="006509D3"/>
    <w:rsid w:val="00651175"/>
    <w:rsid w:val="00651327"/>
    <w:rsid w:val="00651352"/>
    <w:rsid w:val="00651BCD"/>
    <w:rsid w:val="00651BE3"/>
    <w:rsid w:val="00652CED"/>
    <w:rsid w:val="00653C56"/>
    <w:rsid w:val="00655EFE"/>
    <w:rsid w:val="00655FFC"/>
    <w:rsid w:val="00656749"/>
    <w:rsid w:val="00656FD2"/>
    <w:rsid w:val="00656FDE"/>
    <w:rsid w:val="00657ECF"/>
    <w:rsid w:val="00660237"/>
    <w:rsid w:val="00660482"/>
    <w:rsid w:val="00660571"/>
    <w:rsid w:val="006605CC"/>
    <w:rsid w:val="00660766"/>
    <w:rsid w:val="006609AF"/>
    <w:rsid w:val="00662BD1"/>
    <w:rsid w:val="00664195"/>
    <w:rsid w:val="00665E1D"/>
    <w:rsid w:val="00666520"/>
    <w:rsid w:val="006667A7"/>
    <w:rsid w:val="00666AFF"/>
    <w:rsid w:val="006670F2"/>
    <w:rsid w:val="006676F7"/>
    <w:rsid w:val="00667AB3"/>
    <w:rsid w:val="00667C0A"/>
    <w:rsid w:val="00667C9C"/>
    <w:rsid w:val="00667DDD"/>
    <w:rsid w:val="00670B25"/>
    <w:rsid w:val="00670EBF"/>
    <w:rsid w:val="00671D13"/>
    <w:rsid w:val="00673558"/>
    <w:rsid w:val="00673602"/>
    <w:rsid w:val="00675A41"/>
    <w:rsid w:val="00676254"/>
    <w:rsid w:val="0067700C"/>
    <w:rsid w:val="00677037"/>
    <w:rsid w:val="00677088"/>
    <w:rsid w:val="00677D4A"/>
    <w:rsid w:val="00677FB0"/>
    <w:rsid w:val="006808B7"/>
    <w:rsid w:val="00680D6B"/>
    <w:rsid w:val="00680E46"/>
    <w:rsid w:val="00681A7B"/>
    <w:rsid w:val="006824DF"/>
    <w:rsid w:val="006826D3"/>
    <w:rsid w:val="00682DE7"/>
    <w:rsid w:val="006836E6"/>
    <w:rsid w:val="00685751"/>
    <w:rsid w:val="006865C9"/>
    <w:rsid w:val="0068716E"/>
    <w:rsid w:val="00687274"/>
    <w:rsid w:val="00687A0C"/>
    <w:rsid w:val="00687A2F"/>
    <w:rsid w:val="00690912"/>
    <w:rsid w:val="00691136"/>
    <w:rsid w:val="006913D0"/>
    <w:rsid w:val="00691AAE"/>
    <w:rsid w:val="00691BD9"/>
    <w:rsid w:val="00691FAB"/>
    <w:rsid w:val="00692ED3"/>
    <w:rsid w:val="00693B15"/>
    <w:rsid w:val="00694465"/>
    <w:rsid w:val="00694683"/>
    <w:rsid w:val="006946D9"/>
    <w:rsid w:val="00694959"/>
    <w:rsid w:val="006949B3"/>
    <w:rsid w:val="006949FD"/>
    <w:rsid w:val="0069520E"/>
    <w:rsid w:val="006967AE"/>
    <w:rsid w:val="00696CA5"/>
    <w:rsid w:val="00697426"/>
    <w:rsid w:val="00697CDD"/>
    <w:rsid w:val="006A0471"/>
    <w:rsid w:val="006A0682"/>
    <w:rsid w:val="006A0818"/>
    <w:rsid w:val="006A0C29"/>
    <w:rsid w:val="006A189D"/>
    <w:rsid w:val="006A1A9E"/>
    <w:rsid w:val="006A1C59"/>
    <w:rsid w:val="006A3112"/>
    <w:rsid w:val="006A3C12"/>
    <w:rsid w:val="006A5B51"/>
    <w:rsid w:val="006A5CA7"/>
    <w:rsid w:val="006A6257"/>
    <w:rsid w:val="006A628E"/>
    <w:rsid w:val="006A66DE"/>
    <w:rsid w:val="006A7731"/>
    <w:rsid w:val="006B05E7"/>
    <w:rsid w:val="006B1571"/>
    <w:rsid w:val="006B1700"/>
    <w:rsid w:val="006B32AE"/>
    <w:rsid w:val="006B37E0"/>
    <w:rsid w:val="006B37FC"/>
    <w:rsid w:val="006B425B"/>
    <w:rsid w:val="006B430F"/>
    <w:rsid w:val="006B4724"/>
    <w:rsid w:val="006B52AA"/>
    <w:rsid w:val="006B54C1"/>
    <w:rsid w:val="006B58E1"/>
    <w:rsid w:val="006B62C4"/>
    <w:rsid w:val="006B74C5"/>
    <w:rsid w:val="006C0853"/>
    <w:rsid w:val="006C1640"/>
    <w:rsid w:val="006C1699"/>
    <w:rsid w:val="006C2302"/>
    <w:rsid w:val="006C2F66"/>
    <w:rsid w:val="006C4FAD"/>
    <w:rsid w:val="006C5328"/>
    <w:rsid w:val="006C6FC0"/>
    <w:rsid w:val="006D0100"/>
    <w:rsid w:val="006D1852"/>
    <w:rsid w:val="006D3D95"/>
    <w:rsid w:val="006D46CC"/>
    <w:rsid w:val="006D48A8"/>
    <w:rsid w:val="006D49D8"/>
    <w:rsid w:val="006D5262"/>
    <w:rsid w:val="006D6109"/>
    <w:rsid w:val="006D6422"/>
    <w:rsid w:val="006D6790"/>
    <w:rsid w:val="006D6EBC"/>
    <w:rsid w:val="006D75E9"/>
    <w:rsid w:val="006D7B10"/>
    <w:rsid w:val="006D7E1F"/>
    <w:rsid w:val="006E0466"/>
    <w:rsid w:val="006E04A8"/>
    <w:rsid w:val="006E0726"/>
    <w:rsid w:val="006E178A"/>
    <w:rsid w:val="006E2653"/>
    <w:rsid w:val="006E2A47"/>
    <w:rsid w:val="006E2F6D"/>
    <w:rsid w:val="006E441E"/>
    <w:rsid w:val="006E46BA"/>
    <w:rsid w:val="006E5FA0"/>
    <w:rsid w:val="006E6287"/>
    <w:rsid w:val="006E69D9"/>
    <w:rsid w:val="006E721C"/>
    <w:rsid w:val="006E78B4"/>
    <w:rsid w:val="006E7EA4"/>
    <w:rsid w:val="006F0ADB"/>
    <w:rsid w:val="006F284F"/>
    <w:rsid w:val="006F31A6"/>
    <w:rsid w:val="006F3F83"/>
    <w:rsid w:val="006F42B0"/>
    <w:rsid w:val="006F42D7"/>
    <w:rsid w:val="006F4B6C"/>
    <w:rsid w:val="006F561C"/>
    <w:rsid w:val="006F6430"/>
    <w:rsid w:val="006F6B70"/>
    <w:rsid w:val="006F6BA6"/>
    <w:rsid w:val="006F781D"/>
    <w:rsid w:val="006F7856"/>
    <w:rsid w:val="006F79C8"/>
    <w:rsid w:val="00700977"/>
    <w:rsid w:val="0070137E"/>
    <w:rsid w:val="00701AE5"/>
    <w:rsid w:val="00702B3C"/>
    <w:rsid w:val="00702D7B"/>
    <w:rsid w:val="00703217"/>
    <w:rsid w:val="007042E6"/>
    <w:rsid w:val="00704567"/>
    <w:rsid w:val="007049A2"/>
    <w:rsid w:val="00704BE8"/>
    <w:rsid w:val="00704D06"/>
    <w:rsid w:val="007051CC"/>
    <w:rsid w:val="0070589F"/>
    <w:rsid w:val="00705CCA"/>
    <w:rsid w:val="0070658E"/>
    <w:rsid w:val="0070680F"/>
    <w:rsid w:val="00706EBE"/>
    <w:rsid w:val="007074C1"/>
    <w:rsid w:val="007079ED"/>
    <w:rsid w:val="00707BB1"/>
    <w:rsid w:val="00710534"/>
    <w:rsid w:val="0071053C"/>
    <w:rsid w:val="00711AB4"/>
    <w:rsid w:val="00711CE9"/>
    <w:rsid w:val="00713C0E"/>
    <w:rsid w:val="00713C79"/>
    <w:rsid w:val="007140C9"/>
    <w:rsid w:val="007153BC"/>
    <w:rsid w:val="007159AB"/>
    <w:rsid w:val="00715D74"/>
    <w:rsid w:val="00717501"/>
    <w:rsid w:val="00720BA4"/>
    <w:rsid w:val="00721C1C"/>
    <w:rsid w:val="00722344"/>
    <w:rsid w:val="0072275A"/>
    <w:rsid w:val="0072276A"/>
    <w:rsid w:val="00722E4E"/>
    <w:rsid w:val="00722F63"/>
    <w:rsid w:val="0072358E"/>
    <w:rsid w:val="00723BEF"/>
    <w:rsid w:val="0072416C"/>
    <w:rsid w:val="007247D7"/>
    <w:rsid w:val="007253AA"/>
    <w:rsid w:val="00726BBC"/>
    <w:rsid w:val="00730552"/>
    <w:rsid w:val="0073173A"/>
    <w:rsid w:val="00731924"/>
    <w:rsid w:val="00731D12"/>
    <w:rsid w:val="007320BC"/>
    <w:rsid w:val="007331B5"/>
    <w:rsid w:val="00733315"/>
    <w:rsid w:val="007335E8"/>
    <w:rsid w:val="00733C8A"/>
    <w:rsid w:val="00734457"/>
    <w:rsid w:val="00735EC7"/>
    <w:rsid w:val="007366F5"/>
    <w:rsid w:val="00736E70"/>
    <w:rsid w:val="00737B7B"/>
    <w:rsid w:val="00740835"/>
    <w:rsid w:val="007410EC"/>
    <w:rsid w:val="00741501"/>
    <w:rsid w:val="00742550"/>
    <w:rsid w:val="00742ED1"/>
    <w:rsid w:val="007441B5"/>
    <w:rsid w:val="007453DE"/>
    <w:rsid w:val="007454CA"/>
    <w:rsid w:val="00745B0C"/>
    <w:rsid w:val="00745FDD"/>
    <w:rsid w:val="007463A1"/>
    <w:rsid w:val="0074703E"/>
    <w:rsid w:val="0074741C"/>
    <w:rsid w:val="00747A75"/>
    <w:rsid w:val="00747BFD"/>
    <w:rsid w:val="00747ED4"/>
    <w:rsid w:val="00750267"/>
    <w:rsid w:val="00750D2B"/>
    <w:rsid w:val="007515CF"/>
    <w:rsid w:val="0075191A"/>
    <w:rsid w:val="0075212C"/>
    <w:rsid w:val="00752FB0"/>
    <w:rsid w:val="007559FF"/>
    <w:rsid w:val="00755C46"/>
    <w:rsid w:val="0075686C"/>
    <w:rsid w:val="00757B05"/>
    <w:rsid w:val="00757B61"/>
    <w:rsid w:val="00760718"/>
    <w:rsid w:val="00761005"/>
    <w:rsid w:val="007618D5"/>
    <w:rsid w:val="00761F68"/>
    <w:rsid w:val="007620F1"/>
    <w:rsid w:val="00762A6F"/>
    <w:rsid w:val="00762D30"/>
    <w:rsid w:val="0076341F"/>
    <w:rsid w:val="00763E46"/>
    <w:rsid w:val="0076472A"/>
    <w:rsid w:val="00764921"/>
    <w:rsid w:val="00765492"/>
    <w:rsid w:val="00767B49"/>
    <w:rsid w:val="00770D0E"/>
    <w:rsid w:val="00773469"/>
    <w:rsid w:val="0077455F"/>
    <w:rsid w:val="007760F4"/>
    <w:rsid w:val="0077655D"/>
    <w:rsid w:val="00776692"/>
    <w:rsid w:val="00776F11"/>
    <w:rsid w:val="00777CD7"/>
    <w:rsid w:val="00777D6B"/>
    <w:rsid w:val="00777DE9"/>
    <w:rsid w:val="007812A0"/>
    <w:rsid w:val="00781E47"/>
    <w:rsid w:val="0078298F"/>
    <w:rsid w:val="00782D00"/>
    <w:rsid w:val="007838F1"/>
    <w:rsid w:val="00784CD5"/>
    <w:rsid w:val="0078554F"/>
    <w:rsid w:val="00786C8D"/>
    <w:rsid w:val="00786DE5"/>
    <w:rsid w:val="00790D36"/>
    <w:rsid w:val="0079188B"/>
    <w:rsid w:val="007921C9"/>
    <w:rsid w:val="00792323"/>
    <w:rsid w:val="007923D3"/>
    <w:rsid w:val="007927CB"/>
    <w:rsid w:val="007929E0"/>
    <w:rsid w:val="007929E6"/>
    <w:rsid w:val="00792C5D"/>
    <w:rsid w:val="00792CB8"/>
    <w:rsid w:val="007932F8"/>
    <w:rsid w:val="0079702A"/>
    <w:rsid w:val="00797F4C"/>
    <w:rsid w:val="007A06E7"/>
    <w:rsid w:val="007A09C1"/>
    <w:rsid w:val="007A09CD"/>
    <w:rsid w:val="007A232F"/>
    <w:rsid w:val="007A2A43"/>
    <w:rsid w:val="007A2D68"/>
    <w:rsid w:val="007A406E"/>
    <w:rsid w:val="007A586D"/>
    <w:rsid w:val="007A64A7"/>
    <w:rsid w:val="007A64A9"/>
    <w:rsid w:val="007A6A89"/>
    <w:rsid w:val="007A707F"/>
    <w:rsid w:val="007A72A2"/>
    <w:rsid w:val="007A72EC"/>
    <w:rsid w:val="007A79E9"/>
    <w:rsid w:val="007A7FB9"/>
    <w:rsid w:val="007B04B8"/>
    <w:rsid w:val="007B077D"/>
    <w:rsid w:val="007B07C8"/>
    <w:rsid w:val="007B17CA"/>
    <w:rsid w:val="007B1A24"/>
    <w:rsid w:val="007B294E"/>
    <w:rsid w:val="007B2990"/>
    <w:rsid w:val="007B2B23"/>
    <w:rsid w:val="007B3471"/>
    <w:rsid w:val="007B3D70"/>
    <w:rsid w:val="007B3D74"/>
    <w:rsid w:val="007B44A5"/>
    <w:rsid w:val="007B48EF"/>
    <w:rsid w:val="007B4A37"/>
    <w:rsid w:val="007B50BF"/>
    <w:rsid w:val="007B59D0"/>
    <w:rsid w:val="007B63C0"/>
    <w:rsid w:val="007B681B"/>
    <w:rsid w:val="007B7059"/>
    <w:rsid w:val="007C0A26"/>
    <w:rsid w:val="007C15FE"/>
    <w:rsid w:val="007C1CDF"/>
    <w:rsid w:val="007C1E17"/>
    <w:rsid w:val="007C21E9"/>
    <w:rsid w:val="007C230F"/>
    <w:rsid w:val="007C2A29"/>
    <w:rsid w:val="007C2A7F"/>
    <w:rsid w:val="007C3A46"/>
    <w:rsid w:val="007C4AA1"/>
    <w:rsid w:val="007C4EF7"/>
    <w:rsid w:val="007C4F81"/>
    <w:rsid w:val="007C579D"/>
    <w:rsid w:val="007C7110"/>
    <w:rsid w:val="007C7550"/>
    <w:rsid w:val="007C7F9E"/>
    <w:rsid w:val="007D03A3"/>
    <w:rsid w:val="007D14ED"/>
    <w:rsid w:val="007D1B76"/>
    <w:rsid w:val="007D1EF0"/>
    <w:rsid w:val="007D2270"/>
    <w:rsid w:val="007D2BAA"/>
    <w:rsid w:val="007D38C6"/>
    <w:rsid w:val="007D3921"/>
    <w:rsid w:val="007D4B4D"/>
    <w:rsid w:val="007D4D15"/>
    <w:rsid w:val="007D5A7A"/>
    <w:rsid w:val="007D7374"/>
    <w:rsid w:val="007D7485"/>
    <w:rsid w:val="007D7E0D"/>
    <w:rsid w:val="007E1596"/>
    <w:rsid w:val="007E1CC0"/>
    <w:rsid w:val="007E2AE2"/>
    <w:rsid w:val="007E321C"/>
    <w:rsid w:val="007E381B"/>
    <w:rsid w:val="007E405C"/>
    <w:rsid w:val="007E40E8"/>
    <w:rsid w:val="007E48FF"/>
    <w:rsid w:val="007E4A40"/>
    <w:rsid w:val="007E4D1A"/>
    <w:rsid w:val="007E55D0"/>
    <w:rsid w:val="007E61B5"/>
    <w:rsid w:val="007E6774"/>
    <w:rsid w:val="007E6B02"/>
    <w:rsid w:val="007E6CAB"/>
    <w:rsid w:val="007F02AF"/>
    <w:rsid w:val="007F0303"/>
    <w:rsid w:val="007F04B6"/>
    <w:rsid w:val="007F0B8A"/>
    <w:rsid w:val="007F0BCB"/>
    <w:rsid w:val="007F2BD8"/>
    <w:rsid w:val="007F2E8A"/>
    <w:rsid w:val="007F307A"/>
    <w:rsid w:val="007F3100"/>
    <w:rsid w:val="007F31DA"/>
    <w:rsid w:val="007F44B5"/>
    <w:rsid w:val="007F4798"/>
    <w:rsid w:val="007F47B5"/>
    <w:rsid w:val="007F4A7C"/>
    <w:rsid w:val="007F4E6D"/>
    <w:rsid w:val="007F4F1D"/>
    <w:rsid w:val="007F5075"/>
    <w:rsid w:val="007F5186"/>
    <w:rsid w:val="007F5F89"/>
    <w:rsid w:val="007F62B2"/>
    <w:rsid w:val="007F6D8A"/>
    <w:rsid w:val="007F72C0"/>
    <w:rsid w:val="007F7CEE"/>
    <w:rsid w:val="007F7F20"/>
    <w:rsid w:val="007F7FDF"/>
    <w:rsid w:val="0080075D"/>
    <w:rsid w:val="0080189B"/>
    <w:rsid w:val="00802047"/>
    <w:rsid w:val="0080306B"/>
    <w:rsid w:val="008049D7"/>
    <w:rsid w:val="00804D29"/>
    <w:rsid w:val="00805048"/>
    <w:rsid w:val="00805A44"/>
    <w:rsid w:val="008060CC"/>
    <w:rsid w:val="008067C2"/>
    <w:rsid w:val="00806E11"/>
    <w:rsid w:val="00807E99"/>
    <w:rsid w:val="00810453"/>
    <w:rsid w:val="00810EA6"/>
    <w:rsid w:val="008113B7"/>
    <w:rsid w:val="00811D0A"/>
    <w:rsid w:val="0081274E"/>
    <w:rsid w:val="00813BB6"/>
    <w:rsid w:val="008141CB"/>
    <w:rsid w:val="0081457F"/>
    <w:rsid w:val="00814C5E"/>
    <w:rsid w:val="00814D55"/>
    <w:rsid w:val="00815442"/>
    <w:rsid w:val="00815498"/>
    <w:rsid w:val="00817269"/>
    <w:rsid w:val="00817CB7"/>
    <w:rsid w:val="0082000C"/>
    <w:rsid w:val="008202BA"/>
    <w:rsid w:val="008210F7"/>
    <w:rsid w:val="008216D4"/>
    <w:rsid w:val="008216F4"/>
    <w:rsid w:val="00821A57"/>
    <w:rsid w:val="00822608"/>
    <w:rsid w:val="00822922"/>
    <w:rsid w:val="00823100"/>
    <w:rsid w:val="00824900"/>
    <w:rsid w:val="00825434"/>
    <w:rsid w:val="00825843"/>
    <w:rsid w:val="00825DF7"/>
    <w:rsid w:val="00826391"/>
    <w:rsid w:val="008276E0"/>
    <w:rsid w:val="0082774E"/>
    <w:rsid w:val="00831018"/>
    <w:rsid w:val="00831D93"/>
    <w:rsid w:val="00832BE1"/>
    <w:rsid w:val="008334F2"/>
    <w:rsid w:val="00833F35"/>
    <w:rsid w:val="008340D9"/>
    <w:rsid w:val="0083423D"/>
    <w:rsid w:val="008348A6"/>
    <w:rsid w:val="008368BA"/>
    <w:rsid w:val="00840A79"/>
    <w:rsid w:val="008413DE"/>
    <w:rsid w:val="008418FC"/>
    <w:rsid w:val="00841FDD"/>
    <w:rsid w:val="008426B6"/>
    <w:rsid w:val="00843298"/>
    <w:rsid w:val="0084360A"/>
    <w:rsid w:val="00843AAF"/>
    <w:rsid w:val="00843EBA"/>
    <w:rsid w:val="00844662"/>
    <w:rsid w:val="008446C4"/>
    <w:rsid w:val="008449BC"/>
    <w:rsid w:val="00844EE8"/>
    <w:rsid w:val="0084520A"/>
    <w:rsid w:val="00846111"/>
    <w:rsid w:val="00846154"/>
    <w:rsid w:val="00846283"/>
    <w:rsid w:val="00846384"/>
    <w:rsid w:val="0084661D"/>
    <w:rsid w:val="008467F2"/>
    <w:rsid w:val="0084705F"/>
    <w:rsid w:val="008477AA"/>
    <w:rsid w:val="00847B4B"/>
    <w:rsid w:val="008518DE"/>
    <w:rsid w:val="00852282"/>
    <w:rsid w:val="00852C2B"/>
    <w:rsid w:val="00853CC1"/>
    <w:rsid w:val="00854562"/>
    <w:rsid w:val="00854756"/>
    <w:rsid w:val="0085557B"/>
    <w:rsid w:val="008556E0"/>
    <w:rsid w:val="0085574C"/>
    <w:rsid w:val="00855B93"/>
    <w:rsid w:val="008564E6"/>
    <w:rsid w:val="00856EA5"/>
    <w:rsid w:val="00857609"/>
    <w:rsid w:val="00857F6F"/>
    <w:rsid w:val="00860442"/>
    <w:rsid w:val="00860F4A"/>
    <w:rsid w:val="00861104"/>
    <w:rsid w:val="00861485"/>
    <w:rsid w:val="008615A0"/>
    <w:rsid w:val="00861680"/>
    <w:rsid w:val="00862033"/>
    <w:rsid w:val="00863454"/>
    <w:rsid w:val="00863567"/>
    <w:rsid w:val="008636A3"/>
    <w:rsid w:val="008646CE"/>
    <w:rsid w:val="00864E33"/>
    <w:rsid w:val="00866B50"/>
    <w:rsid w:val="008677DF"/>
    <w:rsid w:val="00870277"/>
    <w:rsid w:val="008702D9"/>
    <w:rsid w:val="0087040F"/>
    <w:rsid w:val="00870D8C"/>
    <w:rsid w:val="00871945"/>
    <w:rsid w:val="00871D36"/>
    <w:rsid w:val="00871EA7"/>
    <w:rsid w:val="00872029"/>
    <w:rsid w:val="0087242B"/>
    <w:rsid w:val="008724C8"/>
    <w:rsid w:val="008730AD"/>
    <w:rsid w:val="00873787"/>
    <w:rsid w:val="00873952"/>
    <w:rsid w:val="00874A93"/>
    <w:rsid w:val="00874C2F"/>
    <w:rsid w:val="00875240"/>
    <w:rsid w:val="00875527"/>
    <w:rsid w:val="00875566"/>
    <w:rsid w:val="00875648"/>
    <w:rsid w:val="0087589B"/>
    <w:rsid w:val="008769D0"/>
    <w:rsid w:val="00877784"/>
    <w:rsid w:val="00877D10"/>
    <w:rsid w:val="00877D73"/>
    <w:rsid w:val="00877FCA"/>
    <w:rsid w:val="00880525"/>
    <w:rsid w:val="00881751"/>
    <w:rsid w:val="00882146"/>
    <w:rsid w:val="008825CB"/>
    <w:rsid w:val="00883740"/>
    <w:rsid w:val="0088381E"/>
    <w:rsid w:val="00883C83"/>
    <w:rsid w:val="00884897"/>
    <w:rsid w:val="008855CE"/>
    <w:rsid w:val="008868DE"/>
    <w:rsid w:val="00887DCE"/>
    <w:rsid w:val="008906A7"/>
    <w:rsid w:val="00891648"/>
    <w:rsid w:val="00893825"/>
    <w:rsid w:val="00893953"/>
    <w:rsid w:val="00895831"/>
    <w:rsid w:val="008A11B2"/>
    <w:rsid w:val="008A1BBD"/>
    <w:rsid w:val="008A1C21"/>
    <w:rsid w:val="008A23A6"/>
    <w:rsid w:val="008A2B89"/>
    <w:rsid w:val="008A2DF1"/>
    <w:rsid w:val="008A3222"/>
    <w:rsid w:val="008A34D7"/>
    <w:rsid w:val="008A535D"/>
    <w:rsid w:val="008A554F"/>
    <w:rsid w:val="008A60C4"/>
    <w:rsid w:val="008A6112"/>
    <w:rsid w:val="008A693C"/>
    <w:rsid w:val="008A7718"/>
    <w:rsid w:val="008B030F"/>
    <w:rsid w:val="008B163C"/>
    <w:rsid w:val="008B2B29"/>
    <w:rsid w:val="008B3548"/>
    <w:rsid w:val="008B455E"/>
    <w:rsid w:val="008B4A71"/>
    <w:rsid w:val="008B7542"/>
    <w:rsid w:val="008B7A5D"/>
    <w:rsid w:val="008C0435"/>
    <w:rsid w:val="008C1DDF"/>
    <w:rsid w:val="008C1E82"/>
    <w:rsid w:val="008C20A2"/>
    <w:rsid w:val="008C2E21"/>
    <w:rsid w:val="008C2E30"/>
    <w:rsid w:val="008C317E"/>
    <w:rsid w:val="008C32E8"/>
    <w:rsid w:val="008C3E1A"/>
    <w:rsid w:val="008C3F4E"/>
    <w:rsid w:val="008C4365"/>
    <w:rsid w:val="008C4545"/>
    <w:rsid w:val="008C4B9E"/>
    <w:rsid w:val="008C4ED8"/>
    <w:rsid w:val="008C6108"/>
    <w:rsid w:val="008C6B43"/>
    <w:rsid w:val="008C7C2F"/>
    <w:rsid w:val="008D0544"/>
    <w:rsid w:val="008D09DC"/>
    <w:rsid w:val="008D0C98"/>
    <w:rsid w:val="008D322C"/>
    <w:rsid w:val="008D42D7"/>
    <w:rsid w:val="008D53F8"/>
    <w:rsid w:val="008D640F"/>
    <w:rsid w:val="008D762B"/>
    <w:rsid w:val="008D7C34"/>
    <w:rsid w:val="008E00FC"/>
    <w:rsid w:val="008E0E97"/>
    <w:rsid w:val="008E15A0"/>
    <w:rsid w:val="008E16E5"/>
    <w:rsid w:val="008E1D07"/>
    <w:rsid w:val="008E3422"/>
    <w:rsid w:val="008E3608"/>
    <w:rsid w:val="008E3C2F"/>
    <w:rsid w:val="008E48CF"/>
    <w:rsid w:val="008E4FD5"/>
    <w:rsid w:val="008E5BD6"/>
    <w:rsid w:val="008E6452"/>
    <w:rsid w:val="008E65F9"/>
    <w:rsid w:val="008E6EF8"/>
    <w:rsid w:val="008E7CB5"/>
    <w:rsid w:val="008F0DE7"/>
    <w:rsid w:val="008F1531"/>
    <w:rsid w:val="008F1B47"/>
    <w:rsid w:val="008F1E7C"/>
    <w:rsid w:val="008F2B71"/>
    <w:rsid w:val="008F31C0"/>
    <w:rsid w:val="008F42BB"/>
    <w:rsid w:val="008F4AA1"/>
    <w:rsid w:val="008F563B"/>
    <w:rsid w:val="008F5947"/>
    <w:rsid w:val="008F6A3D"/>
    <w:rsid w:val="008F6C42"/>
    <w:rsid w:val="008F6D0B"/>
    <w:rsid w:val="008F78D8"/>
    <w:rsid w:val="0090008C"/>
    <w:rsid w:val="0090037A"/>
    <w:rsid w:val="00900683"/>
    <w:rsid w:val="00900DB4"/>
    <w:rsid w:val="00901A47"/>
    <w:rsid w:val="00901CAF"/>
    <w:rsid w:val="009023EE"/>
    <w:rsid w:val="00902412"/>
    <w:rsid w:val="00902766"/>
    <w:rsid w:val="009028ED"/>
    <w:rsid w:val="0090327D"/>
    <w:rsid w:val="0090376A"/>
    <w:rsid w:val="009046C3"/>
    <w:rsid w:val="00904F37"/>
    <w:rsid w:val="00905D48"/>
    <w:rsid w:val="0090633E"/>
    <w:rsid w:val="00906F05"/>
    <w:rsid w:val="009076C3"/>
    <w:rsid w:val="009078AA"/>
    <w:rsid w:val="00907E67"/>
    <w:rsid w:val="0091041F"/>
    <w:rsid w:val="00910BD5"/>
    <w:rsid w:val="00910C27"/>
    <w:rsid w:val="00910D72"/>
    <w:rsid w:val="00911210"/>
    <w:rsid w:val="009124A2"/>
    <w:rsid w:val="00912C9E"/>
    <w:rsid w:val="00912DF3"/>
    <w:rsid w:val="00913FC0"/>
    <w:rsid w:val="00914411"/>
    <w:rsid w:val="00914767"/>
    <w:rsid w:val="00914BAA"/>
    <w:rsid w:val="00915263"/>
    <w:rsid w:val="00915924"/>
    <w:rsid w:val="00915C67"/>
    <w:rsid w:val="00916498"/>
    <w:rsid w:val="00916694"/>
    <w:rsid w:val="00916DE7"/>
    <w:rsid w:val="00917100"/>
    <w:rsid w:val="00917140"/>
    <w:rsid w:val="00917BE7"/>
    <w:rsid w:val="009204A4"/>
    <w:rsid w:val="009217D9"/>
    <w:rsid w:val="00922483"/>
    <w:rsid w:val="00922684"/>
    <w:rsid w:val="00922F56"/>
    <w:rsid w:val="00923110"/>
    <w:rsid w:val="00923398"/>
    <w:rsid w:val="00924DED"/>
    <w:rsid w:val="0092563E"/>
    <w:rsid w:val="00925C2F"/>
    <w:rsid w:val="00925CE1"/>
    <w:rsid w:val="00926F5C"/>
    <w:rsid w:val="0092746B"/>
    <w:rsid w:val="00927C57"/>
    <w:rsid w:val="00930ED6"/>
    <w:rsid w:val="009318B1"/>
    <w:rsid w:val="00931BA9"/>
    <w:rsid w:val="00932AB6"/>
    <w:rsid w:val="00932AFC"/>
    <w:rsid w:val="00932C93"/>
    <w:rsid w:val="00932D76"/>
    <w:rsid w:val="00934602"/>
    <w:rsid w:val="00935D3F"/>
    <w:rsid w:val="00935F6F"/>
    <w:rsid w:val="009364F6"/>
    <w:rsid w:val="00937298"/>
    <w:rsid w:val="00942322"/>
    <w:rsid w:val="00942CA9"/>
    <w:rsid w:val="00943744"/>
    <w:rsid w:val="00943863"/>
    <w:rsid w:val="009441CB"/>
    <w:rsid w:val="009444EB"/>
    <w:rsid w:val="00944776"/>
    <w:rsid w:val="00944D9D"/>
    <w:rsid w:val="009452B9"/>
    <w:rsid w:val="00945F94"/>
    <w:rsid w:val="009467FA"/>
    <w:rsid w:val="009506D1"/>
    <w:rsid w:val="00950897"/>
    <w:rsid w:val="0095149F"/>
    <w:rsid w:val="00951638"/>
    <w:rsid w:val="0095213E"/>
    <w:rsid w:val="0095217F"/>
    <w:rsid w:val="009533B6"/>
    <w:rsid w:val="00953935"/>
    <w:rsid w:val="00954A06"/>
    <w:rsid w:val="00955A03"/>
    <w:rsid w:val="0095766A"/>
    <w:rsid w:val="00957F68"/>
    <w:rsid w:val="00960076"/>
    <w:rsid w:val="009608E5"/>
    <w:rsid w:val="00961AD6"/>
    <w:rsid w:val="00961B62"/>
    <w:rsid w:val="00962653"/>
    <w:rsid w:val="0096274D"/>
    <w:rsid w:val="00962A49"/>
    <w:rsid w:val="00963B71"/>
    <w:rsid w:val="00963E4C"/>
    <w:rsid w:val="00965A86"/>
    <w:rsid w:val="00965B51"/>
    <w:rsid w:val="009662CF"/>
    <w:rsid w:val="00966F91"/>
    <w:rsid w:val="009678BB"/>
    <w:rsid w:val="00971003"/>
    <w:rsid w:val="009719C4"/>
    <w:rsid w:val="00971C03"/>
    <w:rsid w:val="0097249D"/>
    <w:rsid w:val="0097276D"/>
    <w:rsid w:val="00972E9C"/>
    <w:rsid w:val="0097302F"/>
    <w:rsid w:val="009735DB"/>
    <w:rsid w:val="0097373F"/>
    <w:rsid w:val="00973C8D"/>
    <w:rsid w:val="009745AD"/>
    <w:rsid w:val="0097680C"/>
    <w:rsid w:val="00977314"/>
    <w:rsid w:val="009774D3"/>
    <w:rsid w:val="0098014A"/>
    <w:rsid w:val="00980215"/>
    <w:rsid w:val="009806CB"/>
    <w:rsid w:val="00980706"/>
    <w:rsid w:val="00980A0F"/>
    <w:rsid w:val="00980E05"/>
    <w:rsid w:val="0098133E"/>
    <w:rsid w:val="00981A4D"/>
    <w:rsid w:val="00981E76"/>
    <w:rsid w:val="0098213E"/>
    <w:rsid w:val="00983849"/>
    <w:rsid w:val="009838F0"/>
    <w:rsid w:val="009841F5"/>
    <w:rsid w:val="00984D9C"/>
    <w:rsid w:val="0098620C"/>
    <w:rsid w:val="00986B1B"/>
    <w:rsid w:val="00986E94"/>
    <w:rsid w:val="0098778C"/>
    <w:rsid w:val="00987794"/>
    <w:rsid w:val="00987AD4"/>
    <w:rsid w:val="00987D0E"/>
    <w:rsid w:val="00990387"/>
    <w:rsid w:val="0099091B"/>
    <w:rsid w:val="00991F7F"/>
    <w:rsid w:val="009929E6"/>
    <w:rsid w:val="00992A12"/>
    <w:rsid w:val="00992C2A"/>
    <w:rsid w:val="00992E10"/>
    <w:rsid w:val="00994BE4"/>
    <w:rsid w:val="00994EDD"/>
    <w:rsid w:val="009955EA"/>
    <w:rsid w:val="00995D98"/>
    <w:rsid w:val="00996BCA"/>
    <w:rsid w:val="009974D2"/>
    <w:rsid w:val="00997688"/>
    <w:rsid w:val="009A01BC"/>
    <w:rsid w:val="009A0E4F"/>
    <w:rsid w:val="009A2582"/>
    <w:rsid w:val="009A2EB5"/>
    <w:rsid w:val="009A3E41"/>
    <w:rsid w:val="009A442D"/>
    <w:rsid w:val="009A456E"/>
    <w:rsid w:val="009A55F5"/>
    <w:rsid w:val="009A5A05"/>
    <w:rsid w:val="009A64AE"/>
    <w:rsid w:val="009A6816"/>
    <w:rsid w:val="009B03A7"/>
    <w:rsid w:val="009B1849"/>
    <w:rsid w:val="009B1A27"/>
    <w:rsid w:val="009B1BEA"/>
    <w:rsid w:val="009B1EA4"/>
    <w:rsid w:val="009B1F27"/>
    <w:rsid w:val="009B27E1"/>
    <w:rsid w:val="009B3A6C"/>
    <w:rsid w:val="009B445E"/>
    <w:rsid w:val="009B4C65"/>
    <w:rsid w:val="009B4F07"/>
    <w:rsid w:val="009B4F89"/>
    <w:rsid w:val="009B5C5E"/>
    <w:rsid w:val="009B64C8"/>
    <w:rsid w:val="009B692F"/>
    <w:rsid w:val="009B6DBF"/>
    <w:rsid w:val="009C03C8"/>
    <w:rsid w:val="009C0F6F"/>
    <w:rsid w:val="009C1725"/>
    <w:rsid w:val="009C274C"/>
    <w:rsid w:val="009C2CC2"/>
    <w:rsid w:val="009C386C"/>
    <w:rsid w:val="009C3B2A"/>
    <w:rsid w:val="009C433E"/>
    <w:rsid w:val="009C4CA9"/>
    <w:rsid w:val="009C4CFB"/>
    <w:rsid w:val="009C5964"/>
    <w:rsid w:val="009C6CB6"/>
    <w:rsid w:val="009C6D6E"/>
    <w:rsid w:val="009C7243"/>
    <w:rsid w:val="009C76AC"/>
    <w:rsid w:val="009D02A7"/>
    <w:rsid w:val="009D0E55"/>
    <w:rsid w:val="009D115D"/>
    <w:rsid w:val="009D22E0"/>
    <w:rsid w:val="009D33FB"/>
    <w:rsid w:val="009D48BF"/>
    <w:rsid w:val="009D690C"/>
    <w:rsid w:val="009D714C"/>
    <w:rsid w:val="009D749E"/>
    <w:rsid w:val="009D754A"/>
    <w:rsid w:val="009D7738"/>
    <w:rsid w:val="009D7A02"/>
    <w:rsid w:val="009D7CEE"/>
    <w:rsid w:val="009D7FA9"/>
    <w:rsid w:val="009E07B2"/>
    <w:rsid w:val="009E0BAB"/>
    <w:rsid w:val="009E0F0B"/>
    <w:rsid w:val="009E135D"/>
    <w:rsid w:val="009E2BE5"/>
    <w:rsid w:val="009E2C65"/>
    <w:rsid w:val="009E4164"/>
    <w:rsid w:val="009E5097"/>
    <w:rsid w:val="009E5E99"/>
    <w:rsid w:val="009E661A"/>
    <w:rsid w:val="009E687B"/>
    <w:rsid w:val="009F031C"/>
    <w:rsid w:val="009F1045"/>
    <w:rsid w:val="009F1170"/>
    <w:rsid w:val="009F122D"/>
    <w:rsid w:val="009F16A8"/>
    <w:rsid w:val="009F1CF7"/>
    <w:rsid w:val="009F2214"/>
    <w:rsid w:val="009F36CD"/>
    <w:rsid w:val="009F4029"/>
    <w:rsid w:val="009F45E5"/>
    <w:rsid w:val="009F4DA8"/>
    <w:rsid w:val="009F5CFD"/>
    <w:rsid w:val="009F5D09"/>
    <w:rsid w:val="009F675E"/>
    <w:rsid w:val="009F6892"/>
    <w:rsid w:val="009F6A49"/>
    <w:rsid w:val="009F779B"/>
    <w:rsid w:val="009F7E53"/>
    <w:rsid w:val="00A00A09"/>
    <w:rsid w:val="00A022D0"/>
    <w:rsid w:val="00A0296B"/>
    <w:rsid w:val="00A02CDB"/>
    <w:rsid w:val="00A02E4F"/>
    <w:rsid w:val="00A03225"/>
    <w:rsid w:val="00A0398F"/>
    <w:rsid w:val="00A046B2"/>
    <w:rsid w:val="00A04F83"/>
    <w:rsid w:val="00A05205"/>
    <w:rsid w:val="00A057A3"/>
    <w:rsid w:val="00A062FA"/>
    <w:rsid w:val="00A06331"/>
    <w:rsid w:val="00A06336"/>
    <w:rsid w:val="00A066BD"/>
    <w:rsid w:val="00A06FC7"/>
    <w:rsid w:val="00A076AE"/>
    <w:rsid w:val="00A07DA2"/>
    <w:rsid w:val="00A07F3C"/>
    <w:rsid w:val="00A1055C"/>
    <w:rsid w:val="00A121FB"/>
    <w:rsid w:val="00A13103"/>
    <w:rsid w:val="00A135E1"/>
    <w:rsid w:val="00A1500B"/>
    <w:rsid w:val="00A156E8"/>
    <w:rsid w:val="00A16B30"/>
    <w:rsid w:val="00A16EF9"/>
    <w:rsid w:val="00A17EE0"/>
    <w:rsid w:val="00A208F4"/>
    <w:rsid w:val="00A2113C"/>
    <w:rsid w:val="00A21713"/>
    <w:rsid w:val="00A220B7"/>
    <w:rsid w:val="00A22233"/>
    <w:rsid w:val="00A22378"/>
    <w:rsid w:val="00A2284F"/>
    <w:rsid w:val="00A22BE8"/>
    <w:rsid w:val="00A2351E"/>
    <w:rsid w:val="00A23C7D"/>
    <w:rsid w:val="00A242EE"/>
    <w:rsid w:val="00A24B2D"/>
    <w:rsid w:val="00A2556D"/>
    <w:rsid w:val="00A26007"/>
    <w:rsid w:val="00A26178"/>
    <w:rsid w:val="00A26CEF"/>
    <w:rsid w:val="00A26EFE"/>
    <w:rsid w:val="00A27380"/>
    <w:rsid w:val="00A277EE"/>
    <w:rsid w:val="00A27D15"/>
    <w:rsid w:val="00A306EC"/>
    <w:rsid w:val="00A314E4"/>
    <w:rsid w:val="00A31847"/>
    <w:rsid w:val="00A318F1"/>
    <w:rsid w:val="00A319D3"/>
    <w:rsid w:val="00A3244A"/>
    <w:rsid w:val="00A330E3"/>
    <w:rsid w:val="00A3577A"/>
    <w:rsid w:val="00A36916"/>
    <w:rsid w:val="00A3726C"/>
    <w:rsid w:val="00A373F3"/>
    <w:rsid w:val="00A37574"/>
    <w:rsid w:val="00A377D5"/>
    <w:rsid w:val="00A37B2B"/>
    <w:rsid w:val="00A4164B"/>
    <w:rsid w:val="00A41E86"/>
    <w:rsid w:val="00A42336"/>
    <w:rsid w:val="00A429E3"/>
    <w:rsid w:val="00A431BD"/>
    <w:rsid w:val="00A449F8"/>
    <w:rsid w:val="00A44C18"/>
    <w:rsid w:val="00A452DE"/>
    <w:rsid w:val="00A457B4"/>
    <w:rsid w:val="00A45ECA"/>
    <w:rsid w:val="00A46436"/>
    <w:rsid w:val="00A46BAA"/>
    <w:rsid w:val="00A50135"/>
    <w:rsid w:val="00A50F03"/>
    <w:rsid w:val="00A51511"/>
    <w:rsid w:val="00A5215D"/>
    <w:rsid w:val="00A52FF3"/>
    <w:rsid w:val="00A54B50"/>
    <w:rsid w:val="00A54C2C"/>
    <w:rsid w:val="00A557A6"/>
    <w:rsid w:val="00A576F9"/>
    <w:rsid w:val="00A57CC3"/>
    <w:rsid w:val="00A60765"/>
    <w:rsid w:val="00A61BDC"/>
    <w:rsid w:val="00A63518"/>
    <w:rsid w:val="00A6358B"/>
    <w:rsid w:val="00A659D3"/>
    <w:rsid w:val="00A66169"/>
    <w:rsid w:val="00A6696C"/>
    <w:rsid w:val="00A66BE5"/>
    <w:rsid w:val="00A66C3D"/>
    <w:rsid w:val="00A66F69"/>
    <w:rsid w:val="00A671DD"/>
    <w:rsid w:val="00A67C00"/>
    <w:rsid w:val="00A67D4F"/>
    <w:rsid w:val="00A70299"/>
    <w:rsid w:val="00A7078F"/>
    <w:rsid w:val="00A7083B"/>
    <w:rsid w:val="00A71149"/>
    <w:rsid w:val="00A71D1F"/>
    <w:rsid w:val="00A7275A"/>
    <w:rsid w:val="00A736A2"/>
    <w:rsid w:val="00A74240"/>
    <w:rsid w:val="00A743A2"/>
    <w:rsid w:val="00A75134"/>
    <w:rsid w:val="00A7586E"/>
    <w:rsid w:val="00A75C21"/>
    <w:rsid w:val="00A76218"/>
    <w:rsid w:val="00A7630D"/>
    <w:rsid w:val="00A773DB"/>
    <w:rsid w:val="00A77A23"/>
    <w:rsid w:val="00A80A6D"/>
    <w:rsid w:val="00A8138B"/>
    <w:rsid w:val="00A8189F"/>
    <w:rsid w:val="00A81AB8"/>
    <w:rsid w:val="00A81E2A"/>
    <w:rsid w:val="00A82C15"/>
    <w:rsid w:val="00A82C6A"/>
    <w:rsid w:val="00A82D26"/>
    <w:rsid w:val="00A864B5"/>
    <w:rsid w:val="00A86B36"/>
    <w:rsid w:val="00A86E15"/>
    <w:rsid w:val="00A86E40"/>
    <w:rsid w:val="00A87BAD"/>
    <w:rsid w:val="00A906B0"/>
    <w:rsid w:val="00A90D87"/>
    <w:rsid w:val="00A910A1"/>
    <w:rsid w:val="00A9161D"/>
    <w:rsid w:val="00A91644"/>
    <w:rsid w:val="00A917A0"/>
    <w:rsid w:val="00A9249B"/>
    <w:rsid w:val="00A92F49"/>
    <w:rsid w:val="00A9318F"/>
    <w:rsid w:val="00A939D0"/>
    <w:rsid w:val="00A93AD7"/>
    <w:rsid w:val="00A93BB7"/>
    <w:rsid w:val="00A941E7"/>
    <w:rsid w:val="00A944EB"/>
    <w:rsid w:val="00A94DDC"/>
    <w:rsid w:val="00A94E04"/>
    <w:rsid w:val="00A95365"/>
    <w:rsid w:val="00A95B07"/>
    <w:rsid w:val="00A95D15"/>
    <w:rsid w:val="00A96038"/>
    <w:rsid w:val="00A965D2"/>
    <w:rsid w:val="00A97152"/>
    <w:rsid w:val="00A97506"/>
    <w:rsid w:val="00AA1413"/>
    <w:rsid w:val="00AA14C8"/>
    <w:rsid w:val="00AA2112"/>
    <w:rsid w:val="00AA2581"/>
    <w:rsid w:val="00AA258C"/>
    <w:rsid w:val="00AA2BEA"/>
    <w:rsid w:val="00AA31DE"/>
    <w:rsid w:val="00AA557E"/>
    <w:rsid w:val="00AA57CD"/>
    <w:rsid w:val="00AA5E58"/>
    <w:rsid w:val="00AA5F02"/>
    <w:rsid w:val="00AA6123"/>
    <w:rsid w:val="00AA6AA9"/>
    <w:rsid w:val="00AA7236"/>
    <w:rsid w:val="00AA7F5D"/>
    <w:rsid w:val="00AB0362"/>
    <w:rsid w:val="00AB0CA0"/>
    <w:rsid w:val="00AB155A"/>
    <w:rsid w:val="00AB2418"/>
    <w:rsid w:val="00AB3038"/>
    <w:rsid w:val="00AB3E56"/>
    <w:rsid w:val="00AB47C5"/>
    <w:rsid w:val="00AB5550"/>
    <w:rsid w:val="00AB5559"/>
    <w:rsid w:val="00AB5CCB"/>
    <w:rsid w:val="00AB7683"/>
    <w:rsid w:val="00AC219D"/>
    <w:rsid w:val="00AC288A"/>
    <w:rsid w:val="00AC2F74"/>
    <w:rsid w:val="00AC3589"/>
    <w:rsid w:val="00AC43FF"/>
    <w:rsid w:val="00AC4943"/>
    <w:rsid w:val="00AC76D3"/>
    <w:rsid w:val="00AC789D"/>
    <w:rsid w:val="00AC7D31"/>
    <w:rsid w:val="00AD0E98"/>
    <w:rsid w:val="00AD0FA7"/>
    <w:rsid w:val="00AD17C3"/>
    <w:rsid w:val="00AD19F8"/>
    <w:rsid w:val="00AD27B2"/>
    <w:rsid w:val="00AD2947"/>
    <w:rsid w:val="00AD2CD0"/>
    <w:rsid w:val="00AD2FFC"/>
    <w:rsid w:val="00AD3484"/>
    <w:rsid w:val="00AD3EAA"/>
    <w:rsid w:val="00AD5C9A"/>
    <w:rsid w:val="00AD6884"/>
    <w:rsid w:val="00AD7BA4"/>
    <w:rsid w:val="00AE0E54"/>
    <w:rsid w:val="00AE11DC"/>
    <w:rsid w:val="00AE1D35"/>
    <w:rsid w:val="00AE291F"/>
    <w:rsid w:val="00AE3C13"/>
    <w:rsid w:val="00AE5EAF"/>
    <w:rsid w:val="00AE6456"/>
    <w:rsid w:val="00AE670B"/>
    <w:rsid w:val="00AE68D9"/>
    <w:rsid w:val="00AE6A62"/>
    <w:rsid w:val="00AE70E7"/>
    <w:rsid w:val="00AE7326"/>
    <w:rsid w:val="00AF1988"/>
    <w:rsid w:val="00AF1A40"/>
    <w:rsid w:val="00AF1E20"/>
    <w:rsid w:val="00AF240E"/>
    <w:rsid w:val="00AF3970"/>
    <w:rsid w:val="00AF3C92"/>
    <w:rsid w:val="00AF3D7F"/>
    <w:rsid w:val="00AF51A6"/>
    <w:rsid w:val="00AF5415"/>
    <w:rsid w:val="00AF5770"/>
    <w:rsid w:val="00AF6206"/>
    <w:rsid w:val="00AF64F8"/>
    <w:rsid w:val="00AF6A24"/>
    <w:rsid w:val="00AF703D"/>
    <w:rsid w:val="00AF7AE9"/>
    <w:rsid w:val="00AF7B3E"/>
    <w:rsid w:val="00AFB666"/>
    <w:rsid w:val="00B00A03"/>
    <w:rsid w:val="00B00CE2"/>
    <w:rsid w:val="00B0154A"/>
    <w:rsid w:val="00B01A25"/>
    <w:rsid w:val="00B01D92"/>
    <w:rsid w:val="00B03995"/>
    <w:rsid w:val="00B04254"/>
    <w:rsid w:val="00B04D74"/>
    <w:rsid w:val="00B05092"/>
    <w:rsid w:val="00B053F4"/>
    <w:rsid w:val="00B06F72"/>
    <w:rsid w:val="00B10447"/>
    <w:rsid w:val="00B11179"/>
    <w:rsid w:val="00B121D0"/>
    <w:rsid w:val="00B128E8"/>
    <w:rsid w:val="00B1394C"/>
    <w:rsid w:val="00B13BC0"/>
    <w:rsid w:val="00B13C0D"/>
    <w:rsid w:val="00B14C54"/>
    <w:rsid w:val="00B14F15"/>
    <w:rsid w:val="00B15CF5"/>
    <w:rsid w:val="00B16086"/>
    <w:rsid w:val="00B16543"/>
    <w:rsid w:val="00B1767C"/>
    <w:rsid w:val="00B17798"/>
    <w:rsid w:val="00B177E8"/>
    <w:rsid w:val="00B200FC"/>
    <w:rsid w:val="00B2040A"/>
    <w:rsid w:val="00B20829"/>
    <w:rsid w:val="00B20F3B"/>
    <w:rsid w:val="00B21921"/>
    <w:rsid w:val="00B225AA"/>
    <w:rsid w:val="00B2299E"/>
    <w:rsid w:val="00B23099"/>
    <w:rsid w:val="00B2336E"/>
    <w:rsid w:val="00B236BD"/>
    <w:rsid w:val="00B25208"/>
    <w:rsid w:val="00B2679A"/>
    <w:rsid w:val="00B2707A"/>
    <w:rsid w:val="00B27B8E"/>
    <w:rsid w:val="00B27D44"/>
    <w:rsid w:val="00B27D6E"/>
    <w:rsid w:val="00B30004"/>
    <w:rsid w:val="00B303A4"/>
    <w:rsid w:val="00B307D6"/>
    <w:rsid w:val="00B317DD"/>
    <w:rsid w:val="00B32399"/>
    <w:rsid w:val="00B3474A"/>
    <w:rsid w:val="00B34C98"/>
    <w:rsid w:val="00B35C1B"/>
    <w:rsid w:val="00B376C8"/>
    <w:rsid w:val="00B37DBB"/>
    <w:rsid w:val="00B40037"/>
    <w:rsid w:val="00B40317"/>
    <w:rsid w:val="00B409EB"/>
    <w:rsid w:val="00B40C86"/>
    <w:rsid w:val="00B40ED2"/>
    <w:rsid w:val="00B41595"/>
    <w:rsid w:val="00B41715"/>
    <w:rsid w:val="00B42368"/>
    <w:rsid w:val="00B4288B"/>
    <w:rsid w:val="00B4391F"/>
    <w:rsid w:val="00B44668"/>
    <w:rsid w:val="00B46304"/>
    <w:rsid w:val="00B47A61"/>
    <w:rsid w:val="00B5005F"/>
    <w:rsid w:val="00B50B79"/>
    <w:rsid w:val="00B50EDA"/>
    <w:rsid w:val="00B51A68"/>
    <w:rsid w:val="00B522D1"/>
    <w:rsid w:val="00B52DBD"/>
    <w:rsid w:val="00B539FF"/>
    <w:rsid w:val="00B542C9"/>
    <w:rsid w:val="00B553DB"/>
    <w:rsid w:val="00B56C1F"/>
    <w:rsid w:val="00B56F21"/>
    <w:rsid w:val="00B57058"/>
    <w:rsid w:val="00B571A4"/>
    <w:rsid w:val="00B57538"/>
    <w:rsid w:val="00B605B2"/>
    <w:rsid w:val="00B61081"/>
    <w:rsid w:val="00B61AFF"/>
    <w:rsid w:val="00B61DBF"/>
    <w:rsid w:val="00B61FBF"/>
    <w:rsid w:val="00B6268F"/>
    <w:rsid w:val="00B62758"/>
    <w:rsid w:val="00B6365D"/>
    <w:rsid w:val="00B639D4"/>
    <w:rsid w:val="00B63DED"/>
    <w:rsid w:val="00B6722B"/>
    <w:rsid w:val="00B67FCE"/>
    <w:rsid w:val="00B706DD"/>
    <w:rsid w:val="00B71AC4"/>
    <w:rsid w:val="00B71DED"/>
    <w:rsid w:val="00B72C84"/>
    <w:rsid w:val="00B7343F"/>
    <w:rsid w:val="00B735FA"/>
    <w:rsid w:val="00B73AA6"/>
    <w:rsid w:val="00B742D8"/>
    <w:rsid w:val="00B755E9"/>
    <w:rsid w:val="00B75BCF"/>
    <w:rsid w:val="00B75D2B"/>
    <w:rsid w:val="00B76A20"/>
    <w:rsid w:val="00B76F58"/>
    <w:rsid w:val="00B80E1A"/>
    <w:rsid w:val="00B82121"/>
    <w:rsid w:val="00B822C1"/>
    <w:rsid w:val="00B83196"/>
    <w:rsid w:val="00B83C20"/>
    <w:rsid w:val="00B84651"/>
    <w:rsid w:val="00B84CC3"/>
    <w:rsid w:val="00B85BF4"/>
    <w:rsid w:val="00B85F06"/>
    <w:rsid w:val="00B86AF1"/>
    <w:rsid w:val="00B86B0F"/>
    <w:rsid w:val="00B9006E"/>
    <w:rsid w:val="00B900C0"/>
    <w:rsid w:val="00B91755"/>
    <w:rsid w:val="00B91C06"/>
    <w:rsid w:val="00B91D4D"/>
    <w:rsid w:val="00B91E7A"/>
    <w:rsid w:val="00B91E84"/>
    <w:rsid w:val="00B92043"/>
    <w:rsid w:val="00B92B48"/>
    <w:rsid w:val="00B92EFD"/>
    <w:rsid w:val="00B94B49"/>
    <w:rsid w:val="00B95234"/>
    <w:rsid w:val="00B954DA"/>
    <w:rsid w:val="00B9689A"/>
    <w:rsid w:val="00B9762F"/>
    <w:rsid w:val="00B97A29"/>
    <w:rsid w:val="00B97B46"/>
    <w:rsid w:val="00B97BED"/>
    <w:rsid w:val="00BA177A"/>
    <w:rsid w:val="00BA18EA"/>
    <w:rsid w:val="00BA1C0F"/>
    <w:rsid w:val="00BA25EB"/>
    <w:rsid w:val="00BA2C52"/>
    <w:rsid w:val="00BA307A"/>
    <w:rsid w:val="00BA3774"/>
    <w:rsid w:val="00BA41D7"/>
    <w:rsid w:val="00BA52B4"/>
    <w:rsid w:val="00BA7871"/>
    <w:rsid w:val="00BA79BC"/>
    <w:rsid w:val="00BA7F65"/>
    <w:rsid w:val="00BA7FF7"/>
    <w:rsid w:val="00BB02C0"/>
    <w:rsid w:val="00BB084B"/>
    <w:rsid w:val="00BB0902"/>
    <w:rsid w:val="00BB1015"/>
    <w:rsid w:val="00BB16DC"/>
    <w:rsid w:val="00BB1D94"/>
    <w:rsid w:val="00BB2AF5"/>
    <w:rsid w:val="00BB2D20"/>
    <w:rsid w:val="00BB311A"/>
    <w:rsid w:val="00BB40F5"/>
    <w:rsid w:val="00BB6286"/>
    <w:rsid w:val="00BB6E64"/>
    <w:rsid w:val="00BC1B84"/>
    <w:rsid w:val="00BC260F"/>
    <w:rsid w:val="00BC4057"/>
    <w:rsid w:val="00BC4CCF"/>
    <w:rsid w:val="00BC51DB"/>
    <w:rsid w:val="00BC5663"/>
    <w:rsid w:val="00BC5C94"/>
    <w:rsid w:val="00BC5CAD"/>
    <w:rsid w:val="00BC61C7"/>
    <w:rsid w:val="00BC68D0"/>
    <w:rsid w:val="00BC710F"/>
    <w:rsid w:val="00BC7348"/>
    <w:rsid w:val="00BD1208"/>
    <w:rsid w:val="00BD346A"/>
    <w:rsid w:val="00BD39B6"/>
    <w:rsid w:val="00BD39BF"/>
    <w:rsid w:val="00BD3B8D"/>
    <w:rsid w:val="00BD43DF"/>
    <w:rsid w:val="00BD4811"/>
    <w:rsid w:val="00BD4F33"/>
    <w:rsid w:val="00BD531D"/>
    <w:rsid w:val="00BD5AB5"/>
    <w:rsid w:val="00BD5D7E"/>
    <w:rsid w:val="00BD5E60"/>
    <w:rsid w:val="00BD7302"/>
    <w:rsid w:val="00BE039C"/>
    <w:rsid w:val="00BE0761"/>
    <w:rsid w:val="00BE0AF3"/>
    <w:rsid w:val="00BE1421"/>
    <w:rsid w:val="00BE31A9"/>
    <w:rsid w:val="00BE362F"/>
    <w:rsid w:val="00BE4455"/>
    <w:rsid w:val="00BE46FE"/>
    <w:rsid w:val="00BE4DA0"/>
    <w:rsid w:val="00BE50EA"/>
    <w:rsid w:val="00BE5265"/>
    <w:rsid w:val="00BE573B"/>
    <w:rsid w:val="00BE5B42"/>
    <w:rsid w:val="00BE7032"/>
    <w:rsid w:val="00BE7C92"/>
    <w:rsid w:val="00BF0273"/>
    <w:rsid w:val="00BF13DD"/>
    <w:rsid w:val="00BF1E76"/>
    <w:rsid w:val="00BF2AB1"/>
    <w:rsid w:val="00BF3B9B"/>
    <w:rsid w:val="00BF4320"/>
    <w:rsid w:val="00BF442D"/>
    <w:rsid w:val="00BF470D"/>
    <w:rsid w:val="00BF4861"/>
    <w:rsid w:val="00BF4FD5"/>
    <w:rsid w:val="00BF66D4"/>
    <w:rsid w:val="00BF70EE"/>
    <w:rsid w:val="00BF7441"/>
    <w:rsid w:val="00BF799E"/>
    <w:rsid w:val="00BF7B04"/>
    <w:rsid w:val="00C00818"/>
    <w:rsid w:val="00C00FC6"/>
    <w:rsid w:val="00C015A9"/>
    <w:rsid w:val="00C01B78"/>
    <w:rsid w:val="00C01E37"/>
    <w:rsid w:val="00C0225C"/>
    <w:rsid w:val="00C0241F"/>
    <w:rsid w:val="00C02EB6"/>
    <w:rsid w:val="00C03084"/>
    <w:rsid w:val="00C039EE"/>
    <w:rsid w:val="00C04105"/>
    <w:rsid w:val="00C0412B"/>
    <w:rsid w:val="00C04F89"/>
    <w:rsid w:val="00C0571C"/>
    <w:rsid w:val="00C058A7"/>
    <w:rsid w:val="00C06CCA"/>
    <w:rsid w:val="00C070A7"/>
    <w:rsid w:val="00C072C2"/>
    <w:rsid w:val="00C104A7"/>
    <w:rsid w:val="00C10887"/>
    <w:rsid w:val="00C10CFA"/>
    <w:rsid w:val="00C1166E"/>
    <w:rsid w:val="00C11AB6"/>
    <w:rsid w:val="00C11C87"/>
    <w:rsid w:val="00C11D6F"/>
    <w:rsid w:val="00C12388"/>
    <w:rsid w:val="00C12D1F"/>
    <w:rsid w:val="00C13103"/>
    <w:rsid w:val="00C138F4"/>
    <w:rsid w:val="00C139FB"/>
    <w:rsid w:val="00C13DF3"/>
    <w:rsid w:val="00C142A3"/>
    <w:rsid w:val="00C14CA4"/>
    <w:rsid w:val="00C15597"/>
    <w:rsid w:val="00C169FF"/>
    <w:rsid w:val="00C1755D"/>
    <w:rsid w:val="00C208D5"/>
    <w:rsid w:val="00C211B9"/>
    <w:rsid w:val="00C21654"/>
    <w:rsid w:val="00C21CF6"/>
    <w:rsid w:val="00C2298F"/>
    <w:rsid w:val="00C230E6"/>
    <w:rsid w:val="00C23209"/>
    <w:rsid w:val="00C237C9"/>
    <w:rsid w:val="00C244CD"/>
    <w:rsid w:val="00C25841"/>
    <w:rsid w:val="00C2611F"/>
    <w:rsid w:val="00C27380"/>
    <w:rsid w:val="00C28AB9"/>
    <w:rsid w:val="00C310C5"/>
    <w:rsid w:val="00C32176"/>
    <w:rsid w:val="00C323D8"/>
    <w:rsid w:val="00C33A2B"/>
    <w:rsid w:val="00C33BB9"/>
    <w:rsid w:val="00C349F4"/>
    <w:rsid w:val="00C34CA7"/>
    <w:rsid w:val="00C34F21"/>
    <w:rsid w:val="00C35249"/>
    <w:rsid w:val="00C355D2"/>
    <w:rsid w:val="00C35EAC"/>
    <w:rsid w:val="00C36F51"/>
    <w:rsid w:val="00C37F7D"/>
    <w:rsid w:val="00C4016C"/>
    <w:rsid w:val="00C40A2C"/>
    <w:rsid w:val="00C40EC1"/>
    <w:rsid w:val="00C41479"/>
    <w:rsid w:val="00C42613"/>
    <w:rsid w:val="00C42694"/>
    <w:rsid w:val="00C42B70"/>
    <w:rsid w:val="00C44522"/>
    <w:rsid w:val="00C45EE2"/>
    <w:rsid w:val="00C46BE4"/>
    <w:rsid w:val="00C47195"/>
    <w:rsid w:val="00C47377"/>
    <w:rsid w:val="00C473C6"/>
    <w:rsid w:val="00C47495"/>
    <w:rsid w:val="00C47F4C"/>
    <w:rsid w:val="00C50018"/>
    <w:rsid w:val="00C50153"/>
    <w:rsid w:val="00C501CA"/>
    <w:rsid w:val="00C5063F"/>
    <w:rsid w:val="00C50720"/>
    <w:rsid w:val="00C50BDC"/>
    <w:rsid w:val="00C51495"/>
    <w:rsid w:val="00C51563"/>
    <w:rsid w:val="00C51812"/>
    <w:rsid w:val="00C535AE"/>
    <w:rsid w:val="00C5561E"/>
    <w:rsid w:val="00C55AC1"/>
    <w:rsid w:val="00C55EFD"/>
    <w:rsid w:val="00C56078"/>
    <w:rsid w:val="00C56966"/>
    <w:rsid w:val="00C56E1F"/>
    <w:rsid w:val="00C57488"/>
    <w:rsid w:val="00C57970"/>
    <w:rsid w:val="00C60ABB"/>
    <w:rsid w:val="00C60CEA"/>
    <w:rsid w:val="00C60EC6"/>
    <w:rsid w:val="00C614A8"/>
    <w:rsid w:val="00C61A4D"/>
    <w:rsid w:val="00C6216D"/>
    <w:rsid w:val="00C62ED1"/>
    <w:rsid w:val="00C6451D"/>
    <w:rsid w:val="00C64EFE"/>
    <w:rsid w:val="00C64FC5"/>
    <w:rsid w:val="00C65097"/>
    <w:rsid w:val="00C67199"/>
    <w:rsid w:val="00C70549"/>
    <w:rsid w:val="00C70F89"/>
    <w:rsid w:val="00C71143"/>
    <w:rsid w:val="00C71904"/>
    <w:rsid w:val="00C719FF"/>
    <w:rsid w:val="00C71D2B"/>
    <w:rsid w:val="00C7203A"/>
    <w:rsid w:val="00C725C4"/>
    <w:rsid w:val="00C7268E"/>
    <w:rsid w:val="00C72752"/>
    <w:rsid w:val="00C72C58"/>
    <w:rsid w:val="00C7382D"/>
    <w:rsid w:val="00C73A14"/>
    <w:rsid w:val="00C747AD"/>
    <w:rsid w:val="00C76B6E"/>
    <w:rsid w:val="00C77063"/>
    <w:rsid w:val="00C775DB"/>
    <w:rsid w:val="00C775EE"/>
    <w:rsid w:val="00C776D8"/>
    <w:rsid w:val="00C77FF7"/>
    <w:rsid w:val="00C81CD4"/>
    <w:rsid w:val="00C8285B"/>
    <w:rsid w:val="00C8355C"/>
    <w:rsid w:val="00C83D09"/>
    <w:rsid w:val="00C841ED"/>
    <w:rsid w:val="00C8433E"/>
    <w:rsid w:val="00C8449F"/>
    <w:rsid w:val="00C84653"/>
    <w:rsid w:val="00C853F9"/>
    <w:rsid w:val="00C85A29"/>
    <w:rsid w:val="00C8682A"/>
    <w:rsid w:val="00C86DC2"/>
    <w:rsid w:val="00C876D4"/>
    <w:rsid w:val="00C87D02"/>
    <w:rsid w:val="00C901B6"/>
    <w:rsid w:val="00C90587"/>
    <w:rsid w:val="00C90D4F"/>
    <w:rsid w:val="00C9190E"/>
    <w:rsid w:val="00C9248F"/>
    <w:rsid w:val="00C92C1E"/>
    <w:rsid w:val="00C92F55"/>
    <w:rsid w:val="00C94F39"/>
    <w:rsid w:val="00C959E3"/>
    <w:rsid w:val="00C95B07"/>
    <w:rsid w:val="00C9681A"/>
    <w:rsid w:val="00C96D39"/>
    <w:rsid w:val="00C97FD6"/>
    <w:rsid w:val="00CA0D20"/>
    <w:rsid w:val="00CA17EC"/>
    <w:rsid w:val="00CA1E10"/>
    <w:rsid w:val="00CA20DE"/>
    <w:rsid w:val="00CA26DD"/>
    <w:rsid w:val="00CA372A"/>
    <w:rsid w:val="00CA374C"/>
    <w:rsid w:val="00CA3829"/>
    <w:rsid w:val="00CA4EDE"/>
    <w:rsid w:val="00CA51A7"/>
    <w:rsid w:val="00CA760D"/>
    <w:rsid w:val="00CA7772"/>
    <w:rsid w:val="00CB0C9A"/>
    <w:rsid w:val="00CB32F2"/>
    <w:rsid w:val="00CB3EB1"/>
    <w:rsid w:val="00CB572C"/>
    <w:rsid w:val="00CB5C8D"/>
    <w:rsid w:val="00CB5D64"/>
    <w:rsid w:val="00CB5EE4"/>
    <w:rsid w:val="00CB687A"/>
    <w:rsid w:val="00CB72FF"/>
    <w:rsid w:val="00CB752E"/>
    <w:rsid w:val="00CB7546"/>
    <w:rsid w:val="00CB7BE2"/>
    <w:rsid w:val="00CC0B74"/>
    <w:rsid w:val="00CC1FA6"/>
    <w:rsid w:val="00CC2007"/>
    <w:rsid w:val="00CC2AAB"/>
    <w:rsid w:val="00CC3AD0"/>
    <w:rsid w:val="00CC3B98"/>
    <w:rsid w:val="00CC4820"/>
    <w:rsid w:val="00CC4E1E"/>
    <w:rsid w:val="00CC59A2"/>
    <w:rsid w:val="00CC5C02"/>
    <w:rsid w:val="00CC609E"/>
    <w:rsid w:val="00CC65E8"/>
    <w:rsid w:val="00CC681C"/>
    <w:rsid w:val="00CC691E"/>
    <w:rsid w:val="00CC74FA"/>
    <w:rsid w:val="00CC7735"/>
    <w:rsid w:val="00CC7761"/>
    <w:rsid w:val="00CC77BC"/>
    <w:rsid w:val="00CD0CCB"/>
    <w:rsid w:val="00CD192F"/>
    <w:rsid w:val="00CD2351"/>
    <w:rsid w:val="00CD2B3D"/>
    <w:rsid w:val="00CD305E"/>
    <w:rsid w:val="00CD3A60"/>
    <w:rsid w:val="00CD3BA5"/>
    <w:rsid w:val="00CD4160"/>
    <w:rsid w:val="00CD4878"/>
    <w:rsid w:val="00CD48F6"/>
    <w:rsid w:val="00CD4CAD"/>
    <w:rsid w:val="00CD4ED0"/>
    <w:rsid w:val="00CD53AB"/>
    <w:rsid w:val="00CD5550"/>
    <w:rsid w:val="00CD58C4"/>
    <w:rsid w:val="00CD6B02"/>
    <w:rsid w:val="00CD6B82"/>
    <w:rsid w:val="00CD718A"/>
    <w:rsid w:val="00CD769D"/>
    <w:rsid w:val="00CE08E0"/>
    <w:rsid w:val="00CE0A67"/>
    <w:rsid w:val="00CE0C6F"/>
    <w:rsid w:val="00CE11D1"/>
    <w:rsid w:val="00CE1414"/>
    <w:rsid w:val="00CE172E"/>
    <w:rsid w:val="00CE1E6D"/>
    <w:rsid w:val="00CE2E52"/>
    <w:rsid w:val="00CE56E6"/>
    <w:rsid w:val="00CE5CB1"/>
    <w:rsid w:val="00CE67F9"/>
    <w:rsid w:val="00CE7B86"/>
    <w:rsid w:val="00CF0057"/>
    <w:rsid w:val="00CF02EB"/>
    <w:rsid w:val="00CF0521"/>
    <w:rsid w:val="00CF0596"/>
    <w:rsid w:val="00CF0CC8"/>
    <w:rsid w:val="00CF2091"/>
    <w:rsid w:val="00CF249B"/>
    <w:rsid w:val="00CF3354"/>
    <w:rsid w:val="00CF446F"/>
    <w:rsid w:val="00CF55AC"/>
    <w:rsid w:val="00CF55F6"/>
    <w:rsid w:val="00CF5660"/>
    <w:rsid w:val="00CF61D1"/>
    <w:rsid w:val="00CF621D"/>
    <w:rsid w:val="00CF630A"/>
    <w:rsid w:val="00CF70B2"/>
    <w:rsid w:val="00CF7A40"/>
    <w:rsid w:val="00D000C7"/>
    <w:rsid w:val="00D00483"/>
    <w:rsid w:val="00D0091B"/>
    <w:rsid w:val="00D01BF4"/>
    <w:rsid w:val="00D01C2F"/>
    <w:rsid w:val="00D0232B"/>
    <w:rsid w:val="00D02798"/>
    <w:rsid w:val="00D02DD2"/>
    <w:rsid w:val="00D03078"/>
    <w:rsid w:val="00D037D5"/>
    <w:rsid w:val="00D04303"/>
    <w:rsid w:val="00D045D7"/>
    <w:rsid w:val="00D051FF"/>
    <w:rsid w:val="00D05241"/>
    <w:rsid w:val="00D0544C"/>
    <w:rsid w:val="00D0600E"/>
    <w:rsid w:val="00D07F5E"/>
    <w:rsid w:val="00D10A6B"/>
    <w:rsid w:val="00D10D95"/>
    <w:rsid w:val="00D111F0"/>
    <w:rsid w:val="00D11FB7"/>
    <w:rsid w:val="00D1269C"/>
    <w:rsid w:val="00D12A13"/>
    <w:rsid w:val="00D12B3A"/>
    <w:rsid w:val="00D12F9D"/>
    <w:rsid w:val="00D1350D"/>
    <w:rsid w:val="00D1391D"/>
    <w:rsid w:val="00D13CFA"/>
    <w:rsid w:val="00D14444"/>
    <w:rsid w:val="00D162F4"/>
    <w:rsid w:val="00D165B6"/>
    <w:rsid w:val="00D1680D"/>
    <w:rsid w:val="00D16A47"/>
    <w:rsid w:val="00D17106"/>
    <w:rsid w:val="00D17822"/>
    <w:rsid w:val="00D2136B"/>
    <w:rsid w:val="00D22E36"/>
    <w:rsid w:val="00D230B5"/>
    <w:rsid w:val="00D2369E"/>
    <w:rsid w:val="00D239F1"/>
    <w:rsid w:val="00D243EA"/>
    <w:rsid w:val="00D24542"/>
    <w:rsid w:val="00D24CFD"/>
    <w:rsid w:val="00D25CA0"/>
    <w:rsid w:val="00D26947"/>
    <w:rsid w:val="00D2793B"/>
    <w:rsid w:val="00D27941"/>
    <w:rsid w:val="00D27D6C"/>
    <w:rsid w:val="00D3028D"/>
    <w:rsid w:val="00D309D7"/>
    <w:rsid w:val="00D30C47"/>
    <w:rsid w:val="00D30FE8"/>
    <w:rsid w:val="00D32CEA"/>
    <w:rsid w:val="00D33C72"/>
    <w:rsid w:val="00D34E5A"/>
    <w:rsid w:val="00D36076"/>
    <w:rsid w:val="00D37D30"/>
    <w:rsid w:val="00D40C55"/>
    <w:rsid w:val="00D40E13"/>
    <w:rsid w:val="00D41958"/>
    <w:rsid w:val="00D434F7"/>
    <w:rsid w:val="00D435C2"/>
    <w:rsid w:val="00D43A8F"/>
    <w:rsid w:val="00D44F12"/>
    <w:rsid w:val="00D45B7C"/>
    <w:rsid w:val="00D50A4C"/>
    <w:rsid w:val="00D51904"/>
    <w:rsid w:val="00D51AB2"/>
    <w:rsid w:val="00D52B3E"/>
    <w:rsid w:val="00D5378E"/>
    <w:rsid w:val="00D53A1F"/>
    <w:rsid w:val="00D53B43"/>
    <w:rsid w:val="00D53D5D"/>
    <w:rsid w:val="00D545DF"/>
    <w:rsid w:val="00D55182"/>
    <w:rsid w:val="00D555B6"/>
    <w:rsid w:val="00D558BF"/>
    <w:rsid w:val="00D568ED"/>
    <w:rsid w:val="00D56F46"/>
    <w:rsid w:val="00D5755A"/>
    <w:rsid w:val="00D57B39"/>
    <w:rsid w:val="00D57B5E"/>
    <w:rsid w:val="00D604EA"/>
    <w:rsid w:val="00D608D2"/>
    <w:rsid w:val="00D60D98"/>
    <w:rsid w:val="00D612B2"/>
    <w:rsid w:val="00D61648"/>
    <w:rsid w:val="00D6172A"/>
    <w:rsid w:val="00D618E2"/>
    <w:rsid w:val="00D61991"/>
    <w:rsid w:val="00D625D0"/>
    <w:rsid w:val="00D62844"/>
    <w:rsid w:val="00D634BB"/>
    <w:rsid w:val="00D64785"/>
    <w:rsid w:val="00D64BFC"/>
    <w:rsid w:val="00D64C8C"/>
    <w:rsid w:val="00D65197"/>
    <w:rsid w:val="00D657BB"/>
    <w:rsid w:val="00D65BED"/>
    <w:rsid w:val="00D66455"/>
    <w:rsid w:val="00D66D7C"/>
    <w:rsid w:val="00D67EB0"/>
    <w:rsid w:val="00D70074"/>
    <w:rsid w:val="00D7094E"/>
    <w:rsid w:val="00D70977"/>
    <w:rsid w:val="00D71B04"/>
    <w:rsid w:val="00D71B98"/>
    <w:rsid w:val="00D71CC5"/>
    <w:rsid w:val="00D728AD"/>
    <w:rsid w:val="00D730E9"/>
    <w:rsid w:val="00D733D5"/>
    <w:rsid w:val="00D7399E"/>
    <w:rsid w:val="00D73A62"/>
    <w:rsid w:val="00D73C83"/>
    <w:rsid w:val="00D73E01"/>
    <w:rsid w:val="00D74957"/>
    <w:rsid w:val="00D74984"/>
    <w:rsid w:val="00D750CE"/>
    <w:rsid w:val="00D75539"/>
    <w:rsid w:val="00D76358"/>
    <w:rsid w:val="00D771D4"/>
    <w:rsid w:val="00D80436"/>
    <w:rsid w:val="00D81840"/>
    <w:rsid w:val="00D82042"/>
    <w:rsid w:val="00D82859"/>
    <w:rsid w:val="00D83073"/>
    <w:rsid w:val="00D84985"/>
    <w:rsid w:val="00D84B29"/>
    <w:rsid w:val="00D84C6B"/>
    <w:rsid w:val="00D85CF2"/>
    <w:rsid w:val="00D87ACA"/>
    <w:rsid w:val="00D87CC3"/>
    <w:rsid w:val="00D87F4E"/>
    <w:rsid w:val="00D90B06"/>
    <w:rsid w:val="00D90E80"/>
    <w:rsid w:val="00D93B81"/>
    <w:rsid w:val="00D93FA3"/>
    <w:rsid w:val="00D9438A"/>
    <w:rsid w:val="00D9513C"/>
    <w:rsid w:val="00D95FFD"/>
    <w:rsid w:val="00D96DD8"/>
    <w:rsid w:val="00D978AF"/>
    <w:rsid w:val="00DA005A"/>
    <w:rsid w:val="00DA03B5"/>
    <w:rsid w:val="00DA0401"/>
    <w:rsid w:val="00DA0B01"/>
    <w:rsid w:val="00DA1506"/>
    <w:rsid w:val="00DA17FE"/>
    <w:rsid w:val="00DA199D"/>
    <w:rsid w:val="00DA24DA"/>
    <w:rsid w:val="00DA2631"/>
    <w:rsid w:val="00DA35E2"/>
    <w:rsid w:val="00DA36E1"/>
    <w:rsid w:val="00DA38FB"/>
    <w:rsid w:val="00DA544A"/>
    <w:rsid w:val="00DA590E"/>
    <w:rsid w:val="00DA7355"/>
    <w:rsid w:val="00DA78DD"/>
    <w:rsid w:val="00DB0213"/>
    <w:rsid w:val="00DB04B1"/>
    <w:rsid w:val="00DB0928"/>
    <w:rsid w:val="00DB1A14"/>
    <w:rsid w:val="00DB2408"/>
    <w:rsid w:val="00DB2433"/>
    <w:rsid w:val="00DB295F"/>
    <w:rsid w:val="00DB5175"/>
    <w:rsid w:val="00DB575C"/>
    <w:rsid w:val="00DB5A1D"/>
    <w:rsid w:val="00DB691B"/>
    <w:rsid w:val="00DB743E"/>
    <w:rsid w:val="00DC131D"/>
    <w:rsid w:val="00DC305D"/>
    <w:rsid w:val="00DC3AFB"/>
    <w:rsid w:val="00DC3C9F"/>
    <w:rsid w:val="00DC4380"/>
    <w:rsid w:val="00DC4395"/>
    <w:rsid w:val="00DC6089"/>
    <w:rsid w:val="00DC634A"/>
    <w:rsid w:val="00DC6453"/>
    <w:rsid w:val="00DC6C9E"/>
    <w:rsid w:val="00DC71B3"/>
    <w:rsid w:val="00DD0268"/>
    <w:rsid w:val="00DD08F6"/>
    <w:rsid w:val="00DD0CAA"/>
    <w:rsid w:val="00DD1163"/>
    <w:rsid w:val="00DD33C6"/>
    <w:rsid w:val="00DD33F0"/>
    <w:rsid w:val="00DD3B0C"/>
    <w:rsid w:val="00DD6334"/>
    <w:rsid w:val="00DD66B0"/>
    <w:rsid w:val="00DD760F"/>
    <w:rsid w:val="00DE012D"/>
    <w:rsid w:val="00DE036F"/>
    <w:rsid w:val="00DE04A2"/>
    <w:rsid w:val="00DE11BE"/>
    <w:rsid w:val="00DE1C94"/>
    <w:rsid w:val="00DE2C91"/>
    <w:rsid w:val="00DE2E0E"/>
    <w:rsid w:val="00DE3693"/>
    <w:rsid w:val="00DE3893"/>
    <w:rsid w:val="00DE38FB"/>
    <w:rsid w:val="00DE4F64"/>
    <w:rsid w:val="00DE6157"/>
    <w:rsid w:val="00DE72E0"/>
    <w:rsid w:val="00DE7FC7"/>
    <w:rsid w:val="00DF06DF"/>
    <w:rsid w:val="00DF1A80"/>
    <w:rsid w:val="00DF349F"/>
    <w:rsid w:val="00DF3710"/>
    <w:rsid w:val="00DF3942"/>
    <w:rsid w:val="00DF3C4B"/>
    <w:rsid w:val="00DF40D3"/>
    <w:rsid w:val="00DF5CD3"/>
    <w:rsid w:val="00DF6A6D"/>
    <w:rsid w:val="00DF70D7"/>
    <w:rsid w:val="00DF75E8"/>
    <w:rsid w:val="00DF7958"/>
    <w:rsid w:val="00E00996"/>
    <w:rsid w:val="00E01117"/>
    <w:rsid w:val="00E018B3"/>
    <w:rsid w:val="00E0237F"/>
    <w:rsid w:val="00E0262E"/>
    <w:rsid w:val="00E02846"/>
    <w:rsid w:val="00E02C1F"/>
    <w:rsid w:val="00E033C3"/>
    <w:rsid w:val="00E03645"/>
    <w:rsid w:val="00E03ACF"/>
    <w:rsid w:val="00E04702"/>
    <w:rsid w:val="00E0498E"/>
    <w:rsid w:val="00E04E36"/>
    <w:rsid w:val="00E050AA"/>
    <w:rsid w:val="00E05367"/>
    <w:rsid w:val="00E05747"/>
    <w:rsid w:val="00E059AB"/>
    <w:rsid w:val="00E074EB"/>
    <w:rsid w:val="00E1039A"/>
    <w:rsid w:val="00E10A0F"/>
    <w:rsid w:val="00E11721"/>
    <w:rsid w:val="00E11DE0"/>
    <w:rsid w:val="00E1203B"/>
    <w:rsid w:val="00E13364"/>
    <w:rsid w:val="00E14181"/>
    <w:rsid w:val="00E141B7"/>
    <w:rsid w:val="00E14B3C"/>
    <w:rsid w:val="00E14E10"/>
    <w:rsid w:val="00E161B4"/>
    <w:rsid w:val="00E166BC"/>
    <w:rsid w:val="00E20DD1"/>
    <w:rsid w:val="00E21863"/>
    <w:rsid w:val="00E2225B"/>
    <w:rsid w:val="00E22719"/>
    <w:rsid w:val="00E227C2"/>
    <w:rsid w:val="00E2280F"/>
    <w:rsid w:val="00E22E98"/>
    <w:rsid w:val="00E2353E"/>
    <w:rsid w:val="00E236A0"/>
    <w:rsid w:val="00E23EB4"/>
    <w:rsid w:val="00E2495E"/>
    <w:rsid w:val="00E25402"/>
    <w:rsid w:val="00E2552C"/>
    <w:rsid w:val="00E25D73"/>
    <w:rsid w:val="00E26800"/>
    <w:rsid w:val="00E308C9"/>
    <w:rsid w:val="00E320F3"/>
    <w:rsid w:val="00E32303"/>
    <w:rsid w:val="00E32465"/>
    <w:rsid w:val="00E32AF5"/>
    <w:rsid w:val="00E32F7B"/>
    <w:rsid w:val="00E33EFF"/>
    <w:rsid w:val="00E3407C"/>
    <w:rsid w:val="00E347A8"/>
    <w:rsid w:val="00E35211"/>
    <w:rsid w:val="00E3538C"/>
    <w:rsid w:val="00E36922"/>
    <w:rsid w:val="00E373FF"/>
    <w:rsid w:val="00E3747A"/>
    <w:rsid w:val="00E37D32"/>
    <w:rsid w:val="00E41093"/>
    <w:rsid w:val="00E418A5"/>
    <w:rsid w:val="00E41B97"/>
    <w:rsid w:val="00E41C21"/>
    <w:rsid w:val="00E420D8"/>
    <w:rsid w:val="00E4215D"/>
    <w:rsid w:val="00E4288A"/>
    <w:rsid w:val="00E44DB4"/>
    <w:rsid w:val="00E44F20"/>
    <w:rsid w:val="00E456D6"/>
    <w:rsid w:val="00E47108"/>
    <w:rsid w:val="00E474A9"/>
    <w:rsid w:val="00E47521"/>
    <w:rsid w:val="00E4773E"/>
    <w:rsid w:val="00E50088"/>
    <w:rsid w:val="00E524E7"/>
    <w:rsid w:val="00E52651"/>
    <w:rsid w:val="00E53AF3"/>
    <w:rsid w:val="00E54873"/>
    <w:rsid w:val="00E56032"/>
    <w:rsid w:val="00E5651E"/>
    <w:rsid w:val="00E57F55"/>
    <w:rsid w:val="00E6040E"/>
    <w:rsid w:val="00E606F7"/>
    <w:rsid w:val="00E612F6"/>
    <w:rsid w:val="00E61EC7"/>
    <w:rsid w:val="00E62661"/>
    <w:rsid w:val="00E636E3"/>
    <w:rsid w:val="00E647B5"/>
    <w:rsid w:val="00E6614C"/>
    <w:rsid w:val="00E66327"/>
    <w:rsid w:val="00E66FE1"/>
    <w:rsid w:val="00E676E6"/>
    <w:rsid w:val="00E700BF"/>
    <w:rsid w:val="00E7116C"/>
    <w:rsid w:val="00E71829"/>
    <w:rsid w:val="00E71D15"/>
    <w:rsid w:val="00E724F8"/>
    <w:rsid w:val="00E72864"/>
    <w:rsid w:val="00E72DB5"/>
    <w:rsid w:val="00E73430"/>
    <w:rsid w:val="00E738E3"/>
    <w:rsid w:val="00E743E1"/>
    <w:rsid w:val="00E75814"/>
    <w:rsid w:val="00E7611E"/>
    <w:rsid w:val="00E768CD"/>
    <w:rsid w:val="00E76E45"/>
    <w:rsid w:val="00E77E6D"/>
    <w:rsid w:val="00E803EF"/>
    <w:rsid w:val="00E80939"/>
    <w:rsid w:val="00E80A81"/>
    <w:rsid w:val="00E80C91"/>
    <w:rsid w:val="00E81B16"/>
    <w:rsid w:val="00E82BE3"/>
    <w:rsid w:val="00E8338F"/>
    <w:rsid w:val="00E83A2D"/>
    <w:rsid w:val="00E83B00"/>
    <w:rsid w:val="00E83F84"/>
    <w:rsid w:val="00E84CB0"/>
    <w:rsid w:val="00E84E21"/>
    <w:rsid w:val="00E852C4"/>
    <w:rsid w:val="00E86691"/>
    <w:rsid w:val="00E86C24"/>
    <w:rsid w:val="00E8739E"/>
    <w:rsid w:val="00E87554"/>
    <w:rsid w:val="00E87844"/>
    <w:rsid w:val="00E87E57"/>
    <w:rsid w:val="00E9008C"/>
    <w:rsid w:val="00E92F5C"/>
    <w:rsid w:val="00E9391F"/>
    <w:rsid w:val="00E94755"/>
    <w:rsid w:val="00E96A54"/>
    <w:rsid w:val="00E96C44"/>
    <w:rsid w:val="00E97399"/>
    <w:rsid w:val="00E974D2"/>
    <w:rsid w:val="00EA08E0"/>
    <w:rsid w:val="00EA0E69"/>
    <w:rsid w:val="00EA1B55"/>
    <w:rsid w:val="00EA1CC6"/>
    <w:rsid w:val="00EA1D82"/>
    <w:rsid w:val="00EA1DB7"/>
    <w:rsid w:val="00EA1FD9"/>
    <w:rsid w:val="00EA212C"/>
    <w:rsid w:val="00EA3873"/>
    <w:rsid w:val="00EA3BBD"/>
    <w:rsid w:val="00EA5446"/>
    <w:rsid w:val="00EA5574"/>
    <w:rsid w:val="00EA567A"/>
    <w:rsid w:val="00EA5A28"/>
    <w:rsid w:val="00EA5D50"/>
    <w:rsid w:val="00EA5F36"/>
    <w:rsid w:val="00EA69A7"/>
    <w:rsid w:val="00EA7781"/>
    <w:rsid w:val="00EB0444"/>
    <w:rsid w:val="00EB0BF8"/>
    <w:rsid w:val="00EB1108"/>
    <w:rsid w:val="00EB1D06"/>
    <w:rsid w:val="00EB259C"/>
    <w:rsid w:val="00EB3222"/>
    <w:rsid w:val="00EB4946"/>
    <w:rsid w:val="00EB4D32"/>
    <w:rsid w:val="00EB6982"/>
    <w:rsid w:val="00EB716E"/>
    <w:rsid w:val="00EB7650"/>
    <w:rsid w:val="00EB79B1"/>
    <w:rsid w:val="00EB7AB5"/>
    <w:rsid w:val="00EB7B44"/>
    <w:rsid w:val="00EB7CE9"/>
    <w:rsid w:val="00EB7D92"/>
    <w:rsid w:val="00EC11E4"/>
    <w:rsid w:val="00EC1268"/>
    <w:rsid w:val="00EC1A00"/>
    <w:rsid w:val="00EC1BA9"/>
    <w:rsid w:val="00EC259B"/>
    <w:rsid w:val="00EC350C"/>
    <w:rsid w:val="00EC4176"/>
    <w:rsid w:val="00EC46D6"/>
    <w:rsid w:val="00EC4777"/>
    <w:rsid w:val="00EC4876"/>
    <w:rsid w:val="00EC4E72"/>
    <w:rsid w:val="00EC74D9"/>
    <w:rsid w:val="00ED0897"/>
    <w:rsid w:val="00ED08A7"/>
    <w:rsid w:val="00ED08C0"/>
    <w:rsid w:val="00ED0B31"/>
    <w:rsid w:val="00ED0BE8"/>
    <w:rsid w:val="00ED37EC"/>
    <w:rsid w:val="00ED5C4A"/>
    <w:rsid w:val="00ED7263"/>
    <w:rsid w:val="00EE099D"/>
    <w:rsid w:val="00EE0D40"/>
    <w:rsid w:val="00EE1AAD"/>
    <w:rsid w:val="00EE1C02"/>
    <w:rsid w:val="00EE26A8"/>
    <w:rsid w:val="00EE34F4"/>
    <w:rsid w:val="00EE3EB9"/>
    <w:rsid w:val="00EE44BF"/>
    <w:rsid w:val="00EE5691"/>
    <w:rsid w:val="00EE5C43"/>
    <w:rsid w:val="00EE759D"/>
    <w:rsid w:val="00EE7628"/>
    <w:rsid w:val="00EE769E"/>
    <w:rsid w:val="00EF0404"/>
    <w:rsid w:val="00EF1BE4"/>
    <w:rsid w:val="00EF27A4"/>
    <w:rsid w:val="00EF3958"/>
    <w:rsid w:val="00EF3989"/>
    <w:rsid w:val="00EF44BF"/>
    <w:rsid w:val="00EF46D5"/>
    <w:rsid w:val="00EF60EA"/>
    <w:rsid w:val="00EF7AB1"/>
    <w:rsid w:val="00F000C5"/>
    <w:rsid w:val="00F004C6"/>
    <w:rsid w:val="00F02208"/>
    <w:rsid w:val="00F025AB"/>
    <w:rsid w:val="00F0318D"/>
    <w:rsid w:val="00F0422B"/>
    <w:rsid w:val="00F046AF"/>
    <w:rsid w:val="00F04A06"/>
    <w:rsid w:val="00F04AD1"/>
    <w:rsid w:val="00F055BA"/>
    <w:rsid w:val="00F05DC7"/>
    <w:rsid w:val="00F06020"/>
    <w:rsid w:val="00F06A8C"/>
    <w:rsid w:val="00F06E36"/>
    <w:rsid w:val="00F1038B"/>
    <w:rsid w:val="00F104B5"/>
    <w:rsid w:val="00F10D71"/>
    <w:rsid w:val="00F110CF"/>
    <w:rsid w:val="00F110E0"/>
    <w:rsid w:val="00F1148C"/>
    <w:rsid w:val="00F12CC1"/>
    <w:rsid w:val="00F13ACC"/>
    <w:rsid w:val="00F13B46"/>
    <w:rsid w:val="00F13EAA"/>
    <w:rsid w:val="00F13FDD"/>
    <w:rsid w:val="00F142E9"/>
    <w:rsid w:val="00F1486F"/>
    <w:rsid w:val="00F16C79"/>
    <w:rsid w:val="00F16D3B"/>
    <w:rsid w:val="00F20D9B"/>
    <w:rsid w:val="00F20DB9"/>
    <w:rsid w:val="00F214C8"/>
    <w:rsid w:val="00F21E68"/>
    <w:rsid w:val="00F21F0B"/>
    <w:rsid w:val="00F22B3B"/>
    <w:rsid w:val="00F23353"/>
    <w:rsid w:val="00F233A4"/>
    <w:rsid w:val="00F23A15"/>
    <w:rsid w:val="00F2405A"/>
    <w:rsid w:val="00F24460"/>
    <w:rsid w:val="00F24599"/>
    <w:rsid w:val="00F24DD6"/>
    <w:rsid w:val="00F25AA7"/>
    <w:rsid w:val="00F25CBA"/>
    <w:rsid w:val="00F2654B"/>
    <w:rsid w:val="00F2656E"/>
    <w:rsid w:val="00F26769"/>
    <w:rsid w:val="00F26B11"/>
    <w:rsid w:val="00F26E7D"/>
    <w:rsid w:val="00F304C1"/>
    <w:rsid w:val="00F30928"/>
    <w:rsid w:val="00F3115F"/>
    <w:rsid w:val="00F33A98"/>
    <w:rsid w:val="00F33BD9"/>
    <w:rsid w:val="00F3512B"/>
    <w:rsid w:val="00F352E6"/>
    <w:rsid w:val="00F3560B"/>
    <w:rsid w:val="00F362D9"/>
    <w:rsid w:val="00F3648D"/>
    <w:rsid w:val="00F36796"/>
    <w:rsid w:val="00F370B6"/>
    <w:rsid w:val="00F37884"/>
    <w:rsid w:val="00F40B21"/>
    <w:rsid w:val="00F40BF9"/>
    <w:rsid w:val="00F41CB2"/>
    <w:rsid w:val="00F41E51"/>
    <w:rsid w:val="00F4204D"/>
    <w:rsid w:val="00F435C9"/>
    <w:rsid w:val="00F436AA"/>
    <w:rsid w:val="00F44371"/>
    <w:rsid w:val="00F444AF"/>
    <w:rsid w:val="00F444CD"/>
    <w:rsid w:val="00F45630"/>
    <w:rsid w:val="00F45D1C"/>
    <w:rsid w:val="00F45F47"/>
    <w:rsid w:val="00F46148"/>
    <w:rsid w:val="00F46167"/>
    <w:rsid w:val="00F4638C"/>
    <w:rsid w:val="00F467E3"/>
    <w:rsid w:val="00F46855"/>
    <w:rsid w:val="00F4774A"/>
    <w:rsid w:val="00F47AAA"/>
    <w:rsid w:val="00F47E0D"/>
    <w:rsid w:val="00F521CC"/>
    <w:rsid w:val="00F52315"/>
    <w:rsid w:val="00F52808"/>
    <w:rsid w:val="00F5325C"/>
    <w:rsid w:val="00F53A85"/>
    <w:rsid w:val="00F53D7B"/>
    <w:rsid w:val="00F53FBE"/>
    <w:rsid w:val="00F54439"/>
    <w:rsid w:val="00F54531"/>
    <w:rsid w:val="00F546ED"/>
    <w:rsid w:val="00F547E7"/>
    <w:rsid w:val="00F55A79"/>
    <w:rsid w:val="00F55B5D"/>
    <w:rsid w:val="00F56C8A"/>
    <w:rsid w:val="00F57116"/>
    <w:rsid w:val="00F5769A"/>
    <w:rsid w:val="00F5776E"/>
    <w:rsid w:val="00F57BDA"/>
    <w:rsid w:val="00F6036A"/>
    <w:rsid w:val="00F606BC"/>
    <w:rsid w:val="00F60FC1"/>
    <w:rsid w:val="00F61298"/>
    <w:rsid w:val="00F617BE"/>
    <w:rsid w:val="00F61AF2"/>
    <w:rsid w:val="00F61D93"/>
    <w:rsid w:val="00F6213D"/>
    <w:rsid w:val="00F62338"/>
    <w:rsid w:val="00F6393D"/>
    <w:rsid w:val="00F63B57"/>
    <w:rsid w:val="00F643F5"/>
    <w:rsid w:val="00F6516E"/>
    <w:rsid w:val="00F653FE"/>
    <w:rsid w:val="00F661C9"/>
    <w:rsid w:val="00F67A7F"/>
    <w:rsid w:val="00F67F31"/>
    <w:rsid w:val="00F70060"/>
    <w:rsid w:val="00F706CB"/>
    <w:rsid w:val="00F71BE4"/>
    <w:rsid w:val="00F7419F"/>
    <w:rsid w:val="00F743C9"/>
    <w:rsid w:val="00F75265"/>
    <w:rsid w:val="00F75804"/>
    <w:rsid w:val="00F75C12"/>
    <w:rsid w:val="00F76585"/>
    <w:rsid w:val="00F767E8"/>
    <w:rsid w:val="00F80EA3"/>
    <w:rsid w:val="00F810FB"/>
    <w:rsid w:val="00F812B3"/>
    <w:rsid w:val="00F81654"/>
    <w:rsid w:val="00F81867"/>
    <w:rsid w:val="00F820AD"/>
    <w:rsid w:val="00F82ECC"/>
    <w:rsid w:val="00F83521"/>
    <w:rsid w:val="00F83669"/>
    <w:rsid w:val="00F83C07"/>
    <w:rsid w:val="00F8704E"/>
    <w:rsid w:val="00F90342"/>
    <w:rsid w:val="00F91B8D"/>
    <w:rsid w:val="00F91BDE"/>
    <w:rsid w:val="00F91FDC"/>
    <w:rsid w:val="00F92C3E"/>
    <w:rsid w:val="00F93DA1"/>
    <w:rsid w:val="00F93DE1"/>
    <w:rsid w:val="00F93ED0"/>
    <w:rsid w:val="00F94DC5"/>
    <w:rsid w:val="00F94E28"/>
    <w:rsid w:val="00F9523B"/>
    <w:rsid w:val="00F9536E"/>
    <w:rsid w:val="00F95EC8"/>
    <w:rsid w:val="00F9618C"/>
    <w:rsid w:val="00F966BD"/>
    <w:rsid w:val="00F97CFC"/>
    <w:rsid w:val="00F97DC1"/>
    <w:rsid w:val="00F97EBE"/>
    <w:rsid w:val="00FA1652"/>
    <w:rsid w:val="00FA1877"/>
    <w:rsid w:val="00FA1EA9"/>
    <w:rsid w:val="00FA2B3F"/>
    <w:rsid w:val="00FA2B81"/>
    <w:rsid w:val="00FA2E6E"/>
    <w:rsid w:val="00FA335F"/>
    <w:rsid w:val="00FA3F19"/>
    <w:rsid w:val="00FA4FF4"/>
    <w:rsid w:val="00FA5120"/>
    <w:rsid w:val="00FA6B4A"/>
    <w:rsid w:val="00FA6C7C"/>
    <w:rsid w:val="00FA7CAE"/>
    <w:rsid w:val="00FB0BB3"/>
    <w:rsid w:val="00FB13A8"/>
    <w:rsid w:val="00FB1B89"/>
    <w:rsid w:val="00FB2577"/>
    <w:rsid w:val="00FB3281"/>
    <w:rsid w:val="00FB409C"/>
    <w:rsid w:val="00FB43E5"/>
    <w:rsid w:val="00FB5B41"/>
    <w:rsid w:val="00FC0429"/>
    <w:rsid w:val="00FC1BD7"/>
    <w:rsid w:val="00FC2557"/>
    <w:rsid w:val="00FC3B85"/>
    <w:rsid w:val="00FC3BC1"/>
    <w:rsid w:val="00FC400E"/>
    <w:rsid w:val="00FC4419"/>
    <w:rsid w:val="00FC478E"/>
    <w:rsid w:val="00FC4CB3"/>
    <w:rsid w:val="00FC50E6"/>
    <w:rsid w:val="00FC545D"/>
    <w:rsid w:val="00FC5A4C"/>
    <w:rsid w:val="00FC798A"/>
    <w:rsid w:val="00FD02A6"/>
    <w:rsid w:val="00FD0B4F"/>
    <w:rsid w:val="00FD0ED0"/>
    <w:rsid w:val="00FD110F"/>
    <w:rsid w:val="00FD1223"/>
    <w:rsid w:val="00FD18A9"/>
    <w:rsid w:val="00FD2EF3"/>
    <w:rsid w:val="00FD3D00"/>
    <w:rsid w:val="00FD4D6E"/>
    <w:rsid w:val="00FD6255"/>
    <w:rsid w:val="00FD72BA"/>
    <w:rsid w:val="00FD7329"/>
    <w:rsid w:val="00FD753E"/>
    <w:rsid w:val="00FD7A3F"/>
    <w:rsid w:val="00FD7BA4"/>
    <w:rsid w:val="00FD7C63"/>
    <w:rsid w:val="00FE0A1D"/>
    <w:rsid w:val="00FE1EE6"/>
    <w:rsid w:val="00FE2140"/>
    <w:rsid w:val="00FE2EA9"/>
    <w:rsid w:val="00FE3E13"/>
    <w:rsid w:val="00FE438B"/>
    <w:rsid w:val="00FE4D50"/>
    <w:rsid w:val="00FE5101"/>
    <w:rsid w:val="00FE5446"/>
    <w:rsid w:val="00FF1C33"/>
    <w:rsid w:val="00FF3C9B"/>
    <w:rsid w:val="00FF48B2"/>
    <w:rsid w:val="00FF494C"/>
    <w:rsid w:val="00FF50A5"/>
    <w:rsid w:val="00FF596F"/>
    <w:rsid w:val="00FF6182"/>
    <w:rsid w:val="00FF61A7"/>
    <w:rsid w:val="00FF68FF"/>
    <w:rsid w:val="00FF6FF8"/>
    <w:rsid w:val="00FF7810"/>
    <w:rsid w:val="00FF7930"/>
    <w:rsid w:val="00FF7B30"/>
    <w:rsid w:val="00FF7BE7"/>
    <w:rsid w:val="00FFC0E7"/>
    <w:rsid w:val="01455E94"/>
    <w:rsid w:val="01660C16"/>
    <w:rsid w:val="01B4FCAE"/>
    <w:rsid w:val="01EAB708"/>
    <w:rsid w:val="0203DF65"/>
    <w:rsid w:val="020E26BE"/>
    <w:rsid w:val="02117156"/>
    <w:rsid w:val="0227D403"/>
    <w:rsid w:val="0231FB8B"/>
    <w:rsid w:val="024245D6"/>
    <w:rsid w:val="0249D852"/>
    <w:rsid w:val="024EFC77"/>
    <w:rsid w:val="0250045D"/>
    <w:rsid w:val="025518FD"/>
    <w:rsid w:val="025E5B1A"/>
    <w:rsid w:val="026DED09"/>
    <w:rsid w:val="0275BBD4"/>
    <w:rsid w:val="02C50901"/>
    <w:rsid w:val="02FBCE00"/>
    <w:rsid w:val="03187765"/>
    <w:rsid w:val="0326DEEF"/>
    <w:rsid w:val="0377AF83"/>
    <w:rsid w:val="037DCD65"/>
    <w:rsid w:val="03A09888"/>
    <w:rsid w:val="03AAFD30"/>
    <w:rsid w:val="03B9C5C4"/>
    <w:rsid w:val="03E301FF"/>
    <w:rsid w:val="03EE2BD6"/>
    <w:rsid w:val="03F00133"/>
    <w:rsid w:val="03FA2B7B"/>
    <w:rsid w:val="0412C794"/>
    <w:rsid w:val="0424952A"/>
    <w:rsid w:val="04273298"/>
    <w:rsid w:val="043761A9"/>
    <w:rsid w:val="044249D8"/>
    <w:rsid w:val="04553201"/>
    <w:rsid w:val="045B7264"/>
    <w:rsid w:val="0475FF75"/>
    <w:rsid w:val="049DACD8"/>
    <w:rsid w:val="04C791A3"/>
    <w:rsid w:val="04F03E79"/>
    <w:rsid w:val="050F683D"/>
    <w:rsid w:val="052257CA"/>
    <w:rsid w:val="0526A766"/>
    <w:rsid w:val="054FDA89"/>
    <w:rsid w:val="05951446"/>
    <w:rsid w:val="05B3A083"/>
    <w:rsid w:val="05C2AF0D"/>
    <w:rsid w:val="05CACAAB"/>
    <w:rsid w:val="05FC774A"/>
    <w:rsid w:val="0617195F"/>
    <w:rsid w:val="062F659F"/>
    <w:rsid w:val="06397D39"/>
    <w:rsid w:val="069F5BC7"/>
    <w:rsid w:val="06AC2EC7"/>
    <w:rsid w:val="06BCFE5F"/>
    <w:rsid w:val="06EE2D61"/>
    <w:rsid w:val="06F4BEA1"/>
    <w:rsid w:val="070F1279"/>
    <w:rsid w:val="07475F52"/>
    <w:rsid w:val="0749F2E9"/>
    <w:rsid w:val="07628C7F"/>
    <w:rsid w:val="076B82FD"/>
    <w:rsid w:val="076F026B"/>
    <w:rsid w:val="07893B29"/>
    <w:rsid w:val="07A0D716"/>
    <w:rsid w:val="07C931BA"/>
    <w:rsid w:val="07CB47A9"/>
    <w:rsid w:val="07CEE89E"/>
    <w:rsid w:val="07DDA66C"/>
    <w:rsid w:val="07EF2561"/>
    <w:rsid w:val="0837DAF7"/>
    <w:rsid w:val="084291DE"/>
    <w:rsid w:val="084C566A"/>
    <w:rsid w:val="08731946"/>
    <w:rsid w:val="08A13D0F"/>
    <w:rsid w:val="08AC7A05"/>
    <w:rsid w:val="08B744FE"/>
    <w:rsid w:val="08E6BB14"/>
    <w:rsid w:val="08EC6B5C"/>
    <w:rsid w:val="08F28CD2"/>
    <w:rsid w:val="08F8064D"/>
    <w:rsid w:val="09320B97"/>
    <w:rsid w:val="093B6DC2"/>
    <w:rsid w:val="0953F44F"/>
    <w:rsid w:val="0954702C"/>
    <w:rsid w:val="0961C4E1"/>
    <w:rsid w:val="09B8E6C2"/>
    <w:rsid w:val="09CAA43B"/>
    <w:rsid w:val="09E1BC3E"/>
    <w:rsid w:val="09EE0491"/>
    <w:rsid w:val="0A360CD3"/>
    <w:rsid w:val="0A411D12"/>
    <w:rsid w:val="0A43CFBD"/>
    <w:rsid w:val="0A466EAB"/>
    <w:rsid w:val="0A575D87"/>
    <w:rsid w:val="0A614908"/>
    <w:rsid w:val="0A6613FB"/>
    <w:rsid w:val="0A69465D"/>
    <w:rsid w:val="0A9A0864"/>
    <w:rsid w:val="0AA385A9"/>
    <w:rsid w:val="0AB55EE5"/>
    <w:rsid w:val="0AF0C3CA"/>
    <w:rsid w:val="0B0873C3"/>
    <w:rsid w:val="0B4AB730"/>
    <w:rsid w:val="0B545446"/>
    <w:rsid w:val="0B7DE4B8"/>
    <w:rsid w:val="0B7F4C2D"/>
    <w:rsid w:val="0B9F7668"/>
    <w:rsid w:val="0BB68454"/>
    <w:rsid w:val="0BCA8592"/>
    <w:rsid w:val="0BE08D14"/>
    <w:rsid w:val="0C01E45C"/>
    <w:rsid w:val="0C1910EA"/>
    <w:rsid w:val="0C231BF0"/>
    <w:rsid w:val="0C252E8C"/>
    <w:rsid w:val="0C840101"/>
    <w:rsid w:val="0C9E25B1"/>
    <w:rsid w:val="0D3219DC"/>
    <w:rsid w:val="0D334AE6"/>
    <w:rsid w:val="0D9DB4BD"/>
    <w:rsid w:val="0DABC024"/>
    <w:rsid w:val="0DB271CB"/>
    <w:rsid w:val="0DD307CC"/>
    <w:rsid w:val="0E0DE990"/>
    <w:rsid w:val="0EC6ECBD"/>
    <w:rsid w:val="0EF6BCCF"/>
    <w:rsid w:val="0F70AF13"/>
    <w:rsid w:val="0F8F0C0B"/>
    <w:rsid w:val="0FBF1443"/>
    <w:rsid w:val="0FC4477E"/>
    <w:rsid w:val="0FF1A572"/>
    <w:rsid w:val="0FF70111"/>
    <w:rsid w:val="0FFE1AEE"/>
    <w:rsid w:val="1031E753"/>
    <w:rsid w:val="1034040F"/>
    <w:rsid w:val="104D9239"/>
    <w:rsid w:val="10B8D244"/>
    <w:rsid w:val="10E3D25B"/>
    <w:rsid w:val="10FD9EB7"/>
    <w:rsid w:val="11076CD5"/>
    <w:rsid w:val="11133465"/>
    <w:rsid w:val="1133A674"/>
    <w:rsid w:val="11351D61"/>
    <w:rsid w:val="113F6B8E"/>
    <w:rsid w:val="1156336E"/>
    <w:rsid w:val="11EE2451"/>
    <w:rsid w:val="1208EF96"/>
    <w:rsid w:val="1223E062"/>
    <w:rsid w:val="122E5D91"/>
    <w:rsid w:val="124A4E81"/>
    <w:rsid w:val="125C53A1"/>
    <w:rsid w:val="128F05DD"/>
    <w:rsid w:val="12A05158"/>
    <w:rsid w:val="12AF04C6"/>
    <w:rsid w:val="12C932FF"/>
    <w:rsid w:val="12D6E0EE"/>
    <w:rsid w:val="12DAC86F"/>
    <w:rsid w:val="12DB0B5B"/>
    <w:rsid w:val="12DB3BEF"/>
    <w:rsid w:val="12DC341E"/>
    <w:rsid w:val="12E63145"/>
    <w:rsid w:val="13003930"/>
    <w:rsid w:val="131988CB"/>
    <w:rsid w:val="13322C6B"/>
    <w:rsid w:val="1339C923"/>
    <w:rsid w:val="133FB03F"/>
    <w:rsid w:val="134AE46F"/>
    <w:rsid w:val="1389F4B2"/>
    <w:rsid w:val="1391EA93"/>
    <w:rsid w:val="13980A8E"/>
    <w:rsid w:val="139ADED7"/>
    <w:rsid w:val="13CA2DF2"/>
    <w:rsid w:val="13DEFBA5"/>
    <w:rsid w:val="13E9B517"/>
    <w:rsid w:val="13EB2C70"/>
    <w:rsid w:val="13F9C0A6"/>
    <w:rsid w:val="140F226F"/>
    <w:rsid w:val="143C80A1"/>
    <w:rsid w:val="14644D81"/>
    <w:rsid w:val="14700CFA"/>
    <w:rsid w:val="147A04D0"/>
    <w:rsid w:val="14B1E80A"/>
    <w:rsid w:val="14CDFCCC"/>
    <w:rsid w:val="14DFD2A3"/>
    <w:rsid w:val="14E0DDD4"/>
    <w:rsid w:val="14E7E5C5"/>
    <w:rsid w:val="1513512C"/>
    <w:rsid w:val="1520BCC5"/>
    <w:rsid w:val="152170C8"/>
    <w:rsid w:val="152D3051"/>
    <w:rsid w:val="1537A316"/>
    <w:rsid w:val="153FF427"/>
    <w:rsid w:val="156B194C"/>
    <w:rsid w:val="15831D6B"/>
    <w:rsid w:val="1587AD9D"/>
    <w:rsid w:val="15AB5F0A"/>
    <w:rsid w:val="16148512"/>
    <w:rsid w:val="1619F745"/>
    <w:rsid w:val="162B2E24"/>
    <w:rsid w:val="1637667D"/>
    <w:rsid w:val="164CB0C3"/>
    <w:rsid w:val="165A0E92"/>
    <w:rsid w:val="16726278"/>
    <w:rsid w:val="1672EB3C"/>
    <w:rsid w:val="16989AA8"/>
    <w:rsid w:val="16BCE779"/>
    <w:rsid w:val="16BFF354"/>
    <w:rsid w:val="16C0D2E6"/>
    <w:rsid w:val="16D9FB43"/>
    <w:rsid w:val="16DE2928"/>
    <w:rsid w:val="1701CEB4"/>
    <w:rsid w:val="17169C67"/>
    <w:rsid w:val="171CAB84"/>
    <w:rsid w:val="1724BBA3"/>
    <w:rsid w:val="177AFD22"/>
    <w:rsid w:val="1788F3E1"/>
    <w:rsid w:val="1797FBEA"/>
    <w:rsid w:val="17C6618E"/>
    <w:rsid w:val="17C986C9"/>
    <w:rsid w:val="17D65119"/>
    <w:rsid w:val="17DC6DAA"/>
    <w:rsid w:val="17E3B8BE"/>
    <w:rsid w:val="182BBBEC"/>
    <w:rsid w:val="183FA47B"/>
    <w:rsid w:val="185A4D05"/>
    <w:rsid w:val="185A8195"/>
    <w:rsid w:val="18651A4F"/>
    <w:rsid w:val="187BDEFF"/>
    <w:rsid w:val="188CFD93"/>
    <w:rsid w:val="18953B71"/>
    <w:rsid w:val="18BF4E5F"/>
    <w:rsid w:val="18C31C56"/>
    <w:rsid w:val="18CABAAF"/>
    <w:rsid w:val="18F59C41"/>
    <w:rsid w:val="195310E6"/>
    <w:rsid w:val="19811B86"/>
    <w:rsid w:val="19843A48"/>
    <w:rsid w:val="19B44364"/>
    <w:rsid w:val="19BFE594"/>
    <w:rsid w:val="19DE9C40"/>
    <w:rsid w:val="19E59498"/>
    <w:rsid w:val="19F5EA95"/>
    <w:rsid w:val="1A081EC0"/>
    <w:rsid w:val="1A0A9BE3"/>
    <w:rsid w:val="1A466F8F"/>
    <w:rsid w:val="1A4D1896"/>
    <w:rsid w:val="1A724E9E"/>
    <w:rsid w:val="1A781FAC"/>
    <w:rsid w:val="1A7FBC66"/>
    <w:rsid w:val="1AC80F70"/>
    <w:rsid w:val="1B0B7253"/>
    <w:rsid w:val="1B124BA6"/>
    <w:rsid w:val="1B163B04"/>
    <w:rsid w:val="1B2CC1E8"/>
    <w:rsid w:val="1B55A709"/>
    <w:rsid w:val="1B6581AD"/>
    <w:rsid w:val="1BB19A4B"/>
    <w:rsid w:val="1BDCB791"/>
    <w:rsid w:val="1BF2E4CA"/>
    <w:rsid w:val="1BF6EF21"/>
    <w:rsid w:val="1BFDACBC"/>
    <w:rsid w:val="1C1558C1"/>
    <w:rsid w:val="1C17982C"/>
    <w:rsid w:val="1C189C98"/>
    <w:rsid w:val="1C2C5781"/>
    <w:rsid w:val="1C2DBE3E"/>
    <w:rsid w:val="1C373D8B"/>
    <w:rsid w:val="1C585309"/>
    <w:rsid w:val="1C6C4FD7"/>
    <w:rsid w:val="1CE1A7E7"/>
    <w:rsid w:val="1CE69D1D"/>
    <w:rsid w:val="1D29E455"/>
    <w:rsid w:val="1D31CE87"/>
    <w:rsid w:val="1D4B4DD5"/>
    <w:rsid w:val="1D5E0C2E"/>
    <w:rsid w:val="1D645885"/>
    <w:rsid w:val="1D78FDBE"/>
    <w:rsid w:val="1D7A21BA"/>
    <w:rsid w:val="1D887934"/>
    <w:rsid w:val="1D8D38B0"/>
    <w:rsid w:val="1D908DF8"/>
    <w:rsid w:val="1E0E0144"/>
    <w:rsid w:val="1E30576F"/>
    <w:rsid w:val="1E3E9A4B"/>
    <w:rsid w:val="1E5907EC"/>
    <w:rsid w:val="1E8E73B9"/>
    <w:rsid w:val="1EA6E7A5"/>
    <w:rsid w:val="1EAB13E0"/>
    <w:rsid w:val="1EAD1EF1"/>
    <w:rsid w:val="1ED2128C"/>
    <w:rsid w:val="1EDA402C"/>
    <w:rsid w:val="1EDB8FE3"/>
    <w:rsid w:val="1F1A5637"/>
    <w:rsid w:val="1F665772"/>
    <w:rsid w:val="1F677CD9"/>
    <w:rsid w:val="1F8DEC75"/>
    <w:rsid w:val="1F941393"/>
    <w:rsid w:val="1FAE2D89"/>
    <w:rsid w:val="1FE77B2F"/>
    <w:rsid w:val="1FE80424"/>
    <w:rsid w:val="202D0230"/>
    <w:rsid w:val="204F9ED8"/>
    <w:rsid w:val="2068AF6E"/>
    <w:rsid w:val="208118A1"/>
    <w:rsid w:val="20BB4771"/>
    <w:rsid w:val="211419A6"/>
    <w:rsid w:val="2118E6A6"/>
    <w:rsid w:val="2163A5EB"/>
    <w:rsid w:val="218E6FA0"/>
    <w:rsid w:val="21E4D771"/>
    <w:rsid w:val="2202F819"/>
    <w:rsid w:val="2203A5A5"/>
    <w:rsid w:val="221B7E2C"/>
    <w:rsid w:val="22595A42"/>
    <w:rsid w:val="226CEDFD"/>
    <w:rsid w:val="22707EE9"/>
    <w:rsid w:val="227206D4"/>
    <w:rsid w:val="227BA17A"/>
    <w:rsid w:val="228E1306"/>
    <w:rsid w:val="2296E777"/>
    <w:rsid w:val="229B76A0"/>
    <w:rsid w:val="22AFEA07"/>
    <w:rsid w:val="22B3D7D7"/>
    <w:rsid w:val="22BD2FD6"/>
    <w:rsid w:val="22E422AA"/>
    <w:rsid w:val="22E895A4"/>
    <w:rsid w:val="22F5F7EA"/>
    <w:rsid w:val="22F8458D"/>
    <w:rsid w:val="22FD2343"/>
    <w:rsid w:val="232DB217"/>
    <w:rsid w:val="2333625F"/>
    <w:rsid w:val="2338DDB5"/>
    <w:rsid w:val="236BDDE2"/>
    <w:rsid w:val="238C6C10"/>
    <w:rsid w:val="238C8449"/>
    <w:rsid w:val="23A2496B"/>
    <w:rsid w:val="23AF0106"/>
    <w:rsid w:val="23C26402"/>
    <w:rsid w:val="23C455F5"/>
    <w:rsid w:val="23E3FDE3"/>
    <w:rsid w:val="23F3CF14"/>
    <w:rsid w:val="2432D2F5"/>
    <w:rsid w:val="246297BE"/>
    <w:rsid w:val="246F727C"/>
    <w:rsid w:val="24DDD941"/>
    <w:rsid w:val="2500F8BA"/>
    <w:rsid w:val="251D6505"/>
    <w:rsid w:val="2525FDD9"/>
    <w:rsid w:val="25840FA3"/>
    <w:rsid w:val="258A9C65"/>
    <w:rsid w:val="25A49790"/>
    <w:rsid w:val="25AAF0A2"/>
    <w:rsid w:val="25AD57D8"/>
    <w:rsid w:val="25F846FA"/>
    <w:rsid w:val="262E2218"/>
    <w:rsid w:val="264789DF"/>
    <w:rsid w:val="265514CA"/>
    <w:rsid w:val="2656BCB3"/>
    <w:rsid w:val="26726D21"/>
    <w:rsid w:val="2697BB5C"/>
    <w:rsid w:val="26CB92C6"/>
    <w:rsid w:val="27159CA0"/>
    <w:rsid w:val="274FBEF1"/>
    <w:rsid w:val="27582F71"/>
    <w:rsid w:val="2759BC2E"/>
    <w:rsid w:val="276C9A2E"/>
    <w:rsid w:val="2789AFF8"/>
    <w:rsid w:val="279F37DD"/>
    <w:rsid w:val="27B26232"/>
    <w:rsid w:val="27C2E236"/>
    <w:rsid w:val="27D101D2"/>
    <w:rsid w:val="27F25DE7"/>
    <w:rsid w:val="28076BF8"/>
    <w:rsid w:val="281FEF2F"/>
    <w:rsid w:val="2835672A"/>
    <w:rsid w:val="283F20A5"/>
    <w:rsid w:val="287FB972"/>
    <w:rsid w:val="289CBD6E"/>
    <w:rsid w:val="28C2DE3D"/>
    <w:rsid w:val="28EA11CA"/>
    <w:rsid w:val="290A66BA"/>
    <w:rsid w:val="2910BBF0"/>
    <w:rsid w:val="293E68A1"/>
    <w:rsid w:val="294E2435"/>
    <w:rsid w:val="29B14A64"/>
    <w:rsid w:val="29D8A310"/>
    <w:rsid w:val="29E52DED"/>
    <w:rsid w:val="29ED5308"/>
    <w:rsid w:val="29F88C99"/>
    <w:rsid w:val="2A2E89EB"/>
    <w:rsid w:val="2A4D3D62"/>
    <w:rsid w:val="2A53B4F2"/>
    <w:rsid w:val="2A5B78E5"/>
    <w:rsid w:val="2A6C4E79"/>
    <w:rsid w:val="2A883822"/>
    <w:rsid w:val="2A9C14FD"/>
    <w:rsid w:val="2AB876CE"/>
    <w:rsid w:val="2AB8A0F6"/>
    <w:rsid w:val="2ACF5AA0"/>
    <w:rsid w:val="2B48F814"/>
    <w:rsid w:val="2B5FB75D"/>
    <w:rsid w:val="2B747371"/>
    <w:rsid w:val="2B7D75D7"/>
    <w:rsid w:val="2B88AF97"/>
    <w:rsid w:val="2B8E91C9"/>
    <w:rsid w:val="2B9D2CE3"/>
    <w:rsid w:val="2BCA5A4C"/>
    <w:rsid w:val="2BD45E30"/>
    <w:rsid w:val="2BD7ED88"/>
    <w:rsid w:val="2BD81CD6"/>
    <w:rsid w:val="2BF29EF8"/>
    <w:rsid w:val="2C0DF534"/>
    <w:rsid w:val="2C261AC0"/>
    <w:rsid w:val="2C303E23"/>
    <w:rsid w:val="2C3A9E9A"/>
    <w:rsid w:val="2C3AE393"/>
    <w:rsid w:val="2C4861C5"/>
    <w:rsid w:val="2C5377B7"/>
    <w:rsid w:val="2C54472F"/>
    <w:rsid w:val="2C7FCBE1"/>
    <w:rsid w:val="2CC7096A"/>
    <w:rsid w:val="2CC9DD1D"/>
    <w:rsid w:val="2CCC189D"/>
    <w:rsid w:val="2CE8EB26"/>
    <w:rsid w:val="2D1A3D97"/>
    <w:rsid w:val="2D1BE4A7"/>
    <w:rsid w:val="2D3F5351"/>
    <w:rsid w:val="2D4A6279"/>
    <w:rsid w:val="2D6AA1DC"/>
    <w:rsid w:val="2D8B8DAC"/>
    <w:rsid w:val="2DD2625C"/>
    <w:rsid w:val="2DE9BB0B"/>
    <w:rsid w:val="2E1BF840"/>
    <w:rsid w:val="2E202985"/>
    <w:rsid w:val="2E295F1C"/>
    <w:rsid w:val="2E70ACE5"/>
    <w:rsid w:val="2E7166A0"/>
    <w:rsid w:val="2E8C8D65"/>
    <w:rsid w:val="2E8FC4A8"/>
    <w:rsid w:val="2E930F58"/>
    <w:rsid w:val="2EEBBF60"/>
    <w:rsid w:val="2F0551AD"/>
    <w:rsid w:val="2F218536"/>
    <w:rsid w:val="2F3FBF9C"/>
    <w:rsid w:val="2F45E6BA"/>
    <w:rsid w:val="2F48D3C5"/>
    <w:rsid w:val="2F4B7094"/>
    <w:rsid w:val="2F4C7BCA"/>
    <w:rsid w:val="2F740682"/>
    <w:rsid w:val="2FA2EF26"/>
    <w:rsid w:val="2FB258C0"/>
    <w:rsid w:val="2FBD65B9"/>
    <w:rsid w:val="2FCCF37F"/>
    <w:rsid w:val="30081C05"/>
    <w:rsid w:val="3012C229"/>
    <w:rsid w:val="30523D01"/>
    <w:rsid w:val="30643758"/>
    <w:rsid w:val="3071D9F2"/>
    <w:rsid w:val="30B9D99A"/>
    <w:rsid w:val="30BCC0A4"/>
    <w:rsid w:val="30D6C7EF"/>
    <w:rsid w:val="30E8CA33"/>
    <w:rsid w:val="3142D8ED"/>
    <w:rsid w:val="315FCD72"/>
    <w:rsid w:val="3166AC04"/>
    <w:rsid w:val="3173DA21"/>
    <w:rsid w:val="3179879B"/>
    <w:rsid w:val="318C4DB7"/>
    <w:rsid w:val="319CDB8A"/>
    <w:rsid w:val="31C55D30"/>
    <w:rsid w:val="31C8F901"/>
    <w:rsid w:val="31CA8C98"/>
    <w:rsid w:val="31DE1741"/>
    <w:rsid w:val="31FB439A"/>
    <w:rsid w:val="320C6E67"/>
    <w:rsid w:val="32236022"/>
    <w:rsid w:val="322A2A82"/>
    <w:rsid w:val="328DABB2"/>
    <w:rsid w:val="329046A0"/>
    <w:rsid w:val="32C4B264"/>
    <w:rsid w:val="32DF1B77"/>
    <w:rsid w:val="32EA9C0E"/>
    <w:rsid w:val="32FB3645"/>
    <w:rsid w:val="33270D84"/>
    <w:rsid w:val="332D8CA9"/>
    <w:rsid w:val="3353E390"/>
    <w:rsid w:val="336416AC"/>
    <w:rsid w:val="3364A5B5"/>
    <w:rsid w:val="3364C962"/>
    <w:rsid w:val="33720398"/>
    <w:rsid w:val="33859362"/>
    <w:rsid w:val="338898C2"/>
    <w:rsid w:val="33A62B09"/>
    <w:rsid w:val="33AAD762"/>
    <w:rsid w:val="33ADB843"/>
    <w:rsid w:val="33B1553D"/>
    <w:rsid w:val="33F0B1CB"/>
    <w:rsid w:val="340019F6"/>
    <w:rsid w:val="34009427"/>
    <w:rsid w:val="340892C0"/>
    <w:rsid w:val="34512A5A"/>
    <w:rsid w:val="3454102F"/>
    <w:rsid w:val="34910E90"/>
    <w:rsid w:val="34CAE29E"/>
    <w:rsid w:val="34F3FD0B"/>
    <w:rsid w:val="35905753"/>
    <w:rsid w:val="35A9EC4C"/>
    <w:rsid w:val="35BE38E8"/>
    <w:rsid w:val="35EDAD44"/>
    <w:rsid w:val="362CDEF1"/>
    <w:rsid w:val="36333E95"/>
    <w:rsid w:val="363E47B6"/>
    <w:rsid w:val="3645AE62"/>
    <w:rsid w:val="365032F0"/>
    <w:rsid w:val="366A4638"/>
    <w:rsid w:val="367252C7"/>
    <w:rsid w:val="3677B968"/>
    <w:rsid w:val="36AEA773"/>
    <w:rsid w:val="36B2D48E"/>
    <w:rsid w:val="36B4C767"/>
    <w:rsid w:val="36C2083B"/>
    <w:rsid w:val="3711B7B5"/>
    <w:rsid w:val="37181614"/>
    <w:rsid w:val="371FD383"/>
    <w:rsid w:val="373E2DC2"/>
    <w:rsid w:val="374EF50E"/>
    <w:rsid w:val="37580BB7"/>
    <w:rsid w:val="3762650F"/>
    <w:rsid w:val="3769C75A"/>
    <w:rsid w:val="377E8D3B"/>
    <w:rsid w:val="378F8F27"/>
    <w:rsid w:val="3794B54B"/>
    <w:rsid w:val="37BA200C"/>
    <w:rsid w:val="37BDB5FD"/>
    <w:rsid w:val="37C8AF52"/>
    <w:rsid w:val="37E31BA5"/>
    <w:rsid w:val="382D790E"/>
    <w:rsid w:val="38338B53"/>
    <w:rsid w:val="383F6FD0"/>
    <w:rsid w:val="38406817"/>
    <w:rsid w:val="3840CDAC"/>
    <w:rsid w:val="38503D8E"/>
    <w:rsid w:val="387BAFEB"/>
    <w:rsid w:val="388475BD"/>
    <w:rsid w:val="3892777E"/>
    <w:rsid w:val="3894A095"/>
    <w:rsid w:val="3898530F"/>
    <w:rsid w:val="38A876C4"/>
    <w:rsid w:val="38B8118F"/>
    <w:rsid w:val="38C1DD88"/>
    <w:rsid w:val="394A17EC"/>
    <w:rsid w:val="394B5CA1"/>
    <w:rsid w:val="394C0E74"/>
    <w:rsid w:val="394E5CFB"/>
    <w:rsid w:val="3958592A"/>
    <w:rsid w:val="397EEC06"/>
    <w:rsid w:val="399C1269"/>
    <w:rsid w:val="399EB51B"/>
    <w:rsid w:val="39A33537"/>
    <w:rsid w:val="39AC6EC5"/>
    <w:rsid w:val="39BFC1ED"/>
    <w:rsid w:val="39DF5FDE"/>
    <w:rsid w:val="39E27E38"/>
    <w:rsid w:val="3A41B393"/>
    <w:rsid w:val="3A77F4A9"/>
    <w:rsid w:val="3A8DC20C"/>
    <w:rsid w:val="3A92199F"/>
    <w:rsid w:val="3A9690AB"/>
    <w:rsid w:val="3AC16A9F"/>
    <w:rsid w:val="3AD6FFE2"/>
    <w:rsid w:val="3AD81597"/>
    <w:rsid w:val="3B005014"/>
    <w:rsid w:val="3B15AD72"/>
    <w:rsid w:val="3B2F16C9"/>
    <w:rsid w:val="3B579FE9"/>
    <w:rsid w:val="3B9B8727"/>
    <w:rsid w:val="3BB86AAD"/>
    <w:rsid w:val="3BBC1C32"/>
    <w:rsid w:val="3BBEFBDE"/>
    <w:rsid w:val="3BEDEBE9"/>
    <w:rsid w:val="3C0B4165"/>
    <w:rsid w:val="3C275783"/>
    <w:rsid w:val="3C3B9BFC"/>
    <w:rsid w:val="3C5D9987"/>
    <w:rsid w:val="3C6114FF"/>
    <w:rsid w:val="3C8047E7"/>
    <w:rsid w:val="3C96AF04"/>
    <w:rsid w:val="3C9D8F9C"/>
    <w:rsid w:val="3CAE266B"/>
    <w:rsid w:val="3CB9212E"/>
    <w:rsid w:val="3CBF0633"/>
    <w:rsid w:val="3CCAE72A"/>
    <w:rsid w:val="3CCFAD82"/>
    <w:rsid w:val="3CF47107"/>
    <w:rsid w:val="3D0B82AC"/>
    <w:rsid w:val="3D670BFE"/>
    <w:rsid w:val="3D823820"/>
    <w:rsid w:val="3D9F1E34"/>
    <w:rsid w:val="3DA2FB62"/>
    <w:rsid w:val="3DB5EB26"/>
    <w:rsid w:val="3DB8B3C6"/>
    <w:rsid w:val="3DCC4F3F"/>
    <w:rsid w:val="3DEBD152"/>
    <w:rsid w:val="3DF851D9"/>
    <w:rsid w:val="3DFC52A1"/>
    <w:rsid w:val="3DFCE560"/>
    <w:rsid w:val="3E1929A8"/>
    <w:rsid w:val="3E395FFD"/>
    <w:rsid w:val="3E4E62F8"/>
    <w:rsid w:val="3E5AD694"/>
    <w:rsid w:val="3E7C05A5"/>
    <w:rsid w:val="3E96B16C"/>
    <w:rsid w:val="3EACF6BB"/>
    <w:rsid w:val="3ECA587E"/>
    <w:rsid w:val="3EF92990"/>
    <w:rsid w:val="3F096892"/>
    <w:rsid w:val="3F2CDAEC"/>
    <w:rsid w:val="3F51BB87"/>
    <w:rsid w:val="3F83AEC2"/>
    <w:rsid w:val="3F87CD93"/>
    <w:rsid w:val="3FB64292"/>
    <w:rsid w:val="3FD151A2"/>
    <w:rsid w:val="3FF9F033"/>
    <w:rsid w:val="4008B10A"/>
    <w:rsid w:val="40109EC2"/>
    <w:rsid w:val="4017760B"/>
    <w:rsid w:val="402513C8"/>
    <w:rsid w:val="403E9D38"/>
    <w:rsid w:val="40422BD8"/>
    <w:rsid w:val="405506A2"/>
    <w:rsid w:val="40550CD4"/>
    <w:rsid w:val="4073EBEC"/>
    <w:rsid w:val="40860EE6"/>
    <w:rsid w:val="4090C79C"/>
    <w:rsid w:val="40C801D3"/>
    <w:rsid w:val="40CB894A"/>
    <w:rsid w:val="40D6C73A"/>
    <w:rsid w:val="40E97861"/>
    <w:rsid w:val="4151376A"/>
    <w:rsid w:val="41654667"/>
    <w:rsid w:val="419DB2EC"/>
    <w:rsid w:val="41E9BCEE"/>
    <w:rsid w:val="41EB26DE"/>
    <w:rsid w:val="41F0D703"/>
    <w:rsid w:val="42024FC2"/>
    <w:rsid w:val="420AC8AB"/>
    <w:rsid w:val="42419F34"/>
    <w:rsid w:val="424DC189"/>
    <w:rsid w:val="427DC9D0"/>
    <w:rsid w:val="4293C475"/>
    <w:rsid w:val="42E1C42B"/>
    <w:rsid w:val="433A28AE"/>
    <w:rsid w:val="43740EB7"/>
    <w:rsid w:val="438325FB"/>
    <w:rsid w:val="43B557C0"/>
    <w:rsid w:val="43C8685E"/>
    <w:rsid w:val="43D65E03"/>
    <w:rsid w:val="43EC5C33"/>
    <w:rsid w:val="43FE2AAA"/>
    <w:rsid w:val="446B9425"/>
    <w:rsid w:val="4471E35C"/>
    <w:rsid w:val="44BAEF96"/>
    <w:rsid w:val="44D50922"/>
    <w:rsid w:val="44DB3036"/>
    <w:rsid w:val="44EC1651"/>
    <w:rsid w:val="44F0CE00"/>
    <w:rsid w:val="4506DBAF"/>
    <w:rsid w:val="454440F8"/>
    <w:rsid w:val="455113F8"/>
    <w:rsid w:val="455316B8"/>
    <w:rsid w:val="4557D229"/>
    <w:rsid w:val="456F5851"/>
    <w:rsid w:val="45A31A5E"/>
    <w:rsid w:val="45EAED3F"/>
    <w:rsid w:val="4609126D"/>
    <w:rsid w:val="462CCD0F"/>
    <w:rsid w:val="4631F990"/>
    <w:rsid w:val="4649F5FF"/>
    <w:rsid w:val="464AB88D"/>
    <w:rsid w:val="4660E647"/>
    <w:rsid w:val="466BFED6"/>
    <w:rsid w:val="466FBD7C"/>
    <w:rsid w:val="46773526"/>
    <w:rsid w:val="46952181"/>
    <w:rsid w:val="46A19323"/>
    <w:rsid w:val="46C33A87"/>
    <w:rsid w:val="46D2280D"/>
    <w:rsid w:val="471EA7CE"/>
    <w:rsid w:val="47B516DC"/>
    <w:rsid w:val="47BBB20C"/>
    <w:rsid w:val="47C98B76"/>
    <w:rsid w:val="47D45F82"/>
    <w:rsid w:val="47FCED54"/>
    <w:rsid w:val="4800B802"/>
    <w:rsid w:val="4804A809"/>
    <w:rsid w:val="4830F1E2"/>
    <w:rsid w:val="48397050"/>
    <w:rsid w:val="483DF455"/>
    <w:rsid w:val="4849AF1D"/>
    <w:rsid w:val="48525A9F"/>
    <w:rsid w:val="48899322"/>
    <w:rsid w:val="48BA782F"/>
    <w:rsid w:val="48D36512"/>
    <w:rsid w:val="48E146E5"/>
    <w:rsid w:val="48E1B1DA"/>
    <w:rsid w:val="49293D0A"/>
    <w:rsid w:val="492D1D6D"/>
    <w:rsid w:val="492EF8C5"/>
    <w:rsid w:val="4955F762"/>
    <w:rsid w:val="4985E993"/>
    <w:rsid w:val="498D01A3"/>
    <w:rsid w:val="49BE4957"/>
    <w:rsid w:val="49CBC624"/>
    <w:rsid w:val="49F68FEF"/>
    <w:rsid w:val="4A199546"/>
    <w:rsid w:val="4A94956C"/>
    <w:rsid w:val="4AB459CB"/>
    <w:rsid w:val="4B2D123A"/>
    <w:rsid w:val="4B33783A"/>
    <w:rsid w:val="4B355FC1"/>
    <w:rsid w:val="4B592C58"/>
    <w:rsid w:val="4B6892A4"/>
    <w:rsid w:val="4B741425"/>
    <w:rsid w:val="4B814FDF"/>
    <w:rsid w:val="4B967FBE"/>
    <w:rsid w:val="4BA274C8"/>
    <w:rsid w:val="4BCE79CE"/>
    <w:rsid w:val="4C0C1CB0"/>
    <w:rsid w:val="4C1A9BD7"/>
    <w:rsid w:val="4C249B81"/>
    <w:rsid w:val="4C363CFE"/>
    <w:rsid w:val="4C4212FB"/>
    <w:rsid w:val="4C50C9CE"/>
    <w:rsid w:val="4C52BF4A"/>
    <w:rsid w:val="4C83D43E"/>
    <w:rsid w:val="4C8BFFB4"/>
    <w:rsid w:val="4C9BB665"/>
    <w:rsid w:val="4CBB00C8"/>
    <w:rsid w:val="4CD13022"/>
    <w:rsid w:val="4CF715A6"/>
    <w:rsid w:val="4CF7D132"/>
    <w:rsid w:val="4D0A5DA2"/>
    <w:rsid w:val="4D544A45"/>
    <w:rsid w:val="4D552DCE"/>
    <w:rsid w:val="4D5835A9"/>
    <w:rsid w:val="4D6E0487"/>
    <w:rsid w:val="4D9503E6"/>
    <w:rsid w:val="4D9D3B4C"/>
    <w:rsid w:val="4DC7BD64"/>
    <w:rsid w:val="4DD925F4"/>
    <w:rsid w:val="4DDE4020"/>
    <w:rsid w:val="4DE36740"/>
    <w:rsid w:val="4DF78FAA"/>
    <w:rsid w:val="4E1AEF3A"/>
    <w:rsid w:val="4E1D3408"/>
    <w:rsid w:val="4E5507E4"/>
    <w:rsid w:val="4E6B5F84"/>
    <w:rsid w:val="4E6D0083"/>
    <w:rsid w:val="4E84C8DB"/>
    <w:rsid w:val="4E9C0CBD"/>
    <w:rsid w:val="4EA01853"/>
    <w:rsid w:val="4EA03366"/>
    <w:rsid w:val="4F129D25"/>
    <w:rsid w:val="4F68068F"/>
    <w:rsid w:val="4F976678"/>
    <w:rsid w:val="4FA1D152"/>
    <w:rsid w:val="4FBD9C8E"/>
    <w:rsid w:val="4FE75B00"/>
    <w:rsid w:val="4FEC7FF7"/>
    <w:rsid w:val="500F4492"/>
    <w:rsid w:val="5090727D"/>
    <w:rsid w:val="50C74BF0"/>
    <w:rsid w:val="50CC14EB"/>
    <w:rsid w:val="50F60A34"/>
    <w:rsid w:val="51276E12"/>
    <w:rsid w:val="512B24F0"/>
    <w:rsid w:val="512F5AB1"/>
    <w:rsid w:val="5148A5A6"/>
    <w:rsid w:val="514F168D"/>
    <w:rsid w:val="5150F517"/>
    <w:rsid w:val="516ED586"/>
    <w:rsid w:val="51770300"/>
    <w:rsid w:val="518DA2E8"/>
    <w:rsid w:val="51B0822A"/>
    <w:rsid w:val="51B69F03"/>
    <w:rsid w:val="51C46190"/>
    <w:rsid w:val="51E0FF0E"/>
    <w:rsid w:val="5213ED12"/>
    <w:rsid w:val="5249A570"/>
    <w:rsid w:val="525E7E32"/>
    <w:rsid w:val="526193EE"/>
    <w:rsid w:val="526CCB64"/>
    <w:rsid w:val="526F228C"/>
    <w:rsid w:val="5291802E"/>
    <w:rsid w:val="52E47607"/>
    <w:rsid w:val="52F3B3AE"/>
    <w:rsid w:val="5328F61F"/>
    <w:rsid w:val="532CA6EC"/>
    <w:rsid w:val="533C4C29"/>
    <w:rsid w:val="53526F64"/>
    <w:rsid w:val="536C92C8"/>
    <w:rsid w:val="53AA4D36"/>
    <w:rsid w:val="53E39DC8"/>
    <w:rsid w:val="53F45ED2"/>
    <w:rsid w:val="53FEECB2"/>
    <w:rsid w:val="540AF2ED"/>
    <w:rsid w:val="543B2235"/>
    <w:rsid w:val="544A19A8"/>
    <w:rsid w:val="5466FC5A"/>
    <w:rsid w:val="5472057B"/>
    <w:rsid w:val="5495F895"/>
    <w:rsid w:val="54AE3E8F"/>
    <w:rsid w:val="54AF20F2"/>
    <w:rsid w:val="54BAF879"/>
    <w:rsid w:val="54C44968"/>
    <w:rsid w:val="54DC81BD"/>
    <w:rsid w:val="54EA8215"/>
    <w:rsid w:val="54EEC61F"/>
    <w:rsid w:val="54F4FC18"/>
    <w:rsid w:val="54FA49D2"/>
    <w:rsid w:val="54FE15A0"/>
    <w:rsid w:val="5517BC7F"/>
    <w:rsid w:val="55203859"/>
    <w:rsid w:val="55709C3D"/>
    <w:rsid w:val="557D24D6"/>
    <w:rsid w:val="55979B6F"/>
    <w:rsid w:val="55D4EDD2"/>
    <w:rsid w:val="55E3B3EF"/>
    <w:rsid w:val="561AEB85"/>
    <w:rsid w:val="563327CD"/>
    <w:rsid w:val="564F6874"/>
    <w:rsid w:val="565BAACC"/>
    <w:rsid w:val="5667DAA4"/>
    <w:rsid w:val="56786351"/>
    <w:rsid w:val="56F355E6"/>
    <w:rsid w:val="56F72E0D"/>
    <w:rsid w:val="570A234D"/>
    <w:rsid w:val="57151841"/>
    <w:rsid w:val="5733C11B"/>
    <w:rsid w:val="574599C5"/>
    <w:rsid w:val="57CD9957"/>
    <w:rsid w:val="57CEF82E"/>
    <w:rsid w:val="57D22DE2"/>
    <w:rsid w:val="57E2C1CD"/>
    <w:rsid w:val="5800180F"/>
    <w:rsid w:val="58025388"/>
    <w:rsid w:val="580770F2"/>
    <w:rsid w:val="5828231B"/>
    <w:rsid w:val="588166E7"/>
    <w:rsid w:val="589982ED"/>
    <w:rsid w:val="58D0D572"/>
    <w:rsid w:val="58DB66EB"/>
    <w:rsid w:val="58E1BE51"/>
    <w:rsid w:val="593DC51C"/>
    <w:rsid w:val="59520F5C"/>
    <w:rsid w:val="5981DD71"/>
    <w:rsid w:val="598F5A68"/>
    <w:rsid w:val="59AB010D"/>
    <w:rsid w:val="59C47B92"/>
    <w:rsid w:val="59D99241"/>
    <w:rsid w:val="5A67B03D"/>
    <w:rsid w:val="5A83C1D2"/>
    <w:rsid w:val="5ABA3DF2"/>
    <w:rsid w:val="5ABD1581"/>
    <w:rsid w:val="5AF79253"/>
    <w:rsid w:val="5B03AED6"/>
    <w:rsid w:val="5B15C7D3"/>
    <w:rsid w:val="5B27EDE4"/>
    <w:rsid w:val="5B2B2AC9"/>
    <w:rsid w:val="5B4688BB"/>
    <w:rsid w:val="5B76EB6C"/>
    <w:rsid w:val="5B7C7FC6"/>
    <w:rsid w:val="5B811907"/>
    <w:rsid w:val="5BB20612"/>
    <w:rsid w:val="5C0EE810"/>
    <w:rsid w:val="5C1894C8"/>
    <w:rsid w:val="5C2E23F3"/>
    <w:rsid w:val="5C2F292F"/>
    <w:rsid w:val="5C311547"/>
    <w:rsid w:val="5C4056FB"/>
    <w:rsid w:val="5C4F2150"/>
    <w:rsid w:val="5C5C57AD"/>
    <w:rsid w:val="5C720E3F"/>
    <w:rsid w:val="5C7EC68B"/>
    <w:rsid w:val="5C867621"/>
    <w:rsid w:val="5C98EE95"/>
    <w:rsid w:val="5CA0972F"/>
    <w:rsid w:val="5CA184AD"/>
    <w:rsid w:val="5CA28716"/>
    <w:rsid w:val="5CA8DF8F"/>
    <w:rsid w:val="5CAB4172"/>
    <w:rsid w:val="5CC5CF5C"/>
    <w:rsid w:val="5CD5025E"/>
    <w:rsid w:val="5D050F94"/>
    <w:rsid w:val="5D1002C1"/>
    <w:rsid w:val="5D22B162"/>
    <w:rsid w:val="5D2371CC"/>
    <w:rsid w:val="5D61F6E9"/>
    <w:rsid w:val="5D70738F"/>
    <w:rsid w:val="5D7AC9B1"/>
    <w:rsid w:val="5DDBBB76"/>
    <w:rsid w:val="5DE6765B"/>
    <w:rsid w:val="5E1529B7"/>
    <w:rsid w:val="5E1A7B58"/>
    <w:rsid w:val="5E37C969"/>
    <w:rsid w:val="5E3D67BB"/>
    <w:rsid w:val="5E4790CE"/>
    <w:rsid w:val="5E936397"/>
    <w:rsid w:val="5EAF6242"/>
    <w:rsid w:val="5ED82566"/>
    <w:rsid w:val="5EEB16EB"/>
    <w:rsid w:val="5F3B1430"/>
    <w:rsid w:val="5F56DD2E"/>
    <w:rsid w:val="5F5937B0"/>
    <w:rsid w:val="5F748514"/>
    <w:rsid w:val="5F9C568A"/>
    <w:rsid w:val="5F9CFB45"/>
    <w:rsid w:val="5FA9AF01"/>
    <w:rsid w:val="5FAF2EF7"/>
    <w:rsid w:val="5FDA4CE9"/>
    <w:rsid w:val="5FEE40EA"/>
    <w:rsid w:val="5FF61A58"/>
    <w:rsid w:val="60013103"/>
    <w:rsid w:val="6020BCE0"/>
    <w:rsid w:val="60355AFA"/>
    <w:rsid w:val="606F066B"/>
    <w:rsid w:val="607F20CF"/>
    <w:rsid w:val="6081D4AA"/>
    <w:rsid w:val="60F26C07"/>
    <w:rsid w:val="612C5705"/>
    <w:rsid w:val="61649A4D"/>
    <w:rsid w:val="6166B6F6"/>
    <w:rsid w:val="6170A14C"/>
    <w:rsid w:val="6175087D"/>
    <w:rsid w:val="618A114B"/>
    <w:rsid w:val="61A276F5"/>
    <w:rsid w:val="61BF923C"/>
    <w:rsid w:val="6222BB3D"/>
    <w:rsid w:val="623C337F"/>
    <w:rsid w:val="6241609B"/>
    <w:rsid w:val="627A6A3D"/>
    <w:rsid w:val="62C83B9C"/>
    <w:rsid w:val="63028757"/>
    <w:rsid w:val="6304AB14"/>
    <w:rsid w:val="63147154"/>
    <w:rsid w:val="632AE6AD"/>
    <w:rsid w:val="634AB83C"/>
    <w:rsid w:val="635F1B81"/>
    <w:rsid w:val="6382FD62"/>
    <w:rsid w:val="641A043B"/>
    <w:rsid w:val="64829DEC"/>
    <w:rsid w:val="648E549E"/>
    <w:rsid w:val="64A837C7"/>
    <w:rsid w:val="64BA8F94"/>
    <w:rsid w:val="64E9B936"/>
    <w:rsid w:val="64FE4494"/>
    <w:rsid w:val="6530D330"/>
    <w:rsid w:val="653DC7BD"/>
    <w:rsid w:val="653E2B52"/>
    <w:rsid w:val="657C0A0D"/>
    <w:rsid w:val="6588A857"/>
    <w:rsid w:val="659BD3B8"/>
    <w:rsid w:val="65B74600"/>
    <w:rsid w:val="65DA816B"/>
    <w:rsid w:val="65E4C8BF"/>
    <w:rsid w:val="65F4E039"/>
    <w:rsid w:val="65FBCCB5"/>
    <w:rsid w:val="6604E88F"/>
    <w:rsid w:val="661264C0"/>
    <w:rsid w:val="6630AC89"/>
    <w:rsid w:val="6637C4C8"/>
    <w:rsid w:val="665C5BAE"/>
    <w:rsid w:val="665D826E"/>
    <w:rsid w:val="6666DEDA"/>
    <w:rsid w:val="666A06AF"/>
    <w:rsid w:val="666A5C42"/>
    <w:rsid w:val="667F6847"/>
    <w:rsid w:val="668F0EBE"/>
    <w:rsid w:val="669E5610"/>
    <w:rsid w:val="66CAB591"/>
    <w:rsid w:val="66EDD061"/>
    <w:rsid w:val="67108EA6"/>
    <w:rsid w:val="672BAAE0"/>
    <w:rsid w:val="67326C56"/>
    <w:rsid w:val="67549EC4"/>
    <w:rsid w:val="67B75BD0"/>
    <w:rsid w:val="681C9AC2"/>
    <w:rsid w:val="683EDDF4"/>
    <w:rsid w:val="683EEBCE"/>
    <w:rsid w:val="685038E1"/>
    <w:rsid w:val="685C4BB5"/>
    <w:rsid w:val="68A18348"/>
    <w:rsid w:val="68AFF338"/>
    <w:rsid w:val="68B4D6FC"/>
    <w:rsid w:val="692D3437"/>
    <w:rsid w:val="6934FC55"/>
    <w:rsid w:val="693B6283"/>
    <w:rsid w:val="693E5EE6"/>
    <w:rsid w:val="69970D4A"/>
    <w:rsid w:val="69B49C1D"/>
    <w:rsid w:val="69B88E55"/>
    <w:rsid w:val="69C4A94B"/>
    <w:rsid w:val="69CFC51C"/>
    <w:rsid w:val="69E5B09E"/>
    <w:rsid w:val="69FC3F7D"/>
    <w:rsid w:val="6A3971F8"/>
    <w:rsid w:val="6A4907F8"/>
    <w:rsid w:val="6A62E93C"/>
    <w:rsid w:val="6A726E12"/>
    <w:rsid w:val="6A84D341"/>
    <w:rsid w:val="6A8A4230"/>
    <w:rsid w:val="6A8CA6D0"/>
    <w:rsid w:val="6AA91DDE"/>
    <w:rsid w:val="6AB0D84C"/>
    <w:rsid w:val="6AD5E3FB"/>
    <w:rsid w:val="6B1BDAD5"/>
    <w:rsid w:val="6B1D92FA"/>
    <w:rsid w:val="6B533B59"/>
    <w:rsid w:val="6B89288C"/>
    <w:rsid w:val="6B983183"/>
    <w:rsid w:val="6B995F6C"/>
    <w:rsid w:val="6BABC634"/>
    <w:rsid w:val="6BB7E4A6"/>
    <w:rsid w:val="6BC3366A"/>
    <w:rsid w:val="6C04555E"/>
    <w:rsid w:val="6C127AD5"/>
    <w:rsid w:val="6C24494C"/>
    <w:rsid w:val="6C908AB1"/>
    <w:rsid w:val="6CB289AA"/>
    <w:rsid w:val="6CBAF2C5"/>
    <w:rsid w:val="6CBCB09D"/>
    <w:rsid w:val="6CD57AC6"/>
    <w:rsid w:val="6D3FEA55"/>
    <w:rsid w:val="6D430F17"/>
    <w:rsid w:val="6D4ECF74"/>
    <w:rsid w:val="6D51F66F"/>
    <w:rsid w:val="6D5B6154"/>
    <w:rsid w:val="6D73AC1A"/>
    <w:rsid w:val="6D7DDCFD"/>
    <w:rsid w:val="6D80A8BA"/>
    <w:rsid w:val="6D860879"/>
    <w:rsid w:val="6D9902BA"/>
    <w:rsid w:val="6D9942BE"/>
    <w:rsid w:val="6DA49B0E"/>
    <w:rsid w:val="6DA58AE9"/>
    <w:rsid w:val="6DA6F150"/>
    <w:rsid w:val="6DC113EF"/>
    <w:rsid w:val="6DC28316"/>
    <w:rsid w:val="6DDB789F"/>
    <w:rsid w:val="6DEB031A"/>
    <w:rsid w:val="6DEEF8FA"/>
    <w:rsid w:val="6EED3362"/>
    <w:rsid w:val="6F1CFE3E"/>
    <w:rsid w:val="6F23F6E3"/>
    <w:rsid w:val="6F25F5AC"/>
    <w:rsid w:val="6F31D8DB"/>
    <w:rsid w:val="6F553302"/>
    <w:rsid w:val="6F5BEA0E"/>
    <w:rsid w:val="6FE0272C"/>
    <w:rsid w:val="70200499"/>
    <w:rsid w:val="70331E30"/>
    <w:rsid w:val="705041FC"/>
    <w:rsid w:val="706FA434"/>
    <w:rsid w:val="707249B2"/>
    <w:rsid w:val="70878FF9"/>
    <w:rsid w:val="70964AB0"/>
    <w:rsid w:val="70AD09F9"/>
    <w:rsid w:val="70B3CB2B"/>
    <w:rsid w:val="70C7F2E2"/>
    <w:rsid w:val="70DD4A73"/>
    <w:rsid w:val="70FA36FF"/>
    <w:rsid w:val="71131961"/>
    <w:rsid w:val="712DE38D"/>
    <w:rsid w:val="7153C714"/>
    <w:rsid w:val="717C6C0D"/>
    <w:rsid w:val="7184E527"/>
    <w:rsid w:val="718FC38C"/>
    <w:rsid w:val="71909AAC"/>
    <w:rsid w:val="71CBF853"/>
    <w:rsid w:val="726FBB4C"/>
    <w:rsid w:val="7281BC59"/>
    <w:rsid w:val="72AC7F7E"/>
    <w:rsid w:val="72AEE9C2"/>
    <w:rsid w:val="72B238F1"/>
    <w:rsid w:val="72C17A79"/>
    <w:rsid w:val="72F3157A"/>
    <w:rsid w:val="7308212D"/>
    <w:rsid w:val="7308D016"/>
    <w:rsid w:val="733C27AF"/>
    <w:rsid w:val="733D9454"/>
    <w:rsid w:val="7368F88A"/>
    <w:rsid w:val="73CDEB72"/>
    <w:rsid w:val="73D11861"/>
    <w:rsid w:val="73DD1744"/>
    <w:rsid w:val="74155B50"/>
    <w:rsid w:val="742B19CE"/>
    <w:rsid w:val="7448E069"/>
    <w:rsid w:val="7461B407"/>
    <w:rsid w:val="7468A904"/>
    <w:rsid w:val="7499E23B"/>
    <w:rsid w:val="74C3A21A"/>
    <w:rsid w:val="74E0F542"/>
    <w:rsid w:val="74E3B390"/>
    <w:rsid w:val="74F87B6A"/>
    <w:rsid w:val="750A88D1"/>
    <w:rsid w:val="752CA6D7"/>
    <w:rsid w:val="753009FC"/>
    <w:rsid w:val="75312533"/>
    <w:rsid w:val="754B3643"/>
    <w:rsid w:val="754ED07B"/>
    <w:rsid w:val="7566DDF3"/>
    <w:rsid w:val="7573EAEC"/>
    <w:rsid w:val="758447EE"/>
    <w:rsid w:val="75D7BEC6"/>
    <w:rsid w:val="76083565"/>
    <w:rsid w:val="760901DA"/>
    <w:rsid w:val="76290ADA"/>
    <w:rsid w:val="76944BCB"/>
    <w:rsid w:val="7695E402"/>
    <w:rsid w:val="769BEE02"/>
    <w:rsid w:val="76A6C335"/>
    <w:rsid w:val="76C2A86F"/>
    <w:rsid w:val="770A6343"/>
    <w:rsid w:val="773A09F7"/>
    <w:rsid w:val="774B47B8"/>
    <w:rsid w:val="7770B2BE"/>
    <w:rsid w:val="7775F968"/>
    <w:rsid w:val="777FAD8F"/>
    <w:rsid w:val="77A2E797"/>
    <w:rsid w:val="77BBE28E"/>
    <w:rsid w:val="77C4B2FA"/>
    <w:rsid w:val="77F85E16"/>
    <w:rsid w:val="782C6E13"/>
    <w:rsid w:val="7851CB97"/>
    <w:rsid w:val="78685C2C"/>
    <w:rsid w:val="78C20708"/>
    <w:rsid w:val="78D50861"/>
    <w:rsid w:val="78DE6145"/>
    <w:rsid w:val="78EAB740"/>
    <w:rsid w:val="78EB75BE"/>
    <w:rsid w:val="7926D32A"/>
    <w:rsid w:val="792C4FB8"/>
    <w:rsid w:val="79502848"/>
    <w:rsid w:val="79A2BE13"/>
    <w:rsid w:val="79DD66EA"/>
    <w:rsid w:val="79E64116"/>
    <w:rsid w:val="79F77180"/>
    <w:rsid w:val="7A36E722"/>
    <w:rsid w:val="7A3B575D"/>
    <w:rsid w:val="7A693BF5"/>
    <w:rsid w:val="7AA23A80"/>
    <w:rsid w:val="7AC41A48"/>
    <w:rsid w:val="7BA812FC"/>
    <w:rsid w:val="7BB28007"/>
    <w:rsid w:val="7BC2F678"/>
    <w:rsid w:val="7BD9CEFC"/>
    <w:rsid w:val="7C58F3B0"/>
    <w:rsid w:val="7C7C56ED"/>
    <w:rsid w:val="7CD1ACE5"/>
    <w:rsid w:val="7CDE6861"/>
    <w:rsid w:val="7D40719D"/>
    <w:rsid w:val="7D4BAFBD"/>
    <w:rsid w:val="7D8AE9F6"/>
    <w:rsid w:val="7D9D18B9"/>
    <w:rsid w:val="7DA41253"/>
    <w:rsid w:val="7DB3BF97"/>
    <w:rsid w:val="7DB80605"/>
    <w:rsid w:val="7E12B575"/>
    <w:rsid w:val="7E31B624"/>
    <w:rsid w:val="7E4207E0"/>
    <w:rsid w:val="7E6D7D46"/>
    <w:rsid w:val="7E7058A5"/>
    <w:rsid w:val="7E84AEE1"/>
    <w:rsid w:val="7E9F3514"/>
    <w:rsid w:val="7EB583F3"/>
    <w:rsid w:val="7EDA312C"/>
    <w:rsid w:val="7F16652B"/>
    <w:rsid w:val="7F1ED8DE"/>
    <w:rsid w:val="7F26BA57"/>
    <w:rsid w:val="7F38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0D01"/>
  <w15:docId w15:val="{8F90652C-680F-4E17-9BD8-1B1A393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A1"/>
    <w:rPr>
      <w:rFonts w:ascii="BentonModernOne Roman" w:eastAsia="BentonModernOne Roman" w:hAnsi="BentonModernOne Roman" w:cs="BentonModernOne Roman"/>
      <w:lang w:bidi="en-US"/>
    </w:rPr>
  </w:style>
  <w:style w:type="paragraph" w:styleId="Heading1">
    <w:name w:val="heading 1"/>
    <w:basedOn w:val="Title"/>
    <w:uiPriority w:val="1"/>
    <w:qFormat/>
    <w:rsid w:val="00A36916"/>
    <w:pPr>
      <w:outlineLvl w:val="0"/>
    </w:pPr>
    <w:rPr>
      <w:b/>
      <w:bCs/>
      <w:color w:val="009895"/>
    </w:rPr>
  </w:style>
  <w:style w:type="paragraph" w:styleId="Heading2">
    <w:name w:val="heading 2"/>
    <w:basedOn w:val="Normal"/>
    <w:uiPriority w:val="1"/>
    <w:qFormat/>
    <w:rsid w:val="00A36916"/>
    <w:pPr>
      <w:spacing w:before="92" w:after="120"/>
      <w:ind w:left="864"/>
      <w:outlineLvl w:val="1"/>
    </w:pPr>
    <w:rPr>
      <w:rFonts w:asciiTheme="majorHAnsi" w:eastAsia="BentonSans Bold" w:hAnsiTheme="majorHAnsi" w:cs="BentonSans Bold"/>
      <w:b/>
      <w:bCs/>
      <w:color w:val="009895"/>
      <w:sz w:val="28"/>
      <w:szCs w:val="36"/>
    </w:rPr>
  </w:style>
  <w:style w:type="paragraph" w:styleId="Heading3">
    <w:name w:val="heading 3"/>
    <w:basedOn w:val="Normal"/>
    <w:uiPriority w:val="1"/>
    <w:qFormat/>
    <w:rsid w:val="00C104A7"/>
    <w:pPr>
      <w:spacing w:before="120" w:after="120"/>
      <w:ind w:left="360" w:hanging="360"/>
      <w:jc w:val="both"/>
      <w:outlineLvl w:val="2"/>
    </w:pPr>
    <w:rPr>
      <w:rFonts w:ascii="Cambria" w:eastAsia="BentonSans Bold" w:hAnsi="Cambria" w:cs="BentonSans Bold"/>
      <w:b/>
      <w:bCs/>
      <w:color w:val="009895"/>
      <w:spacing w:val="16"/>
      <w:sz w:val="28"/>
      <w:szCs w:val="28"/>
    </w:rPr>
  </w:style>
  <w:style w:type="paragraph" w:styleId="Heading4">
    <w:name w:val="heading 4"/>
    <w:basedOn w:val="Normal"/>
    <w:link w:val="Heading4Char"/>
    <w:uiPriority w:val="1"/>
    <w:qFormat/>
    <w:rsid w:val="00342F23"/>
    <w:pPr>
      <w:ind w:left="418" w:hanging="274"/>
      <w:outlineLvl w:val="3"/>
    </w:pPr>
    <w:rPr>
      <w:rFonts w:asciiTheme="majorHAnsi" w:eastAsia="BentonSans Bold" w:hAnsiTheme="majorHAnsi" w:cs="BentonSans Bold"/>
      <w:b/>
      <w:bCs/>
      <w:sz w:val="28"/>
      <w:szCs w:val="24"/>
    </w:rPr>
  </w:style>
  <w:style w:type="paragraph" w:styleId="Heading5">
    <w:name w:val="heading 5"/>
    <w:basedOn w:val="Normal"/>
    <w:uiPriority w:val="1"/>
    <w:qFormat/>
    <w:pPr>
      <w:ind w:left="480"/>
      <w:outlineLvl w:val="4"/>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40CE"/>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D40CE"/>
    <w:pPr>
      <w:ind w:left="144"/>
    </w:pPr>
    <w:rPr>
      <w:rFonts w:ascii="Calibri" w:hAnsi="Calibri"/>
    </w:rPr>
  </w:style>
  <w:style w:type="paragraph" w:styleId="ListParagraph">
    <w:name w:val="List Paragraph"/>
    <w:basedOn w:val="Normal"/>
    <w:uiPriority w:val="34"/>
    <w:qFormat/>
    <w:pPr>
      <w:ind w:left="1119"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67700C"/>
    <w:pPr>
      <w:tabs>
        <w:tab w:val="center" w:pos="4680"/>
        <w:tab w:val="right" w:pos="9360"/>
      </w:tabs>
    </w:pPr>
  </w:style>
  <w:style w:type="character" w:customStyle="1" w:styleId="HeaderChar">
    <w:name w:val="Header Char"/>
    <w:basedOn w:val="DefaultParagraphFont"/>
    <w:link w:val="Header"/>
    <w:uiPriority w:val="99"/>
    <w:rsid w:val="0067700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67700C"/>
    <w:pPr>
      <w:tabs>
        <w:tab w:val="center" w:pos="4680"/>
        <w:tab w:val="right" w:pos="9360"/>
      </w:tabs>
    </w:pPr>
  </w:style>
  <w:style w:type="character" w:customStyle="1" w:styleId="FooterChar">
    <w:name w:val="Footer Char"/>
    <w:basedOn w:val="DefaultParagraphFont"/>
    <w:link w:val="Footer"/>
    <w:uiPriority w:val="99"/>
    <w:rsid w:val="0067700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4C4C75"/>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4C4C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75"/>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4C4C75"/>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0B26AF"/>
    <w:rPr>
      <w:color w:val="0000FF"/>
      <w:u w:val="single"/>
    </w:rPr>
  </w:style>
  <w:style w:type="paragraph" w:customStyle="1" w:styleId="BasicParagraph">
    <w:name w:val="[Basic Paragraph]"/>
    <w:basedOn w:val="Normal"/>
    <w:uiPriority w:val="99"/>
    <w:rsid w:val="000B26AF"/>
    <w:pPr>
      <w:widowControl/>
      <w:spacing w:after="120" w:line="288" w:lineRule="auto"/>
    </w:pPr>
    <w:rPr>
      <w:rFonts w:eastAsiaTheme="minorHAnsi" w:cs="Times New Roman"/>
      <w:color w:val="000000"/>
      <w:lang w:bidi="ar-SA"/>
    </w:rPr>
  </w:style>
  <w:style w:type="paragraph" w:styleId="NormalWeb">
    <w:name w:val="Normal (Web)"/>
    <w:basedOn w:val="Normal"/>
    <w:uiPriority w:val="99"/>
    <w:unhideWhenUsed/>
    <w:rsid w:val="00FE4D50"/>
    <w:pPr>
      <w:widowControl/>
      <w:autoSpaceDE/>
      <w:autoSpaceDN/>
    </w:pPr>
    <w:rPr>
      <w:rFonts w:ascii="Times New Roman" w:eastAsiaTheme="minorHAnsi" w:hAnsi="Times New Roman" w:cs="Times New Roman"/>
      <w:sz w:val="24"/>
      <w:szCs w:val="24"/>
      <w:lang w:bidi="ar-SA"/>
    </w:rPr>
  </w:style>
  <w:style w:type="table" w:styleId="TableGrid">
    <w:name w:val="Table Grid"/>
    <w:basedOn w:val="TableNormal"/>
    <w:uiPriority w:val="39"/>
    <w:rsid w:val="006808B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8DD"/>
    <w:rPr>
      <w:color w:val="954F72" w:themeColor="followedHyperlink"/>
      <w:u w:val="single"/>
    </w:rPr>
  </w:style>
  <w:style w:type="paragraph" w:styleId="BalloonText">
    <w:name w:val="Balloon Text"/>
    <w:basedOn w:val="Normal"/>
    <w:link w:val="BalloonTextChar"/>
    <w:uiPriority w:val="99"/>
    <w:semiHidden/>
    <w:unhideWhenUsed/>
    <w:rsid w:val="003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62"/>
    <w:rPr>
      <w:rFonts w:ascii="Segoe UI" w:eastAsia="BentonModernOne Roman" w:hAnsi="Segoe UI" w:cs="Segoe UI"/>
      <w:sz w:val="18"/>
      <w:szCs w:val="18"/>
      <w:lang w:bidi="en-US"/>
    </w:rPr>
  </w:style>
  <w:style w:type="character" w:customStyle="1" w:styleId="UnresolvedMention1">
    <w:name w:val="Unresolved Mention1"/>
    <w:basedOn w:val="DefaultParagraphFont"/>
    <w:uiPriority w:val="99"/>
    <w:semiHidden/>
    <w:unhideWhenUsed/>
    <w:rsid w:val="00F55B5D"/>
    <w:rPr>
      <w:color w:val="605E5C"/>
      <w:shd w:val="clear" w:color="auto" w:fill="E1DFDD"/>
    </w:rPr>
  </w:style>
  <w:style w:type="paragraph" w:styleId="TOCHeading">
    <w:name w:val="TOC Heading"/>
    <w:basedOn w:val="Heading1"/>
    <w:next w:val="Normal"/>
    <w:uiPriority w:val="39"/>
    <w:unhideWhenUsed/>
    <w:qFormat/>
    <w:rsid w:val="00365DAB"/>
    <w:pPr>
      <w:keepNext/>
      <w:keepLines/>
      <w:spacing w:before="480"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9D7738"/>
    <w:pPr>
      <w:tabs>
        <w:tab w:val="right" w:leader="dot" w:pos="10329"/>
      </w:tabs>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627FAC"/>
    <w:pPr>
      <w:tabs>
        <w:tab w:val="right" w:leader="dot" w:pos="10329"/>
      </w:tabs>
      <w:ind w:left="660"/>
    </w:pPr>
    <w:rPr>
      <w:rFonts w:asciiTheme="minorHAnsi" w:eastAsia="BentonSans Bold" w:hAnsiTheme="minorHAnsi" w:cstheme="minorHAnsi"/>
      <w:b/>
      <w:bCs/>
      <w:noProof/>
      <w:sz w:val="20"/>
      <w:szCs w:val="20"/>
    </w:rPr>
  </w:style>
  <w:style w:type="paragraph" w:styleId="TOC5">
    <w:name w:val="toc 5"/>
    <w:basedOn w:val="Normal"/>
    <w:next w:val="Normal"/>
    <w:autoRedefine/>
    <w:uiPriority w:val="39"/>
    <w:semiHidden/>
    <w:unhideWhenUsed/>
    <w:rsid w:val="00365DA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5DA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5DA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5DA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5DAB"/>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87554"/>
  </w:style>
  <w:style w:type="character" w:styleId="CommentReference">
    <w:name w:val="annotation reference"/>
    <w:basedOn w:val="DefaultParagraphFont"/>
    <w:uiPriority w:val="99"/>
    <w:semiHidden/>
    <w:unhideWhenUsed/>
    <w:rsid w:val="008A34D7"/>
    <w:rPr>
      <w:sz w:val="16"/>
      <w:szCs w:val="16"/>
    </w:rPr>
  </w:style>
  <w:style w:type="paragraph" w:styleId="CommentText">
    <w:name w:val="annotation text"/>
    <w:basedOn w:val="Normal"/>
    <w:link w:val="CommentTextChar"/>
    <w:uiPriority w:val="99"/>
    <w:unhideWhenUsed/>
    <w:rsid w:val="008A34D7"/>
    <w:rPr>
      <w:sz w:val="20"/>
      <w:szCs w:val="20"/>
    </w:rPr>
  </w:style>
  <w:style w:type="character" w:customStyle="1" w:styleId="CommentTextChar">
    <w:name w:val="Comment Text Char"/>
    <w:basedOn w:val="DefaultParagraphFont"/>
    <w:link w:val="CommentText"/>
    <w:uiPriority w:val="99"/>
    <w:rsid w:val="008A34D7"/>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A34D7"/>
    <w:rPr>
      <w:b/>
      <w:bCs/>
    </w:rPr>
  </w:style>
  <w:style w:type="character" w:customStyle="1" w:styleId="CommentSubjectChar">
    <w:name w:val="Comment Subject Char"/>
    <w:basedOn w:val="CommentTextChar"/>
    <w:link w:val="CommentSubject"/>
    <w:uiPriority w:val="99"/>
    <w:semiHidden/>
    <w:rsid w:val="008A34D7"/>
    <w:rPr>
      <w:rFonts w:ascii="BentonModernOne Roman" w:eastAsia="BentonModernOne Roman" w:hAnsi="BentonModernOne Roman" w:cs="BentonModernOne Roman"/>
      <w:b/>
      <w:bCs/>
      <w:sz w:val="20"/>
      <w:szCs w:val="20"/>
      <w:lang w:bidi="en-US"/>
    </w:rPr>
  </w:style>
  <w:style w:type="paragraph" w:customStyle="1" w:styleId="Body">
    <w:name w:val="Body"/>
    <w:rsid w:val="00D978A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978AF"/>
  </w:style>
  <w:style w:type="paragraph" w:styleId="Revision">
    <w:name w:val="Revision"/>
    <w:hidden/>
    <w:uiPriority w:val="99"/>
    <w:semiHidden/>
    <w:rsid w:val="002C5613"/>
    <w:pPr>
      <w:widowControl/>
      <w:autoSpaceDE/>
      <w:autoSpaceDN/>
    </w:pPr>
    <w:rPr>
      <w:rFonts w:ascii="BentonModernOne Roman" w:eastAsia="BentonModernOne Roman" w:hAnsi="BentonModernOne Roman" w:cs="BentonModernOne Roman"/>
      <w:lang w:bidi="en-US"/>
    </w:rPr>
  </w:style>
  <w:style w:type="character" w:customStyle="1" w:styleId="ui-provider">
    <w:name w:val="ui-provider"/>
    <w:basedOn w:val="DefaultParagraphFont"/>
    <w:rsid w:val="00DC71B3"/>
  </w:style>
  <w:style w:type="character" w:customStyle="1" w:styleId="normaltextrun">
    <w:name w:val="normaltextrun"/>
    <w:basedOn w:val="DefaultParagraphFont"/>
    <w:rsid w:val="0095149F"/>
  </w:style>
  <w:style w:type="paragraph" w:customStyle="1" w:styleId="Default">
    <w:name w:val="Default"/>
    <w:rsid w:val="007441B5"/>
    <w:pPr>
      <w:widowControl/>
      <w:adjustRightInd w:val="0"/>
    </w:pPr>
    <w:rPr>
      <w:rFonts w:ascii="Arial" w:hAnsi="Arial" w:cs="Arial"/>
      <w:color w:val="000000"/>
      <w:sz w:val="24"/>
      <w:szCs w:val="24"/>
    </w:rPr>
  </w:style>
  <w:style w:type="paragraph" w:customStyle="1" w:styleId="BasicParagraphINDENT">
    <w:name w:val="Basic Paragraph INDENT"/>
    <w:basedOn w:val="BasicParagraph"/>
    <w:uiPriority w:val="99"/>
    <w:rsid w:val="00AF6A24"/>
    <w:pPr>
      <w:suppressAutoHyphens/>
      <w:adjustRightInd w:val="0"/>
      <w:spacing w:before="90"/>
      <w:ind w:left="720"/>
      <w:textAlignment w:val="center"/>
    </w:pPr>
    <w:rPr>
      <w:rFonts w:cs="BentonModernOne Roman"/>
    </w:rPr>
  </w:style>
  <w:style w:type="character" w:customStyle="1" w:styleId="BodyTextChar">
    <w:name w:val="Body Text Char"/>
    <w:basedOn w:val="DefaultParagraphFont"/>
    <w:link w:val="BodyText"/>
    <w:uiPriority w:val="1"/>
    <w:rsid w:val="007D7485"/>
    <w:rPr>
      <w:rFonts w:ascii="Calibri" w:eastAsia="BentonModernOne Roman" w:hAnsi="Calibri" w:cs="BentonModernOne Roman"/>
      <w:lang w:bidi="en-US"/>
    </w:rPr>
  </w:style>
  <w:style w:type="character" w:styleId="UnresolvedMention">
    <w:name w:val="Unresolved Mention"/>
    <w:basedOn w:val="DefaultParagraphFont"/>
    <w:uiPriority w:val="99"/>
    <w:unhideWhenUsed/>
    <w:rsid w:val="00112A7A"/>
    <w:rPr>
      <w:color w:val="605E5C"/>
      <w:shd w:val="clear" w:color="auto" w:fill="E1DFDD"/>
    </w:rPr>
  </w:style>
  <w:style w:type="character" w:styleId="Mention">
    <w:name w:val="Mention"/>
    <w:basedOn w:val="DefaultParagraphFont"/>
    <w:uiPriority w:val="99"/>
    <w:unhideWhenUsed/>
    <w:rsid w:val="00112A7A"/>
    <w:rPr>
      <w:color w:val="2B579A"/>
      <w:shd w:val="clear" w:color="auto" w:fill="E1DFDD"/>
    </w:rPr>
  </w:style>
  <w:style w:type="paragraph" w:customStyle="1" w:styleId="Bodycopybold">
    <w:name w:val="Body copy bold"/>
    <w:autoRedefine/>
    <w:rsid w:val="003A51A7"/>
    <w:pPr>
      <w:widowControl/>
      <w:autoSpaceDE/>
      <w:autoSpaceDN/>
      <w:spacing w:after="120"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3A51A7"/>
    <w:pPr>
      <w:pageBreakBefore/>
      <w:widowControl/>
      <w:autoSpaceDE/>
      <w:autoSpaceDN/>
      <w:spacing w:after="240"/>
    </w:pPr>
    <w:rPr>
      <w:rFonts w:ascii="Arial" w:eastAsia="Times New Roman" w:hAnsi="Arial" w:cs="Arial"/>
      <w:b/>
      <w:color w:val="002776"/>
      <w:sz w:val="24"/>
      <w:szCs w:val="24"/>
    </w:rPr>
  </w:style>
  <w:style w:type="paragraph" w:customStyle="1" w:styleId="Tabletext">
    <w:name w:val="Tabletext"/>
    <w:basedOn w:val="Normal"/>
    <w:autoRedefine/>
    <w:qFormat/>
    <w:rsid w:val="00070809"/>
    <w:pPr>
      <w:widowControl/>
      <w:autoSpaceDE/>
      <w:autoSpaceDN/>
      <w:spacing w:before="40" w:after="40"/>
    </w:pPr>
    <w:rPr>
      <w:rFonts w:ascii="Arial" w:eastAsia="Times New Roman" w:hAnsi="Arial" w:cs="Times New Roman"/>
      <w:sz w:val="18"/>
      <w:szCs w:val="20"/>
      <w:lang w:bidi="ar-SA"/>
    </w:rPr>
  </w:style>
  <w:style w:type="paragraph" w:customStyle="1" w:styleId="Tablehead1">
    <w:name w:val="Tablehead1"/>
    <w:basedOn w:val="Normal"/>
    <w:qFormat/>
    <w:rsid w:val="003A51A7"/>
    <w:pPr>
      <w:keepNext/>
      <w:widowControl/>
      <w:autoSpaceDE/>
      <w:autoSpaceDN/>
      <w:spacing w:before="60" w:after="60"/>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3A51A7"/>
    <w:pPr>
      <w:widowControl/>
      <w:autoSpaceDE/>
      <w:autoSpaceDN/>
      <w:spacing w:before="240" w:after="180"/>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3A51A7"/>
    <w:rPr>
      <w:rFonts w:ascii="Verdana" w:eastAsia="Times New Roman" w:hAnsi="Verdana" w:cs="Arial"/>
      <w:b/>
      <w:sz w:val="24"/>
      <w:szCs w:val="24"/>
    </w:rPr>
  </w:style>
  <w:style w:type="paragraph" w:customStyle="1" w:styleId="Bodycopy">
    <w:name w:val="Body copy"/>
    <w:link w:val="BodycopyChar"/>
    <w:qFormat/>
    <w:rsid w:val="003A51A7"/>
    <w:pPr>
      <w:widowControl/>
      <w:autoSpaceDE/>
      <w:autoSpaceDN/>
      <w:spacing w:after="120"/>
    </w:pPr>
    <w:rPr>
      <w:rFonts w:ascii="Arial" w:eastAsia="Times" w:hAnsi="Arial" w:cs="Times New Roman"/>
      <w:color w:val="000000"/>
      <w:sz w:val="20"/>
      <w:szCs w:val="20"/>
    </w:rPr>
  </w:style>
  <w:style w:type="character" w:customStyle="1" w:styleId="BodycopyChar">
    <w:name w:val="Body copy Char"/>
    <w:basedOn w:val="DefaultParagraphFont"/>
    <w:link w:val="Bodycopy"/>
    <w:rsid w:val="003A51A7"/>
    <w:rPr>
      <w:rFonts w:ascii="Arial" w:eastAsia="Times" w:hAnsi="Arial" w:cs="Times New Roman"/>
      <w:color w:val="000000"/>
      <w:sz w:val="20"/>
      <w:szCs w:val="20"/>
    </w:rPr>
  </w:style>
  <w:style w:type="paragraph" w:customStyle="1" w:styleId="DocumentIdentification">
    <w:name w:val="Document Identification"/>
    <w:autoRedefine/>
    <w:rsid w:val="003A51A7"/>
    <w:pPr>
      <w:widowControl/>
      <w:autoSpaceDE/>
      <w:autoSpaceDN/>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3A51A7"/>
    <w:pPr>
      <w:widowControl/>
      <w:autoSpaceDE/>
      <w:autoSpaceDN/>
      <w:spacing w:after="120" w:line="280" w:lineRule="exact"/>
    </w:pPr>
    <w:rPr>
      <w:rFonts w:ascii="Arial" w:eastAsia="Times" w:hAnsi="Arial" w:cs="Times New Roman"/>
      <w:color w:val="000000"/>
      <w:sz w:val="20"/>
      <w:szCs w:val="20"/>
      <w:lang w:val="en-GB"/>
    </w:rPr>
  </w:style>
  <w:style w:type="character" w:customStyle="1" w:styleId="Heading4Char">
    <w:name w:val="Heading 4 Char"/>
    <w:basedOn w:val="DefaultParagraphFont"/>
    <w:link w:val="Heading4"/>
    <w:uiPriority w:val="1"/>
    <w:rsid w:val="00A57CC3"/>
    <w:rPr>
      <w:rFonts w:asciiTheme="majorHAnsi" w:eastAsia="BentonSans Bold" w:hAnsiTheme="majorHAnsi" w:cs="BentonSans Bold"/>
      <w:b/>
      <w:bCs/>
      <w:sz w:val="28"/>
      <w:szCs w:val="24"/>
      <w:lang w:bidi="en-US"/>
    </w:rPr>
  </w:style>
  <w:style w:type="character" w:styleId="IntenseEmphasis">
    <w:name w:val="Intense Emphasis"/>
    <w:basedOn w:val="DefaultParagraphFont"/>
    <w:uiPriority w:val="21"/>
    <w:qFormat/>
    <w:rsid w:val="00B409EB"/>
    <w:rPr>
      <w:i/>
      <w:iCs/>
      <w:color w:val="5B9BD5" w:themeColor="accent1"/>
    </w:rPr>
  </w:style>
  <w:style w:type="character" w:customStyle="1" w:styleId="cf01">
    <w:name w:val="cf01"/>
    <w:basedOn w:val="DefaultParagraphFont"/>
    <w:rsid w:val="005063B0"/>
    <w:rPr>
      <w:rFonts w:ascii="Segoe UI" w:hAnsi="Segoe UI" w:cs="Segoe UI" w:hint="default"/>
      <w:sz w:val="18"/>
      <w:szCs w:val="18"/>
    </w:rPr>
  </w:style>
  <w:style w:type="paragraph" w:customStyle="1" w:styleId="paragraph">
    <w:name w:val="paragraph"/>
    <w:basedOn w:val="Normal"/>
    <w:rsid w:val="00B400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B40037"/>
  </w:style>
  <w:style w:type="paragraph" w:customStyle="1" w:styleId="data">
    <w:name w:val="data"/>
    <w:basedOn w:val="Normal"/>
    <w:rsid w:val="004F0B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f0">
    <w:name w:val="pf0"/>
    <w:basedOn w:val="Normal"/>
    <w:rsid w:val="001637C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DefaultParagraphFont"/>
    <w:rsid w:val="001637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618">
      <w:bodyDiv w:val="1"/>
      <w:marLeft w:val="0"/>
      <w:marRight w:val="0"/>
      <w:marTop w:val="0"/>
      <w:marBottom w:val="0"/>
      <w:divBdr>
        <w:top w:val="none" w:sz="0" w:space="0" w:color="auto"/>
        <w:left w:val="none" w:sz="0" w:space="0" w:color="auto"/>
        <w:bottom w:val="none" w:sz="0" w:space="0" w:color="auto"/>
        <w:right w:val="none" w:sz="0" w:space="0" w:color="auto"/>
      </w:divBdr>
    </w:div>
    <w:div w:id="170071095">
      <w:bodyDiv w:val="1"/>
      <w:marLeft w:val="0"/>
      <w:marRight w:val="0"/>
      <w:marTop w:val="0"/>
      <w:marBottom w:val="0"/>
      <w:divBdr>
        <w:top w:val="none" w:sz="0" w:space="0" w:color="auto"/>
        <w:left w:val="none" w:sz="0" w:space="0" w:color="auto"/>
        <w:bottom w:val="none" w:sz="0" w:space="0" w:color="auto"/>
        <w:right w:val="none" w:sz="0" w:space="0" w:color="auto"/>
      </w:divBdr>
    </w:div>
    <w:div w:id="267349913">
      <w:bodyDiv w:val="1"/>
      <w:marLeft w:val="0"/>
      <w:marRight w:val="0"/>
      <w:marTop w:val="0"/>
      <w:marBottom w:val="0"/>
      <w:divBdr>
        <w:top w:val="none" w:sz="0" w:space="0" w:color="auto"/>
        <w:left w:val="none" w:sz="0" w:space="0" w:color="auto"/>
        <w:bottom w:val="none" w:sz="0" w:space="0" w:color="auto"/>
        <w:right w:val="none" w:sz="0" w:space="0" w:color="auto"/>
      </w:divBdr>
      <w:divsChild>
        <w:div w:id="1644847632">
          <w:marLeft w:val="0"/>
          <w:marRight w:val="0"/>
          <w:marTop w:val="0"/>
          <w:marBottom w:val="0"/>
          <w:divBdr>
            <w:top w:val="none" w:sz="0" w:space="0" w:color="auto"/>
            <w:left w:val="none" w:sz="0" w:space="0" w:color="auto"/>
            <w:bottom w:val="none" w:sz="0" w:space="0" w:color="auto"/>
            <w:right w:val="none" w:sz="0" w:space="0" w:color="auto"/>
          </w:divBdr>
        </w:div>
        <w:div w:id="376705085">
          <w:marLeft w:val="0"/>
          <w:marRight w:val="0"/>
          <w:marTop w:val="0"/>
          <w:marBottom w:val="0"/>
          <w:divBdr>
            <w:top w:val="none" w:sz="0" w:space="0" w:color="auto"/>
            <w:left w:val="none" w:sz="0" w:space="0" w:color="auto"/>
            <w:bottom w:val="none" w:sz="0" w:space="0" w:color="auto"/>
            <w:right w:val="none" w:sz="0" w:space="0" w:color="auto"/>
          </w:divBdr>
        </w:div>
        <w:div w:id="296834699">
          <w:marLeft w:val="0"/>
          <w:marRight w:val="0"/>
          <w:marTop w:val="0"/>
          <w:marBottom w:val="0"/>
          <w:divBdr>
            <w:top w:val="none" w:sz="0" w:space="0" w:color="auto"/>
            <w:left w:val="none" w:sz="0" w:space="0" w:color="auto"/>
            <w:bottom w:val="none" w:sz="0" w:space="0" w:color="auto"/>
            <w:right w:val="none" w:sz="0" w:space="0" w:color="auto"/>
          </w:divBdr>
        </w:div>
        <w:div w:id="595094407">
          <w:marLeft w:val="0"/>
          <w:marRight w:val="0"/>
          <w:marTop w:val="0"/>
          <w:marBottom w:val="0"/>
          <w:divBdr>
            <w:top w:val="none" w:sz="0" w:space="0" w:color="auto"/>
            <w:left w:val="none" w:sz="0" w:space="0" w:color="auto"/>
            <w:bottom w:val="none" w:sz="0" w:space="0" w:color="auto"/>
            <w:right w:val="none" w:sz="0" w:space="0" w:color="auto"/>
          </w:divBdr>
        </w:div>
        <w:div w:id="1268073895">
          <w:marLeft w:val="0"/>
          <w:marRight w:val="0"/>
          <w:marTop w:val="0"/>
          <w:marBottom w:val="0"/>
          <w:divBdr>
            <w:top w:val="none" w:sz="0" w:space="0" w:color="auto"/>
            <w:left w:val="none" w:sz="0" w:space="0" w:color="auto"/>
            <w:bottom w:val="none" w:sz="0" w:space="0" w:color="auto"/>
            <w:right w:val="none" w:sz="0" w:space="0" w:color="auto"/>
          </w:divBdr>
        </w:div>
        <w:div w:id="852258383">
          <w:marLeft w:val="0"/>
          <w:marRight w:val="0"/>
          <w:marTop w:val="0"/>
          <w:marBottom w:val="0"/>
          <w:divBdr>
            <w:top w:val="none" w:sz="0" w:space="0" w:color="auto"/>
            <w:left w:val="none" w:sz="0" w:space="0" w:color="auto"/>
            <w:bottom w:val="none" w:sz="0" w:space="0" w:color="auto"/>
            <w:right w:val="none" w:sz="0" w:space="0" w:color="auto"/>
          </w:divBdr>
        </w:div>
        <w:div w:id="1854147395">
          <w:marLeft w:val="0"/>
          <w:marRight w:val="0"/>
          <w:marTop w:val="0"/>
          <w:marBottom w:val="0"/>
          <w:divBdr>
            <w:top w:val="none" w:sz="0" w:space="0" w:color="auto"/>
            <w:left w:val="none" w:sz="0" w:space="0" w:color="auto"/>
            <w:bottom w:val="none" w:sz="0" w:space="0" w:color="auto"/>
            <w:right w:val="none" w:sz="0" w:space="0" w:color="auto"/>
          </w:divBdr>
        </w:div>
        <w:div w:id="483661692">
          <w:marLeft w:val="0"/>
          <w:marRight w:val="0"/>
          <w:marTop w:val="0"/>
          <w:marBottom w:val="0"/>
          <w:divBdr>
            <w:top w:val="none" w:sz="0" w:space="0" w:color="auto"/>
            <w:left w:val="none" w:sz="0" w:space="0" w:color="auto"/>
            <w:bottom w:val="none" w:sz="0" w:space="0" w:color="auto"/>
            <w:right w:val="none" w:sz="0" w:space="0" w:color="auto"/>
          </w:divBdr>
        </w:div>
      </w:divsChild>
    </w:div>
    <w:div w:id="295263326">
      <w:bodyDiv w:val="1"/>
      <w:marLeft w:val="0"/>
      <w:marRight w:val="0"/>
      <w:marTop w:val="0"/>
      <w:marBottom w:val="0"/>
      <w:divBdr>
        <w:top w:val="none" w:sz="0" w:space="0" w:color="auto"/>
        <w:left w:val="none" w:sz="0" w:space="0" w:color="auto"/>
        <w:bottom w:val="none" w:sz="0" w:space="0" w:color="auto"/>
        <w:right w:val="none" w:sz="0" w:space="0" w:color="auto"/>
      </w:divBdr>
    </w:div>
    <w:div w:id="377322978">
      <w:bodyDiv w:val="1"/>
      <w:marLeft w:val="0"/>
      <w:marRight w:val="0"/>
      <w:marTop w:val="0"/>
      <w:marBottom w:val="0"/>
      <w:divBdr>
        <w:top w:val="none" w:sz="0" w:space="0" w:color="auto"/>
        <w:left w:val="none" w:sz="0" w:space="0" w:color="auto"/>
        <w:bottom w:val="none" w:sz="0" w:space="0" w:color="auto"/>
        <w:right w:val="none" w:sz="0" w:space="0" w:color="auto"/>
      </w:divBdr>
    </w:div>
    <w:div w:id="481850882">
      <w:bodyDiv w:val="1"/>
      <w:marLeft w:val="0"/>
      <w:marRight w:val="0"/>
      <w:marTop w:val="0"/>
      <w:marBottom w:val="0"/>
      <w:divBdr>
        <w:top w:val="none" w:sz="0" w:space="0" w:color="auto"/>
        <w:left w:val="none" w:sz="0" w:space="0" w:color="auto"/>
        <w:bottom w:val="none" w:sz="0" w:space="0" w:color="auto"/>
        <w:right w:val="none" w:sz="0" w:space="0" w:color="auto"/>
      </w:divBdr>
    </w:div>
    <w:div w:id="485510110">
      <w:bodyDiv w:val="1"/>
      <w:marLeft w:val="0"/>
      <w:marRight w:val="0"/>
      <w:marTop w:val="0"/>
      <w:marBottom w:val="0"/>
      <w:divBdr>
        <w:top w:val="none" w:sz="0" w:space="0" w:color="auto"/>
        <w:left w:val="none" w:sz="0" w:space="0" w:color="auto"/>
        <w:bottom w:val="none" w:sz="0" w:space="0" w:color="auto"/>
        <w:right w:val="none" w:sz="0" w:space="0" w:color="auto"/>
      </w:divBdr>
    </w:div>
    <w:div w:id="515274280">
      <w:bodyDiv w:val="1"/>
      <w:marLeft w:val="0"/>
      <w:marRight w:val="0"/>
      <w:marTop w:val="0"/>
      <w:marBottom w:val="0"/>
      <w:divBdr>
        <w:top w:val="none" w:sz="0" w:space="0" w:color="auto"/>
        <w:left w:val="none" w:sz="0" w:space="0" w:color="auto"/>
        <w:bottom w:val="none" w:sz="0" w:space="0" w:color="auto"/>
        <w:right w:val="none" w:sz="0" w:space="0" w:color="auto"/>
      </w:divBdr>
    </w:div>
    <w:div w:id="607735659">
      <w:bodyDiv w:val="1"/>
      <w:marLeft w:val="0"/>
      <w:marRight w:val="0"/>
      <w:marTop w:val="0"/>
      <w:marBottom w:val="0"/>
      <w:divBdr>
        <w:top w:val="none" w:sz="0" w:space="0" w:color="auto"/>
        <w:left w:val="none" w:sz="0" w:space="0" w:color="auto"/>
        <w:bottom w:val="none" w:sz="0" w:space="0" w:color="auto"/>
        <w:right w:val="none" w:sz="0" w:space="0" w:color="auto"/>
      </w:divBdr>
    </w:div>
    <w:div w:id="625623613">
      <w:bodyDiv w:val="1"/>
      <w:marLeft w:val="0"/>
      <w:marRight w:val="0"/>
      <w:marTop w:val="0"/>
      <w:marBottom w:val="0"/>
      <w:divBdr>
        <w:top w:val="none" w:sz="0" w:space="0" w:color="auto"/>
        <w:left w:val="none" w:sz="0" w:space="0" w:color="auto"/>
        <w:bottom w:val="none" w:sz="0" w:space="0" w:color="auto"/>
        <w:right w:val="none" w:sz="0" w:space="0" w:color="auto"/>
      </w:divBdr>
    </w:div>
    <w:div w:id="749812435">
      <w:bodyDiv w:val="1"/>
      <w:marLeft w:val="0"/>
      <w:marRight w:val="0"/>
      <w:marTop w:val="0"/>
      <w:marBottom w:val="0"/>
      <w:divBdr>
        <w:top w:val="none" w:sz="0" w:space="0" w:color="auto"/>
        <w:left w:val="none" w:sz="0" w:space="0" w:color="auto"/>
        <w:bottom w:val="none" w:sz="0" w:space="0" w:color="auto"/>
        <w:right w:val="none" w:sz="0" w:space="0" w:color="auto"/>
      </w:divBdr>
    </w:div>
    <w:div w:id="863403782">
      <w:bodyDiv w:val="1"/>
      <w:marLeft w:val="0"/>
      <w:marRight w:val="0"/>
      <w:marTop w:val="0"/>
      <w:marBottom w:val="0"/>
      <w:divBdr>
        <w:top w:val="none" w:sz="0" w:space="0" w:color="auto"/>
        <w:left w:val="none" w:sz="0" w:space="0" w:color="auto"/>
        <w:bottom w:val="none" w:sz="0" w:space="0" w:color="auto"/>
        <w:right w:val="none" w:sz="0" w:space="0" w:color="auto"/>
      </w:divBdr>
    </w:div>
    <w:div w:id="895701826">
      <w:bodyDiv w:val="1"/>
      <w:marLeft w:val="0"/>
      <w:marRight w:val="0"/>
      <w:marTop w:val="0"/>
      <w:marBottom w:val="0"/>
      <w:divBdr>
        <w:top w:val="none" w:sz="0" w:space="0" w:color="auto"/>
        <w:left w:val="none" w:sz="0" w:space="0" w:color="auto"/>
        <w:bottom w:val="none" w:sz="0" w:space="0" w:color="auto"/>
        <w:right w:val="none" w:sz="0" w:space="0" w:color="auto"/>
      </w:divBdr>
    </w:div>
    <w:div w:id="1049184098">
      <w:bodyDiv w:val="1"/>
      <w:marLeft w:val="0"/>
      <w:marRight w:val="0"/>
      <w:marTop w:val="0"/>
      <w:marBottom w:val="0"/>
      <w:divBdr>
        <w:top w:val="none" w:sz="0" w:space="0" w:color="auto"/>
        <w:left w:val="none" w:sz="0" w:space="0" w:color="auto"/>
        <w:bottom w:val="none" w:sz="0" w:space="0" w:color="auto"/>
        <w:right w:val="none" w:sz="0" w:space="0" w:color="auto"/>
      </w:divBdr>
    </w:div>
    <w:div w:id="1077478062">
      <w:bodyDiv w:val="1"/>
      <w:marLeft w:val="0"/>
      <w:marRight w:val="0"/>
      <w:marTop w:val="0"/>
      <w:marBottom w:val="0"/>
      <w:divBdr>
        <w:top w:val="none" w:sz="0" w:space="0" w:color="auto"/>
        <w:left w:val="none" w:sz="0" w:space="0" w:color="auto"/>
        <w:bottom w:val="none" w:sz="0" w:space="0" w:color="auto"/>
        <w:right w:val="none" w:sz="0" w:space="0" w:color="auto"/>
      </w:divBdr>
    </w:div>
    <w:div w:id="1082406679">
      <w:bodyDiv w:val="1"/>
      <w:marLeft w:val="0"/>
      <w:marRight w:val="0"/>
      <w:marTop w:val="0"/>
      <w:marBottom w:val="0"/>
      <w:divBdr>
        <w:top w:val="none" w:sz="0" w:space="0" w:color="auto"/>
        <w:left w:val="none" w:sz="0" w:space="0" w:color="auto"/>
        <w:bottom w:val="none" w:sz="0" w:space="0" w:color="auto"/>
        <w:right w:val="none" w:sz="0" w:space="0" w:color="auto"/>
      </w:divBdr>
    </w:div>
    <w:div w:id="1211455522">
      <w:bodyDiv w:val="1"/>
      <w:marLeft w:val="0"/>
      <w:marRight w:val="0"/>
      <w:marTop w:val="0"/>
      <w:marBottom w:val="0"/>
      <w:divBdr>
        <w:top w:val="none" w:sz="0" w:space="0" w:color="auto"/>
        <w:left w:val="none" w:sz="0" w:space="0" w:color="auto"/>
        <w:bottom w:val="none" w:sz="0" w:space="0" w:color="auto"/>
        <w:right w:val="none" w:sz="0" w:space="0" w:color="auto"/>
      </w:divBdr>
    </w:div>
    <w:div w:id="1236627500">
      <w:bodyDiv w:val="1"/>
      <w:marLeft w:val="0"/>
      <w:marRight w:val="0"/>
      <w:marTop w:val="0"/>
      <w:marBottom w:val="0"/>
      <w:divBdr>
        <w:top w:val="none" w:sz="0" w:space="0" w:color="auto"/>
        <w:left w:val="none" w:sz="0" w:space="0" w:color="auto"/>
        <w:bottom w:val="none" w:sz="0" w:space="0" w:color="auto"/>
        <w:right w:val="none" w:sz="0" w:space="0" w:color="auto"/>
      </w:divBdr>
      <w:divsChild>
        <w:div w:id="1094935134">
          <w:marLeft w:val="0"/>
          <w:marRight w:val="0"/>
          <w:marTop w:val="0"/>
          <w:marBottom w:val="0"/>
          <w:divBdr>
            <w:top w:val="none" w:sz="0" w:space="0" w:color="auto"/>
            <w:left w:val="none" w:sz="0" w:space="0" w:color="auto"/>
            <w:bottom w:val="none" w:sz="0" w:space="0" w:color="auto"/>
            <w:right w:val="none" w:sz="0" w:space="0" w:color="auto"/>
          </w:divBdr>
        </w:div>
        <w:div w:id="1194029422">
          <w:marLeft w:val="0"/>
          <w:marRight w:val="0"/>
          <w:marTop w:val="0"/>
          <w:marBottom w:val="0"/>
          <w:divBdr>
            <w:top w:val="none" w:sz="0" w:space="0" w:color="auto"/>
            <w:left w:val="none" w:sz="0" w:space="0" w:color="auto"/>
            <w:bottom w:val="none" w:sz="0" w:space="0" w:color="auto"/>
            <w:right w:val="none" w:sz="0" w:space="0" w:color="auto"/>
          </w:divBdr>
        </w:div>
        <w:div w:id="1042481241">
          <w:marLeft w:val="0"/>
          <w:marRight w:val="0"/>
          <w:marTop w:val="0"/>
          <w:marBottom w:val="0"/>
          <w:divBdr>
            <w:top w:val="none" w:sz="0" w:space="0" w:color="auto"/>
            <w:left w:val="none" w:sz="0" w:space="0" w:color="auto"/>
            <w:bottom w:val="none" w:sz="0" w:space="0" w:color="auto"/>
            <w:right w:val="none" w:sz="0" w:space="0" w:color="auto"/>
          </w:divBdr>
        </w:div>
        <w:div w:id="1542207925">
          <w:marLeft w:val="0"/>
          <w:marRight w:val="0"/>
          <w:marTop w:val="0"/>
          <w:marBottom w:val="0"/>
          <w:divBdr>
            <w:top w:val="none" w:sz="0" w:space="0" w:color="auto"/>
            <w:left w:val="none" w:sz="0" w:space="0" w:color="auto"/>
            <w:bottom w:val="none" w:sz="0" w:space="0" w:color="auto"/>
            <w:right w:val="none" w:sz="0" w:space="0" w:color="auto"/>
          </w:divBdr>
        </w:div>
        <w:div w:id="1785659449">
          <w:marLeft w:val="0"/>
          <w:marRight w:val="0"/>
          <w:marTop w:val="0"/>
          <w:marBottom w:val="0"/>
          <w:divBdr>
            <w:top w:val="none" w:sz="0" w:space="0" w:color="auto"/>
            <w:left w:val="none" w:sz="0" w:space="0" w:color="auto"/>
            <w:bottom w:val="none" w:sz="0" w:space="0" w:color="auto"/>
            <w:right w:val="none" w:sz="0" w:space="0" w:color="auto"/>
          </w:divBdr>
        </w:div>
        <w:div w:id="352807389">
          <w:marLeft w:val="0"/>
          <w:marRight w:val="0"/>
          <w:marTop w:val="0"/>
          <w:marBottom w:val="0"/>
          <w:divBdr>
            <w:top w:val="none" w:sz="0" w:space="0" w:color="auto"/>
            <w:left w:val="none" w:sz="0" w:space="0" w:color="auto"/>
            <w:bottom w:val="none" w:sz="0" w:space="0" w:color="auto"/>
            <w:right w:val="none" w:sz="0" w:space="0" w:color="auto"/>
          </w:divBdr>
        </w:div>
        <w:div w:id="1536962734">
          <w:marLeft w:val="0"/>
          <w:marRight w:val="0"/>
          <w:marTop w:val="0"/>
          <w:marBottom w:val="0"/>
          <w:divBdr>
            <w:top w:val="none" w:sz="0" w:space="0" w:color="auto"/>
            <w:left w:val="none" w:sz="0" w:space="0" w:color="auto"/>
            <w:bottom w:val="none" w:sz="0" w:space="0" w:color="auto"/>
            <w:right w:val="none" w:sz="0" w:space="0" w:color="auto"/>
          </w:divBdr>
        </w:div>
        <w:div w:id="543836534">
          <w:marLeft w:val="0"/>
          <w:marRight w:val="0"/>
          <w:marTop w:val="0"/>
          <w:marBottom w:val="0"/>
          <w:divBdr>
            <w:top w:val="none" w:sz="0" w:space="0" w:color="auto"/>
            <w:left w:val="none" w:sz="0" w:space="0" w:color="auto"/>
            <w:bottom w:val="none" w:sz="0" w:space="0" w:color="auto"/>
            <w:right w:val="none" w:sz="0" w:space="0" w:color="auto"/>
          </w:divBdr>
        </w:div>
      </w:divsChild>
    </w:div>
    <w:div w:id="1452359580">
      <w:bodyDiv w:val="1"/>
      <w:marLeft w:val="0"/>
      <w:marRight w:val="0"/>
      <w:marTop w:val="0"/>
      <w:marBottom w:val="0"/>
      <w:divBdr>
        <w:top w:val="none" w:sz="0" w:space="0" w:color="auto"/>
        <w:left w:val="none" w:sz="0" w:space="0" w:color="auto"/>
        <w:bottom w:val="none" w:sz="0" w:space="0" w:color="auto"/>
        <w:right w:val="none" w:sz="0" w:space="0" w:color="auto"/>
      </w:divBdr>
    </w:div>
    <w:div w:id="1565917666">
      <w:bodyDiv w:val="1"/>
      <w:marLeft w:val="0"/>
      <w:marRight w:val="0"/>
      <w:marTop w:val="0"/>
      <w:marBottom w:val="0"/>
      <w:divBdr>
        <w:top w:val="none" w:sz="0" w:space="0" w:color="auto"/>
        <w:left w:val="none" w:sz="0" w:space="0" w:color="auto"/>
        <w:bottom w:val="none" w:sz="0" w:space="0" w:color="auto"/>
        <w:right w:val="none" w:sz="0" w:space="0" w:color="auto"/>
      </w:divBdr>
    </w:div>
    <w:div w:id="1829905686">
      <w:bodyDiv w:val="1"/>
      <w:marLeft w:val="0"/>
      <w:marRight w:val="0"/>
      <w:marTop w:val="0"/>
      <w:marBottom w:val="0"/>
      <w:divBdr>
        <w:top w:val="none" w:sz="0" w:space="0" w:color="auto"/>
        <w:left w:val="none" w:sz="0" w:space="0" w:color="auto"/>
        <w:bottom w:val="none" w:sz="0" w:space="0" w:color="auto"/>
        <w:right w:val="none" w:sz="0" w:space="0" w:color="auto"/>
      </w:divBdr>
      <w:divsChild>
        <w:div w:id="350886125">
          <w:marLeft w:val="0"/>
          <w:marRight w:val="0"/>
          <w:marTop w:val="0"/>
          <w:marBottom w:val="0"/>
          <w:divBdr>
            <w:top w:val="none" w:sz="0" w:space="0" w:color="auto"/>
            <w:left w:val="none" w:sz="0" w:space="0" w:color="auto"/>
            <w:bottom w:val="none" w:sz="0" w:space="0" w:color="auto"/>
            <w:right w:val="none" w:sz="0" w:space="0" w:color="auto"/>
          </w:divBdr>
        </w:div>
        <w:div w:id="1315451567">
          <w:marLeft w:val="0"/>
          <w:marRight w:val="0"/>
          <w:marTop w:val="0"/>
          <w:marBottom w:val="0"/>
          <w:divBdr>
            <w:top w:val="none" w:sz="0" w:space="0" w:color="auto"/>
            <w:left w:val="none" w:sz="0" w:space="0" w:color="auto"/>
            <w:bottom w:val="none" w:sz="0" w:space="0" w:color="auto"/>
            <w:right w:val="none" w:sz="0" w:space="0" w:color="auto"/>
          </w:divBdr>
        </w:div>
      </w:divsChild>
    </w:div>
    <w:div w:id="1845433254">
      <w:bodyDiv w:val="1"/>
      <w:marLeft w:val="0"/>
      <w:marRight w:val="0"/>
      <w:marTop w:val="0"/>
      <w:marBottom w:val="0"/>
      <w:divBdr>
        <w:top w:val="none" w:sz="0" w:space="0" w:color="auto"/>
        <w:left w:val="none" w:sz="0" w:space="0" w:color="auto"/>
        <w:bottom w:val="none" w:sz="0" w:space="0" w:color="auto"/>
        <w:right w:val="none" w:sz="0" w:space="0" w:color="auto"/>
      </w:divBdr>
      <w:divsChild>
        <w:div w:id="134639448">
          <w:marLeft w:val="0"/>
          <w:marRight w:val="0"/>
          <w:marTop w:val="0"/>
          <w:marBottom w:val="0"/>
          <w:divBdr>
            <w:top w:val="none" w:sz="0" w:space="0" w:color="auto"/>
            <w:left w:val="none" w:sz="0" w:space="0" w:color="auto"/>
            <w:bottom w:val="none" w:sz="0" w:space="0" w:color="auto"/>
            <w:right w:val="none" w:sz="0" w:space="0" w:color="auto"/>
          </w:divBdr>
        </w:div>
        <w:div w:id="469245586">
          <w:marLeft w:val="0"/>
          <w:marRight w:val="0"/>
          <w:marTop w:val="0"/>
          <w:marBottom w:val="0"/>
          <w:divBdr>
            <w:top w:val="none" w:sz="0" w:space="0" w:color="auto"/>
            <w:left w:val="none" w:sz="0" w:space="0" w:color="auto"/>
            <w:bottom w:val="none" w:sz="0" w:space="0" w:color="auto"/>
            <w:right w:val="none" w:sz="0" w:space="0" w:color="auto"/>
          </w:divBdr>
        </w:div>
        <w:div w:id="640765150">
          <w:marLeft w:val="0"/>
          <w:marRight w:val="0"/>
          <w:marTop w:val="0"/>
          <w:marBottom w:val="0"/>
          <w:divBdr>
            <w:top w:val="none" w:sz="0" w:space="0" w:color="auto"/>
            <w:left w:val="none" w:sz="0" w:space="0" w:color="auto"/>
            <w:bottom w:val="none" w:sz="0" w:space="0" w:color="auto"/>
            <w:right w:val="none" w:sz="0" w:space="0" w:color="auto"/>
          </w:divBdr>
        </w:div>
        <w:div w:id="795029525">
          <w:marLeft w:val="0"/>
          <w:marRight w:val="0"/>
          <w:marTop w:val="0"/>
          <w:marBottom w:val="0"/>
          <w:divBdr>
            <w:top w:val="none" w:sz="0" w:space="0" w:color="auto"/>
            <w:left w:val="none" w:sz="0" w:space="0" w:color="auto"/>
            <w:bottom w:val="none" w:sz="0" w:space="0" w:color="auto"/>
            <w:right w:val="none" w:sz="0" w:space="0" w:color="auto"/>
          </w:divBdr>
        </w:div>
        <w:div w:id="804274131">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12.org" TargetMode="External"/><Relationship Id="rId18" Type="http://schemas.openxmlformats.org/officeDocument/2006/relationships/hyperlink" Target="https://x12.org/products/licensing-program" TargetMode="External"/><Relationship Id="rId26" Type="http://schemas.openxmlformats.org/officeDocument/2006/relationships/hyperlink" Target="http://www.wpc-edi.com/" TargetMode="External"/><Relationship Id="rId3" Type="http://schemas.openxmlformats.org/officeDocument/2006/relationships/customXml" Target="../customXml/item3.xml"/><Relationship Id="rId21" Type="http://schemas.openxmlformats.org/officeDocument/2006/relationships/hyperlink" Target="http://www.caqh.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x12.org" TargetMode="External"/><Relationship Id="rId25" Type="http://schemas.openxmlformats.org/officeDocument/2006/relationships/hyperlink" Target="http://www.ncp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gov/Regulations-and-Guidance/Administrative-Simplification/HIPAA-ACA/inde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cvhs.hhs.gov/"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mass.gov/masshealth" TargetMode="External"/><Relationship Id="rId23" Type="http://schemas.openxmlformats.org/officeDocument/2006/relationships/hyperlink" Target="http://www.mass.gov/masshealth"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x12.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qh.org/" TargetMode="External"/><Relationship Id="rId22" Type="http://schemas.openxmlformats.org/officeDocument/2006/relationships/hyperlink" Target="http://caqh.org/" TargetMode="External"/><Relationship Id="rId27" Type="http://schemas.openxmlformats.org/officeDocument/2006/relationships/hyperlink" Target="http://www.caqh.org/"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2" ma:contentTypeDescription="Create a new document." ma:contentTypeScope="" ma:versionID="ce1027db555cd1cd913f6522177368d2">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027beee0e62d2c758c9b89f25d64c175"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CF18E-725D-4D65-85F8-7D00E7368FB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2.xml><?xml version="1.0" encoding="utf-8"?>
<ds:datastoreItem xmlns:ds="http://schemas.openxmlformats.org/officeDocument/2006/customXml" ds:itemID="{87473F79-D490-4448-A782-01B8B517478E}">
  <ds:schemaRefs>
    <ds:schemaRef ds:uri="http://schemas.openxmlformats.org/officeDocument/2006/bibliography"/>
  </ds:schemaRefs>
</ds:datastoreItem>
</file>

<file path=customXml/itemProps3.xml><?xml version="1.0" encoding="utf-8"?>
<ds:datastoreItem xmlns:ds="http://schemas.openxmlformats.org/officeDocument/2006/customXml" ds:itemID="{D5066C00-0EFF-4672-A2E7-030C77204B06}">
  <ds:schemaRefs>
    <ds:schemaRef ds:uri="http://schemas.microsoft.com/sharepoint/v3/contenttype/forms"/>
  </ds:schemaRefs>
</ds:datastoreItem>
</file>

<file path=customXml/itemProps4.xml><?xml version="1.0" encoding="utf-8"?>
<ds:datastoreItem xmlns:ds="http://schemas.openxmlformats.org/officeDocument/2006/customXml" ds:itemID="{547DFD64-FB8E-49D9-B96C-858B9280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 Standard Companion Guide 005010 (837I) | App</dc:creator>
  <cp:keywords/>
  <cp:lastModifiedBy>Finn, Jonathan F. (EHS)</cp:lastModifiedBy>
  <cp:revision>4</cp:revision>
  <cp:lastPrinted>2020-11-24T14:26:00Z</cp:lastPrinted>
  <dcterms:created xsi:type="dcterms:W3CDTF">2024-04-11T17:48:00Z</dcterms:created>
  <dcterms:modified xsi:type="dcterms:W3CDTF">2024-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6-28T16:46:19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9a984d7-056f-48ec-876a-dc91be10cef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